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54B" w:rsidRPr="00012414" w:rsidRDefault="0043354B" w:rsidP="0043354B">
      <w:pPr>
        <w:spacing w:line="600" w:lineRule="exact"/>
        <w:jc w:val="distribute"/>
        <w:rPr>
          <w:rFonts w:ascii="標楷體" w:eastAsia="標楷體" w:hAnsi="標楷體"/>
          <w:sz w:val="28"/>
        </w:rPr>
      </w:pPr>
      <w:r w:rsidRPr="00012414">
        <w:rPr>
          <w:rFonts w:ascii="標楷體" w:eastAsia="標楷體" w:hAnsi="標楷體" w:hint="eastAsia"/>
          <w:sz w:val="28"/>
        </w:rPr>
        <w:t>新北市立溪崑國民中學10</w:t>
      </w:r>
      <w:r w:rsidR="00FE265B" w:rsidRPr="00012414">
        <w:rPr>
          <w:rFonts w:ascii="標楷體" w:eastAsia="標楷體" w:hAnsi="標楷體" w:hint="eastAsia"/>
          <w:sz w:val="28"/>
        </w:rPr>
        <w:t>8</w:t>
      </w:r>
      <w:r w:rsidRPr="00012414">
        <w:rPr>
          <w:rFonts w:ascii="標楷體" w:eastAsia="標楷體" w:hAnsi="標楷體" w:hint="eastAsia"/>
          <w:sz w:val="28"/>
        </w:rPr>
        <w:t>學年度第一學期第</w:t>
      </w:r>
      <w:r w:rsidR="001D56B3" w:rsidRPr="00012414">
        <w:rPr>
          <w:rFonts w:ascii="標楷體" w:eastAsia="標楷體" w:hAnsi="標楷體" w:hint="eastAsia"/>
          <w:sz w:val="28"/>
        </w:rPr>
        <w:t>二</w:t>
      </w:r>
      <w:r w:rsidRPr="00012414">
        <w:rPr>
          <w:rFonts w:ascii="標楷體" w:eastAsia="標楷體" w:hAnsi="標楷體" w:hint="eastAsia"/>
          <w:sz w:val="28"/>
        </w:rPr>
        <w:t>次定期評量</w:t>
      </w:r>
      <w:r w:rsidR="00164A7C" w:rsidRPr="00012414">
        <w:rPr>
          <w:rFonts w:ascii="標楷體" w:eastAsia="標楷體" w:hAnsi="標楷體" w:hint="eastAsia"/>
          <w:sz w:val="28"/>
        </w:rPr>
        <w:t xml:space="preserve"> 自然</w:t>
      </w:r>
      <w:r w:rsidRPr="00012414">
        <w:rPr>
          <w:rFonts w:ascii="標楷體" w:eastAsia="標楷體" w:hAnsi="標楷體" w:hint="eastAsia"/>
          <w:sz w:val="28"/>
        </w:rPr>
        <w:t>科 試題卷</w:t>
      </w:r>
    </w:p>
    <w:p w:rsidR="0043354B" w:rsidRPr="00012414" w:rsidRDefault="00BD64F2" w:rsidP="0043354B">
      <w:pPr>
        <w:spacing w:afterLines="50" w:after="180" w:line="600" w:lineRule="exact"/>
        <w:ind w:leftChars="2598" w:left="6235"/>
        <w:rPr>
          <w:rFonts w:ascii="標楷體" w:eastAsia="標楷體" w:hAnsi="標楷體"/>
          <w:sz w:val="28"/>
        </w:rPr>
      </w:pPr>
      <w:r w:rsidRPr="00012414">
        <w:rPr>
          <w:rFonts w:ascii="標楷體" w:eastAsia="標楷體" w:hAnsi="標楷體" w:hint="eastAsia"/>
          <w:sz w:val="28"/>
        </w:rPr>
        <w:t>九</w:t>
      </w:r>
      <w:r w:rsidR="0043354B" w:rsidRPr="00012414">
        <w:rPr>
          <w:rFonts w:ascii="標楷體" w:eastAsia="標楷體" w:hAnsi="標楷體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0AF8637" wp14:editId="58BCC7EB">
                <wp:simplePos x="0" y="0"/>
                <wp:positionH relativeFrom="column">
                  <wp:posOffset>50165</wp:posOffset>
                </wp:positionH>
                <wp:positionV relativeFrom="paragraph">
                  <wp:posOffset>383540</wp:posOffset>
                </wp:positionV>
                <wp:extent cx="8115300" cy="0"/>
                <wp:effectExtent l="0" t="0" r="19050" b="19050"/>
                <wp:wrapNone/>
                <wp:docPr id="1" name="直線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153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375BB01D" id="直線接點 1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95pt,30.2pt" to="642.95pt,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" strokecolor="black [3213]" strokeweight="1pt"/>
            </w:pict>
          </mc:Fallback>
        </mc:AlternateContent>
      </w:r>
      <w:r w:rsidR="0043354B" w:rsidRPr="00012414">
        <w:rPr>
          <w:rFonts w:ascii="標楷體" w:eastAsia="標楷體" w:hAnsi="標楷體" w:hint="eastAsia"/>
          <w:sz w:val="28"/>
        </w:rPr>
        <w:t>年級</w:t>
      </w:r>
      <w:r w:rsidR="0043354B" w:rsidRPr="00012414">
        <w:rPr>
          <w:rFonts w:ascii="標楷體" w:eastAsia="標楷體" w:hAnsi="標楷體" w:hint="eastAsia"/>
          <w:sz w:val="28"/>
          <w:u w:val="single"/>
        </w:rPr>
        <w:t xml:space="preserve">　　　</w:t>
      </w:r>
      <w:r w:rsidR="0043354B" w:rsidRPr="00012414">
        <w:rPr>
          <w:rFonts w:ascii="標楷體" w:eastAsia="標楷體" w:hAnsi="標楷體" w:hint="eastAsia"/>
          <w:sz w:val="28"/>
        </w:rPr>
        <w:t>班 座號</w:t>
      </w:r>
      <w:r w:rsidR="0043354B" w:rsidRPr="00012414">
        <w:rPr>
          <w:rFonts w:ascii="標楷體" w:eastAsia="標楷體" w:hAnsi="標楷體" w:hint="eastAsia"/>
          <w:sz w:val="28"/>
          <w:u w:val="single"/>
        </w:rPr>
        <w:t xml:space="preserve">　　　</w:t>
      </w:r>
      <w:r w:rsidR="0043354B" w:rsidRPr="00012414">
        <w:rPr>
          <w:rFonts w:ascii="標楷體" w:eastAsia="標楷體" w:hAnsi="標楷體" w:hint="eastAsia"/>
          <w:sz w:val="28"/>
        </w:rPr>
        <w:t xml:space="preserve"> 姓名</w:t>
      </w:r>
      <w:r w:rsidR="0043354B" w:rsidRPr="00012414">
        <w:rPr>
          <w:rFonts w:ascii="標楷體" w:eastAsia="標楷體" w:hAnsi="標楷體" w:hint="eastAsia"/>
          <w:sz w:val="28"/>
          <w:u w:val="single"/>
        </w:rPr>
        <w:t xml:space="preserve">　　　　　　　　</w:t>
      </w:r>
      <w:r w:rsidR="0043354B" w:rsidRPr="00012414">
        <w:rPr>
          <w:rFonts w:ascii="標楷體" w:eastAsia="標楷體" w:hAnsi="標楷體" w:hint="eastAsia"/>
          <w:sz w:val="28"/>
        </w:rPr>
        <w:t xml:space="preserve"> </w:t>
      </w:r>
    </w:p>
    <w:p w:rsidR="00BA29B2" w:rsidRPr="00012414" w:rsidRDefault="00BA29B2" w:rsidP="00A33D20">
      <w:pPr>
        <w:rPr>
          <w:rFonts w:ascii="標楷體" w:eastAsia="標楷體" w:hAnsi="標楷體"/>
        </w:rPr>
      </w:pPr>
      <w:r w:rsidRPr="00012414">
        <w:rPr>
          <w:rFonts w:ascii="標楷體" w:eastAsia="標楷體" w:hAnsi="標楷體" w:hint="eastAsia"/>
        </w:rPr>
        <w:t>單選題：</w:t>
      </w:r>
    </w:p>
    <w:p w:rsidR="00232334" w:rsidRPr="00012414" w:rsidRDefault="00232334" w:rsidP="000C3068">
      <w:pPr>
        <w:pStyle w:val="a7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012414">
        <w:rPr>
          <w:rFonts w:ascii="標楷體" w:eastAsia="標楷體" w:hAnsi="標楷體" w:hint="eastAsia"/>
        </w:rPr>
        <w:t>有關功與功率的敘述，下列何者正確？</w:t>
      </w:r>
      <w:r w:rsidR="000C3068" w:rsidRPr="00012414">
        <w:rPr>
          <w:rFonts w:ascii="標楷體" w:eastAsia="標楷體" w:hAnsi="標楷體" w:hint="eastAsia"/>
        </w:rPr>
        <w:t>(</w:t>
      </w:r>
      <w:r w:rsidR="00DA64E7" w:rsidRPr="00012414">
        <w:rPr>
          <w:rFonts w:ascii="標楷體" w:eastAsia="標楷體" w:hAnsi="標楷體" w:hint="eastAsia"/>
        </w:rPr>
        <w:t>改編自課本</w:t>
      </w:r>
      <w:r w:rsidR="000C3068" w:rsidRPr="00012414">
        <w:rPr>
          <w:rFonts w:ascii="標楷體" w:eastAsia="標楷體" w:hAnsi="標楷體" w:hint="eastAsia"/>
        </w:rPr>
        <w:t>3-1，P71~P74)</w:t>
      </w:r>
    </w:p>
    <w:p w:rsidR="00BA29B2" w:rsidRPr="00012414" w:rsidRDefault="001A035C" w:rsidP="00232334">
      <w:pPr>
        <w:pStyle w:val="a7"/>
        <w:ind w:leftChars="0" w:left="851"/>
        <w:rPr>
          <w:rFonts w:ascii="標楷體" w:eastAsia="標楷體" w:hAnsi="標楷體"/>
        </w:rPr>
      </w:pPr>
      <w:r w:rsidRPr="00012414">
        <w:rPr>
          <w:rFonts w:ascii="標楷體" w:eastAsia="標楷體" w:hAnsi="標楷體" w:hint="eastAsia"/>
        </w:rPr>
        <w:t>(A)施力於物體，該力必對物體作功　(B)物體在粗糙面上運動，摩擦力對物體不作功　(C)</w:t>
      </w:r>
      <w:r w:rsidR="001C7409" w:rsidRPr="00012414">
        <w:rPr>
          <w:rFonts w:ascii="標楷體" w:eastAsia="標楷體" w:hAnsi="標楷體" w:hint="eastAsia"/>
        </w:rPr>
        <w:t>將杯子自桌面向上舉起至高處</w:t>
      </w:r>
      <w:r w:rsidRPr="00012414">
        <w:rPr>
          <w:rFonts w:ascii="標楷體" w:eastAsia="標楷體" w:hAnsi="標楷體" w:hint="eastAsia"/>
        </w:rPr>
        <w:t>，重力對物體作負功　(D)抱著箱子沿水平道路向前走，走得愈快，功率愈大。</w:t>
      </w:r>
    </w:p>
    <w:p w:rsidR="00BA29B2" w:rsidRPr="00012414" w:rsidRDefault="001A035C" w:rsidP="00D6722A">
      <w:pPr>
        <w:pStyle w:val="a7"/>
        <w:numPr>
          <w:ilvl w:val="0"/>
          <w:numId w:val="1"/>
        </w:numPr>
        <w:ind w:leftChars="0" w:left="851" w:hanging="851"/>
        <w:rPr>
          <w:rFonts w:ascii="標楷體" w:eastAsia="標楷體" w:hAnsi="標楷體"/>
        </w:rPr>
      </w:pPr>
      <w:r w:rsidRPr="00012414">
        <w:rPr>
          <w:rFonts w:ascii="標楷體" w:eastAsia="標楷體" w:hAnsi="標楷體" w:hint="eastAsia"/>
        </w:rPr>
        <w:t>下列敘述中，哪一項外力沒有對物體作功？</w:t>
      </w:r>
      <w:r w:rsidR="000C3068" w:rsidRPr="00012414">
        <w:rPr>
          <w:rFonts w:ascii="標楷體" w:eastAsia="標楷體" w:hAnsi="標楷體" w:hint="eastAsia"/>
        </w:rPr>
        <w:t>(3-1，P71~73)</w:t>
      </w:r>
      <w:r w:rsidRPr="00012414">
        <w:rPr>
          <w:rFonts w:ascii="標楷體" w:eastAsia="標楷體" w:hAnsi="標楷體" w:hint="eastAsia"/>
        </w:rPr>
        <w:t xml:space="preserve">　(A)自由落體運動　(B)施水平力於物體，使物體在水平面上作等加速度運動　(C)繩子繫小球，作水平等速率圓周運動　(D)將一物體垂直向上拋出之運動。</w:t>
      </w:r>
    </w:p>
    <w:p w:rsidR="00524EE0" w:rsidRPr="00012414" w:rsidRDefault="00524EE0" w:rsidP="001D563C">
      <w:pPr>
        <w:pStyle w:val="a7"/>
        <w:numPr>
          <w:ilvl w:val="0"/>
          <w:numId w:val="1"/>
        </w:numPr>
        <w:ind w:leftChars="0" w:left="851" w:hanging="851"/>
        <w:rPr>
          <w:rFonts w:ascii="標楷體" w:eastAsia="標楷體" w:hAnsi="標楷體"/>
        </w:rPr>
      </w:pPr>
      <w:r w:rsidRPr="00012414">
        <w:rPr>
          <w:rFonts w:ascii="標楷體" w:eastAsia="標楷體" w:hAnsi="標楷體" w:hint="eastAsia"/>
          <w:u w:val="single"/>
        </w:rPr>
        <w:t>棋軒</w:t>
      </w:r>
      <w:r w:rsidRPr="00012414">
        <w:rPr>
          <w:rFonts w:ascii="標楷體" w:eastAsia="標楷體" w:hAnsi="標楷體" w:hint="eastAsia"/>
        </w:rPr>
        <w:t>參加校外教學，</w:t>
      </w:r>
      <w:r w:rsidR="00C72B08" w:rsidRPr="00012414">
        <w:rPr>
          <w:rFonts w:ascii="標楷體" w:eastAsia="標楷體" w:hAnsi="標楷體" w:hint="eastAsia"/>
        </w:rPr>
        <w:t>至</w:t>
      </w:r>
      <w:r w:rsidRPr="00012414">
        <w:rPr>
          <w:rFonts w:ascii="標楷體" w:eastAsia="標楷體" w:hAnsi="標楷體" w:hint="eastAsia"/>
        </w:rPr>
        <w:t>劍湖山</w:t>
      </w:r>
      <w:r w:rsidR="00C72B08" w:rsidRPr="00012414">
        <w:rPr>
          <w:rFonts w:ascii="標楷體" w:eastAsia="標楷體" w:hAnsi="標楷體" w:hint="eastAsia"/>
        </w:rPr>
        <w:t>搭乘</w:t>
      </w:r>
      <w:r w:rsidRPr="00012414">
        <w:rPr>
          <w:rFonts w:ascii="標楷體" w:eastAsia="標楷體" w:hAnsi="標楷體" w:hint="eastAsia"/>
        </w:rPr>
        <w:t>等速轉動的摩天輪</w:t>
      </w:r>
      <w:r w:rsidR="00C72B08" w:rsidRPr="00012414">
        <w:rPr>
          <w:rFonts w:ascii="標楷體" w:eastAsia="標楷體" w:hAnsi="標楷體" w:hint="eastAsia"/>
        </w:rPr>
        <w:t>，當摩天輪</w:t>
      </w:r>
      <w:r w:rsidRPr="00012414">
        <w:rPr>
          <w:rFonts w:ascii="標楷體" w:eastAsia="標楷體" w:hAnsi="標楷體" w:hint="eastAsia"/>
        </w:rPr>
        <w:t>從</w:t>
      </w:r>
      <w:r w:rsidR="00C72B08" w:rsidRPr="00012414">
        <w:rPr>
          <w:rFonts w:ascii="標楷體" w:eastAsia="標楷體" w:hAnsi="標楷體" w:hint="eastAsia"/>
        </w:rPr>
        <w:t>最</w:t>
      </w:r>
      <w:r w:rsidRPr="00012414">
        <w:rPr>
          <w:rFonts w:ascii="標楷體" w:eastAsia="標楷體" w:hAnsi="標楷體" w:hint="eastAsia"/>
        </w:rPr>
        <w:t>高</w:t>
      </w:r>
      <w:r w:rsidR="00C72B08" w:rsidRPr="00012414">
        <w:rPr>
          <w:rFonts w:ascii="標楷體" w:eastAsia="標楷體" w:hAnsi="標楷體" w:hint="eastAsia"/>
        </w:rPr>
        <w:t>點</w:t>
      </w:r>
      <w:r w:rsidRPr="00012414">
        <w:rPr>
          <w:rFonts w:ascii="標楷體" w:eastAsia="標楷體" w:hAnsi="標楷體" w:hint="eastAsia"/>
        </w:rPr>
        <w:t>轉至</w:t>
      </w:r>
      <w:r w:rsidR="00C72B08" w:rsidRPr="00012414">
        <w:rPr>
          <w:rFonts w:ascii="標楷體" w:eastAsia="標楷體" w:hAnsi="標楷體" w:hint="eastAsia"/>
        </w:rPr>
        <w:t>最低點時</w:t>
      </w:r>
      <w:r w:rsidRPr="00012414">
        <w:rPr>
          <w:rFonts w:ascii="標楷體" w:eastAsia="標楷體" w:hAnsi="標楷體" w:hint="eastAsia"/>
        </w:rPr>
        <w:t>，此時</w:t>
      </w:r>
      <w:r w:rsidRPr="00012414">
        <w:rPr>
          <w:rFonts w:ascii="標楷體" w:eastAsia="標楷體" w:hAnsi="標楷體" w:hint="eastAsia"/>
          <w:u w:val="single"/>
        </w:rPr>
        <w:t>棋軒</w:t>
      </w:r>
      <w:r w:rsidRPr="00012414">
        <w:rPr>
          <w:rFonts w:ascii="標楷體" w:eastAsia="標楷體" w:hAnsi="標楷體" w:hint="eastAsia"/>
        </w:rPr>
        <w:t>的能量變化為何？</w:t>
      </w:r>
      <w:r w:rsidR="001D563C" w:rsidRPr="00012414">
        <w:rPr>
          <w:rFonts w:ascii="標楷體" w:eastAsia="標楷體" w:hAnsi="標楷體" w:hint="eastAsia"/>
        </w:rPr>
        <w:t>(課本3-2，P80)</w:t>
      </w:r>
    </w:p>
    <w:p w:rsidR="00BA29B2" w:rsidRPr="00012414" w:rsidRDefault="00BA29B2" w:rsidP="00524EE0">
      <w:pPr>
        <w:pStyle w:val="a7"/>
        <w:ind w:leftChars="0" w:left="851"/>
        <w:rPr>
          <w:rFonts w:ascii="標楷體" w:eastAsia="標楷體" w:hAnsi="標楷體"/>
        </w:rPr>
      </w:pPr>
      <w:r w:rsidRPr="00012414">
        <w:rPr>
          <w:rFonts w:ascii="標楷體" w:eastAsia="標楷體" w:hAnsi="標楷體" w:hint="eastAsia"/>
        </w:rPr>
        <w:t>(A)</w:t>
      </w:r>
      <w:r w:rsidR="00524EE0" w:rsidRPr="00012414">
        <w:rPr>
          <w:rFonts w:ascii="標楷體" w:eastAsia="標楷體" w:hAnsi="標楷體" w:hint="eastAsia"/>
        </w:rPr>
        <w:t>動能減少，位能增加</w:t>
      </w:r>
      <w:r w:rsidRPr="00012414">
        <w:rPr>
          <w:rFonts w:ascii="標楷體" w:eastAsia="標楷體" w:hAnsi="標楷體" w:hint="eastAsia"/>
        </w:rPr>
        <w:t xml:space="preserve">  (B)</w:t>
      </w:r>
      <w:r w:rsidR="00524EE0" w:rsidRPr="00012414">
        <w:rPr>
          <w:rFonts w:ascii="標楷體" w:eastAsia="標楷體" w:hAnsi="標楷體" w:hint="eastAsia"/>
        </w:rPr>
        <w:t>動能不變，位能減少</w:t>
      </w:r>
      <w:r w:rsidRPr="00012414">
        <w:rPr>
          <w:rFonts w:ascii="標楷體" w:eastAsia="標楷體" w:hAnsi="標楷體" w:hint="eastAsia"/>
        </w:rPr>
        <w:t xml:space="preserve">  (C)</w:t>
      </w:r>
      <w:r w:rsidR="00524EE0" w:rsidRPr="00012414">
        <w:rPr>
          <w:rFonts w:ascii="標楷體" w:eastAsia="標楷體" w:hAnsi="標楷體" w:hint="eastAsia"/>
        </w:rPr>
        <w:t>動能不變，位能不變</w:t>
      </w:r>
      <w:r w:rsidRPr="00012414">
        <w:rPr>
          <w:rFonts w:ascii="標楷體" w:eastAsia="標楷體" w:hAnsi="標楷體" w:hint="eastAsia"/>
        </w:rPr>
        <w:t xml:space="preserve">  (D)</w:t>
      </w:r>
      <w:r w:rsidR="00524EE0" w:rsidRPr="00012414">
        <w:rPr>
          <w:rFonts w:ascii="標楷體" w:eastAsia="標楷體" w:hAnsi="標楷體" w:hint="eastAsia"/>
        </w:rPr>
        <w:t>動能減少，位能減少</w:t>
      </w:r>
      <w:r w:rsidR="001C7409" w:rsidRPr="00012414">
        <w:rPr>
          <w:rFonts w:ascii="標楷體" w:eastAsia="標楷體" w:hAnsi="標楷體" w:hint="eastAsia"/>
        </w:rPr>
        <w:t>。</w:t>
      </w:r>
    </w:p>
    <w:p w:rsidR="00232334" w:rsidRPr="00012414" w:rsidRDefault="00232334" w:rsidP="001D563C">
      <w:pPr>
        <w:pStyle w:val="a7"/>
        <w:numPr>
          <w:ilvl w:val="0"/>
          <w:numId w:val="1"/>
        </w:numPr>
        <w:ind w:leftChars="0" w:left="910" w:hanging="910"/>
        <w:rPr>
          <w:rFonts w:ascii="標楷體" w:eastAsia="標楷體" w:hAnsi="標楷體"/>
        </w:rPr>
      </w:pPr>
      <w:r w:rsidRPr="00012414">
        <w:rPr>
          <w:rFonts w:ascii="標楷體" w:eastAsia="標楷體" w:hAnsi="標楷體" w:hint="eastAsia"/>
        </w:rPr>
        <w:t>A、B兩球，質量比M</w:t>
      </w:r>
      <w:r w:rsidRPr="00012414">
        <w:rPr>
          <w:rFonts w:ascii="標楷體" w:eastAsia="標楷體" w:hAnsi="標楷體" w:hint="eastAsia"/>
          <w:vertAlign w:val="subscript"/>
        </w:rPr>
        <w:t>A</w:t>
      </w:r>
      <w:r w:rsidRPr="00012414">
        <w:rPr>
          <w:rFonts w:ascii="標楷體" w:eastAsia="標楷體" w:hAnsi="標楷體" w:hint="eastAsia"/>
        </w:rPr>
        <w:t>：M</w:t>
      </w:r>
      <w:r w:rsidRPr="00012414">
        <w:rPr>
          <w:rFonts w:ascii="標楷體" w:eastAsia="標楷體" w:hAnsi="標楷體" w:hint="eastAsia"/>
          <w:vertAlign w:val="subscript"/>
        </w:rPr>
        <w:t>B</w:t>
      </w:r>
      <w:r w:rsidRPr="00012414">
        <w:rPr>
          <w:rFonts w:ascii="標楷體" w:eastAsia="標楷體" w:hAnsi="標楷體" w:hint="eastAsia"/>
        </w:rPr>
        <w:t>＝3：1，同時自10公尺高樓自由落下，當球即將著地時，下列何者正確？</w:t>
      </w:r>
      <w:r w:rsidR="001D563C" w:rsidRPr="00012414">
        <w:rPr>
          <w:rFonts w:ascii="標楷體" w:eastAsia="標楷體" w:hAnsi="標楷體" w:hint="eastAsia"/>
        </w:rPr>
        <w:t>(課本3-2，P76)</w:t>
      </w:r>
    </w:p>
    <w:p w:rsidR="00BA29B2" w:rsidRPr="00012414" w:rsidRDefault="00232334" w:rsidP="00232334">
      <w:pPr>
        <w:pStyle w:val="a7"/>
        <w:ind w:leftChars="0" w:left="910"/>
        <w:rPr>
          <w:rFonts w:ascii="標楷體" w:eastAsia="標楷體" w:hAnsi="標楷體"/>
        </w:rPr>
      </w:pPr>
      <w:r w:rsidRPr="00012414">
        <w:rPr>
          <w:rFonts w:ascii="標楷體" w:eastAsia="標楷體" w:hAnsi="標楷體" w:hint="eastAsia"/>
        </w:rPr>
        <w:t>(</w:t>
      </w:r>
      <w:r w:rsidR="00A7156E" w:rsidRPr="00012414">
        <w:rPr>
          <w:rFonts w:ascii="標楷體" w:eastAsia="標楷體" w:hAnsi="標楷體" w:hint="eastAsia"/>
        </w:rPr>
        <w:t>A</w:t>
      </w:r>
      <w:r w:rsidRPr="00012414">
        <w:rPr>
          <w:rFonts w:ascii="標楷體" w:eastAsia="標楷體" w:hAnsi="標楷體" w:hint="eastAsia"/>
        </w:rPr>
        <w:t>)動能比為3：1　(</w:t>
      </w:r>
      <w:r w:rsidR="00A7156E" w:rsidRPr="00012414">
        <w:rPr>
          <w:rFonts w:ascii="標楷體" w:eastAsia="標楷體" w:hAnsi="標楷體" w:hint="eastAsia"/>
        </w:rPr>
        <w:t>B</w:t>
      </w:r>
      <w:r w:rsidRPr="00012414">
        <w:rPr>
          <w:rFonts w:ascii="標楷體" w:eastAsia="標楷體" w:hAnsi="標楷體" w:hint="eastAsia"/>
        </w:rPr>
        <w:t>)時間比為3：1　(</w:t>
      </w:r>
      <w:r w:rsidR="00A7156E" w:rsidRPr="00012414">
        <w:rPr>
          <w:rFonts w:ascii="標楷體" w:eastAsia="標楷體" w:hAnsi="標楷體" w:hint="eastAsia"/>
        </w:rPr>
        <w:t>C</w:t>
      </w:r>
      <w:r w:rsidRPr="00012414">
        <w:rPr>
          <w:rFonts w:ascii="標楷體" w:eastAsia="標楷體" w:hAnsi="標楷體" w:hint="eastAsia"/>
        </w:rPr>
        <w:t>)速度比為3：1　(</w:t>
      </w:r>
      <w:r w:rsidR="00A7156E" w:rsidRPr="00012414">
        <w:rPr>
          <w:rFonts w:ascii="標楷體" w:eastAsia="標楷體" w:hAnsi="標楷體" w:hint="eastAsia"/>
        </w:rPr>
        <w:t>D</w:t>
      </w:r>
      <w:r w:rsidRPr="00012414">
        <w:rPr>
          <w:rFonts w:ascii="標楷體" w:eastAsia="標楷體" w:hAnsi="標楷體" w:hint="eastAsia"/>
        </w:rPr>
        <w:t>)加速度比為3：1</w:t>
      </w:r>
    </w:p>
    <w:p w:rsidR="00D72C5C" w:rsidRPr="00012414" w:rsidRDefault="004D653A" w:rsidP="00D6722A">
      <w:pPr>
        <w:pStyle w:val="a7"/>
        <w:numPr>
          <w:ilvl w:val="0"/>
          <w:numId w:val="1"/>
        </w:numPr>
        <w:ind w:leftChars="0" w:left="851" w:hanging="851"/>
        <w:rPr>
          <w:rFonts w:ascii="標楷體" w:eastAsia="標楷體" w:hAnsi="標楷體"/>
        </w:rPr>
      </w:pPr>
      <w:r w:rsidRPr="00012414">
        <w:rPr>
          <w:rFonts w:ascii="標楷體" w:eastAsia="標楷體" w:hAnsi="標楷體" w:hint="eastAsia"/>
          <w:noProof/>
        </w:rPr>
        <w:drawing>
          <wp:anchor distT="0" distB="0" distL="114300" distR="114300" simplePos="0" relativeHeight="251651072" behindDoc="1" locked="0" layoutInCell="1" allowOverlap="1" wp14:anchorId="5D4E5757" wp14:editId="21797DB3">
            <wp:simplePos x="0" y="0"/>
            <wp:positionH relativeFrom="column">
              <wp:posOffset>6064250</wp:posOffset>
            </wp:positionH>
            <wp:positionV relativeFrom="paragraph">
              <wp:posOffset>17780</wp:posOffset>
            </wp:positionV>
            <wp:extent cx="2081530" cy="923925"/>
            <wp:effectExtent l="0" t="0" r="0" b="9525"/>
            <wp:wrapTight wrapText="bothSides">
              <wp:wrapPolygon edited="0">
                <wp:start x="0" y="0"/>
                <wp:lineTo x="0" y="21377"/>
                <wp:lineTo x="21350" y="21377"/>
                <wp:lineTo x="21350" y="0"/>
                <wp:lineTo x="0" y="0"/>
              </wp:wrapPolygon>
            </wp:wrapTight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72例一.jpg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153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7D47" w:rsidRPr="00012414">
        <w:rPr>
          <w:rFonts w:ascii="標楷體" w:eastAsia="標楷體" w:hAnsi="標楷體" w:hint="eastAsia"/>
        </w:rPr>
        <w:t>如右圖，質量50公斤的物體，在水平面上持續受到</w:t>
      </w:r>
      <w:r w:rsidRPr="00012414">
        <w:rPr>
          <w:rFonts w:ascii="標楷體" w:eastAsia="標楷體" w:hAnsi="標楷體" w:hint="eastAsia"/>
        </w:rPr>
        <w:t>4</w:t>
      </w:r>
      <w:r w:rsidR="00417D47" w:rsidRPr="00012414">
        <w:rPr>
          <w:rFonts w:ascii="標楷體" w:eastAsia="標楷體" w:hAnsi="標楷體" w:hint="eastAsia"/>
        </w:rPr>
        <w:t>0牛頓的推力，使物體維持</w:t>
      </w:r>
      <w:r w:rsidR="00D72C5C" w:rsidRPr="00012414">
        <w:rPr>
          <w:rFonts w:ascii="標楷體" w:eastAsia="標楷體" w:hAnsi="標楷體" w:hint="eastAsia"/>
        </w:rPr>
        <w:t>3</w:t>
      </w:r>
      <w:r w:rsidR="00417D47" w:rsidRPr="00012414">
        <w:rPr>
          <w:rFonts w:ascii="標楷體" w:eastAsia="標楷體" w:hAnsi="標楷體" w:hint="eastAsia"/>
        </w:rPr>
        <w:t xml:space="preserve">m/s的速度前進20公尺。推力對物體作功多少焦耳？ </w:t>
      </w:r>
      <w:r w:rsidR="00B835C7" w:rsidRPr="00012414">
        <w:rPr>
          <w:rFonts w:ascii="標楷體" w:eastAsia="標楷體" w:hAnsi="標楷體" w:hint="eastAsia"/>
        </w:rPr>
        <w:t>(</w:t>
      </w:r>
      <w:r w:rsidR="00BB4EBD" w:rsidRPr="00012414">
        <w:rPr>
          <w:rFonts w:ascii="標楷體" w:eastAsia="標楷體" w:hAnsi="標楷體" w:hint="eastAsia"/>
        </w:rPr>
        <w:t>改編</w:t>
      </w:r>
      <w:r w:rsidR="00B835C7" w:rsidRPr="00012414">
        <w:rPr>
          <w:rFonts w:ascii="標楷體" w:eastAsia="標楷體" w:hAnsi="標楷體" w:hint="eastAsia"/>
        </w:rPr>
        <w:t>課本</w:t>
      </w:r>
      <w:r w:rsidR="00DA64E7" w:rsidRPr="00012414">
        <w:rPr>
          <w:rFonts w:ascii="標楷體" w:eastAsia="標楷體" w:hAnsi="標楷體" w:hint="eastAsia"/>
        </w:rPr>
        <w:t>3-1，</w:t>
      </w:r>
      <w:r w:rsidR="00B835C7" w:rsidRPr="00012414">
        <w:rPr>
          <w:rFonts w:ascii="標楷體" w:eastAsia="標楷體" w:hAnsi="標楷體" w:hint="eastAsia"/>
        </w:rPr>
        <w:t>P72</w:t>
      </w:r>
      <w:r w:rsidR="00DA64E7" w:rsidRPr="00012414">
        <w:rPr>
          <w:rFonts w:ascii="標楷體" w:eastAsia="標楷體" w:hAnsi="標楷體" w:hint="eastAsia"/>
        </w:rPr>
        <w:t>-</w:t>
      </w:r>
      <w:r w:rsidR="00B835C7" w:rsidRPr="00012414">
        <w:rPr>
          <w:rFonts w:ascii="標楷體" w:eastAsia="標楷體" w:hAnsi="標楷體" w:hint="eastAsia"/>
        </w:rPr>
        <w:t>例1)</w:t>
      </w:r>
    </w:p>
    <w:p w:rsidR="00417D47" w:rsidRPr="00012414" w:rsidRDefault="00417D47" w:rsidP="00D72C5C">
      <w:pPr>
        <w:pStyle w:val="a7"/>
        <w:ind w:leftChars="0" w:left="851"/>
        <w:rPr>
          <w:rFonts w:ascii="標楷體" w:eastAsia="標楷體" w:hAnsi="標楷體"/>
        </w:rPr>
      </w:pPr>
      <w:r w:rsidRPr="00012414">
        <w:rPr>
          <w:rFonts w:ascii="標楷體" w:eastAsia="標楷體" w:hAnsi="標楷體" w:hint="eastAsia"/>
        </w:rPr>
        <w:t>(A)</w:t>
      </w:r>
      <w:r w:rsidR="00A7156E" w:rsidRPr="00012414">
        <w:rPr>
          <w:rFonts w:ascii="標楷體" w:eastAsia="標楷體" w:hAnsi="標楷體" w:hint="eastAsia"/>
        </w:rPr>
        <w:t>2</w:t>
      </w:r>
      <w:r w:rsidRPr="00012414">
        <w:rPr>
          <w:rFonts w:ascii="標楷體" w:eastAsia="標楷體" w:hAnsi="標楷體" w:hint="eastAsia"/>
        </w:rPr>
        <w:t>000  (B)</w:t>
      </w:r>
      <w:r w:rsidR="00A7156E" w:rsidRPr="00012414">
        <w:rPr>
          <w:rFonts w:ascii="標楷體" w:eastAsia="標楷體" w:hAnsi="標楷體" w:hint="eastAsia"/>
        </w:rPr>
        <w:t>8</w:t>
      </w:r>
      <w:r w:rsidRPr="00012414">
        <w:rPr>
          <w:rFonts w:ascii="標楷體" w:eastAsia="標楷體" w:hAnsi="標楷體" w:hint="eastAsia"/>
        </w:rPr>
        <w:t>00  (C)</w:t>
      </w:r>
      <w:r w:rsidR="00561331" w:rsidRPr="00012414">
        <w:rPr>
          <w:rFonts w:ascii="標楷體" w:eastAsia="標楷體" w:hAnsi="標楷體" w:hint="eastAsia"/>
        </w:rPr>
        <w:t>150</w:t>
      </w:r>
      <w:r w:rsidRPr="00012414">
        <w:rPr>
          <w:rFonts w:ascii="標楷體" w:eastAsia="標楷體" w:hAnsi="標楷體" w:hint="eastAsia"/>
        </w:rPr>
        <w:t xml:space="preserve">  (D)</w:t>
      </w:r>
      <w:r w:rsidR="00561331" w:rsidRPr="00012414">
        <w:rPr>
          <w:rFonts w:ascii="標楷體" w:eastAsia="標楷體" w:hAnsi="標楷體" w:hint="eastAsia"/>
        </w:rPr>
        <w:t>10</w:t>
      </w:r>
      <w:r w:rsidRPr="00012414">
        <w:rPr>
          <w:rFonts w:ascii="標楷體" w:eastAsia="標楷體" w:hAnsi="標楷體" w:hint="eastAsia"/>
        </w:rPr>
        <w:t>0   焦耳</w:t>
      </w:r>
      <w:r w:rsidR="00B835C7" w:rsidRPr="00012414">
        <w:rPr>
          <w:rFonts w:ascii="標楷體" w:eastAsia="標楷體" w:hAnsi="標楷體" w:hint="eastAsia"/>
        </w:rPr>
        <w:t>。</w:t>
      </w:r>
    </w:p>
    <w:p w:rsidR="00B835C7" w:rsidRPr="00012414" w:rsidRDefault="00EF167A" w:rsidP="00B835C7">
      <w:pPr>
        <w:pStyle w:val="a7"/>
        <w:numPr>
          <w:ilvl w:val="0"/>
          <w:numId w:val="1"/>
        </w:numPr>
        <w:ind w:leftChars="0" w:left="851" w:hanging="851"/>
        <w:rPr>
          <w:rFonts w:ascii="標楷體" w:eastAsia="標楷體" w:hAnsi="標楷體"/>
        </w:rPr>
      </w:pPr>
      <w:r w:rsidRPr="00012414">
        <w:rPr>
          <w:rFonts w:ascii="標楷體" w:eastAsia="標楷體" w:hAnsi="標楷體"/>
          <w:noProof/>
        </w:rPr>
        <w:drawing>
          <wp:anchor distT="0" distB="0" distL="114300" distR="114300" simplePos="0" relativeHeight="251652096" behindDoc="1" locked="0" layoutInCell="1" allowOverlap="1" wp14:anchorId="4CD7EE61" wp14:editId="12E0DB7A">
            <wp:simplePos x="0" y="0"/>
            <wp:positionH relativeFrom="column">
              <wp:posOffset>5903595</wp:posOffset>
            </wp:positionH>
            <wp:positionV relativeFrom="paragraph">
              <wp:posOffset>394970</wp:posOffset>
            </wp:positionV>
            <wp:extent cx="2218690" cy="962660"/>
            <wp:effectExtent l="0" t="0" r="0" b="8890"/>
            <wp:wrapThrough wrapText="bothSides">
              <wp:wrapPolygon edited="0">
                <wp:start x="0" y="0"/>
                <wp:lineTo x="0" y="21372"/>
                <wp:lineTo x="21328" y="21372"/>
                <wp:lineTo x="21328" y="0"/>
                <wp:lineTo x="0" y="0"/>
              </wp:wrapPolygon>
            </wp:wrapThrough>
            <wp:docPr id="8" name="圖片 8" descr="3-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3-2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690" cy="96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156E" w:rsidRPr="00012414">
        <w:rPr>
          <w:rFonts w:ascii="標楷體" w:eastAsia="標楷體" w:hAnsi="標楷體" w:hint="eastAsia"/>
        </w:rPr>
        <w:t>質量</w:t>
      </w:r>
      <w:r w:rsidR="005F08C1" w:rsidRPr="00012414">
        <w:rPr>
          <w:rFonts w:ascii="標楷體" w:eastAsia="標楷體" w:hAnsi="標楷體" w:hint="eastAsia"/>
        </w:rPr>
        <w:t>50公斤的機</w:t>
      </w:r>
      <w:r w:rsidR="00A7156E" w:rsidRPr="00012414">
        <w:rPr>
          <w:rFonts w:ascii="標楷體" w:eastAsia="標楷體" w:hAnsi="標楷體" w:hint="eastAsia"/>
        </w:rPr>
        <w:t>車，在</w:t>
      </w:r>
      <w:r w:rsidR="005F08C1" w:rsidRPr="00012414">
        <w:rPr>
          <w:rFonts w:ascii="標楷體" w:eastAsia="標楷體" w:hAnsi="標楷體" w:hint="eastAsia"/>
        </w:rPr>
        <w:t>道路上</w:t>
      </w:r>
      <w:r w:rsidR="00A7156E" w:rsidRPr="00012414">
        <w:rPr>
          <w:rFonts w:ascii="標楷體" w:eastAsia="標楷體" w:hAnsi="標楷體" w:hint="eastAsia"/>
        </w:rPr>
        <w:t>以90 km／hr的速率行駛。請問：</w:t>
      </w:r>
      <w:r w:rsidR="00D45D0F">
        <w:rPr>
          <w:rFonts w:ascii="標楷體" w:eastAsia="標楷體" w:hAnsi="標楷體" w:hint="eastAsia"/>
        </w:rPr>
        <w:t>機</w:t>
      </w:r>
      <w:r w:rsidR="00A7156E" w:rsidRPr="00012414">
        <w:rPr>
          <w:rFonts w:ascii="標楷體" w:eastAsia="標楷體" w:hAnsi="標楷體" w:hint="eastAsia"/>
        </w:rPr>
        <w:t>車具有的動能為若干焦耳？</w:t>
      </w:r>
      <w:r w:rsidR="00B835C7" w:rsidRPr="00012414">
        <w:rPr>
          <w:rFonts w:ascii="標楷體" w:eastAsia="標楷體" w:hAnsi="標楷體" w:hint="eastAsia"/>
        </w:rPr>
        <w:t>(</w:t>
      </w:r>
      <w:r w:rsidR="00BB4EBD" w:rsidRPr="00012414">
        <w:rPr>
          <w:rFonts w:ascii="標楷體" w:eastAsia="標楷體" w:hAnsi="標楷體" w:hint="eastAsia"/>
        </w:rPr>
        <w:t>改編</w:t>
      </w:r>
      <w:r w:rsidR="00B835C7" w:rsidRPr="00012414">
        <w:rPr>
          <w:rFonts w:ascii="標楷體" w:eastAsia="標楷體" w:hAnsi="標楷體" w:hint="eastAsia"/>
        </w:rPr>
        <w:t>課本</w:t>
      </w:r>
      <w:r w:rsidR="00DA64E7" w:rsidRPr="00012414">
        <w:rPr>
          <w:rFonts w:ascii="標楷體" w:eastAsia="標楷體" w:hAnsi="標楷體" w:hint="eastAsia"/>
        </w:rPr>
        <w:t>3-2，</w:t>
      </w:r>
      <w:r w:rsidR="00B835C7" w:rsidRPr="00012414">
        <w:rPr>
          <w:rFonts w:ascii="標楷體" w:eastAsia="標楷體" w:hAnsi="標楷體" w:hint="eastAsia"/>
        </w:rPr>
        <w:t>P79</w:t>
      </w:r>
      <w:r w:rsidR="00DA64E7" w:rsidRPr="00012414">
        <w:rPr>
          <w:rFonts w:ascii="標楷體" w:eastAsia="標楷體" w:hAnsi="標楷體" w:hint="eastAsia"/>
        </w:rPr>
        <w:t>-</w:t>
      </w:r>
      <w:r w:rsidR="00B835C7" w:rsidRPr="00012414">
        <w:rPr>
          <w:rFonts w:ascii="標楷體" w:eastAsia="標楷體" w:hAnsi="標楷體" w:hint="eastAsia"/>
        </w:rPr>
        <w:t>例4)</w:t>
      </w:r>
    </w:p>
    <w:p w:rsidR="00BA29B2" w:rsidRPr="00012414" w:rsidRDefault="00BA29B2" w:rsidP="00B835C7">
      <w:pPr>
        <w:pStyle w:val="a7"/>
        <w:ind w:leftChars="0" w:left="851"/>
        <w:rPr>
          <w:rFonts w:ascii="標楷體" w:eastAsia="標楷體" w:hAnsi="標楷體"/>
        </w:rPr>
      </w:pPr>
      <w:r w:rsidRPr="00012414">
        <w:rPr>
          <w:rFonts w:ascii="標楷體" w:eastAsia="標楷體" w:hAnsi="標楷體" w:hint="eastAsia"/>
        </w:rPr>
        <w:t>(A)</w:t>
      </w:r>
      <w:r w:rsidR="000767F2" w:rsidRPr="00012414">
        <w:rPr>
          <w:rFonts w:ascii="標楷體" w:eastAsia="標楷體" w:hAnsi="標楷體" w:hint="eastAsia"/>
        </w:rPr>
        <w:t>4500</w:t>
      </w:r>
      <w:r w:rsidRPr="00012414">
        <w:rPr>
          <w:rFonts w:ascii="標楷體" w:eastAsia="標楷體" w:hAnsi="標楷體" w:hint="eastAsia"/>
        </w:rPr>
        <w:t xml:space="preserve">  (B)</w:t>
      </w:r>
      <w:r w:rsidR="000767F2" w:rsidRPr="00012414">
        <w:rPr>
          <w:rFonts w:ascii="標楷體" w:eastAsia="標楷體" w:hAnsi="標楷體" w:hint="eastAsia"/>
        </w:rPr>
        <w:t>15625</w:t>
      </w:r>
      <w:r w:rsidRPr="00012414">
        <w:rPr>
          <w:rFonts w:ascii="標楷體" w:eastAsia="標楷體" w:hAnsi="標楷體" w:hint="eastAsia"/>
        </w:rPr>
        <w:t xml:space="preserve">  (C)</w:t>
      </w:r>
      <w:r w:rsidR="000767F2" w:rsidRPr="00012414">
        <w:rPr>
          <w:rFonts w:ascii="標楷體" w:eastAsia="標楷體" w:hAnsi="標楷體" w:hint="eastAsia"/>
        </w:rPr>
        <w:t>31250</w:t>
      </w:r>
      <w:r w:rsidRPr="00012414">
        <w:rPr>
          <w:rFonts w:ascii="標楷體" w:eastAsia="標楷體" w:hAnsi="標楷體" w:hint="eastAsia"/>
        </w:rPr>
        <w:t xml:space="preserve">  (D)</w:t>
      </w:r>
      <w:r w:rsidR="000767F2" w:rsidRPr="00012414">
        <w:rPr>
          <w:rFonts w:ascii="標楷體" w:eastAsia="標楷體" w:hAnsi="標楷體" w:hint="eastAsia"/>
        </w:rPr>
        <w:t>202500</w:t>
      </w:r>
      <w:r w:rsidR="005F08C1" w:rsidRPr="00012414">
        <w:rPr>
          <w:rFonts w:ascii="標楷體" w:eastAsia="標楷體" w:hAnsi="標楷體" w:hint="eastAsia"/>
        </w:rPr>
        <w:t xml:space="preserve"> </w:t>
      </w:r>
      <w:r w:rsidR="00B835C7" w:rsidRPr="00012414">
        <w:rPr>
          <w:rFonts w:ascii="標楷體" w:eastAsia="標楷體" w:hAnsi="標楷體" w:hint="eastAsia"/>
        </w:rPr>
        <w:t xml:space="preserve">  焦耳。</w:t>
      </w:r>
    </w:p>
    <w:p w:rsidR="008B2F3E" w:rsidRPr="00012414" w:rsidRDefault="008B2F3E" w:rsidP="00D620FD">
      <w:pPr>
        <w:pStyle w:val="a7"/>
        <w:numPr>
          <w:ilvl w:val="0"/>
          <w:numId w:val="1"/>
        </w:numPr>
        <w:ind w:leftChars="0" w:left="851" w:hanging="851"/>
        <w:rPr>
          <w:rFonts w:ascii="標楷體" w:eastAsia="標楷體" w:hAnsi="標楷體"/>
        </w:rPr>
      </w:pPr>
      <w:r w:rsidRPr="00012414">
        <w:rPr>
          <w:rFonts w:ascii="標楷體" w:eastAsia="標楷體" w:hAnsi="標楷體" w:hint="eastAsia"/>
        </w:rPr>
        <w:t>如</w:t>
      </w:r>
      <w:r w:rsidR="00167546">
        <w:rPr>
          <w:rFonts w:ascii="標楷體" w:eastAsia="標楷體" w:hAnsi="標楷體" w:hint="eastAsia"/>
        </w:rPr>
        <w:t>右</w:t>
      </w:r>
      <w:r w:rsidRPr="00012414">
        <w:rPr>
          <w:rFonts w:ascii="標楷體" w:eastAsia="標楷體" w:hAnsi="標楷體" w:hint="eastAsia"/>
        </w:rPr>
        <w:t>圖，若</w:t>
      </w:r>
      <w:r w:rsidR="00167546">
        <w:rPr>
          <w:rFonts w:ascii="標楷體" w:eastAsia="標楷體" w:hAnsi="標楷體" w:hint="eastAsia"/>
        </w:rPr>
        <w:t>甲、乙、丙</w:t>
      </w:r>
      <w:r w:rsidRPr="00012414">
        <w:rPr>
          <w:rFonts w:ascii="標楷體" w:eastAsia="標楷體" w:hAnsi="標楷體" w:hint="eastAsia"/>
        </w:rPr>
        <w:t>三種裝置之力對物體皆作功800焦耳後，則物體等速度上升的高度關係為何？</w:t>
      </w:r>
      <w:r w:rsidR="001D563C" w:rsidRPr="00012414">
        <w:rPr>
          <w:rFonts w:ascii="標楷體" w:eastAsia="標楷體" w:hAnsi="標楷體" w:hint="eastAsia"/>
        </w:rPr>
        <w:t xml:space="preserve">  </w:t>
      </w:r>
      <w:r w:rsidRPr="00012414">
        <w:rPr>
          <w:rFonts w:ascii="標楷體" w:eastAsia="標楷體" w:hAnsi="標楷體" w:hint="eastAsia"/>
        </w:rPr>
        <w:t>（動滑輪重及摩擦力不計）</w:t>
      </w:r>
      <w:r w:rsidR="00EF167A" w:rsidRPr="00012414">
        <w:rPr>
          <w:rFonts w:ascii="標楷體" w:eastAsia="標楷體" w:hAnsi="標楷體" w:hint="eastAsia"/>
        </w:rPr>
        <w:t xml:space="preserve">    (改編自課本3-4)</w:t>
      </w:r>
    </w:p>
    <w:p w:rsidR="008B2F3E" w:rsidRPr="00012414" w:rsidRDefault="008B2F3E" w:rsidP="00D620FD">
      <w:pPr>
        <w:pStyle w:val="a7"/>
        <w:ind w:leftChars="0" w:left="851"/>
        <w:rPr>
          <w:rFonts w:ascii="標楷體" w:eastAsia="標楷體" w:hAnsi="標楷體"/>
        </w:rPr>
      </w:pPr>
      <w:r w:rsidRPr="00012414">
        <w:rPr>
          <w:rFonts w:ascii="標楷體" w:eastAsia="標楷體" w:hAnsi="標楷體" w:hint="eastAsia"/>
        </w:rPr>
        <w:t>(A)甲＞乙＞丙　(B)甲＝乙＝丙　(C)甲＜乙＜丙　(D)甲＜乙＝丙。</w:t>
      </w:r>
    </w:p>
    <w:p w:rsidR="00FA5958" w:rsidRPr="00012414" w:rsidRDefault="00D620FD" w:rsidP="00EF167A">
      <w:pPr>
        <w:pStyle w:val="a7"/>
        <w:numPr>
          <w:ilvl w:val="0"/>
          <w:numId w:val="1"/>
        </w:numPr>
        <w:ind w:leftChars="0" w:left="851" w:hanging="851"/>
        <w:rPr>
          <w:rFonts w:ascii="標楷體" w:eastAsia="標楷體" w:hAnsi="標楷體"/>
        </w:rPr>
      </w:pPr>
      <w:r w:rsidRPr="00012414">
        <w:rPr>
          <w:rFonts w:ascii="標楷體" w:eastAsia="標楷體" w:hAnsi="標楷體" w:hint="eastAsia"/>
          <w:u w:val="single"/>
        </w:rPr>
        <w:t>健儒</w:t>
      </w:r>
      <w:r w:rsidRPr="00012414">
        <w:rPr>
          <w:rFonts w:ascii="標楷體" w:eastAsia="標楷體" w:hAnsi="標楷體" w:hint="eastAsia"/>
        </w:rPr>
        <w:t>跟</w:t>
      </w:r>
      <w:r w:rsidRPr="00012414">
        <w:rPr>
          <w:rFonts w:ascii="標楷體" w:eastAsia="標楷體" w:hAnsi="標楷體" w:hint="eastAsia"/>
          <w:u w:val="single"/>
        </w:rPr>
        <w:t>家慶</w:t>
      </w:r>
      <w:r w:rsidRPr="00012414">
        <w:rPr>
          <w:rFonts w:ascii="標楷體" w:eastAsia="標楷體" w:hAnsi="標楷體" w:hint="eastAsia"/>
        </w:rPr>
        <w:t>兩人</w:t>
      </w:r>
      <w:r w:rsidR="00FA5958" w:rsidRPr="00012414">
        <w:rPr>
          <w:rFonts w:ascii="標楷體" w:eastAsia="標楷體" w:hAnsi="標楷體" w:hint="eastAsia"/>
        </w:rPr>
        <w:t>以一</w:t>
      </w:r>
      <w:r w:rsidR="00BB4EBD" w:rsidRPr="00012414">
        <w:rPr>
          <w:rFonts w:ascii="標楷體" w:eastAsia="標楷體" w:hAnsi="標楷體" w:hint="eastAsia"/>
        </w:rPr>
        <w:t>根</w:t>
      </w:r>
      <w:r w:rsidR="0030381E" w:rsidRPr="00012414">
        <w:rPr>
          <w:rFonts w:ascii="標楷體" w:eastAsia="標楷體" w:hAnsi="標楷體" w:hint="eastAsia"/>
        </w:rPr>
        <w:t>2</w:t>
      </w:r>
      <w:r w:rsidR="00BB4EBD" w:rsidRPr="00012414">
        <w:rPr>
          <w:rFonts w:ascii="標楷體" w:eastAsia="標楷體" w:hAnsi="標楷體" w:hint="eastAsia"/>
        </w:rPr>
        <w:t>公尺的</w:t>
      </w:r>
      <w:r w:rsidR="00FA5958" w:rsidRPr="00012414">
        <w:rPr>
          <w:rFonts w:ascii="標楷體" w:eastAsia="標楷體" w:hAnsi="標楷體" w:hint="eastAsia"/>
        </w:rPr>
        <w:t>長棍</w:t>
      </w:r>
      <w:r w:rsidRPr="00012414">
        <w:rPr>
          <w:rFonts w:ascii="標楷體" w:eastAsia="標楷體" w:hAnsi="標楷體" w:hint="eastAsia"/>
        </w:rPr>
        <w:t>提一重物，物重</w:t>
      </w:r>
      <w:r w:rsidR="0030381E" w:rsidRPr="00012414">
        <w:rPr>
          <w:rFonts w:ascii="標楷體" w:eastAsia="標楷體" w:hAnsi="標楷體" w:hint="eastAsia"/>
        </w:rPr>
        <w:t>20</w:t>
      </w:r>
      <w:r w:rsidRPr="00012414">
        <w:rPr>
          <w:rFonts w:ascii="標楷體" w:eastAsia="標楷體" w:hAnsi="標楷體" w:hint="eastAsia"/>
        </w:rPr>
        <w:t>Kgw重</w:t>
      </w:r>
      <w:r w:rsidR="00FA5958" w:rsidRPr="00012414">
        <w:rPr>
          <w:rFonts w:ascii="標楷體" w:eastAsia="標楷體" w:hAnsi="標楷體" w:hint="eastAsia"/>
        </w:rPr>
        <w:t>，若兩人分站長棍兩側，物</w:t>
      </w:r>
      <w:r w:rsidR="00BB4EBD" w:rsidRPr="00012414">
        <w:rPr>
          <w:rFonts w:ascii="標楷體" w:eastAsia="標楷體" w:hAnsi="標楷體" w:hint="eastAsia"/>
        </w:rPr>
        <w:t>體</w:t>
      </w:r>
      <w:r w:rsidR="00FA5958" w:rsidRPr="00012414">
        <w:rPr>
          <w:rFonts w:ascii="標楷體" w:eastAsia="標楷體" w:hAnsi="標楷體" w:hint="eastAsia"/>
        </w:rPr>
        <w:t>距離</w:t>
      </w:r>
      <w:r w:rsidR="00FA5958" w:rsidRPr="00167546">
        <w:rPr>
          <w:rFonts w:ascii="標楷體" w:eastAsia="標楷體" w:hAnsi="標楷體" w:hint="eastAsia"/>
          <w:u w:val="single"/>
        </w:rPr>
        <w:t>健儒</w:t>
      </w:r>
      <w:r w:rsidR="0030381E" w:rsidRPr="00012414">
        <w:rPr>
          <w:rFonts w:ascii="標楷體" w:eastAsia="標楷體" w:hAnsi="標楷體" w:hint="eastAsia"/>
        </w:rPr>
        <w:t>1.2</w:t>
      </w:r>
      <w:r w:rsidR="00FA5958" w:rsidRPr="00012414">
        <w:rPr>
          <w:rFonts w:ascii="標楷體" w:eastAsia="標楷體" w:hAnsi="標楷體" w:hint="eastAsia"/>
        </w:rPr>
        <w:t>公尺，試問：</w:t>
      </w:r>
      <w:r w:rsidR="00FA5958" w:rsidRPr="00012414">
        <w:rPr>
          <w:rFonts w:ascii="標楷體" w:eastAsia="標楷體" w:hAnsi="標楷體" w:hint="eastAsia"/>
          <w:u w:val="single"/>
        </w:rPr>
        <w:t>健儒</w:t>
      </w:r>
      <w:r w:rsidR="00FA5958" w:rsidRPr="00012414">
        <w:rPr>
          <w:rFonts w:ascii="標楷體" w:eastAsia="標楷體" w:hAnsi="標楷體" w:hint="eastAsia"/>
        </w:rPr>
        <w:t>及</w:t>
      </w:r>
      <w:r w:rsidR="00FA5958" w:rsidRPr="00012414">
        <w:rPr>
          <w:rFonts w:ascii="標楷體" w:eastAsia="標楷體" w:hAnsi="標楷體" w:hint="eastAsia"/>
          <w:u w:val="single"/>
        </w:rPr>
        <w:t>家慶</w:t>
      </w:r>
      <w:r w:rsidR="00FA5958" w:rsidRPr="00012414">
        <w:rPr>
          <w:rFonts w:ascii="標楷體" w:eastAsia="標楷體" w:hAnsi="標楷體" w:hint="eastAsia"/>
        </w:rPr>
        <w:t>各需出多少力</w:t>
      </w:r>
      <w:r w:rsidR="0030381E" w:rsidRPr="00012414">
        <w:rPr>
          <w:rFonts w:ascii="標楷體" w:eastAsia="標楷體" w:hAnsi="標楷體" w:hint="eastAsia"/>
        </w:rPr>
        <w:t>(設長棍重量可忽略)</w:t>
      </w:r>
      <w:r w:rsidR="00FA5958" w:rsidRPr="00012414">
        <w:rPr>
          <w:rFonts w:ascii="標楷體" w:eastAsia="標楷體" w:hAnsi="標楷體" w:hint="eastAsia"/>
        </w:rPr>
        <w:t>，才能達到靜力平衡</w:t>
      </w:r>
      <w:r w:rsidR="0030381E" w:rsidRPr="00012414">
        <w:rPr>
          <w:rFonts w:ascii="標楷體" w:eastAsia="標楷體" w:hAnsi="標楷體" w:hint="eastAsia"/>
        </w:rPr>
        <w:t>？</w:t>
      </w:r>
      <w:r w:rsidR="008B2F3E" w:rsidRPr="00012414">
        <w:rPr>
          <w:rFonts w:ascii="標楷體" w:eastAsia="標楷體" w:hAnsi="標楷體" w:hint="eastAsia"/>
        </w:rPr>
        <w:t xml:space="preserve"> </w:t>
      </w:r>
      <w:r w:rsidR="00EF167A" w:rsidRPr="00012414">
        <w:rPr>
          <w:rFonts w:ascii="標楷體" w:eastAsia="標楷體" w:hAnsi="標楷體" w:hint="eastAsia"/>
        </w:rPr>
        <w:t>(課本</w:t>
      </w:r>
      <w:r w:rsidR="0030381E" w:rsidRPr="00012414">
        <w:rPr>
          <w:rFonts w:ascii="標楷體" w:eastAsia="標楷體" w:hAnsi="標楷體" w:hint="eastAsia"/>
        </w:rPr>
        <w:t>3-3，P85~86)</w:t>
      </w:r>
    </w:p>
    <w:p w:rsidR="00BA29B2" w:rsidRPr="00012414" w:rsidRDefault="00BA29B2" w:rsidP="00EF167A">
      <w:pPr>
        <w:pStyle w:val="a7"/>
        <w:ind w:leftChars="0" w:left="851"/>
        <w:rPr>
          <w:rFonts w:ascii="標楷體" w:eastAsia="標楷體" w:hAnsi="標楷體"/>
        </w:rPr>
      </w:pPr>
      <w:r w:rsidRPr="00012414">
        <w:rPr>
          <w:rFonts w:ascii="標楷體" w:eastAsia="標楷體" w:hAnsi="標楷體" w:hint="eastAsia"/>
        </w:rPr>
        <w:t>(A)</w:t>
      </w:r>
      <w:r w:rsidR="00381F1F" w:rsidRPr="00012414">
        <w:rPr>
          <w:rFonts w:ascii="標楷體" w:eastAsia="標楷體" w:hAnsi="標楷體" w:hint="eastAsia"/>
        </w:rPr>
        <w:t>健儒</w:t>
      </w:r>
      <w:r w:rsidR="0030381E" w:rsidRPr="00012414">
        <w:rPr>
          <w:rFonts w:ascii="標楷體" w:eastAsia="標楷體" w:hAnsi="標楷體" w:hint="eastAsia"/>
        </w:rPr>
        <w:t>16Kg</w:t>
      </w:r>
      <w:r w:rsidR="00167546">
        <w:rPr>
          <w:rFonts w:ascii="標楷體" w:eastAsia="標楷體" w:hAnsi="標楷體"/>
        </w:rPr>
        <w:t>w</w:t>
      </w:r>
      <w:r w:rsidR="00381F1F" w:rsidRPr="00012414">
        <w:rPr>
          <w:rFonts w:ascii="標楷體" w:eastAsia="標楷體" w:hAnsi="標楷體" w:hint="eastAsia"/>
        </w:rPr>
        <w:t>，家慶</w:t>
      </w:r>
      <w:r w:rsidR="0030381E" w:rsidRPr="00012414">
        <w:rPr>
          <w:rFonts w:ascii="標楷體" w:eastAsia="標楷體" w:hAnsi="標楷體" w:hint="eastAsia"/>
        </w:rPr>
        <w:t>4Kg</w:t>
      </w:r>
      <w:r w:rsidR="00167546">
        <w:rPr>
          <w:rFonts w:ascii="標楷體" w:eastAsia="標楷體" w:hAnsi="標楷體"/>
        </w:rPr>
        <w:t>w</w:t>
      </w:r>
      <w:r w:rsidRPr="00012414">
        <w:rPr>
          <w:rFonts w:ascii="標楷體" w:eastAsia="標楷體" w:hAnsi="標楷體" w:hint="eastAsia"/>
        </w:rPr>
        <w:t xml:space="preserve">  (B)</w:t>
      </w:r>
      <w:r w:rsidR="00381F1F" w:rsidRPr="00012414">
        <w:rPr>
          <w:rFonts w:ascii="標楷體" w:eastAsia="標楷體" w:hAnsi="標楷體" w:hint="eastAsia"/>
        </w:rPr>
        <w:t>健儒</w:t>
      </w:r>
      <w:r w:rsidR="0030381E" w:rsidRPr="00012414">
        <w:rPr>
          <w:rFonts w:ascii="標楷體" w:eastAsia="標楷體" w:hAnsi="標楷體" w:hint="eastAsia"/>
        </w:rPr>
        <w:t>8</w:t>
      </w:r>
      <w:r w:rsidR="00BB4EBD" w:rsidRPr="00012414">
        <w:rPr>
          <w:rFonts w:ascii="標楷體" w:eastAsia="標楷體" w:hAnsi="標楷體" w:hint="eastAsia"/>
        </w:rPr>
        <w:t>Kg</w:t>
      </w:r>
      <w:r w:rsidR="00167546">
        <w:rPr>
          <w:rFonts w:ascii="標楷體" w:eastAsia="標楷體" w:hAnsi="標楷體"/>
        </w:rPr>
        <w:t>w</w:t>
      </w:r>
      <w:r w:rsidR="00381F1F" w:rsidRPr="00012414">
        <w:rPr>
          <w:rFonts w:ascii="標楷體" w:eastAsia="標楷體" w:hAnsi="標楷體" w:hint="eastAsia"/>
        </w:rPr>
        <w:t>，家慶</w:t>
      </w:r>
      <w:r w:rsidR="0030381E" w:rsidRPr="00012414">
        <w:rPr>
          <w:rFonts w:ascii="標楷體" w:eastAsia="標楷體" w:hAnsi="標楷體" w:hint="eastAsia"/>
        </w:rPr>
        <w:t>12</w:t>
      </w:r>
      <w:r w:rsidR="00BB4EBD" w:rsidRPr="00012414">
        <w:rPr>
          <w:rFonts w:ascii="標楷體" w:eastAsia="標楷體" w:hAnsi="標楷體" w:hint="eastAsia"/>
        </w:rPr>
        <w:t>Kg</w:t>
      </w:r>
      <w:r w:rsidR="00167546">
        <w:rPr>
          <w:rFonts w:ascii="標楷體" w:eastAsia="標楷體" w:hAnsi="標楷體"/>
        </w:rPr>
        <w:t>w</w:t>
      </w:r>
      <w:r w:rsidRPr="00012414">
        <w:rPr>
          <w:rFonts w:ascii="標楷體" w:eastAsia="標楷體" w:hAnsi="標楷體" w:hint="eastAsia"/>
        </w:rPr>
        <w:t xml:space="preserve">  (C)</w:t>
      </w:r>
      <w:r w:rsidR="00381F1F" w:rsidRPr="00012414">
        <w:rPr>
          <w:rFonts w:ascii="標楷體" w:eastAsia="標楷體" w:hAnsi="標楷體" w:hint="eastAsia"/>
        </w:rPr>
        <w:t>健儒</w:t>
      </w:r>
      <w:r w:rsidR="0030381E" w:rsidRPr="00012414">
        <w:rPr>
          <w:rFonts w:ascii="標楷體" w:eastAsia="標楷體" w:hAnsi="標楷體" w:hint="eastAsia"/>
        </w:rPr>
        <w:t>12</w:t>
      </w:r>
      <w:r w:rsidR="00BB4EBD" w:rsidRPr="00012414">
        <w:rPr>
          <w:rFonts w:ascii="標楷體" w:eastAsia="標楷體" w:hAnsi="標楷體" w:hint="eastAsia"/>
        </w:rPr>
        <w:t>Kg</w:t>
      </w:r>
      <w:r w:rsidR="00167546">
        <w:rPr>
          <w:rFonts w:ascii="標楷體" w:eastAsia="標楷體" w:hAnsi="標楷體"/>
        </w:rPr>
        <w:t>w</w:t>
      </w:r>
      <w:r w:rsidR="00381F1F" w:rsidRPr="00012414">
        <w:rPr>
          <w:rFonts w:ascii="標楷體" w:eastAsia="標楷體" w:hAnsi="標楷體" w:hint="eastAsia"/>
        </w:rPr>
        <w:t>，家慶</w:t>
      </w:r>
      <w:r w:rsidR="0030381E" w:rsidRPr="00012414">
        <w:rPr>
          <w:rFonts w:ascii="標楷體" w:eastAsia="標楷體" w:hAnsi="標楷體" w:hint="eastAsia"/>
        </w:rPr>
        <w:t>8</w:t>
      </w:r>
      <w:r w:rsidR="00BB4EBD" w:rsidRPr="00012414">
        <w:rPr>
          <w:rFonts w:ascii="標楷體" w:eastAsia="標楷體" w:hAnsi="標楷體" w:hint="eastAsia"/>
        </w:rPr>
        <w:t>Kg</w:t>
      </w:r>
      <w:r w:rsidR="00167546">
        <w:rPr>
          <w:rFonts w:ascii="標楷體" w:eastAsia="標楷體" w:hAnsi="標楷體"/>
        </w:rPr>
        <w:t>w</w:t>
      </w:r>
      <w:r w:rsidRPr="00012414">
        <w:rPr>
          <w:rFonts w:ascii="標楷體" w:eastAsia="標楷體" w:hAnsi="標楷體" w:hint="eastAsia"/>
        </w:rPr>
        <w:t xml:space="preserve">  (D)</w:t>
      </w:r>
      <w:r w:rsidR="00381F1F" w:rsidRPr="00012414">
        <w:rPr>
          <w:rFonts w:ascii="標楷體" w:eastAsia="標楷體" w:hAnsi="標楷體" w:hint="eastAsia"/>
        </w:rPr>
        <w:t>健儒</w:t>
      </w:r>
      <w:r w:rsidR="0030381E" w:rsidRPr="00012414">
        <w:rPr>
          <w:rFonts w:ascii="標楷體" w:eastAsia="標楷體" w:hAnsi="標楷體" w:hint="eastAsia"/>
        </w:rPr>
        <w:t>4Kg</w:t>
      </w:r>
      <w:r w:rsidR="00167546">
        <w:rPr>
          <w:rFonts w:ascii="標楷體" w:eastAsia="標楷體" w:hAnsi="標楷體"/>
        </w:rPr>
        <w:t>w</w:t>
      </w:r>
      <w:r w:rsidR="00381F1F" w:rsidRPr="00012414">
        <w:rPr>
          <w:rFonts w:ascii="標楷體" w:eastAsia="標楷體" w:hAnsi="標楷體" w:hint="eastAsia"/>
        </w:rPr>
        <w:t>，家慶</w:t>
      </w:r>
      <w:r w:rsidR="0030381E" w:rsidRPr="00012414">
        <w:rPr>
          <w:rFonts w:ascii="標楷體" w:eastAsia="標楷體" w:hAnsi="標楷體" w:hint="eastAsia"/>
        </w:rPr>
        <w:t>16Kg</w:t>
      </w:r>
      <w:r w:rsidR="00167546">
        <w:rPr>
          <w:rFonts w:ascii="標楷體" w:eastAsia="標楷體" w:hAnsi="標楷體"/>
        </w:rPr>
        <w:t>w</w:t>
      </w:r>
      <w:r w:rsidR="0030381E" w:rsidRPr="00012414">
        <w:rPr>
          <w:rFonts w:ascii="標楷體" w:eastAsia="標楷體" w:hAnsi="標楷體" w:hint="eastAsia"/>
        </w:rPr>
        <w:t>。</w:t>
      </w:r>
    </w:p>
    <w:p w:rsidR="00EF167A" w:rsidRPr="00012414" w:rsidRDefault="00EF167A" w:rsidP="007E0951">
      <w:pPr>
        <w:pStyle w:val="a7"/>
        <w:numPr>
          <w:ilvl w:val="0"/>
          <w:numId w:val="1"/>
        </w:numPr>
        <w:ind w:leftChars="0" w:left="993" w:hanging="993"/>
        <w:rPr>
          <w:rFonts w:ascii="標楷體" w:eastAsia="標楷體" w:hAnsi="標楷體"/>
        </w:rPr>
      </w:pPr>
      <w:r w:rsidRPr="00012414">
        <w:rPr>
          <w:rFonts w:ascii="標楷體" w:eastAsia="標楷體" w:hAnsi="標楷體"/>
          <w:noProof/>
        </w:rPr>
        <w:drawing>
          <wp:anchor distT="0" distB="0" distL="114300" distR="114300" simplePos="0" relativeHeight="251653120" behindDoc="1" locked="0" layoutInCell="1" allowOverlap="1" wp14:anchorId="5750A1CC" wp14:editId="4B5BFE14">
            <wp:simplePos x="0" y="0"/>
            <wp:positionH relativeFrom="column">
              <wp:posOffset>6695440</wp:posOffset>
            </wp:positionH>
            <wp:positionV relativeFrom="paragraph">
              <wp:posOffset>17780</wp:posOffset>
            </wp:positionV>
            <wp:extent cx="1460500" cy="1061085"/>
            <wp:effectExtent l="0" t="0" r="6350" b="5715"/>
            <wp:wrapThrough wrapText="bothSides">
              <wp:wrapPolygon edited="0">
                <wp:start x="0" y="0"/>
                <wp:lineTo x="0" y="21329"/>
                <wp:lineTo x="21412" y="21329"/>
                <wp:lineTo x="21412" y="0"/>
                <wp:lineTo x="0" y="0"/>
              </wp:wrapPolygon>
            </wp:wrapThrough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9690.jpg"/>
                    <pic:cNvPicPr/>
                  </pic:nvPicPr>
                  <pic:blipFill>
                    <a:blip r:embed="rId13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bright="39000" contrast="-5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0500" cy="1061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0951" w:rsidRPr="00012414">
        <w:rPr>
          <w:rFonts w:ascii="標楷體" w:eastAsia="標楷體" w:hAnsi="標楷體" w:hint="eastAsia"/>
        </w:rPr>
        <w:t>如右圖，將</w:t>
      </w:r>
      <w:r w:rsidR="00774166" w:rsidRPr="00012414">
        <w:rPr>
          <w:rFonts w:ascii="標楷體" w:eastAsia="標楷體" w:hAnsi="標楷體" w:hint="eastAsia"/>
        </w:rPr>
        <w:t>6</w:t>
      </w:r>
      <w:r w:rsidR="007E0951" w:rsidRPr="00012414">
        <w:rPr>
          <w:rFonts w:ascii="標楷體" w:eastAsia="標楷體" w:hAnsi="標楷體" w:hint="eastAsia"/>
        </w:rPr>
        <w:t>00Kg之重物A放在距離支點30</w:t>
      </w:r>
      <w:r w:rsidR="002838BD" w:rsidRPr="00012414">
        <w:rPr>
          <w:rFonts w:ascii="標楷體" w:eastAsia="標楷體" w:hAnsi="標楷體" w:hint="eastAsia"/>
        </w:rPr>
        <w:t>公分</w:t>
      </w:r>
      <w:r w:rsidR="007E0951" w:rsidRPr="00012414">
        <w:rPr>
          <w:rFonts w:ascii="標楷體" w:eastAsia="標楷體" w:hAnsi="標楷體" w:hint="eastAsia"/>
        </w:rPr>
        <w:t>處之槓桿上，槓桿全長100</w:t>
      </w:r>
      <w:r w:rsidR="002838BD" w:rsidRPr="00012414">
        <w:rPr>
          <w:rFonts w:ascii="標楷體" w:eastAsia="標楷體" w:hAnsi="標楷體" w:hint="eastAsia"/>
        </w:rPr>
        <w:t>公分</w:t>
      </w:r>
      <w:r w:rsidR="007E0951" w:rsidRPr="00012414">
        <w:rPr>
          <w:rFonts w:ascii="標楷體" w:eastAsia="標楷體" w:hAnsi="標楷體" w:hint="eastAsia"/>
        </w:rPr>
        <w:t>。假設槓桿、彈簧及滑輪之重量可忽略不計，彈簧美</w:t>
      </w:r>
      <w:r w:rsidR="00F96C0F" w:rsidRPr="00012414">
        <w:rPr>
          <w:rFonts w:ascii="標楷體" w:eastAsia="標楷體" w:hAnsi="標楷體" w:hint="eastAsia"/>
        </w:rPr>
        <w:t>伸長</w:t>
      </w:r>
      <w:r w:rsidR="00774166" w:rsidRPr="00012414">
        <w:rPr>
          <w:rFonts w:ascii="標楷體" w:eastAsia="標楷體" w:hAnsi="標楷體" w:hint="eastAsia"/>
        </w:rPr>
        <w:t>4</w:t>
      </w:r>
      <w:r w:rsidR="007E0951" w:rsidRPr="00012414">
        <w:rPr>
          <w:rFonts w:ascii="標楷體" w:eastAsia="標楷體" w:hAnsi="標楷體" w:hint="eastAsia"/>
        </w:rPr>
        <w:t>公分須施力</w:t>
      </w:r>
      <w:r w:rsidR="00F96C0F" w:rsidRPr="00012414">
        <w:rPr>
          <w:rFonts w:ascii="標楷體" w:eastAsia="標楷體" w:hAnsi="標楷體" w:hint="eastAsia"/>
        </w:rPr>
        <w:t>6</w:t>
      </w:r>
      <w:r w:rsidR="007E0951" w:rsidRPr="00012414">
        <w:rPr>
          <w:rFonts w:ascii="標楷體" w:eastAsia="標楷體" w:hAnsi="標楷體" w:hint="eastAsia"/>
        </w:rPr>
        <w:t>Kgw，欲使槓桿呈水平平衡狀態，須施力F於彈簧上，此時彈簧伸長量為多少cm？</w:t>
      </w:r>
      <w:r w:rsidRPr="00012414">
        <w:rPr>
          <w:rFonts w:ascii="標楷體" w:eastAsia="標楷體" w:hAnsi="標楷體" w:hint="eastAsia"/>
        </w:rPr>
        <w:t>(課本3-3&amp;3-4)</w:t>
      </w:r>
      <w:r w:rsidR="007E0951" w:rsidRPr="00012414">
        <w:rPr>
          <w:rFonts w:ascii="標楷體" w:eastAsia="標楷體" w:hAnsi="標楷體" w:hint="eastAsia"/>
        </w:rPr>
        <w:t xml:space="preserve"> </w:t>
      </w:r>
    </w:p>
    <w:p w:rsidR="00BA29B2" w:rsidRPr="00012414" w:rsidRDefault="006B4B11" w:rsidP="00EF167A">
      <w:pPr>
        <w:pStyle w:val="a7"/>
        <w:ind w:leftChars="0" w:left="993"/>
        <w:rPr>
          <w:rFonts w:ascii="標楷體" w:eastAsia="標楷體" w:hAnsi="標楷體"/>
        </w:rPr>
      </w:pPr>
      <w:r w:rsidRPr="00012414">
        <w:rPr>
          <w:rFonts w:ascii="標楷體" w:eastAsia="標楷體" w:hAnsi="標楷體"/>
          <w:noProof/>
        </w:rPr>
        <w:drawing>
          <wp:anchor distT="0" distB="0" distL="114300" distR="114300" simplePos="0" relativeHeight="251658240" behindDoc="1" locked="0" layoutInCell="1" allowOverlap="1" wp14:anchorId="232F1F7B" wp14:editId="61D77FD5">
            <wp:simplePos x="0" y="0"/>
            <wp:positionH relativeFrom="column">
              <wp:posOffset>6062345</wp:posOffset>
            </wp:positionH>
            <wp:positionV relativeFrom="paragraph">
              <wp:posOffset>171450</wp:posOffset>
            </wp:positionV>
            <wp:extent cx="2159635" cy="962660"/>
            <wp:effectExtent l="0" t="0" r="0" b="8890"/>
            <wp:wrapThrough wrapText="bothSides">
              <wp:wrapPolygon edited="0">
                <wp:start x="0" y="0"/>
                <wp:lineTo x="0" y="21372"/>
                <wp:lineTo x="21340" y="21372"/>
                <wp:lineTo x="21340" y="0"/>
                <wp:lineTo x="0" y="0"/>
              </wp:wrapPolygon>
            </wp:wrapThrough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5" cy="962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29B2" w:rsidRPr="00012414">
        <w:rPr>
          <w:rFonts w:ascii="標楷體" w:eastAsia="標楷體" w:hAnsi="標楷體" w:hint="eastAsia"/>
        </w:rPr>
        <w:t>(A)</w:t>
      </w:r>
      <w:r w:rsidR="00F96C0F" w:rsidRPr="00012414">
        <w:rPr>
          <w:rFonts w:ascii="標楷體" w:eastAsia="標楷體" w:hAnsi="標楷體" w:hint="eastAsia"/>
        </w:rPr>
        <w:t>1</w:t>
      </w:r>
      <w:r w:rsidR="00774166" w:rsidRPr="00012414">
        <w:rPr>
          <w:rFonts w:ascii="標楷體" w:eastAsia="標楷體" w:hAnsi="標楷體" w:hint="eastAsia"/>
        </w:rPr>
        <w:t>5</w:t>
      </w:r>
      <w:r w:rsidR="00B974E2" w:rsidRPr="00012414">
        <w:rPr>
          <w:rFonts w:ascii="標楷體" w:eastAsia="標楷體" w:hAnsi="標楷體" w:hint="eastAsia"/>
        </w:rPr>
        <w:t xml:space="preserve"> </w:t>
      </w:r>
      <w:r w:rsidR="00774166" w:rsidRPr="00012414">
        <w:rPr>
          <w:rFonts w:ascii="標楷體" w:eastAsia="標楷體" w:hAnsi="標楷體" w:hint="eastAsia"/>
        </w:rPr>
        <w:t xml:space="preserve"> </w:t>
      </w:r>
      <w:r w:rsidR="00BA29B2" w:rsidRPr="00012414">
        <w:rPr>
          <w:rFonts w:ascii="標楷體" w:eastAsia="標楷體" w:hAnsi="標楷體" w:hint="eastAsia"/>
        </w:rPr>
        <w:t>(B)</w:t>
      </w:r>
      <w:r w:rsidR="00774166" w:rsidRPr="00012414">
        <w:rPr>
          <w:rFonts w:ascii="標楷體" w:eastAsia="標楷體" w:hAnsi="標楷體" w:hint="eastAsia"/>
        </w:rPr>
        <w:t>30</w:t>
      </w:r>
      <w:r w:rsidR="00BA29B2" w:rsidRPr="00012414">
        <w:rPr>
          <w:rFonts w:ascii="標楷體" w:eastAsia="標楷體" w:hAnsi="標楷體" w:hint="eastAsia"/>
        </w:rPr>
        <w:t xml:space="preserve">  (C)</w:t>
      </w:r>
      <w:r w:rsidR="00774166" w:rsidRPr="00012414">
        <w:rPr>
          <w:rFonts w:ascii="標楷體" w:eastAsia="標楷體" w:hAnsi="標楷體" w:hint="eastAsia"/>
        </w:rPr>
        <w:t>45</w:t>
      </w:r>
      <w:r w:rsidR="00BA29B2" w:rsidRPr="00012414">
        <w:rPr>
          <w:rFonts w:ascii="標楷體" w:eastAsia="標楷體" w:hAnsi="標楷體" w:hint="eastAsia"/>
        </w:rPr>
        <w:t xml:space="preserve">  (D)</w:t>
      </w:r>
      <w:r w:rsidR="00774166" w:rsidRPr="00012414">
        <w:rPr>
          <w:rFonts w:ascii="標楷體" w:eastAsia="標楷體" w:hAnsi="標楷體" w:hint="eastAsia"/>
        </w:rPr>
        <w:t>60</w:t>
      </w:r>
      <w:r w:rsidR="00F96C0F" w:rsidRPr="00012414">
        <w:rPr>
          <w:rFonts w:ascii="標楷體" w:eastAsia="標楷體" w:hAnsi="標楷體" w:hint="eastAsia"/>
        </w:rPr>
        <w:t xml:space="preserve">   cm。</w:t>
      </w:r>
    </w:p>
    <w:p w:rsidR="00CD0EF7" w:rsidRPr="00012414" w:rsidRDefault="00956ED2" w:rsidP="00956ED2">
      <w:pPr>
        <w:pStyle w:val="a7"/>
        <w:numPr>
          <w:ilvl w:val="0"/>
          <w:numId w:val="1"/>
        </w:numPr>
        <w:ind w:leftChars="0" w:left="993" w:hanging="993"/>
        <w:rPr>
          <w:rFonts w:ascii="標楷體" w:eastAsia="標楷體" w:hAnsi="標楷體"/>
        </w:rPr>
      </w:pPr>
      <w:r w:rsidRPr="00012414">
        <w:rPr>
          <w:rFonts w:ascii="標楷體" w:eastAsia="標楷體" w:hAnsi="標楷體" w:hint="eastAsia"/>
        </w:rPr>
        <w:t>如</w:t>
      </w:r>
      <w:r w:rsidR="009B0951" w:rsidRPr="00012414">
        <w:rPr>
          <w:rFonts w:ascii="標楷體" w:eastAsia="標楷體" w:hAnsi="標楷體" w:hint="eastAsia"/>
        </w:rPr>
        <w:t>右</w:t>
      </w:r>
      <w:r w:rsidRPr="00012414">
        <w:rPr>
          <w:rFonts w:ascii="標楷體" w:eastAsia="標楷體" w:hAnsi="標楷體" w:hint="eastAsia"/>
        </w:rPr>
        <w:t xml:space="preserve">圖所示，搬運工人使用長 3公尺、高1公尺的光滑木板，將120 </w:t>
      </w:r>
      <w:r w:rsidR="00CD0EF7" w:rsidRPr="00012414">
        <w:rPr>
          <w:rFonts w:ascii="標楷體" w:eastAsia="標楷體" w:hAnsi="標楷體" w:hint="eastAsia"/>
        </w:rPr>
        <w:t>K</w:t>
      </w:r>
      <w:r w:rsidRPr="00012414">
        <w:rPr>
          <w:rFonts w:ascii="標楷體" w:eastAsia="標楷體" w:hAnsi="標楷體" w:hint="eastAsia"/>
        </w:rPr>
        <w:t>gw的物體推至貨車上，須施力多少</w:t>
      </w:r>
      <w:r w:rsidR="00774166" w:rsidRPr="00012414">
        <w:rPr>
          <w:rFonts w:ascii="標楷體" w:eastAsia="標楷體" w:hAnsi="標楷體" w:hint="eastAsia"/>
        </w:rPr>
        <w:t>Kgw</w:t>
      </w:r>
      <w:r w:rsidRPr="00012414">
        <w:rPr>
          <w:rFonts w:ascii="標楷體" w:eastAsia="標楷體" w:hAnsi="標楷體" w:hint="eastAsia"/>
        </w:rPr>
        <w:t>？</w:t>
      </w:r>
      <w:r w:rsidR="00CD0EF7" w:rsidRPr="00012414">
        <w:rPr>
          <w:rFonts w:ascii="標楷體" w:eastAsia="標楷體" w:hAnsi="標楷體" w:hint="eastAsia"/>
        </w:rPr>
        <w:t>(3-4，改編自課本P99)</w:t>
      </w:r>
    </w:p>
    <w:p w:rsidR="00BA29B2" w:rsidRPr="00012414" w:rsidRDefault="00956ED2" w:rsidP="00CD0EF7">
      <w:pPr>
        <w:pStyle w:val="a7"/>
        <w:ind w:leftChars="0" w:left="993"/>
        <w:rPr>
          <w:rFonts w:ascii="標楷體" w:eastAsia="標楷體" w:hAnsi="標楷體"/>
        </w:rPr>
      </w:pPr>
      <w:r w:rsidRPr="00012414">
        <w:rPr>
          <w:rFonts w:ascii="標楷體" w:eastAsia="標楷體" w:hAnsi="標楷體" w:hint="eastAsia"/>
        </w:rPr>
        <w:t>(A)</w:t>
      </w:r>
      <w:r w:rsidR="00CD0EF7" w:rsidRPr="00012414">
        <w:rPr>
          <w:rFonts w:ascii="標楷體" w:eastAsia="標楷體" w:hAnsi="標楷體" w:hint="eastAsia"/>
        </w:rPr>
        <w:t>40Kgw</w:t>
      </w:r>
      <w:r w:rsidRPr="00012414">
        <w:rPr>
          <w:rFonts w:ascii="標楷體" w:eastAsia="標楷體" w:hAnsi="標楷體" w:hint="eastAsia"/>
        </w:rPr>
        <w:t xml:space="preserve">　(B)</w:t>
      </w:r>
      <w:r w:rsidR="00CD0EF7" w:rsidRPr="00012414">
        <w:rPr>
          <w:rFonts w:ascii="標楷體" w:eastAsia="標楷體" w:hAnsi="標楷體" w:hint="eastAsia"/>
        </w:rPr>
        <w:t>60 Kgw</w:t>
      </w:r>
      <w:r w:rsidRPr="00012414">
        <w:rPr>
          <w:rFonts w:ascii="標楷體" w:eastAsia="標楷體" w:hAnsi="標楷體" w:hint="eastAsia"/>
        </w:rPr>
        <w:t xml:space="preserve">　(C)120</w:t>
      </w:r>
      <w:r w:rsidR="00CD0EF7" w:rsidRPr="00012414">
        <w:rPr>
          <w:rFonts w:ascii="標楷體" w:eastAsia="標楷體" w:hAnsi="標楷體" w:hint="eastAsia"/>
        </w:rPr>
        <w:t xml:space="preserve"> Kgw</w:t>
      </w:r>
      <w:r w:rsidRPr="00012414">
        <w:rPr>
          <w:rFonts w:ascii="標楷體" w:eastAsia="標楷體" w:hAnsi="標楷體" w:hint="eastAsia"/>
        </w:rPr>
        <w:t xml:space="preserve"> </w:t>
      </w:r>
      <w:r w:rsidR="00CD0EF7" w:rsidRPr="00012414">
        <w:rPr>
          <w:rFonts w:ascii="標楷體" w:eastAsia="標楷體" w:hAnsi="標楷體" w:hint="eastAsia"/>
        </w:rPr>
        <w:t xml:space="preserve"> </w:t>
      </w:r>
      <w:r w:rsidRPr="00012414">
        <w:rPr>
          <w:rFonts w:ascii="標楷體" w:eastAsia="標楷體" w:hAnsi="標楷體" w:hint="eastAsia"/>
        </w:rPr>
        <w:t>(D)360</w:t>
      </w:r>
      <w:r w:rsidR="00CD0EF7" w:rsidRPr="00012414">
        <w:rPr>
          <w:rFonts w:ascii="標楷體" w:eastAsia="標楷體" w:hAnsi="標楷體" w:hint="eastAsia"/>
        </w:rPr>
        <w:t xml:space="preserve"> Kgw </w:t>
      </w:r>
      <w:r w:rsidRPr="00012414">
        <w:rPr>
          <w:rFonts w:ascii="標楷體" w:eastAsia="標楷體" w:hAnsi="標楷體" w:hint="eastAsia"/>
        </w:rPr>
        <w:t xml:space="preserve">。　              </w:t>
      </w:r>
    </w:p>
    <w:p w:rsidR="006B4B11" w:rsidRPr="00012414" w:rsidRDefault="006B4B11" w:rsidP="004B0833">
      <w:pPr>
        <w:pStyle w:val="a7"/>
        <w:numPr>
          <w:ilvl w:val="0"/>
          <w:numId w:val="1"/>
        </w:numPr>
        <w:ind w:leftChars="0" w:left="993" w:hanging="993"/>
        <w:rPr>
          <w:rFonts w:ascii="標楷體" w:eastAsia="標楷體" w:hAnsi="標楷體"/>
        </w:rPr>
      </w:pPr>
      <w:r w:rsidRPr="00012414">
        <w:rPr>
          <w:rFonts w:ascii="標楷體" w:eastAsia="標楷體" w:hAnsi="標楷體"/>
          <w:noProof/>
        </w:rPr>
        <w:drawing>
          <wp:anchor distT="0" distB="0" distL="114300" distR="114300" simplePos="0" relativeHeight="251662336" behindDoc="1" locked="0" layoutInCell="1" allowOverlap="1" wp14:anchorId="234FF987" wp14:editId="4E248024">
            <wp:simplePos x="0" y="0"/>
            <wp:positionH relativeFrom="column">
              <wp:posOffset>5504180</wp:posOffset>
            </wp:positionH>
            <wp:positionV relativeFrom="paragraph">
              <wp:posOffset>367665</wp:posOffset>
            </wp:positionV>
            <wp:extent cx="2577465" cy="842010"/>
            <wp:effectExtent l="0" t="0" r="0" b="0"/>
            <wp:wrapThrough wrapText="bothSides">
              <wp:wrapPolygon edited="0">
                <wp:start x="0" y="0"/>
                <wp:lineTo x="0" y="21014"/>
                <wp:lineTo x="21392" y="21014"/>
                <wp:lineTo x="21392" y="0"/>
                <wp:lineTo x="0" y="0"/>
              </wp:wrapPolygon>
            </wp:wrapThrough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7465" cy="842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0833">
        <w:rPr>
          <w:rFonts w:ascii="標楷體" w:eastAsia="標楷體" w:hAnsi="標楷體" w:hint="eastAsia"/>
        </w:rPr>
        <w:t>右</w:t>
      </w:r>
      <w:r w:rsidRPr="00012414">
        <w:rPr>
          <w:rFonts w:ascii="標楷體" w:eastAsia="標楷體" w:hAnsi="標楷體" w:hint="eastAsia"/>
        </w:rPr>
        <w:t>圖(一)彈簧在水平方向沒有受到外力；</w:t>
      </w:r>
      <w:r w:rsidR="004B0833">
        <w:rPr>
          <w:rFonts w:ascii="標楷體" w:eastAsia="標楷體" w:hAnsi="標楷體" w:hint="eastAsia"/>
        </w:rPr>
        <w:t>右</w:t>
      </w:r>
      <w:r w:rsidRPr="00012414">
        <w:rPr>
          <w:rFonts w:ascii="標楷體" w:eastAsia="標楷體" w:hAnsi="標楷體" w:hint="eastAsia"/>
        </w:rPr>
        <w:t>圖(二)彈簧受到水平力作用，產生形變。下列敘述何者正確？(習作3-2，P26)</w:t>
      </w:r>
      <w:r w:rsidRPr="00012414">
        <w:rPr>
          <w:rFonts w:ascii="標楷體" w:eastAsia="標楷體" w:hAnsi="標楷體"/>
          <w:noProof/>
        </w:rPr>
        <w:t xml:space="preserve"> </w:t>
      </w:r>
    </w:p>
    <w:p w:rsidR="006B4B11" w:rsidRPr="00012414" w:rsidRDefault="006B4B11" w:rsidP="006B4B11">
      <w:pPr>
        <w:pStyle w:val="a7"/>
        <w:ind w:leftChars="0" w:left="851"/>
        <w:rPr>
          <w:rFonts w:ascii="標楷體" w:eastAsia="標楷體" w:hAnsi="標楷體"/>
        </w:rPr>
      </w:pPr>
      <w:r w:rsidRPr="00012414">
        <w:rPr>
          <w:rFonts w:ascii="標楷體" w:eastAsia="標楷體" w:hAnsi="標楷體" w:hint="eastAsia"/>
        </w:rPr>
        <w:t xml:space="preserve">(A)彈簧在圖(一)雖沒有受到水平外力，仍具有彈力位能　</w:t>
      </w:r>
    </w:p>
    <w:p w:rsidR="006B4B11" w:rsidRPr="00012414" w:rsidRDefault="006B4B11" w:rsidP="006B4B11">
      <w:pPr>
        <w:pStyle w:val="a7"/>
        <w:ind w:leftChars="0" w:left="851"/>
        <w:rPr>
          <w:rFonts w:ascii="標楷體" w:eastAsia="標楷體" w:hAnsi="標楷體"/>
        </w:rPr>
      </w:pPr>
      <w:r w:rsidRPr="00012414">
        <w:rPr>
          <w:rFonts w:ascii="標楷體" w:eastAsia="標楷體" w:hAnsi="標楷體" w:hint="eastAsia"/>
        </w:rPr>
        <w:t xml:space="preserve">(B)彈簧由圖(一)→圖(二)的過程中，彈力位能維持守恆　</w:t>
      </w:r>
    </w:p>
    <w:p w:rsidR="006B4B11" w:rsidRPr="00012414" w:rsidRDefault="006B4B11" w:rsidP="006B4B11">
      <w:pPr>
        <w:pStyle w:val="a7"/>
        <w:ind w:leftChars="0" w:left="851"/>
        <w:rPr>
          <w:rFonts w:ascii="標楷體" w:eastAsia="標楷體" w:hAnsi="標楷體"/>
        </w:rPr>
      </w:pPr>
      <w:r w:rsidRPr="00012414">
        <w:rPr>
          <w:rFonts w:ascii="標楷體" w:eastAsia="標楷體" w:hAnsi="標楷體" w:hint="eastAsia"/>
        </w:rPr>
        <w:t xml:space="preserve">(C)彈簧由圖(二)→圖(一)的過程中，彈力位能變大　</w:t>
      </w:r>
    </w:p>
    <w:p w:rsidR="006B4B11" w:rsidRPr="00012414" w:rsidRDefault="006B4B11" w:rsidP="006B4B11">
      <w:pPr>
        <w:pStyle w:val="a7"/>
        <w:ind w:leftChars="0" w:left="851"/>
        <w:rPr>
          <w:rFonts w:ascii="標楷體" w:eastAsia="標楷體" w:hAnsi="標楷體"/>
        </w:rPr>
      </w:pPr>
      <w:r w:rsidRPr="00012414">
        <w:rPr>
          <w:rFonts w:ascii="標楷體" w:eastAsia="標楷體" w:hAnsi="標楷體" w:hint="eastAsia"/>
        </w:rPr>
        <w:t>(D)彈簧在圖(二)與圖(一)相較，</w:t>
      </w:r>
      <w:r w:rsidR="004B0833">
        <w:rPr>
          <w:rFonts w:ascii="標楷體" w:eastAsia="標楷體" w:hAnsi="標楷體" w:hint="eastAsia"/>
        </w:rPr>
        <w:t>圖(二)</w:t>
      </w:r>
      <w:r w:rsidRPr="00012414">
        <w:rPr>
          <w:rFonts w:ascii="標楷體" w:eastAsia="標楷體" w:hAnsi="標楷體" w:hint="eastAsia"/>
        </w:rPr>
        <w:t>具有較大的彈力位能。</w:t>
      </w:r>
    </w:p>
    <w:p w:rsidR="00CD0EF7" w:rsidRPr="00012414" w:rsidRDefault="001A7739" w:rsidP="00CD0EF7">
      <w:pPr>
        <w:pStyle w:val="a7"/>
        <w:numPr>
          <w:ilvl w:val="0"/>
          <w:numId w:val="1"/>
        </w:numPr>
        <w:ind w:leftChars="0" w:left="993" w:hanging="993"/>
        <w:rPr>
          <w:rFonts w:ascii="標楷體" w:eastAsia="標楷體" w:hAnsi="標楷體"/>
        </w:rPr>
      </w:pPr>
      <w:r w:rsidRPr="00012414">
        <w:rPr>
          <w:rFonts w:ascii="標楷體" w:eastAsia="標楷體" w:hAnsi="標楷體" w:hint="eastAsia"/>
        </w:rPr>
        <w:t>在我們的生活中，許多物品都是簡單機械的應用，幫助我們能更方便的完成許多事情，下列對於各種物品應用的原理描述，何者</w:t>
      </w:r>
      <w:r w:rsidRPr="00513F27">
        <w:rPr>
          <w:rFonts w:ascii="標楷體" w:eastAsia="標楷體" w:hAnsi="標楷體" w:hint="eastAsia"/>
          <w:u w:val="double"/>
        </w:rPr>
        <w:t>錯誤</w:t>
      </w:r>
      <w:r w:rsidRPr="00012414">
        <w:rPr>
          <w:rFonts w:ascii="標楷體" w:eastAsia="標楷體" w:hAnsi="標楷體" w:hint="eastAsia"/>
        </w:rPr>
        <w:t>？</w:t>
      </w:r>
      <w:r w:rsidR="00CD0EF7" w:rsidRPr="00012414">
        <w:rPr>
          <w:rFonts w:ascii="標楷體" w:eastAsia="標楷體" w:hAnsi="標楷體" w:hint="eastAsia"/>
        </w:rPr>
        <w:t>(課本3-4，P90-101)</w:t>
      </w:r>
      <w:r w:rsidRPr="00012414">
        <w:rPr>
          <w:rFonts w:ascii="標楷體" w:eastAsia="標楷體" w:hAnsi="標楷體" w:hint="eastAsia"/>
        </w:rPr>
        <w:t xml:space="preserve">　</w:t>
      </w:r>
    </w:p>
    <w:p w:rsidR="004F1DD4" w:rsidRPr="00012414" w:rsidRDefault="00505647" w:rsidP="00CD0EF7">
      <w:pPr>
        <w:pStyle w:val="a7"/>
        <w:ind w:leftChars="0" w:left="993"/>
        <w:rPr>
          <w:rFonts w:ascii="標楷體" w:eastAsia="標楷體" w:hAnsi="標楷體"/>
        </w:rPr>
      </w:pPr>
      <w:r w:rsidRPr="00012414">
        <w:rPr>
          <w:rFonts w:ascii="標楷體" w:eastAsia="標楷體" w:hAnsi="標楷體"/>
          <w:noProof/>
        </w:rPr>
        <w:drawing>
          <wp:anchor distT="0" distB="0" distL="114300" distR="114300" simplePos="0" relativeHeight="251660288" behindDoc="1" locked="0" layoutInCell="1" allowOverlap="1" wp14:anchorId="6954C595" wp14:editId="742CE388">
            <wp:simplePos x="0" y="0"/>
            <wp:positionH relativeFrom="column">
              <wp:posOffset>7328535</wp:posOffset>
            </wp:positionH>
            <wp:positionV relativeFrom="paragraph">
              <wp:posOffset>90805</wp:posOffset>
            </wp:positionV>
            <wp:extent cx="836295" cy="969645"/>
            <wp:effectExtent l="0" t="0" r="1905" b="1905"/>
            <wp:wrapTight wrapText="bothSides">
              <wp:wrapPolygon edited="0">
                <wp:start x="0" y="0"/>
                <wp:lineTo x="0" y="21218"/>
                <wp:lineTo x="21157" y="21218"/>
                <wp:lineTo x="21157" y="0"/>
                <wp:lineTo x="0" y="0"/>
              </wp:wrapPolygon>
            </wp:wrapTight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aturation sat="40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295" cy="969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7739" w:rsidRPr="00012414">
        <w:rPr>
          <w:rFonts w:ascii="標楷體" w:eastAsia="標楷體" w:hAnsi="標楷體" w:hint="eastAsia"/>
        </w:rPr>
        <w:t>(A)喇叭鎖是輪軸的應用，可以省力</w:t>
      </w:r>
      <w:r w:rsidR="00840310" w:rsidRPr="00012414">
        <w:rPr>
          <w:rFonts w:ascii="標楷體" w:eastAsia="標楷體" w:hAnsi="標楷體" w:hint="eastAsia"/>
        </w:rPr>
        <w:t>，但費時</w:t>
      </w:r>
      <w:r w:rsidR="00D80900" w:rsidRPr="00012414">
        <w:rPr>
          <w:rFonts w:ascii="標楷體" w:eastAsia="標楷體" w:hAnsi="標楷體" w:hint="eastAsia"/>
        </w:rPr>
        <w:t xml:space="preserve">    </w:t>
      </w:r>
      <w:r w:rsidR="001A7739" w:rsidRPr="00012414">
        <w:rPr>
          <w:rFonts w:ascii="標楷體" w:eastAsia="標楷體" w:hAnsi="標楷體" w:hint="eastAsia"/>
        </w:rPr>
        <w:t xml:space="preserve">(B)寶特瓶蓋是螺旋的應用，可以省力　</w:t>
      </w:r>
    </w:p>
    <w:p w:rsidR="001A7739" w:rsidRPr="00012414" w:rsidRDefault="001A7739" w:rsidP="00CD0EF7">
      <w:pPr>
        <w:pStyle w:val="a7"/>
        <w:ind w:leftChars="0" w:left="993"/>
        <w:rPr>
          <w:rFonts w:ascii="標楷體" w:eastAsia="標楷體" w:hAnsi="標楷體"/>
        </w:rPr>
      </w:pPr>
      <w:r w:rsidRPr="00012414">
        <w:rPr>
          <w:rFonts w:ascii="標楷體" w:eastAsia="標楷體" w:hAnsi="標楷體" w:hint="eastAsia"/>
        </w:rPr>
        <w:t>(C)斜面搬運距離較長，</w:t>
      </w:r>
      <w:r w:rsidR="00D80900" w:rsidRPr="00012414">
        <w:rPr>
          <w:rFonts w:ascii="標楷體" w:eastAsia="標楷體" w:hAnsi="標楷體" w:hint="eastAsia"/>
        </w:rPr>
        <w:t>除了</w:t>
      </w:r>
      <w:r w:rsidRPr="00012414">
        <w:rPr>
          <w:rFonts w:ascii="標楷體" w:eastAsia="標楷體" w:hAnsi="標楷體" w:hint="eastAsia"/>
        </w:rPr>
        <w:t>省力</w:t>
      </w:r>
      <w:r w:rsidR="00D80900" w:rsidRPr="00012414">
        <w:rPr>
          <w:rFonts w:ascii="標楷體" w:eastAsia="標楷體" w:hAnsi="標楷體" w:hint="eastAsia"/>
        </w:rPr>
        <w:t>也省了一些功</w:t>
      </w:r>
      <w:r w:rsidRPr="00012414">
        <w:rPr>
          <w:rFonts w:ascii="標楷體" w:eastAsia="標楷體" w:hAnsi="標楷體" w:hint="eastAsia"/>
        </w:rPr>
        <w:t xml:space="preserve">　(D)</w:t>
      </w:r>
      <w:r w:rsidR="00840310" w:rsidRPr="00012414">
        <w:rPr>
          <w:rFonts w:ascii="標楷體" w:eastAsia="標楷體" w:hAnsi="標楷體" w:hint="eastAsia"/>
        </w:rPr>
        <w:t>釘書機是槓桿的應用，可以省力</w:t>
      </w:r>
    </w:p>
    <w:p w:rsidR="004A07B3" w:rsidRPr="00012414" w:rsidRDefault="004A07B3" w:rsidP="00570143">
      <w:pPr>
        <w:pStyle w:val="a7"/>
        <w:numPr>
          <w:ilvl w:val="0"/>
          <w:numId w:val="1"/>
        </w:numPr>
        <w:ind w:leftChars="0" w:left="993" w:hanging="993"/>
        <w:rPr>
          <w:rFonts w:ascii="標楷體" w:eastAsia="標楷體" w:hAnsi="標楷體"/>
        </w:rPr>
      </w:pPr>
      <w:r w:rsidRPr="00012414">
        <w:rPr>
          <w:rFonts w:ascii="標楷體" w:eastAsia="標楷體" w:hAnsi="標楷體" w:hint="eastAsia"/>
        </w:rPr>
        <w:t>如</w:t>
      </w:r>
      <w:r w:rsidR="00570143" w:rsidRPr="00012414">
        <w:rPr>
          <w:rFonts w:ascii="標楷體" w:eastAsia="標楷體" w:hAnsi="標楷體" w:hint="eastAsia"/>
        </w:rPr>
        <w:t>右</w:t>
      </w:r>
      <w:r w:rsidRPr="00012414">
        <w:rPr>
          <w:rFonts w:ascii="標楷體" w:eastAsia="標楷體" w:hAnsi="標楷體" w:hint="eastAsia"/>
        </w:rPr>
        <w:t>圖所示，</w:t>
      </w:r>
      <w:r w:rsidR="00570143" w:rsidRPr="00012414">
        <w:rPr>
          <w:rFonts w:ascii="標楷體" w:eastAsia="標楷體" w:hAnsi="標楷體" w:hint="eastAsia"/>
        </w:rPr>
        <w:t>輪直徑為100公分</w:t>
      </w:r>
      <w:r w:rsidRPr="00012414">
        <w:rPr>
          <w:rFonts w:ascii="標楷體" w:eastAsia="標楷體" w:hAnsi="標楷體" w:hint="eastAsia"/>
        </w:rPr>
        <w:t>，</w:t>
      </w:r>
      <w:r w:rsidR="00570143" w:rsidRPr="00012414">
        <w:rPr>
          <w:rFonts w:ascii="標楷體" w:eastAsia="標楷體" w:hAnsi="標楷體" w:hint="eastAsia"/>
        </w:rPr>
        <w:t>軸直徑為20公分，今欲使800克重的物體上升15公分，需下拉繩長多少</w:t>
      </w:r>
      <w:r w:rsidRPr="00012414">
        <w:rPr>
          <w:rFonts w:ascii="標楷體" w:eastAsia="標楷體" w:hAnsi="標楷體" w:hint="eastAsia"/>
        </w:rPr>
        <w:t>公分？</w:t>
      </w:r>
      <w:r w:rsidR="00BB6DF4" w:rsidRPr="00012414">
        <w:rPr>
          <w:rFonts w:ascii="標楷體" w:eastAsia="標楷體" w:hAnsi="標楷體" w:hint="eastAsia"/>
        </w:rPr>
        <w:t xml:space="preserve">  (課本3-4，P94-95)</w:t>
      </w:r>
    </w:p>
    <w:p w:rsidR="004A07B3" w:rsidRPr="00012414" w:rsidRDefault="004A07B3" w:rsidP="00243162">
      <w:pPr>
        <w:pStyle w:val="a7"/>
        <w:ind w:leftChars="0" w:left="993"/>
        <w:rPr>
          <w:rFonts w:ascii="標楷體" w:eastAsia="標楷體" w:hAnsi="標楷體"/>
        </w:rPr>
      </w:pPr>
      <w:r w:rsidRPr="00012414">
        <w:rPr>
          <w:rFonts w:ascii="標楷體" w:eastAsia="標楷體" w:hAnsi="標楷體" w:hint="eastAsia"/>
        </w:rPr>
        <w:t>(</w:t>
      </w:r>
      <w:r w:rsidR="00FF7047" w:rsidRPr="00012414">
        <w:rPr>
          <w:rFonts w:ascii="標楷體" w:eastAsia="標楷體" w:hAnsi="標楷體" w:hint="eastAsia"/>
        </w:rPr>
        <w:t>A</w:t>
      </w:r>
      <w:r w:rsidRPr="00012414">
        <w:rPr>
          <w:rFonts w:ascii="標楷體" w:eastAsia="標楷體" w:hAnsi="標楷體" w:hint="eastAsia"/>
        </w:rPr>
        <w:t>)1</w:t>
      </w:r>
      <w:r w:rsidR="00BB6DF4" w:rsidRPr="00012414">
        <w:rPr>
          <w:rFonts w:ascii="標楷體" w:eastAsia="標楷體" w:hAnsi="標楷體" w:hint="eastAsia"/>
        </w:rPr>
        <w:t>5</w:t>
      </w:r>
      <w:r w:rsidRPr="00012414">
        <w:rPr>
          <w:rFonts w:ascii="標楷體" w:eastAsia="標楷體" w:hAnsi="標楷體" w:hint="eastAsia"/>
        </w:rPr>
        <w:t xml:space="preserve">　(</w:t>
      </w:r>
      <w:r w:rsidR="00FF7047" w:rsidRPr="00012414">
        <w:rPr>
          <w:rFonts w:ascii="標楷體" w:eastAsia="標楷體" w:hAnsi="標楷體" w:hint="eastAsia"/>
        </w:rPr>
        <w:t>B</w:t>
      </w:r>
      <w:r w:rsidRPr="00012414">
        <w:rPr>
          <w:rFonts w:ascii="標楷體" w:eastAsia="標楷體" w:hAnsi="標楷體" w:hint="eastAsia"/>
        </w:rPr>
        <w:t>)</w:t>
      </w:r>
      <w:r w:rsidR="00BB6DF4" w:rsidRPr="00012414">
        <w:rPr>
          <w:rFonts w:ascii="標楷體" w:eastAsia="標楷體" w:hAnsi="標楷體" w:hint="eastAsia"/>
        </w:rPr>
        <w:t>40</w:t>
      </w:r>
      <w:r w:rsidRPr="00012414">
        <w:rPr>
          <w:rFonts w:ascii="標楷體" w:eastAsia="標楷體" w:hAnsi="標楷體" w:hint="eastAsia"/>
        </w:rPr>
        <w:t xml:space="preserve">　(</w:t>
      </w:r>
      <w:r w:rsidR="00FF7047" w:rsidRPr="00012414">
        <w:rPr>
          <w:rFonts w:ascii="標楷體" w:eastAsia="標楷體" w:hAnsi="標楷體" w:hint="eastAsia"/>
        </w:rPr>
        <w:t>C</w:t>
      </w:r>
      <w:r w:rsidRPr="00012414">
        <w:rPr>
          <w:rFonts w:ascii="標楷體" w:eastAsia="標楷體" w:hAnsi="標楷體" w:hint="eastAsia"/>
        </w:rPr>
        <w:t>)</w:t>
      </w:r>
      <w:r w:rsidR="00BB6DF4" w:rsidRPr="00012414">
        <w:rPr>
          <w:rFonts w:ascii="標楷體" w:eastAsia="標楷體" w:hAnsi="標楷體" w:hint="eastAsia"/>
        </w:rPr>
        <w:t>60</w:t>
      </w:r>
      <w:r w:rsidRPr="00012414">
        <w:rPr>
          <w:rFonts w:ascii="標楷體" w:eastAsia="標楷體" w:hAnsi="標楷體" w:hint="eastAsia"/>
        </w:rPr>
        <w:t xml:space="preserve">　(</w:t>
      </w:r>
      <w:r w:rsidR="00FF7047" w:rsidRPr="00012414">
        <w:rPr>
          <w:rFonts w:ascii="標楷體" w:eastAsia="標楷體" w:hAnsi="標楷體" w:hint="eastAsia"/>
        </w:rPr>
        <w:t>D</w:t>
      </w:r>
      <w:r w:rsidRPr="00012414">
        <w:rPr>
          <w:rFonts w:ascii="標楷體" w:eastAsia="標楷體" w:hAnsi="標楷體" w:hint="eastAsia"/>
        </w:rPr>
        <w:t>)</w:t>
      </w:r>
      <w:r w:rsidR="00BB6DF4" w:rsidRPr="00012414">
        <w:rPr>
          <w:rFonts w:ascii="標楷體" w:eastAsia="標楷體" w:hAnsi="標楷體" w:hint="eastAsia"/>
        </w:rPr>
        <w:t>75</w:t>
      </w:r>
      <w:r w:rsidRPr="00012414">
        <w:rPr>
          <w:rFonts w:ascii="標楷體" w:eastAsia="標楷體" w:hAnsi="標楷體" w:hint="eastAsia"/>
        </w:rPr>
        <w:t xml:space="preserve">　</w:t>
      </w:r>
      <w:r w:rsidR="00705740" w:rsidRPr="00012414">
        <w:rPr>
          <w:rFonts w:ascii="標楷體" w:eastAsia="標楷體" w:hAnsi="標楷體" w:hint="eastAsia"/>
        </w:rPr>
        <w:t xml:space="preserve"> </w:t>
      </w:r>
      <w:r w:rsidRPr="00012414">
        <w:rPr>
          <w:rFonts w:ascii="標楷體" w:eastAsia="標楷體" w:hAnsi="標楷體" w:hint="eastAsia"/>
        </w:rPr>
        <w:t>公分。</w:t>
      </w:r>
    </w:p>
    <w:p w:rsidR="00505647" w:rsidRPr="00012414" w:rsidRDefault="004B0833" w:rsidP="00505647">
      <w:pPr>
        <w:pStyle w:val="a7"/>
        <w:numPr>
          <w:ilvl w:val="0"/>
          <w:numId w:val="1"/>
        </w:numPr>
        <w:ind w:leftChars="0" w:left="993" w:hanging="993"/>
        <w:rPr>
          <w:rFonts w:ascii="標楷體" w:eastAsia="標楷體" w:hAnsi="標楷體"/>
          <w:szCs w:val="24"/>
        </w:rPr>
      </w:pPr>
      <w:r w:rsidRPr="00012414">
        <w:rPr>
          <w:rFonts w:ascii="標楷體" w:eastAsia="標楷體" w:hAnsi="標楷體" w:hint="eastAsia"/>
          <w:noProof/>
          <w:szCs w:val="24"/>
        </w:rPr>
        <w:drawing>
          <wp:anchor distT="0" distB="0" distL="114300" distR="114300" simplePos="0" relativeHeight="251655168" behindDoc="1" locked="0" layoutInCell="1" allowOverlap="1" wp14:anchorId="19BF60D4" wp14:editId="5DF261DB">
            <wp:simplePos x="0" y="0"/>
            <wp:positionH relativeFrom="column">
              <wp:posOffset>6833870</wp:posOffset>
            </wp:positionH>
            <wp:positionV relativeFrom="paragraph">
              <wp:posOffset>106218</wp:posOffset>
            </wp:positionV>
            <wp:extent cx="1333500" cy="920750"/>
            <wp:effectExtent l="0" t="0" r="0" b="0"/>
            <wp:wrapSquare wrapText="bothSides"/>
            <wp:docPr id="288" name="圖片 288" descr="Y8B023U-B-7-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 descr="Y8B023U-B-7-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92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5647" w:rsidRPr="00012414">
        <w:rPr>
          <w:rFonts w:ascii="標楷體" w:eastAsia="標楷體" w:hAnsi="標楷體" w:hint="eastAsia"/>
          <w:szCs w:val="24"/>
        </w:rPr>
        <w:tab/>
      </w:r>
      <w:r w:rsidR="00505647" w:rsidRPr="00012414">
        <w:rPr>
          <w:rFonts w:ascii="標楷體" w:eastAsia="標楷體" w:hAnsi="標楷體" w:hint="eastAsia"/>
        </w:rPr>
        <w:t>如右圖所示，一木尺以O為支點，受到40gw的外力F作用，OP＝10公分，PQ＝6公分，則木尺所受力矩為多少gw．cm？</w:t>
      </w:r>
      <w:r w:rsidR="00505647" w:rsidRPr="00012414">
        <w:rPr>
          <w:rFonts w:ascii="標楷體" w:eastAsia="標楷體" w:hAnsi="標楷體" w:hint="eastAsia"/>
          <w:szCs w:val="24"/>
        </w:rPr>
        <w:t xml:space="preserve">　</w:t>
      </w:r>
    </w:p>
    <w:p w:rsidR="005C1A9E" w:rsidRDefault="00505647" w:rsidP="00505647">
      <w:pPr>
        <w:pStyle w:val="a7"/>
        <w:ind w:leftChars="0" w:left="993"/>
        <w:rPr>
          <w:rFonts w:ascii="標楷體" w:eastAsia="標楷體" w:hAnsi="標楷體"/>
          <w:szCs w:val="24"/>
        </w:rPr>
      </w:pPr>
      <w:r w:rsidRPr="00012414">
        <w:rPr>
          <w:rFonts w:ascii="標楷體" w:eastAsia="標楷體" w:hAnsi="標楷體" w:hint="eastAsia"/>
          <w:szCs w:val="24"/>
        </w:rPr>
        <w:t>(A)240</w:t>
      </w:r>
      <w:r w:rsidRPr="00012414">
        <w:rPr>
          <w:rFonts w:ascii="標楷體" w:eastAsia="標楷體" w:hAnsi="標楷體" w:hint="eastAsia"/>
        </w:rPr>
        <w:t>gw．cm</w:t>
      </w:r>
      <w:r w:rsidRPr="00012414">
        <w:rPr>
          <w:rFonts w:ascii="標楷體" w:eastAsia="標楷體" w:hAnsi="標楷體" w:hint="eastAsia"/>
          <w:szCs w:val="24"/>
        </w:rPr>
        <w:t xml:space="preserve">　</w:t>
      </w:r>
      <w:r w:rsidRPr="00012414">
        <w:rPr>
          <w:rFonts w:ascii="標楷體" w:eastAsia="標楷體" w:hAnsi="標楷體" w:hint="eastAsia"/>
          <w:color w:val="000000" w:themeColor="text1"/>
          <w:szCs w:val="24"/>
        </w:rPr>
        <w:t>(B)320</w:t>
      </w:r>
      <w:r w:rsidRPr="00012414">
        <w:rPr>
          <w:rFonts w:ascii="標楷體" w:eastAsia="標楷體" w:hAnsi="標楷體" w:hint="eastAsia"/>
          <w:color w:val="000000" w:themeColor="text1"/>
        </w:rPr>
        <w:t>gw．cm</w:t>
      </w:r>
      <w:r w:rsidRPr="00012414">
        <w:rPr>
          <w:rFonts w:ascii="標楷體" w:eastAsia="標楷體" w:hAnsi="標楷體" w:hint="eastAsia"/>
          <w:szCs w:val="24"/>
        </w:rPr>
        <w:t xml:space="preserve">　(C)400</w:t>
      </w:r>
      <w:r w:rsidRPr="00012414">
        <w:rPr>
          <w:rFonts w:ascii="標楷體" w:eastAsia="標楷體" w:hAnsi="標楷體" w:hint="eastAsia"/>
        </w:rPr>
        <w:t>gw．cm</w:t>
      </w:r>
      <w:r w:rsidRPr="00012414">
        <w:rPr>
          <w:rFonts w:ascii="標楷體" w:eastAsia="標楷體" w:hAnsi="標楷體" w:hint="eastAsia"/>
          <w:szCs w:val="24"/>
        </w:rPr>
        <w:t xml:space="preserve">　(D)540</w:t>
      </w:r>
      <w:r w:rsidRPr="00012414">
        <w:rPr>
          <w:rFonts w:ascii="標楷體" w:eastAsia="標楷體" w:hAnsi="標楷體" w:hint="eastAsia"/>
        </w:rPr>
        <w:t>gw．cm</w:t>
      </w:r>
      <w:r w:rsidR="005C1A9E" w:rsidRPr="00012414">
        <w:rPr>
          <w:rFonts w:ascii="標楷體" w:eastAsia="標楷體" w:hAnsi="標楷體" w:hint="eastAsia"/>
          <w:szCs w:val="24"/>
        </w:rPr>
        <w:t xml:space="preserve">  </w:t>
      </w:r>
      <w:r w:rsidRPr="00012414">
        <w:rPr>
          <w:rFonts w:ascii="標楷體" w:eastAsia="標楷體" w:hAnsi="標楷體" w:hint="eastAsia"/>
          <w:szCs w:val="24"/>
        </w:rPr>
        <w:t>。</w:t>
      </w:r>
    </w:p>
    <w:p w:rsidR="004B0833" w:rsidRPr="00012414" w:rsidRDefault="004B0833" w:rsidP="00505647">
      <w:pPr>
        <w:pStyle w:val="a7"/>
        <w:ind w:leftChars="0" w:left="993"/>
        <w:rPr>
          <w:rFonts w:ascii="標楷體" w:eastAsia="標楷體" w:hAnsi="標楷體"/>
          <w:szCs w:val="24"/>
        </w:rPr>
      </w:pPr>
      <w:r w:rsidRPr="004B0833"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2279015</wp:posOffset>
                </wp:positionH>
                <wp:positionV relativeFrom="paragraph">
                  <wp:posOffset>83820</wp:posOffset>
                </wp:positionV>
                <wp:extent cx="1177290" cy="346075"/>
                <wp:effectExtent l="0" t="0" r="22860" b="15875"/>
                <wp:wrapSquare wrapText="bothSides"/>
                <wp:docPr id="1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7290" cy="346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0833" w:rsidRPr="004B0833" w:rsidRDefault="004B0833" w:rsidP="004B083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B0833">
                              <w:rPr>
                                <w:rFonts w:hint="eastAsia"/>
                                <w:b/>
                              </w:rPr>
                              <w:t>背面尚有試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179.45pt;margin-top:6.6pt;width:92.7pt;height:27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">
                <v:textbox>
                  <w:txbxContent>
                    <w:p w:rsidR="004B0833" w:rsidRPr="004B0833" w:rsidRDefault="004B0833" w:rsidP="004B0833">
                      <w:pPr>
                        <w:jc w:val="center"/>
                        <w:rPr>
                          <w:b/>
                        </w:rPr>
                      </w:pPr>
                      <w:r w:rsidRPr="004B0833">
                        <w:rPr>
                          <w:rFonts w:hint="eastAsia"/>
                          <w:b/>
                        </w:rPr>
                        <w:t>背面尚有試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1728A" w:rsidRPr="00012414" w:rsidRDefault="002C584B" w:rsidP="0051728A">
      <w:pPr>
        <w:pStyle w:val="a7"/>
        <w:numPr>
          <w:ilvl w:val="0"/>
          <w:numId w:val="1"/>
        </w:numPr>
        <w:ind w:leftChars="0" w:left="993" w:hanging="993"/>
        <w:rPr>
          <w:rFonts w:ascii="標楷體" w:eastAsia="標楷體" w:hAnsi="標楷體"/>
        </w:rPr>
      </w:pPr>
      <w:r w:rsidRPr="00012414">
        <w:rPr>
          <w:rFonts w:ascii="標楷體" w:eastAsia="標楷體" w:hAnsi="標楷體" w:hint="eastAsia"/>
        </w:rPr>
        <w:lastRenderedPageBreak/>
        <w:t>根據目前人類對於太陽系的了解，下列敘述何者正確？</w:t>
      </w:r>
      <w:r w:rsidR="0051728A" w:rsidRPr="00012414">
        <w:rPr>
          <w:rFonts w:ascii="標楷體" w:eastAsia="標楷體" w:hAnsi="標楷體" w:hint="eastAsia"/>
        </w:rPr>
        <w:t>(改編自課本7-1，P214~216)</w:t>
      </w:r>
      <w:r w:rsidRPr="00012414">
        <w:rPr>
          <w:rFonts w:ascii="標楷體" w:eastAsia="標楷體" w:hAnsi="標楷體" w:hint="eastAsia"/>
        </w:rPr>
        <w:t xml:space="preserve">  </w:t>
      </w:r>
    </w:p>
    <w:p w:rsidR="00BA29B2" w:rsidRPr="00012414" w:rsidRDefault="00BA29B2" w:rsidP="0051728A">
      <w:pPr>
        <w:pStyle w:val="a7"/>
        <w:ind w:leftChars="0" w:left="993"/>
        <w:rPr>
          <w:rFonts w:ascii="標楷體" w:eastAsia="標楷體" w:hAnsi="標楷體"/>
        </w:rPr>
      </w:pPr>
      <w:r w:rsidRPr="00012414">
        <w:rPr>
          <w:rFonts w:ascii="標楷體" w:eastAsia="標楷體" w:hAnsi="標楷體" w:hint="eastAsia"/>
        </w:rPr>
        <w:t>(A)</w:t>
      </w:r>
      <w:r w:rsidR="002C584B" w:rsidRPr="00012414">
        <w:rPr>
          <w:rFonts w:ascii="標楷體" w:eastAsia="標楷體" w:hAnsi="標楷體" w:hint="eastAsia"/>
        </w:rPr>
        <w:t>彗星也是太陽系的成員之一</w:t>
      </w:r>
      <w:r w:rsidRPr="00012414">
        <w:rPr>
          <w:rFonts w:ascii="標楷體" w:eastAsia="標楷體" w:hAnsi="標楷體" w:hint="eastAsia"/>
        </w:rPr>
        <w:t xml:space="preserve">  (B)</w:t>
      </w:r>
      <w:r w:rsidR="002C584B" w:rsidRPr="00012414">
        <w:rPr>
          <w:rFonts w:ascii="標楷體" w:eastAsia="標楷體" w:hAnsi="標楷體" w:hint="eastAsia"/>
        </w:rPr>
        <w:t>目前還沒發現任何一顆類木行星具有氣體</w:t>
      </w:r>
      <w:r w:rsidRPr="00012414">
        <w:rPr>
          <w:rFonts w:ascii="標楷體" w:eastAsia="標楷體" w:hAnsi="標楷體" w:hint="eastAsia"/>
        </w:rPr>
        <w:t xml:space="preserve">  (C)</w:t>
      </w:r>
      <w:r w:rsidR="00C30BD2" w:rsidRPr="00012414">
        <w:rPr>
          <w:rFonts w:ascii="標楷體" w:eastAsia="標楷體" w:hAnsi="標楷體" w:hint="eastAsia"/>
        </w:rPr>
        <w:t>太陽系是由8顆恆星所組成的星系</w:t>
      </w:r>
      <w:r w:rsidRPr="00012414">
        <w:rPr>
          <w:rFonts w:ascii="標楷體" w:eastAsia="標楷體" w:hAnsi="標楷體" w:hint="eastAsia"/>
        </w:rPr>
        <w:t xml:space="preserve">  (D)</w:t>
      </w:r>
      <w:r w:rsidR="006D341D" w:rsidRPr="00012414">
        <w:rPr>
          <w:rFonts w:ascii="標楷體" w:eastAsia="標楷體" w:hAnsi="標楷體" w:hint="eastAsia"/>
        </w:rPr>
        <w:t>木星及土星之間，散布著百萬顆以上的</w:t>
      </w:r>
      <w:r w:rsidR="00A864FC" w:rsidRPr="00012414">
        <w:rPr>
          <w:rFonts w:ascii="標楷體" w:eastAsia="標楷體" w:hAnsi="標楷體" w:hint="eastAsia"/>
        </w:rPr>
        <w:t>小行星</w:t>
      </w:r>
      <w:r w:rsidR="006D341D" w:rsidRPr="00012414">
        <w:rPr>
          <w:rFonts w:ascii="標楷體" w:eastAsia="標楷體" w:hAnsi="標楷體" w:hint="eastAsia"/>
        </w:rPr>
        <w:t>，成分為岩石及金屬，構成小行星帶</w:t>
      </w:r>
      <w:r w:rsidR="00737CED" w:rsidRPr="00012414">
        <w:rPr>
          <w:rFonts w:ascii="標楷體" w:eastAsia="標楷體" w:hAnsi="標楷體" w:hint="eastAsia"/>
        </w:rPr>
        <w:t>。</w:t>
      </w:r>
    </w:p>
    <w:p w:rsidR="00571130" w:rsidRPr="00012414" w:rsidRDefault="00571130" w:rsidP="0051728A">
      <w:pPr>
        <w:pStyle w:val="a7"/>
        <w:numPr>
          <w:ilvl w:val="0"/>
          <w:numId w:val="1"/>
        </w:numPr>
        <w:ind w:leftChars="0" w:left="993" w:hanging="993"/>
        <w:rPr>
          <w:rFonts w:ascii="標楷體" w:eastAsia="標楷體" w:hAnsi="標楷體"/>
          <w:color w:val="000000" w:themeColor="text1"/>
        </w:rPr>
      </w:pPr>
      <w:r w:rsidRPr="00012414">
        <w:rPr>
          <w:rFonts w:ascii="標楷體" w:eastAsia="標楷體" w:hAnsi="標楷體" w:hint="eastAsia"/>
          <w:color w:val="000000" w:themeColor="text1"/>
        </w:rPr>
        <w:t>下列關於</w:t>
      </w:r>
      <w:r w:rsidR="002B65E9" w:rsidRPr="00012414">
        <w:rPr>
          <w:rFonts w:ascii="標楷體" w:eastAsia="標楷體" w:hAnsi="標楷體" w:hint="eastAsia"/>
          <w:color w:val="000000" w:themeColor="text1"/>
        </w:rPr>
        <w:t>宇宙</w:t>
      </w:r>
      <w:r w:rsidR="00D80900" w:rsidRPr="00012414">
        <w:rPr>
          <w:rFonts w:ascii="標楷體" w:eastAsia="標楷體" w:hAnsi="標楷體" w:hint="eastAsia"/>
          <w:color w:val="000000" w:themeColor="text1"/>
        </w:rPr>
        <w:t>組成的敘述中</w:t>
      </w:r>
      <w:r w:rsidRPr="00012414">
        <w:rPr>
          <w:rFonts w:ascii="標楷體" w:eastAsia="標楷體" w:hAnsi="標楷體" w:hint="eastAsia"/>
          <w:color w:val="000000" w:themeColor="text1"/>
        </w:rPr>
        <w:t>，</w:t>
      </w:r>
      <w:r w:rsidR="00A05C4E" w:rsidRPr="00012414">
        <w:rPr>
          <w:rFonts w:ascii="標楷體" w:eastAsia="標楷體" w:hAnsi="標楷體" w:hint="eastAsia"/>
          <w:color w:val="000000" w:themeColor="text1"/>
        </w:rPr>
        <w:t>哪</w:t>
      </w:r>
      <w:r w:rsidR="00D80900" w:rsidRPr="00012414">
        <w:rPr>
          <w:rFonts w:ascii="標楷體" w:eastAsia="標楷體" w:hAnsi="標楷體" w:hint="eastAsia"/>
          <w:color w:val="000000" w:themeColor="text1"/>
        </w:rPr>
        <w:t>些</w:t>
      </w:r>
      <w:r w:rsidR="00A05C4E" w:rsidRPr="00012414">
        <w:rPr>
          <w:rFonts w:ascii="標楷體" w:eastAsia="標楷體" w:hAnsi="標楷體" w:hint="eastAsia"/>
          <w:color w:val="000000" w:themeColor="text1"/>
        </w:rPr>
        <w:t>敘述內容是正確的</w:t>
      </w:r>
      <w:r w:rsidRPr="00012414">
        <w:rPr>
          <w:rFonts w:ascii="標楷體" w:eastAsia="標楷體" w:hAnsi="標楷體" w:hint="eastAsia"/>
          <w:color w:val="000000" w:themeColor="text1"/>
        </w:rPr>
        <w:t>？</w:t>
      </w:r>
      <w:r w:rsidR="002B65E9" w:rsidRPr="00012414">
        <w:rPr>
          <w:rFonts w:ascii="標楷體" w:eastAsia="標楷體" w:hAnsi="標楷體" w:hint="eastAsia"/>
          <w:color w:val="000000" w:themeColor="text1"/>
        </w:rPr>
        <w:t>(改編自課本7-1，</w:t>
      </w:r>
      <w:r w:rsidR="00C311E7" w:rsidRPr="00012414">
        <w:rPr>
          <w:rFonts w:ascii="標楷體" w:eastAsia="標楷體" w:hAnsi="標楷體" w:hint="eastAsia"/>
          <w:color w:val="000000" w:themeColor="text1"/>
        </w:rPr>
        <w:t>P214~218</w:t>
      </w:r>
      <w:r w:rsidR="002B65E9" w:rsidRPr="00012414">
        <w:rPr>
          <w:rFonts w:ascii="標楷體" w:eastAsia="標楷體" w:hAnsi="標楷體" w:hint="eastAsia"/>
          <w:color w:val="000000" w:themeColor="text1"/>
        </w:rPr>
        <w:t>)</w:t>
      </w:r>
    </w:p>
    <w:p w:rsidR="00571130" w:rsidRPr="00012414" w:rsidRDefault="00D80900" w:rsidP="00D80900">
      <w:pPr>
        <w:pStyle w:val="a7"/>
        <w:numPr>
          <w:ilvl w:val="0"/>
          <w:numId w:val="7"/>
        </w:numPr>
        <w:ind w:leftChars="0" w:left="993" w:firstLine="0"/>
        <w:rPr>
          <w:rFonts w:ascii="標楷體" w:eastAsia="標楷體" w:hAnsi="標楷體"/>
          <w:color w:val="000000" w:themeColor="text1"/>
        </w:rPr>
      </w:pPr>
      <w:r w:rsidRPr="00012414">
        <w:rPr>
          <w:rFonts w:ascii="標楷體" w:eastAsia="標楷體" w:hAnsi="標楷體" w:hint="eastAsia"/>
          <w:color w:val="000000" w:themeColor="text1"/>
        </w:rPr>
        <w:t>宇宙由數千億個星系所組成；(乙</w:t>
      </w:r>
      <w:r w:rsidR="00571130" w:rsidRPr="00012414">
        <w:rPr>
          <w:rFonts w:ascii="標楷體" w:eastAsia="標楷體" w:hAnsi="標楷體" w:hint="eastAsia"/>
          <w:color w:val="000000" w:themeColor="text1"/>
        </w:rPr>
        <w:t>)</w:t>
      </w:r>
      <w:r w:rsidR="00A05C4E" w:rsidRPr="00012414">
        <w:rPr>
          <w:rFonts w:ascii="標楷體" w:eastAsia="標楷體" w:hAnsi="標楷體" w:hint="eastAsia"/>
          <w:color w:val="000000" w:themeColor="text1"/>
        </w:rPr>
        <w:t>類木行星的質量大於類地行星，其成分為岩石及金屬</w:t>
      </w:r>
      <w:r w:rsidRPr="00012414">
        <w:rPr>
          <w:rFonts w:ascii="標楷體" w:eastAsia="標楷體" w:hAnsi="標楷體" w:hint="eastAsia"/>
          <w:color w:val="000000" w:themeColor="text1"/>
        </w:rPr>
        <w:t>；</w:t>
      </w:r>
      <w:r w:rsidR="00571130" w:rsidRPr="00012414">
        <w:rPr>
          <w:rFonts w:ascii="標楷體" w:eastAsia="標楷體" w:hAnsi="標楷體" w:hint="eastAsia"/>
          <w:color w:val="000000" w:themeColor="text1"/>
        </w:rPr>
        <w:t>(</w:t>
      </w:r>
      <w:r w:rsidRPr="00012414">
        <w:rPr>
          <w:rFonts w:ascii="標楷體" w:eastAsia="標楷體" w:hAnsi="標楷體" w:hint="eastAsia"/>
          <w:color w:val="000000" w:themeColor="text1"/>
        </w:rPr>
        <w:t>丙</w:t>
      </w:r>
      <w:r w:rsidR="00571130" w:rsidRPr="00012414">
        <w:rPr>
          <w:rFonts w:ascii="標楷體" w:eastAsia="標楷體" w:hAnsi="標楷體" w:hint="eastAsia"/>
          <w:color w:val="000000" w:themeColor="text1"/>
        </w:rPr>
        <w:t>)太陽系是由8顆恆星所組成的星系</w:t>
      </w:r>
      <w:r w:rsidRPr="00012414">
        <w:rPr>
          <w:rFonts w:ascii="標楷體" w:eastAsia="標楷體" w:hAnsi="標楷體" w:hint="eastAsia"/>
          <w:color w:val="000000" w:themeColor="text1"/>
        </w:rPr>
        <w:t>；</w:t>
      </w:r>
      <w:r w:rsidR="00571130" w:rsidRPr="00012414">
        <w:rPr>
          <w:rFonts w:ascii="標楷體" w:eastAsia="標楷體" w:hAnsi="標楷體" w:hint="eastAsia"/>
          <w:color w:val="000000" w:themeColor="text1"/>
        </w:rPr>
        <w:t>(</w:t>
      </w:r>
      <w:r w:rsidRPr="00012414">
        <w:rPr>
          <w:rFonts w:ascii="標楷體" w:eastAsia="標楷體" w:hAnsi="標楷體" w:hint="eastAsia"/>
          <w:color w:val="000000" w:themeColor="text1"/>
        </w:rPr>
        <w:t>丁</w:t>
      </w:r>
      <w:r w:rsidR="00571130" w:rsidRPr="00012414">
        <w:rPr>
          <w:rFonts w:ascii="標楷體" w:eastAsia="標楷體" w:hAnsi="標楷體" w:hint="eastAsia"/>
          <w:color w:val="000000" w:themeColor="text1"/>
        </w:rPr>
        <w:t>)金星的大氣成分比例和地球的大氣成分比例相近</w:t>
      </w:r>
      <w:r w:rsidRPr="00012414">
        <w:rPr>
          <w:rFonts w:ascii="標楷體" w:eastAsia="標楷體" w:hAnsi="標楷體" w:hint="eastAsia"/>
          <w:color w:val="000000" w:themeColor="text1"/>
        </w:rPr>
        <w:t>；(戊)</w:t>
      </w:r>
      <w:r w:rsidR="00840310" w:rsidRPr="00012414">
        <w:rPr>
          <w:rFonts w:ascii="標楷體" w:eastAsia="標楷體" w:hAnsi="標楷體" w:hint="eastAsia"/>
          <w:color w:val="000000" w:themeColor="text1"/>
        </w:rPr>
        <w:t>彗星的主要成分為灰塵和冰雪，靠近太陽受到輻射影響，會產生朝向太陽的彗尾</w:t>
      </w:r>
      <w:r w:rsidRPr="00012414">
        <w:rPr>
          <w:rFonts w:ascii="標楷體" w:eastAsia="標楷體" w:hAnsi="標楷體" w:hint="eastAsia"/>
          <w:color w:val="000000" w:themeColor="text1"/>
        </w:rPr>
        <w:t>；(己)</w:t>
      </w:r>
      <w:r w:rsidR="00654222" w:rsidRPr="00012414">
        <w:rPr>
          <w:rFonts w:ascii="標楷體" w:eastAsia="標楷體" w:hAnsi="標楷體" w:hint="eastAsia"/>
          <w:color w:val="000000" w:themeColor="text1"/>
        </w:rPr>
        <w:t>銀河系直徑約10萬光年，成圓盤狀</w:t>
      </w:r>
      <w:r w:rsidRPr="00012414">
        <w:rPr>
          <w:rFonts w:ascii="標楷體" w:eastAsia="標楷體" w:hAnsi="標楷體" w:hint="eastAsia"/>
          <w:color w:val="000000" w:themeColor="text1"/>
        </w:rPr>
        <w:t>；(庚)星團是由數十顆到數</w:t>
      </w:r>
      <w:r w:rsidR="00840310" w:rsidRPr="00012414">
        <w:rPr>
          <w:rFonts w:ascii="標楷體" w:eastAsia="標楷體" w:hAnsi="標楷體" w:hint="eastAsia"/>
          <w:color w:val="000000" w:themeColor="text1"/>
        </w:rPr>
        <w:t>百</w:t>
      </w:r>
      <w:r w:rsidRPr="00012414">
        <w:rPr>
          <w:rFonts w:ascii="標楷體" w:eastAsia="標楷體" w:hAnsi="標楷體" w:hint="eastAsia"/>
          <w:color w:val="000000" w:themeColor="text1"/>
        </w:rPr>
        <w:t>萬顆恆星所組成。</w:t>
      </w:r>
    </w:p>
    <w:p w:rsidR="00D80900" w:rsidRPr="00012414" w:rsidRDefault="00D80900" w:rsidP="00D80900">
      <w:pPr>
        <w:pStyle w:val="a7"/>
        <w:ind w:leftChars="0" w:left="993"/>
        <w:rPr>
          <w:rFonts w:ascii="標楷體" w:eastAsia="標楷體" w:hAnsi="標楷體"/>
        </w:rPr>
      </w:pPr>
      <w:r w:rsidRPr="00012414">
        <w:rPr>
          <w:rFonts w:ascii="標楷體" w:eastAsia="標楷體" w:hAnsi="標楷體" w:hint="eastAsia"/>
        </w:rPr>
        <w:t>(A)甲己庚　(B)</w:t>
      </w:r>
      <w:r w:rsidR="00840310" w:rsidRPr="00012414">
        <w:rPr>
          <w:rFonts w:ascii="標楷體" w:eastAsia="標楷體" w:hAnsi="標楷體" w:hint="eastAsia"/>
        </w:rPr>
        <w:t>甲丙己庚</w:t>
      </w:r>
      <w:r w:rsidRPr="00012414">
        <w:rPr>
          <w:rFonts w:ascii="標楷體" w:eastAsia="標楷體" w:hAnsi="標楷體" w:hint="eastAsia"/>
        </w:rPr>
        <w:t xml:space="preserve">　(C)</w:t>
      </w:r>
      <w:r w:rsidR="00457A64" w:rsidRPr="00012414">
        <w:rPr>
          <w:rFonts w:ascii="標楷體" w:eastAsia="標楷體" w:hAnsi="標楷體" w:hint="eastAsia"/>
        </w:rPr>
        <w:t>甲</w:t>
      </w:r>
      <w:r w:rsidR="00F800BC" w:rsidRPr="00012414">
        <w:rPr>
          <w:rFonts w:ascii="標楷體" w:eastAsia="標楷體" w:hAnsi="標楷體" w:hint="eastAsia"/>
        </w:rPr>
        <w:t>戊</w:t>
      </w:r>
      <w:r w:rsidR="00457A64" w:rsidRPr="00012414">
        <w:rPr>
          <w:rFonts w:ascii="標楷體" w:eastAsia="標楷體" w:hAnsi="標楷體" w:hint="eastAsia"/>
        </w:rPr>
        <w:t>己庚</w:t>
      </w:r>
      <w:r w:rsidRPr="00012414">
        <w:rPr>
          <w:rFonts w:ascii="標楷體" w:eastAsia="標楷體" w:hAnsi="標楷體" w:hint="eastAsia"/>
        </w:rPr>
        <w:t xml:space="preserve">　(D)</w:t>
      </w:r>
      <w:r w:rsidR="00457A64" w:rsidRPr="00012414">
        <w:rPr>
          <w:rFonts w:ascii="標楷體" w:eastAsia="標楷體" w:hAnsi="標楷體" w:hint="eastAsia"/>
        </w:rPr>
        <w:t>甲</w:t>
      </w:r>
      <w:r w:rsidR="00F800BC" w:rsidRPr="00012414">
        <w:rPr>
          <w:rFonts w:ascii="標楷體" w:eastAsia="標楷體" w:hAnsi="標楷體" w:hint="eastAsia"/>
        </w:rPr>
        <w:t xml:space="preserve">丙戊庚   </w:t>
      </w:r>
      <w:r w:rsidRPr="00012414">
        <w:rPr>
          <w:rFonts w:ascii="標楷體" w:eastAsia="標楷體" w:hAnsi="標楷體" w:hint="eastAsia"/>
        </w:rPr>
        <w:t>。</w:t>
      </w:r>
    </w:p>
    <w:p w:rsidR="00737CED" w:rsidRPr="00012414" w:rsidRDefault="00524A6A" w:rsidP="0051728A">
      <w:pPr>
        <w:pStyle w:val="a7"/>
        <w:numPr>
          <w:ilvl w:val="0"/>
          <w:numId w:val="1"/>
        </w:numPr>
        <w:ind w:leftChars="0" w:left="993" w:hanging="993"/>
        <w:rPr>
          <w:rFonts w:ascii="標楷體" w:eastAsia="標楷體" w:hAnsi="標楷體"/>
        </w:rPr>
      </w:pPr>
      <w:r w:rsidRPr="00012414">
        <w:rPr>
          <w:rFonts w:ascii="標楷體" w:eastAsia="標楷體" w:hAnsi="標楷體" w:hint="eastAsia"/>
        </w:rPr>
        <w:t>如果地球自轉軸與公轉軸夾角為零度，則下列</w:t>
      </w:r>
      <w:r w:rsidR="00737CED" w:rsidRPr="00012414">
        <w:rPr>
          <w:rFonts w:ascii="標楷體" w:eastAsia="標楷體" w:hAnsi="標楷體" w:hint="eastAsia"/>
        </w:rPr>
        <w:t>敘述何者</w:t>
      </w:r>
      <w:r w:rsidR="00737CED" w:rsidRPr="004B0833">
        <w:rPr>
          <w:rFonts w:ascii="標楷體" w:eastAsia="標楷體" w:hAnsi="標楷體" w:hint="eastAsia"/>
          <w:u w:val="double"/>
        </w:rPr>
        <w:t>錯誤</w:t>
      </w:r>
      <w:r w:rsidRPr="00012414">
        <w:rPr>
          <w:rFonts w:ascii="標楷體" w:eastAsia="標楷體" w:hAnsi="標楷體" w:hint="eastAsia"/>
        </w:rPr>
        <w:t>？</w:t>
      </w:r>
      <w:r w:rsidR="00737CED" w:rsidRPr="00012414">
        <w:rPr>
          <w:rFonts w:ascii="標楷體" w:eastAsia="標楷體" w:hAnsi="標楷體" w:hint="eastAsia"/>
        </w:rPr>
        <w:t>(課本7-2，P221)</w:t>
      </w:r>
      <w:r w:rsidRPr="00012414">
        <w:rPr>
          <w:rFonts w:ascii="標楷體" w:eastAsia="標楷體" w:hAnsi="標楷體" w:hint="eastAsia"/>
        </w:rPr>
        <w:t xml:space="preserve">　</w:t>
      </w:r>
    </w:p>
    <w:p w:rsidR="00524A6A" w:rsidRPr="00012414" w:rsidRDefault="00524A6A" w:rsidP="00737CED">
      <w:pPr>
        <w:pStyle w:val="a7"/>
        <w:ind w:leftChars="0" w:left="993"/>
        <w:rPr>
          <w:rFonts w:ascii="標楷體" w:eastAsia="標楷體" w:hAnsi="標楷體"/>
        </w:rPr>
      </w:pPr>
      <w:r w:rsidRPr="00012414">
        <w:rPr>
          <w:rFonts w:ascii="標楷體" w:eastAsia="標楷體" w:hAnsi="標楷體" w:hint="eastAsia"/>
        </w:rPr>
        <w:t>(A)</w:t>
      </w:r>
      <w:r w:rsidR="00911C1F">
        <w:rPr>
          <w:rFonts w:ascii="標楷體" w:eastAsia="標楷體" w:hAnsi="標楷體" w:hint="eastAsia"/>
        </w:rPr>
        <w:t>季節變化不明顯</w:t>
      </w:r>
      <w:r w:rsidRPr="00012414">
        <w:rPr>
          <w:rFonts w:ascii="標楷體" w:eastAsia="標楷體" w:hAnsi="標楷體" w:hint="eastAsia"/>
        </w:rPr>
        <w:t xml:space="preserve">　(B)</w:t>
      </w:r>
      <w:r w:rsidR="00737CED" w:rsidRPr="00012414">
        <w:rPr>
          <w:rFonts w:ascii="標楷體" w:eastAsia="標楷體" w:hAnsi="標楷體" w:hint="eastAsia"/>
        </w:rPr>
        <w:t>太陽整年直射赤道</w:t>
      </w:r>
      <w:r w:rsidRPr="00012414">
        <w:rPr>
          <w:rFonts w:ascii="標楷體" w:eastAsia="標楷體" w:hAnsi="標楷體" w:hint="eastAsia"/>
        </w:rPr>
        <w:t xml:space="preserve">　(C)</w:t>
      </w:r>
      <w:r w:rsidR="008E264E" w:rsidRPr="00012414">
        <w:rPr>
          <w:rFonts w:ascii="標楷體" w:eastAsia="標楷體" w:hAnsi="標楷體" w:hint="eastAsia"/>
        </w:rPr>
        <w:t>四季更分明</w:t>
      </w:r>
      <w:r w:rsidRPr="00012414">
        <w:rPr>
          <w:rFonts w:ascii="標楷體" w:eastAsia="標楷體" w:hAnsi="標楷體" w:hint="eastAsia"/>
        </w:rPr>
        <w:t xml:space="preserve">　(D)</w:t>
      </w:r>
      <w:r w:rsidR="00737CED" w:rsidRPr="00012414">
        <w:rPr>
          <w:rFonts w:ascii="標楷體" w:eastAsia="標楷體" w:hAnsi="標楷體" w:hint="eastAsia"/>
        </w:rPr>
        <w:t>世界各地晝夜長短均為12小時  。</w:t>
      </w:r>
    </w:p>
    <w:p w:rsidR="0051728A" w:rsidRPr="00012414" w:rsidRDefault="00C30BD2" w:rsidP="0051728A">
      <w:pPr>
        <w:pStyle w:val="a7"/>
        <w:numPr>
          <w:ilvl w:val="0"/>
          <w:numId w:val="1"/>
        </w:numPr>
        <w:ind w:leftChars="0" w:left="993" w:hanging="993"/>
        <w:rPr>
          <w:rFonts w:ascii="標楷體" w:eastAsia="標楷體" w:hAnsi="標楷體"/>
        </w:rPr>
      </w:pPr>
      <w:r w:rsidRPr="00012414">
        <w:rPr>
          <w:rFonts w:ascii="標楷體" w:eastAsia="標楷體" w:hAnsi="標楷體" w:hint="eastAsia"/>
        </w:rPr>
        <w:t>發生於2009年年7月的日食，讓居住於台灣地區的人有機會觀測到日食發生的經過。試問</w:t>
      </w:r>
      <w:r w:rsidR="00E63B4E" w:rsidRPr="00012414">
        <w:rPr>
          <w:rFonts w:ascii="標楷體" w:eastAsia="標楷體" w:hAnsi="標楷體" w:hint="eastAsia"/>
        </w:rPr>
        <w:t>日蝕發生的當天晚上，最可能觀測到哪一種月相？</w:t>
      </w:r>
      <w:r w:rsidR="0051728A" w:rsidRPr="00012414">
        <w:rPr>
          <w:rFonts w:ascii="標楷體" w:eastAsia="標楷體" w:hAnsi="標楷體" w:hint="eastAsia"/>
        </w:rPr>
        <w:t>(課本7-3，P</w:t>
      </w:r>
      <w:r w:rsidR="00524A6A" w:rsidRPr="00012414">
        <w:rPr>
          <w:rFonts w:ascii="標楷體" w:eastAsia="標楷體" w:hAnsi="標楷體" w:hint="eastAsia"/>
        </w:rPr>
        <w:t>227-</w:t>
      </w:r>
      <w:r w:rsidR="0051728A" w:rsidRPr="00012414">
        <w:rPr>
          <w:rFonts w:ascii="標楷體" w:eastAsia="標楷體" w:hAnsi="標楷體" w:hint="eastAsia"/>
        </w:rPr>
        <w:t>228)</w:t>
      </w:r>
      <w:r w:rsidR="00275989" w:rsidRPr="00012414">
        <w:rPr>
          <w:rFonts w:ascii="標楷體" w:eastAsia="標楷體" w:hAnsi="標楷體" w:hint="eastAsia"/>
        </w:rPr>
        <w:t xml:space="preserve">  </w:t>
      </w:r>
    </w:p>
    <w:p w:rsidR="00BA29B2" w:rsidRPr="00012414" w:rsidRDefault="002C1B6B" w:rsidP="0051728A">
      <w:pPr>
        <w:pStyle w:val="a7"/>
        <w:ind w:leftChars="0" w:left="993"/>
        <w:rPr>
          <w:rFonts w:ascii="標楷體" w:eastAsia="標楷體" w:hAnsi="標楷體"/>
        </w:rPr>
      </w:pPr>
      <w:r w:rsidRPr="00012414">
        <w:rPr>
          <w:rFonts w:ascii="標楷體" w:eastAsia="標楷體" w:hAnsi="標楷體" w:hint="eastAsia"/>
          <w:noProof/>
        </w:rPr>
        <w:drawing>
          <wp:anchor distT="0" distB="0" distL="114300" distR="114300" simplePos="0" relativeHeight="251657216" behindDoc="0" locked="0" layoutInCell="1" allowOverlap="1" wp14:anchorId="601F9978" wp14:editId="374F6B1C">
            <wp:simplePos x="0" y="0"/>
            <wp:positionH relativeFrom="column">
              <wp:posOffset>6386195</wp:posOffset>
            </wp:positionH>
            <wp:positionV relativeFrom="paragraph">
              <wp:posOffset>94615</wp:posOffset>
            </wp:positionV>
            <wp:extent cx="2061210" cy="1021080"/>
            <wp:effectExtent l="0" t="0" r="0" b="7620"/>
            <wp:wrapSquare wrapText="bothSides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210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29B2" w:rsidRPr="00012414">
        <w:rPr>
          <w:rFonts w:ascii="標楷體" w:eastAsia="標楷體" w:hAnsi="標楷體" w:hint="eastAsia"/>
        </w:rPr>
        <w:t>(A)</w:t>
      </w:r>
      <w:r w:rsidR="00E63B4E" w:rsidRPr="00012414">
        <w:rPr>
          <w:rFonts w:ascii="標楷體" w:eastAsia="標楷體" w:hAnsi="標楷體" w:hint="eastAsia"/>
        </w:rPr>
        <w:t>眉月</w:t>
      </w:r>
      <w:r w:rsidR="00BA29B2" w:rsidRPr="00012414">
        <w:rPr>
          <w:rFonts w:ascii="標楷體" w:eastAsia="標楷體" w:hAnsi="標楷體" w:hint="eastAsia"/>
        </w:rPr>
        <w:t xml:space="preserve">  (B)</w:t>
      </w:r>
      <w:r w:rsidR="00E63B4E" w:rsidRPr="00012414">
        <w:rPr>
          <w:rFonts w:ascii="標楷體" w:eastAsia="標楷體" w:hAnsi="標楷體" w:hint="eastAsia"/>
        </w:rPr>
        <w:t>弦月</w:t>
      </w:r>
      <w:r w:rsidR="00BA29B2" w:rsidRPr="00012414">
        <w:rPr>
          <w:rFonts w:ascii="標楷體" w:eastAsia="標楷體" w:hAnsi="標楷體" w:hint="eastAsia"/>
        </w:rPr>
        <w:t xml:space="preserve">  (C)</w:t>
      </w:r>
      <w:r w:rsidR="007F73F6" w:rsidRPr="00012414">
        <w:rPr>
          <w:rFonts w:ascii="標楷體" w:eastAsia="標楷體" w:hAnsi="標楷體" w:hint="eastAsia"/>
        </w:rPr>
        <w:t>望</w:t>
      </w:r>
      <w:r w:rsidR="005C116D" w:rsidRPr="00012414">
        <w:rPr>
          <w:rFonts w:ascii="標楷體" w:eastAsia="標楷體" w:hAnsi="標楷體" w:hint="eastAsia"/>
        </w:rPr>
        <w:t>月</w:t>
      </w:r>
      <w:r w:rsidR="007F73F6" w:rsidRPr="00012414">
        <w:rPr>
          <w:rFonts w:ascii="標楷體" w:eastAsia="標楷體" w:hAnsi="標楷體" w:hint="eastAsia"/>
        </w:rPr>
        <w:t xml:space="preserve">  </w:t>
      </w:r>
      <w:r w:rsidR="00BA29B2" w:rsidRPr="00012414">
        <w:rPr>
          <w:rFonts w:ascii="標楷體" w:eastAsia="標楷體" w:hAnsi="標楷體" w:hint="eastAsia"/>
        </w:rPr>
        <w:t>(D)</w:t>
      </w:r>
      <w:r w:rsidR="007F73F6" w:rsidRPr="00012414">
        <w:rPr>
          <w:rFonts w:ascii="標楷體" w:eastAsia="標楷體" w:hAnsi="標楷體" w:hint="eastAsia"/>
        </w:rPr>
        <w:t>朔</w:t>
      </w:r>
      <w:r w:rsidR="00E63B4E" w:rsidRPr="00012414">
        <w:rPr>
          <w:rFonts w:ascii="標楷體" w:eastAsia="標楷體" w:hAnsi="標楷體" w:hint="eastAsia"/>
        </w:rPr>
        <w:t>月</w:t>
      </w:r>
    </w:p>
    <w:p w:rsidR="00524A6A" w:rsidRPr="00012414" w:rsidRDefault="00EC5F03" w:rsidP="00524A6A">
      <w:pPr>
        <w:pStyle w:val="a7"/>
        <w:numPr>
          <w:ilvl w:val="0"/>
          <w:numId w:val="1"/>
        </w:numPr>
        <w:ind w:leftChars="0" w:left="993" w:hanging="993"/>
        <w:rPr>
          <w:rFonts w:ascii="標楷體" w:eastAsia="標楷體" w:hAnsi="標楷體"/>
        </w:rPr>
      </w:pPr>
      <w:r w:rsidRPr="00012414">
        <w:rPr>
          <w:rFonts w:ascii="標楷體" w:eastAsia="標楷體" w:hAnsi="標楷體" w:hint="eastAsia"/>
        </w:rPr>
        <w:t>右圖</w:t>
      </w:r>
      <w:r w:rsidR="004B0833">
        <w:rPr>
          <w:rFonts w:ascii="標楷體" w:eastAsia="標楷體" w:hAnsi="標楷體" w:hint="eastAsia"/>
        </w:rPr>
        <w:t>為由</w:t>
      </w:r>
      <w:r w:rsidR="004B0833" w:rsidRPr="00D45D0F">
        <w:rPr>
          <w:rFonts w:ascii="標楷體" w:eastAsia="標楷體" w:hAnsi="標楷體" w:hint="eastAsia"/>
          <w:u w:val="single"/>
        </w:rPr>
        <w:t>北極</w:t>
      </w:r>
      <w:r w:rsidR="004B0833">
        <w:rPr>
          <w:rFonts w:ascii="標楷體" w:eastAsia="標楷體" w:hAnsi="標楷體" w:hint="eastAsia"/>
        </w:rPr>
        <w:t>上方俯視的</w:t>
      </w:r>
      <w:r w:rsidRPr="00012414">
        <w:rPr>
          <w:rFonts w:ascii="標楷體" w:eastAsia="標楷體" w:hAnsi="標楷體" w:hint="eastAsia"/>
        </w:rPr>
        <w:t>地球公轉軌道示意圖，</w:t>
      </w:r>
      <w:r w:rsidR="00524A6A" w:rsidRPr="00012414">
        <w:rPr>
          <w:rFonts w:ascii="標楷體" w:eastAsia="標楷體" w:hAnsi="標楷體" w:hint="eastAsia"/>
        </w:rPr>
        <w:t>甲、乙、丙、丁可能代表春分、夏至、秋分、冬至等四個節氣(圖中未依順序排列)，</w:t>
      </w:r>
      <w:r w:rsidRPr="00012414">
        <w:rPr>
          <w:rFonts w:ascii="標楷體" w:eastAsia="標楷體" w:hAnsi="標楷體" w:hint="eastAsia"/>
        </w:rPr>
        <w:t>試問本次段考11月28、29兩日，此期間地球運轉置哪一個位置？</w:t>
      </w:r>
      <w:r w:rsidR="00C27567" w:rsidRPr="00012414">
        <w:rPr>
          <w:rFonts w:ascii="標楷體" w:eastAsia="標楷體" w:hAnsi="標楷體" w:hint="eastAsia"/>
        </w:rPr>
        <w:t>(</w:t>
      </w:r>
      <w:r w:rsidR="002C1B6B" w:rsidRPr="00012414">
        <w:rPr>
          <w:rFonts w:ascii="標楷體" w:eastAsia="標楷體" w:hAnsi="標楷體" w:hint="eastAsia"/>
        </w:rPr>
        <w:t>出自</w:t>
      </w:r>
      <w:r w:rsidR="00C27567" w:rsidRPr="00012414">
        <w:rPr>
          <w:rFonts w:ascii="標楷體" w:eastAsia="標楷體" w:hAnsi="標楷體" w:hint="eastAsia"/>
        </w:rPr>
        <w:t>課本7-2，P222)</w:t>
      </w:r>
    </w:p>
    <w:p w:rsidR="000D6D67" w:rsidRPr="00012414" w:rsidRDefault="00BA29B2" w:rsidP="00524A6A">
      <w:pPr>
        <w:pStyle w:val="a7"/>
        <w:ind w:leftChars="0" w:left="993"/>
        <w:rPr>
          <w:rFonts w:ascii="標楷體" w:eastAsia="標楷體" w:hAnsi="標楷體"/>
        </w:rPr>
      </w:pPr>
      <w:r w:rsidRPr="00012414">
        <w:rPr>
          <w:rFonts w:ascii="標楷體" w:eastAsia="標楷體" w:hAnsi="標楷體" w:hint="eastAsia"/>
        </w:rPr>
        <w:t>(A)</w:t>
      </w:r>
      <w:r w:rsidR="00EC5F03" w:rsidRPr="00012414">
        <w:rPr>
          <w:rFonts w:ascii="標楷體" w:eastAsia="標楷體" w:hAnsi="標楷體" w:hint="eastAsia"/>
        </w:rPr>
        <w:t>甲乙之間</w:t>
      </w:r>
      <w:r w:rsidRPr="00012414">
        <w:rPr>
          <w:rFonts w:ascii="標楷體" w:eastAsia="標楷體" w:hAnsi="標楷體" w:hint="eastAsia"/>
        </w:rPr>
        <w:t xml:space="preserve">  (B)</w:t>
      </w:r>
      <w:r w:rsidR="00EC5F03" w:rsidRPr="00012414">
        <w:rPr>
          <w:rFonts w:ascii="標楷體" w:eastAsia="標楷體" w:hAnsi="標楷體" w:hint="eastAsia"/>
        </w:rPr>
        <w:t>乙丙之間</w:t>
      </w:r>
      <w:r w:rsidR="00941590">
        <w:rPr>
          <w:rFonts w:ascii="標楷體" w:eastAsia="標楷體" w:hAnsi="標楷體" w:hint="eastAsia"/>
        </w:rPr>
        <w:t xml:space="preserve"> </w:t>
      </w:r>
      <w:r w:rsidRPr="00012414">
        <w:rPr>
          <w:rFonts w:ascii="標楷體" w:eastAsia="標楷體" w:hAnsi="標楷體" w:hint="eastAsia"/>
        </w:rPr>
        <w:t xml:space="preserve">  (C)</w:t>
      </w:r>
      <w:r w:rsidR="00EC5F03" w:rsidRPr="00012414">
        <w:rPr>
          <w:rFonts w:ascii="標楷體" w:eastAsia="標楷體" w:hAnsi="標楷體" w:hint="eastAsia"/>
        </w:rPr>
        <w:t>丙丁之間</w:t>
      </w:r>
      <w:r w:rsidRPr="00012414">
        <w:rPr>
          <w:rFonts w:ascii="標楷體" w:eastAsia="標楷體" w:hAnsi="標楷體" w:hint="eastAsia"/>
        </w:rPr>
        <w:t xml:space="preserve">  (D)</w:t>
      </w:r>
      <w:r w:rsidR="00EC5F03" w:rsidRPr="00012414">
        <w:rPr>
          <w:rFonts w:ascii="標楷體" w:eastAsia="標楷體" w:hAnsi="標楷體" w:hint="eastAsia"/>
        </w:rPr>
        <w:t>丁甲之間</w:t>
      </w:r>
    </w:p>
    <w:p w:rsidR="002C1B6B" w:rsidRPr="00012414" w:rsidRDefault="00524A6A" w:rsidP="002C1B6B">
      <w:pPr>
        <w:pStyle w:val="a7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012414">
        <w:rPr>
          <w:rFonts w:ascii="標楷體" w:eastAsia="標楷體" w:hAnsi="標楷體" w:hint="eastAsia"/>
        </w:rPr>
        <w:t>呈上題，</w:t>
      </w:r>
      <w:r w:rsidR="007D7E3B" w:rsidRPr="00012414">
        <w:rPr>
          <w:rFonts w:ascii="標楷體" w:eastAsia="標楷體" w:hAnsi="標楷體" w:hint="eastAsia"/>
        </w:rPr>
        <w:t>試判斷當地球公轉到甲點、乙點、丙點和丁點時，</w:t>
      </w:r>
      <w:r w:rsidR="007D7E3B" w:rsidRPr="00D45D0F">
        <w:rPr>
          <w:rFonts w:ascii="標楷體" w:eastAsia="標楷體" w:hAnsi="標楷體" w:hint="eastAsia"/>
          <w:u w:val="single"/>
        </w:rPr>
        <w:t>臺灣</w:t>
      </w:r>
      <w:r w:rsidR="007D7E3B" w:rsidRPr="00012414">
        <w:rPr>
          <w:rFonts w:ascii="標楷體" w:eastAsia="標楷體" w:hAnsi="標楷體" w:hint="eastAsia"/>
        </w:rPr>
        <w:t>白晝的長度比較如何？</w:t>
      </w:r>
      <w:r w:rsidR="002C1B6B" w:rsidRPr="00012414">
        <w:rPr>
          <w:rFonts w:ascii="標楷體" w:eastAsia="標楷體" w:hAnsi="標楷體" w:hint="eastAsia"/>
        </w:rPr>
        <w:t>(出自課本7-2，P221)</w:t>
      </w:r>
    </w:p>
    <w:p w:rsidR="007D7E3B" w:rsidRPr="00012414" w:rsidRDefault="007D7E3B" w:rsidP="002C1B6B">
      <w:pPr>
        <w:pStyle w:val="a7"/>
        <w:ind w:leftChars="0" w:left="993"/>
        <w:rPr>
          <w:rFonts w:ascii="標楷體" w:eastAsia="標楷體" w:hAnsi="標楷體"/>
        </w:rPr>
      </w:pPr>
      <w:r w:rsidRPr="00012414">
        <w:rPr>
          <w:rFonts w:ascii="標楷體" w:eastAsia="標楷體" w:hAnsi="標楷體" w:hint="eastAsia"/>
        </w:rPr>
        <w:t xml:space="preserve"> (A)甲＞乙＝丁＞丙　(B)甲＝乙＝丙＝丁(C)甲＜乙＜丙＜丁　(D)丙＞乙＝丁＞甲。</w:t>
      </w:r>
    </w:p>
    <w:p w:rsidR="00CB5D11" w:rsidRPr="00012414" w:rsidRDefault="0057230A" w:rsidP="00CB5D11">
      <w:pPr>
        <w:pStyle w:val="a7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012414">
        <w:rPr>
          <w:rFonts w:ascii="標楷體" w:eastAsia="標楷體" w:hAnsi="標楷體"/>
          <w:szCs w:val="24"/>
        </w:rPr>
        <w:t>下列有關月食的敘述，何者</w:t>
      </w:r>
      <w:r w:rsidRPr="004B0833">
        <w:rPr>
          <w:rFonts w:ascii="標楷體" w:eastAsia="標楷體" w:hAnsi="標楷體"/>
          <w:szCs w:val="24"/>
          <w:u w:val="double"/>
        </w:rPr>
        <w:t>錯誤</w:t>
      </w:r>
      <w:r w:rsidRPr="00012414">
        <w:rPr>
          <w:rFonts w:ascii="標楷體" w:eastAsia="標楷體" w:hAnsi="標楷體"/>
          <w:szCs w:val="24"/>
        </w:rPr>
        <w:t>？</w:t>
      </w:r>
      <w:r w:rsidR="00CB5D11" w:rsidRPr="00012414">
        <w:rPr>
          <w:rFonts w:ascii="標楷體" w:eastAsia="標楷體" w:hAnsi="標楷體" w:hint="eastAsia"/>
          <w:szCs w:val="24"/>
        </w:rPr>
        <w:t xml:space="preserve">  </w:t>
      </w:r>
      <w:r w:rsidR="00CB5D11" w:rsidRPr="00012414">
        <w:rPr>
          <w:rFonts w:ascii="標楷體" w:eastAsia="標楷體" w:hAnsi="標楷體" w:hint="eastAsia"/>
        </w:rPr>
        <w:t>(課本7-3，P228-229)</w:t>
      </w:r>
    </w:p>
    <w:p w:rsidR="0057230A" w:rsidRPr="00012414" w:rsidRDefault="0057230A" w:rsidP="00CB5D11">
      <w:pPr>
        <w:pStyle w:val="a7"/>
        <w:ind w:leftChars="0" w:left="993"/>
        <w:rPr>
          <w:rFonts w:ascii="標楷體" w:eastAsia="標楷體" w:hAnsi="標楷體"/>
          <w:szCs w:val="24"/>
        </w:rPr>
      </w:pPr>
      <w:r w:rsidRPr="00012414">
        <w:rPr>
          <w:rFonts w:ascii="標楷體" w:eastAsia="標楷體" w:hAnsi="標楷體"/>
          <w:szCs w:val="24"/>
        </w:rPr>
        <w:t>(A)月全食發生時，</w:t>
      </w:r>
      <w:r w:rsidRPr="00012414">
        <w:rPr>
          <w:rFonts w:ascii="標楷體" w:eastAsia="標楷體" w:hAnsi="標楷體" w:hint="eastAsia"/>
          <w:szCs w:val="24"/>
        </w:rPr>
        <w:t>可觀察到接近紅色的月球</w:t>
      </w:r>
      <w:r w:rsidRPr="00012414">
        <w:rPr>
          <w:rFonts w:ascii="標楷體" w:eastAsia="標楷體" w:hAnsi="標楷體"/>
          <w:szCs w:val="24"/>
        </w:rPr>
        <w:t xml:space="preserve">　(B)月食發生時，地球位於太陽與月球之間　(C)月球部分進入地球本影的陰影區，則形成月偏食　(D)月球全部進入地球</w:t>
      </w:r>
      <w:r w:rsidRPr="00012414">
        <w:rPr>
          <w:rFonts w:ascii="標楷體" w:eastAsia="標楷體" w:hAnsi="標楷體" w:hint="eastAsia"/>
          <w:szCs w:val="24"/>
        </w:rPr>
        <w:t>半</w:t>
      </w:r>
      <w:r w:rsidRPr="00012414">
        <w:rPr>
          <w:rFonts w:ascii="標楷體" w:eastAsia="標楷體" w:hAnsi="標楷體"/>
          <w:szCs w:val="24"/>
        </w:rPr>
        <w:t>影的陰影區，則形成月全食</w:t>
      </w:r>
    </w:p>
    <w:p w:rsidR="006868CE" w:rsidRPr="00012414" w:rsidRDefault="006868CE" w:rsidP="007F510B">
      <w:pPr>
        <w:pStyle w:val="a7"/>
        <w:numPr>
          <w:ilvl w:val="0"/>
          <w:numId w:val="1"/>
        </w:numPr>
        <w:ind w:leftChars="0" w:left="993" w:hanging="993"/>
        <w:rPr>
          <w:rFonts w:ascii="標楷體" w:eastAsia="標楷體" w:hAnsi="標楷體"/>
        </w:rPr>
      </w:pPr>
      <w:r w:rsidRPr="00012414">
        <w:rPr>
          <w:rFonts w:ascii="標楷體" w:eastAsia="標楷體" w:hAnsi="標楷體" w:hint="eastAsia"/>
        </w:rPr>
        <w:t>有關潮汐現象，下列敘述何者</w:t>
      </w:r>
      <w:r w:rsidRPr="00CB2110">
        <w:rPr>
          <w:rFonts w:ascii="標楷體" w:eastAsia="標楷體" w:hAnsi="標楷體" w:hint="eastAsia"/>
          <w:u w:val="double"/>
        </w:rPr>
        <w:t>錯誤</w:t>
      </w:r>
      <w:r w:rsidRPr="00012414">
        <w:rPr>
          <w:rFonts w:ascii="標楷體" w:eastAsia="標楷體" w:hAnsi="標楷體" w:hint="eastAsia"/>
        </w:rPr>
        <w:t>？(課本7-4，P232-233)</w:t>
      </w:r>
    </w:p>
    <w:p w:rsidR="00E40B0E" w:rsidRPr="00012414" w:rsidRDefault="006868CE" w:rsidP="006868CE">
      <w:pPr>
        <w:pStyle w:val="a7"/>
        <w:ind w:leftChars="0" w:left="993"/>
        <w:rPr>
          <w:rFonts w:ascii="標楷體" w:eastAsia="標楷體" w:hAnsi="標楷體"/>
        </w:rPr>
      </w:pPr>
      <w:r w:rsidRPr="00012414">
        <w:rPr>
          <w:rFonts w:ascii="標楷體" w:eastAsia="標楷體" w:hAnsi="標楷體" w:hint="eastAsia"/>
        </w:rPr>
        <w:t>(A)因地球自轉，每日約有兩次滿潮和乾潮，</w:t>
      </w:r>
      <w:r w:rsidR="00CB2110">
        <w:rPr>
          <w:rFonts w:ascii="標楷體" w:eastAsia="標楷體" w:hAnsi="標楷體" w:hint="eastAsia"/>
        </w:rPr>
        <w:t>每天</w:t>
      </w:r>
      <w:r w:rsidRPr="00012414">
        <w:rPr>
          <w:rFonts w:ascii="標楷體" w:eastAsia="標楷體" w:hAnsi="標楷體" w:hint="eastAsia"/>
        </w:rPr>
        <w:t>同一地點的滿潮和乾潮時刻會不太相同  (B)次日的滿潮和乾潮，其發生時刻平均提前50分鐘  (C)潮汐是因受月球與太陽引力的影響，因月球距地球較近，推算滿潮及乾潮，以農曆為依據  (D)每逢朔、望時，因為日、地、月的相對位置成一直線，故潮差特別大。</w:t>
      </w:r>
    </w:p>
    <w:p w:rsidR="00F26282" w:rsidRPr="00012414" w:rsidRDefault="00F707CD" w:rsidP="00F26282">
      <w:pPr>
        <w:rPr>
          <w:rFonts w:ascii="標楷體" w:eastAsia="標楷體" w:hAnsi="標楷體"/>
        </w:rPr>
      </w:pPr>
      <w:r w:rsidRPr="00012414">
        <w:rPr>
          <w:rFonts w:ascii="標楷體" w:eastAsia="標楷體" w:hAnsi="標楷體"/>
          <w:noProof/>
        </w:rPr>
        <w:drawing>
          <wp:anchor distT="0" distB="0" distL="114300" distR="114300" simplePos="0" relativeHeight="251654144" behindDoc="0" locked="0" layoutInCell="1" allowOverlap="0" wp14:anchorId="1E634D0A" wp14:editId="628F2AE8">
            <wp:simplePos x="0" y="0"/>
            <wp:positionH relativeFrom="column">
              <wp:posOffset>4033924</wp:posOffset>
            </wp:positionH>
            <wp:positionV relativeFrom="paragraph">
              <wp:posOffset>546735</wp:posOffset>
            </wp:positionV>
            <wp:extent cx="1432560" cy="902970"/>
            <wp:effectExtent l="0" t="0" r="0" b="0"/>
            <wp:wrapTopAndBottom/>
            <wp:docPr id="4" name="圖片 4" descr="3-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3-1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90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0C16" w:rsidRPr="00012414">
        <w:rPr>
          <w:rFonts w:ascii="標楷體" w:eastAsia="標楷體" w:hAnsi="標楷體" w:hint="eastAsia"/>
        </w:rPr>
        <w:t>題組一</w:t>
      </w:r>
      <w:r w:rsidR="00232334" w:rsidRPr="00012414">
        <w:rPr>
          <w:rFonts w:ascii="標楷體" w:eastAsia="標楷體" w:hAnsi="標楷體" w:hint="eastAsia"/>
        </w:rPr>
        <w:t>：</w:t>
      </w:r>
      <w:r w:rsidR="00F26282" w:rsidRPr="00012414">
        <w:rPr>
          <w:rFonts w:ascii="標楷體" w:eastAsia="標楷體" w:hAnsi="標楷體" w:hint="eastAsia"/>
        </w:rPr>
        <w:t>一物體</w:t>
      </w:r>
      <w:r w:rsidR="00F800BC" w:rsidRPr="00012414">
        <w:rPr>
          <w:rFonts w:ascii="標楷體" w:eastAsia="標楷體" w:hAnsi="標楷體" w:hint="eastAsia"/>
        </w:rPr>
        <w:t>質量為13公斤</w:t>
      </w:r>
      <w:r w:rsidR="00F26282" w:rsidRPr="00012414">
        <w:rPr>
          <w:rFonts w:ascii="標楷體" w:eastAsia="標楷體" w:hAnsi="標楷體" w:hint="eastAsia"/>
        </w:rPr>
        <w:t>靜置於光滑的水平桌面上，今水平拉動物體向右運動如圖(一)，已知施力和物體移動的距離之關係如圖(二)，試回答下列問題：</w:t>
      </w:r>
      <w:r w:rsidR="00F800BC" w:rsidRPr="00012414">
        <w:rPr>
          <w:rFonts w:ascii="標楷體" w:eastAsia="標楷體" w:hAnsi="標楷體" w:hint="eastAsia"/>
        </w:rPr>
        <w:t>(出自3-1&amp;3-2)</w:t>
      </w:r>
      <w:r w:rsidR="00F26282" w:rsidRPr="00012414">
        <w:rPr>
          <w:rFonts w:ascii="標楷體" w:eastAsia="標楷體" w:hAnsi="標楷體" w:hint="eastAsia"/>
        </w:rPr>
        <w:t xml:space="preserve">  </w:t>
      </w:r>
      <w:r w:rsidRPr="00012414">
        <w:rPr>
          <w:rFonts w:ascii="標楷體" w:eastAsia="標楷體" w:hAnsi="標楷體" w:hint="eastAsia"/>
        </w:rPr>
        <w:t xml:space="preserve">     </w:t>
      </w:r>
      <w:r w:rsidR="00F26282" w:rsidRPr="00012414">
        <w:rPr>
          <w:rFonts w:ascii="標楷體" w:eastAsia="標楷體" w:hAnsi="標楷體" w:hint="eastAsia"/>
        </w:rPr>
        <w:t xml:space="preserve"> </w:t>
      </w:r>
    </w:p>
    <w:p w:rsidR="00F26282" w:rsidRPr="00012414" w:rsidRDefault="00D3036F" w:rsidP="00F26282">
      <w:pPr>
        <w:pStyle w:val="a7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CB2110">
        <w:rPr>
          <w:rFonts w:ascii="標楷體" w:eastAsia="標楷體" w:hAnsi="標楷體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DF2C034" wp14:editId="64C4901C">
                <wp:simplePos x="0" y="0"/>
                <wp:positionH relativeFrom="column">
                  <wp:posOffset>3427730</wp:posOffset>
                </wp:positionH>
                <wp:positionV relativeFrom="paragraph">
                  <wp:posOffset>501650</wp:posOffset>
                </wp:positionV>
                <wp:extent cx="553720" cy="1404620"/>
                <wp:effectExtent l="0" t="0" r="0" b="0"/>
                <wp:wrapSquare wrapText="bothSides"/>
                <wp:docPr id="28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7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2110" w:rsidRPr="00CB2110" w:rsidRDefault="00CB2110" w:rsidP="00CB2110">
                            <w:pPr>
                              <w:rPr>
                                <w:b/>
                              </w:rPr>
                            </w:pPr>
                            <w:r w:rsidRPr="00CB2110">
                              <w:rPr>
                                <w:rFonts w:hint="eastAsia"/>
                                <w:b/>
                              </w:rPr>
                              <w:t>圖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7DF2C034" id="_x0000_s1027" type="#_x0000_t202" style="position:absolute;left:0;text-align:left;margin-left:269.9pt;margin-top:39.5pt;width:43.6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" stroked="f">
                <v:textbox style="mso-fit-shape-to-text:t">
                  <w:txbxContent>
                    <w:p w:rsidR="00CB2110" w:rsidRPr="00CB2110" w:rsidRDefault="00CB2110" w:rsidP="00CB2110">
                      <w:pPr>
                        <w:rPr>
                          <w:b/>
                        </w:rPr>
                      </w:pPr>
                      <w:r w:rsidRPr="00CB2110">
                        <w:rPr>
                          <w:rFonts w:hint="eastAsia"/>
                          <w:b/>
                        </w:rPr>
                        <w:t>圖</w:t>
                      </w:r>
                      <w:r>
                        <w:rPr>
                          <w:rFonts w:hint="eastAsia"/>
                          <w:b/>
                        </w:rPr>
                        <w:t>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B2110" w:rsidRPr="00CB2110">
        <w:rPr>
          <w:rFonts w:ascii="標楷體" w:eastAsia="標楷體" w:hAnsi="標楷體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E535A1E" wp14:editId="1EB4FA08">
                <wp:simplePos x="0" y="0"/>
                <wp:positionH relativeFrom="column">
                  <wp:posOffset>850900</wp:posOffset>
                </wp:positionH>
                <wp:positionV relativeFrom="paragraph">
                  <wp:posOffset>497840</wp:posOffset>
                </wp:positionV>
                <wp:extent cx="553720" cy="1404620"/>
                <wp:effectExtent l="0" t="0" r="0" b="0"/>
                <wp:wrapSquare wrapText="bothSides"/>
                <wp:docPr id="1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7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2110" w:rsidRPr="00CB2110" w:rsidRDefault="00CB2110">
                            <w:pPr>
                              <w:rPr>
                                <w:b/>
                              </w:rPr>
                            </w:pPr>
                            <w:r w:rsidRPr="00CB2110">
                              <w:rPr>
                                <w:rFonts w:hint="eastAsia"/>
                                <w:b/>
                              </w:rPr>
                              <w:t>圖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3E535A1E" id="_x0000_s1028" type="#_x0000_t202" style="position:absolute;left:0;text-align:left;margin-left:67pt;margin-top:39.2pt;width:43.6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" stroked="f">
                <v:textbox style="mso-fit-shape-to-text:t">
                  <w:txbxContent>
                    <w:p w:rsidR="00CB2110" w:rsidRPr="00CB2110" w:rsidRDefault="00CB2110">
                      <w:pPr>
                        <w:rPr>
                          <w:b/>
                        </w:rPr>
                      </w:pPr>
                      <w:r w:rsidRPr="00CB2110">
                        <w:rPr>
                          <w:rFonts w:hint="eastAsia"/>
                          <w:b/>
                        </w:rPr>
                        <w:t>圖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707CD" w:rsidRPr="00012414">
        <w:rPr>
          <w:rFonts w:ascii="標楷體" w:eastAsia="標楷體" w:hAnsi="標楷體"/>
          <w:noProof/>
        </w:rPr>
        <w:drawing>
          <wp:anchor distT="0" distB="0" distL="114300" distR="114300" simplePos="0" relativeHeight="251659264" behindDoc="0" locked="0" layoutInCell="1" allowOverlap="1" wp14:anchorId="010CD999" wp14:editId="65046EA3">
            <wp:simplePos x="0" y="0"/>
            <wp:positionH relativeFrom="column">
              <wp:posOffset>1449705</wp:posOffset>
            </wp:positionH>
            <wp:positionV relativeFrom="paragraph">
              <wp:posOffset>678815</wp:posOffset>
            </wp:positionV>
            <wp:extent cx="1403985" cy="229870"/>
            <wp:effectExtent l="0" t="0" r="5715" b="0"/>
            <wp:wrapTopAndBottom/>
            <wp:docPr id="2" name="圖片 2" descr="3-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 descr="3-1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985" cy="22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6282" w:rsidRPr="00012414">
        <w:rPr>
          <w:rFonts w:ascii="標楷體" w:eastAsia="標楷體" w:hAnsi="標楷體" w:hint="eastAsia"/>
        </w:rPr>
        <w:t>把物體由B拉至C時，作功多少焦耳？　(</w:t>
      </w:r>
      <w:r w:rsidR="00417D47" w:rsidRPr="00012414">
        <w:rPr>
          <w:rFonts w:ascii="標楷體" w:eastAsia="標楷體" w:hAnsi="標楷體" w:hint="eastAsia"/>
        </w:rPr>
        <w:t>A</w:t>
      </w:r>
      <w:r w:rsidR="00F26282" w:rsidRPr="00012414">
        <w:rPr>
          <w:rFonts w:ascii="標楷體" w:eastAsia="標楷體" w:hAnsi="標楷體" w:hint="eastAsia"/>
        </w:rPr>
        <w:t>)7</w:t>
      </w:r>
      <w:r w:rsidR="00F800BC" w:rsidRPr="00012414">
        <w:rPr>
          <w:rFonts w:ascii="標楷體" w:eastAsia="標楷體" w:hAnsi="標楷體" w:hint="eastAsia"/>
        </w:rPr>
        <w:t>焦耳</w:t>
      </w:r>
      <w:r w:rsidR="00F26282" w:rsidRPr="00012414">
        <w:rPr>
          <w:rFonts w:ascii="標楷體" w:eastAsia="標楷體" w:hAnsi="標楷體" w:hint="eastAsia"/>
        </w:rPr>
        <w:t xml:space="preserve">　(</w:t>
      </w:r>
      <w:r w:rsidR="00417D47" w:rsidRPr="00012414">
        <w:rPr>
          <w:rFonts w:ascii="標楷體" w:eastAsia="標楷體" w:hAnsi="標楷體" w:hint="eastAsia"/>
        </w:rPr>
        <w:t>B</w:t>
      </w:r>
      <w:r w:rsidR="00F26282" w:rsidRPr="00012414">
        <w:rPr>
          <w:rFonts w:ascii="標楷體" w:eastAsia="標楷體" w:hAnsi="標楷體" w:hint="eastAsia"/>
        </w:rPr>
        <w:t>)9</w:t>
      </w:r>
      <w:r w:rsidR="00F800BC" w:rsidRPr="00012414">
        <w:rPr>
          <w:rFonts w:ascii="標楷體" w:eastAsia="標楷體" w:hAnsi="標楷體" w:hint="eastAsia"/>
        </w:rPr>
        <w:t>焦耳</w:t>
      </w:r>
      <w:r w:rsidR="00F26282" w:rsidRPr="00012414">
        <w:rPr>
          <w:rFonts w:ascii="標楷體" w:eastAsia="標楷體" w:hAnsi="標楷體" w:hint="eastAsia"/>
        </w:rPr>
        <w:t xml:space="preserve">　(</w:t>
      </w:r>
      <w:r w:rsidR="00417D47" w:rsidRPr="00012414">
        <w:rPr>
          <w:rFonts w:ascii="標楷體" w:eastAsia="標楷體" w:hAnsi="標楷體" w:hint="eastAsia"/>
        </w:rPr>
        <w:t>C</w:t>
      </w:r>
      <w:r w:rsidR="00F26282" w:rsidRPr="00012414">
        <w:rPr>
          <w:rFonts w:ascii="標楷體" w:eastAsia="標楷體" w:hAnsi="標楷體" w:hint="eastAsia"/>
        </w:rPr>
        <w:t>)10</w:t>
      </w:r>
      <w:r w:rsidR="00F800BC" w:rsidRPr="00012414">
        <w:rPr>
          <w:rFonts w:ascii="標楷體" w:eastAsia="標楷體" w:hAnsi="標楷體" w:hint="eastAsia"/>
        </w:rPr>
        <w:t>焦耳</w:t>
      </w:r>
      <w:r w:rsidR="00F26282" w:rsidRPr="00012414">
        <w:rPr>
          <w:rFonts w:ascii="標楷體" w:eastAsia="標楷體" w:hAnsi="標楷體" w:hint="eastAsia"/>
        </w:rPr>
        <w:t xml:space="preserve">　(</w:t>
      </w:r>
      <w:r w:rsidR="00417D47" w:rsidRPr="00012414">
        <w:rPr>
          <w:rFonts w:ascii="標楷體" w:eastAsia="標楷體" w:hAnsi="標楷體" w:hint="eastAsia"/>
        </w:rPr>
        <w:t>D</w:t>
      </w:r>
      <w:r w:rsidR="00F26282" w:rsidRPr="00012414">
        <w:rPr>
          <w:rFonts w:ascii="標楷體" w:eastAsia="標楷體" w:hAnsi="標楷體" w:hint="eastAsia"/>
        </w:rPr>
        <w:t>)26</w:t>
      </w:r>
      <w:r w:rsidR="00F800BC" w:rsidRPr="00012414">
        <w:rPr>
          <w:rFonts w:ascii="標楷體" w:eastAsia="標楷體" w:hAnsi="標楷體" w:hint="eastAsia"/>
        </w:rPr>
        <w:t>焦耳</w:t>
      </w:r>
    </w:p>
    <w:p w:rsidR="00F800BC" w:rsidRPr="00012414" w:rsidRDefault="00F26282" w:rsidP="00F800BC">
      <w:pPr>
        <w:pStyle w:val="a7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012414">
        <w:rPr>
          <w:rFonts w:ascii="標楷體" w:eastAsia="標楷體" w:hAnsi="標楷體" w:hint="eastAsia"/>
        </w:rPr>
        <w:t>物體在D點的</w:t>
      </w:r>
      <w:r w:rsidR="00F800BC" w:rsidRPr="00012414">
        <w:rPr>
          <w:rFonts w:ascii="標楷體" w:eastAsia="標楷體" w:hAnsi="標楷體" w:hint="eastAsia"/>
        </w:rPr>
        <w:t>速率為何</w:t>
      </w:r>
      <w:r w:rsidRPr="00012414">
        <w:rPr>
          <w:rFonts w:ascii="標楷體" w:eastAsia="標楷體" w:hAnsi="標楷體" w:hint="eastAsia"/>
        </w:rPr>
        <w:t xml:space="preserve">？　</w:t>
      </w:r>
      <w:r w:rsidR="00F800BC" w:rsidRPr="00012414">
        <w:rPr>
          <w:rFonts w:ascii="標楷體" w:eastAsia="標楷體" w:hAnsi="標楷體" w:hint="eastAsia"/>
        </w:rPr>
        <w:t>(A)</w:t>
      </w:r>
      <w:r w:rsidR="00DC1C03" w:rsidRPr="00012414">
        <w:rPr>
          <w:rFonts w:ascii="標楷體" w:eastAsia="標楷體" w:hAnsi="標楷體" w:hint="eastAsia"/>
        </w:rPr>
        <w:t>2</w:t>
      </w:r>
      <w:r w:rsidR="00F800BC" w:rsidRPr="00012414">
        <w:rPr>
          <w:rFonts w:ascii="標楷體" w:eastAsia="標楷體" w:hAnsi="標楷體" w:hint="eastAsia"/>
        </w:rPr>
        <w:t xml:space="preserve"> m/s　(B)</w:t>
      </w:r>
      <w:r w:rsidR="00DC1C03" w:rsidRPr="00012414">
        <w:rPr>
          <w:rFonts w:ascii="標楷體" w:eastAsia="標楷體" w:hAnsi="標楷體" w:hint="eastAsia"/>
        </w:rPr>
        <w:t>3</w:t>
      </w:r>
      <w:r w:rsidR="00F800BC" w:rsidRPr="00012414">
        <w:rPr>
          <w:rFonts w:ascii="標楷體" w:eastAsia="標楷體" w:hAnsi="標楷體" w:hint="eastAsia"/>
        </w:rPr>
        <w:t xml:space="preserve"> m/s　(C)</w:t>
      </w:r>
      <w:r w:rsidR="00DC1C03" w:rsidRPr="00012414">
        <w:rPr>
          <w:rFonts w:ascii="標楷體" w:eastAsia="標楷體" w:hAnsi="標楷體" w:hint="eastAsia"/>
        </w:rPr>
        <w:t>4</w:t>
      </w:r>
      <w:r w:rsidR="00F800BC" w:rsidRPr="00012414">
        <w:rPr>
          <w:rFonts w:ascii="標楷體" w:eastAsia="標楷體" w:hAnsi="標楷體"/>
        </w:rPr>
        <w:t xml:space="preserve"> m/s</w:t>
      </w:r>
      <w:r w:rsidR="00F800BC" w:rsidRPr="00012414">
        <w:rPr>
          <w:rFonts w:ascii="標楷體" w:eastAsia="標楷體" w:hAnsi="標楷體" w:hint="eastAsia"/>
        </w:rPr>
        <w:t xml:space="preserve">　(D)</w:t>
      </w:r>
      <w:r w:rsidR="00DC1C03" w:rsidRPr="00012414">
        <w:rPr>
          <w:rFonts w:ascii="標楷體" w:eastAsia="標楷體" w:hAnsi="標楷體" w:hint="eastAsia"/>
        </w:rPr>
        <w:t>5</w:t>
      </w:r>
      <w:r w:rsidR="00F800BC" w:rsidRPr="00012414">
        <w:rPr>
          <w:rFonts w:ascii="標楷體" w:eastAsia="標楷體" w:hAnsi="標楷體"/>
        </w:rPr>
        <w:t xml:space="preserve"> m/s</w:t>
      </w:r>
    </w:p>
    <w:p w:rsidR="0070224F" w:rsidRPr="00012414" w:rsidRDefault="0070224F" w:rsidP="0070224F">
      <w:pPr>
        <w:rPr>
          <w:rFonts w:ascii="標楷體" w:eastAsia="標楷體" w:hAnsi="標楷體"/>
        </w:rPr>
      </w:pPr>
      <w:r w:rsidRPr="00012414">
        <w:rPr>
          <w:rFonts w:ascii="標楷體" w:eastAsia="標楷體" w:hAnsi="標楷體" w:hint="eastAsia"/>
        </w:rPr>
        <w:t>題組二：如下圖，一質量為2kg的圓球自A點沿光滑斜面自由滑下至B點時，在BC粗糙的水平面受到摩擦力作用，滑行10公尺後停止於C點。試回答下列問題：（設重力加速度g</w:t>
      </w:r>
      <w:r w:rsidR="00A50D3D" w:rsidRPr="00012414">
        <w:rPr>
          <w:rFonts w:ascii="標楷體" w:eastAsia="標楷體" w:hAnsi="標楷體" w:hint="eastAsia"/>
        </w:rPr>
        <w:t>值</w:t>
      </w:r>
      <w:r w:rsidRPr="00012414">
        <w:rPr>
          <w:rFonts w:ascii="標楷體" w:eastAsia="標楷體" w:hAnsi="標楷體" w:hint="eastAsia"/>
        </w:rPr>
        <w:t>＝</w:t>
      </w:r>
      <w:r w:rsidR="00A50D3D" w:rsidRPr="00012414">
        <w:rPr>
          <w:rFonts w:ascii="標楷體" w:eastAsia="標楷體" w:hAnsi="標楷體" w:hint="eastAsia"/>
        </w:rPr>
        <w:t xml:space="preserve"> </w:t>
      </w:r>
      <w:r w:rsidRPr="00012414">
        <w:rPr>
          <w:rFonts w:ascii="標楷體" w:eastAsia="標楷體" w:hAnsi="標楷體" w:hint="eastAsia"/>
        </w:rPr>
        <w:t>9.8m</w:t>
      </w:r>
      <w:r w:rsidR="00A50D3D" w:rsidRPr="00012414">
        <w:rPr>
          <w:rFonts w:ascii="標楷體" w:eastAsia="標楷體" w:hAnsi="標楷體" w:hint="eastAsia"/>
        </w:rPr>
        <w:t>/</w:t>
      </w:r>
      <w:r w:rsidRPr="00012414">
        <w:rPr>
          <w:rFonts w:ascii="標楷體" w:eastAsia="標楷體" w:hAnsi="標楷體" w:hint="eastAsia"/>
        </w:rPr>
        <w:t>s</w:t>
      </w:r>
      <w:r w:rsidRPr="00012414">
        <w:rPr>
          <w:rFonts w:ascii="標楷體" w:eastAsia="標楷體" w:hAnsi="標楷體" w:hint="eastAsia"/>
          <w:vertAlign w:val="superscript"/>
        </w:rPr>
        <w:t>2</w:t>
      </w:r>
      <w:r w:rsidRPr="00012414">
        <w:rPr>
          <w:rFonts w:ascii="標楷體" w:eastAsia="標楷體" w:hAnsi="標楷體" w:hint="eastAsia"/>
        </w:rPr>
        <w:t>）</w:t>
      </w:r>
      <w:r w:rsidR="003B120F" w:rsidRPr="00012414">
        <w:rPr>
          <w:rFonts w:ascii="標楷體" w:eastAsia="標楷體" w:hAnsi="標楷體" w:hint="eastAsia"/>
        </w:rPr>
        <w:t>(改編習作P29，綜合題1)</w:t>
      </w:r>
    </w:p>
    <w:p w:rsidR="0070224F" w:rsidRPr="00012414" w:rsidRDefault="0070224F" w:rsidP="0070224F">
      <w:pPr>
        <w:jc w:val="center"/>
        <w:rPr>
          <w:rFonts w:ascii="標楷體" w:eastAsia="標楷體" w:hAnsi="標楷體"/>
        </w:rPr>
      </w:pPr>
      <w:r w:rsidRPr="00012414">
        <w:rPr>
          <w:rFonts w:ascii="標楷體" w:eastAsia="標楷體" w:hAnsi="標楷體"/>
          <w:noProof/>
        </w:rPr>
        <w:drawing>
          <wp:inline distT="0" distB="0" distL="0" distR="0" wp14:anchorId="76155BEC" wp14:editId="2C7469F1">
            <wp:extent cx="2316480" cy="829310"/>
            <wp:effectExtent l="0" t="0" r="7620" b="8890"/>
            <wp:docPr id="5" name="圖片 5" descr="3-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3-1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480" cy="82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224F" w:rsidRPr="00012414" w:rsidRDefault="0070224F" w:rsidP="0070224F">
      <w:pPr>
        <w:pStyle w:val="a7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012414">
        <w:rPr>
          <w:rFonts w:ascii="標楷體" w:eastAsia="標楷體" w:hAnsi="標楷體" w:hint="eastAsia"/>
        </w:rPr>
        <w:t>球在B點所具有的動能為多少焦耳？　(A)0</w:t>
      </w:r>
      <w:r w:rsidR="00A50D3D" w:rsidRPr="00012414">
        <w:rPr>
          <w:rFonts w:ascii="標楷體" w:eastAsia="標楷體" w:hAnsi="標楷體" w:hint="eastAsia"/>
        </w:rPr>
        <w:t>焦耳</w:t>
      </w:r>
      <w:r w:rsidRPr="00012414">
        <w:rPr>
          <w:rFonts w:ascii="標楷體" w:eastAsia="標楷體" w:hAnsi="標楷體" w:hint="eastAsia"/>
        </w:rPr>
        <w:t xml:space="preserve">　(B)49</w:t>
      </w:r>
      <w:r w:rsidR="00A50D3D" w:rsidRPr="00012414">
        <w:rPr>
          <w:rFonts w:ascii="標楷體" w:eastAsia="標楷體" w:hAnsi="標楷體" w:hint="eastAsia"/>
        </w:rPr>
        <w:t>焦耳</w:t>
      </w:r>
      <w:r w:rsidRPr="00012414">
        <w:rPr>
          <w:rFonts w:ascii="標楷體" w:eastAsia="標楷體" w:hAnsi="標楷體" w:hint="eastAsia"/>
        </w:rPr>
        <w:t xml:space="preserve">　(C)98</w:t>
      </w:r>
      <w:r w:rsidR="00A50D3D" w:rsidRPr="00012414">
        <w:rPr>
          <w:rFonts w:ascii="標楷體" w:eastAsia="標楷體" w:hAnsi="標楷體" w:hint="eastAsia"/>
        </w:rPr>
        <w:t>焦耳</w:t>
      </w:r>
      <w:r w:rsidRPr="00012414">
        <w:rPr>
          <w:rFonts w:ascii="標楷體" w:eastAsia="標楷體" w:hAnsi="標楷體" w:hint="eastAsia"/>
        </w:rPr>
        <w:t xml:space="preserve">　(D)196</w:t>
      </w:r>
      <w:r w:rsidR="00A50D3D" w:rsidRPr="00012414">
        <w:rPr>
          <w:rFonts w:ascii="標楷體" w:eastAsia="標楷體" w:hAnsi="標楷體" w:hint="eastAsia"/>
        </w:rPr>
        <w:t xml:space="preserve">焦耳  </w:t>
      </w:r>
      <w:r w:rsidRPr="00012414">
        <w:rPr>
          <w:rFonts w:ascii="標楷體" w:eastAsia="標楷體" w:hAnsi="標楷體" w:hint="eastAsia"/>
        </w:rPr>
        <w:t>。</w:t>
      </w:r>
    </w:p>
    <w:p w:rsidR="0070224F" w:rsidRPr="00012414" w:rsidRDefault="0070224F" w:rsidP="003B648C">
      <w:pPr>
        <w:pStyle w:val="a7"/>
        <w:numPr>
          <w:ilvl w:val="0"/>
          <w:numId w:val="1"/>
        </w:numPr>
        <w:ind w:leftChars="0" w:left="993" w:hanging="993"/>
        <w:rPr>
          <w:rFonts w:ascii="標楷體" w:eastAsia="標楷體" w:hAnsi="標楷體"/>
        </w:rPr>
      </w:pPr>
      <w:r w:rsidRPr="00012414">
        <w:rPr>
          <w:rFonts w:ascii="標楷體" w:eastAsia="標楷體" w:hAnsi="標楷體" w:hint="eastAsia"/>
        </w:rPr>
        <w:t>圓球從B點到C點的能量變化情形，何者正確？　(Ａ)動能增加，重力位能減少　(Ｂ)動能增加，重力位能不變　(Ｃ)動能減少，重力位能減少　(Ｄ)動能減少，重力位能不變。</w:t>
      </w:r>
    </w:p>
    <w:p w:rsidR="00DA5E8D" w:rsidRPr="00012414" w:rsidRDefault="00DA5E8D" w:rsidP="00DA5E8D">
      <w:pPr>
        <w:rPr>
          <w:rFonts w:ascii="標楷體" w:eastAsia="標楷體" w:hAnsi="標楷體"/>
        </w:rPr>
      </w:pPr>
      <w:r w:rsidRPr="00012414">
        <w:rPr>
          <w:rFonts w:ascii="標楷體" w:eastAsia="標楷體" w:hAnsi="標楷體" w:hint="eastAsia"/>
        </w:rPr>
        <w:t>※</w:t>
      </w:r>
      <w:r w:rsidR="00A50D3D" w:rsidRPr="00012414">
        <w:rPr>
          <w:rFonts w:ascii="標楷體" w:eastAsia="標楷體" w:hAnsi="標楷體" w:hint="eastAsia"/>
        </w:rPr>
        <w:t>題組三：</w:t>
      </w:r>
      <w:r w:rsidR="0004071F">
        <w:rPr>
          <w:rFonts w:ascii="標楷體" w:eastAsia="標楷體" w:hAnsi="標楷體" w:hint="eastAsia"/>
        </w:rPr>
        <w:t>如下圖，一槓桿左端為支點，同時受到三個外力作用，</w:t>
      </w:r>
      <w:r w:rsidRPr="00012414">
        <w:rPr>
          <w:rFonts w:ascii="標楷體" w:eastAsia="標楷體" w:hAnsi="標楷體" w:hint="eastAsia"/>
        </w:rPr>
        <w:t>試回答下列問題：(</w:t>
      </w:r>
      <w:r w:rsidR="00AD3B00" w:rsidRPr="00012414">
        <w:rPr>
          <w:rFonts w:ascii="標楷體" w:eastAsia="標楷體" w:hAnsi="標楷體" w:hint="eastAsia"/>
        </w:rPr>
        <w:t>改編自課本</w:t>
      </w:r>
      <w:r w:rsidRPr="00012414">
        <w:rPr>
          <w:rFonts w:ascii="標楷體" w:eastAsia="標楷體" w:hAnsi="標楷體" w:hint="eastAsia"/>
        </w:rPr>
        <w:t>3-3，P85~86)</w:t>
      </w:r>
    </w:p>
    <w:p w:rsidR="00DA5E8D" w:rsidRPr="00012414" w:rsidRDefault="00DA5E8D" w:rsidP="00DA5E8D">
      <w:pPr>
        <w:jc w:val="center"/>
        <w:rPr>
          <w:rFonts w:ascii="標楷體" w:eastAsia="標楷體" w:hAnsi="標楷體"/>
        </w:rPr>
      </w:pPr>
      <w:r w:rsidRPr="00012414">
        <w:rPr>
          <w:rFonts w:ascii="標楷體" w:eastAsia="標楷體" w:hAnsi="標楷體" w:hint="eastAsia"/>
          <w:noProof/>
        </w:rPr>
        <w:drawing>
          <wp:inline distT="0" distB="0" distL="0" distR="0" wp14:anchorId="09110A1C" wp14:editId="6DBD998E">
            <wp:extent cx="3217945" cy="1157592"/>
            <wp:effectExtent l="0" t="0" r="1905" b="508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72157588104.jpg"/>
                    <pic:cNvPicPr/>
                  </pic:nvPicPr>
                  <pic:blipFill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8211" cy="1157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E8D" w:rsidRPr="00012414" w:rsidRDefault="00DA5E8D" w:rsidP="00DA5E8D">
      <w:pPr>
        <w:pStyle w:val="a7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012414">
        <w:rPr>
          <w:rFonts w:ascii="標楷體" w:eastAsia="標楷體" w:hAnsi="標楷體" w:hint="eastAsia"/>
        </w:rPr>
        <w:t>求 F</w:t>
      </w:r>
      <w:r w:rsidRPr="00012414">
        <w:rPr>
          <w:rFonts w:ascii="標楷體" w:eastAsia="標楷體" w:hAnsi="標楷體" w:hint="eastAsia"/>
          <w:vertAlign w:val="subscript"/>
        </w:rPr>
        <w:t>3</w:t>
      </w:r>
      <w:r w:rsidRPr="00012414">
        <w:rPr>
          <w:rFonts w:ascii="標楷體" w:eastAsia="標楷體" w:hAnsi="標楷體" w:hint="eastAsia"/>
        </w:rPr>
        <w:t xml:space="preserve"> 所造成的力矩大小為多少 kgw-m ？</w:t>
      </w:r>
      <w:r w:rsidR="001C4D9F" w:rsidRPr="00012414">
        <w:rPr>
          <w:rFonts w:ascii="標楷體" w:eastAsia="標楷體" w:hAnsi="標楷體" w:hint="eastAsia"/>
        </w:rPr>
        <w:t xml:space="preserve"> </w:t>
      </w:r>
      <w:r w:rsidR="008C62FE" w:rsidRPr="00012414">
        <w:rPr>
          <w:rFonts w:ascii="標楷體" w:eastAsia="標楷體" w:hAnsi="標楷體" w:hint="eastAsia"/>
        </w:rPr>
        <w:t xml:space="preserve"> </w:t>
      </w:r>
      <w:r w:rsidRPr="00012414">
        <w:rPr>
          <w:rFonts w:ascii="標楷體" w:eastAsia="標楷體" w:hAnsi="標楷體" w:hint="eastAsia"/>
        </w:rPr>
        <w:t>(A)40</w:t>
      </w:r>
      <w:r w:rsidR="001C4D9F" w:rsidRPr="00012414">
        <w:rPr>
          <w:rFonts w:ascii="標楷體" w:eastAsia="標楷體" w:hAnsi="標楷體" w:hint="eastAsia"/>
        </w:rPr>
        <w:t xml:space="preserve"> kgw-m</w:t>
      </w:r>
      <w:r w:rsidRPr="00012414">
        <w:rPr>
          <w:rFonts w:ascii="標楷體" w:eastAsia="標楷體" w:hAnsi="標楷體" w:hint="eastAsia"/>
        </w:rPr>
        <w:t xml:space="preserve"> (B)</w:t>
      </w:r>
      <w:r w:rsidR="001C4D9F" w:rsidRPr="00012414">
        <w:rPr>
          <w:rFonts w:ascii="標楷體" w:eastAsia="標楷體" w:hAnsi="標楷體" w:hint="eastAsia"/>
        </w:rPr>
        <w:t>32 kgw-m</w:t>
      </w:r>
      <w:r w:rsidRPr="00012414">
        <w:rPr>
          <w:rFonts w:ascii="標楷體" w:eastAsia="標楷體" w:hAnsi="標楷體" w:hint="eastAsia"/>
        </w:rPr>
        <w:t xml:space="preserve"> (C)</w:t>
      </w:r>
      <w:r w:rsidR="001C4D9F" w:rsidRPr="00012414">
        <w:rPr>
          <w:rFonts w:ascii="標楷體" w:eastAsia="標楷體" w:hAnsi="標楷體" w:hint="eastAsia"/>
        </w:rPr>
        <w:t>24 kgw-m</w:t>
      </w:r>
      <w:r w:rsidRPr="00012414">
        <w:rPr>
          <w:rFonts w:ascii="標楷體" w:eastAsia="標楷體" w:hAnsi="標楷體" w:hint="eastAsia"/>
        </w:rPr>
        <w:t xml:space="preserve"> (D)0</w:t>
      </w:r>
      <w:r w:rsidR="001C4D9F" w:rsidRPr="00012414">
        <w:rPr>
          <w:rFonts w:ascii="標楷體" w:eastAsia="標楷體" w:hAnsi="標楷體" w:hint="eastAsia"/>
        </w:rPr>
        <w:t xml:space="preserve"> kgw-m</w:t>
      </w:r>
      <w:r w:rsidRPr="00012414">
        <w:rPr>
          <w:rFonts w:ascii="標楷體" w:eastAsia="標楷體" w:hAnsi="標楷體" w:hint="eastAsia"/>
        </w:rPr>
        <w:t>。</w:t>
      </w:r>
    </w:p>
    <w:p w:rsidR="00DA5E8D" w:rsidRPr="00012414" w:rsidRDefault="00DA5E8D" w:rsidP="00DA5E8D">
      <w:pPr>
        <w:pStyle w:val="a7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012414">
        <w:rPr>
          <w:rFonts w:ascii="標楷體" w:eastAsia="標楷體" w:hAnsi="標楷體" w:hint="eastAsia"/>
        </w:rPr>
        <w:t>求木棒所受到的合力矩大小為多少 kgw-m ？</w:t>
      </w:r>
      <w:r w:rsidR="008C62FE" w:rsidRPr="00012414">
        <w:rPr>
          <w:rFonts w:ascii="標楷體" w:eastAsia="標楷體" w:hAnsi="標楷體" w:hint="eastAsia"/>
        </w:rPr>
        <w:t xml:space="preserve">  </w:t>
      </w:r>
      <w:r w:rsidRPr="00012414">
        <w:rPr>
          <w:rFonts w:ascii="標楷體" w:eastAsia="標楷體" w:hAnsi="標楷體" w:hint="eastAsia"/>
        </w:rPr>
        <w:t>(A)</w:t>
      </w:r>
      <w:r w:rsidR="008C62FE" w:rsidRPr="00012414">
        <w:rPr>
          <w:rFonts w:ascii="標楷體" w:eastAsia="標楷體" w:hAnsi="標楷體" w:hint="eastAsia"/>
        </w:rPr>
        <w:t>0 kgw-m</w:t>
      </w:r>
      <w:r w:rsidRPr="00012414">
        <w:rPr>
          <w:rFonts w:ascii="標楷體" w:eastAsia="標楷體" w:hAnsi="標楷體" w:hint="eastAsia"/>
        </w:rPr>
        <w:t xml:space="preserve"> (B)20</w:t>
      </w:r>
      <w:r w:rsidR="008C62FE" w:rsidRPr="00012414">
        <w:rPr>
          <w:rFonts w:ascii="標楷體" w:eastAsia="標楷體" w:hAnsi="標楷體" w:hint="eastAsia"/>
        </w:rPr>
        <w:t xml:space="preserve"> kgw-m</w:t>
      </w:r>
      <w:r w:rsidRPr="00012414">
        <w:rPr>
          <w:rFonts w:ascii="標楷體" w:eastAsia="標楷體" w:hAnsi="標楷體" w:hint="eastAsia"/>
        </w:rPr>
        <w:t xml:space="preserve"> (C)</w:t>
      </w:r>
      <w:r w:rsidR="008C62FE" w:rsidRPr="00012414">
        <w:rPr>
          <w:rFonts w:ascii="標楷體" w:eastAsia="標楷體" w:hAnsi="標楷體" w:hint="eastAsia"/>
        </w:rPr>
        <w:t>60 kgw-m</w:t>
      </w:r>
      <w:r w:rsidRPr="00012414">
        <w:rPr>
          <w:rFonts w:ascii="標楷體" w:eastAsia="標楷體" w:hAnsi="標楷體" w:hint="eastAsia"/>
        </w:rPr>
        <w:t xml:space="preserve"> (D)</w:t>
      </w:r>
      <w:r w:rsidR="008C62FE" w:rsidRPr="00012414">
        <w:rPr>
          <w:rFonts w:ascii="標楷體" w:eastAsia="標楷體" w:hAnsi="標楷體" w:hint="eastAsia"/>
        </w:rPr>
        <w:t>80 kgw-m</w:t>
      </w:r>
      <w:r w:rsidRPr="00012414">
        <w:rPr>
          <w:rFonts w:ascii="標楷體" w:eastAsia="標楷體" w:hAnsi="標楷體" w:hint="eastAsia"/>
        </w:rPr>
        <w:t>。</w:t>
      </w:r>
    </w:p>
    <w:p w:rsidR="008C62FE" w:rsidRPr="00012414" w:rsidRDefault="00E449A0" w:rsidP="008C62FE">
      <w:pPr>
        <w:ind w:left="991" w:hangingChars="413" w:hanging="991"/>
        <w:rPr>
          <w:rFonts w:ascii="標楷體" w:eastAsia="標楷體" w:hAnsi="標楷體"/>
        </w:rPr>
      </w:pPr>
      <w:r w:rsidRPr="00012414">
        <w:rPr>
          <w:rFonts w:ascii="標楷體" w:eastAsia="標楷體" w:hAnsi="標楷體" w:hint="eastAsia"/>
        </w:rPr>
        <w:t>題組</w:t>
      </w:r>
      <w:r w:rsidR="008C62FE" w:rsidRPr="00012414">
        <w:rPr>
          <w:rFonts w:ascii="標楷體" w:eastAsia="標楷體" w:hAnsi="標楷體" w:hint="eastAsia"/>
        </w:rPr>
        <w:t>四</w:t>
      </w:r>
      <w:r w:rsidRPr="00012414">
        <w:rPr>
          <w:rFonts w:ascii="標楷體" w:eastAsia="標楷體" w:hAnsi="標楷體" w:hint="eastAsia"/>
        </w:rPr>
        <w:t>：</w:t>
      </w:r>
      <w:r w:rsidR="00885255" w:rsidRPr="00012414">
        <w:rPr>
          <w:rFonts w:ascii="標楷體" w:eastAsia="標楷體" w:hAnsi="標楷體" w:hint="eastAsia"/>
        </w:rPr>
        <w:t>(甲)工友修剪園藝花木的剪刀</w:t>
      </w:r>
      <w:r w:rsidR="00424E76" w:rsidRPr="00012414">
        <w:rPr>
          <w:rFonts w:ascii="標楷體" w:eastAsia="標楷體" w:hAnsi="標楷體" w:hint="eastAsia"/>
        </w:rPr>
        <w:t>(短刃長柄)</w:t>
      </w:r>
      <w:r w:rsidR="00885255" w:rsidRPr="00012414">
        <w:rPr>
          <w:rFonts w:ascii="標楷體" w:eastAsia="標楷體" w:hAnsi="標楷體" w:hint="eastAsia"/>
        </w:rPr>
        <w:t>；(乙)剪</w:t>
      </w:r>
      <w:r w:rsidR="004E70D9" w:rsidRPr="00012414">
        <w:rPr>
          <w:rFonts w:ascii="標楷體" w:eastAsia="標楷體" w:hAnsi="標楷體" w:hint="eastAsia"/>
        </w:rPr>
        <w:t>布料的</w:t>
      </w:r>
      <w:r w:rsidR="00885255" w:rsidRPr="00012414">
        <w:rPr>
          <w:rFonts w:ascii="標楷體" w:eastAsia="標楷體" w:hAnsi="標楷體" w:hint="eastAsia"/>
        </w:rPr>
        <w:t>剪刀(</w:t>
      </w:r>
      <w:r w:rsidR="004E70D9" w:rsidRPr="00012414">
        <w:rPr>
          <w:rFonts w:ascii="標楷體" w:eastAsia="標楷體" w:hAnsi="標楷體" w:hint="eastAsia"/>
        </w:rPr>
        <w:t>長刃短</w:t>
      </w:r>
      <w:r w:rsidR="00885255" w:rsidRPr="00012414">
        <w:rPr>
          <w:rFonts w:ascii="標楷體" w:eastAsia="標楷體" w:hAnsi="標楷體" w:hint="eastAsia"/>
        </w:rPr>
        <w:t>柄)；(丙)裁紙刀；</w:t>
      </w:r>
      <w:r w:rsidR="009728EC" w:rsidRPr="00012414">
        <w:rPr>
          <w:rFonts w:ascii="標楷體" w:eastAsia="標楷體" w:hAnsi="標楷體" w:hint="eastAsia"/>
        </w:rPr>
        <w:t>(丁)拔釘器；(戊)掃把；</w:t>
      </w:r>
    </w:p>
    <w:p w:rsidR="00AD3B00" w:rsidRPr="00012414" w:rsidRDefault="009728EC" w:rsidP="00507975">
      <w:pPr>
        <w:ind w:leftChars="413" w:left="991"/>
        <w:rPr>
          <w:rFonts w:ascii="標楷體" w:eastAsia="標楷體" w:hAnsi="標楷體"/>
        </w:rPr>
      </w:pPr>
      <w:r w:rsidRPr="00012414">
        <w:rPr>
          <w:rFonts w:ascii="標楷體" w:eastAsia="標楷體" w:hAnsi="標楷體" w:hint="eastAsia"/>
        </w:rPr>
        <w:t>(己)</w:t>
      </w:r>
      <w:r w:rsidR="008C62FE" w:rsidRPr="00012414">
        <w:rPr>
          <w:rFonts w:ascii="標楷體" w:eastAsia="標楷體" w:hAnsi="標楷體" w:hint="eastAsia"/>
        </w:rPr>
        <w:t>開瓶器</w:t>
      </w:r>
      <w:r w:rsidRPr="00012414">
        <w:rPr>
          <w:rFonts w:ascii="標楷體" w:eastAsia="標楷體" w:hAnsi="標楷體" w:hint="eastAsia"/>
        </w:rPr>
        <w:t>；(庚)鑷子;(辛)上皿天平</w:t>
      </w:r>
      <w:r w:rsidR="007226F7" w:rsidRPr="00012414">
        <w:rPr>
          <w:rFonts w:ascii="標楷體" w:eastAsia="標楷體" w:hAnsi="標楷體" w:hint="eastAsia"/>
        </w:rPr>
        <w:t xml:space="preserve">       </w:t>
      </w:r>
      <w:r w:rsidR="00507975" w:rsidRPr="00012414">
        <w:rPr>
          <w:rFonts w:ascii="標楷體" w:eastAsia="標楷體" w:hAnsi="標楷體" w:hint="eastAsia"/>
        </w:rPr>
        <w:t xml:space="preserve">                  </w:t>
      </w:r>
      <w:r w:rsidR="007226F7" w:rsidRPr="00012414">
        <w:rPr>
          <w:rFonts w:ascii="標楷體" w:eastAsia="標楷體" w:hAnsi="標楷體" w:hint="eastAsia"/>
        </w:rPr>
        <w:t xml:space="preserve"> </w:t>
      </w:r>
      <w:r w:rsidR="00AD3B00" w:rsidRPr="00012414">
        <w:rPr>
          <w:rFonts w:ascii="標楷體" w:eastAsia="標楷體" w:hAnsi="標楷體" w:hint="eastAsia"/>
        </w:rPr>
        <w:t>(改編自課本3-</w:t>
      </w:r>
      <w:r w:rsidR="007226F7" w:rsidRPr="00012414">
        <w:rPr>
          <w:rFonts w:ascii="標楷體" w:eastAsia="標楷體" w:hAnsi="標楷體" w:hint="eastAsia"/>
        </w:rPr>
        <w:t>4</w:t>
      </w:r>
      <w:r w:rsidR="00AD3B00" w:rsidRPr="00012414">
        <w:rPr>
          <w:rFonts w:ascii="標楷體" w:eastAsia="標楷體" w:hAnsi="標楷體" w:hint="eastAsia"/>
        </w:rPr>
        <w:t>，P</w:t>
      </w:r>
      <w:r w:rsidR="007226F7" w:rsidRPr="00012414">
        <w:rPr>
          <w:rFonts w:ascii="標楷體" w:eastAsia="標楷體" w:hAnsi="標楷體" w:hint="eastAsia"/>
        </w:rPr>
        <w:t>90~93</w:t>
      </w:r>
      <w:r w:rsidR="00AD3B00" w:rsidRPr="00012414">
        <w:rPr>
          <w:rFonts w:ascii="標楷體" w:eastAsia="標楷體" w:hAnsi="標楷體" w:hint="eastAsia"/>
        </w:rPr>
        <w:t>)</w:t>
      </w:r>
    </w:p>
    <w:p w:rsidR="00BA29B2" w:rsidRPr="00012414" w:rsidRDefault="009728EC" w:rsidP="00BA29B2">
      <w:pPr>
        <w:pStyle w:val="a7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012414">
        <w:rPr>
          <w:rFonts w:ascii="標楷體" w:eastAsia="標楷體" w:hAnsi="標楷體" w:hint="eastAsia"/>
        </w:rPr>
        <w:t xml:space="preserve">甲~辛的機械中，屬於省力的工具是 </w:t>
      </w:r>
      <w:r w:rsidR="00BA29B2" w:rsidRPr="00012414">
        <w:rPr>
          <w:rFonts w:ascii="標楷體" w:eastAsia="標楷體" w:hAnsi="標楷體" w:hint="eastAsia"/>
        </w:rPr>
        <w:t>(A)</w:t>
      </w:r>
      <w:r w:rsidRPr="00012414">
        <w:rPr>
          <w:rFonts w:ascii="標楷體" w:eastAsia="標楷體" w:hAnsi="標楷體" w:hint="eastAsia"/>
        </w:rPr>
        <w:t>甲丙丁己</w:t>
      </w:r>
      <w:r w:rsidR="00BA29B2" w:rsidRPr="00012414">
        <w:rPr>
          <w:rFonts w:ascii="標楷體" w:eastAsia="標楷體" w:hAnsi="標楷體" w:hint="eastAsia"/>
        </w:rPr>
        <w:t xml:space="preserve">  (B)</w:t>
      </w:r>
      <w:r w:rsidR="00B138F9" w:rsidRPr="00012414">
        <w:rPr>
          <w:rFonts w:ascii="標楷體" w:eastAsia="標楷體" w:hAnsi="標楷體" w:hint="eastAsia"/>
        </w:rPr>
        <w:t>甲丙戊己</w:t>
      </w:r>
      <w:r w:rsidR="00BA29B2" w:rsidRPr="00012414">
        <w:rPr>
          <w:rFonts w:ascii="標楷體" w:eastAsia="標楷體" w:hAnsi="標楷體" w:hint="eastAsia"/>
        </w:rPr>
        <w:t xml:space="preserve">  (C)</w:t>
      </w:r>
      <w:r w:rsidR="00B138F9" w:rsidRPr="00012414">
        <w:rPr>
          <w:rFonts w:ascii="標楷體" w:eastAsia="標楷體" w:hAnsi="標楷體" w:hint="eastAsia"/>
        </w:rPr>
        <w:t>乙戊庚辛</w:t>
      </w:r>
      <w:r w:rsidR="00BA29B2" w:rsidRPr="00012414">
        <w:rPr>
          <w:rFonts w:ascii="標楷體" w:eastAsia="標楷體" w:hAnsi="標楷體" w:hint="eastAsia"/>
        </w:rPr>
        <w:t xml:space="preserve">  (D)</w:t>
      </w:r>
      <w:r w:rsidR="00B138F9" w:rsidRPr="00012414">
        <w:rPr>
          <w:rFonts w:ascii="標楷體" w:eastAsia="標楷體" w:hAnsi="標楷體" w:hint="eastAsia"/>
        </w:rPr>
        <w:t>甲乙丁辛</w:t>
      </w:r>
    </w:p>
    <w:p w:rsidR="00BA29B2" w:rsidRPr="00012414" w:rsidRDefault="009728EC" w:rsidP="00BA29B2">
      <w:pPr>
        <w:pStyle w:val="a7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012414">
        <w:rPr>
          <w:rFonts w:ascii="標楷體" w:eastAsia="標楷體" w:hAnsi="標楷體" w:hint="eastAsia"/>
        </w:rPr>
        <w:t>甲~辛的機械中，屬於抗力點在中間的工具是</w:t>
      </w:r>
      <w:r w:rsidR="00BA29B2" w:rsidRPr="00012414">
        <w:rPr>
          <w:rFonts w:ascii="標楷體" w:eastAsia="標楷體" w:hAnsi="標楷體" w:hint="eastAsia"/>
        </w:rPr>
        <w:t>(A)</w:t>
      </w:r>
      <w:r w:rsidR="00B138F9" w:rsidRPr="00012414">
        <w:rPr>
          <w:rFonts w:ascii="標楷體" w:eastAsia="標楷體" w:hAnsi="標楷體" w:hint="eastAsia"/>
        </w:rPr>
        <w:t>戊庚</w:t>
      </w:r>
      <w:r w:rsidR="00BA29B2" w:rsidRPr="00012414">
        <w:rPr>
          <w:rFonts w:ascii="標楷體" w:eastAsia="標楷體" w:hAnsi="標楷體" w:hint="eastAsia"/>
        </w:rPr>
        <w:t xml:space="preserve">  (B)</w:t>
      </w:r>
      <w:r w:rsidR="00B138F9" w:rsidRPr="00012414">
        <w:rPr>
          <w:rFonts w:ascii="標楷體" w:eastAsia="標楷體" w:hAnsi="標楷體" w:hint="eastAsia"/>
        </w:rPr>
        <w:t>丙己</w:t>
      </w:r>
      <w:r w:rsidR="00BA29B2" w:rsidRPr="00012414">
        <w:rPr>
          <w:rFonts w:ascii="標楷體" w:eastAsia="標楷體" w:hAnsi="標楷體" w:hint="eastAsia"/>
        </w:rPr>
        <w:t xml:space="preserve">  (C)</w:t>
      </w:r>
      <w:r w:rsidR="00B138F9" w:rsidRPr="00012414">
        <w:rPr>
          <w:rFonts w:ascii="標楷體" w:eastAsia="標楷體" w:hAnsi="標楷體" w:hint="eastAsia"/>
        </w:rPr>
        <w:t>乙</w:t>
      </w:r>
      <w:r w:rsidR="00531BA0" w:rsidRPr="00012414">
        <w:rPr>
          <w:rFonts w:ascii="標楷體" w:eastAsia="標楷體" w:hAnsi="標楷體" w:hint="eastAsia"/>
        </w:rPr>
        <w:t>戊庚</w:t>
      </w:r>
      <w:r w:rsidR="00BA29B2" w:rsidRPr="00012414">
        <w:rPr>
          <w:rFonts w:ascii="標楷體" w:eastAsia="標楷體" w:hAnsi="標楷體" w:hint="eastAsia"/>
        </w:rPr>
        <w:t xml:space="preserve">  (D)</w:t>
      </w:r>
      <w:r w:rsidR="00531BA0" w:rsidRPr="00012414">
        <w:rPr>
          <w:rFonts w:ascii="標楷體" w:eastAsia="標楷體" w:hAnsi="標楷體" w:hint="eastAsia"/>
        </w:rPr>
        <w:t>甲丙己</w:t>
      </w:r>
    </w:p>
    <w:p w:rsidR="00D56088" w:rsidRPr="00012414" w:rsidRDefault="007F510B" w:rsidP="00D56088">
      <w:pPr>
        <w:ind w:left="991" w:hangingChars="413" w:hanging="991"/>
        <w:rPr>
          <w:rFonts w:ascii="標楷體" w:eastAsia="標楷體" w:hAnsi="標楷體"/>
          <w:szCs w:val="24"/>
        </w:rPr>
      </w:pPr>
      <w:r w:rsidRPr="00012414">
        <w:rPr>
          <w:rFonts w:ascii="標楷體" w:eastAsia="標楷體" w:hAnsi="標楷體"/>
          <w:noProof/>
        </w:rPr>
        <mc:AlternateContent>
          <mc:Choice Requires="wpc">
            <w:drawing>
              <wp:anchor distT="0" distB="0" distL="114300" distR="114300" simplePos="0" relativeHeight="251663360" behindDoc="1" locked="0" layoutInCell="1" allowOverlap="1" wp14:anchorId="1DB8BE12" wp14:editId="53607827">
                <wp:simplePos x="0" y="0"/>
                <wp:positionH relativeFrom="column">
                  <wp:posOffset>2463165</wp:posOffset>
                </wp:positionH>
                <wp:positionV relativeFrom="paragraph">
                  <wp:posOffset>529590</wp:posOffset>
                </wp:positionV>
                <wp:extent cx="2494280" cy="1389380"/>
                <wp:effectExtent l="0" t="0" r="0" b="1270"/>
                <wp:wrapTopAndBottom/>
                <wp:docPr id="287" name="畫布 2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6" name="Group 5"/>
                        <wpg:cNvGrpSpPr>
                          <a:grpSpLocks/>
                        </wpg:cNvGrpSpPr>
                        <wpg:grpSpPr bwMode="auto">
                          <a:xfrm>
                            <a:off x="2067" y="0"/>
                            <a:ext cx="2154555" cy="1388745"/>
                            <a:chOff x="0" y="-20"/>
                            <a:chExt cx="3393" cy="2187"/>
                          </a:xfrm>
                        </wpg:grpSpPr>
                        <wps:wsp>
                          <wps:cNvPr id="17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2132"/>
                              <a:ext cx="3393" cy="35"/>
                            </a:xfrm>
                            <a:prstGeom prst="rect">
                              <a:avLst/>
                            </a:prstGeom>
                            <a:solidFill>
                              <a:srgbClr val="9FA0A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7"/>
                          <wps:cNvSpPr>
                            <a:spLocks/>
                          </wps:cNvSpPr>
                          <wps:spPr bwMode="auto">
                            <a:xfrm>
                              <a:off x="958" y="1901"/>
                              <a:ext cx="649" cy="226"/>
                            </a:xfrm>
                            <a:custGeom>
                              <a:avLst/>
                              <a:gdLst>
                                <a:gd name="T0" fmla="*/ 0 w 649"/>
                                <a:gd name="T1" fmla="*/ 226 h 226"/>
                                <a:gd name="T2" fmla="*/ 649 w 649"/>
                                <a:gd name="T3" fmla="*/ 226 h 226"/>
                                <a:gd name="T4" fmla="*/ 649 w 649"/>
                                <a:gd name="T5" fmla="*/ 0 h 226"/>
                                <a:gd name="T6" fmla="*/ 649 w 649"/>
                                <a:gd name="T7" fmla="*/ 0 h 226"/>
                                <a:gd name="T8" fmla="*/ 409 w 649"/>
                                <a:gd name="T9" fmla="*/ 90 h 226"/>
                                <a:gd name="T10" fmla="*/ 200 w 649"/>
                                <a:gd name="T11" fmla="*/ 161 h 226"/>
                                <a:gd name="T12" fmla="*/ 0 w 649"/>
                                <a:gd name="T13" fmla="*/ 226 h 226"/>
                                <a:gd name="T14" fmla="*/ 0 w 649"/>
                                <a:gd name="T15" fmla="*/ 226 h 2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649" h="226">
                                  <a:moveTo>
                                    <a:pt x="0" y="226"/>
                                  </a:moveTo>
                                  <a:lnTo>
                                    <a:pt x="649" y="226"/>
                                  </a:lnTo>
                                  <a:lnTo>
                                    <a:pt x="649" y="0"/>
                                  </a:lnTo>
                                  <a:lnTo>
                                    <a:pt x="649" y="0"/>
                                  </a:lnTo>
                                  <a:lnTo>
                                    <a:pt x="409" y="90"/>
                                  </a:lnTo>
                                  <a:lnTo>
                                    <a:pt x="200" y="161"/>
                                  </a:lnTo>
                                  <a:lnTo>
                                    <a:pt x="0" y="226"/>
                                  </a:lnTo>
                                  <a:lnTo>
                                    <a:pt x="0" y="2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8C082"/>
                            </a:solidFill>
                            <a:ln w="317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Freeform 8"/>
                          <wps:cNvSpPr>
                            <a:spLocks/>
                          </wps:cNvSpPr>
                          <wps:spPr bwMode="auto">
                            <a:xfrm>
                              <a:off x="1607" y="376"/>
                              <a:ext cx="1581" cy="1751"/>
                            </a:xfrm>
                            <a:custGeom>
                              <a:avLst/>
                              <a:gdLst>
                                <a:gd name="T0" fmla="*/ 1048 w 1581"/>
                                <a:gd name="T1" fmla="*/ 813 h 1751"/>
                                <a:gd name="T2" fmla="*/ 1048 w 1581"/>
                                <a:gd name="T3" fmla="*/ 813 h 1751"/>
                                <a:gd name="T4" fmla="*/ 973 w 1581"/>
                                <a:gd name="T5" fmla="*/ 898 h 1751"/>
                                <a:gd name="T6" fmla="*/ 908 w 1581"/>
                                <a:gd name="T7" fmla="*/ 978 h 1751"/>
                                <a:gd name="T8" fmla="*/ 798 w 1581"/>
                                <a:gd name="T9" fmla="*/ 1089 h 1751"/>
                                <a:gd name="T10" fmla="*/ 733 w 1581"/>
                                <a:gd name="T11" fmla="*/ 1154 h 1751"/>
                                <a:gd name="T12" fmla="*/ 708 w 1581"/>
                                <a:gd name="T13" fmla="*/ 1174 h 1751"/>
                                <a:gd name="T14" fmla="*/ 708 w 1581"/>
                                <a:gd name="T15" fmla="*/ 1174 h 1751"/>
                                <a:gd name="T16" fmla="*/ 663 w 1581"/>
                                <a:gd name="T17" fmla="*/ 1214 h 1751"/>
                                <a:gd name="T18" fmla="*/ 598 w 1581"/>
                                <a:gd name="T19" fmla="*/ 1254 h 1751"/>
                                <a:gd name="T20" fmla="*/ 519 w 1581"/>
                                <a:gd name="T21" fmla="*/ 1299 h 1751"/>
                                <a:gd name="T22" fmla="*/ 429 w 1581"/>
                                <a:gd name="T23" fmla="*/ 1345 h 1751"/>
                                <a:gd name="T24" fmla="*/ 224 w 1581"/>
                                <a:gd name="T25" fmla="*/ 1435 h 1751"/>
                                <a:gd name="T26" fmla="*/ 0 w 1581"/>
                                <a:gd name="T27" fmla="*/ 1525 h 1751"/>
                                <a:gd name="T28" fmla="*/ 0 w 1581"/>
                                <a:gd name="T29" fmla="*/ 1751 h 1751"/>
                                <a:gd name="T30" fmla="*/ 1043 w 1581"/>
                                <a:gd name="T31" fmla="*/ 1751 h 1751"/>
                                <a:gd name="T32" fmla="*/ 1058 w 1581"/>
                                <a:gd name="T33" fmla="*/ 1751 h 1751"/>
                                <a:gd name="T34" fmla="*/ 1581 w 1581"/>
                                <a:gd name="T35" fmla="*/ 1751 h 1751"/>
                                <a:gd name="T36" fmla="*/ 1581 w 1581"/>
                                <a:gd name="T37" fmla="*/ 0 h 1751"/>
                                <a:gd name="T38" fmla="*/ 1581 w 1581"/>
                                <a:gd name="T39" fmla="*/ 0 h 1751"/>
                                <a:gd name="T40" fmla="*/ 1432 w 1581"/>
                                <a:gd name="T41" fmla="*/ 251 h 1751"/>
                                <a:gd name="T42" fmla="*/ 1292 w 1581"/>
                                <a:gd name="T43" fmla="*/ 467 h 1751"/>
                                <a:gd name="T44" fmla="*/ 1167 w 1581"/>
                                <a:gd name="T45" fmla="*/ 652 h 1751"/>
                                <a:gd name="T46" fmla="*/ 1048 w 1581"/>
                                <a:gd name="T47" fmla="*/ 808 h 1751"/>
                                <a:gd name="T48" fmla="*/ 1048 w 1581"/>
                                <a:gd name="T49" fmla="*/ 813 h 17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1581" h="1751">
                                  <a:moveTo>
                                    <a:pt x="1048" y="813"/>
                                  </a:moveTo>
                                  <a:lnTo>
                                    <a:pt x="1048" y="813"/>
                                  </a:lnTo>
                                  <a:lnTo>
                                    <a:pt x="973" y="898"/>
                                  </a:lnTo>
                                  <a:lnTo>
                                    <a:pt x="908" y="978"/>
                                  </a:lnTo>
                                  <a:lnTo>
                                    <a:pt x="798" y="1089"/>
                                  </a:lnTo>
                                  <a:lnTo>
                                    <a:pt x="733" y="1154"/>
                                  </a:lnTo>
                                  <a:lnTo>
                                    <a:pt x="708" y="1174"/>
                                  </a:lnTo>
                                  <a:lnTo>
                                    <a:pt x="708" y="1174"/>
                                  </a:lnTo>
                                  <a:lnTo>
                                    <a:pt x="663" y="1214"/>
                                  </a:lnTo>
                                  <a:lnTo>
                                    <a:pt x="598" y="1254"/>
                                  </a:lnTo>
                                  <a:lnTo>
                                    <a:pt x="519" y="1299"/>
                                  </a:lnTo>
                                  <a:lnTo>
                                    <a:pt x="429" y="1345"/>
                                  </a:lnTo>
                                  <a:lnTo>
                                    <a:pt x="224" y="1435"/>
                                  </a:lnTo>
                                  <a:lnTo>
                                    <a:pt x="0" y="1525"/>
                                  </a:lnTo>
                                  <a:lnTo>
                                    <a:pt x="0" y="1751"/>
                                  </a:lnTo>
                                  <a:lnTo>
                                    <a:pt x="1043" y="1751"/>
                                  </a:lnTo>
                                  <a:lnTo>
                                    <a:pt x="1058" y="1751"/>
                                  </a:lnTo>
                                  <a:lnTo>
                                    <a:pt x="1581" y="1751"/>
                                  </a:lnTo>
                                  <a:lnTo>
                                    <a:pt x="1581" y="0"/>
                                  </a:lnTo>
                                  <a:lnTo>
                                    <a:pt x="1581" y="0"/>
                                  </a:lnTo>
                                  <a:lnTo>
                                    <a:pt x="1432" y="251"/>
                                  </a:lnTo>
                                  <a:lnTo>
                                    <a:pt x="1292" y="467"/>
                                  </a:lnTo>
                                  <a:lnTo>
                                    <a:pt x="1167" y="652"/>
                                  </a:lnTo>
                                  <a:lnTo>
                                    <a:pt x="1048" y="808"/>
                                  </a:lnTo>
                                  <a:lnTo>
                                    <a:pt x="1048" y="8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8C082"/>
                            </a:solidFill>
                            <a:ln w="317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Line 9"/>
                          <wps:cNvCnPr/>
                          <wps:spPr bwMode="auto">
                            <a:xfrm flipV="1">
                              <a:off x="3278" y="436"/>
                              <a:ext cx="1" cy="673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" name="Freeform 10"/>
                          <wps:cNvSpPr>
                            <a:spLocks/>
                          </wps:cNvSpPr>
                          <wps:spPr bwMode="auto">
                            <a:xfrm>
                              <a:off x="3258" y="371"/>
                              <a:ext cx="40" cy="80"/>
                            </a:xfrm>
                            <a:custGeom>
                              <a:avLst/>
                              <a:gdLst>
                                <a:gd name="T0" fmla="*/ 40 w 40"/>
                                <a:gd name="T1" fmla="*/ 80 h 80"/>
                                <a:gd name="T2" fmla="*/ 20 w 40"/>
                                <a:gd name="T3" fmla="*/ 0 h 80"/>
                                <a:gd name="T4" fmla="*/ 0 w 40"/>
                                <a:gd name="T5" fmla="*/ 80 h 80"/>
                                <a:gd name="T6" fmla="*/ 40 w 40"/>
                                <a:gd name="T7" fmla="*/ 80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0" h="80">
                                  <a:moveTo>
                                    <a:pt x="40" y="80"/>
                                  </a:moveTo>
                                  <a:lnTo>
                                    <a:pt x="20" y="0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40" y="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Line 11"/>
                          <wps:cNvCnPr/>
                          <wps:spPr bwMode="auto">
                            <a:xfrm flipV="1">
                              <a:off x="3278" y="1550"/>
                              <a:ext cx="1" cy="512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" name="Freeform 12"/>
                          <wps:cNvSpPr>
                            <a:spLocks/>
                          </wps:cNvSpPr>
                          <wps:spPr bwMode="auto">
                            <a:xfrm>
                              <a:off x="3258" y="2047"/>
                              <a:ext cx="40" cy="80"/>
                            </a:xfrm>
                            <a:custGeom>
                              <a:avLst/>
                              <a:gdLst>
                                <a:gd name="T0" fmla="*/ 40 w 40"/>
                                <a:gd name="T1" fmla="*/ 0 h 80"/>
                                <a:gd name="T2" fmla="*/ 20 w 40"/>
                                <a:gd name="T3" fmla="*/ 80 h 80"/>
                                <a:gd name="T4" fmla="*/ 0 w 40"/>
                                <a:gd name="T5" fmla="*/ 0 h 80"/>
                                <a:gd name="T6" fmla="*/ 40 w 40"/>
                                <a:gd name="T7" fmla="*/ 0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0" h="80">
                                  <a:moveTo>
                                    <a:pt x="40" y="0"/>
                                  </a:moveTo>
                                  <a:lnTo>
                                    <a:pt x="20" y="8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Line 13"/>
                          <wps:cNvCnPr/>
                          <wps:spPr bwMode="auto">
                            <a:xfrm flipV="1">
                              <a:off x="2779" y="1756"/>
                              <a:ext cx="1" cy="306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" name="Freeform 14"/>
                          <wps:cNvSpPr>
                            <a:spLocks/>
                          </wps:cNvSpPr>
                          <wps:spPr bwMode="auto">
                            <a:xfrm>
                              <a:off x="2754" y="2052"/>
                              <a:ext cx="45" cy="80"/>
                            </a:xfrm>
                            <a:custGeom>
                              <a:avLst/>
                              <a:gdLst>
                                <a:gd name="T0" fmla="*/ 45 w 45"/>
                                <a:gd name="T1" fmla="*/ 0 h 80"/>
                                <a:gd name="T2" fmla="*/ 20 w 45"/>
                                <a:gd name="T3" fmla="*/ 80 h 80"/>
                                <a:gd name="T4" fmla="*/ 0 w 45"/>
                                <a:gd name="T5" fmla="*/ 0 h 80"/>
                                <a:gd name="T6" fmla="*/ 45 w 45"/>
                                <a:gd name="T7" fmla="*/ 0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5" h="80">
                                  <a:moveTo>
                                    <a:pt x="45" y="0"/>
                                  </a:moveTo>
                                  <a:lnTo>
                                    <a:pt x="20" y="8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Line 15"/>
                          <wps:cNvCnPr/>
                          <wps:spPr bwMode="auto">
                            <a:xfrm flipV="1">
                              <a:off x="2779" y="1084"/>
                              <a:ext cx="1" cy="311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" name="Freeform 16"/>
                          <wps:cNvSpPr>
                            <a:spLocks/>
                          </wps:cNvSpPr>
                          <wps:spPr bwMode="auto">
                            <a:xfrm>
                              <a:off x="2759" y="1023"/>
                              <a:ext cx="35" cy="71"/>
                            </a:xfrm>
                            <a:custGeom>
                              <a:avLst/>
                              <a:gdLst>
                                <a:gd name="T0" fmla="*/ 35 w 35"/>
                                <a:gd name="T1" fmla="*/ 71 h 71"/>
                                <a:gd name="T2" fmla="*/ 15 w 35"/>
                                <a:gd name="T3" fmla="*/ 0 h 71"/>
                                <a:gd name="T4" fmla="*/ 0 w 35"/>
                                <a:gd name="T5" fmla="*/ 71 h 71"/>
                                <a:gd name="T6" fmla="*/ 35 w 35"/>
                                <a:gd name="T7" fmla="*/ 71 h 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5" h="71">
                                  <a:moveTo>
                                    <a:pt x="35" y="71"/>
                                  </a:moveTo>
                                  <a:lnTo>
                                    <a:pt x="15" y="0"/>
                                  </a:lnTo>
                                  <a:lnTo>
                                    <a:pt x="0" y="71"/>
                                  </a:lnTo>
                                  <a:lnTo>
                                    <a:pt x="35" y="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Freeform 17"/>
                          <wps:cNvSpPr>
                            <a:spLocks/>
                          </wps:cNvSpPr>
                          <wps:spPr bwMode="auto">
                            <a:xfrm>
                              <a:off x="584" y="2107"/>
                              <a:ext cx="30" cy="30"/>
                            </a:xfrm>
                            <a:custGeom>
                              <a:avLst/>
                              <a:gdLst>
                                <a:gd name="T0" fmla="*/ 30 w 30"/>
                                <a:gd name="T1" fmla="*/ 15 h 30"/>
                                <a:gd name="T2" fmla="*/ 30 w 30"/>
                                <a:gd name="T3" fmla="*/ 15 h 30"/>
                                <a:gd name="T4" fmla="*/ 25 w 30"/>
                                <a:gd name="T5" fmla="*/ 25 h 30"/>
                                <a:gd name="T6" fmla="*/ 15 w 30"/>
                                <a:gd name="T7" fmla="*/ 30 h 30"/>
                                <a:gd name="T8" fmla="*/ 15 w 30"/>
                                <a:gd name="T9" fmla="*/ 30 h 30"/>
                                <a:gd name="T10" fmla="*/ 5 w 30"/>
                                <a:gd name="T11" fmla="*/ 25 h 30"/>
                                <a:gd name="T12" fmla="*/ 0 w 30"/>
                                <a:gd name="T13" fmla="*/ 10 h 30"/>
                                <a:gd name="T14" fmla="*/ 0 w 30"/>
                                <a:gd name="T15" fmla="*/ 10 h 30"/>
                                <a:gd name="T16" fmla="*/ 10 w 30"/>
                                <a:gd name="T17" fmla="*/ 5 h 30"/>
                                <a:gd name="T18" fmla="*/ 20 w 30"/>
                                <a:gd name="T19" fmla="*/ 0 h 30"/>
                                <a:gd name="T20" fmla="*/ 20 w 30"/>
                                <a:gd name="T21" fmla="*/ 0 h 30"/>
                                <a:gd name="T22" fmla="*/ 30 w 30"/>
                                <a:gd name="T23" fmla="*/ 5 h 30"/>
                                <a:gd name="T24" fmla="*/ 30 w 30"/>
                                <a:gd name="T25" fmla="*/ 15 h 30"/>
                                <a:gd name="T26" fmla="*/ 30 w 30"/>
                                <a:gd name="T27" fmla="*/ 15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30" y="15"/>
                                  </a:moveTo>
                                  <a:lnTo>
                                    <a:pt x="30" y="15"/>
                                  </a:lnTo>
                                  <a:lnTo>
                                    <a:pt x="25" y="25"/>
                                  </a:lnTo>
                                  <a:lnTo>
                                    <a:pt x="15" y="30"/>
                                  </a:lnTo>
                                  <a:lnTo>
                                    <a:pt x="15" y="30"/>
                                  </a:lnTo>
                                  <a:lnTo>
                                    <a:pt x="5" y="2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0" y="5"/>
                                  </a:lnTo>
                                  <a:lnTo>
                                    <a:pt x="30" y="15"/>
                                  </a:lnTo>
                                  <a:lnTo>
                                    <a:pt x="30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E3A39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Freeform 18"/>
                          <wps:cNvSpPr>
                            <a:spLocks/>
                          </wps:cNvSpPr>
                          <wps:spPr bwMode="auto">
                            <a:xfrm>
                              <a:off x="589" y="2097"/>
                              <a:ext cx="35" cy="35"/>
                            </a:xfrm>
                            <a:custGeom>
                              <a:avLst/>
                              <a:gdLst>
                                <a:gd name="T0" fmla="*/ 0 w 35"/>
                                <a:gd name="T1" fmla="*/ 15 h 35"/>
                                <a:gd name="T2" fmla="*/ 10 w 35"/>
                                <a:gd name="T3" fmla="*/ 5 h 35"/>
                                <a:gd name="T4" fmla="*/ 10 w 35"/>
                                <a:gd name="T5" fmla="*/ 5 h 35"/>
                                <a:gd name="T6" fmla="*/ 20 w 35"/>
                                <a:gd name="T7" fmla="*/ 0 h 35"/>
                                <a:gd name="T8" fmla="*/ 25 w 35"/>
                                <a:gd name="T9" fmla="*/ 0 h 35"/>
                                <a:gd name="T10" fmla="*/ 30 w 35"/>
                                <a:gd name="T11" fmla="*/ 10 h 35"/>
                                <a:gd name="T12" fmla="*/ 30 w 35"/>
                                <a:gd name="T13" fmla="*/ 10 h 35"/>
                                <a:gd name="T14" fmla="*/ 35 w 35"/>
                                <a:gd name="T15" fmla="*/ 15 h 35"/>
                                <a:gd name="T16" fmla="*/ 35 w 35"/>
                                <a:gd name="T17" fmla="*/ 25 h 35"/>
                                <a:gd name="T18" fmla="*/ 20 w 35"/>
                                <a:gd name="T19" fmla="*/ 35 h 35"/>
                                <a:gd name="T20" fmla="*/ 20 w 35"/>
                                <a:gd name="T21" fmla="*/ 35 h 35"/>
                                <a:gd name="T22" fmla="*/ 25 w 35"/>
                                <a:gd name="T23" fmla="*/ 30 h 35"/>
                                <a:gd name="T24" fmla="*/ 25 w 35"/>
                                <a:gd name="T25" fmla="*/ 20 h 35"/>
                                <a:gd name="T26" fmla="*/ 20 w 35"/>
                                <a:gd name="T27" fmla="*/ 15 h 35"/>
                                <a:gd name="T28" fmla="*/ 20 w 35"/>
                                <a:gd name="T29" fmla="*/ 15 h 35"/>
                                <a:gd name="T30" fmla="*/ 15 w 35"/>
                                <a:gd name="T31" fmla="*/ 10 h 35"/>
                                <a:gd name="T32" fmla="*/ 10 w 35"/>
                                <a:gd name="T33" fmla="*/ 10 h 35"/>
                                <a:gd name="T34" fmla="*/ 0 w 35"/>
                                <a:gd name="T35" fmla="*/ 15 h 35"/>
                                <a:gd name="T36" fmla="*/ 0 w 35"/>
                                <a:gd name="T37" fmla="*/ 15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35" h="35">
                                  <a:moveTo>
                                    <a:pt x="0" y="15"/>
                                  </a:move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30" y="10"/>
                                  </a:lnTo>
                                  <a:lnTo>
                                    <a:pt x="30" y="10"/>
                                  </a:lnTo>
                                  <a:lnTo>
                                    <a:pt x="35" y="15"/>
                                  </a:lnTo>
                                  <a:lnTo>
                                    <a:pt x="35" y="25"/>
                                  </a:lnTo>
                                  <a:lnTo>
                                    <a:pt x="20" y="35"/>
                                  </a:lnTo>
                                  <a:lnTo>
                                    <a:pt x="20" y="35"/>
                                  </a:lnTo>
                                  <a:lnTo>
                                    <a:pt x="25" y="30"/>
                                  </a:lnTo>
                                  <a:lnTo>
                                    <a:pt x="25" y="20"/>
                                  </a:lnTo>
                                  <a:lnTo>
                                    <a:pt x="20" y="15"/>
                                  </a:lnTo>
                                  <a:lnTo>
                                    <a:pt x="20" y="15"/>
                                  </a:lnTo>
                                  <a:lnTo>
                                    <a:pt x="15" y="1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reeform 19"/>
                          <wps:cNvSpPr>
                            <a:spLocks/>
                          </wps:cNvSpPr>
                          <wps:spPr bwMode="auto">
                            <a:xfrm>
                              <a:off x="763" y="2107"/>
                              <a:ext cx="30" cy="25"/>
                            </a:xfrm>
                            <a:custGeom>
                              <a:avLst/>
                              <a:gdLst>
                                <a:gd name="T0" fmla="*/ 30 w 30"/>
                                <a:gd name="T1" fmla="*/ 15 h 25"/>
                                <a:gd name="T2" fmla="*/ 30 w 30"/>
                                <a:gd name="T3" fmla="*/ 15 h 25"/>
                                <a:gd name="T4" fmla="*/ 25 w 30"/>
                                <a:gd name="T5" fmla="*/ 25 h 25"/>
                                <a:gd name="T6" fmla="*/ 15 w 30"/>
                                <a:gd name="T7" fmla="*/ 25 h 25"/>
                                <a:gd name="T8" fmla="*/ 15 w 30"/>
                                <a:gd name="T9" fmla="*/ 25 h 25"/>
                                <a:gd name="T10" fmla="*/ 5 w 30"/>
                                <a:gd name="T11" fmla="*/ 20 h 25"/>
                                <a:gd name="T12" fmla="*/ 0 w 30"/>
                                <a:gd name="T13" fmla="*/ 10 h 25"/>
                                <a:gd name="T14" fmla="*/ 0 w 30"/>
                                <a:gd name="T15" fmla="*/ 10 h 25"/>
                                <a:gd name="T16" fmla="*/ 5 w 30"/>
                                <a:gd name="T17" fmla="*/ 0 h 25"/>
                                <a:gd name="T18" fmla="*/ 20 w 30"/>
                                <a:gd name="T19" fmla="*/ 0 h 25"/>
                                <a:gd name="T20" fmla="*/ 20 w 30"/>
                                <a:gd name="T21" fmla="*/ 0 h 25"/>
                                <a:gd name="T22" fmla="*/ 25 w 30"/>
                                <a:gd name="T23" fmla="*/ 5 h 25"/>
                                <a:gd name="T24" fmla="*/ 30 w 30"/>
                                <a:gd name="T25" fmla="*/ 15 h 25"/>
                                <a:gd name="T26" fmla="*/ 30 w 30"/>
                                <a:gd name="T27" fmla="*/ 1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30" h="25">
                                  <a:moveTo>
                                    <a:pt x="30" y="15"/>
                                  </a:moveTo>
                                  <a:lnTo>
                                    <a:pt x="30" y="15"/>
                                  </a:lnTo>
                                  <a:lnTo>
                                    <a:pt x="25" y="25"/>
                                  </a:lnTo>
                                  <a:lnTo>
                                    <a:pt x="15" y="25"/>
                                  </a:lnTo>
                                  <a:lnTo>
                                    <a:pt x="15" y="25"/>
                                  </a:lnTo>
                                  <a:lnTo>
                                    <a:pt x="5" y="2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5" y="5"/>
                                  </a:lnTo>
                                  <a:lnTo>
                                    <a:pt x="30" y="15"/>
                                  </a:lnTo>
                                  <a:lnTo>
                                    <a:pt x="30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E3A39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Freeform 20"/>
                          <wps:cNvSpPr>
                            <a:spLocks/>
                          </wps:cNvSpPr>
                          <wps:spPr bwMode="auto">
                            <a:xfrm>
                              <a:off x="768" y="2097"/>
                              <a:ext cx="35" cy="35"/>
                            </a:xfrm>
                            <a:custGeom>
                              <a:avLst/>
                              <a:gdLst>
                                <a:gd name="T0" fmla="*/ 0 w 35"/>
                                <a:gd name="T1" fmla="*/ 10 h 35"/>
                                <a:gd name="T2" fmla="*/ 10 w 35"/>
                                <a:gd name="T3" fmla="*/ 0 h 35"/>
                                <a:gd name="T4" fmla="*/ 10 w 35"/>
                                <a:gd name="T5" fmla="*/ 0 h 35"/>
                                <a:gd name="T6" fmla="*/ 15 w 35"/>
                                <a:gd name="T7" fmla="*/ 0 h 35"/>
                                <a:gd name="T8" fmla="*/ 25 w 35"/>
                                <a:gd name="T9" fmla="*/ 0 h 35"/>
                                <a:gd name="T10" fmla="*/ 30 w 35"/>
                                <a:gd name="T11" fmla="*/ 5 h 35"/>
                                <a:gd name="T12" fmla="*/ 30 w 35"/>
                                <a:gd name="T13" fmla="*/ 5 h 35"/>
                                <a:gd name="T14" fmla="*/ 35 w 35"/>
                                <a:gd name="T15" fmla="*/ 10 h 35"/>
                                <a:gd name="T16" fmla="*/ 30 w 35"/>
                                <a:gd name="T17" fmla="*/ 20 h 35"/>
                                <a:gd name="T18" fmla="*/ 20 w 35"/>
                                <a:gd name="T19" fmla="*/ 35 h 35"/>
                                <a:gd name="T20" fmla="*/ 20 w 35"/>
                                <a:gd name="T21" fmla="*/ 35 h 35"/>
                                <a:gd name="T22" fmla="*/ 25 w 35"/>
                                <a:gd name="T23" fmla="*/ 25 h 35"/>
                                <a:gd name="T24" fmla="*/ 25 w 35"/>
                                <a:gd name="T25" fmla="*/ 20 h 35"/>
                                <a:gd name="T26" fmla="*/ 20 w 35"/>
                                <a:gd name="T27" fmla="*/ 10 h 35"/>
                                <a:gd name="T28" fmla="*/ 20 w 35"/>
                                <a:gd name="T29" fmla="*/ 10 h 35"/>
                                <a:gd name="T30" fmla="*/ 15 w 35"/>
                                <a:gd name="T31" fmla="*/ 10 h 35"/>
                                <a:gd name="T32" fmla="*/ 10 w 35"/>
                                <a:gd name="T33" fmla="*/ 5 h 35"/>
                                <a:gd name="T34" fmla="*/ 0 w 35"/>
                                <a:gd name="T35" fmla="*/ 10 h 35"/>
                                <a:gd name="T36" fmla="*/ 0 w 35"/>
                                <a:gd name="T37" fmla="*/ 10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35" h="35">
                                  <a:moveTo>
                                    <a:pt x="0" y="10"/>
                                  </a:move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30" y="5"/>
                                  </a:lnTo>
                                  <a:lnTo>
                                    <a:pt x="30" y="5"/>
                                  </a:lnTo>
                                  <a:lnTo>
                                    <a:pt x="35" y="10"/>
                                  </a:lnTo>
                                  <a:lnTo>
                                    <a:pt x="30" y="20"/>
                                  </a:lnTo>
                                  <a:lnTo>
                                    <a:pt x="20" y="35"/>
                                  </a:lnTo>
                                  <a:lnTo>
                                    <a:pt x="20" y="35"/>
                                  </a:lnTo>
                                  <a:lnTo>
                                    <a:pt x="25" y="25"/>
                                  </a:lnTo>
                                  <a:lnTo>
                                    <a:pt x="25" y="20"/>
                                  </a:lnTo>
                                  <a:lnTo>
                                    <a:pt x="20" y="10"/>
                                  </a:lnTo>
                                  <a:lnTo>
                                    <a:pt x="20" y="10"/>
                                  </a:lnTo>
                                  <a:lnTo>
                                    <a:pt x="15" y="1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Freeform 21"/>
                          <wps:cNvSpPr>
                            <a:spLocks/>
                          </wps:cNvSpPr>
                          <wps:spPr bwMode="auto">
                            <a:xfrm>
                              <a:off x="484" y="2017"/>
                              <a:ext cx="414" cy="85"/>
                            </a:xfrm>
                            <a:custGeom>
                              <a:avLst/>
                              <a:gdLst>
                                <a:gd name="T0" fmla="*/ 0 w 414"/>
                                <a:gd name="T1" fmla="*/ 55 h 85"/>
                                <a:gd name="T2" fmla="*/ 0 w 414"/>
                                <a:gd name="T3" fmla="*/ 55 h 85"/>
                                <a:gd name="T4" fmla="*/ 5 w 414"/>
                                <a:gd name="T5" fmla="*/ 60 h 85"/>
                                <a:gd name="T6" fmla="*/ 10 w 414"/>
                                <a:gd name="T7" fmla="*/ 65 h 85"/>
                                <a:gd name="T8" fmla="*/ 20 w 414"/>
                                <a:gd name="T9" fmla="*/ 70 h 85"/>
                                <a:gd name="T10" fmla="*/ 20 w 414"/>
                                <a:gd name="T11" fmla="*/ 70 h 85"/>
                                <a:gd name="T12" fmla="*/ 75 w 414"/>
                                <a:gd name="T13" fmla="*/ 85 h 85"/>
                                <a:gd name="T14" fmla="*/ 329 w 414"/>
                                <a:gd name="T15" fmla="*/ 85 h 85"/>
                                <a:gd name="T16" fmla="*/ 384 w 414"/>
                                <a:gd name="T17" fmla="*/ 70 h 85"/>
                                <a:gd name="T18" fmla="*/ 384 w 414"/>
                                <a:gd name="T19" fmla="*/ 70 h 85"/>
                                <a:gd name="T20" fmla="*/ 394 w 414"/>
                                <a:gd name="T21" fmla="*/ 65 h 85"/>
                                <a:gd name="T22" fmla="*/ 404 w 414"/>
                                <a:gd name="T23" fmla="*/ 50 h 85"/>
                                <a:gd name="T24" fmla="*/ 414 w 414"/>
                                <a:gd name="T25" fmla="*/ 10 h 85"/>
                                <a:gd name="T26" fmla="*/ 414 w 414"/>
                                <a:gd name="T27" fmla="*/ 10 h 85"/>
                                <a:gd name="T28" fmla="*/ 414 w 414"/>
                                <a:gd name="T29" fmla="*/ 5 h 85"/>
                                <a:gd name="T30" fmla="*/ 409 w 414"/>
                                <a:gd name="T31" fmla="*/ 0 h 85"/>
                                <a:gd name="T32" fmla="*/ 404 w 414"/>
                                <a:gd name="T33" fmla="*/ 0 h 85"/>
                                <a:gd name="T34" fmla="*/ 404 w 414"/>
                                <a:gd name="T35" fmla="*/ 0 h 85"/>
                                <a:gd name="T36" fmla="*/ 354 w 414"/>
                                <a:gd name="T37" fmla="*/ 20 h 85"/>
                                <a:gd name="T38" fmla="*/ 95 w 414"/>
                                <a:gd name="T39" fmla="*/ 20 h 85"/>
                                <a:gd name="T40" fmla="*/ 50 w 414"/>
                                <a:gd name="T41" fmla="*/ 10 h 85"/>
                                <a:gd name="T42" fmla="*/ 50 w 414"/>
                                <a:gd name="T43" fmla="*/ 10 h 85"/>
                                <a:gd name="T44" fmla="*/ 35 w 414"/>
                                <a:gd name="T45" fmla="*/ 5 h 85"/>
                                <a:gd name="T46" fmla="*/ 25 w 414"/>
                                <a:gd name="T47" fmla="*/ 10 h 85"/>
                                <a:gd name="T48" fmla="*/ 15 w 414"/>
                                <a:gd name="T49" fmla="*/ 20 h 85"/>
                                <a:gd name="T50" fmla="*/ 15 w 414"/>
                                <a:gd name="T51" fmla="*/ 20 h 85"/>
                                <a:gd name="T52" fmla="*/ 10 w 414"/>
                                <a:gd name="T53" fmla="*/ 35 h 85"/>
                                <a:gd name="T54" fmla="*/ 0 w 414"/>
                                <a:gd name="T55" fmla="*/ 55 h 85"/>
                                <a:gd name="T56" fmla="*/ 0 w 414"/>
                                <a:gd name="T57" fmla="*/ 55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414" h="85">
                                  <a:moveTo>
                                    <a:pt x="0" y="55"/>
                                  </a:moveTo>
                                  <a:lnTo>
                                    <a:pt x="0" y="55"/>
                                  </a:lnTo>
                                  <a:lnTo>
                                    <a:pt x="5" y="60"/>
                                  </a:lnTo>
                                  <a:lnTo>
                                    <a:pt x="10" y="65"/>
                                  </a:lnTo>
                                  <a:lnTo>
                                    <a:pt x="20" y="70"/>
                                  </a:lnTo>
                                  <a:lnTo>
                                    <a:pt x="20" y="70"/>
                                  </a:lnTo>
                                  <a:lnTo>
                                    <a:pt x="75" y="85"/>
                                  </a:lnTo>
                                  <a:lnTo>
                                    <a:pt x="329" y="85"/>
                                  </a:lnTo>
                                  <a:lnTo>
                                    <a:pt x="384" y="70"/>
                                  </a:lnTo>
                                  <a:lnTo>
                                    <a:pt x="384" y="70"/>
                                  </a:lnTo>
                                  <a:lnTo>
                                    <a:pt x="394" y="65"/>
                                  </a:lnTo>
                                  <a:lnTo>
                                    <a:pt x="404" y="50"/>
                                  </a:lnTo>
                                  <a:lnTo>
                                    <a:pt x="414" y="10"/>
                                  </a:lnTo>
                                  <a:lnTo>
                                    <a:pt x="414" y="10"/>
                                  </a:lnTo>
                                  <a:lnTo>
                                    <a:pt x="414" y="5"/>
                                  </a:lnTo>
                                  <a:lnTo>
                                    <a:pt x="409" y="0"/>
                                  </a:lnTo>
                                  <a:lnTo>
                                    <a:pt x="404" y="0"/>
                                  </a:lnTo>
                                  <a:lnTo>
                                    <a:pt x="404" y="0"/>
                                  </a:lnTo>
                                  <a:lnTo>
                                    <a:pt x="354" y="20"/>
                                  </a:lnTo>
                                  <a:lnTo>
                                    <a:pt x="95" y="20"/>
                                  </a:lnTo>
                                  <a:lnTo>
                                    <a:pt x="50" y="10"/>
                                  </a:lnTo>
                                  <a:lnTo>
                                    <a:pt x="50" y="10"/>
                                  </a:lnTo>
                                  <a:lnTo>
                                    <a:pt x="35" y="5"/>
                                  </a:lnTo>
                                  <a:lnTo>
                                    <a:pt x="25" y="10"/>
                                  </a:lnTo>
                                  <a:lnTo>
                                    <a:pt x="15" y="20"/>
                                  </a:lnTo>
                                  <a:lnTo>
                                    <a:pt x="15" y="20"/>
                                  </a:lnTo>
                                  <a:lnTo>
                                    <a:pt x="10" y="35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0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9E99E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Freeform 22"/>
                          <wps:cNvSpPr>
                            <a:spLocks/>
                          </wps:cNvSpPr>
                          <wps:spPr bwMode="auto">
                            <a:xfrm>
                              <a:off x="484" y="2022"/>
                              <a:ext cx="424" cy="90"/>
                            </a:xfrm>
                            <a:custGeom>
                              <a:avLst/>
                              <a:gdLst>
                                <a:gd name="T0" fmla="*/ 0 w 424"/>
                                <a:gd name="T1" fmla="*/ 50 h 90"/>
                                <a:gd name="T2" fmla="*/ 0 w 424"/>
                                <a:gd name="T3" fmla="*/ 50 h 90"/>
                                <a:gd name="T4" fmla="*/ 0 w 424"/>
                                <a:gd name="T5" fmla="*/ 60 h 90"/>
                                <a:gd name="T6" fmla="*/ 5 w 424"/>
                                <a:gd name="T7" fmla="*/ 65 h 90"/>
                                <a:gd name="T8" fmla="*/ 20 w 424"/>
                                <a:gd name="T9" fmla="*/ 75 h 90"/>
                                <a:gd name="T10" fmla="*/ 75 w 424"/>
                                <a:gd name="T11" fmla="*/ 90 h 90"/>
                                <a:gd name="T12" fmla="*/ 329 w 424"/>
                                <a:gd name="T13" fmla="*/ 90 h 90"/>
                                <a:gd name="T14" fmla="*/ 384 w 424"/>
                                <a:gd name="T15" fmla="*/ 80 h 90"/>
                                <a:gd name="T16" fmla="*/ 384 w 424"/>
                                <a:gd name="T17" fmla="*/ 80 h 90"/>
                                <a:gd name="T18" fmla="*/ 394 w 424"/>
                                <a:gd name="T19" fmla="*/ 75 h 90"/>
                                <a:gd name="T20" fmla="*/ 399 w 424"/>
                                <a:gd name="T21" fmla="*/ 70 h 90"/>
                                <a:gd name="T22" fmla="*/ 404 w 424"/>
                                <a:gd name="T23" fmla="*/ 60 h 90"/>
                                <a:gd name="T24" fmla="*/ 424 w 424"/>
                                <a:gd name="T25" fmla="*/ 15 h 90"/>
                                <a:gd name="T26" fmla="*/ 424 w 424"/>
                                <a:gd name="T27" fmla="*/ 15 h 90"/>
                                <a:gd name="T28" fmla="*/ 424 w 424"/>
                                <a:gd name="T29" fmla="*/ 10 h 90"/>
                                <a:gd name="T30" fmla="*/ 419 w 424"/>
                                <a:gd name="T31" fmla="*/ 5 h 90"/>
                                <a:gd name="T32" fmla="*/ 414 w 424"/>
                                <a:gd name="T33" fmla="*/ 0 h 90"/>
                                <a:gd name="T34" fmla="*/ 414 w 424"/>
                                <a:gd name="T35" fmla="*/ 0 h 90"/>
                                <a:gd name="T36" fmla="*/ 414 w 424"/>
                                <a:gd name="T37" fmla="*/ 0 h 90"/>
                                <a:gd name="T38" fmla="*/ 414 w 424"/>
                                <a:gd name="T39" fmla="*/ 10 h 90"/>
                                <a:gd name="T40" fmla="*/ 399 w 424"/>
                                <a:gd name="T41" fmla="*/ 50 h 90"/>
                                <a:gd name="T42" fmla="*/ 399 w 424"/>
                                <a:gd name="T43" fmla="*/ 50 h 90"/>
                                <a:gd name="T44" fmla="*/ 394 w 424"/>
                                <a:gd name="T45" fmla="*/ 55 h 90"/>
                                <a:gd name="T46" fmla="*/ 389 w 424"/>
                                <a:gd name="T47" fmla="*/ 60 h 90"/>
                                <a:gd name="T48" fmla="*/ 384 w 424"/>
                                <a:gd name="T49" fmla="*/ 65 h 90"/>
                                <a:gd name="T50" fmla="*/ 384 w 424"/>
                                <a:gd name="T51" fmla="*/ 65 h 90"/>
                                <a:gd name="T52" fmla="*/ 329 w 424"/>
                                <a:gd name="T53" fmla="*/ 80 h 90"/>
                                <a:gd name="T54" fmla="*/ 75 w 424"/>
                                <a:gd name="T55" fmla="*/ 80 h 90"/>
                                <a:gd name="T56" fmla="*/ 15 w 424"/>
                                <a:gd name="T57" fmla="*/ 65 h 90"/>
                                <a:gd name="T58" fmla="*/ 15 w 424"/>
                                <a:gd name="T59" fmla="*/ 65 h 90"/>
                                <a:gd name="T60" fmla="*/ 10 w 424"/>
                                <a:gd name="T61" fmla="*/ 60 h 90"/>
                                <a:gd name="T62" fmla="*/ 5 w 424"/>
                                <a:gd name="T63" fmla="*/ 55 h 90"/>
                                <a:gd name="T64" fmla="*/ 0 w 424"/>
                                <a:gd name="T65" fmla="*/ 50 h 90"/>
                                <a:gd name="T66" fmla="*/ 0 w 424"/>
                                <a:gd name="T67" fmla="*/ 50 h 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424" h="90">
                                  <a:moveTo>
                                    <a:pt x="0" y="50"/>
                                  </a:moveTo>
                                  <a:lnTo>
                                    <a:pt x="0" y="50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5" y="65"/>
                                  </a:lnTo>
                                  <a:lnTo>
                                    <a:pt x="20" y="75"/>
                                  </a:lnTo>
                                  <a:lnTo>
                                    <a:pt x="75" y="90"/>
                                  </a:lnTo>
                                  <a:lnTo>
                                    <a:pt x="329" y="90"/>
                                  </a:lnTo>
                                  <a:lnTo>
                                    <a:pt x="384" y="80"/>
                                  </a:lnTo>
                                  <a:lnTo>
                                    <a:pt x="384" y="80"/>
                                  </a:lnTo>
                                  <a:lnTo>
                                    <a:pt x="394" y="75"/>
                                  </a:lnTo>
                                  <a:lnTo>
                                    <a:pt x="399" y="70"/>
                                  </a:lnTo>
                                  <a:lnTo>
                                    <a:pt x="404" y="60"/>
                                  </a:lnTo>
                                  <a:lnTo>
                                    <a:pt x="424" y="15"/>
                                  </a:lnTo>
                                  <a:lnTo>
                                    <a:pt x="424" y="15"/>
                                  </a:lnTo>
                                  <a:lnTo>
                                    <a:pt x="424" y="10"/>
                                  </a:lnTo>
                                  <a:lnTo>
                                    <a:pt x="419" y="5"/>
                                  </a:lnTo>
                                  <a:lnTo>
                                    <a:pt x="414" y="0"/>
                                  </a:lnTo>
                                  <a:lnTo>
                                    <a:pt x="414" y="0"/>
                                  </a:lnTo>
                                  <a:lnTo>
                                    <a:pt x="414" y="0"/>
                                  </a:lnTo>
                                  <a:lnTo>
                                    <a:pt x="414" y="10"/>
                                  </a:lnTo>
                                  <a:lnTo>
                                    <a:pt x="399" y="50"/>
                                  </a:lnTo>
                                  <a:lnTo>
                                    <a:pt x="399" y="50"/>
                                  </a:lnTo>
                                  <a:lnTo>
                                    <a:pt x="394" y="55"/>
                                  </a:lnTo>
                                  <a:lnTo>
                                    <a:pt x="389" y="60"/>
                                  </a:lnTo>
                                  <a:lnTo>
                                    <a:pt x="384" y="65"/>
                                  </a:lnTo>
                                  <a:lnTo>
                                    <a:pt x="384" y="65"/>
                                  </a:lnTo>
                                  <a:lnTo>
                                    <a:pt x="329" y="80"/>
                                  </a:lnTo>
                                  <a:lnTo>
                                    <a:pt x="75" y="80"/>
                                  </a:lnTo>
                                  <a:lnTo>
                                    <a:pt x="15" y="65"/>
                                  </a:lnTo>
                                  <a:lnTo>
                                    <a:pt x="15" y="65"/>
                                  </a:lnTo>
                                  <a:lnTo>
                                    <a:pt x="10" y="60"/>
                                  </a:lnTo>
                                  <a:lnTo>
                                    <a:pt x="5" y="55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0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7C993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Freeform 23"/>
                          <wps:cNvSpPr>
                            <a:spLocks/>
                          </wps:cNvSpPr>
                          <wps:spPr bwMode="auto">
                            <a:xfrm>
                              <a:off x="559" y="2042"/>
                              <a:ext cx="20" cy="55"/>
                            </a:xfrm>
                            <a:custGeom>
                              <a:avLst/>
                              <a:gdLst>
                                <a:gd name="T0" fmla="*/ 20 w 20"/>
                                <a:gd name="T1" fmla="*/ 0 h 55"/>
                                <a:gd name="T2" fmla="*/ 0 w 20"/>
                                <a:gd name="T3" fmla="*/ 55 h 55"/>
                                <a:gd name="T4" fmla="*/ 20 w 20"/>
                                <a:gd name="T5" fmla="*/ 0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0" h="55">
                                  <a:moveTo>
                                    <a:pt x="20" y="0"/>
                                  </a:moveTo>
                                  <a:lnTo>
                                    <a:pt x="0" y="55"/>
                                  </a:lnTo>
                                  <a:lnTo>
                                    <a:pt x="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8FA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Line 24"/>
                          <wps:cNvCnPr/>
                          <wps:spPr bwMode="auto">
                            <a:xfrm flipH="1">
                              <a:off x="559" y="2042"/>
                              <a:ext cx="20" cy="5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" name="Freeform 25"/>
                          <wps:cNvSpPr>
                            <a:spLocks/>
                          </wps:cNvSpPr>
                          <wps:spPr bwMode="auto">
                            <a:xfrm>
                              <a:off x="813" y="2042"/>
                              <a:ext cx="25" cy="55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0 h 55"/>
                                <a:gd name="T2" fmla="*/ 0 w 25"/>
                                <a:gd name="T3" fmla="*/ 55 h 55"/>
                                <a:gd name="T4" fmla="*/ 25 w 25"/>
                                <a:gd name="T5" fmla="*/ 0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5" h="55">
                                  <a:moveTo>
                                    <a:pt x="25" y="0"/>
                                  </a:moveTo>
                                  <a:lnTo>
                                    <a:pt x="0" y="55"/>
                                  </a:lnTo>
                                  <a:lnTo>
                                    <a:pt x="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8FA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Line 26"/>
                          <wps:cNvCnPr/>
                          <wps:spPr bwMode="auto">
                            <a:xfrm flipH="1">
                              <a:off x="813" y="2042"/>
                              <a:ext cx="25" cy="5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" name="Freeform 27"/>
                          <wps:cNvSpPr>
                            <a:spLocks/>
                          </wps:cNvSpPr>
                          <wps:spPr bwMode="auto">
                            <a:xfrm>
                              <a:off x="584" y="1771"/>
                              <a:ext cx="45" cy="30"/>
                            </a:xfrm>
                            <a:custGeom>
                              <a:avLst/>
                              <a:gdLst>
                                <a:gd name="T0" fmla="*/ 35 w 45"/>
                                <a:gd name="T1" fmla="*/ 0 h 30"/>
                                <a:gd name="T2" fmla="*/ 10 w 45"/>
                                <a:gd name="T3" fmla="*/ 5 h 30"/>
                                <a:gd name="T4" fmla="*/ 10 w 45"/>
                                <a:gd name="T5" fmla="*/ 5 h 30"/>
                                <a:gd name="T6" fmla="*/ 5 w 45"/>
                                <a:gd name="T7" fmla="*/ 10 h 30"/>
                                <a:gd name="T8" fmla="*/ 0 w 45"/>
                                <a:gd name="T9" fmla="*/ 15 h 30"/>
                                <a:gd name="T10" fmla="*/ 0 w 45"/>
                                <a:gd name="T11" fmla="*/ 20 h 30"/>
                                <a:gd name="T12" fmla="*/ 0 w 45"/>
                                <a:gd name="T13" fmla="*/ 20 h 30"/>
                                <a:gd name="T14" fmla="*/ 5 w 45"/>
                                <a:gd name="T15" fmla="*/ 30 h 30"/>
                                <a:gd name="T16" fmla="*/ 15 w 45"/>
                                <a:gd name="T17" fmla="*/ 30 h 30"/>
                                <a:gd name="T18" fmla="*/ 15 w 45"/>
                                <a:gd name="T19" fmla="*/ 30 h 30"/>
                                <a:gd name="T20" fmla="*/ 40 w 45"/>
                                <a:gd name="T21" fmla="*/ 25 h 30"/>
                                <a:gd name="T22" fmla="*/ 40 w 45"/>
                                <a:gd name="T23" fmla="*/ 25 h 30"/>
                                <a:gd name="T24" fmla="*/ 45 w 45"/>
                                <a:gd name="T25" fmla="*/ 15 h 30"/>
                                <a:gd name="T26" fmla="*/ 45 w 45"/>
                                <a:gd name="T27" fmla="*/ 10 h 30"/>
                                <a:gd name="T28" fmla="*/ 35 w 45"/>
                                <a:gd name="T29" fmla="*/ 0 h 30"/>
                                <a:gd name="T30" fmla="*/ 35 w 45"/>
                                <a:gd name="T31" fmla="*/ 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45" h="30">
                                  <a:moveTo>
                                    <a:pt x="35" y="0"/>
                                  </a:move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5" y="30"/>
                                  </a:lnTo>
                                  <a:lnTo>
                                    <a:pt x="15" y="30"/>
                                  </a:lnTo>
                                  <a:lnTo>
                                    <a:pt x="15" y="30"/>
                                  </a:lnTo>
                                  <a:lnTo>
                                    <a:pt x="40" y="25"/>
                                  </a:lnTo>
                                  <a:lnTo>
                                    <a:pt x="40" y="25"/>
                                  </a:lnTo>
                                  <a:lnTo>
                                    <a:pt x="45" y="15"/>
                                  </a:lnTo>
                                  <a:lnTo>
                                    <a:pt x="45" y="10"/>
                                  </a:lnTo>
                                  <a:lnTo>
                                    <a:pt x="35" y="0"/>
                                  </a:lnTo>
                                  <a:lnTo>
                                    <a:pt x="3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BD8B5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Freeform 28"/>
                          <wps:cNvSpPr>
                            <a:spLocks/>
                          </wps:cNvSpPr>
                          <wps:spPr bwMode="auto">
                            <a:xfrm>
                              <a:off x="539" y="1776"/>
                              <a:ext cx="55" cy="55"/>
                            </a:xfrm>
                            <a:custGeom>
                              <a:avLst/>
                              <a:gdLst>
                                <a:gd name="T0" fmla="*/ 55 w 55"/>
                                <a:gd name="T1" fmla="*/ 0 h 55"/>
                                <a:gd name="T2" fmla="*/ 55 w 55"/>
                                <a:gd name="T3" fmla="*/ 0 h 55"/>
                                <a:gd name="T4" fmla="*/ 35 w 55"/>
                                <a:gd name="T5" fmla="*/ 10 h 55"/>
                                <a:gd name="T6" fmla="*/ 35 w 55"/>
                                <a:gd name="T7" fmla="*/ 10 h 55"/>
                                <a:gd name="T8" fmla="*/ 5 w 55"/>
                                <a:gd name="T9" fmla="*/ 40 h 55"/>
                                <a:gd name="T10" fmla="*/ 5 w 55"/>
                                <a:gd name="T11" fmla="*/ 40 h 55"/>
                                <a:gd name="T12" fmla="*/ 5 w 55"/>
                                <a:gd name="T13" fmla="*/ 45 h 55"/>
                                <a:gd name="T14" fmla="*/ 0 w 55"/>
                                <a:gd name="T15" fmla="*/ 45 h 55"/>
                                <a:gd name="T16" fmla="*/ 5 w 55"/>
                                <a:gd name="T17" fmla="*/ 50 h 55"/>
                                <a:gd name="T18" fmla="*/ 5 w 55"/>
                                <a:gd name="T19" fmla="*/ 50 h 55"/>
                                <a:gd name="T20" fmla="*/ 15 w 55"/>
                                <a:gd name="T21" fmla="*/ 55 h 55"/>
                                <a:gd name="T22" fmla="*/ 20 w 55"/>
                                <a:gd name="T23" fmla="*/ 50 h 55"/>
                                <a:gd name="T24" fmla="*/ 20 w 55"/>
                                <a:gd name="T25" fmla="*/ 50 h 55"/>
                                <a:gd name="T26" fmla="*/ 45 w 55"/>
                                <a:gd name="T27" fmla="*/ 35 h 55"/>
                                <a:gd name="T28" fmla="*/ 45 w 55"/>
                                <a:gd name="T29" fmla="*/ 35 h 55"/>
                                <a:gd name="T30" fmla="*/ 55 w 55"/>
                                <a:gd name="T31" fmla="*/ 25 h 55"/>
                                <a:gd name="T32" fmla="*/ 55 w 55"/>
                                <a:gd name="T33" fmla="*/ 25 h 55"/>
                                <a:gd name="T34" fmla="*/ 55 w 55"/>
                                <a:gd name="T35" fmla="*/ 15 h 55"/>
                                <a:gd name="T36" fmla="*/ 55 w 55"/>
                                <a:gd name="T37" fmla="*/ 0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55" h="55">
                                  <a:moveTo>
                                    <a:pt x="55" y="0"/>
                                  </a:moveTo>
                                  <a:lnTo>
                                    <a:pt x="55" y="0"/>
                                  </a:lnTo>
                                  <a:lnTo>
                                    <a:pt x="35" y="10"/>
                                  </a:lnTo>
                                  <a:lnTo>
                                    <a:pt x="35" y="10"/>
                                  </a:lnTo>
                                  <a:lnTo>
                                    <a:pt x="5" y="40"/>
                                  </a:lnTo>
                                  <a:lnTo>
                                    <a:pt x="5" y="40"/>
                                  </a:lnTo>
                                  <a:lnTo>
                                    <a:pt x="5" y="45"/>
                                  </a:lnTo>
                                  <a:lnTo>
                                    <a:pt x="0" y="45"/>
                                  </a:lnTo>
                                  <a:lnTo>
                                    <a:pt x="5" y="50"/>
                                  </a:lnTo>
                                  <a:lnTo>
                                    <a:pt x="5" y="50"/>
                                  </a:lnTo>
                                  <a:lnTo>
                                    <a:pt x="15" y="55"/>
                                  </a:lnTo>
                                  <a:lnTo>
                                    <a:pt x="20" y="50"/>
                                  </a:lnTo>
                                  <a:lnTo>
                                    <a:pt x="20" y="50"/>
                                  </a:lnTo>
                                  <a:lnTo>
                                    <a:pt x="45" y="35"/>
                                  </a:lnTo>
                                  <a:lnTo>
                                    <a:pt x="45" y="35"/>
                                  </a:lnTo>
                                  <a:lnTo>
                                    <a:pt x="55" y="25"/>
                                  </a:lnTo>
                                  <a:lnTo>
                                    <a:pt x="55" y="25"/>
                                  </a:lnTo>
                                  <a:lnTo>
                                    <a:pt x="55" y="15"/>
                                  </a:lnTo>
                                  <a:lnTo>
                                    <a:pt x="5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BD8B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Freeform 29"/>
                          <wps:cNvSpPr>
                            <a:spLocks/>
                          </wps:cNvSpPr>
                          <wps:spPr bwMode="auto">
                            <a:xfrm>
                              <a:off x="539" y="1776"/>
                              <a:ext cx="55" cy="55"/>
                            </a:xfrm>
                            <a:custGeom>
                              <a:avLst/>
                              <a:gdLst>
                                <a:gd name="T0" fmla="*/ 55 w 55"/>
                                <a:gd name="T1" fmla="*/ 0 h 55"/>
                                <a:gd name="T2" fmla="*/ 55 w 55"/>
                                <a:gd name="T3" fmla="*/ 0 h 55"/>
                                <a:gd name="T4" fmla="*/ 35 w 55"/>
                                <a:gd name="T5" fmla="*/ 10 h 55"/>
                                <a:gd name="T6" fmla="*/ 35 w 55"/>
                                <a:gd name="T7" fmla="*/ 10 h 55"/>
                                <a:gd name="T8" fmla="*/ 5 w 55"/>
                                <a:gd name="T9" fmla="*/ 40 h 55"/>
                                <a:gd name="T10" fmla="*/ 5 w 55"/>
                                <a:gd name="T11" fmla="*/ 40 h 55"/>
                                <a:gd name="T12" fmla="*/ 5 w 55"/>
                                <a:gd name="T13" fmla="*/ 45 h 55"/>
                                <a:gd name="T14" fmla="*/ 0 w 55"/>
                                <a:gd name="T15" fmla="*/ 45 h 55"/>
                                <a:gd name="T16" fmla="*/ 5 w 55"/>
                                <a:gd name="T17" fmla="*/ 50 h 55"/>
                                <a:gd name="T18" fmla="*/ 5 w 55"/>
                                <a:gd name="T19" fmla="*/ 50 h 55"/>
                                <a:gd name="T20" fmla="*/ 15 w 55"/>
                                <a:gd name="T21" fmla="*/ 55 h 55"/>
                                <a:gd name="T22" fmla="*/ 20 w 55"/>
                                <a:gd name="T23" fmla="*/ 50 h 55"/>
                                <a:gd name="T24" fmla="*/ 20 w 55"/>
                                <a:gd name="T25" fmla="*/ 50 h 55"/>
                                <a:gd name="T26" fmla="*/ 45 w 55"/>
                                <a:gd name="T27" fmla="*/ 35 h 55"/>
                                <a:gd name="T28" fmla="*/ 45 w 55"/>
                                <a:gd name="T29" fmla="*/ 35 h 55"/>
                                <a:gd name="T30" fmla="*/ 55 w 55"/>
                                <a:gd name="T31" fmla="*/ 25 h 55"/>
                                <a:gd name="T32" fmla="*/ 55 w 55"/>
                                <a:gd name="T33" fmla="*/ 25 h 55"/>
                                <a:gd name="T34" fmla="*/ 55 w 55"/>
                                <a:gd name="T35" fmla="*/ 15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55" h="55">
                                  <a:moveTo>
                                    <a:pt x="55" y="0"/>
                                  </a:moveTo>
                                  <a:lnTo>
                                    <a:pt x="55" y="0"/>
                                  </a:lnTo>
                                  <a:lnTo>
                                    <a:pt x="35" y="10"/>
                                  </a:lnTo>
                                  <a:lnTo>
                                    <a:pt x="35" y="10"/>
                                  </a:lnTo>
                                  <a:lnTo>
                                    <a:pt x="5" y="40"/>
                                  </a:lnTo>
                                  <a:lnTo>
                                    <a:pt x="5" y="40"/>
                                  </a:lnTo>
                                  <a:lnTo>
                                    <a:pt x="5" y="45"/>
                                  </a:lnTo>
                                  <a:lnTo>
                                    <a:pt x="0" y="45"/>
                                  </a:lnTo>
                                  <a:lnTo>
                                    <a:pt x="5" y="50"/>
                                  </a:lnTo>
                                  <a:lnTo>
                                    <a:pt x="5" y="50"/>
                                  </a:lnTo>
                                  <a:lnTo>
                                    <a:pt x="15" y="55"/>
                                  </a:lnTo>
                                  <a:lnTo>
                                    <a:pt x="20" y="50"/>
                                  </a:lnTo>
                                  <a:lnTo>
                                    <a:pt x="20" y="50"/>
                                  </a:lnTo>
                                  <a:lnTo>
                                    <a:pt x="45" y="35"/>
                                  </a:lnTo>
                                  <a:lnTo>
                                    <a:pt x="45" y="35"/>
                                  </a:lnTo>
                                  <a:lnTo>
                                    <a:pt x="55" y="25"/>
                                  </a:lnTo>
                                  <a:lnTo>
                                    <a:pt x="55" y="25"/>
                                  </a:lnTo>
                                  <a:lnTo>
                                    <a:pt x="55" y="15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30"/>
                          <wps:cNvSpPr>
                            <a:spLocks/>
                          </wps:cNvSpPr>
                          <wps:spPr bwMode="auto">
                            <a:xfrm>
                              <a:off x="499" y="1816"/>
                              <a:ext cx="65" cy="40"/>
                            </a:xfrm>
                            <a:custGeom>
                              <a:avLst/>
                              <a:gdLst>
                                <a:gd name="T0" fmla="*/ 65 w 65"/>
                                <a:gd name="T1" fmla="*/ 10 h 40"/>
                                <a:gd name="T2" fmla="*/ 65 w 65"/>
                                <a:gd name="T3" fmla="*/ 10 h 40"/>
                                <a:gd name="T4" fmla="*/ 60 w 65"/>
                                <a:gd name="T5" fmla="*/ 10 h 40"/>
                                <a:gd name="T6" fmla="*/ 55 w 65"/>
                                <a:gd name="T7" fmla="*/ 20 h 40"/>
                                <a:gd name="T8" fmla="*/ 55 w 65"/>
                                <a:gd name="T9" fmla="*/ 20 h 40"/>
                                <a:gd name="T10" fmla="*/ 50 w 65"/>
                                <a:gd name="T11" fmla="*/ 30 h 40"/>
                                <a:gd name="T12" fmla="*/ 50 w 65"/>
                                <a:gd name="T13" fmla="*/ 30 h 40"/>
                                <a:gd name="T14" fmla="*/ 30 w 65"/>
                                <a:gd name="T15" fmla="*/ 40 h 40"/>
                                <a:gd name="T16" fmla="*/ 30 w 65"/>
                                <a:gd name="T17" fmla="*/ 40 h 40"/>
                                <a:gd name="T18" fmla="*/ 30 w 65"/>
                                <a:gd name="T19" fmla="*/ 35 h 40"/>
                                <a:gd name="T20" fmla="*/ 35 w 65"/>
                                <a:gd name="T21" fmla="*/ 30 h 40"/>
                                <a:gd name="T22" fmla="*/ 35 w 65"/>
                                <a:gd name="T23" fmla="*/ 30 h 40"/>
                                <a:gd name="T24" fmla="*/ 40 w 65"/>
                                <a:gd name="T25" fmla="*/ 25 h 40"/>
                                <a:gd name="T26" fmla="*/ 35 w 65"/>
                                <a:gd name="T27" fmla="*/ 25 h 40"/>
                                <a:gd name="T28" fmla="*/ 35 w 65"/>
                                <a:gd name="T29" fmla="*/ 25 h 40"/>
                                <a:gd name="T30" fmla="*/ 25 w 65"/>
                                <a:gd name="T31" fmla="*/ 25 h 40"/>
                                <a:gd name="T32" fmla="*/ 20 w 65"/>
                                <a:gd name="T33" fmla="*/ 35 h 40"/>
                                <a:gd name="T34" fmla="*/ 20 w 65"/>
                                <a:gd name="T35" fmla="*/ 35 h 40"/>
                                <a:gd name="T36" fmla="*/ 15 w 65"/>
                                <a:gd name="T37" fmla="*/ 40 h 40"/>
                                <a:gd name="T38" fmla="*/ 10 w 65"/>
                                <a:gd name="T39" fmla="*/ 40 h 40"/>
                                <a:gd name="T40" fmla="*/ 10 w 65"/>
                                <a:gd name="T41" fmla="*/ 40 h 40"/>
                                <a:gd name="T42" fmla="*/ 10 w 65"/>
                                <a:gd name="T43" fmla="*/ 40 h 40"/>
                                <a:gd name="T44" fmla="*/ 5 w 65"/>
                                <a:gd name="T45" fmla="*/ 40 h 40"/>
                                <a:gd name="T46" fmla="*/ 5 w 65"/>
                                <a:gd name="T47" fmla="*/ 40 h 40"/>
                                <a:gd name="T48" fmla="*/ 5 w 65"/>
                                <a:gd name="T49" fmla="*/ 30 h 40"/>
                                <a:gd name="T50" fmla="*/ 5 w 65"/>
                                <a:gd name="T51" fmla="*/ 30 h 40"/>
                                <a:gd name="T52" fmla="*/ 5 w 65"/>
                                <a:gd name="T53" fmla="*/ 30 h 40"/>
                                <a:gd name="T54" fmla="*/ 5 w 65"/>
                                <a:gd name="T55" fmla="*/ 25 h 40"/>
                                <a:gd name="T56" fmla="*/ 5 w 65"/>
                                <a:gd name="T57" fmla="*/ 25 h 40"/>
                                <a:gd name="T58" fmla="*/ 0 w 65"/>
                                <a:gd name="T59" fmla="*/ 25 h 40"/>
                                <a:gd name="T60" fmla="*/ 0 w 65"/>
                                <a:gd name="T61" fmla="*/ 20 h 40"/>
                                <a:gd name="T62" fmla="*/ 0 w 65"/>
                                <a:gd name="T63" fmla="*/ 20 h 40"/>
                                <a:gd name="T64" fmla="*/ 15 w 65"/>
                                <a:gd name="T65" fmla="*/ 15 h 40"/>
                                <a:gd name="T66" fmla="*/ 25 w 65"/>
                                <a:gd name="T67" fmla="*/ 5 h 40"/>
                                <a:gd name="T68" fmla="*/ 40 w 65"/>
                                <a:gd name="T69" fmla="*/ 0 h 40"/>
                                <a:gd name="T70" fmla="*/ 40 w 65"/>
                                <a:gd name="T71" fmla="*/ 0 h 40"/>
                                <a:gd name="T72" fmla="*/ 45 w 65"/>
                                <a:gd name="T73" fmla="*/ 0 h 40"/>
                                <a:gd name="T74" fmla="*/ 65 w 65"/>
                                <a:gd name="T75" fmla="*/ 10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65" h="40">
                                  <a:moveTo>
                                    <a:pt x="65" y="10"/>
                                  </a:moveTo>
                                  <a:lnTo>
                                    <a:pt x="65" y="10"/>
                                  </a:lnTo>
                                  <a:lnTo>
                                    <a:pt x="60" y="10"/>
                                  </a:lnTo>
                                  <a:lnTo>
                                    <a:pt x="55" y="20"/>
                                  </a:lnTo>
                                  <a:lnTo>
                                    <a:pt x="55" y="20"/>
                                  </a:lnTo>
                                  <a:lnTo>
                                    <a:pt x="50" y="30"/>
                                  </a:lnTo>
                                  <a:lnTo>
                                    <a:pt x="50" y="30"/>
                                  </a:lnTo>
                                  <a:lnTo>
                                    <a:pt x="30" y="40"/>
                                  </a:lnTo>
                                  <a:lnTo>
                                    <a:pt x="30" y="40"/>
                                  </a:lnTo>
                                  <a:lnTo>
                                    <a:pt x="30" y="35"/>
                                  </a:lnTo>
                                  <a:lnTo>
                                    <a:pt x="35" y="30"/>
                                  </a:lnTo>
                                  <a:lnTo>
                                    <a:pt x="35" y="30"/>
                                  </a:lnTo>
                                  <a:lnTo>
                                    <a:pt x="40" y="25"/>
                                  </a:lnTo>
                                  <a:lnTo>
                                    <a:pt x="35" y="25"/>
                                  </a:lnTo>
                                  <a:lnTo>
                                    <a:pt x="35" y="25"/>
                                  </a:lnTo>
                                  <a:lnTo>
                                    <a:pt x="25" y="25"/>
                                  </a:lnTo>
                                  <a:lnTo>
                                    <a:pt x="20" y="35"/>
                                  </a:lnTo>
                                  <a:lnTo>
                                    <a:pt x="20" y="35"/>
                                  </a:lnTo>
                                  <a:lnTo>
                                    <a:pt x="15" y="40"/>
                                  </a:lnTo>
                                  <a:lnTo>
                                    <a:pt x="10" y="40"/>
                                  </a:lnTo>
                                  <a:lnTo>
                                    <a:pt x="10" y="40"/>
                                  </a:lnTo>
                                  <a:lnTo>
                                    <a:pt x="10" y="40"/>
                                  </a:lnTo>
                                  <a:lnTo>
                                    <a:pt x="5" y="40"/>
                                  </a:lnTo>
                                  <a:lnTo>
                                    <a:pt x="5" y="40"/>
                                  </a:lnTo>
                                  <a:lnTo>
                                    <a:pt x="5" y="30"/>
                                  </a:lnTo>
                                  <a:lnTo>
                                    <a:pt x="5" y="30"/>
                                  </a:lnTo>
                                  <a:lnTo>
                                    <a:pt x="5" y="30"/>
                                  </a:lnTo>
                                  <a:lnTo>
                                    <a:pt x="5" y="25"/>
                                  </a:lnTo>
                                  <a:lnTo>
                                    <a:pt x="5" y="25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25" y="5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65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BD8B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31"/>
                          <wps:cNvSpPr>
                            <a:spLocks/>
                          </wps:cNvSpPr>
                          <wps:spPr bwMode="auto">
                            <a:xfrm>
                              <a:off x="499" y="1816"/>
                              <a:ext cx="65" cy="40"/>
                            </a:xfrm>
                            <a:custGeom>
                              <a:avLst/>
                              <a:gdLst>
                                <a:gd name="T0" fmla="*/ 65 w 65"/>
                                <a:gd name="T1" fmla="*/ 10 h 40"/>
                                <a:gd name="T2" fmla="*/ 65 w 65"/>
                                <a:gd name="T3" fmla="*/ 10 h 40"/>
                                <a:gd name="T4" fmla="*/ 60 w 65"/>
                                <a:gd name="T5" fmla="*/ 10 h 40"/>
                                <a:gd name="T6" fmla="*/ 55 w 65"/>
                                <a:gd name="T7" fmla="*/ 20 h 40"/>
                                <a:gd name="T8" fmla="*/ 55 w 65"/>
                                <a:gd name="T9" fmla="*/ 20 h 40"/>
                                <a:gd name="T10" fmla="*/ 50 w 65"/>
                                <a:gd name="T11" fmla="*/ 30 h 40"/>
                                <a:gd name="T12" fmla="*/ 50 w 65"/>
                                <a:gd name="T13" fmla="*/ 30 h 40"/>
                                <a:gd name="T14" fmla="*/ 30 w 65"/>
                                <a:gd name="T15" fmla="*/ 40 h 40"/>
                                <a:gd name="T16" fmla="*/ 30 w 65"/>
                                <a:gd name="T17" fmla="*/ 40 h 40"/>
                                <a:gd name="T18" fmla="*/ 30 w 65"/>
                                <a:gd name="T19" fmla="*/ 35 h 40"/>
                                <a:gd name="T20" fmla="*/ 35 w 65"/>
                                <a:gd name="T21" fmla="*/ 30 h 40"/>
                                <a:gd name="T22" fmla="*/ 35 w 65"/>
                                <a:gd name="T23" fmla="*/ 30 h 40"/>
                                <a:gd name="T24" fmla="*/ 40 w 65"/>
                                <a:gd name="T25" fmla="*/ 25 h 40"/>
                                <a:gd name="T26" fmla="*/ 35 w 65"/>
                                <a:gd name="T27" fmla="*/ 25 h 40"/>
                                <a:gd name="T28" fmla="*/ 35 w 65"/>
                                <a:gd name="T29" fmla="*/ 25 h 40"/>
                                <a:gd name="T30" fmla="*/ 25 w 65"/>
                                <a:gd name="T31" fmla="*/ 25 h 40"/>
                                <a:gd name="T32" fmla="*/ 20 w 65"/>
                                <a:gd name="T33" fmla="*/ 35 h 40"/>
                                <a:gd name="T34" fmla="*/ 20 w 65"/>
                                <a:gd name="T35" fmla="*/ 35 h 40"/>
                                <a:gd name="T36" fmla="*/ 15 w 65"/>
                                <a:gd name="T37" fmla="*/ 40 h 40"/>
                                <a:gd name="T38" fmla="*/ 10 w 65"/>
                                <a:gd name="T39" fmla="*/ 40 h 40"/>
                                <a:gd name="T40" fmla="*/ 10 w 65"/>
                                <a:gd name="T41" fmla="*/ 40 h 40"/>
                                <a:gd name="T42" fmla="*/ 10 w 65"/>
                                <a:gd name="T43" fmla="*/ 40 h 40"/>
                                <a:gd name="T44" fmla="*/ 5 w 65"/>
                                <a:gd name="T45" fmla="*/ 40 h 40"/>
                                <a:gd name="T46" fmla="*/ 5 w 65"/>
                                <a:gd name="T47" fmla="*/ 40 h 40"/>
                                <a:gd name="T48" fmla="*/ 5 w 65"/>
                                <a:gd name="T49" fmla="*/ 30 h 40"/>
                                <a:gd name="T50" fmla="*/ 5 w 65"/>
                                <a:gd name="T51" fmla="*/ 30 h 40"/>
                                <a:gd name="T52" fmla="*/ 5 w 65"/>
                                <a:gd name="T53" fmla="*/ 30 h 40"/>
                                <a:gd name="T54" fmla="*/ 5 w 65"/>
                                <a:gd name="T55" fmla="*/ 25 h 40"/>
                                <a:gd name="T56" fmla="*/ 5 w 65"/>
                                <a:gd name="T57" fmla="*/ 25 h 40"/>
                                <a:gd name="T58" fmla="*/ 0 w 65"/>
                                <a:gd name="T59" fmla="*/ 25 h 40"/>
                                <a:gd name="T60" fmla="*/ 0 w 65"/>
                                <a:gd name="T61" fmla="*/ 20 h 40"/>
                                <a:gd name="T62" fmla="*/ 0 w 65"/>
                                <a:gd name="T63" fmla="*/ 20 h 40"/>
                                <a:gd name="T64" fmla="*/ 15 w 65"/>
                                <a:gd name="T65" fmla="*/ 15 h 40"/>
                                <a:gd name="T66" fmla="*/ 25 w 65"/>
                                <a:gd name="T67" fmla="*/ 5 h 40"/>
                                <a:gd name="T68" fmla="*/ 40 w 65"/>
                                <a:gd name="T69" fmla="*/ 0 h 40"/>
                                <a:gd name="T70" fmla="*/ 40 w 65"/>
                                <a:gd name="T71" fmla="*/ 0 h 40"/>
                                <a:gd name="T72" fmla="*/ 45 w 65"/>
                                <a:gd name="T73" fmla="*/ 0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65" h="40">
                                  <a:moveTo>
                                    <a:pt x="65" y="10"/>
                                  </a:moveTo>
                                  <a:lnTo>
                                    <a:pt x="65" y="10"/>
                                  </a:lnTo>
                                  <a:lnTo>
                                    <a:pt x="60" y="10"/>
                                  </a:lnTo>
                                  <a:lnTo>
                                    <a:pt x="55" y="20"/>
                                  </a:lnTo>
                                  <a:lnTo>
                                    <a:pt x="55" y="20"/>
                                  </a:lnTo>
                                  <a:lnTo>
                                    <a:pt x="50" y="30"/>
                                  </a:lnTo>
                                  <a:lnTo>
                                    <a:pt x="50" y="30"/>
                                  </a:lnTo>
                                  <a:lnTo>
                                    <a:pt x="30" y="40"/>
                                  </a:lnTo>
                                  <a:lnTo>
                                    <a:pt x="30" y="40"/>
                                  </a:lnTo>
                                  <a:lnTo>
                                    <a:pt x="30" y="35"/>
                                  </a:lnTo>
                                  <a:lnTo>
                                    <a:pt x="35" y="30"/>
                                  </a:lnTo>
                                  <a:lnTo>
                                    <a:pt x="35" y="30"/>
                                  </a:lnTo>
                                  <a:lnTo>
                                    <a:pt x="40" y="25"/>
                                  </a:lnTo>
                                  <a:lnTo>
                                    <a:pt x="35" y="25"/>
                                  </a:lnTo>
                                  <a:lnTo>
                                    <a:pt x="35" y="25"/>
                                  </a:lnTo>
                                  <a:lnTo>
                                    <a:pt x="25" y="25"/>
                                  </a:lnTo>
                                  <a:lnTo>
                                    <a:pt x="20" y="35"/>
                                  </a:lnTo>
                                  <a:lnTo>
                                    <a:pt x="20" y="35"/>
                                  </a:lnTo>
                                  <a:lnTo>
                                    <a:pt x="15" y="40"/>
                                  </a:lnTo>
                                  <a:lnTo>
                                    <a:pt x="10" y="40"/>
                                  </a:lnTo>
                                  <a:lnTo>
                                    <a:pt x="10" y="40"/>
                                  </a:lnTo>
                                  <a:lnTo>
                                    <a:pt x="10" y="40"/>
                                  </a:lnTo>
                                  <a:lnTo>
                                    <a:pt x="5" y="40"/>
                                  </a:lnTo>
                                  <a:lnTo>
                                    <a:pt x="5" y="40"/>
                                  </a:lnTo>
                                  <a:lnTo>
                                    <a:pt x="5" y="30"/>
                                  </a:lnTo>
                                  <a:lnTo>
                                    <a:pt x="5" y="30"/>
                                  </a:lnTo>
                                  <a:lnTo>
                                    <a:pt x="5" y="30"/>
                                  </a:lnTo>
                                  <a:lnTo>
                                    <a:pt x="5" y="25"/>
                                  </a:lnTo>
                                  <a:lnTo>
                                    <a:pt x="5" y="25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25" y="5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5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32"/>
                          <wps:cNvSpPr>
                            <a:spLocks/>
                          </wps:cNvSpPr>
                          <wps:spPr bwMode="auto">
                            <a:xfrm>
                              <a:off x="509" y="1836"/>
                              <a:ext cx="20" cy="20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20 h 20"/>
                                <a:gd name="T2" fmla="*/ 0 w 20"/>
                                <a:gd name="T3" fmla="*/ 20 h 20"/>
                                <a:gd name="T4" fmla="*/ 5 w 20"/>
                                <a:gd name="T5" fmla="*/ 10 h 20"/>
                                <a:gd name="T6" fmla="*/ 5 w 20"/>
                                <a:gd name="T7" fmla="*/ 10 h 20"/>
                                <a:gd name="T8" fmla="*/ 10 w 20"/>
                                <a:gd name="T9" fmla="*/ 5 h 20"/>
                                <a:gd name="T10" fmla="*/ 20 w 20"/>
                                <a:gd name="T11" fmla="*/ 0 h 20"/>
                                <a:gd name="T12" fmla="*/ 0 w 20"/>
                                <a:gd name="T13" fmla="*/ 2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0" h="20">
                                  <a:moveTo>
                                    <a:pt x="0" y="20"/>
                                  </a:moveTo>
                                  <a:lnTo>
                                    <a:pt x="0" y="2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0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BD8B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33"/>
                          <wps:cNvSpPr>
                            <a:spLocks/>
                          </wps:cNvSpPr>
                          <wps:spPr bwMode="auto">
                            <a:xfrm>
                              <a:off x="509" y="1836"/>
                              <a:ext cx="20" cy="20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20 h 20"/>
                                <a:gd name="T2" fmla="*/ 0 w 20"/>
                                <a:gd name="T3" fmla="*/ 20 h 20"/>
                                <a:gd name="T4" fmla="*/ 5 w 20"/>
                                <a:gd name="T5" fmla="*/ 10 h 20"/>
                                <a:gd name="T6" fmla="*/ 5 w 20"/>
                                <a:gd name="T7" fmla="*/ 10 h 20"/>
                                <a:gd name="T8" fmla="*/ 10 w 20"/>
                                <a:gd name="T9" fmla="*/ 5 h 20"/>
                                <a:gd name="T10" fmla="*/ 20 w 20"/>
                                <a:gd name="T11" fmla="*/ 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0" h="20">
                                  <a:moveTo>
                                    <a:pt x="0" y="20"/>
                                  </a:moveTo>
                                  <a:lnTo>
                                    <a:pt x="0" y="2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34"/>
                          <wps:cNvSpPr>
                            <a:spLocks/>
                          </wps:cNvSpPr>
                          <wps:spPr bwMode="auto">
                            <a:xfrm>
                              <a:off x="504" y="1831"/>
                              <a:ext cx="20" cy="20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20 h 20"/>
                                <a:gd name="T2" fmla="*/ 0 w 20"/>
                                <a:gd name="T3" fmla="*/ 20 h 20"/>
                                <a:gd name="T4" fmla="*/ 5 w 20"/>
                                <a:gd name="T5" fmla="*/ 10 h 20"/>
                                <a:gd name="T6" fmla="*/ 10 w 20"/>
                                <a:gd name="T7" fmla="*/ 5 h 20"/>
                                <a:gd name="T8" fmla="*/ 20 w 20"/>
                                <a:gd name="T9" fmla="*/ 0 h 20"/>
                                <a:gd name="T10" fmla="*/ 0 w 20"/>
                                <a:gd name="T11" fmla="*/ 2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0" h="20">
                                  <a:moveTo>
                                    <a:pt x="0" y="20"/>
                                  </a:moveTo>
                                  <a:lnTo>
                                    <a:pt x="0" y="2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0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BD8B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35"/>
                          <wps:cNvSpPr>
                            <a:spLocks/>
                          </wps:cNvSpPr>
                          <wps:spPr bwMode="auto">
                            <a:xfrm>
                              <a:off x="504" y="1831"/>
                              <a:ext cx="20" cy="20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20 h 20"/>
                                <a:gd name="T2" fmla="*/ 0 w 20"/>
                                <a:gd name="T3" fmla="*/ 20 h 20"/>
                                <a:gd name="T4" fmla="*/ 5 w 20"/>
                                <a:gd name="T5" fmla="*/ 10 h 20"/>
                                <a:gd name="T6" fmla="*/ 10 w 20"/>
                                <a:gd name="T7" fmla="*/ 5 h 20"/>
                                <a:gd name="T8" fmla="*/ 20 w 20"/>
                                <a:gd name="T9" fmla="*/ 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0" h="20">
                                  <a:moveTo>
                                    <a:pt x="0" y="20"/>
                                  </a:moveTo>
                                  <a:lnTo>
                                    <a:pt x="0" y="2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36"/>
                          <wps:cNvSpPr>
                            <a:spLocks/>
                          </wps:cNvSpPr>
                          <wps:spPr bwMode="auto">
                            <a:xfrm>
                              <a:off x="504" y="1826"/>
                              <a:ext cx="15" cy="15"/>
                            </a:xfrm>
                            <a:custGeom>
                              <a:avLst/>
                              <a:gdLst>
                                <a:gd name="T0" fmla="*/ 0 w 15"/>
                                <a:gd name="T1" fmla="*/ 15 h 15"/>
                                <a:gd name="T2" fmla="*/ 0 w 15"/>
                                <a:gd name="T3" fmla="*/ 15 h 15"/>
                                <a:gd name="T4" fmla="*/ 5 w 15"/>
                                <a:gd name="T5" fmla="*/ 10 h 15"/>
                                <a:gd name="T6" fmla="*/ 15 w 15"/>
                                <a:gd name="T7" fmla="*/ 0 h 15"/>
                                <a:gd name="T8" fmla="*/ 0 w 15"/>
                                <a:gd name="T9" fmla="*/ 15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" h="15">
                                  <a:moveTo>
                                    <a:pt x="0" y="15"/>
                                  </a:moveTo>
                                  <a:lnTo>
                                    <a:pt x="0" y="15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0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BD8B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37"/>
                          <wps:cNvSpPr>
                            <a:spLocks/>
                          </wps:cNvSpPr>
                          <wps:spPr bwMode="auto">
                            <a:xfrm>
                              <a:off x="504" y="1826"/>
                              <a:ext cx="15" cy="15"/>
                            </a:xfrm>
                            <a:custGeom>
                              <a:avLst/>
                              <a:gdLst>
                                <a:gd name="T0" fmla="*/ 0 w 15"/>
                                <a:gd name="T1" fmla="*/ 15 h 15"/>
                                <a:gd name="T2" fmla="*/ 0 w 15"/>
                                <a:gd name="T3" fmla="*/ 15 h 15"/>
                                <a:gd name="T4" fmla="*/ 5 w 15"/>
                                <a:gd name="T5" fmla="*/ 10 h 15"/>
                                <a:gd name="T6" fmla="*/ 15 w 15"/>
                                <a:gd name="T7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5" h="15">
                                  <a:moveTo>
                                    <a:pt x="0" y="15"/>
                                  </a:moveTo>
                                  <a:lnTo>
                                    <a:pt x="0" y="15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15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38"/>
                          <wps:cNvSpPr>
                            <a:spLocks/>
                          </wps:cNvSpPr>
                          <wps:spPr bwMode="auto">
                            <a:xfrm>
                              <a:off x="758" y="1806"/>
                              <a:ext cx="40" cy="35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15 h 35"/>
                                <a:gd name="T2" fmla="*/ 20 w 40"/>
                                <a:gd name="T3" fmla="*/ 35 h 35"/>
                                <a:gd name="T4" fmla="*/ 20 w 40"/>
                                <a:gd name="T5" fmla="*/ 35 h 35"/>
                                <a:gd name="T6" fmla="*/ 30 w 40"/>
                                <a:gd name="T7" fmla="*/ 35 h 35"/>
                                <a:gd name="T8" fmla="*/ 35 w 40"/>
                                <a:gd name="T9" fmla="*/ 35 h 35"/>
                                <a:gd name="T10" fmla="*/ 40 w 40"/>
                                <a:gd name="T11" fmla="*/ 30 h 35"/>
                                <a:gd name="T12" fmla="*/ 40 w 40"/>
                                <a:gd name="T13" fmla="*/ 30 h 35"/>
                                <a:gd name="T14" fmla="*/ 40 w 40"/>
                                <a:gd name="T15" fmla="*/ 20 h 35"/>
                                <a:gd name="T16" fmla="*/ 30 w 40"/>
                                <a:gd name="T17" fmla="*/ 15 h 35"/>
                                <a:gd name="T18" fmla="*/ 30 w 40"/>
                                <a:gd name="T19" fmla="*/ 15 h 35"/>
                                <a:gd name="T20" fmla="*/ 10 w 40"/>
                                <a:gd name="T21" fmla="*/ 0 h 35"/>
                                <a:gd name="T22" fmla="*/ 10 w 40"/>
                                <a:gd name="T23" fmla="*/ 0 h 35"/>
                                <a:gd name="T24" fmla="*/ 5 w 40"/>
                                <a:gd name="T25" fmla="*/ 0 h 35"/>
                                <a:gd name="T26" fmla="*/ 0 w 40"/>
                                <a:gd name="T27" fmla="*/ 5 h 35"/>
                                <a:gd name="T28" fmla="*/ 0 w 40"/>
                                <a:gd name="T29" fmla="*/ 15 h 35"/>
                                <a:gd name="T30" fmla="*/ 0 w 40"/>
                                <a:gd name="T31" fmla="*/ 15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40" h="35">
                                  <a:moveTo>
                                    <a:pt x="0" y="15"/>
                                  </a:moveTo>
                                  <a:lnTo>
                                    <a:pt x="20" y="35"/>
                                  </a:lnTo>
                                  <a:lnTo>
                                    <a:pt x="20" y="35"/>
                                  </a:lnTo>
                                  <a:lnTo>
                                    <a:pt x="30" y="35"/>
                                  </a:lnTo>
                                  <a:lnTo>
                                    <a:pt x="35" y="35"/>
                                  </a:lnTo>
                                  <a:lnTo>
                                    <a:pt x="40" y="30"/>
                                  </a:lnTo>
                                  <a:lnTo>
                                    <a:pt x="40" y="30"/>
                                  </a:lnTo>
                                  <a:lnTo>
                                    <a:pt x="40" y="20"/>
                                  </a:lnTo>
                                  <a:lnTo>
                                    <a:pt x="30" y="15"/>
                                  </a:lnTo>
                                  <a:lnTo>
                                    <a:pt x="30" y="15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BD8B5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Freeform 39"/>
                          <wps:cNvSpPr>
                            <a:spLocks/>
                          </wps:cNvSpPr>
                          <wps:spPr bwMode="auto">
                            <a:xfrm>
                              <a:off x="788" y="1801"/>
                              <a:ext cx="60" cy="40"/>
                            </a:xfrm>
                            <a:custGeom>
                              <a:avLst/>
                              <a:gdLst>
                                <a:gd name="T0" fmla="*/ 5 w 60"/>
                                <a:gd name="T1" fmla="*/ 40 h 40"/>
                                <a:gd name="T2" fmla="*/ 5 w 60"/>
                                <a:gd name="T3" fmla="*/ 40 h 40"/>
                                <a:gd name="T4" fmla="*/ 20 w 60"/>
                                <a:gd name="T5" fmla="*/ 35 h 40"/>
                                <a:gd name="T6" fmla="*/ 20 w 60"/>
                                <a:gd name="T7" fmla="*/ 35 h 40"/>
                                <a:gd name="T8" fmla="*/ 55 w 60"/>
                                <a:gd name="T9" fmla="*/ 15 h 40"/>
                                <a:gd name="T10" fmla="*/ 55 w 60"/>
                                <a:gd name="T11" fmla="*/ 15 h 40"/>
                                <a:gd name="T12" fmla="*/ 60 w 60"/>
                                <a:gd name="T13" fmla="*/ 15 h 40"/>
                                <a:gd name="T14" fmla="*/ 60 w 60"/>
                                <a:gd name="T15" fmla="*/ 10 h 40"/>
                                <a:gd name="T16" fmla="*/ 60 w 60"/>
                                <a:gd name="T17" fmla="*/ 5 h 40"/>
                                <a:gd name="T18" fmla="*/ 60 w 60"/>
                                <a:gd name="T19" fmla="*/ 5 h 40"/>
                                <a:gd name="T20" fmla="*/ 50 w 60"/>
                                <a:gd name="T21" fmla="*/ 0 h 40"/>
                                <a:gd name="T22" fmla="*/ 45 w 60"/>
                                <a:gd name="T23" fmla="*/ 0 h 40"/>
                                <a:gd name="T24" fmla="*/ 45 w 60"/>
                                <a:gd name="T25" fmla="*/ 0 h 40"/>
                                <a:gd name="T26" fmla="*/ 15 w 60"/>
                                <a:gd name="T27" fmla="*/ 15 h 40"/>
                                <a:gd name="T28" fmla="*/ 15 w 60"/>
                                <a:gd name="T29" fmla="*/ 15 h 40"/>
                                <a:gd name="T30" fmla="*/ 5 w 60"/>
                                <a:gd name="T31" fmla="*/ 20 h 40"/>
                                <a:gd name="T32" fmla="*/ 5 w 60"/>
                                <a:gd name="T33" fmla="*/ 20 h 40"/>
                                <a:gd name="T34" fmla="*/ 0 w 60"/>
                                <a:gd name="T35" fmla="*/ 25 h 40"/>
                                <a:gd name="T36" fmla="*/ 5 w 60"/>
                                <a:gd name="T37" fmla="*/ 40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60" h="40">
                                  <a:moveTo>
                                    <a:pt x="5" y="40"/>
                                  </a:moveTo>
                                  <a:lnTo>
                                    <a:pt x="5" y="40"/>
                                  </a:lnTo>
                                  <a:lnTo>
                                    <a:pt x="20" y="35"/>
                                  </a:lnTo>
                                  <a:lnTo>
                                    <a:pt x="20" y="35"/>
                                  </a:lnTo>
                                  <a:lnTo>
                                    <a:pt x="55" y="15"/>
                                  </a:lnTo>
                                  <a:lnTo>
                                    <a:pt x="55" y="15"/>
                                  </a:lnTo>
                                  <a:lnTo>
                                    <a:pt x="60" y="15"/>
                                  </a:lnTo>
                                  <a:lnTo>
                                    <a:pt x="60" y="10"/>
                                  </a:lnTo>
                                  <a:lnTo>
                                    <a:pt x="60" y="5"/>
                                  </a:lnTo>
                                  <a:lnTo>
                                    <a:pt x="60" y="5"/>
                                  </a:lnTo>
                                  <a:lnTo>
                                    <a:pt x="50" y="0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5" y="20"/>
                                  </a:lnTo>
                                  <a:lnTo>
                                    <a:pt x="5" y="20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5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BD8B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40"/>
                          <wps:cNvSpPr>
                            <a:spLocks/>
                          </wps:cNvSpPr>
                          <wps:spPr bwMode="auto">
                            <a:xfrm>
                              <a:off x="788" y="1801"/>
                              <a:ext cx="60" cy="40"/>
                            </a:xfrm>
                            <a:custGeom>
                              <a:avLst/>
                              <a:gdLst>
                                <a:gd name="T0" fmla="*/ 5 w 60"/>
                                <a:gd name="T1" fmla="*/ 40 h 40"/>
                                <a:gd name="T2" fmla="*/ 5 w 60"/>
                                <a:gd name="T3" fmla="*/ 40 h 40"/>
                                <a:gd name="T4" fmla="*/ 20 w 60"/>
                                <a:gd name="T5" fmla="*/ 35 h 40"/>
                                <a:gd name="T6" fmla="*/ 20 w 60"/>
                                <a:gd name="T7" fmla="*/ 35 h 40"/>
                                <a:gd name="T8" fmla="*/ 55 w 60"/>
                                <a:gd name="T9" fmla="*/ 15 h 40"/>
                                <a:gd name="T10" fmla="*/ 55 w 60"/>
                                <a:gd name="T11" fmla="*/ 15 h 40"/>
                                <a:gd name="T12" fmla="*/ 60 w 60"/>
                                <a:gd name="T13" fmla="*/ 15 h 40"/>
                                <a:gd name="T14" fmla="*/ 60 w 60"/>
                                <a:gd name="T15" fmla="*/ 10 h 40"/>
                                <a:gd name="T16" fmla="*/ 60 w 60"/>
                                <a:gd name="T17" fmla="*/ 5 h 40"/>
                                <a:gd name="T18" fmla="*/ 60 w 60"/>
                                <a:gd name="T19" fmla="*/ 5 h 40"/>
                                <a:gd name="T20" fmla="*/ 50 w 60"/>
                                <a:gd name="T21" fmla="*/ 0 h 40"/>
                                <a:gd name="T22" fmla="*/ 45 w 60"/>
                                <a:gd name="T23" fmla="*/ 0 h 40"/>
                                <a:gd name="T24" fmla="*/ 45 w 60"/>
                                <a:gd name="T25" fmla="*/ 0 h 40"/>
                                <a:gd name="T26" fmla="*/ 15 w 60"/>
                                <a:gd name="T27" fmla="*/ 15 h 40"/>
                                <a:gd name="T28" fmla="*/ 15 w 60"/>
                                <a:gd name="T29" fmla="*/ 15 h 40"/>
                                <a:gd name="T30" fmla="*/ 5 w 60"/>
                                <a:gd name="T31" fmla="*/ 20 h 40"/>
                                <a:gd name="T32" fmla="*/ 5 w 60"/>
                                <a:gd name="T33" fmla="*/ 20 h 40"/>
                                <a:gd name="T34" fmla="*/ 0 w 60"/>
                                <a:gd name="T35" fmla="*/ 25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60" h="40">
                                  <a:moveTo>
                                    <a:pt x="5" y="40"/>
                                  </a:moveTo>
                                  <a:lnTo>
                                    <a:pt x="5" y="40"/>
                                  </a:lnTo>
                                  <a:lnTo>
                                    <a:pt x="20" y="35"/>
                                  </a:lnTo>
                                  <a:lnTo>
                                    <a:pt x="20" y="35"/>
                                  </a:lnTo>
                                  <a:lnTo>
                                    <a:pt x="55" y="15"/>
                                  </a:lnTo>
                                  <a:lnTo>
                                    <a:pt x="55" y="15"/>
                                  </a:lnTo>
                                  <a:lnTo>
                                    <a:pt x="60" y="15"/>
                                  </a:lnTo>
                                  <a:lnTo>
                                    <a:pt x="60" y="10"/>
                                  </a:lnTo>
                                  <a:lnTo>
                                    <a:pt x="60" y="5"/>
                                  </a:lnTo>
                                  <a:lnTo>
                                    <a:pt x="60" y="5"/>
                                  </a:lnTo>
                                  <a:lnTo>
                                    <a:pt x="50" y="0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5" y="20"/>
                                  </a:lnTo>
                                  <a:lnTo>
                                    <a:pt x="5" y="20"/>
                                  </a:lnTo>
                                  <a:lnTo>
                                    <a:pt x="0" y="25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41"/>
                          <wps:cNvSpPr>
                            <a:spLocks/>
                          </wps:cNvSpPr>
                          <wps:spPr bwMode="auto">
                            <a:xfrm>
                              <a:off x="724" y="2052"/>
                              <a:ext cx="89" cy="45"/>
                            </a:xfrm>
                            <a:custGeom>
                              <a:avLst/>
                              <a:gdLst>
                                <a:gd name="T0" fmla="*/ 64 w 89"/>
                                <a:gd name="T1" fmla="*/ 40 h 45"/>
                                <a:gd name="T2" fmla="*/ 64 w 89"/>
                                <a:gd name="T3" fmla="*/ 40 h 45"/>
                                <a:gd name="T4" fmla="*/ 54 w 89"/>
                                <a:gd name="T5" fmla="*/ 35 h 45"/>
                                <a:gd name="T6" fmla="*/ 39 w 89"/>
                                <a:gd name="T7" fmla="*/ 30 h 45"/>
                                <a:gd name="T8" fmla="*/ 9 w 89"/>
                                <a:gd name="T9" fmla="*/ 15 h 45"/>
                                <a:gd name="T10" fmla="*/ 9 w 89"/>
                                <a:gd name="T11" fmla="*/ 15 h 45"/>
                                <a:gd name="T12" fmla="*/ 0 w 89"/>
                                <a:gd name="T13" fmla="*/ 0 h 45"/>
                                <a:gd name="T14" fmla="*/ 0 w 89"/>
                                <a:gd name="T15" fmla="*/ 0 h 45"/>
                                <a:gd name="T16" fmla="*/ 0 w 89"/>
                                <a:gd name="T17" fmla="*/ 10 h 45"/>
                                <a:gd name="T18" fmla="*/ 0 w 89"/>
                                <a:gd name="T19" fmla="*/ 10 h 45"/>
                                <a:gd name="T20" fmla="*/ 24 w 89"/>
                                <a:gd name="T21" fmla="*/ 25 h 45"/>
                                <a:gd name="T22" fmla="*/ 44 w 89"/>
                                <a:gd name="T23" fmla="*/ 40 h 45"/>
                                <a:gd name="T24" fmla="*/ 64 w 89"/>
                                <a:gd name="T25" fmla="*/ 45 h 45"/>
                                <a:gd name="T26" fmla="*/ 64 w 89"/>
                                <a:gd name="T27" fmla="*/ 45 h 45"/>
                                <a:gd name="T28" fmla="*/ 74 w 89"/>
                                <a:gd name="T29" fmla="*/ 45 h 45"/>
                                <a:gd name="T30" fmla="*/ 79 w 89"/>
                                <a:gd name="T31" fmla="*/ 40 h 45"/>
                                <a:gd name="T32" fmla="*/ 89 w 89"/>
                                <a:gd name="T33" fmla="*/ 35 h 45"/>
                                <a:gd name="T34" fmla="*/ 89 w 89"/>
                                <a:gd name="T35" fmla="*/ 35 h 45"/>
                                <a:gd name="T36" fmla="*/ 89 w 89"/>
                                <a:gd name="T37" fmla="*/ 30 h 45"/>
                                <a:gd name="T38" fmla="*/ 89 w 89"/>
                                <a:gd name="T39" fmla="*/ 30 h 45"/>
                                <a:gd name="T40" fmla="*/ 79 w 89"/>
                                <a:gd name="T41" fmla="*/ 35 h 45"/>
                                <a:gd name="T42" fmla="*/ 64 w 89"/>
                                <a:gd name="T43" fmla="*/ 40 h 45"/>
                                <a:gd name="T44" fmla="*/ 64 w 89"/>
                                <a:gd name="T45" fmla="*/ 40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89" h="45">
                                  <a:moveTo>
                                    <a:pt x="64" y="40"/>
                                  </a:moveTo>
                                  <a:lnTo>
                                    <a:pt x="64" y="40"/>
                                  </a:lnTo>
                                  <a:lnTo>
                                    <a:pt x="54" y="35"/>
                                  </a:lnTo>
                                  <a:lnTo>
                                    <a:pt x="39" y="30"/>
                                  </a:lnTo>
                                  <a:lnTo>
                                    <a:pt x="9" y="15"/>
                                  </a:lnTo>
                                  <a:lnTo>
                                    <a:pt x="9" y="1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24" y="25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64" y="45"/>
                                  </a:lnTo>
                                  <a:lnTo>
                                    <a:pt x="64" y="45"/>
                                  </a:lnTo>
                                  <a:lnTo>
                                    <a:pt x="74" y="45"/>
                                  </a:lnTo>
                                  <a:lnTo>
                                    <a:pt x="79" y="40"/>
                                  </a:lnTo>
                                  <a:lnTo>
                                    <a:pt x="89" y="35"/>
                                  </a:lnTo>
                                  <a:lnTo>
                                    <a:pt x="89" y="35"/>
                                  </a:lnTo>
                                  <a:lnTo>
                                    <a:pt x="89" y="30"/>
                                  </a:lnTo>
                                  <a:lnTo>
                                    <a:pt x="89" y="30"/>
                                  </a:lnTo>
                                  <a:lnTo>
                                    <a:pt x="79" y="35"/>
                                  </a:lnTo>
                                  <a:lnTo>
                                    <a:pt x="64" y="40"/>
                                  </a:lnTo>
                                  <a:lnTo>
                                    <a:pt x="64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89C59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42"/>
                          <wps:cNvSpPr>
                            <a:spLocks/>
                          </wps:cNvSpPr>
                          <wps:spPr bwMode="auto">
                            <a:xfrm>
                              <a:off x="768" y="2057"/>
                              <a:ext cx="45" cy="35"/>
                            </a:xfrm>
                            <a:custGeom>
                              <a:avLst/>
                              <a:gdLst>
                                <a:gd name="T0" fmla="*/ 35 w 45"/>
                                <a:gd name="T1" fmla="*/ 0 h 35"/>
                                <a:gd name="T2" fmla="*/ 35 w 45"/>
                                <a:gd name="T3" fmla="*/ 0 h 35"/>
                                <a:gd name="T4" fmla="*/ 25 w 45"/>
                                <a:gd name="T5" fmla="*/ 0 h 35"/>
                                <a:gd name="T6" fmla="*/ 25 w 45"/>
                                <a:gd name="T7" fmla="*/ 0 h 35"/>
                                <a:gd name="T8" fmla="*/ 15 w 45"/>
                                <a:gd name="T9" fmla="*/ 5 h 35"/>
                                <a:gd name="T10" fmla="*/ 10 w 45"/>
                                <a:gd name="T11" fmla="*/ 10 h 35"/>
                                <a:gd name="T12" fmla="*/ 0 w 45"/>
                                <a:gd name="T13" fmla="*/ 25 h 35"/>
                                <a:gd name="T14" fmla="*/ 0 w 45"/>
                                <a:gd name="T15" fmla="*/ 25 h 35"/>
                                <a:gd name="T16" fmla="*/ 20 w 45"/>
                                <a:gd name="T17" fmla="*/ 35 h 35"/>
                                <a:gd name="T18" fmla="*/ 20 w 45"/>
                                <a:gd name="T19" fmla="*/ 35 h 35"/>
                                <a:gd name="T20" fmla="*/ 35 w 45"/>
                                <a:gd name="T21" fmla="*/ 30 h 35"/>
                                <a:gd name="T22" fmla="*/ 45 w 45"/>
                                <a:gd name="T23" fmla="*/ 25 h 35"/>
                                <a:gd name="T24" fmla="*/ 45 w 45"/>
                                <a:gd name="T25" fmla="*/ 25 h 35"/>
                                <a:gd name="T26" fmla="*/ 45 w 45"/>
                                <a:gd name="T27" fmla="*/ 10 h 35"/>
                                <a:gd name="T28" fmla="*/ 35 w 45"/>
                                <a:gd name="T29" fmla="*/ 0 h 35"/>
                                <a:gd name="T30" fmla="*/ 35 w 45"/>
                                <a:gd name="T31" fmla="*/ 0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45" h="35">
                                  <a:moveTo>
                                    <a:pt x="35" y="0"/>
                                  </a:moveTo>
                                  <a:lnTo>
                                    <a:pt x="35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15" y="5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20" y="35"/>
                                  </a:lnTo>
                                  <a:lnTo>
                                    <a:pt x="20" y="35"/>
                                  </a:lnTo>
                                  <a:lnTo>
                                    <a:pt x="35" y="30"/>
                                  </a:lnTo>
                                  <a:lnTo>
                                    <a:pt x="45" y="25"/>
                                  </a:lnTo>
                                  <a:lnTo>
                                    <a:pt x="45" y="25"/>
                                  </a:lnTo>
                                  <a:lnTo>
                                    <a:pt x="45" y="10"/>
                                  </a:lnTo>
                                  <a:lnTo>
                                    <a:pt x="35" y="0"/>
                                  </a:lnTo>
                                  <a:lnTo>
                                    <a:pt x="3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43"/>
                          <wps:cNvSpPr>
                            <a:spLocks/>
                          </wps:cNvSpPr>
                          <wps:spPr bwMode="auto">
                            <a:xfrm>
                              <a:off x="724" y="2042"/>
                              <a:ext cx="69" cy="40"/>
                            </a:xfrm>
                            <a:custGeom>
                              <a:avLst/>
                              <a:gdLst>
                                <a:gd name="T0" fmla="*/ 64 w 69"/>
                                <a:gd name="T1" fmla="*/ 10 h 40"/>
                                <a:gd name="T2" fmla="*/ 64 w 69"/>
                                <a:gd name="T3" fmla="*/ 10 h 40"/>
                                <a:gd name="T4" fmla="*/ 49 w 69"/>
                                <a:gd name="T5" fmla="*/ 5 h 40"/>
                                <a:gd name="T6" fmla="*/ 39 w 69"/>
                                <a:gd name="T7" fmla="*/ 0 h 40"/>
                                <a:gd name="T8" fmla="*/ 39 w 69"/>
                                <a:gd name="T9" fmla="*/ 0 h 40"/>
                                <a:gd name="T10" fmla="*/ 34 w 69"/>
                                <a:gd name="T11" fmla="*/ 5 h 40"/>
                                <a:gd name="T12" fmla="*/ 19 w 69"/>
                                <a:gd name="T13" fmla="*/ 5 h 40"/>
                                <a:gd name="T14" fmla="*/ 19 w 69"/>
                                <a:gd name="T15" fmla="*/ 5 h 40"/>
                                <a:gd name="T16" fmla="*/ 4 w 69"/>
                                <a:gd name="T17" fmla="*/ 0 h 40"/>
                                <a:gd name="T18" fmla="*/ 4 w 69"/>
                                <a:gd name="T19" fmla="*/ 0 h 40"/>
                                <a:gd name="T20" fmla="*/ 0 w 69"/>
                                <a:gd name="T21" fmla="*/ 0 h 40"/>
                                <a:gd name="T22" fmla="*/ 0 w 69"/>
                                <a:gd name="T23" fmla="*/ 0 h 40"/>
                                <a:gd name="T24" fmla="*/ 0 w 69"/>
                                <a:gd name="T25" fmla="*/ 10 h 40"/>
                                <a:gd name="T26" fmla="*/ 0 w 69"/>
                                <a:gd name="T27" fmla="*/ 10 h 40"/>
                                <a:gd name="T28" fmla="*/ 9 w 69"/>
                                <a:gd name="T29" fmla="*/ 25 h 40"/>
                                <a:gd name="T30" fmla="*/ 9 w 69"/>
                                <a:gd name="T31" fmla="*/ 25 h 40"/>
                                <a:gd name="T32" fmla="*/ 44 w 69"/>
                                <a:gd name="T33" fmla="*/ 40 h 40"/>
                                <a:gd name="T34" fmla="*/ 44 w 69"/>
                                <a:gd name="T35" fmla="*/ 40 h 40"/>
                                <a:gd name="T36" fmla="*/ 54 w 69"/>
                                <a:gd name="T37" fmla="*/ 25 h 40"/>
                                <a:gd name="T38" fmla="*/ 59 w 69"/>
                                <a:gd name="T39" fmla="*/ 20 h 40"/>
                                <a:gd name="T40" fmla="*/ 69 w 69"/>
                                <a:gd name="T41" fmla="*/ 15 h 40"/>
                                <a:gd name="T42" fmla="*/ 69 w 69"/>
                                <a:gd name="T43" fmla="*/ 15 h 40"/>
                                <a:gd name="T44" fmla="*/ 64 w 69"/>
                                <a:gd name="T45" fmla="*/ 10 h 40"/>
                                <a:gd name="T46" fmla="*/ 64 w 69"/>
                                <a:gd name="T47" fmla="*/ 10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69" h="40">
                                  <a:moveTo>
                                    <a:pt x="64" y="10"/>
                                  </a:moveTo>
                                  <a:lnTo>
                                    <a:pt x="64" y="10"/>
                                  </a:lnTo>
                                  <a:lnTo>
                                    <a:pt x="49" y="5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34" y="5"/>
                                  </a:lnTo>
                                  <a:lnTo>
                                    <a:pt x="19" y="5"/>
                                  </a:lnTo>
                                  <a:lnTo>
                                    <a:pt x="19" y="5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9" y="25"/>
                                  </a:lnTo>
                                  <a:lnTo>
                                    <a:pt x="9" y="25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54" y="25"/>
                                  </a:lnTo>
                                  <a:lnTo>
                                    <a:pt x="59" y="20"/>
                                  </a:lnTo>
                                  <a:lnTo>
                                    <a:pt x="69" y="15"/>
                                  </a:lnTo>
                                  <a:lnTo>
                                    <a:pt x="69" y="15"/>
                                  </a:lnTo>
                                  <a:lnTo>
                                    <a:pt x="64" y="10"/>
                                  </a:lnTo>
                                  <a:lnTo>
                                    <a:pt x="64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E7C1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Freeform 44"/>
                          <wps:cNvSpPr>
                            <a:spLocks/>
                          </wps:cNvSpPr>
                          <wps:spPr bwMode="auto">
                            <a:xfrm>
                              <a:off x="763" y="2047"/>
                              <a:ext cx="15" cy="15"/>
                            </a:xfrm>
                            <a:custGeom>
                              <a:avLst/>
                              <a:gdLst>
                                <a:gd name="T0" fmla="*/ 0 w 15"/>
                                <a:gd name="T1" fmla="*/ 10 h 15"/>
                                <a:gd name="T2" fmla="*/ 0 w 15"/>
                                <a:gd name="T3" fmla="*/ 10 h 15"/>
                                <a:gd name="T4" fmla="*/ 5 w 15"/>
                                <a:gd name="T5" fmla="*/ 5 h 15"/>
                                <a:gd name="T6" fmla="*/ 15 w 15"/>
                                <a:gd name="T7" fmla="*/ 0 h 15"/>
                                <a:gd name="T8" fmla="*/ 15 w 15"/>
                                <a:gd name="T9" fmla="*/ 0 h 15"/>
                                <a:gd name="T10" fmla="*/ 15 w 15"/>
                                <a:gd name="T11" fmla="*/ 0 h 15"/>
                                <a:gd name="T12" fmla="*/ 10 w 15"/>
                                <a:gd name="T13" fmla="*/ 5 h 15"/>
                                <a:gd name="T14" fmla="*/ 5 w 15"/>
                                <a:gd name="T15" fmla="*/ 10 h 15"/>
                                <a:gd name="T16" fmla="*/ 5 w 15"/>
                                <a:gd name="T17" fmla="*/ 10 h 15"/>
                                <a:gd name="T18" fmla="*/ 0 w 15"/>
                                <a:gd name="T19" fmla="*/ 15 h 15"/>
                                <a:gd name="T20" fmla="*/ 0 w 15"/>
                                <a:gd name="T21" fmla="*/ 10 h 15"/>
                                <a:gd name="T22" fmla="*/ 0 w 15"/>
                                <a:gd name="T23" fmla="*/ 1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15" h="15">
                                  <a:moveTo>
                                    <a:pt x="0" y="10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Freeform 45"/>
                          <wps:cNvSpPr>
                            <a:spLocks/>
                          </wps:cNvSpPr>
                          <wps:spPr bwMode="auto">
                            <a:xfrm>
                              <a:off x="768" y="2052"/>
                              <a:ext cx="15" cy="15"/>
                            </a:xfrm>
                            <a:custGeom>
                              <a:avLst/>
                              <a:gdLst>
                                <a:gd name="T0" fmla="*/ 0 w 15"/>
                                <a:gd name="T1" fmla="*/ 10 h 15"/>
                                <a:gd name="T2" fmla="*/ 0 w 15"/>
                                <a:gd name="T3" fmla="*/ 10 h 15"/>
                                <a:gd name="T4" fmla="*/ 5 w 15"/>
                                <a:gd name="T5" fmla="*/ 5 h 15"/>
                                <a:gd name="T6" fmla="*/ 15 w 15"/>
                                <a:gd name="T7" fmla="*/ 0 h 15"/>
                                <a:gd name="T8" fmla="*/ 15 w 15"/>
                                <a:gd name="T9" fmla="*/ 0 h 15"/>
                                <a:gd name="T10" fmla="*/ 15 w 15"/>
                                <a:gd name="T11" fmla="*/ 0 h 15"/>
                                <a:gd name="T12" fmla="*/ 10 w 15"/>
                                <a:gd name="T13" fmla="*/ 0 h 15"/>
                                <a:gd name="T14" fmla="*/ 5 w 15"/>
                                <a:gd name="T15" fmla="*/ 10 h 15"/>
                                <a:gd name="T16" fmla="*/ 5 w 15"/>
                                <a:gd name="T17" fmla="*/ 10 h 15"/>
                                <a:gd name="T18" fmla="*/ 0 w 15"/>
                                <a:gd name="T19" fmla="*/ 15 h 15"/>
                                <a:gd name="T20" fmla="*/ 0 w 15"/>
                                <a:gd name="T21" fmla="*/ 10 h 15"/>
                                <a:gd name="T22" fmla="*/ 0 w 15"/>
                                <a:gd name="T23" fmla="*/ 1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15" h="15">
                                  <a:moveTo>
                                    <a:pt x="0" y="10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Freeform 46"/>
                          <wps:cNvSpPr>
                            <a:spLocks/>
                          </wps:cNvSpPr>
                          <wps:spPr bwMode="auto">
                            <a:xfrm>
                              <a:off x="728" y="2037"/>
                              <a:ext cx="35" cy="10"/>
                            </a:xfrm>
                            <a:custGeom>
                              <a:avLst/>
                              <a:gdLst>
                                <a:gd name="T0" fmla="*/ 35 w 35"/>
                                <a:gd name="T1" fmla="*/ 5 h 10"/>
                                <a:gd name="T2" fmla="*/ 35 w 35"/>
                                <a:gd name="T3" fmla="*/ 5 h 10"/>
                                <a:gd name="T4" fmla="*/ 35 w 35"/>
                                <a:gd name="T5" fmla="*/ 5 h 10"/>
                                <a:gd name="T6" fmla="*/ 35 w 35"/>
                                <a:gd name="T7" fmla="*/ 5 h 10"/>
                                <a:gd name="T8" fmla="*/ 25 w 35"/>
                                <a:gd name="T9" fmla="*/ 0 h 10"/>
                                <a:gd name="T10" fmla="*/ 15 w 35"/>
                                <a:gd name="T11" fmla="*/ 0 h 10"/>
                                <a:gd name="T12" fmla="*/ 0 w 35"/>
                                <a:gd name="T13" fmla="*/ 5 h 10"/>
                                <a:gd name="T14" fmla="*/ 0 w 35"/>
                                <a:gd name="T15" fmla="*/ 5 h 10"/>
                                <a:gd name="T16" fmla="*/ 15 w 35"/>
                                <a:gd name="T17" fmla="*/ 10 h 10"/>
                                <a:gd name="T18" fmla="*/ 15 w 35"/>
                                <a:gd name="T19" fmla="*/ 10 h 10"/>
                                <a:gd name="T20" fmla="*/ 30 w 35"/>
                                <a:gd name="T21" fmla="*/ 10 h 10"/>
                                <a:gd name="T22" fmla="*/ 35 w 35"/>
                                <a:gd name="T23" fmla="*/ 5 h 10"/>
                                <a:gd name="T24" fmla="*/ 35 w 35"/>
                                <a:gd name="T25" fmla="*/ 5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35" h="10">
                                  <a:moveTo>
                                    <a:pt x="35" y="5"/>
                                  </a:moveTo>
                                  <a:lnTo>
                                    <a:pt x="35" y="5"/>
                                  </a:lnTo>
                                  <a:lnTo>
                                    <a:pt x="35" y="5"/>
                                  </a:lnTo>
                                  <a:lnTo>
                                    <a:pt x="35" y="5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5" y="10"/>
                                  </a:lnTo>
                                  <a:lnTo>
                                    <a:pt x="15" y="10"/>
                                  </a:lnTo>
                                  <a:lnTo>
                                    <a:pt x="30" y="10"/>
                                  </a:lnTo>
                                  <a:lnTo>
                                    <a:pt x="35" y="5"/>
                                  </a:lnTo>
                                  <a:lnTo>
                                    <a:pt x="3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Freeform 47"/>
                          <wps:cNvSpPr>
                            <a:spLocks/>
                          </wps:cNvSpPr>
                          <wps:spPr bwMode="auto">
                            <a:xfrm>
                              <a:off x="564" y="2027"/>
                              <a:ext cx="65" cy="65"/>
                            </a:xfrm>
                            <a:custGeom>
                              <a:avLst/>
                              <a:gdLst>
                                <a:gd name="T0" fmla="*/ 30 w 65"/>
                                <a:gd name="T1" fmla="*/ 55 h 65"/>
                                <a:gd name="T2" fmla="*/ 30 w 65"/>
                                <a:gd name="T3" fmla="*/ 55 h 65"/>
                                <a:gd name="T4" fmla="*/ 20 w 65"/>
                                <a:gd name="T5" fmla="*/ 50 h 65"/>
                                <a:gd name="T6" fmla="*/ 20 w 65"/>
                                <a:gd name="T7" fmla="*/ 45 h 65"/>
                                <a:gd name="T8" fmla="*/ 20 w 65"/>
                                <a:gd name="T9" fmla="*/ 45 h 65"/>
                                <a:gd name="T10" fmla="*/ 5 w 65"/>
                                <a:gd name="T11" fmla="*/ 10 h 65"/>
                                <a:gd name="T12" fmla="*/ 5 w 65"/>
                                <a:gd name="T13" fmla="*/ 10 h 65"/>
                                <a:gd name="T14" fmla="*/ 5 w 65"/>
                                <a:gd name="T15" fmla="*/ 0 h 65"/>
                                <a:gd name="T16" fmla="*/ 5 w 65"/>
                                <a:gd name="T17" fmla="*/ 0 h 65"/>
                                <a:gd name="T18" fmla="*/ 0 w 65"/>
                                <a:gd name="T19" fmla="*/ 0 h 65"/>
                                <a:gd name="T20" fmla="*/ 0 w 65"/>
                                <a:gd name="T21" fmla="*/ 0 h 65"/>
                                <a:gd name="T22" fmla="*/ 0 w 65"/>
                                <a:gd name="T23" fmla="*/ 5 h 65"/>
                                <a:gd name="T24" fmla="*/ 0 w 65"/>
                                <a:gd name="T25" fmla="*/ 10 h 65"/>
                                <a:gd name="T26" fmla="*/ 0 w 65"/>
                                <a:gd name="T27" fmla="*/ 20 h 65"/>
                                <a:gd name="T28" fmla="*/ 0 w 65"/>
                                <a:gd name="T29" fmla="*/ 20 h 65"/>
                                <a:gd name="T30" fmla="*/ 15 w 65"/>
                                <a:gd name="T31" fmla="*/ 50 h 65"/>
                                <a:gd name="T32" fmla="*/ 15 w 65"/>
                                <a:gd name="T33" fmla="*/ 50 h 65"/>
                                <a:gd name="T34" fmla="*/ 20 w 65"/>
                                <a:gd name="T35" fmla="*/ 55 h 65"/>
                                <a:gd name="T36" fmla="*/ 25 w 65"/>
                                <a:gd name="T37" fmla="*/ 60 h 65"/>
                                <a:gd name="T38" fmla="*/ 25 w 65"/>
                                <a:gd name="T39" fmla="*/ 60 h 65"/>
                                <a:gd name="T40" fmla="*/ 60 w 65"/>
                                <a:gd name="T41" fmla="*/ 65 h 65"/>
                                <a:gd name="T42" fmla="*/ 60 w 65"/>
                                <a:gd name="T43" fmla="*/ 65 h 65"/>
                                <a:gd name="T44" fmla="*/ 65 w 65"/>
                                <a:gd name="T45" fmla="*/ 65 h 65"/>
                                <a:gd name="T46" fmla="*/ 65 w 65"/>
                                <a:gd name="T47" fmla="*/ 65 h 65"/>
                                <a:gd name="T48" fmla="*/ 30 w 65"/>
                                <a:gd name="T49" fmla="*/ 55 h 65"/>
                                <a:gd name="T50" fmla="*/ 30 w 65"/>
                                <a:gd name="T51" fmla="*/ 55 h 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65" h="65">
                                  <a:moveTo>
                                    <a:pt x="30" y="55"/>
                                  </a:moveTo>
                                  <a:lnTo>
                                    <a:pt x="30" y="55"/>
                                  </a:lnTo>
                                  <a:lnTo>
                                    <a:pt x="20" y="50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15" y="50"/>
                                  </a:lnTo>
                                  <a:lnTo>
                                    <a:pt x="15" y="50"/>
                                  </a:lnTo>
                                  <a:lnTo>
                                    <a:pt x="20" y="55"/>
                                  </a:lnTo>
                                  <a:lnTo>
                                    <a:pt x="25" y="60"/>
                                  </a:lnTo>
                                  <a:lnTo>
                                    <a:pt x="25" y="60"/>
                                  </a:lnTo>
                                  <a:lnTo>
                                    <a:pt x="60" y="65"/>
                                  </a:lnTo>
                                  <a:lnTo>
                                    <a:pt x="60" y="65"/>
                                  </a:lnTo>
                                  <a:lnTo>
                                    <a:pt x="65" y="65"/>
                                  </a:lnTo>
                                  <a:lnTo>
                                    <a:pt x="65" y="65"/>
                                  </a:lnTo>
                                  <a:lnTo>
                                    <a:pt x="30" y="55"/>
                                  </a:lnTo>
                                  <a:lnTo>
                                    <a:pt x="30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89C59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Freeform 48"/>
                          <wps:cNvSpPr>
                            <a:spLocks/>
                          </wps:cNvSpPr>
                          <wps:spPr bwMode="auto">
                            <a:xfrm>
                              <a:off x="569" y="2017"/>
                              <a:ext cx="50" cy="70"/>
                            </a:xfrm>
                            <a:custGeom>
                              <a:avLst/>
                              <a:gdLst>
                                <a:gd name="T0" fmla="*/ 50 w 50"/>
                                <a:gd name="T1" fmla="*/ 40 h 70"/>
                                <a:gd name="T2" fmla="*/ 50 w 50"/>
                                <a:gd name="T3" fmla="*/ 40 h 70"/>
                                <a:gd name="T4" fmla="*/ 45 w 50"/>
                                <a:gd name="T5" fmla="*/ 40 h 70"/>
                                <a:gd name="T6" fmla="*/ 45 w 50"/>
                                <a:gd name="T7" fmla="*/ 40 h 70"/>
                                <a:gd name="T8" fmla="*/ 45 w 50"/>
                                <a:gd name="T9" fmla="*/ 35 h 70"/>
                                <a:gd name="T10" fmla="*/ 45 w 50"/>
                                <a:gd name="T11" fmla="*/ 30 h 70"/>
                                <a:gd name="T12" fmla="*/ 45 w 50"/>
                                <a:gd name="T13" fmla="*/ 30 h 70"/>
                                <a:gd name="T14" fmla="*/ 25 w 50"/>
                                <a:gd name="T15" fmla="*/ 20 h 70"/>
                                <a:gd name="T16" fmla="*/ 25 w 50"/>
                                <a:gd name="T17" fmla="*/ 20 h 70"/>
                                <a:gd name="T18" fmla="*/ 15 w 50"/>
                                <a:gd name="T19" fmla="*/ 15 h 70"/>
                                <a:gd name="T20" fmla="*/ 10 w 50"/>
                                <a:gd name="T21" fmla="*/ 0 h 70"/>
                                <a:gd name="T22" fmla="*/ 10 w 50"/>
                                <a:gd name="T23" fmla="*/ 0 h 70"/>
                                <a:gd name="T24" fmla="*/ 0 w 50"/>
                                <a:gd name="T25" fmla="*/ 10 h 70"/>
                                <a:gd name="T26" fmla="*/ 0 w 50"/>
                                <a:gd name="T27" fmla="*/ 10 h 70"/>
                                <a:gd name="T28" fmla="*/ 0 w 50"/>
                                <a:gd name="T29" fmla="*/ 20 h 70"/>
                                <a:gd name="T30" fmla="*/ 0 w 50"/>
                                <a:gd name="T31" fmla="*/ 20 h 70"/>
                                <a:gd name="T32" fmla="*/ 15 w 50"/>
                                <a:gd name="T33" fmla="*/ 55 h 70"/>
                                <a:gd name="T34" fmla="*/ 15 w 50"/>
                                <a:gd name="T35" fmla="*/ 55 h 70"/>
                                <a:gd name="T36" fmla="*/ 15 w 50"/>
                                <a:gd name="T37" fmla="*/ 60 h 70"/>
                                <a:gd name="T38" fmla="*/ 25 w 50"/>
                                <a:gd name="T39" fmla="*/ 65 h 70"/>
                                <a:gd name="T40" fmla="*/ 25 w 50"/>
                                <a:gd name="T41" fmla="*/ 65 h 70"/>
                                <a:gd name="T42" fmla="*/ 30 w 50"/>
                                <a:gd name="T43" fmla="*/ 70 h 70"/>
                                <a:gd name="T44" fmla="*/ 30 w 50"/>
                                <a:gd name="T45" fmla="*/ 70 h 70"/>
                                <a:gd name="T46" fmla="*/ 30 w 50"/>
                                <a:gd name="T47" fmla="*/ 55 h 70"/>
                                <a:gd name="T48" fmla="*/ 40 w 50"/>
                                <a:gd name="T49" fmla="*/ 45 h 70"/>
                                <a:gd name="T50" fmla="*/ 50 w 50"/>
                                <a:gd name="T51" fmla="*/ 40 h 70"/>
                                <a:gd name="T52" fmla="*/ 50 w 50"/>
                                <a:gd name="T53" fmla="*/ 40 h 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50" h="70">
                                  <a:moveTo>
                                    <a:pt x="50" y="40"/>
                                  </a:moveTo>
                                  <a:lnTo>
                                    <a:pt x="50" y="40"/>
                                  </a:lnTo>
                                  <a:lnTo>
                                    <a:pt x="45" y="40"/>
                                  </a:lnTo>
                                  <a:lnTo>
                                    <a:pt x="45" y="40"/>
                                  </a:lnTo>
                                  <a:lnTo>
                                    <a:pt x="45" y="35"/>
                                  </a:lnTo>
                                  <a:lnTo>
                                    <a:pt x="45" y="30"/>
                                  </a:lnTo>
                                  <a:lnTo>
                                    <a:pt x="45" y="30"/>
                                  </a:lnTo>
                                  <a:lnTo>
                                    <a:pt x="25" y="20"/>
                                  </a:lnTo>
                                  <a:lnTo>
                                    <a:pt x="25" y="20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15" y="55"/>
                                  </a:lnTo>
                                  <a:lnTo>
                                    <a:pt x="15" y="55"/>
                                  </a:lnTo>
                                  <a:lnTo>
                                    <a:pt x="15" y="60"/>
                                  </a:lnTo>
                                  <a:lnTo>
                                    <a:pt x="25" y="65"/>
                                  </a:lnTo>
                                  <a:lnTo>
                                    <a:pt x="25" y="65"/>
                                  </a:lnTo>
                                  <a:lnTo>
                                    <a:pt x="30" y="70"/>
                                  </a:lnTo>
                                  <a:lnTo>
                                    <a:pt x="30" y="70"/>
                                  </a:lnTo>
                                  <a:lnTo>
                                    <a:pt x="30" y="55"/>
                                  </a:lnTo>
                                  <a:lnTo>
                                    <a:pt x="40" y="45"/>
                                  </a:lnTo>
                                  <a:lnTo>
                                    <a:pt x="50" y="40"/>
                                  </a:lnTo>
                                  <a:lnTo>
                                    <a:pt x="50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E7C1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Freeform 49"/>
                          <wps:cNvSpPr>
                            <a:spLocks/>
                          </wps:cNvSpPr>
                          <wps:spPr bwMode="auto">
                            <a:xfrm>
                              <a:off x="599" y="2057"/>
                              <a:ext cx="35" cy="35"/>
                            </a:xfrm>
                            <a:custGeom>
                              <a:avLst/>
                              <a:gdLst>
                                <a:gd name="T0" fmla="*/ 20 w 35"/>
                                <a:gd name="T1" fmla="*/ 0 h 35"/>
                                <a:gd name="T2" fmla="*/ 20 w 35"/>
                                <a:gd name="T3" fmla="*/ 0 h 35"/>
                                <a:gd name="T4" fmla="*/ 10 w 35"/>
                                <a:gd name="T5" fmla="*/ 5 h 35"/>
                                <a:gd name="T6" fmla="*/ 0 w 35"/>
                                <a:gd name="T7" fmla="*/ 15 h 35"/>
                                <a:gd name="T8" fmla="*/ 0 w 35"/>
                                <a:gd name="T9" fmla="*/ 30 h 35"/>
                                <a:gd name="T10" fmla="*/ 0 w 35"/>
                                <a:gd name="T11" fmla="*/ 30 h 35"/>
                                <a:gd name="T12" fmla="*/ 30 w 35"/>
                                <a:gd name="T13" fmla="*/ 35 h 35"/>
                                <a:gd name="T14" fmla="*/ 30 w 35"/>
                                <a:gd name="T15" fmla="*/ 35 h 35"/>
                                <a:gd name="T16" fmla="*/ 30 w 35"/>
                                <a:gd name="T17" fmla="*/ 25 h 35"/>
                                <a:gd name="T18" fmla="*/ 35 w 35"/>
                                <a:gd name="T19" fmla="*/ 20 h 35"/>
                                <a:gd name="T20" fmla="*/ 35 w 35"/>
                                <a:gd name="T21" fmla="*/ 20 h 35"/>
                                <a:gd name="T22" fmla="*/ 30 w 35"/>
                                <a:gd name="T23" fmla="*/ 5 h 35"/>
                                <a:gd name="T24" fmla="*/ 20 w 35"/>
                                <a:gd name="T25" fmla="*/ 0 h 35"/>
                                <a:gd name="T26" fmla="*/ 20 w 35"/>
                                <a:gd name="T27" fmla="*/ 0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35" h="35">
                                  <a:moveTo>
                                    <a:pt x="20" y="0"/>
                                  </a:moveTo>
                                  <a:lnTo>
                                    <a:pt x="20" y="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30" y="35"/>
                                  </a:lnTo>
                                  <a:lnTo>
                                    <a:pt x="30" y="35"/>
                                  </a:lnTo>
                                  <a:lnTo>
                                    <a:pt x="30" y="25"/>
                                  </a:lnTo>
                                  <a:lnTo>
                                    <a:pt x="35" y="20"/>
                                  </a:lnTo>
                                  <a:lnTo>
                                    <a:pt x="35" y="20"/>
                                  </a:lnTo>
                                  <a:lnTo>
                                    <a:pt x="30" y="5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" name="Freeform 50"/>
                          <wps:cNvSpPr>
                            <a:spLocks/>
                          </wps:cNvSpPr>
                          <wps:spPr bwMode="auto">
                            <a:xfrm>
                              <a:off x="599" y="2047"/>
                              <a:ext cx="15" cy="5"/>
                            </a:xfrm>
                            <a:custGeom>
                              <a:avLst/>
                              <a:gdLst>
                                <a:gd name="T0" fmla="*/ 0 w 15"/>
                                <a:gd name="T1" fmla="*/ 0 h 5"/>
                                <a:gd name="T2" fmla="*/ 0 w 15"/>
                                <a:gd name="T3" fmla="*/ 0 h 5"/>
                                <a:gd name="T4" fmla="*/ 5 w 15"/>
                                <a:gd name="T5" fmla="*/ 0 h 5"/>
                                <a:gd name="T6" fmla="*/ 15 w 15"/>
                                <a:gd name="T7" fmla="*/ 0 h 5"/>
                                <a:gd name="T8" fmla="*/ 15 w 15"/>
                                <a:gd name="T9" fmla="*/ 5 h 5"/>
                                <a:gd name="T10" fmla="*/ 15 w 15"/>
                                <a:gd name="T11" fmla="*/ 5 h 5"/>
                                <a:gd name="T12" fmla="*/ 15 w 15"/>
                                <a:gd name="T13" fmla="*/ 5 h 5"/>
                                <a:gd name="T14" fmla="*/ 0 w 15"/>
                                <a:gd name="T15" fmla="*/ 5 h 5"/>
                                <a:gd name="T16" fmla="*/ 0 w 15"/>
                                <a:gd name="T17" fmla="*/ 5 h 5"/>
                                <a:gd name="T18" fmla="*/ 0 w 15"/>
                                <a:gd name="T19" fmla="*/ 5 h 5"/>
                                <a:gd name="T20" fmla="*/ 0 w 15"/>
                                <a:gd name="T21" fmla="*/ 0 h 5"/>
                                <a:gd name="T22" fmla="*/ 0 w 15"/>
                                <a:gd name="T23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15" h="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5" y="5"/>
                                  </a:lnTo>
                                  <a:lnTo>
                                    <a:pt x="15" y="5"/>
                                  </a:lnTo>
                                  <a:lnTo>
                                    <a:pt x="1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" name="Freeform 51"/>
                          <wps:cNvSpPr>
                            <a:spLocks/>
                          </wps:cNvSpPr>
                          <wps:spPr bwMode="auto">
                            <a:xfrm>
                              <a:off x="599" y="2052"/>
                              <a:ext cx="20" cy="5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5 h 5"/>
                                <a:gd name="T2" fmla="*/ 0 w 20"/>
                                <a:gd name="T3" fmla="*/ 5 h 5"/>
                                <a:gd name="T4" fmla="*/ 5 w 20"/>
                                <a:gd name="T5" fmla="*/ 0 h 5"/>
                                <a:gd name="T6" fmla="*/ 20 w 20"/>
                                <a:gd name="T7" fmla="*/ 0 h 5"/>
                                <a:gd name="T8" fmla="*/ 20 w 20"/>
                                <a:gd name="T9" fmla="*/ 5 h 5"/>
                                <a:gd name="T10" fmla="*/ 20 w 20"/>
                                <a:gd name="T11" fmla="*/ 5 h 5"/>
                                <a:gd name="T12" fmla="*/ 15 w 20"/>
                                <a:gd name="T13" fmla="*/ 5 h 5"/>
                                <a:gd name="T14" fmla="*/ 5 w 20"/>
                                <a:gd name="T15" fmla="*/ 5 h 5"/>
                                <a:gd name="T16" fmla="*/ 5 w 20"/>
                                <a:gd name="T17" fmla="*/ 5 h 5"/>
                                <a:gd name="T18" fmla="*/ 0 w 20"/>
                                <a:gd name="T19" fmla="*/ 5 h 5"/>
                                <a:gd name="T20" fmla="*/ 0 w 20"/>
                                <a:gd name="T21" fmla="*/ 5 h 5"/>
                                <a:gd name="T22" fmla="*/ 0 w 20"/>
                                <a:gd name="T23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0" h="5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1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" name="Freeform 52"/>
                          <wps:cNvSpPr>
                            <a:spLocks/>
                          </wps:cNvSpPr>
                          <wps:spPr bwMode="auto">
                            <a:xfrm>
                              <a:off x="579" y="1871"/>
                              <a:ext cx="209" cy="181"/>
                            </a:xfrm>
                            <a:custGeom>
                              <a:avLst/>
                              <a:gdLst>
                                <a:gd name="T0" fmla="*/ 55 w 209"/>
                                <a:gd name="T1" fmla="*/ 10 h 181"/>
                                <a:gd name="T2" fmla="*/ 55 w 209"/>
                                <a:gd name="T3" fmla="*/ 30 h 181"/>
                                <a:gd name="T4" fmla="*/ 75 w 209"/>
                                <a:gd name="T5" fmla="*/ 65 h 181"/>
                                <a:gd name="T6" fmla="*/ 80 w 209"/>
                                <a:gd name="T7" fmla="*/ 70 h 181"/>
                                <a:gd name="T8" fmla="*/ 90 w 209"/>
                                <a:gd name="T9" fmla="*/ 95 h 181"/>
                                <a:gd name="T10" fmla="*/ 85 w 209"/>
                                <a:gd name="T11" fmla="*/ 95 h 181"/>
                                <a:gd name="T12" fmla="*/ 85 w 209"/>
                                <a:gd name="T13" fmla="*/ 100 h 181"/>
                                <a:gd name="T14" fmla="*/ 5 w 209"/>
                                <a:gd name="T15" fmla="*/ 135 h 181"/>
                                <a:gd name="T16" fmla="*/ 0 w 209"/>
                                <a:gd name="T17" fmla="*/ 151 h 181"/>
                                <a:gd name="T18" fmla="*/ 15 w 209"/>
                                <a:gd name="T19" fmla="*/ 166 h 181"/>
                                <a:gd name="T20" fmla="*/ 45 w 209"/>
                                <a:gd name="T21" fmla="*/ 181 h 181"/>
                                <a:gd name="T22" fmla="*/ 50 w 209"/>
                                <a:gd name="T23" fmla="*/ 181 h 181"/>
                                <a:gd name="T24" fmla="*/ 50 w 209"/>
                                <a:gd name="T25" fmla="*/ 171 h 181"/>
                                <a:gd name="T26" fmla="*/ 55 w 209"/>
                                <a:gd name="T27" fmla="*/ 156 h 181"/>
                                <a:gd name="T28" fmla="*/ 90 w 209"/>
                                <a:gd name="T29" fmla="*/ 140 h 181"/>
                                <a:gd name="T30" fmla="*/ 120 w 209"/>
                                <a:gd name="T31" fmla="*/ 125 h 181"/>
                                <a:gd name="T32" fmla="*/ 140 w 209"/>
                                <a:gd name="T33" fmla="*/ 105 h 181"/>
                                <a:gd name="T34" fmla="*/ 140 w 209"/>
                                <a:gd name="T35" fmla="*/ 90 h 181"/>
                                <a:gd name="T36" fmla="*/ 135 w 209"/>
                                <a:gd name="T37" fmla="*/ 60 h 181"/>
                                <a:gd name="T38" fmla="*/ 169 w 209"/>
                                <a:gd name="T39" fmla="*/ 80 h 181"/>
                                <a:gd name="T40" fmla="*/ 174 w 209"/>
                                <a:gd name="T41" fmla="*/ 90 h 181"/>
                                <a:gd name="T42" fmla="*/ 169 w 209"/>
                                <a:gd name="T43" fmla="*/ 95 h 181"/>
                                <a:gd name="T44" fmla="*/ 159 w 209"/>
                                <a:gd name="T45" fmla="*/ 120 h 181"/>
                                <a:gd name="T46" fmla="*/ 149 w 209"/>
                                <a:gd name="T47" fmla="*/ 146 h 181"/>
                                <a:gd name="T48" fmla="*/ 140 w 209"/>
                                <a:gd name="T49" fmla="*/ 176 h 181"/>
                                <a:gd name="T50" fmla="*/ 154 w 209"/>
                                <a:gd name="T51" fmla="*/ 176 h 181"/>
                                <a:gd name="T52" fmla="*/ 164 w 209"/>
                                <a:gd name="T53" fmla="*/ 171 h 181"/>
                                <a:gd name="T54" fmla="*/ 184 w 209"/>
                                <a:gd name="T55" fmla="*/ 171 h 181"/>
                                <a:gd name="T56" fmla="*/ 194 w 209"/>
                                <a:gd name="T57" fmla="*/ 166 h 181"/>
                                <a:gd name="T58" fmla="*/ 194 w 209"/>
                                <a:gd name="T59" fmla="*/ 156 h 181"/>
                                <a:gd name="T60" fmla="*/ 199 w 209"/>
                                <a:gd name="T61" fmla="*/ 135 h 181"/>
                                <a:gd name="T62" fmla="*/ 209 w 209"/>
                                <a:gd name="T63" fmla="*/ 95 h 181"/>
                                <a:gd name="T64" fmla="*/ 209 w 209"/>
                                <a:gd name="T65" fmla="*/ 85 h 181"/>
                                <a:gd name="T66" fmla="*/ 204 w 209"/>
                                <a:gd name="T67" fmla="*/ 70 h 181"/>
                                <a:gd name="T68" fmla="*/ 154 w 209"/>
                                <a:gd name="T69" fmla="*/ 10 h 181"/>
                                <a:gd name="T70" fmla="*/ 110 w 209"/>
                                <a:gd name="T71" fmla="*/ 5 h 181"/>
                                <a:gd name="T72" fmla="*/ 80 w 209"/>
                                <a:gd name="T73" fmla="*/ 0 h 181"/>
                                <a:gd name="T74" fmla="*/ 55 w 209"/>
                                <a:gd name="T75" fmla="*/ 10 h 1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209" h="181">
                                  <a:moveTo>
                                    <a:pt x="55" y="10"/>
                                  </a:moveTo>
                                  <a:lnTo>
                                    <a:pt x="55" y="10"/>
                                  </a:lnTo>
                                  <a:lnTo>
                                    <a:pt x="55" y="30"/>
                                  </a:lnTo>
                                  <a:lnTo>
                                    <a:pt x="55" y="30"/>
                                  </a:lnTo>
                                  <a:lnTo>
                                    <a:pt x="65" y="50"/>
                                  </a:lnTo>
                                  <a:lnTo>
                                    <a:pt x="75" y="65"/>
                                  </a:lnTo>
                                  <a:lnTo>
                                    <a:pt x="75" y="65"/>
                                  </a:lnTo>
                                  <a:lnTo>
                                    <a:pt x="80" y="70"/>
                                  </a:lnTo>
                                  <a:lnTo>
                                    <a:pt x="85" y="80"/>
                                  </a:lnTo>
                                  <a:lnTo>
                                    <a:pt x="90" y="95"/>
                                  </a:lnTo>
                                  <a:lnTo>
                                    <a:pt x="90" y="95"/>
                                  </a:lnTo>
                                  <a:lnTo>
                                    <a:pt x="85" y="95"/>
                                  </a:lnTo>
                                  <a:lnTo>
                                    <a:pt x="85" y="100"/>
                                  </a:lnTo>
                                  <a:lnTo>
                                    <a:pt x="85" y="100"/>
                                  </a:lnTo>
                                  <a:lnTo>
                                    <a:pt x="50" y="115"/>
                                  </a:lnTo>
                                  <a:lnTo>
                                    <a:pt x="5" y="135"/>
                                  </a:lnTo>
                                  <a:lnTo>
                                    <a:pt x="5" y="135"/>
                                  </a:lnTo>
                                  <a:lnTo>
                                    <a:pt x="0" y="151"/>
                                  </a:lnTo>
                                  <a:lnTo>
                                    <a:pt x="5" y="161"/>
                                  </a:lnTo>
                                  <a:lnTo>
                                    <a:pt x="15" y="166"/>
                                  </a:lnTo>
                                  <a:lnTo>
                                    <a:pt x="15" y="166"/>
                                  </a:lnTo>
                                  <a:lnTo>
                                    <a:pt x="45" y="181"/>
                                  </a:lnTo>
                                  <a:lnTo>
                                    <a:pt x="45" y="181"/>
                                  </a:lnTo>
                                  <a:lnTo>
                                    <a:pt x="50" y="181"/>
                                  </a:lnTo>
                                  <a:lnTo>
                                    <a:pt x="50" y="171"/>
                                  </a:lnTo>
                                  <a:lnTo>
                                    <a:pt x="50" y="171"/>
                                  </a:lnTo>
                                  <a:lnTo>
                                    <a:pt x="50" y="166"/>
                                  </a:lnTo>
                                  <a:lnTo>
                                    <a:pt x="55" y="156"/>
                                  </a:lnTo>
                                  <a:lnTo>
                                    <a:pt x="55" y="156"/>
                                  </a:lnTo>
                                  <a:lnTo>
                                    <a:pt x="90" y="140"/>
                                  </a:lnTo>
                                  <a:lnTo>
                                    <a:pt x="120" y="125"/>
                                  </a:lnTo>
                                  <a:lnTo>
                                    <a:pt x="120" y="125"/>
                                  </a:lnTo>
                                  <a:lnTo>
                                    <a:pt x="135" y="115"/>
                                  </a:lnTo>
                                  <a:lnTo>
                                    <a:pt x="140" y="105"/>
                                  </a:lnTo>
                                  <a:lnTo>
                                    <a:pt x="140" y="90"/>
                                  </a:lnTo>
                                  <a:lnTo>
                                    <a:pt x="140" y="90"/>
                                  </a:lnTo>
                                  <a:lnTo>
                                    <a:pt x="135" y="65"/>
                                  </a:lnTo>
                                  <a:lnTo>
                                    <a:pt x="135" y="60"/>
                                  </a:lnTo>
                                  <a:lnTo>
                                    <a:pt x="169" y="80"/>
                                  </a:lnTo>
                                  <a:lnTo>
                                    <a:pt x="169" y="80"/>
                                  </a:lnTo>
                                  <a:lnTo>
                                    <a:pt x="169" y="85"/>
                                  </a:lnTo>
                                  <a:lnTo>
                                    <a:pt x="174" y="90"/>
                                  </a:lnTo>
                                  <a:lnTo>
                                    <a:pt x="174" y="90"/>
                                  </a:lnTo>
                                  <a:lnTo>
                                    <a:pt x="169" y="95"/>
                                  </a:lnTo>
                                  <a:lnTo>
                                    <a:pt x="169" y="95"/>
                                  </a:lnTo>
                                  <a:lnTo>
                                    <a:pt x="159" y="120"/>
                                  </a:lnTo>
                                  <a:lnTo>
                                    <a:pt x="149" y="146"/>
                                  </a:lnTo>
                                  <a:lnTo>
                                    <a:pt x="149" y="146"/>
                                  </a:lnTo>
                                  <a:lnTo>
                                    <a:pt x="140" y="176"/>
                                  </a:lnTo>
                                  <a:lnTo>
                                    <a:pt x="140" y="176"/>
                                  </a:lnTo>
                                  <a:lnTo>
                                    <a:pt x="145" y="176"/>
                                  </a:lnTo>
                                  <a:lnTo>
                                    <a:pt x="154" y="176"/>
                                  </a:lnTo>
                                  <a:lnTo>
                                    <a:pt x="154" y="176"/>
                                  </a:lnTo>
                                  <a:lnTo>
                                    <a:pt x="164" y="171"/>
                                  </a:lnTo>
                                  <a:lnTo>
                                    <a:pt x="184" y="171"/>
                                  </a:lnTo>
                                  <a:lnTo>
                                    <a:pt x="184" y="171"/>
                                  </a:lnTo>
                                  <a:lnTo>
                                    <a:pt x="199" y="166"/>
                                  </a:lnTo>
                                  <a:lnTo>
                                    <a:pt x="194" y="166"/>
                                  </a:lnTo>
                                  <a:lnTo>
                                    <a:pt x="194" y="166"/>
                                  </a:lnTo>
                                  <a:lnTo>
                                    <a:pt x="194" y="156"/>
                                  </a:lnTo>
                                  <a:lnTo>
                                    <a:pt x="199" y="135"/>
                                  </a:lnTo>
                                  <a:lnTo>
                                    <a:pt x="199" y="135"/>
                                  </a:lnTo>
                                  <a:lnTo>
                                    <a:pt x="209" y="105"/>
                                  </a:lnTo>
                                  <a:lnTo>
                                    <a:pt x="209" y="95"/>
                                  </a:lnTo>
                                  <a:lnTo>
                                    <a:pt x="209" y="95"/>
                                  </a:lnTo>
                                  <a:lnTo>
                                    <a:pt x="209" y="85"/>
                                  </a:lnTo>
                                  <a:lnTo>
                                    <a:pt x="209" y="75"/>
                                  </a:lnTo>
                                  <a:lnTo>
                                    <a:pt x="204" y="70"/>
                                  </a:lnTo>
                                  <a:lnTo>
                                    <a:pt x="204" y="70"/>
                                  </a:lnTo>
                                  <a:lnTo>
                                    <a:pt x="154" y="10"/>
                                  </a:lnTo>
                                  <a:lnTo>
                                    <a:pt x="154" y="10"/>
                                  </a:lnTo>
                                  <a:lnTo>
                                    <a:pt x="110" y="5"/>
                                  </a:lnTo>
                                  <a:lnTo>
                                    <a:pt x="110" y="5"/>
                                  </a:lnTo>
                                  <a:lnTo>
                                    <a:pt x="80" y="0"/>
                                  </a:lnTo>
                                  <a:lnTo>
                                    <a:pt x="65" y="5"/>
                                  </a:lnTo>
                                  <a:lnTo>
                                    <a:pt x="55" y="10"/>
                                  </a:lnTo>
                                  <a:lnTo>
                                    <a:pt x="55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4B07D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Freeform 53"/>
                          <wps:cNvSpPr>
                            <a:spLocks/>
                          </wps:cNvSpPr>
                          <wps:spPr bwMode="auto">
                            <a:xfrm>
                              <a:off x="674" y="1766"/>
                              <a:ext cx="35" cy="20"/>
                            </a:xfrm>
                            <a:custGeom>
                              <a:avLst/>
                              <a:gdLst>
                                <a:gd name="T0" fmla="*/ 5 w 35"/>
                                <a:gd name="T1" fmla="*/ 0 h 20"/>
                                <a:gd name="T2" fmla="*/ 0 w 35"/>
                                <a:gd name="T3" fmla="*/ 5 h 20"/>
                                <a:gd name="T4" fmla="*/ 0 w 35"/>
                                <a:gd name="T5" fmla="*/ 5 h 20"/>
                                <a:gd name="T6" fmla="*/ 5 w 35"/>
                                <a:gd name="T7" fmla="*/ 10 h 20"/>
                                <a:gd name="T8" fmla="*/ 10 w 35"/>
                                <a:gd name="T9" fmla="*/ 20 h 20"/>
                                <a:gd name="T10" fmla="*/ 20 w 35"/>
                                <a:gd name="T11" fmla="*/ 20 h 20"/>
                                <a:gd name="T12" fmla="*/ 20 w 35"/>
                                <a:gd name="T13" fmla="*/ 20 h 20"/>
                                <a:gd name="T14" fmla="*/ 30 w 35"/>
                                <a:gd name="T15" fmla="*/ 20 h 20"/>
                                <a:gd name="T16" fmla="*/ 35 w 35"/>
                                <a:gd name="T17" fmla="*/ 20 h 20"/>
                                <a:gd name="T18" fmla="*/ 35 w 35"/>
                                <a:gd name="T19" fmla="*/ 5 h 20"/>
                                <a:gd name="T20" fmla="*/ 35 w 35"/>
                                <a:gd name="T21" fmla="*/ 5 h 20"/>
                                <a:gd name="T22" fmla="*/ 25 w 35"/>
                                <a:gd name="T23" fmla="*/ 5 h 20"/>
                                <a:gd name="T24" fmla="*/ 5 w 35"/>
                                <a:gd name="T25" fmla="*/ 0 h 20"/>
                                <a:gd name="T26" fmla="*/ 5 w 35"/>
                                <a:gd name="T27" fmla="*/ 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35" h="20">
                                  <a:moveTo>
                                    <a:pt x="5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10" y="20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30" y="20"/>
                                  </a:lnTo>
                                  <a:lnTo>
                                    <a:pt x="35" y="20"/>
                                  </a:lnTo>
                                  <a:lnTo>
                                    <a:pt x="35" y="5"/>
                                  </a:lnTo>
                                  <a:lnTo>
                                    <a:pt x="35" y="5"/>
                                  </a:lnTo>
                                  <a:lnTo>
                                    <a:pt x="25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BD8B5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" name="Freeform 54"/>
                          <wps:cNvSpPr>
                            <a:spLocks/>
                          </wps:cNvSpPr>
                          <wps:spPr bwMode="auto">
                            <a:xfrm>
                              <a:off x="614" y="1766"/>
                              <a:ext cx="164" cy="125"/>
                            </a:xfrm>
                            <a:custGeom>
                              <a:avLst/>
                              <a:gdLst>
                                <a:gd name="T0" fmla="*/ 124 w 164"/>
                                <a:gd name="T1" fmla="*/ 110 h 125"/>
                                <a:gd name="T2" fmla="*/ 124 w 164"/>
                                <a:gd name="T3" fmla="*/ 110 h 125"/>
                                <a:gd name="T4" fmla="*/ 114 w 164"/>
                                <a:gd name="T5" fmla="*/ 115 h 125"/>
                                <a:gd name="T6" fmla="*/ 105 w 164"/>
                                <a:gd name="T7" fmla="*/ 115 h 125"/>
                                <a:gd name="T8" fmla="*/ 85 w 164"/>
                                <a:gd name="T9" fmla="*/ 115 h 125"/>
                                <a:gd name="T10" fmla="*/ 85 w 164"/>
                                <a:gd name="T11" fmla="*/ 115 h 125"/>
                                <a:gd name="T12" fmla="*/ 65 w 164"/>
                                <a:gd name="T13" fmla="*/ 115 h 125"/>
                                <a:gd name="T14" fmla="*/ 40 w 164"/>
                                <a:gd name="T15" fmla="*/ 120 h 125"/>
                                <a:gd name="T16" fmla="*/ 15 w 164"/>
                                <a:gd name="T17" fmla="*/ 125 h 125"/>
                                <a:gd name="T18" fmla="*/ 15 w 164"/>
                                <a:gd name="T19" fmla="*/ 125 h 125"/>
                                <a:gd name="T20" fmla="*/ 15 w 164"/>
                                <a:gd name="T21" fmla="*/ 105 h 125"/>
                                <a:gd name="T22" fmla="*/ 20 w 164"/>
                                <a:gd name="T23" fmla="*/ 85 h 125"/>
                                <a:gd name="T24" fmla="*/ 20 w 164"/>
                                <a:gd name="T25" fmla="*/ 85 h 125"/>
                                <a:gd name="T26" fmla="*/ 40 w 164"/>
                                <a:gd name="T27" fmla="*/ 40 h 125"/>
                                <a:gd name="T28" fmla="*/ 40 w 164"/>
                                <a:gd name="T29" fmla="*/ 40 h 125"/>
                                <a:gd name="T30" fmla="*/ 15 w 164"/>
                                <a:gd name="T31" fmla="*/ 40 h 125"/>
                                <a:gd name="T32" fmla="*/ 0 w 164"/>
                                <a:gd name="T33" fmla="*/ 45 h 125"/>
                                <a:gd name="T34" fmla="*/ 0 w 164"/>
                                <a:gd name="T35" fmla="*/ 45 h 125"/>
                                <a:gd name="T36" fmla="*/ 5 w 164"/>
                                <a:gd name="T37" fmla="*/ 30 h 125"/>
                                <a:gd name="T38" fmla="*/ 0 w 164"/>
                                <a:gd name="T39" fmla="*/ 20 h 125"/>
                                <a:gd name="T40" fmla="*/ 0 w 164"/>
                                <a:gd name="T41" fmla="*/ 5 h 125"/>
                                <a:gd name="T42" fmla="*/ 0 w 164"/>
                                <a:gd name="T43" fmla="*/ 5 h 125"/>
                                <a:gd name="T44" fmla="*/ 35 w 164"/>
                                <a:gd name="T45" fmla="*/ 0 h 125"/>
                                <a:gd name="T46" fmla="*/ 35 w 164"/>
                                <a:gd name="T47" fmla="*/ 0 h 125"/>
                                <a:gd name="T48" fmla="*/ 55 w 164"/>
                                <a:gd name="T49" fmla="*/ 5 h 125"/>
                                <a:gd name="T50" fmla="*/ 60 w 164"/>
                                <a:gd name="T51" fmla="*/ 5 h 125"/>
                                <a:gd name="T52" fmla="*/ 60 w 164"/>
                                <a:gd name="T53" fmla="*/ 5 h 125"/>
                                <a:gd name="T54" fmla="*/ 75 w 164"/>
                                <a:gd name="T55" fmla="*/ 15 h 125"/>
                                <a:gd name="T56" fmla="*/ 85 w 164"/>
                                <a:gd name="T57" fmla="*/ 20 h 125"/>
                                <a:gd name="T58" fmla="*/ 85 w 164"/>
                                <a:gd name="T59" fmla="*/ 20 h 125"/>
                                <a:gd name="T60" fmla="*/ 95 w 164"/>
                                <a:gd name="T61" fmla="*/ 15 h 125"/>
                                <a:gd name="T62" fmla="*/ 95 w 164"/>
                                <a:gd name="T63" fmla="*/ 10 h 125"/>
                                <a:gd name="T64" fmla="*/ 105 w 164"/>
                                <a:gd name="T65" fmla="*/ 10 h 125"/>
                                <a:gd name="T66" fmla="*/ 105 w 164"/>
                                <a:gd name="T67" fmla="*/ 10 h 125"/>
                                <a:gd name="T68" fmla="*/ 119 w 164"/>
                                <a:gd name="T69" fmla="*/ 15 h 125"/>
                                <a:gd name="T70" fmla="*/ 134 w 164"/>
                                <a:gd name="T71" fmla="*/ 20 h 125"/>
                                <a:gd name="T72" fmla="*/ 164 w 164"/>
                                <a:gd name="T73" fmla="*/ 40 h 125"/>
                                <a:gd name="T74" fmla="*/ 164 w 164"/>
                                <a:gd name="T75" fmla="*/ 40 h 125"/>
                                <a:gd name="T76" fmla="*/ 159 w 164"/>
                                <a:gd name="T77" fmla="*/ 50 h 125"/>
                                <a:gd name="T78" fmla="*/ 154 w 164"/>
                                <a:gd name="T79" fmla="*/ 60 h 125"/>
                                <a:gd name="T80" fmla="*/ 144 w 164"/>
                                <a:gd name="T81" fmla="*/ 70 h 125"/>
                                <a:gd name="T82" fmla="*/ 144 w 164"/>
                                <a:gd name="T83" fmla="*/ 70 h 125"/>
                                <a:gd name="T84" fmla="*/ 114 w 164"/>
                                <a:gd name="T85" fmla="*/ 45 h 125"/>
                                <a:gd name="T86" fmla="*/ 114 w 164"/>
                                <a:gd name="T87" fmla="*/ 45 h 125"/>
                                <a:gd name="T88" fmla="*/ 110 w 164"/>
                                <a:gd name="T89" fmla="*/ 65 h 125"/>
                                <a:gd name="T90" fmla="*/ 110 w 164"/>
                                <a:gd name="T91" fmla="*/ 75 h 125"/>
                                <a:gd name="T92" fmla="*/ 110 w 164"/>
                                <a:gd name="T93" fmla="*/ 80 h 125"/>
                                <a:gd name="T94" fmla="*/ 110 w 164"/>
                                <a:gd name="T95" fmla="*/ 80 h 125"/>
                                <a:gd name="T96" fmla="*/ 114 w 164"/>
                                <a:gd name="T97" fmla="*/ 85 h 125"/>
                                <a:gd name="T98" fmla="*/ 114 w 164"/>
                                <a:gd name="T99" fmla="*/ 85 h 125"/>
                                <a:gd name="T100" fmla="*/ 114 w 164"/>
                                <a:gd name="T101" fmla="*/ 100 h 125"/>
                                <a:gd name="T102" fmla="*/ 124 w 164"/>
                                <a:gd name="T103" fmla="*/ 110 h 125"/>
                                <a:gd name="T104" fmla="*/ 124 w 164"/>
                                <a:gd name="T105" fmla="*/ 110 h 1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64" h="125">
                                  <a:moveTo>
                                    <a:pt x="124" y="110"/>
                                  </a:moveTo>
                                  <a:lnTo>
                                    <a:pt x="124" y="110"/>
                                  </a:lnTo>
                                  <a:lnTo>
                                    <a:pt x="114" y="115"/>
                                  </a:lnTo>
                                  <a:lnTo>
                                    <a:pt x="105" y="115"/>
                                  </a:lnTo>
                                  <a:lnTo>
                                    <a:pt x="85" y="115"/>
                                  </a:lnTo>
                                  <a:lnTo>
                                    <a:pt x="85" y="115"/>
                                  </a:lnTo>
                                  <a:lnTo>
                                    <a:pt x="65" y="115"/>
                                  </a:lnTo>
                                  <a:lnTo>
                                    <a:pt x="40" y="120"/>
                                  </a:lnTo>
                                  <a:lnTo>
                                    <a:pt x="15" y="125"/>
                                  </a:lnTo>
                                  <a:lnTo>
                                    <a:pt x="15" y="125"/>
                                  </a:lnTo>
                                  <a:lnTo>
                                    <a:pt x="15" y="105"/>
                                  </a:lnTo>
                                  <a:lnTo>
                                    <a:pt x="20" y="85"/>
                                  </a:lnTo>
                                  <a:lnTo>
                                    <a:pt x="20" y="85"/>
                                  </a:lnTo>
                                  <a:lnTo>
                                    <a:pt x="40" y="40"/>
                                  </a:lnTo>
                                  <a:lnTo>
                                    <a:pt x="40" y="40"/>
                                  </a:lnTo>
                                  <a:lnTo>
                                    <a:pt x="15" y="40"/>
                                  </a:lnTo>
                                  <a:lnTo>
                                    <a:pt x="0" y="45"/>
                                  </a:lnTo>
                                  <a:lnTo>
                                    <a:pt x="0" y="45"/>
                                  </a:lnTo>
                                  <a:lnTo>
                                    <a:pt x="5" y="3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35" y="0"/>
                                  </a:lnTo>
                                  <a:lnTo>
                                    <a:pt x="35" y="0"/>
                                  </a:lnTo>
                                  <a:lnTo>
                                    <a:pt x="55" y="5"/>
                                  </a:lnTo>
                                  <a:lnTo>
                                    <a:pt x="60" y="5"/>
                                  </a:lnTo>
                                  <a:lnTo>
                                    <a:pt x="60" y="5"/>
                                  </a:lnTo>
                                  <a:lnTo>
                                    <a:pt x="75" y="15"/>
                                  </a:lnTo>
                                  <a:lnTo>
                                    <a:pt x="85" y="20"/>
                                  </a:lnTo>
                                  <a:lnTo>
                                    <a:pt x="85" y="20"/>
                                  </a:lnTo>
                                  <a:lnTo>
                                    <a:pt x="95" y="15"/>
                                  </a:lnTo>
                                  <a:lnTo>
                                    <a:pt x="95" y="10"/>
                                  </a:lnTo>
                                  <a:lnTo>
                                    <a:pt x="105" y="10"/>
                                  </a:lnTo>
                                  <a:lnTo>
                                    <a:pt x="105" y="10"/>
                                  </a:lnTo>
                                  <a:lnTo>
                                    <a:pt x="119" y="15"/>
                                  </a:lnTo>
                                  <a:lnTo>
                                    <a:pt x="134" y="20"/>
                                  </a:lnTo>
                                  <a:lnTo>
                                    <a:pt x="164" y="40"/>
                                  </a:lnTo>
                                  <a:lnTo>
                                    <a:pt x="164" y="40"/>
                                  </a:lnTo>
                                  <a:lnTo>
                                    <a:pt x="159" y="50"/>
                                  </a:lnTo>
                                  <a:lnTo>
                                    <a:pt x="154" y="60"/>
                                  </a:lnTo>
                                  <a:lnTo>
                                    <a:pt x="144" y="70"/>
                                  </a:lnTo>
                                  <a:lnTo>
                                    <a:pt x="144" y="70"/>
                                  </a:lnTo>
                                  <a:lnTo>
                                    <a:pt x="114" y="45"/>
                                  </a:lnTo>
                                  <a:lnTo>
                                    <a:pt x="114" y="45"/>
                                  </a:lnTo>
                                  <a:lnTo>
                                    <a:pt x="110" y="65"/>
                                  </a:lnTo>
                                  <a:lnTo>
                                    <a:pt x="110" y="75"/>
                                  </a:lnTo>
                                  <a:lnTo>
                                    <a:pt x="110" y="80"/>
                                  </a:lnTo>
                                  <a:lnTo>
                                    <a:pt x="110" y="80"/>
                                  </a:lnTo>
                                  <a:lnTo>
                                    <a:pt x="114" y="85"/>
                                  </a:lnTo>
                                  <a:lnTo>
                                    <a:pt x="114" y="85"/>
                                  </a:lnTo>
                                  <a:lnTo>
                                    <a:pt x="114" y="100"/>
                                  </a:lnTo>
                                  <a:lnTo>
                                    <a:pt x="124" y="110"/>
                                  </a:lnTo>
                                  <a:lnTo>
                                    <a:pt x="124" y="1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F6EC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" name="Freeform 55"/>
                          <wps:cNvSpPr>
                            <a:spLocks/>
                          </wps:cNvSpPr>
                          <wps:spPr bwMode="auto">
                            <a:xfrm>
                              <a:off x="649" y="1665"/>
                              <a:ext cx="89" cy="116"/>
                            </a:xfrm>
                            <a:custGeom>
                              <a:avLst/>
                              <a:gdLst>
                                <a:gd name="T0" fmla="*/ 25 w 89"/>
                                <a:gd name="T1" fmla="*/ 5 h 116"/>
                                <a:gd name="T2" fmla="*/ 25 w 89"/>
                                <a:gd name="T3" fmla="*/ 5 h 116"/>
                                <a:gd name="T4" fmla="*/ 30 w 89"/>
                                <a:gd name="T5" fmla="*/ 0 h 116"/>
                                <a:gd name="T6" fmla="*/ 50 w 89"/>
                                <a:gd name="T7" fmla="*/ 0 h 116"/>
                                <a:gd name="T8" fmla="*/ 60 w 89"/>
                                <a:gd name="T9" fmla="*/ 5 h 116"/>
                                <a:gd name="T10" fmla="*/ 70 w 89"/>
                                <a:gd name="T11" fmla="*/ 10 h 116"/>
                                <a:gd name="T12" fmla="*/ 75 w 89"/>
                                <a:gd name="T13" fmla="*/ 20 h 116"/>
                                <a:gd name="T14" fmla="*/ 79 w 89"/>
                                <a:gd name="T15" fmla="*/ 30 h 116"/>
                                <a:gd name="T16" fmla="*/ 79 w 89"/>
                                <a:gd name="T17" fmla="*/ 30 h 116"/>
                                <a:gd name="T18" fmla="*/ 84 w 89"/>
                                <a:gd name="T19" fmla="*/ 81 h 116"/>
                                <a:gd name="T20" fmla="*/ 84 w 89"/>
                                <a:gd name="T21" fmla="*/ 81 h 116"/>
                                <a:gd name="T22" fmla="*/ 89 w 89"/>
                                <a:gd name="T23" fmla="*/ 91 h 116"/>
                                <a:gd name="T24" fmla="*/ 84 w 89"/>
                                <a:gd name="T25" fmla="*/ 101 h 116"/>
                                <a:gd name="T26" fmla="*/ 75 w 89"/>
                                <a:gd name="T27" fmla="*/ 111 h 116"/>
                                <a:gd name="T28" fmla="*/ 60 w 89"/>
                                <a:gd name="T29" fmla="*/ 116 h 116"/>
                                <a:gd name="T30" fmla="*/ 60 w 89"/>
                                <a:gd name="T31" fmla="*/ 116 h 116"/>
                                <a:gd name="T32" fmla="*/ 40 w 89"/>
                                <a:gd name="T33" fmla="*/ 111 h 116"/>
                                <a:gd name="T34" fmla="*/ 25 w 89"/>
                                <a:gd name="T35" fmla="*/ 106 h 116"/>
                                <a:gd name="T36" fmla="*/ 15 w 89"/>
                                <a:gd name="T37" fmla="*/ 96 h 116"/>
                                <a:gd name="T38" fmla="*/ 10 w 89"/>
                                <a:gd name="T39" fmla="*/ 86 h 116"/>
                                <a:gd name="T40" fmla="*/ 10 w 89"/>
                                <a:gd name="T41" fmla="*/ 86 h 116"/>
                                <a:gd name="T42" fmla="*/ 0 w 89"/>
                                <a:gd name="T43" fmla="*/ 71 h 116"/>
                                <a:gd name="T44" fmla="*/ 0 w 89"/>
                                <a:gd name="T45" fmla="*/ 51 h 116"/>
                                <a:gd name="T46" fmla="*/ 0 w 89"/>
                                <a:gd name="T47" fmla="*/ 51 h 116"/>
                                <a:gd name="T48" fmla="*/ 0 w 89"/>
                                <a:gd name="T49" fmla="*/ 35 h 116"/>
                                <a:gd name="T50" fmla="*/ 5 w 89"/>
                                <a:gd name="T51" fmla="*/ 20 h 116"/>
                                <a:gd name="T52" fmla="*/ 10 w 89"/>
                                <a:gd name="T53" fmla="*/ 10 h 116"/>
                                <a:gd name="T54" fmla="*/ 25 w 89"/>
                                <a:gd name="T55" fmla="*/ 5 h 116"/>
                                <a:gd name="T56" fmla="*/ 25 w 89"/>
                                <a:gd name="T57" fmla="*/ 5 h 1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89" h="116">
                                  <a:moveTo>
                                    <a:pt x="25" y="5"/>
                                  </a:moveTo>
                                  <a:lnTo>
                                    <a:pt x="25" y="5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50" y="0"/>
                                  </a:lnTo>
                                  <a:lnTo>
                                    <a:pt x="60" y="5"/>
                                  </a:lnTo>
                                  <a:lnTo>
                                    <a:pt x="70" y="10"/>
                                  </a:lnTo>
                                  <a:lnTo>
                                    <a:pt x="75" y="20"/>
                                  </a:lnTo>
                                  <a:lnTo>
                                    <a:pt x="79" y="30"/>
                                  </a:lnTo>
                                  <a:lnTo>
                                    <a:pt x="79" y="30"/>
                                  </a:lnTo>
                                  <a:lnTo>
                                    <a:pt x="84" y="81"/>
                                  </a:lnTo>
                                  <a:lnTo>
                                    <a:pt x="84" y="81"/>
                                  </a:lnTo>
                                  <a:lnTo>
                                    <a:pt x="89" y="91"/>
                                  </a:lnTo>
                                  <a:lnTo>
                                    <a:pt x="84" y="101"/>
                                  </a:lnTo>
                                  <a:lnTo>
                                    <a:pt x="75" y="111"/>
                                  </a:lnTo>
                                  <a:lnTo>
                                    <a:pt x="60" y="116"/>
                                  </a:lnTo>
                                  <a:lnTo>
                                    <a:pt x="60" y="116"/>
                                  </a:lnTo>
                                  <a:lnTo>
                                    <a:pt x="40" y="111"/>
                                  </a:lnTo>
                                  <a:lnTo>
                                    <a:pt x="25" y="106"/>
                                  </a:lnTo>
                                  <a:lnTo>
                                    <a:pt x="15" y="96"/>
                                  </a:lnTo>
                                  <a:lnTo>
                                    <a:pt x="10" y="86"/>
                                  </a:lnTo>
                                  <a:lnTo>
                                    <a:pt x="10" y="86"/>
                                  </a:lnTo>
                                  <a:lnTo>
                                    <a:pt x="0" y="71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5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5" y="5"/>
                                  </a:lnTo>
                                  <a:lnTo>
                                    <a:pt x="2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BD8B5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" name="Freeform 56"/>
                          <wps:cNvSpPr>
                            <a:spLocks/>
                          </wps:cNvSpPr>
                          <wps:spPr bwMode="auto">
                            <a:xfrm>
                              <a:off x="704" y="1886"/>
                              <a:ext cx="10" cy="45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0 h 45"/>
                                <a:gd name="T2" fmla="*/ 0 w 10"/>
                                <a:gd name="T3" fmla="*/ 0 h 45"/>
                                <a:gd name="T4" fmla="*/ 0 w 10"/>
                                <a:gd name="T5" fmla="*/ 5 h 45"/>
                                <a:gd name="T6" fmla="*/ 0 w 10"/>
                                <a:gd name="T7" fmla="*/ 20 h 45"/>
                                <a:gd name="T8" fmla="*/ 0 w 10"/>
                                <a:gd name="T9" fmla="*/ 20 h 45"/>
                                <a:gd name="T10" fmla="*/ 10 w 10"/>
                                <a:gd name="T11" fmla="*/ 45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0" h="4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10" y="45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" name="Freeform 57"/>
                          <wps:cNvSpPr>
                            <a:spLocks/>
                          </wps:cNvSpPr>
                          <wps:spPr bwMode="auto">
                            <a:xfrm>
                              <a:off x="704" y="1886"/>
                              <a:ext cx="10" cy="30"/>
                            </a:xfrm>
                            <a:custGeom>
                              <a:avLst/>
                              <a:gdLst>
                                <a:gd name="T0" fmla="*/ 10 w 10"/>
                                <a:gd name="T1" fmla="*/ 0 h 30"/>
                                <a:gd name="T2" fmla="*/ 10 w 10"/>
                                <a:gd name="T3" fmla="*/ 0 h 30"/>
                                <a:gd name="T4" fmla="*/ 10 w 10"/>
                                <a:gd name="T5" fmla="*/ 10 h 30"/>
                                <a:gd name="T6" fmla="*/ 5 w 10"/>
                                <a:gd name="T7" fmla="*/ 20 h 30"/>
                                <a:gd name="T8" fmla="*/ 5 w 10"/>
                                <a:gd name="T9" fmla="*/ 20 h 30"/>
                                <a:gd name="T10" fmla="*/ 0 w 10"/>
                                <a:gd name="T11" fmla="*/ 3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0" h="30">
                                  <a:moveTo>
                                    <a:pt x="10" y="0"/>
                                  </a:moveTo>
                                  <a:lnTo>
                                    <a:pt x="10" y="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5" y="20"/>
                                  </a:lnTo>
                                  <a:lnTo>
                                    <a:pt x="5" y="20"/>
                                  </a:lnTo>
                                  <a:lnTo>
                                    <a:pt x="0" y="3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" name="Freeform 58"/>
                          <wps:cNvSpPr>
                            <a:spLocks/>
                          </wps:cNvSpPr>
                          <wps:spPr bwMode="auto">
                            <a:xfrm>
                              <a:off x="684" y="1891"/>
                              <a:ext cx="40" cy="1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0 w 40"/>
                                <a:gd name="T2" fmla="*/ 5 w 40"/>
                                <a:gd name="T3" fmla="*/ 20 w 40"/>
                                <a:gd name="T4" fmla="*/ 20 w 40"/>
                                <a:gd name="T5" fmla="*/ 40 w 40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</a:cxnLst>
                              <a:rect l="0" t="0" r="r" b="b"/>
                              <a:pathLst>
                                <a:path w="40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40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" name="Line 59"/>
                          <wps:cNvCnPr/>
                          <wps:spPr bwMode="auto">
                            <a:xfrm>
                              <a:off x="704" y="1896"/>
                              <a:ext cx="15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" name="Freeform 60"/>
                          <wps:cNvSpPr>
                            <a:spLocks/>
                          </wps:cNvSpPr>
                          <wps:spPr bwMode="auto">
                            <a:xfrm>
                              <a:off x="589" y="1886"/>
                              <a:ext cx="90" cy="146"/>
                            </a:xfrm>
                            <a:custGeom>
                              <a:avLst/>
                              <a:gdLst>
                                <a:gd name="T0" fmla="*/ 65 w 90"/>
                                <a:gd name="T1" fmla="*/ 0 h 146"/>
                                <a:gd name="T2" fmla="*/ 65 w 90"/>
                                <a:gd name="T3" fmla="*/ 0 h 146"/>
                                <a:gd name="T4" fmla="*/ 65 w 90"/>
                                <a:gd name="T5" fmla="*/ 15 h 146"/>
                                <a:gd name="T6" fmla="*/ 70 w 90"/>
                                <a:gd name="T7" fmla="*/ 35 h 146"/>
                                <a:gd name="T8" fmla="*/ 70 w 90"/>
                                <a:gd name="T9" fmla="*/ 35 h 146"/>
                                <a:gd name="T10" fmla="*/ 85 w 90"/>
                                <a:gd name="T11" fmla="*/ 55 h 146"/>
                                <a:gd name="T12" fmla="*/ 90 w 90"/>
                                <a:gd name="T13" fmla="*/ 75 h 146"/>
                                <a:gd name="T14" fmla="*/ 90 w 90"/>
                                <a:gd name="T15" fmla="*/ 75 h 146"/>
                                <a:gd name="T16" fmla="*/ 90 w 90"/>
                                <a:gd name="T17" fmla="*/ 85 h 146"/>
                                <a:gd name="T18" fmla="*/ 80 w 90"/>
                                <a:gd name="T19" fmla="*/ 90 h 146"/>
                                <a:gd name="T20" fmla="*/ 80 w 90"/>
                                <a:gd name="T21" fmla="*/ 90 h 146"/>
                                <a:gd name="T22" fmla="*/ 40 w 90"/>
                                <a:gd name="T23" fmla="*/ 115 h 146"/>
                                <a:gd name="T24" fmla="*/ 0 w 90"/>
                                <a:gd name="T25" fmla="*/ 146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90" h="146">
                                  <a:moveTo>
                                    <a:pt x="65" y="0"/>
                                  </a:moveTo>
                                  <a:lnTo>
                                    <a:pt x="65" y="0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70" y="35"/>
                                  </a:lnTo>
                                  <a:lnTo>
                                    <a:pt x="70" y="35"/>
                                  </a:lnTo>
                                  <a:lnTo>
                                    <a:pt x="85" y="55"/>
                                  </a:lnTo>
                                  <a:lnTo>
                                    <a:pt x="90" y="75"/>
                                  </a:lnTo>
                                  <a:lnTo>
                                    <a:pt x="90" y="75"/>
                                  </a:lnTo>
                                  <a:lnTo>
                                    <a:pt x="90" y="85"/>
                                  </a:lnTo>
                                  <a:lnTo>
                                    <a:pt x="80" y="90"/>
                                  </a:lnTo>
                                  <a:lnTo>
                                    <a:pt x="80" y="90"/>
                                  </a:lnTo>
                                  <a:lnTo>
                                    <a:pt x="40" y="115"/>
                                  </a:lnTo>
                                  <a:lnTo>
                                    <a:pt x="0" y="146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81966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" name="Freeform 61"/>
                          <wps:cNvSpPr>
                            <a:spLocks/>
                          </wps:cNvSpPr>
                          <wps:spPr bwMode="auto">
                            <a:xfrm>
                              <a:off x="753" y="1956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5"/>
                                <a:gd name="T2" fmla="*/ 0 w 5"/>
                                <a:gd name="T3" fmla="*/ 5 h 5"/>
                                <a:gd name="T4" fmla="*/ 0 w 5"/>
                                <a:gd name="T5" fmla="*/ 0 h 5"/>
                                <a:gd name="T6" fmla="*/ 5 w 5"/>
                                <a:gd name="T7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5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" name="Freeform 62"/>
                          <wps:cNvSpPr>
                            <a:spLocks/>
                          </wps:cNvSpPr>
                          <wps:spPr bwMode="auto">
                            <a:xfrm>
                              <a:off x="669" y="1966"/>
                              <a:ext cx="15" cy="15"/>
                            </a:xfrm>
                            <a:custGeom>
                              <a:avLst/>
                              <a:gdLst>
                                <a:gd name="T0" fmla="*/ 0 w 15"/>
                                <a:gd name="T1" fmla="*/ 0 h 15"/>
                                <a:gd name="T2" fmla="*/ 0 w 15"/>
                                <a:gd name="T3" fmla="*/ 0 h 15"/>
                                <a:gd name="T4" fmla="*/ 5 w 15"/>
                                <a:gd name="T5" fmla="*/ 10 h 15"/>
                                <a:gd name="T6" fmla="*/ 5 w 15"/>
                                <a:gd name="T7" fmla="*/ 10 h 15"/>
                                <a:gd name="T8" fmla="*/ 15 w 15"/>
                                <a:gd name="T9" fmla="*/ 15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" h="1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15" y="15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" name="Freeform 63"/>
                          <wps:cNvSpPr>
                            <a:spLocks/>
                          </wps:cNvSpPr>
                          <wps:spPr bwMode="auto">
                            <a:xfrm>
                              <a:off x="664" y="1971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5"/>
                                <a:gd name="T2" fmla="*/ 0 w 5"/>
                                <a:gd name="T3" fmla="*/ 0 h 5"/>
                                <a:gd name="T4" fmla="*/ 5 w 5"/>
                                <a:gd name="T5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5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" name="Freeform 64"/>
                          <wps:cNvSpPr>
                            <a:spLocks/>
                          </wps:cNvSpPr>
                          <wps:spPr bwMode="auto">
                            <a:xfrm>
                              <a:off x="748" y="1951"/>
                              <a:ext cx="15" cy="5"/>
                            </a:xfrm>
                            <a:custGeom>
                              <a:avLst/>
                              <a:gdLst>
                                <a:gd name="T0" fmla="*/ 0 w 15"/>
                                <a:gd name="T1" fmla="*/ 0 h 5"/>
                                <a:gd name="T2" fmla="*/ 0 w 15"/>
                                <a:gd name="T3" fmla="*/ 0 h 5"/>
                                <a:gd name="T4" fmla="*/ 5 w 15"/>
                                <a:gd name="T5" fmla="*/ 0 h 5"/>
                                <a:gd name="T6" fmla="*/ 5 w 15"/>
                                <a:gd name="T7" fmla="*/ 0 h 5"/>
                                <a:gd name="T8" fmla="*/ 15 w 15"/>
                                <a:gd name="T9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" h="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5" y="5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" name="Freeform 65"/>
                          <wps:cNvSpPr>
                            <a:spLocks/>
                          </wps:cNvSpPr>
                          <wps:spPr bwMode="auto">
                            <a:xfrm>
                              <a:off x="649" y="1801"/>
                              <a:ext cx="10" cy="5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0 h 5"/>
                                <a:gd name="T2" fmla="*/ 0 w 10"/>
                                <a:gd name="T3" fmla="*/ 0 h 5"/>
                                <a:gd name="T4" fmla="*/ 10 w 10"/>
                                <a:gd name="T5" fmla="*/ 5 h 5"/>
                                <a:gd name="T6" fmla="*/ 0 w 10"/>
                                <a:gd name="T7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0" h="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" name="Freeform 66"/>
                          <wps:cNvSpPr>
                            <a:spLocks/>
                          </wps:cNvSpPr>
                          <wps:spPr bwMode="auto">
                            <a:xfrm>
                              <a:off x="649" y="1801"/>
                              <a:ext cx="10" cy="5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0 h 5"/>
                                <a:gd name="T2" fmla="*/ 0 w 10"/>
                                <a:gd name="T3" fmla="*/ 0 h 5"/>
                                <a:gd name="T4" fmla="*/ 10 w 10"/>
                                <a:gd name="T5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" h="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0" y="5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" name="Freeform 67"/>
                          <wps:cNvSpPr>
                            <a:spLocks/>
                          </wps:cNvSpPr>
                          <wps:spPr bwMode="auto">
                            <a:xfrm>
                              <a:off x="724" y="1786"/>
                              <a:ext cx="4" cy="25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0 h 25"/>
                                <a:gd name="T2" fmla="*/ 0 w 4"/>
                                <a:gd name="T3" fmla="*/ 0 h 25"/>
                                <a:gd name="T4" fmla="*/ 0 w 4"/>
                                <a:gd name="T5" fmla="*/ 10 h 25"/>
                                <a:gd name="T6" fmla="*/ 0 w 4"/>
                                <a:gd name="T7" fmla="*/ 10 h 25"/>
                                <a:gd name="T8" fmla="*/ 4 w 4"/>
                                <a:gd name="T9" fmla="*/ 25 h 25"/>
                                <a:gd name="T10" fmla="*/ 0 w 4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" h="2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" name="Freeform 68"/>
                          <wps:cNvSpPr>
                            <a:spLocks/>
                          </wps:cNvSpPr>
                          <wps:spPr bwMode="auto">
                            <a:xfrm>
                              <a:off x="724" y="1786"/>
                              <a:ext cx="4" cy="25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0 h 25"/>
                                <a:gd name="T2" fmla="*/ 0 w 4"/>
                                <a:gd name="T3" fmla="*/ 0 h 25"/>
                                <a:gd name="T4" fmla="*/ 0 w 4"/>
                                <a:gd name="T5" fmla="*/ 10 h 25"/>
                                <a:gd name="T6" fmla="*/ 0 w 4"/>
                                <a:gd name="T7" fmla="*/ 10 h 25"/>
                                <a:gd name="T8" fmla="*/ 4 w 4"/>
                                <a:gd name="T9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" h="2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4" y="25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" name="Freeform 69"/>
                          <wps:cNvSpPr>
                            <a:spLocks/>
                          </wps:cNvSpPr>
                          <wps:spPr bwMode="auto">
                            <a:xfrm>
                              <a:off x="728" y="1791"/>
                              <a:ext cx="1" cy="10"/>
                            </a:xfrm>
                            <a:custGeom>
                              <a:avLst/>
                              <a:gdLst>
                                <a:gd name="T0" fmla="*/ 0 h 10"/>
                                <a:gd name="T1" fmla="*/ 0 h 10"/>
                                <a:gd name="T2" fmla="*/ 5 h 10"/>
                                <a:gd name="T3" fmla="*/ 10 h 10"/>
                                <a:gd name="T4" fmla="*/ 0 h 10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</a:cxnLst>
                              <a:rect l="0" t="0" r="r" b="b"/>
                              <a:pathLst>
                                <a:path h="10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" name="Freeform 70"/>
                          <wps:cNvSpPr>
                            <a:spLocks/>
                          </wps:cNvSpPr>
                          <wps:spPr bwMode="auto">
                            <a:xfrm>
                              <a:off x="728" y="1791"/>
                              <a:ext cx="1" cy="10"/>
                            </a:xfrm>
                            <a:custGeom>
                              <a:avLst/>
                              <a:gdLst>
                                <a:gd name="T0" fmla="*/ 0 h 10"/>
                                <a:gd name="T1" fmla="*/ 0 h 10"/>
                                <a:gd name="T2" fmla="*/ 5 h 10"/>
                                <a:gd name="T3" fmla="*/ 10 h 10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1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" name="Freeform 71"/>
                          <wps:cNvSpPr>
                            <a:spLocks/>
                          </wps:cNvSpPr>
                          <wps:spPr bwMode="auto">
                            <a:xfrm>
                              <a:off x="654" y="1806"/>
                              <a:ext cx="1" cy="5"/>
                            </a:xfrm>
                            <a:custGeom>
                              <a:avLst/>
                              <a:gdLst>
                                <a:gd name="T0" fmla="*/ 0 h 5"/>
                                <a:gd name="T1" fmla="*/ 0 h 5"/>
                                <a:gd name="T2" fmla="*/ 0 h 5"/>
                                <a:gd name="T3" fmla="*/ 5 h 5"/>
                                <a:gd name="T4" fmla="*/ 0 h 5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</a:cxnLst>
                              <a:rect l="0" t="0" r="r" b="b"/>
                              <a:pathLst>
                                <a:path h="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" name="Freeform 72"/>
                          <wps:cNvSpPr>
                            <a:spLocks/>
                          </wps:cNvSpPr>
                          <wps:spPr bwMode="auto">
                            <a:xfrm>
                              <a:off x="654" y="1806"/>
                              <a:ext cx="1" cy="5"/>
                            </a:xfrm>
                            <a:custGeom>
                              <a:avLst/>
                              <a:gdLst>
                                <a:gd name="T0" fmla="*/ 0 h 5"/>
                                <a:gd name="T1" fmla="*/ 0 h 5"/>
                                <a:gd name="T2" fmla="*/ 0 h 5"/>
                                <a:gd name="T3" fmla="*/ 5 h 5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" name="Freeform 73"/>
                          <wps:cNvSpPr>
                            <a:spLocks/>
                          </wps:cNvSpPr>
                          <wps:spPr bwMode="auto">
                            <a:xfrm>
                              <a:off x="828" y="1781"/>
                              <a:ext cx="70" cy="35"/>
                            </a:xfrm>
                            <a:custGeom>
                              <a:avLst/>
                              <a:gdLst>
                                <a:gd name="T0" fmla="*/ 15 w 70"/>
                                <a:gd name="T1" fmla="*/ 35 h 35"/>
                                <a:gd name="T2" fmla="*/ 15 w 70"/>
                                <a:gd name="T3" fmla="*/ 35 h 35"/>
                                <a:gd name="T4" fmla="*/ 25 w 70"/>
                                <a:gd name="T5" fmla="*/ 35 h 35"/>
                                <a:gd name="T6" fmla="*/ 25 w 70"/>
                                <a:gd name="T7" fmla="*/ 35 h 35"/>
                                <a:gd name="T8" fmla="*/ 45 w 70"/>
                                <a:gd name="T9" fmla="*/ 35 h 35"/>
                                <a:gd name="T10" fmla="*/ 45 w 70"/>
                                <a:gd name="T11" fmla="*/ 35 h 35"/>
                                <a:gd name="T12" fmla="*/ 55 w 70"/>
                                <a:gd name="T13" fmla="*/ 30 h 35"/>
                                <a:gd name="T14" fmla="*/ 55 w 70"/>
                                <a:gd name="T15" fmla="*/ 30 h 35"/>
                                <a:gd name="T16" fmla="*/ 55 w 70"/>
                                <a:gd name="T17" fmla="*/ 30 h 35"/>
                                <a:gd name="T18" fmla="*/ 45 w 70"/>
                                <a:gd name="T19" fmla="*/ 25 h 35"/>
                                <a:gd name="T20" fmla="*/ 45 w 70"/>
                                <a:gd name="T21" fmla="*/ 25 h 35"/>
                                <a:gd name="T22" fmla="*/ 40 w 70"/>
                                <a:gd name="T23" fmla="*/ 25 h 35"/>
                                <a:gd name="T24" fmla="*/ 40 w 70"/>
                                <a:gd name="T25" fmla="*/ 25 h 35"/>
                                <a:gd name="T26" fmla="*/ 50 w 70"/>
                                <a:gd name="T27" fmla="*/ 20 h 35"/>
                                <a:gd name="T28" fmla="*/ 50 w 70"/>
                                <a:gd name="T29" fmla="*/ 20 h 35"/>
                                <a:gd name="T30" fmla="*/ 60 w 70"/>
                                <a:gd name="T31" fmla="*/ 20 h 35"/>
                                <a:gd name="T32" fmla="*/ 65 w 70"/>
                                <a:gd name="T33" fmla="*/ 20 h 35"/>
                                <a:gd name="T34" fmla="*/ 65 w 70"/>
                                <a:gd name="T35" fmla="*/ 20 h 35"/>
                                <a:gd name="T36" fmla="*/ 65 w 70"/>
                                <a:gd name="T37" fmla="*/ 20 h 35"/>
                                <a:gd name="T38" fmla="*/ 65 w 70"/>
                                <a:gd name="T39" fmla="*/ 20 h 35"/>
                                <a:gd name="T40" fmla="*/ 65 w 70"/>
                                <a:gd name="T41" fmla="*/ 20 h 35"/>
                                <a:gd name="T42" fmla="*/ 70 w 70"/>
                                <a:gd name="T43" fmla="*/ 15 h 35"/>
                                <a:gd name="T44" fmla="*/ 70 w 70"/>
                                <a:gd name="T45" fmla="*/ 15 h 35"/>
                                <a:gd name="T46" fmla="*/ 70 w 70"/>
                                <a:gd name="T47" fmla="*/ 15 h 35"/>
                                <a:gd name="T48" fmla="*/ 65 w 70"/>
                                <a:gd name="T49" fmla="*/ 15 h 35"/>
                                <a:gd name="T50" fmla="*/ 65 w 70"/>
                                <a:gd name="T51" fmla="*/ 15 h 35"/>
                                <a:gd name="T52" fmla="*/ 55 w 70"/>
                                <a:gd name="T53" fmla="*/ 10 h 35"/>
                                <a:gd name="T54" fmla="*/ 40 w 70"/>
                                <a:gd name="T55" fmla="*/ 10 h 35"/>
                                <a:gd name="T56" fmla="*/ 40 w 70"/>
                                <a:gd name="T57" fmla="*/ 10 h 35"/>
                                <a:gd name="T58" fmla="*/ 60 w 70"/>
                                <a:gd name="T59" fmla="*/ 10 h 35"/>
                                <a:gd name="T60" fmla="*/ 60 w 70"/>
                                <a:gd name="T61" fmla="*/ 10 h 35"/>
                                <a:gd name="T62" fmla="*/ 60 w 70"/>
                                <a:gd name="T63" fmla="*/ 5 h 35"/>
                                <a:gd name="T64" fmla="*/ 60 w 70"/>
                                <a:gd name="T65" fmla="*/ 5 h 35"/>
                                <a:gd name="T66" fmla="*/ 60 w 70"/>
                                <a:gd name="T67" fmla="*/ 5 h 35"/>
                                <a:gd name="T68" fmla="*/ 35 w 70"/>
                                <a:gd name="T69" fmla="*/ 5 h 35"/>
                                <a:gd name="T70" fmla="*/ 35 w 70"/>
                                <a:gd name="T71" fmla="*/ 5 h 35"/>
                                <a:gd name="T72" fmla="*/ 45 w 70"/>
                                <a:gd name="T73" fmla="*/ 0 h 35"/>
                                <a:gd name="T74" fmla="*/ 45 w 70"/>
                                <a:gd name="T75" fmla="*/ 0 h 35"/>
                                <a:gd name="T76" fmla="*/ 45 w 70"/>
                                <a:gd name="T77" fmla="*/ 0 h 35"/>
                                <a:gd name="T78" fmla="*/ 40 w 70"/>
                                <a:gd name="T79" fmla="*/ 0 h 35"/>
                                <a:gd name="T80" fmla="*/ 40 w 70"/>
                                <a:gd name="T81" fmla="*/ 0 h 35"/>
                                <a:gd name="T82" fmla="*/ 20 w 70"/>
                                <a:gd name="T83" fmla="*/ 5 h 35"/>
                                <a:gd name="T84" fmla="*/ 20 w 70"/>
                                <a:gd name="T85" fmla="*/ 5 h 35"/>
                                <a:gd name="T86" fmla="*/ 10 w 70"/>
                                <a:gd name="T87" fmla="*/ 15 h 35"/>
                                <a:gd name="T88" fmla="*/ 10 w 70"/>
                                <a:gd name="T89" fmla="*/ 15 h 35"/>
                                <a:gd name="T90" fmla="*/ 0 w 70"/>
                                <a:gd name="T91" fmla="*/ 20 h 35"/>
                                <a:gd name="T92" fmla="*/ 15 w 70"/>
                                <a:gd name="T93" fmla="*/ 35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70" h="35">
                                  <a:moveTo>
                                    <a:pt x="15" y="35"/>
                                  </a:moveTo>
                                  <a:lnTo>
                                    <a:pt x="15" y="35"/>
                                  </a:lnTo>
                                  <a:lnTo>
                                    <a:pt x="25" y="35"/>
                                  </a:lnTo>
                                  <a:lnTo>
                                    <a:pt x="25" y="35"/>
                                  </a:lnTo>
                                  <a:lnTo>
                                    <a:pt x="45" y="35"/>
                                  </a:lnTo>
                                  <a:lnTo>
                                    <a:pt x="45" y="35"/>
                                  </a:lnTo>
                                  <a:lnTo>
                                    <a:pt x="55" y="30"/>
                                  </a:lnTo>
                                  <a:lnTo>
                                    <a:pt x="55" y="30"/>
                                  </a:lnTo>
                                  <a:lnTo>
                                    <a:pt x="55" y="30"/>
                                  </a:lnTo>
                                  <a:lnTo>
                                    <a:pt x="45" y="25"/>
                                  </a:lnTo>
                                  <a:lnTo>
                                    <a:pt x="45" y="25"/>
                                  </a:lnTo>
                                  <a:lnTo>
                                    <a:pt x="40" y="25"/>
                                  </a:lnTo>
                                  <a:lnTo>
                                    <a:pt x="40" y="25"/>
                                  </a:lnTo>
                                  <a:lnTo>
                                    <a:pt x="50" y="20"/>
                                  </a:lnTo>
                                  <a:lnTo>
                                    <a:pt x="50" y="20"/>
                                  </a:lnTo>
                                  <a:lnTo>
                                    <a:pt x="60" y="20"/>
                                  </a:lnTo>
                                  <a:lnTo>
                                    <a:pt x="65" y="20"/>
                                  </a:lnTo>
                                  <a:lnTo>
                                    <a:pt x="65" y="20"/>
                                  </a:lnTo>
                                  <a:lnTo>
                                    <a:pt x="65" y="20"/>
                                  </a:lnTo>
                                  <a:lnTo>
                                    <a:pt x="65" y="20"/>
                                  </a:lnTo>
                                  <a:lnTo>
                                    <a:pt x="65" y="20"/>
                                  </a:lnTo>
                                  <a:lnTo>
                                    <a:pt x="70" y="15"/>
                                  </a:lnTo>
                                  <a:lnTo>
                                    <a:pt x="70" y="15"/>
                                  </a:lnTo>
                                  <a:lnTo>
                                    <a:pt x="70" y="15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55" y="10"/>
                                  </a:lnTo>
                                  <a:lnTo>
                                    <a:pt x="40" y="10"/>
                                  </a:lnTo>
                                  <a:lnTo>
                                    <a:pt x="40" y="10"/>
                                  </a:lnTo>
                                  <a:lnTo>
                                    <a:pt x="60" y="10"/>
                                  </a:lnTo>
                                  <a:lnTo>
                                    <a:pt x="60" y="10"/>
                                  </a:lnTo>
                                  <a:lnTo>
                                    <a:pt x="60" y="5"/>
                                  </a:lnTo>
                                  <a:lnTo>
                                    <a:pt x="60" y="5"/>
                                  </a:lnTo>
                                  <a:lnTo>
                                    <a:pt x="60" y="5"/>
                                  </a:lnTo>
                                  <a:lnTo>
                                    <a:pt x="35" y="5"/>
                                  </a:lnTo>
                                  <a:lnTo>
                                    <a:pt x="35" y="5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10" y="15"/>
                                  </a:lnTo>
                                  <a:lnTo>
                                    <a:pt x="10" y="15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15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BD8B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" name="Freeform 74"/>
                          <wps:cNvSpPr>
                            <a:spLocks/>
                          </wps:cNvSpPr>
                          <wps:spPr bwMode="auto">
                            <a:xfrm>
                              <a:off x="828" y="1781"/>
                              <a:ext cx="70" cy="35"/>
                            </a:xfrm>
                            <a:custGeom>
                              <a:avLst/>
                              <a:gdLst>
                                <a:gd name="T0" fmla="*/ 15 w 70"/>
                                <a:gd name="T1" fmla="*/ 35 h 35"/>
                                <a:gd name="T2" fmla="*/ 15 w 70"/>
                                <a:gd name="T3" fmla="*/ 35 h 35"/>
                                <a:gd name="T4" fmla="*/ 25 w 70"/>
                                <a:gd name="T5" fmla="*/ 35 h 35"/>
                                <a:gd name="T6" fmla="*/ 25 w 70"/>
                                <a:gd name="T7" fmla="*/ 35 h 35"/>
                                <a:gd name="T8" fmla="*/ 45 w 70"/>
                                <a:gd name="T9" fmla="*/ 35 h 35"/>
                                <a:gd name="T10" fmla="*/ 45 w 70"/>
                                <a:gd name="T11" fmla="*/ 35 h 35"/>
                                <a:gd name="T12" fmla="*/ 55 w 70"/>
                                <a:gd name="T13" fmla="*/ 30 h 35"/>
                                <a:gd name="T14" fmla="*/ 55 w 70"/>
                                <a:gd name="T15" fmla="*/ 30 h 35"/>
                                <a:gd name="T16" fmla="*/ 55 w 70"/>
                                <a:gd name="T17" fmla="*/ 30 h 35"/>
                                <a:gd name="T18" fmla="*/ 45 w 70"/>
                                <a:gd name="T19" fmla="*/ 25 h 35"/>
                                <a:gd name="T20" fmla="*/ 45 w 70"/>
                                <a:gd name="T21" fmla="*/ 25 h 35"/>
                                <a:gd name="T22" fmla="*/ 40 w 70"/>
                                <a:gd name="T23" fmla="*/ 25 h 35"/>
                                <a:gd name="T24" fmla="*/ 40 w 70"/>
                                <a:gd name="T25" fmla="*/ 25 h 35"/>
                                <a:gd name="T26" fmla="*/ 50 w 70"/>
                                <a:gd name="T27" fmla="*/ 20 h 35"/>
                                <a:gd name="T28" fmla="*/ 50 w 70"/>
                                <a:gd name="T29" fmla="*/ 20 h 35"/>
                                <a:gd name="T30" fmla="*/ 60 w 70"/>
                                <a:gd name="T31" fmla="*/ 20 h 35"/>
                                <a:gd name="T32" fmla="*/ 65 w 70"/>
                                <a:gd name="T33" fmla="*/ 20 h 35"/>
                                <a:gd name="T34" fmla="*/ 65 w 70"/>
                                <a:gd name="T35" fmla="*/ 20 h 35"/>
                                <a:gd name="T36" fmla="*/ 65 w 70"/>
                                <a:gd name="T37" fmla="*/ 20 h 35"/>
                                <a:gd name="T38" fmla="*/ 65 w 70"/>
                                <a:gd name="T39" fmla="*/ 20 h 35"/>
                                <a:gd name="T40" fmla="*/ 65 w 70"/>
                                <a:gd name="T41" fmla="*/ 20 h 35"/>
                                <a:gd name="T42" fmla="*/ 70 w 70"/>
                                <a:gd name="T43" fmla="*/ 15 h 35"/>
                                <a:gd name="T44" fmla="*/ 70 w 70"/>
                                <a:gd name="T45" fmla="*/ 15 h 35"/>
                                <a:gd name="T46" fmla="*/ 70 w 70"/>
                                <a:gd name="T47" fmla="*/ 15 h 35"/>
                                <a:gd name="T48" fmla="*/ 65 w 70"/>
                                <a:gd name="T49" fmla="*/ 15 h 35"/>
                                <a:gd name="T50" fmla="*/ 65 w 70"/>
                                <a:gd name="T51" fmla="*/ 15 h 35"/>
                                <a:gd name="T52" fmla="*/ 55 w 70"/>
                                <a:gd name="T53" fmla="*/ 10 h 35"/>
                                <a:gd name="T54" fmla="*/ 40 w 70"/>
                                <a:gd name="T55" fmla="*/ 10 h 35"/>
                                <a:gd name="T56" fmla="*/ 40 w 70"/>
                                <a:gd name="T57" fmla="*/ 10 h 35"/>
                                <a:gd name="T58" fmla="*/ 60 w 70"/>
                                <a:gd name="T59" fmla="*/ 10 h 35"/>
                                <a:gd name="T60" fmla="*/ 60 w 70"/>
                                <a:gd name="T61" fmla="*/ 10 h 35"/>
                                <a:gd name="T62" fmla="*/ 60 w 70"/>
                                <a:gd name="T63" fmla="*/ 5 h 35"/>
                                <a:gd name="T64" fmla="*/ 60 w 70"/>
                                <a:gd name="T65" fmla="*/ 5 h 35"/>
                                <a:gd name="T66" fmla="*/ 60 w 70"/>
                                <a:gd name="T67" fmla="*/ 5 h 35"/>
                                <a:gd name="T68" fmla="*/ 35 w 70"/>
                                <a:gd name="T69" fmla="*/ 5 h 35"/>
                                <a:gd name="T70" fmla="*/ 35 w 70"/>
                                <a:gd name="T71" fmla="*/ 5 h 35"/>
                                <a:gd name="T72" fmla="*/ 45 w 70"/>
                                <a:gd name="T73" fmla="*/ 0 h 35"/>
                                <a:gd name="T74" fmla="*/ 45 w 70"/>
                                <a:gd name="T75" fmla="*/ 0 h 35"/>
                                <a:gd name="T76" fmla="*/ 45 w 70"/>
                                <a:gd name="T77" fmla="*/ 0 h 35"/>
                                <a:gd name="T78" fmla="*/ 40 w 70"/>
                                <a:gd name="T79" fmla="*/ 0 h 35"/>
                                <a:gd name="T80" fmla="*/ 40 w 70"/>
                                <a:gd name="T81" fmla="*/ 0 h 35"/>
                                <a:gd name="T82" fmla="*/ 20 w 70"/>
                                <a:gd name="T83" fmla="*/ 5 h 35"/>
                                <a:gd name="T84" fmla="*/ 20 w 70"/>
                                <a:gd name="T85" fmla="*/ 5 h 35"/>
                                <a:gd name="T86" fmla="*/ 10 w 70"/>
                                <a:gd name="T87" fmla="*/ 15 h 35"/>
                                <a:gd name="T88" fmla="*/ 10 w 70"/>
                                <a:gd name="T89" fmla="*/ 15 h 35"/>
                                <a:gd name="T90" fmla="*/ 0 w 70"/>
                                <a:gd name="T91" fmla="*/ 20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70" h="35">
                                  <a:moveTo>
                                    <a:pt x="15" y="35"/>
                                  </a:moveTo>
                                  <a:lnTo>
                                    <a:pt x="15" y="35"/>
                                  </a:lnTo>
                                  <a:lnTo>
                                    <a:pt x="25" y="35"/>
                                  </a:lnTo>
                                  <a:lnTo>
                                    <a:pt x="25" y="35"/>
                                  </a:lnTo>
                                  <a:lnTo>
                                    <a:pt x="45" y="35"/>
                                  </a:lnTo>
                                  <a:lnTo>
                                    <a:pt x="45" y="35"/>
                                  </a:lnTo>
                                  <a:lnTo>
                                    <a:pt x="55" y="30"/>
                                  </a:lnTo>
                                  <a:lnTo>
                                    <a:pt x="55" y="30"/>
                                  </a:lnTo>
                                  <a:lnTo>
                                    <a:pt x="55" y="30"/>
                                  </a:lnTo>
                                  <a:lnTo>
                                    <a:pt x="45" y="25"/>
                                  </a:lnTo>
                                  <a:lnTo>
                                    <a:pt x="45" y="25"/>
                                  </a:lnTo>
                                  <a:lnTo>
                                    <a:pt x="40" y="25"/>
                                  </a:lnTo>
                                  <a:lnTo>
                                    <a:pt x="40" y="25"/>
                                  </a:lnTo>
                                  <a:lnTo>
                                    <a:pt x="50" y="20"/>
                                  </a:lnTo>
                                  <a:lnTo>
                                    <a:pt x="50" y="20"/>
                                  </a:lnTo>
                                  <a:lnTo>
                                    <a:pt x="60" y="20"/>
                                  </a:lnTo>
                                  <a:lnTo>
                                    <a:pt x="65" y="20"/>
                                  </a:lnTo>
                                  <a:lnTo>
                                    <a:pt x="65" y="20"/>
                                  </a:lnTo>
                                  <a:lnTo>
                                    <a:pt x="65" y="20"/>
                                  </a:lnTo>
                                  <a:lnTo>
                                    <a:pt x="65" y="20"/>
                                  </a:lnTo>
                                  <a:lnTo>
                                    <a:pt x="65" y="20"/>
                                  </a:lnTo>
                                  <a:lnTo>
                                    <a:pt x="70" y="15"/>
                                  </a:lnTo>
                                  <a:lnTo>
                                    <a:pt x="70" y="15"/>
                                  </a:lnTo>
                                  <a:lnTo>
                                    <a:pt x="70" y="15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55" y="10"/>
                                  </a:lnTo>
                                  <a:lnTo>
                                    <a:pt x="40" y="10"/>
                                  </a:lnTo>
                                  <a:lnTo>
                                    <a:pt x="40" y="10"/>
                                  </a:lnTo>
                                  <a:lnTo>
                                    <a:pt x="60" y="10"/>
                                  </a:lnTo>
                                  <a:lnTo>
                                    <a:pt x="60" y="10"/>
                                  </a:lnTo>
                                  <a:lnTo>
                                    <a:pt x="60" y="5"/>
                                  </a:lnTo>
                                  <a:lnTo>
                                    <a:pt x="60" y="5"/>
                                  </a:lnTo>
                                  <a:lnTo>
                                    <a:pt x="60" y="5"/>
                                  </a:lnTo>
                                  <a:lnTo>
                                    <a:pt x="35" y="5"/>
                                  </a:lnTo>
                                  <a:lnTo>
                                    <a:pt x="35" y="5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10" y="15"/>
                                  </a:lnTo>
                                  <a:lnTo>
                                    <a:pt x="10" y="15"/>
                                  </a:lnTo>
                                  <a:lnTo>
                                    <a:pt x="0" y="2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" name="Freeform 75"/>
                          <wps:cNvSpPr>
                            <a:spLocks/>
                          </wps:cNvSpPr>
                          <wps:spPr bwMode="auto">
                            <a:xfrm>
                              <a:off x="858" y="1786"/>
                              <a:ext cx="10" cy="5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5 h 5"/>
                                <a:gd name="T2" fmla="*/ 10 w 10"/>
                                <a:gd name="T3" fmla="*/ 0 h 5"/>
                                <a:gd name="T4" fmla="*/ 0 w 10"/>
                                <a:gd name="T5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" h="5">
                                  <a:moveTo>
                                    <a:pt x="0" y="5"/>
                                  </a:moveTo>
                                  <a:lnTo>
                                    <a:pt x="10" y="0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BD8B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" name="Line 76"/>
                          <wps:cNvCnPr/>
                          <wps:spPr bwMode="auto">
                            <a:xfrm flipV="1">
                              <a:off x="858" y="1786"/>
                              <a:ext cx="10" cy="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9" name="Freeform 77"/>
                          <wps:cNvSpPr>
                            <a:spLocks/>
                          </wps:cNvSpPr>
                          <wps:spPr bwMode="auto">
                            <a:xfrm>
                              <a:off x="868" y="1796"/>
                              <a:ext cx="25" cy="5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0 h 5"/>
                                <a:gd name="T2" fmla="*/ 0 w 25"/>
                                <a:gd name="T3" fmla="*/ 0 h 5"/>
                                <a:gd name="T4" fmla="*/ 10 w 25"/>
                                <a:gd name="T5" fmla="*/ 0 h 5"/>
                                <a:gd name="T6" fmla="*/ 25 w 25"/>
                                <a:gd name="T7" fmla="*/ 5 h 5"/>
                                <a:gd name="T8" fmla="*/ 0 w 25"/>
                                <a:gd name="T9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5" h="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25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BD8B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" name="Freeform 78"/>
                          <wps:cNvSpPr>
                            <a:spLocks/>
                          </wps:cNvSpPr>
                          <wps:spPr bwMode="auto">
                            <a:xfrm>
                              <a:off x="868" y="1796"/>
                              <a:ext cx="25" cy="5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0 h 5"/>
                                <a:gd name="T2" fmla="*/ 0 w 25"/>
                                <a:gd name="T3" fmla="*/ 0 h 5"/>
                                <a:gd name="T4" fmla="*/ 10 w 25"/>
                                <a:gd name="T5" fmla="*/ 0 h 5"/>
                                <a:gd name="T6" fmla="*/ 25 w 25"/>
                                <a:gd name="T7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5" h="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25" y="5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" name="Freeform 79"/>
                          <wps:cNvSpPr>
                            <a:spLocks/>
                          </wps:cNvSpPr>
                          <wps:spPr bwMode="auto">
                            <a:xfrm>
                              <a:off x="863" y="1806"/>
                              <a:ext cx="5" cy="1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w 5"/>
                                <a:gd name="T2" fmla="*/ 0 w 5"/>
                                <a:gd name="T3" fmla="*/ 5 w 5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BD8B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" name="Freeform 80"/>
                          <wps:cNvSpPr>
                            <a:spLocks/>
                          </wps:cNvSpPr>
                          <wps:spPr bwMode="auto">
                            <a:xfrm>
                              <a:off x="863" y="1806"/>
                              <a:ext cx="5" cy="1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w 5"/>
                                <a:gd name="T2" fmla="*/ 0 w 5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</a:cxnLst>
                              <a:rect l="0" t="0" r="r" b="b"/>
                              <a:pathLst>
                                <a:path w="5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" name="Freeform 81"/>
                          <wps:cNvSpPr>
                            <a:spLocks/>
                          </wps:cNvSpPr>
                          <wps:spPr bwMode="auto">
                            <a:xfrm>
                              <a:off x="639" y="1700"/>
                              <a:ext cx="50" cy="66"/>
                            </a:xfrm>
                            <a:custGeom>
                              <a:avLst/>
                              <a:gdLst>
                                <a:gd name="T0" fmla="*/ 45 w 50"/>
                                <a:gd name="T1" fmla="*/ 11 h 66"/>
                                <a:gd name="T2" fmla="*/ 45 w 50"/>
                                <a:gd name="T3" fmla="*/ 11 h 66"/>
                                <a:gd name="T4" fmla="*/ 50 w 50"/>
                                <a:gd name="T5" fmla="*/ 0 h 66"/>
                                <a:gd name="T6" fmla="*/ 50 w 50"/>
                                <a:gd name="T7" fmla="*/ 0 h 66"/>
                                <a:gd name="T8" fmla="*/ 35 w 50"/>
                                <a:gd name="T9" fmla="*/ 6 h 66"/>
                                <a:gd name="T10" fmla="*/ 25 w 50"/>
                                <a:gd name="T11" fmla="*/ 11 h 66"/>
                                <a:gd name="T12" fmla="*/ 25 w 50"/>
                                <a:gd name="T13" fmla="*/ 11 h 66"/>
                                <a:gd name="T14" fmla="*/ 25 w 50"/>
                                <a:gd name="T15" fmla="*/ 11 h 66"/>
                                <a:gd name="T16" fmla="*/ 15 w 50"/>
                                <a:gd name="T17" fmla="*/ 21 h 66"/>
                                <a:gd name="T18" fmla="*/ 0 w 50"/>
                                <a:gd name="T19" fmla="*/ 41 h 66"/>
                                <a:gd name="T20" fmla="*/ 0 w 50"/>
                                <a:gd name="T21" fmla="*/ 41 h 66"/>
                                <a:gd name="T22" fmla="*/ 0 w 50"/>
                                <a:gd name="T23" fmla="*/ 46 h 66"/>
                                <a:gd name="T24" fmla="*/ 5 w 50"/>
                                <a:gd name="T25" fmla="*/ 56 h 66"/>
                                <a:gd name="T26" fmla="*/ 5 w 50"/>
                                <a:gd name="T27" fmla="*/ 56 h 66"/>
                                <a:gd name="T28" fmla="*/ 10 w 50"/>
                                <a:gd name="T29" fmla="*/ 46 h 66"/>
                                <a:gd name="T30" fmla="*/ 10 w 50"/>
                                <a:gd name="T31" fmla="*/ 46 h 66"/>
                                <a:gd name="T32" fmla="*/ 10 w 50"/>
                                <a:gd name="T33" fmla="*/ 56 h 66"/>
                                <a:gd name="T34" fmla="*/ 20 w 50"/>
                                <a:gd name="T35" fmla="*/ 66 h 66"/>
                                <a:gd name="T36" fmla="*/ 20 w 50"/>
                                <a:gd name="T37" fmla="*/ 66 h 66"/>
                                <a:gd name="T38" fmla="*/ 15 w 50"/>
                                <a:gd name="T39" fmla="*/ 56 h 66"/>
                                <a:gd name="T40" fmla="*/ 15 w 50"/>
                                <a:gd name="T41" fmla="*/ 56 h 66"/>
                                <a:gd name="T42" fmla="*/ 20 w 50"/>
                                <a:gd name="T43" fmla="*/ 61 h 66"/>
                                <a:gd name="T44" fmla="*/ 30 w 50"/>
                                <a:gd name="T45" fmla="*/ 66 h 66"/>
                                <a:gd name="T46" fmla="*/ 30 w 50"/>
                                <a:gd name="T47" fmla="*/ 66 h 66"/>
                                <a:gd name="T48" fmla="*/ 25 w 50"/>
                                <a:gd name="T49" fmla="*/ 61 h 66"/>
                                <a:gd name="T50" fmla="*/ 20 w 50"/>
                                <a:gd name="T51" fmla="*/ 51 h 66"/>
                                <a:gd name="T52" fmla="*/ 20 w 50"/>
                                <a:gd name="T53" fmla="*/ 41 h 66"/>
                                <a:gd name="T54" fmla="*/ 20 w 50"/>
                                <a:gd name="T55" fmla="*/ 41 h 66"/>
                                <a:gd name="T56" fmla="*/ 20 w 50"/>
                                <a:gd name="T57" fmla="*/ 36 h 66"/>
                                <a:gd name="T58" fmla="*/ 20 w 50"/>
                                <a:gd name="T59" fmla="*/ 36 h 66"/>
                                <a:gd name="T60" fmla="*/ 25 w 50"/>
                                <a:gd name="T61" fmla="*/ 41 h 66"/>
                                <a:gd name="T62" fmla="*/ 25 w 50"/>
                                <a:gd name="T63" fmla="*/ 41 h 66"/>
                                <a:gd name="T64" fmla="*/ 25 w 50"/>
                                <a:gd name="T65" fmla="*/ 26 h 66"/>
                                <a:gd name="T66" fmla="*/ 30 w 50"/>
                                <a:gd name="T67" fmla="*/ 31 h 66"/>
                                <a:gd name="T68" fmla="*/ 30 w 50"/>
                                <a:gd name="T69" fmla="*/ 31 h 66"/>
                                <a:gd name="T70" fmla="*/ 30 w 50"/>
                                <a:gd name="T71" fmla="*/ 16 h 66"/>
                                <a:gd name="T72" fmla="*/ 35 w 50"/>
                                <a:gd name="T73" fmla="*/ 31 h 66"/>
                                <a:gd name="T74" fmla="*/ 35 w 50"/>
                                <a:gd name="T75" fmla="*/ 31 h 66"/>
                                <a:gd name="T76" fmla="*/ 40 w 50"/>
                                <a:gd name="T77" fmla="*/ 16 h 66"/>
                                <a:gd name="T78" fmla="*/ 40 w 50"/>
                                <a:gd name="T79" fmla="*/ 0 h 66"/>
                                <a:gd name="T80" fmla="*/ 40 w 50"/>
                                <a:gd name="T81" fmla="*/ 0 h 66"/>
                                <a:gd name="T82" fmla="*/ 45 w 50"/>
                                <a:gd name="T83" fmla="*/ 11 h 66"/>
                                <a:gd name="T84" fmla="*/ 45 w 50"/>
                                <a:gd name="T85" fmla="*/ 11 h 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50" h="66">
                                  <a:moveTo>
                                    <a:pt x="45" y="11"/>
                                  </a:moveTo>
                                  <a:lnTo>
                                    <a:pt x="45" y="11"/>
                                  </a:lnTo>
                                  <a:lnTo>
                                    <a:pt x="50" y="0"/>
                                  </a:lnTo>
                                  <a:lnTo>
                                    <a:pt x="50" y="0"/>
                                  </a:lnTo>
                                  <a:lnTo>
                                    <a:pt x="35" y="6"/>
                                  </a:lnTo>
                                  <a:lnTo>
                                    <a:pt x="25" y="11"/>
                                  </a:lnTo>
                                  <a:lnTo>
                                    <a:pt x="25" y="11"/>
                                  </a:lnTo>
                                  <a:lnTo>
                                    <a:pt x="25" y="11"/>
                                  </a:lnTo>
                                  <a:lnTo>
                                    <a:pt x="15" y="21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0" y="46"/>
                                  </a:lnTo>
                                  <a:lnTo>
                                    <a:pt x="5" y="56"/>
                                  </a:lnTo>
                                  <a:lnTo>
                                    <a:pt x="5" y="56"/>
                                  </a:lnTo>
                                  <a:lnTo>
                                    <a:pt x="10" y="46"/>
                                  </a:lnTo>
                                  <a:lnTo>
                                    <a:pt x="10" y="46"/>
                                  </a:lnTo>
                                  <a:lnTo>
                                    <a:pt x="10" y="56"/>
                                  </a:lnTo>
                                  <a:lnTo>
                                    <a:pt x="20" y="66"/>
                                  </a:lnTo>
                                  <a:lnTo>
                                    <a:pt x="20" y="66"/>
                                  </a:lnTo>
                                  <a:lnTo>
                                    <a:pt x="15" y="56"/>
                                  </a:lnTo>
                                  <a:lnTo>
                                    <a:pt x="15" y="56"/>
                                  </a:lnTo>
                                  <a:lnTo>
                                    <a:pt x="20" y="61"/>
                                  </a:lnTo>
                                  <a:lnTo>
                                    <a:pt x="30" y="66"/>
                                  </a:lnTo>
                                  <a:lnTo>
                                    <a:pt x="30" y="66"/>
                                  </a:lnTo>
                                  <a:lnTo>
                                    <a:pt x="25" y="61"/>
                                  </a:lnTo>
                                  <a:lnTo>
                                    <a:pt x="20" y="51"/>
                                  </a:lnTo>
                                  <a:lnTo>
                                    <a:pt x="20" y="41"/>
                                  </a:lnTo>
                                  <a:lnTo>
                                    <a:pt x="20" y="41"/>
                                  </a:lnTo>
                                  <a:lnTo>
                                    <a:pt x="20" y="36"/>
                                  </a:lnTo>
                                  <a:lnTo>
                                    <a:pt x="20" y="36"/>
                                  </a:lnTo>
                                  <a:lnTo>
                                    <a:pt x="25" y="41"/>
                                  </a:lnTo>
                                  <a:lnTo>
                                    <a:pt x="25" y="41"/>
                                  </a:lnTo>
                                  <a:lnTo>
                                    <a:pt x="25" y="26"/>
                                  </a:lnTo>
                                  <a:lnTo>
                                    <a:pt x="30" y="31"/>
                                  </a:lnTo>
                                  <a:lnTo>
                                    <a:pt x="30" y="31"/>
                                  </a:lnTo>
                                  <a:lnTo>
                                    <a:pt x="30" y="16"/>
                                  </a:lnTo>
                                  <a:lnTo>
                                    <a:pt x="35" y="31"/>
                                  </a:lnTo>
                                  <a:lnTo>
                                    <a:pt x="35" y="31"/>
                                  </a:lnTo>
                                  <a:lnTo>
                                    <a:pt x="40" y="16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5" y="11"/>
                                  </a:lnTo>
                                  <a:lnTo>
                                    <a:pt x="45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95757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" name="Freeform 82"/>
                          <wps:cNvSpPr>
                            <a:spLocks/>
                          </wps:cNvSpPr>
                          <wps:spPr bwMode="auto">
                            <a:xfrm>
                              <a:off x="629" y="1685"/>
                              <a:ext cx="109" cy="61"/>
                            </a:xfrm>
                            <a:custGeom>
                              <a:avLst/>
                              <a:gdLst>
                                <a:gd name="T0" fmla="*/ 45 w 109"/>
                                <a:gd name="T1" fmla="*/ 5 h 61"/>
                                <a:gd name="T2" fmla="*/ 45 w 109"/>
                                <a:gd name="T3" fmla="*/ 5 h 61"/>
                                <a:gd name="T4" fmla="*/ 25 w 109"/>
                                <a:gd name="T5" fmla="*/ 15 h 61"/>
                                <a:gd name="T6" fmla="*/ 10 w 109"/>
                                <a:gd name="T7" fmla="*/ 31 h 61"/>
                                <a:gd name="T8" fmla="*/ 5 w 109"/>
                                <a:gd name="T9" fmla="*/ 46 h 61"/>
                                <a:gd name="T10" fmla="*/ 0 w 109"/>
                                <a:gd name="T11" fmla="*/ 61 h 61"/>
                                <a:gd name="T12" fmla="*/ 0 w 109"/>
                                <a:gd name="T13" fmla="*/ 61 h 61"/>
                                <a:gd name="T14" fmla="*/ 10 w 109"/>
                                <a:gd name="T15" fmla="*/ 56 h 61"/>
                                <a:gd name="T16" fmla="*/ 10 w 109"/>
                                <a:gd name="T17" fmla="*/ 56 h 61"/>
                                <a:gd name="T18" fmla="*/ 20 w 109"/>
                                <a:gd name="T19" fmla="*/ 41 h 61"/>
                                <a:gd name="T20" fmla="*/ 35 w 109"/>
                                <a:gd name="T21" fmla="*/ 26 h 61"/>
                                <a:gd name="T22" fmla="*/ 55 w 109"/>
                                <a:gd name="T23" fmla="*/ 15 h 61"/>
                                <a:gd name="T24" fmla="*/ 55 w 109"/>
                                <a:gd name="T25" fmla="*/ 15 h 61"/>
                                <a:gd name="T26" fmla="*/ 75 w 109"/>
                                <a:gd name="T27" fmla="*/ 15 h 61"/>
                                <a:gd name="T28" fmla="*/ 90 w 109"/>
                                <a:gd name="T29" fmla="*/ 15 h 61"/>
                                <a:gd name="T30" fmla="*/ 99 w 109"/>
                                <a:gd name="T31" fmla="*/ 21 h 61"/>
                                <a:gd name="T32" fmla="*/ 99 w 109"/>
                                <a:gd name="T33" fmla="*/ 21 h 61"/>
                                <a:gd name="T34" fmla="*/ 104 w 109"/>
                                <a:gd name="T35" fmla="*/ 21 h 61"/>
                                <a:gd name="T36" fmla="*/ 109 w 109"/>
                                <a:gd name="T37" fmla="*/ 15 h 61"/>
                                <a:gd name="T38" fmla="*/ 109 w 109"/>
                                <a:gd name="T39" fmla="*/ 15 h 61"/>
                                <a:gd name="T40" fmla="*/ 99 w 109"/>
                                <a:gd name="T41" fmla="*/ 5 h 61"/>
                                <a:gd name="T42" fmla="*/ 85 w 109"/>
                                <a:gd name="T43" fmla="*/ 0 h 61"/>
                                <a:gd name="T44" fmla="*/ 65 w 109"/>
                                <a:gd name="T45" fmla="*/ 0 h 61"/>
                                <a:gd name="T46" fmla="*/ 45 w 109"/>
                                <a:gd name="T47" fmla="*/ 5 h 61"/>
                                <a:gd name="T48" fmla="*/ 45 w 109"/>
                                <a:gd name="T49" fmla="*/ 5 h 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109" h="61">
                                  <a:moveTo>
                                    <a:pt x="45" y="5"/>
                                  </a:moveTo>
                                  <a:lnTo>
                                    <a:pt x="45" y="5"/>
                                  </a:lnTo>
                                  <a:lnTo>
                                    <a:pt x="25" y="15"/>
                                  </a:lnTo>
                                  <a:lnTo>
                                    <a:pt x="10" y="31"/>
                                  </a:lnTo>
                                  <a:lnTo>
                                    <a:pt x="5" y="46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10" y="56"/>
                                  </a:lnTo>
                                  <a:lnTo>
                                    <a:pt x="10" y="56"/>
                                  </a:lnTo>
                                  <a:lnTo>
                                    <a:pt x="20" y="41"/>
                                  </a:lnTo>
                                  <a:lnTo>
                                    <a:pt x="35" y="26"/>
                                  </a:lnTo>
                                  <a:lnTo>
                                    <a:pt x="55" y="15"/>
                                  </a:lnTo>
                                  <a:lnTo>
                                    <a:pt x="55" y="15"/>
                                  </a:lnTo>
                                  <a:lnTo>
                                    <a:pt x="75" y="15"/>
                                  </a:lnTo>
                                  <a:lnTo>
                                    <a:pt x="90" y="15"/>
                                  </a:lnTo>
                                  <a:lnTo>
                                    <a:pt x="99" y="21"/>
                                  </a:lnTo>
                                  <a:lnTo>
                                    <a:pt x="99" y="21"/>
                                  </a:lnTo>
                                  <a:lnTo>
                                    <a:pt x="104" y="21"/>
                                  </a:lnTo>
                                  <a:lnTo>
                                    <a:pt x="109" y="15"/>
                                  </a:lnTo>
                                  <a:lnTo>
                                    <a:pt x="109" y="15"/>
                                  </a:lnTo>
                                  <a:lnTo>
                                    <a:pt x="99" y="5"/>
                                  </a:lnTo>
                                  <a:lnTo>
                                    <a:pt x="85" y="0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45" y="5"/>
                                  </a:lnTo>
                                  <a:lnTo>
                                    <a:pt x="4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CDDDD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" name="Freeform 83"/>
                          <wps:cNvSpPr>
                            <a:spLocks/>
                          </wps:cNvSpPr>
                          <wps:spPr bwMode="auto">
                            <a:xfrm>
                              <a:off x="614" y="1655"/>
                              <a:ext cx="124" cy="91"/>
                            </a:xfrm>
                            <a:custGeom>
                              <a:avLst/>
                              <a:gdLst>
                                <a:gd name="T0" fmla="*/ 60 w 124"/>
                                <a:gd name="T1" fmla="*/ 35 h 91"/>
                                <a:gd name="T2" fmla="*/ 60 w 124"/>
                                <a:gd name="T3" fmla="*/ 35 h 91"/>
                                <a:gd name="T4" fmla="*/ 80 w 124"/>
                                <a:gd name="T5" fmla="*/ 30 h 91"/>
                                <a:gd name="T6" fmla="*/ 100 w 124"/>
                                <a:gd name="T7" fmla="*/ 30 h 91"/>
                                <a:gd name="T8" fmla="*/ 114 w 124"/>
                                <a:gd name="T9" fmla="*/ 35 h 91"/>
                                <a:gd name="T10" fmla="*/ 124 w 124"/>
                                <a:gd name="T11" fmla="*/ 45 h 91"/>
                                <a:gd name="T12" fmla="*/ 124 w 124"/>
                                <a:gd name="T13" fmla="*/ 45 h 91"/>
                                <a:gd name="T14" fmla="*/ 124 w 124"/>
                                <a:gd name="T15" fmla="*/ 40 h 91"/>
                                <a:gd name="T16" fmla="*/ 124 w 124"/>
                                <a:gd name="T17" fmla="*/ 40 h 91"/>
                                <a:gd name="T18" fmla="*/ 124 w 124"/>
                                <a:gd name="T19" fmla="*/ 35 h 91"/>
                                <a:gd name="T20" fmla="*/ 119 w 124"/>
                                <a:gd name="T21" fmla="*/ 25 h 91"/>
                                <a:gd name="T22" fmla="*/ 105 w 124"/>
                                <a:gd name="T23" fmla="*/ 10 h 91"/>
                                <a:gd name="T24" fmla="*/ 95 w 124"/>
                                <a:gd name="T25" fmla="*/ 0 h 91"/>
                                <a:gd name="T26" fmla="*/ 80 w 124"/>
                                <a:gd name="T27" fmla="*/ 0 h 91"/>
                                <a:gd name="T28" fmla="*/ 80 w 124"/>
                                <a:gd name="T29" fmla="*/ 0 h 91"/>
                                <a:gd name="T30" fmla="*/ 65 w 124"/>
                                <a:gd name="T31" fmla="*/ 0 h 91"/>
                                <a:gd name="T32" fmla="*/ 50 w 124"/>
                                <a:gd name="T33" fmla="*/ 0 h 91"/>
                                <a:gd name="T34" fmla="*/ 25 w 124"/>
                                <a:gd name="T35" fmla="*/ 15 h 91"/>
                                <a:gd name="T36" fmla="*/ 10 w 124"/>
                                <a:gd name="T37" fmla="*/ 35 h 91"/>
                                <a:gd name="T38" fmla="*/ 0 w 124"/>
                                <a:gd name="T39" fmla="*/ 61 h 91"/>
                                <a:gd name="T40" fmla="*/ 0 w 124"/>
                                <a:gd name="T41" fmla="*/ 61 h 91"/>
                                <a:gd name="T42" fmla="*/ 5 w 124"/>
                                <a:gd name="T43" fmla="*/ 71 h 91"/>
                                <a:gd name="T44" fmla="*/ 5 w 124"/>
                                <a:gd name="T45" fmla="*/ 81 h 91"/>
                                <a:gd name="T46" fmla="*/ 15 w 124"/>
                                <a:gd name="T47" fmla="*/ 91 h 91"/>
                                <a:gd name="T48" fmla="*/ 15 w 124"/>
                                <a:gd name="T49" fmla="*/ 91 h 91"/>
                                <a:gd name="T50" fmla="*/ 15 w 124"/>
                                <a:gd name="T51" fmla="*/ 91 h 91"/>
                                <a:gd name="T52" fmla="*/ 15 w 124"/>
                                <a:gd name="T53" fmla="*/ 91 h 91"/>
                                <a:gd name="T54" fmla="*/ 20 w 124"/>
                                <a:gd name="T55" fmla="*/ 76 h 91"/>
                                <a:gd name="T56" fmla="*/ 25 w 124"/>
                                <a:gd name="T57" fmla="*/ 61 h 91"/>
                                <a:gd name="T58" fmla="*/ 40 w 124"/>
                                <a:gd name="T59" fmla="*/ 45 h 91"/>
                                <a:gd name="T60" fmla="*/ 60 w 124"/>
                                <a:gd name="T61" fmla="*/ 35 h 91"/>
                                <a:gd name="T62" fmla="*/ 60 w 124"/>
                                <a:gd name="T63" fmla="*/ 35 h 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24" h="91">
                                  <a:moveTo>
                                    <a:pt x="60" y="35"/>
                                  </a:moveTo>
                                  <a:lnTo>
                                    <a:pt x="60" y="35"/>
                                  </a:lnTo>
                                  <a:lnTo>
                                    <a:pt x="80" y="30"/>
                                  </a:lnTo>
                                  <a:lnTo>
                                    <a:pt x="100" y="30"/>
                                  </a:lnTo>
                                  <a:lnTo>
                                    <a:pt x="114" y="35"/>
                                  </a:lnTo>
                                  <a:lnTo>
                                    <a:pt x="124" y="45"/>
                                  </a:lnTo>
                                  <a:lnTo>
                                    <a:pt x="124" y="45"/>
                                  </a:lnTo>
                                  <a:lnTo>
                                    <a:pt x="124" y="40"/>
                                  </a:lnTo>
                                  <a:lnTo>
                                    <a:pt x="124" y="40"/>
                                  </a:lnTo>
                                  <a:lnTo>
                                    <a:pt x="124" y="35"/>
                                  </a:lnTo>
                                  <a:lnTo>
                                    <a:pt x="119" y="25"/>
                                  </a:lnTo>
                                  <a:lnTo>
                                    <a:pt x="105" y="1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80" y="0"/>
                                  </a:lnTo>
                                  <a:lnTo>
                                    <a:pt x="80" y="0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50" y="0"/>
                                  </a:lnTo>
                                  <a:lnTo>
                                    <a:pt x="25" y="15"/>
                                  </a:lnTo>
                                  <a:lnTo>
                                    <a:pt x="10" y="35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5" y="71"/>
                                  </a:lnTo>
                                  <a:lnTo>
                                    <a:pt x="5" y="81"/>
                                  </a:lnTo>
                                  <a:lnTo>
                                    <a:pt x="15" y="91"/>
                                  </a:lnTo>
                                  <a:lnTo>
                                    <a:pt x="15" y="91"/>
                                  </a:lnTo>
                                  <a:lnTo>
                                    <a:pt x="15" y="91"/>
                                  </a:lnTo>
                                  <a:lnTo>
                                    <a:pt x="15" y="91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25" y="61"/>
                                  </a:lnTo>
                                  <a:lnTo>
                                    <a:pt x="40" y="45"/>
                                  </a:lnTo>
                                  <a:lnTo>
                                    <a:pt x="60" y="35"/>
                                  </a:lnTo>
                                  <a:lnTo>
                                    <a:pt x="60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B500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" name="Freeform 84"/>
                          <wps:cNvSpPr>
                            <a:spLocks/>
                          </wps:cNvSpPr>
                          <wps:spPr bwMode="auto">
                            <a:xfrm>
                              <a:off x="654" y="1731"/>
                              <a:ext cx="10" cy="25"/>
                            </a:xfrm>
                            <a:custGeom>
                              <a:avLst/>
                              <a:gdLst>
                                <a:gd name="T0" fmla="*/ 10 w 10"/>
                                <a:gd name="T1" fmla="*/ 5 h 25"/>
                                <a:gd name="T2" fmla="*/ 10 w 10"/>
                                <a:gd name="T3" fmla="*/ 5 h 25"/>
                                <a:gd name="T4" fmla="*/ 10 w 10"/>
                                <a:gd name="T5" fmla="*/ 5 h 25"/>
                                <a:gd name="T6" fmla="*/ 5 w 10"/>
                                <a:gd name="T7" fmla="*/ 0 h 25"/>
                                <a:gd name="T8" fmla="*/ 0 w 10"/>
                                <a:gd name="T9" fmla="*/ 5 h 25"/>
                                <a:gd name="T10" fmla="*/ 0 w 10"/>
                                <a:gd name="T11" fmla="*/ 5 h 25"/>
                                <a:gd name="T12" fmla="*/ 0 w 10"/>
                                <a:gd name="T13" fmla="*/ 15 h 25"/>
                                <a:gd name="T14" fmla="*/ 5 w 10"/>
                                <a:gd name="T15" fmla="*/ 20 h 25"/>
                                <a:gd name="T16" fmla="*/ 10 w 10"/>
                                <a:gd name="T17" fmla="*/ 25 h 25"/>
                                <a:gd name="T18" fmla="*/ 10 w 10"/>
                                <a:gd name="T19" fmla="*/ 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0" h="25">
                                  <a:moveTo>
                                    <a:pt x="10" y="5"/>
                                  </a:move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5" y="20"/>
                                  </a:lnTo>
                                  <a:lnTo>
                                    <a:pt x="10" y="25"/>
                                  </a:lnTo>
                                  <a:lnTo>
                                    <a:pt x="1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BD8B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" name="Freeform 85"/>
                          <wps:cNvSpPr>
                            <a:spLocks/>
                          </wps:cNvSpPr>
                          <wps:spPr bwMode="auto">
                            <a:xfrm>
                              <a:off x="654" y="1731"/>
                              <a:ext cx="10" cy="25"/>
                            </a:xfrm>
                            <a:custGeom>
                              <a:avLst/>
                              <a:gdLst>
                                <a:gd name="T0" fmla="*/ 10 w 10"/>
                                <a:gd name="T1" fmla="*/ 5 h 25"/>
                                <a:gd name="T2" fmla="*/ 10 w 10"/>
                                <a:gd name="T3" fmla="*/ 5 h 25"/>
                                <a:gd name="T4" fmla="*/ 10 w 10"/>
                                <a:gd name="T5" fmla="*/ 5 h 25"/>
                                <a:gd name="T6" fmla="*/ 5 w 10"/>
                                <a:gd name="T7" fmla="*/ 0 h 25"/>
                                <a:gd name="T8" fmla="*/ 0 w 10"/>
                                <a:gd name="T9" fmla="*/ 5 h 25"/>
                                <a:gd name="T10" fmla="*/ 0 w 10"/>
                                <a:gd name="T11" fmla="*/ 5 h 25"/>
                                <a:gd name="T12" fmla="*/ 0 w 10"/>
                                <a:gd name="T13" fmla="*/ 15 h 25"/>
                                <a:gd name="T14" fmla="*/ 5 w 10"/>
                                <a:gd name="T15" fmla="*/ 20 h 25"/>
                                <a:gd name="T16" fmla="*/ 10 w 10"/>
                                <a:gd name="T17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" h="25">
                                  <a:moveTo>
                                    <a:pt x="10" y="5"/>
                                  </a:move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5" y="20"/>
                                  </a:lnTo>
                                  <a:lnTo>
                                    <a:pt x="10" y="25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" name="Freeform 86"/>
                          <wps:cNvSpPr>
                            <a:spLocks/>
                          </wps:cNvSpPr>
                          <wps:spPr bwMode="auto">
                            <a:xfrm>
                              <a:off x="659" y="1741"/>
                              <a:ext cx="5" cy="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5"/>
                                <a:gd name="T2" fmla="*/ 5 w 5"/>
                                <a:gd name="T3" fmla="*/ 0 h 5"/>
                                <a:gd name="T4" fmla="*/ 5 w 5"/>
                                <a:gd name="T5" fmla="*/ 0 h 5"/>
                                <a:gd name="T6" fmla="*/ 0 w 5"/>
                                <a:gd name="T7" fmla="*/ 0 h 5"/>
                                <a:gd name="T8" fmla="*/ 0 w 5"/>
                                <a:gd name="T9" fmla="*/ 0 h 5"/>
                                <a:gd name="T10" fmla="*/ 0 w 5"/>
                                <a:gd name="T11" fmla="*/ 5 h 5"/>
                                <a:gd name="T12" fmla="*/ 5 w 5"/>
                                <a:gd name="T13" fmla="*/ 5 h 5"/>
                                <a:gd name="T14" fmla="*/ 5 w 5"/>
                                <a:gd name="T15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BD8B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" name="Freeform 87"/>
                          <wps:cNvSpPr>
                            <a:spLocks/>
                          </wps:cNvSpPr>
                          <wps:spPr bwMode="auto">
                            <a:xfrm>
                              <a:off x="659" y="1741"/>
                              <a:ext cx="5" cy="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5"/>
                                <a:gd name="T2" fmla="*/ 5 w 5"/>
                                <a:gd name="T3" fmla="*/ 0 h 5"/>
                                <a:gd name="T4" fmla="*/ 5 w 5"/>
                                <a:gd name="T5" fmla="*/ 0 h 5"/>
                                <a:gd name="T6" fmla="*/ 0 w 5"/>
                                <a:gd name="T7" fmla="*/ 0 h 5"/>
                                <a:gd name="T8" fmla="*/ 0 w 5"/>
                                <a:gd name="T9" fmla="*/ 0 h 5"/>
                                <a:gd name="T10" fmla="*/ 0 w 5"/>
                                <a:gd name="T11" fmla="*/ 5 h 5"/>
                                <a:gd name="T12" fmla="*/ 5 w 5"/>
                                <a:gd name="T13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5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" name="Freeform 88"/>
                          <wps:cNvSpPr>
                            <a:spLocks/>
                          </wps:cNvSpPr>
                          <wps:spPr bwMode="auto">
                            <a:xfrm>
                              <a:off x="644" y="1711"/>
                              <a:ext cx="89" cy="65"/>
                            </a:xfrm>
                            <a:custGeom>
                              <a:avLst/>
                              <a:gdLst>
                                <a:gd name="T0" fmla="*/ 15 w 89"/>
                                <a:gd name="T1" fmla="*/ 5 h 65"/>
                                <a:gd name="T2" fmla="*/ 15 w 89"/>
                                <a:gd name="T3" fmla="*/ 5 h 65"/>
                                <a:gd name="T4" fmla="*/ 25 w 89"/>
                                <a:gd name="T5" fmla="*/ 45 h 65"/>
                                <a:gd name="T6" fmla="*/ 25 w 89"/>
                                <a:gd name="T7" fmla="*/ 45 h 65"/>
                                <a:gd name="T8" fmla="*/ 20 w 89"/>
                                <a:gd name="T9" fmla="*/ 45 h 65"/>
                                <a:gd name="T10" fmla="*/ 10 w 89"/>
                                <a:gd name="T11" fmla="*/ 40 h 65"/>
                                <a:gd name="T12" fmla="*/ 10 w 89"/>
                                <a:gd name="T13" fmla="*/ 40 h 65"/>
                                <a:gd name="T14" fmla="*/ 0 w 89"/>
                                <a:gd name="T15" fmla="*/ 20 h 65"/>
                                <a:gd name="T16" fmla="*/ 0 w 89"/>
                                <a:gd name="T17" fmla="*/ 25 h 65"/>
                                <a:gd name="T18" fmla="*/ 0 w 89"/>
                                <a:gd name="T19" fmla="*/ 25 h 65"/>
                                <a:gd name="T20" fmla="*/ 10 w 89"/>
                                <a:gd name="T21" fmla="*/ 40 h 65"/>
                                <a:gd name="T22" fmla="*/ 10 w 89"/>
                                <a:gd name="T23" fmla="*/ 40 h 65"/>
                                <a:gd name="T24" fmla="*/ 25 w 89"/>
                                <a:gd name="T25" fmla="*/ 50 h 65"/>
                                <a:gd name="T26" fmla="*/ 25 w 89"/>
                                <a:gd name="T27" fmla="*/ 50 h 65"/>
                                <a:gd name="T28" fmla="*/ 45 w 89"/>
                                <a:gd name="T29" fmla="*/ 60 h 65"/>
                                <a:gd name="T30" fmla="*/ 60 w 89"/>
                                <a:gd name="T31" fmla="*/ 65 h 65"/>
                                <a:gd name="T32" fmla="*/ 75 w 89"/>
                                <a:gd name="T33" fmla="*/ 65 h 65"/>
                                <a:gd name="T34" fmla="*/ 75 w 89"/>
                                <a:gd name="T35" fmla="*/ 65 h 65"/>
                                <a:gd name="T36" fmla="*/ 80 w 89"/>
                                <a:gd name="T37" fmla="*/ 60 h 65"/>
                                <a:gd name="T38" fmla="*/ 89 w 89"/>
                                <a:gd name="T39" fmla="*/ 55 h 65"/>
                                <a:gd name="T40" fmla="*/ 89 w 89"/>
                                <a:gd name="T41" fmla="*/ 55 h 65"/>
                                <a:gd name="T42" fmla="*/ 84 w 89"/>
                                <a:gd name="T43" fmla="*/ 55 h 65"/>
                                <a:gd name="T44" fmla="*/ 70 w 89"/>
                                <a:gd name="T45" fmla="*/ 60 h 65"/>
                                <a:gd name="T46" fmla="*/ 70 w 89"/>
                                <a:gd name="T47" fmla="*/ 60 h 65"/>
                                <a:gd name="T48" fmla="*/ 50 w 89"/>
                                <a:gd name="T49" fmla="*/ 55 h 65"/>
                                <a:gd name="T50" fmla="*/ 35 w 89"/>
                                <a:gd name="T51" fmla="*/ 45 h 65"/>
                                <a:gd name="T52" fmla="*/ 20 w 89"/>
                                <a:gd name="T53" fmla="*/ 0 h 65"/>
                                <a:gd name="T54" fmla="*/ 20 w 89"/>
                                <a:gd name="T55" fmla="*/ 0 h 65"/>
                                <a:gd name="T56" fmla="*/ 15 w 89"/>
                                <a:gd name="T57" fmla="*/ 5 h 65"/>
                                <a:gd name="T58" fmla="*/ 15 w 89"/>
                                <a:gd name="T59" fmla="*/ 5 h 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89" h="65">
                                  <a:moveTo>
                                    <a:pt x="15" y="5"/>
                                  </a:moveTo>
                                  <a:lnTo>
                                    <a:pt x="15" y="5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10" y="40"/>
                                  </a:lnTo>
                                  <a:lnTo>
                                    <a:pt x="10" y="4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10" y="40"/>
                                  </a:lnTo>
                                  <a:lnTo>
                                    <a:pt x="10" y="40"/>
                                  </a:lnTo>
                                  <a:lnTo>
                                    <a:pt x="25" y="50"/>
                                  </a:lnTo>
                                  <a:lnTo>
                                    <a:pt x="25" y="50"/>
                                  </a:lnTo>
                                  <a:lnTo>
                                    <a:pt x="45" y="60"/>
                                  </a:lnTo>
                                  <a:lnTo>
                                    <a:pt x="60" y="65"/>
                                  </a:lnTo>
                                  <a:lnTo>
                                    <a:pt x="75" y="65"/>
                                  </a:lnTo>
                                  <a:lnTo>
                                    <a:pt x="75" y="65"/>
                                  </a:lnTo>
                                  <a:lnTo>
                                    <a:pt x="80" y="60"/>
                                  </a:lnTo>
                                  <a:lnTo>
                                    <a:pt x="89" y="55"/>
                                  </a:lnTo>
                                  <a:lnTo>
                                    <a:pt x="89" y="55"/>
                                  </a:lnTo>
                                  <a:lnTo>
                                    <a:pt x="84" y="55"/>
                                  </a:lnTo>
                                  <a:lnTo>
                                    <a:pt x="70" y="60"/>
                                  </a:lnTo>
                                  <a:lnTo>
                                    <a:pt x="70" y="60"/>
                                  </a:lnTo>
                                  <a:lnTo>
                                    <a:pt x="50" y="55"/>
                                  </a:lnTo>
                                  <a:lnTo>
                                    <a:pt x="35" y="45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5" y="5"/>
                                  </a:lnTo>
                                  <a:lnTo>
                                    <a:pt x="1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C2D2D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" name="Freeform 89"/>
                          <wps:cNvSpPr>
                            <a:spLocks/>
                          </wps:cNvSpPr>
                          <wps:spPr bwMode="auto">
                            <a:xfrm>
                              <a:off x="714" y="1761"/>
                              <a:ext cx="19" cy="15"/>
                            </a:xfrm>
                            <a:custGeom>
                              <a:avLst/>
                              <a:gdLst>
                                <a:gd name="T0" fmla="*/ 0 w 19"/>
                                <a:gd name="T1" fmla="*/ 10 h 15"/>
                                <a:gd name="T2" fmla="*/ 0 w 19"/>
                                <a:gd name="T3" fmla="*/ 10 h 15"/>
                                <a:gd name="T4" fmla="*/ 10 w 19"/>
                                <a:gd name="T5" fmla="*/ 5 h 15"/>
                                <a:gd name="T6" fmla="*/ 19 w 19"/>
                                <a:gd name="T7" fmla="*/ 0 h 15"/>
                                <a:gd name="T8" fmla="*/ 19 w 19"/>
                                <a:gd name="T9" fmla="*/ 0 h 15"/>
                                <a:gd name="T10" fmla="*/ 19 w 19"/>
                                <a:gd name="T11" fmla="*/ 5 h 15"/>
                                <a:gd name="T12" fmla="*/ 14 w 19"/>
                                <a:gd name="T13" fmla="*/ 10 h 15"/>
                                <a:gd name="T14" fmla="*/ 10 w 19"/>
                                <a:gd name="T15" fmla="*/ 15 h 15"/>
                                <a:gd name="T16" fmla="*/ 10 w 19"/>
                                <a:gd name="T17" fmla="*/ 15 h 15"/>
                                <a:gd name="T18" fmla="*/ 5 w 19"/>
                                <a:gd name="T19" fmla="*/ 15 h 15"/>
                                <a:gd name="T20" fmla="*/ 0 w 19"/>
                                <a:gd name="T21" fmla="*/ 15 h 15"/>
                                <a:gd name="T22" fmla="*/ 0 w 19"/>
                                <a:gd name="T23" fmla="*/ 10 h 15"/>
                                <a:gd name="T24" fmla="*/ 0 w 19"/>
                                <a:gd name="T25" fmla="*/ 1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9" h="15">
                                  <a:moveTo>
                                    <a:pt x="0" y="10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9" y="5"/>
                                  </a:lnTo>
                                  <a:lnTo>
                                    <a:pt x="14" y="10"/>
                                  </a:lnTo>
                                  <a:lnTo>
                                    <a:pt x="10" y="15"/>
                                  </a:lnTo>
                                  <a:lnTo>
                                    <a:pt x="10" y="15"/>
                                  </a:lnTo>
                                  <a:lnTo>
                                    <a:pt x="5" y="15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C2D2D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" name="Freeform 90"/>
                          <wps:cNvSpPr>
                            <a:spLocks/>
                          </wps:cNvSpPr>
                          <wps:spPr bwMode="auto">
                            <a:xfrm>
                              <a:off x="709" y="1751"/>
                              <a:ext cx="15" cy="10"/>
                            </a:xfrm>
                            <a:custGeom>
                              <a:avLst/>
                              <a:gdLst>
                                <a:gd name="T0" fmla="*/ 0 w 15"/>
                                <a:gd name="T1" fmla="*/ 0 h 10"/>
                                <a:gd name="T2" fmla="*/ 0 w 15"/>
                                <a:gd name="T3" fmla="*/ 0 h 10"/>
                                <a:gd name="T4" fmla="*/ 5 w 15"/>
                                <a:gd name="T5" fmla="*/ 0 h 10"/>
                                <a:gd name="T6" fmla="*/ 15 w 15"/>
                                <a:gd name="T7" fmla="*/ 0 h 10"/>
                                <a:gd name="T8" fmla="*/ 15 w 15"/>
                                <a:gd name="T9" fmla="*/ 0 h 10"/>
                                <a:gd name="T10" fmla="*/ 15 w 15"/>
                                <a:gd name="T11" fmla="*/ 5 h 10"/>
                                <a:gd name="T12" fmla="*/ 15 w 15"/>
                                <a:gd name="T13" fmla="*/ 10 h 10"/>
                                <a:gd name="T14" fmla="*/ 10 w 15"/>
                                <a:gd name="T15" fmla="*/ 10 h 10"/>
                                <a:gd name="T16" fmla="*/ 10 w 15"/>
                                <a:gd name="T17" fmla="*/ 10 h 10"/>
                                <a:gd name="T18" fmla="*/ 0 w 15"/>
                                <a:gd name="T19" fmla="*/ 5 h 10"/>
                                <a:gd name="T20" fmla="*/ 0 w 15"/>
                                <a:gd name="T21" fmla="*/ 0 h 10"/>
                                <a:gd name="T22" fmla="*/ 0 w 15"/>
                                <a:gd name="T23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15" h="10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5" y="5"/>
                                  </a:lnTo>
                                  <a:lnTo>
                                    <a:pt x="15" y="1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0AC9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" name="Freeform 91"/>
                          <wps:cNvSpPr>
                            <a:spLocks/>
                          </wps:cNvSpPr>
                          <wps:spPr bwMode="auto">
                            <a:xfrm>
                              <a:off x="694" y="1721"/>
                              <a:ext cx="10" cy="15"/>
                            </a:xfrm>
                            <a:custGeom>
                              <a:avLst/>
                              <a:gdLst>
                                <a:gd name="T0" fmla="*/ 10 w 10"/>
                                <a:gd name="T1" fmla="*/ 5 h 15"/>
                                <a:gd name="T2" fmla="*/ 10 w 10"/>
                                <a:gd name="T3" fmla="*/ 5 h 15"/>
                                <a:gd name="T4" fmla="*/ 10 w 10"/>
                                <a:gd name="T5" fmla="*/ 10 h 15"/>
                                <a:gd name="T6" fmla="*/ 5 w 10"/>
                                <a:gd name="T7" fmla="*/ 15 h 15"/>
                                <a:gd name="T8" fmla="*/ 5 w 10"/>
                                <a:gd name="T9" fmla="*/ 15 h 15"/>
                                <a:gd name="T10" fmla="*/ 5 w 10"/>
                                <a:gd name="T11" fmla="*/ 15 h 15"/>
                                <a:gd name="T12" fmla="*/ 0 w 10"/>
                                <a:gd name="T13" fmla="*/ 5 h 15"/>
                                <a:gd name="T14" fmla="*/ 0 w 10"/>
                                <a:gd name="T15" fmla="*/ 5 h 15"/>
                                <a:gd name="T16" fmla="*/ 0 w 10"/>
                                <a:gd name="T17" fmla="*/ 0 h 15"/>
                                <a:gd name="T18" fmla="*/ 5 w 10"/>
                                <a:gd name="T19" fmla="*/ 0 h 15"/>
                                <a:gd name="T20" fmla="*/ 5 w 10"/>
                                <a:gd name="T21" fmla="*/ 0 h 15"/>
                                <a:gd name="T22" fmla="*/ 5 w 10"/>
                                <a:gd name="T23" fmla="*/ 0 h 15"/>
                                <a:gd name="T24" fmla="*/ 10 w 10"/>
                                <a:gd name="T25" fmla="*/ 5 h 15"/>
                                <a:gd name="T26" fmla="*/ 10 w 10"/>
                                <a:gd name="T27" fmla="*/ 5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10" h="15">
                                  <a:moveTo>
                                    <a:pt x="10" y="5"/>
                                  </a:moveTo>
                                  <a:lnTo>
                                    <a:pt x="10" y="5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5" y="15"/>
                                  </a:lnTo>
                                  <a:lnTo>
                                    <a:pt x="5" y="15"/>
                                  </a:lnTo>
                                  <a:lnTo>
                                    <a:pt x="5" y="1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" name="Freeform 92"/>
                          <wps:cNvSpPr>
                            <a:spLocks/>
                          </wps:cNvSpPr>
                          <wps:spPr bwMode="auto">
                            <a:xfrm>
                              <a:off x="699" y="1721"/>
                              <a:ext cx="5" cy="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5"/>
                                <a:gd name="T2" fmla="*/ 5 w 5"/>
                                <a:gd name="T3" fmla="*/ 5 h 5"/>
                                <a:gd name="T4" fmla="*/ 0 w 5"/>
                                <a:gd name="T5" fmla="*/ 5 h 5"/>
                                <a:gd name="T6" fmla="*/ 0 w 5"/>
                                <a:gd name="T7" fmla="*/ 5 h 5"/>
                                <a:gd name="T8" fmla="*/ 0 w 5"/>
                                <a:gd name="T9" fmla="*/ 5 h 5"/>
                                <a:gd name="T10" fmla="*/ 0 w 5"/>
                                <a:gd name="T11" fmla="*/ 5 h 5"/>
                                <a:gd name="T12" fmla="*/ 0 w 5"/>
                                <a:gd name="T13" fmla="*/ 0 h 5"/>
                                <a:gd name="T14" fmla="*/ 0 w 5"/>
                                <a:gd name="T15" fmla="*/ 0 h 5"/>
                                <a:gd name="T16" fmla="*/ 5 w 5"/>
                                <a:gd name="T17" fmla="*/ 5 h 5"/>
                                <a:gd name="T18" fmla="*/ 5 w 5"/>
                                <a:gd name="T19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5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" name="Freeform 93"/>
                          <wps:cNvSpPr>
                            <a:spLocks/>
                          </wps:cNvSpPr>
                          <wps:spPr bwMode="auto">
                            <a:xfrm>
                              <a:off x="689" y="1736"/>
                              <a:ext cx="10" cy="5"/>
                            </a:xfrm>
                            <a:custGeom>
                              <a:avLst/>
                              <a:gdLst>
                                <a:gd name="T0" fmla="*/ 10 w 10"/>
                                <a:gd name="T1" fmla="*/ 0 h 5"/>
                                <a:gd name="T2" fmla="*/ 10 w 10"/>
                                <a:gd name="T3" fmla="*/ 0 h 5"/>
                                <a:gd name="T4" fmla="*/ 5 w 10"/>
                                <a:gd name="T5" fmla="*/ 5 h 5"/>
                                <a:gd name="T6" fmla="*/ 5 w 10"/>
                                <a:gd name="T7" fmla="*/ 5 h 5"/>
                                <a:gd name="T8" fmla="*/ 0 w 10"/>
                                <a:gd name="T9" fmla="*/ 0 h 5"/>
                                <a:gd name="T10" fmla="*/ 0 w 10"/>
                                <a:gd name="T11" fmla="*/ 0 h 5"/>
                                <a:gd name="T12" fmla="*/ 5 w 10"/>
                                <a:gd name="T13" fmla="*/ 0 h 5"/>
                                <a:gd name="T14" fmla="*/ 5 w 10"/>
                                <a:gd name="T15" fmla="*/ 0 h 5"/>
                                <a:gd name="T16" fmla="*/ 10 w 10"/>
                                <a:gd name="T17" fmla="*/ 0 h 5"/>
                                <a:gd name="T18" fmla="*/ 10 w 10"/>
                                <a:gd name="T19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0" h="5">
                                  <a:moveTo>
                                    <a:pt x="10" y="0"/>
                                  </a:moveTo>
                                  <a:lnTo>
                                    <a:pt x="1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A69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" name="Freeform 94"/>
                          <wps:cNvSpPr>
                            <a:spLocks/>
                          </wps:cNvSpPr>
                          <wps:spPr bwMode="auto">
                            <a:xfrm>
                              <a:off x="724" y="1716"/>
                              <a:ext cx="4" cy="15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5 h 15"/>
                                <a:gd name="T2" fmla="*/ 4 w 4"/>
                                <a:gd name="T3" fmla="*/ 5 h 15"/>
                                <a:gd name="T4" fmla="*/ 4 w 4"/>
                                <a:gd name="T5" fmla="*/ 15 h 15"/>
                                <a:gd name="T6" fmla="*/ 4 w 4"/>
                                <a:gd name="T7" fmla="*/ 15 h 15"/>
                                <a:gd name="T8" fmla="*/ 0 w 4"/>
                                <a:gd name="T9" fmla="*/ 10 h 15"/>
                                <a:gd name="T10" fmla="*/ 0 w 4"/>
                                <a:gd name="T11" fmla="*/ 10 h 15"/>
                                <a:gd name="T12" fmla="*/ 0 w 4"/>
                                <a:gd name="T13" fmla="*/ 0 h 15"/>
                                <a:gd name="T14" fmla="*/ 0 w 4"/>
                                <a:gd name="T15" fmla="*/ 0 h 15"/>
                                <a:gd name="T16" fmla="*/ 4 w 4"/>
                                <a:gd name="T17" fmla="*/ 5 h 15"/>
                                <a:gd name="T18" fmla="*/ 4 w 4"/>
                                <a:gd name="T19" fmla="*/ 5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" h="15">
                                  <a:moveTo>
                                    <a:pt x="4" y="5"/>
                                  </a:moveTo>
                                  <a:lnTo>
                                    <a:pt x="4" y="5"/>
                                  </a:lnTo>
                                  <a:lnTo>
                                    <a:pt x="4" y="15"/>
                                  </a:lnTo>
                                  <a:lnTo>
                                    <a:pt x="4" y="1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4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" name="Freeform 95"/>
                          <wps:cNvSpPr>
                            <a:spLocks/>
                          </wps:cNvSpPr>
                          <wps:spPr bwMode="auto">
                            <a:xfrm>
                              <a:off x="724" y="1721"/>
                              <a:ext cx="4" cy="5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5"/>
                                <a:gd name="T2" fmla="*/ 4 w 4"/>
                                <a:gd name="T3" fmla="*/ 0 h 5"/>
                                <a:gd name="T4" fmla="*/ 4 w 4"/>
                                <a:gd name="T5" fmla="*/ 5 h 5"/>
                                <a:gd name="T6" fmla="*/ 4 w 4"/>
                                <a:gd name="T7" fmla="*/ 5 h 5"/>
                                <a:gd name="T8" fmla="*/ 0 w 4"/>
                                <a:gd name="T9" fmla="*/ 0 h 5"/>
                                <a:gd name="T10" fmla="*/ 0 w 4"/>
                                <a:gd name="T11" fmla="*/ 0 h 5"/>
                                <a:gd name="T12" fmla="*/ 4 w 4"/>
                                <a:gd name="T13" fmla="*/ 0 h 5"/>
                                <a:gd name="T14" fmla="*/ 4 w 4"/>
                                <a:gd name="T15" fmla="*/ 0 h 5"/>
                                <a:gd name="T16" fmla="*/ 4 w 4"/>
                                <a:gd name="T17" fmla="*/ 0 h 5"/>
                                <a:gd name="T18" fmla="*/ 4 w 4"/>
                                <a:gd name="T19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" h="5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4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" name="Freeform 96"/>
                          <wps:cNvSpPr>
                            <a:spLocks/>
                          </wps:cNvSpPr>
                          <wps:spPr bwMode="auto">
                            <a:xfrm>
                              <a:off x="724" y="1731"/>
                              <a:ext cx="9" cy="5"/>
                            </a:xfrm>
                            <a:custGeom>
                              <a:avLst/>
                              <a:gdLst>
                                <a:gd name="T0" fmla="*/ 9 w 9"/>
                                <a:gd name="T1" fmla="*/ 5 h 5"/>
                                <a:gd name="T2" fmla="*/ 9 w 9"/>
                                <a:gd name="T3" fmla="*/ 5 h 5"/>
                                <a:gd name="T4" fmla="*/ 4 w 9"/>
                                <a:gd name="T5" fmla="*/ 5 h 5"/>
                                <a:gd name="T6" fmla="*/ 4 w 9"/>
                                <a:gd name="T7" fmla="*/ 5 h 5"/>
                                <a:gd name="T8" fmla="*/ 0 w 9"/>
                                <a:gd name="T9" fmla="*/ 5 h 5"/>
                                <a:gd name="T10" fmla="*/ 0 w 9"/>
                                <a:gd name="T11" fmla="*/ 5 h 5"/>
                                <a:gd name="T12" fmla="*/ 4 w 9"/>
                                <a:gd name="T13" fmla="*/ 0 h 5"/>
                                <a:gd name="T14" fmla="*/ 4 w 9"/>
                                <a:gd name="T15" fmla="*/ 0 h 5"/>
                                <a:gd name="T16" fmla="*/ 9 w 9"/>
                                <a:gd name="T17" fmla="*/ 5 h 5"/>
                                <a:gd name="T18" fmla="*/ 9 w 9"/>
                                <a:gd name="T19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9" h="5">
                                  <a:moveTo>
                                    <a:pt x="9" y="5"/>
                                  </a:moveTo>
                                  <a:lnTo>
                                    <a:pt x="9" y="5"/>
                                  </a:lnTo>
                                  <a:lnTo>
                                    <a:pt x="4" y="5"/>
                                  </a:lnTo>
                                  <a:lnTo>
                                    <a:pt x="4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9" y="5"/>
                                  </a:lnTo>
                                  <a:lnTo>
                                    <a:pt x="9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A69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" name="Freeform 97"/>
                          <wps:cNvSpPr>
                            <a:spLocks/>
                          </wps:cNvSpPr>
                          <wps:spPr bwMode="auto">
                            <a:xfrm>
                              <a:off x="714" y="1731"/>
                              <a:ext cx="10" cy="10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0 h 10"/>
                                <a:gd name="T2" fmla="*/ 0 w 10"/>
                                <a:gd name="T3" fmla="*/ 0 h 10"/>
                                <a:gd name="T4" fmla="*/ 5 w 10"/>
                                <a:gd name="T5" fmla="*/ 0 h 10"/>
                                <a:gd name="T6" fmla="*/ 10 w 10"/>
                                <a:gd name="T7" fmla="*/ 0 h 10"/>
                                <a:gd name="T8" fmla="*/ 10 w 10"/>
                                <a:gd name="T9" fmla="*/ 5 h 10"/>
                                <a:gd name="T10" fmla="*/ 10 w 10"/>
                                <a:gd name="T11" fmla="*/ 5 h 10"/>
                                <a:gd name="T12" fmla="*/ 10 w 10"/>
                                <a:gd name="T13" fmla="*/ 5 h 10"/>
                                <a:gd name="T14" fmla="*/ 10 w 10"/>
                                <a:gd name="T15" fmla="*/ 10 h 10"/>
                                <a:gd name="T16" fmla="*/ 5 w 10"/>
                                <a:gd name="T17" fmla="*/ 10 h 10"/>
                                <a:gd name="T18" fmla="*/ 0 w 10"/>
                                <a:gd name="T19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0" h="10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BD8B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" name="Freeform 98"/>
                          <wps:cNvSpPr>
                            <a:spLocks/>
                          </wps:cNvSpPr>
                          <wps:spPr bwMode="auto">
                            <a:xfrm>
                              <a:off x="714" y="1731"/>
                              <a:ext cx="10" cy="10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0 h 10"/>
                                <a:gd name="T2" fmla="*/ 0 w 10"/>
                                <a:gd name="T3" fmla="*/ 0 h 10"/>
                                <a:gd name="T4" fmla="*/ 5 w 10"/>
                                <a:gd name="T5" fmla="*/ 0 h 10"/>
                                <a:gd name="T6" fmla="*/ 10 w 10"/>
                                <a:gd name="T7" fmla="*/ 0 h 10"/>
                                <a:gd name="T8" fmla="*/ 10 w 10"/>
                                <a:gd name="T9" fmla="*/ 5 h 10"/>
                                <a:gd name="T10" fmla="*/ 10 w 10"/>
                                <a:gd name="T11" fmla="*/ 5 h 10"/>
                                <a:gd name="T12" fmla="*/ 10 w 10"/>
                                <a:gd name="T13" fmla="*/ 5 h 10"/>
                                <a:gd name="T14" fmla="*/ 10 w 10"/>
                                <a:gd name="T15" fmla="*/ 10 h 10"/>
                                <a:gd name="T16" fmla="*/ 5 w 10"/>
                                <a:gd name="T17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" h="10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5" y="1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" name="Freeform 99"/>
                          <wps:cNvSpPr>
                            <a:spLocks/>
                          </wps:cNvSpPr>
                          <wps:spPr bwMode="auto">
                            <a:xfrm>
                              <a:off x="684" y="1711"/>
                              <a:ext cx="20" cy="5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5 h 5"/>
                                <a:gd name="T2" fmla="*/ 0 w 20"/>
                                <a:gd name="T3" fmla="*/ 5 h 5"/>
                                <a:gd name="T4" fmla="*/ 10 w 20"/>
                                <a:gd name="T5" fmla="*/ 0 h 5"/>
                                <a:gd name="T6" fmla="*/ 15 w 20"/>
                                <a:gd name="T7" fmla="*/ 0 h 5"/>
                                <a:gd name="T8" fmla="*/ 20 w 20"/>
                                <a:gd name="T9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0" h="5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20" y="5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" name="Freeform 100"/>
                          <wps:cNvSpPr>
                            <a:spLocks/>
                          </wps:cNvSpPr>
                          <wps:spPr bwMode="auto">
                            <a:xfrm>
                              <a:off x="719" y="1711"/>
                              <a:ext cx="9" cy="5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5 h 5"/>
                                <a:gd name="T2" fmla="*/ 0 w 9"/>
                                <a:gd name="T3" fmla="*/ 5 h 5"/>
                                <a:gd name="T4" fmla="*/ 0 w 9"/>
                                <a:gd name="T5" fmla="*/ 0 h 5"/>
                                <a:gd name="T6" fmla="*/ 5 w 9"/>
                                <a:gd name="T7" fmla="*/ 0 h 5"/>
                                <a:gd name="T8" fmla="*/ 9 w 9"/>
                                <a:gd name="T9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" h="5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" name="Rectangle 101"/>
                          <wps:cNvSpPr>
                            <a:spLocks noChangeArrowheads="1"/>
                          </wps:cNvSpPr>
                          <wps:spPr bwMode="auto">
                            <a:xfrm>
                              <a:off x="858" y="1765"/>
                              <a:ext cx="159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F510B" w:rsidRDefault="007F510B" w:rsidP="007F510B">
                                <w:r>
                                  <w:rPr>
                                    <w:rFonts w:ascii="Times New Roman PS MT" w:hAnsi="Times New Roman PS MT" w:cs="Times New Roman PS MT"/>
                                    <w:color w:val="000000"/>
                                    <w:kern w:val="0"/>
                                    <w:sz w:val="22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14" name="Rectangle 102"/>
                          <wps:cNvSpPr>
                            <a:spLocks noChangeArrowheads="1"/>
                          </wps:cNvSpPr>
                          <wps:spPr bwMode="auto">
                            <a:xfrm>
                              <a:off x="2527" y="1471"/>
                              <a:ext cx="557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F510B" w:rsidRDefault="007F510B" w:rsidP="007F510B">
                                <w:r>
                                  <w:rPr>
                                    <w:rFonts w:ascii="Times New Roman PS MT" w:hAnsi="Times New Roman PS MT" w:cs="Times New Roman PS MT" w:hint="eastAsia"/>
                                    <w:color w:val="000000"/>
                                    <w:kern w:val="0"/>
                                    <w:sz w:val="22"/>
                                  </w:rPr>
                                  <w:t>3.75</w:t>
                                </w:r>
                                <w:r>
                                  <w:rPr>
                                    <w:rFonts w:ascii="Times New Roman PS MT" w:hAnsi="Times New Roman PS MT" w:cs="Times New Roman PS MT"/>
                                    <w:color w:val="000000"/>
                                    <w:kern w:val="0"/>
                                    <w:sz w:val="22"/>
                                  </w:rPr>
                                  <w:t>m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15" name="Rectangle 103"/>
                          <wps:cNvSpPr>
                            <a:spLocks noChangeArrowheads="1"/>
                          </wps:cNvSpPr>
                          <wps:spPr bwMode="auto">
                            <a:xfrm>
                              <a:off x="3233" y="1158"/>
                              <a:ext cx="111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F510B" w:rsidRDefault="007F510B" w:rsidP="007F510B">
                                <w:r>
                                  <w:rPr>
                                    <w:rFonts w:ascii="Times New Roman PS MT" w:hAnsi="Times New Roman PS MT" w:cs="Times New Roman PS MT"/>
                                    <w:color w:val="000000"/>
                                    <w:kern w:val="0"/>
                                    <w:sz w:val="22"/>
                                  </w:rPr>
                                  <w:t>h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16" name="Rectangle 104"/>
                          <wps:cNvSpPr>
                            <a:spLocks noChangeArrowheads="1"/>
                          </wps:cNvSpPr>
                          <wps:spPr bwMode="auto">
                            <a:xfrm>
                              <a:off x="2640" y="622"/>
                              <a:ext cx="147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F510B" w:rsidRDefault="007F510B" w:rsidP="007F510B">
                                <w:r>
                                  <w:rPr>
                                    <w:rFonts w:ascii="Times New Roman PS MT" w:hAnsi="Times New Roman PS MT" w:cs="Times New Roman PS MT"/>
                                    <w:color w:val="000000"/>
                                    <w:kern w:val="0"/>
                                    <w:sz w:val="22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17" name="Rectangle 105"/>
                          <wps:cNvSpPr>
                            <a:spLocks noChangeArrowheads="1"/>
                          </wps:cNvSpPr>
                          <wps:spPr bwMode="auto">
                            <a:xfrm>
                              <a:off x="3084" y="-20"/>
                              <a:ext cx="147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F510B" w:rsidRDefault="007F510B" w:rsidP="007F510B">
                                <w:r>
                                  <w:rPr>
                                    <w:rFonts w:ascii="Times New Roman PS MT" w:hAnsi="Times New Roman PS MT" w:cs="Times New Roman PS MT"/>
                                    <w:color w:val="000000"/>
                                    <w:kern w:val="0"/>
                                    <w:sz w:val="22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18" name="Freeform 106"/>
                          <wps:cNvSpPr>
                            <a:spLocks/>
                          </wps:cNvSpPr>
                          <wps:spPr bwMode="auto">
                            <a:xfrm>
                              <a:off x="3069" y="522"/>
                              <a:ext cx="25" cy="25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0 h 25"/>
                                <a:gd name="T2" fmla="*/ 25 w 25"/>
                                <a:gd name="T3" fmla="*/ 0 h 25"/>
                                <a:gd name="T4" fmla="*/ 25 w 25"/>
                                <a:gd name="T5" fmla="*/ 10 h 25"/>
                                <a:gd name="T6" fmla="*/ 25 w 25"/>
                                <a:gd name="T7" fmla="*/ 20 h 25"/>
                                <a:gd name="T8" fmla="*/ 25 w 25"/>
                                <a:gd name="T9" fmla="*/ 20 h 25"/>
                                <a:gd name="T10" fmla="*/ 15 w 25"/>
                                <a:gd name="T11" fmla="*/ 25 h 25"/>
                                <a:gd name="T12" fmla="*/ 5 w 25"/>
                                <a:gd name="T13" fmla="*/ 25 h 25"/>
                                <a:gd name="T14" fmla="*/ 5 w 25"/>
                                <a:gd name="T15" fmla="*/ 25 h 25"/>
                                <a:gd name="T16" fmla="*/ 0 w 25"/>
                                <a:gd name="T17" fmla="*/ 15 h 25"/>
                                <a:gd name="T18" fmla="*/ 5 w 25"/>
                                <a:gd name="T19" fmla="*/ 5 h 25"/>
                                <a:gd name="T20" fmla="*/ 5 w 25"/>
                                <a:gd name="T21" fmla="*/ 5 h 25"/>
                                <a:gd name="T22" fmla="*/ 15 w 25"/>
                                <a:gd name="T23" fmla="*/ 0 h 25"/>
                                <a:gd name="T24" fmla="*/ 25 w 25"/>
                                <a:gd name="T25" fmla="*/ 0 h 25"/>
                                <a:gd name="T26" fmla="*/ 25 w 25"/>
                                <a:gd name="T27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25" h="25">
                                  <a:moveTo>
                                    <a:pt x="25" y="0"/>
                                  </a:moveTo>
                                  <a:lnTo>
                                    <a:pt x="25" y="0"/>
                                  </a:lnTo>
                                  <a:lnTo>
                                    <a:pt x="25" y="10"/>
                                  </a:lnTo>
                                  <a:lnTo>
                                    <a:pt x="25" y="20"/>
                                  </a:lnTo>
                                  <a:lnTo>
                                    <a:pt x="25" y="20"/>
                                  </a:lnTo>
                                  <a:lnTo>
                                    <a:pt x="15" y="25"/>
                                  </a:lnTo>
                                  <a:lnTo>
                                    <a:pt x="5" y="25"/>
                                  </a:lnTo>
                                  <a:lnTo>
                                    <a:pt x="5" y="25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E3A39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" name="Freeform 107"/>
                          <wps:cNvSpPr>
                            <a:spLocks/>
                          </wps:cNvSpPr>
                          <wps:spPr bwMode="auto">
                            <a:xfrm>
                              <a:off x="3064" y="507"/>
                              <a:ext cx="35" cy="30"/>
                            </a:xfrm>
                            <a:custGeom>
                              <a:avLst/>
                              <a:gdLst>
                                <a:gd name="T0" fmla="*/ 5 w 35"/>
                                <a:gd name="T1" fmla="*/ 30 h 30"/>
                                <a:gd name="T2" fmla="*/ 0 w 35"/>
                                <a:gd name="T3" fmla="*/ 15 h 30"/>
                                <a:gd name="T4" fmla="*/ 0 w 35"/>
                                <a:gd name="T5" fmla="*/ 15 h 30"/>
                                <a:gd name="T6" fmla="*/ 0 w 35"/>
                                <a:gd name="T7" fmla="*/ 10 h 30"/>
                                <a:gd name="T8" fmla="*/ 5 w 35"/>
                                <a:gd name="T9" fmla="*/ 5 h 30"/>
                                <a:gd name="T10" fmla="*/ 15 w 35"/>
                                <a:gd name="T11" fmla="*/ 0 h 30"/>
                                <a:gd name="T12" fmla="*/ 15 w 35"/>
                                <a:gd name="T13" fmla="*/ 0 h 30"/>
                                <a:gd name="T14" fmla="*/ 20 w 35"/>
                                <a:gd name="T15" fmla="*/ 0 h 30"/>
                                <a:gd name="T16" fmla="*/ 30 w 35"/>
                                <a:gd name="T17" fmla="*/ 10 h 30"/>
                                <a:gd name="T18" fmla="*/ 35 w 35"/>
                                <a:gd name="T19" fmla="*/ 25 h 30"/>
                                <a:gd name="T20" fmla="*/ 35 w 35"/>
                                <a:gd name="T21" fmla="*/ 25 h 30"/>
                                <a:gd name="T22" fmla="*/ 30 w 35"/>
                                <a:gd name="T23" fmla="*/ 20 h 30"/>
                                <a:gd name="T24" fmla="*/ 25 w 35"/>
                                <a:gd name="T25" fmla="*/ 15 h 30"/>
                                <a:gd name="T26" fmla="*/ 15 w 35"/>
                                <a:gd name="T27" fmla="*/ 15 h 30"/>
                                <a:gd name="T28" fmla="*/ 15 w 35"/>
                                <a:gd name="T29" fmla="*/ 15 h 30"/>
                                <a:gd name="T30" fmla="*/ 10 w 35"/>
                                <a:gd name="T31" fmla="*/ 15 h 30"/>
                                <a:gd name="T32" fmla="*/ 5 w 35"/>
                                <a:gd name="T33" fmla="*/ 20 h 30"/>
                                <a:gd name="T34" fmla="*/ 5 w 35"/>
                                <a:gd name="T35" fmla="*/ 30 h 30"/>
                                <a:gd name="T36" fmla="*/ 5 w 35"/>
                                <a:gd name="T37" fmla="*/ 3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35" h="30">
                                  <a:moveTo>
                                    <a:pt x="5" y="30"/>
                                  </a:moveTo>
                                  <a:lnTo>
                                    <a:pt x="0" y="15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0" y="10"/>
                                  </a:lnTo>
                                  <a:lnTo>
                                    <a:pt x="35" y="25"/>
                                  </a:lnTo>
                                  <a:lnTo>
                                    <a:pt x="35" y="25"/>
                                  </a:lnTo>
                                  <a:lnTo>
                                    <a:pt x="30" y="20"/>
                                  </a:lnTo>
                                  <a:lnTo>
                                    <a:pt x="25" y="15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10" y="15"/>
                                  </a:lnTo>
                                  <a:lnTo>
                                    <a:pt x="5" y="20"/>
                                  </a:lnTo>
                                  <a:lnTo>
                                    <a:pt x="5" y="30"/>
                                  </a:lnTo>
                                  <a:lnTo>
                                    <a:pt x="5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" name="Freeform 108"/>
                          <wps:cNvSpPr>
                            <a:spLocks/>
                          </wps:cNvSpPr>
                          <wps:spPr bwMode="auto">
                            <a:xfrm>
                              <a:off x="3163" y="366"/>
                              <a:ext cx="25" cy="30"/>
                            </a:xfrm>
                            <a:custGeom>
                              <a:avLst/>
                              <a:gdLst>
                                <a:gd name="T0" fmla="*/ 20 w 25"/>
                                <a:gd name="T1" fmla="*/ 5 h 30"/>
                                <a:gd name="T2" fmla="*/ 20 w 25"/>
                                <a:gd name="T3" fmla="*/ 5 h 30"/>
                                <a:gd name="T4" fmla="*/ 25 w 25"/>
                                <a:gd name="T5" fmla="*/ 15 h 30"/>
                                <a:gd name="T6" fmla="*/ 20 w 25"/>
                                <a:gd name="T7" fmla="*/ 25 h 30"/>
                                <a:gd name="T8" fmla="*/ 20 w 25"/>
                                <a:gd name="T9" fmla="*/ 25 h 30"/>
                                <a:gd name="T10" fmla="*/ 10 w 25"/>
                                <a:gd name="T11" fmla="*/ 30 h 30"/>
                                <a:gd name="T12" fmla="*/ 0 w 25"/>
                                <a:gd name="T13" fmla="*/ 25 h 30"/>
                                <a:gd name="T14" fmla="*/ 0 w 25"/>
                                <a:gd name="T15" fmla="*/ 25 h 30"/>
                                <a:gd name="T16" fmla="*/ 0 w 25"/>
                                <a:gd name="T17" fmla="*/ 15 h 30"/>
                                <a:gd name="T18" fmla="*/ 0 w 25"/>
                                <a:gd name="T19" fmla="*/ 5 h 30"/>
                                <a:gd name="T20" fmla="*/ 0 w 25"/>
                                <a:gd name="T21" fmla="*/ 5 h 30"/>
                                <a:gd name="T22" fmla="*/ 10 w 25"/>
                                <a:gd name="T23" fmla="*/ 0 h 30"/>
                                <a:gd name="T24" fmla="*/ 20 w 25"/>
                                <a:gd name="T25" fmla="*/ 5 h 30"/>
                                <a:gd name="T26" fmla="*/ 20 w 25"/>
                                <a:gd name="T27" fmla="*/ 5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25" h="30">
                                  <a:moveTo>
                                    <a:pt x="20" y="5"/>
                                  </a:moveTo>
                                  <a:lnTo>
                                    <a:pt x="20" y="5"/>
                                  </a:lnTo>
                                  <a:lnTo>
                                    <a:pt x="25" y="15"/>
                                  </a:lnTo>
                                  <a:lnTo>
                                    <a:pt x="20" y="25"/>
                                  </a:lnTo>
                                  <a:lnTo>
                                    <a:pt x="20" y="25"/>
                                  </a:lnTo>
                                  <a:lnTo>
                                    <a:pt x="10" y="30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2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E3A39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" name="Freeform 109"/>
                          <wps:cNvSpPr>
                            <a:spLocks/>
                          </wps:cNvSpPr>
                          <wps:spPr bwMode="auto">
                            <a:xfrm>
                              <a:off x="3158" y="351"/>
                              <a:ext cx="30" cy="30"/>
                            </a:xfrm>
                            <a:custGeom>
                              <a:avLst/>
                              <a:gdLst>
                                <a:gd name="T0" fmla="*/ 0 w 30"/>
                                <a:gd name="T1" fmla="*/ 30 h 30"/>
                                <a:gd name="T2" fmla="*/ 0 w 30"/>
                                <a:gd name="T3" fmla="*/ 15 h 30"/>
                                <a:gd name="T4" fmla="*/ 0 w 30"/>
                                <a:gd name="T5" fmla="*/ 15 h 30"/>
                                <a:gd name="T6" fmla="*/ 0 w 30"/>
                                <a:gd name="T7" fmla="*/ 10 h 30"/>
                                <a:gd name="T8" fmla="*/ 5 w 30"/>
                                <a:gd name="T9" fmla="*/ 5 h 30"/>
                                <a:gd name="T10" fmla="*/ 15 w 30"/>
                                <a:gd name="T11" fmla="*/ 0 h 30"/>
                                <a:gd name="T12" fmla="*/ 15 w 30"/>
                                <a:gd name="T13" fmla="*/ 0 h 30"/>
                                <a:gd name="T14" fmla="*/ 20 w 30"/>
                                <a:gd name="T15" fmla="*/ 5 h 30"/>
                                <a:gd name="T16" fmla="*/ 30 w 30"/>
                                <a:gd name="T17" fmla="*/ 10 h 30"/>
                                <a:gd name="T18" fmla="*/ 30 w 30"/>
                                <a:gd name="T19" fmla="*/ 25 h 30"/>
                                <a:gd name="T20" fmla="*/ 30 w 30"/>
                                <a:gd name="T21" fmla="*/ 25 h 30"/>
                                <a:gd name="T22" fmla="*/ 30 w 30"/>
                                <a:gd name="T23" fmla="*/ 20 h 30"/>
                                <a:gd name="T24" fmla="*/ 25 w 30"/>
                                <a:gd name="T25" fmla="*/ 15 h 30"/>
                                <a:gd name="T26" fmla="*/ 15 w 30"/>
                                <a:gd name="T27" fmla="*/ 15 h 30"/>
                                <a:gd name="T28" fmla="*/ 15 w 30"/>
                                <a:gd name="T29" fmla="*/ 15 h 30"/>
                                <a:gd name="T30" fmla="*/ 10 w 30"/>
                                <a:gd name="T31" fmla="*/ 20 h 30"/>
                                <a:gd name="T32" fmla="*/ 5 w 30"/>
                                <a:gd name="T33" fmla="*/ 25 h 30"/>
                                <a:gd name="T34" fmla="*/ 0 w 30"/>
                                <a:gd name="T35" fmla="*/ 30 h 30"/>
                                <a:gd name="T36" fmla="*/ 0 w 30"/>
                                <a:gd name="T37" fmla="*/ 3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0" y="30"/>
                                  </a:moveTo>
                                  <a:lnTo>
                                    <a:pt x="0" y="15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30" y="10"/>
                                  </a:lnTo>
                                  <a:lnTo>
                                    <a:pt x="30" y="25"/>
                                  </a:lnTo>
                                  <a:lnTo>
                                    <a:pt x="30" y="25"/>
                                  </a:lnTo>
                                  <a:lnTo>
                                    <a:pt x="30" y="20"/>
                                  </a:lnTo>
                                  <a:lnTo>
                                    <a:pt x="25" y="15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10" y="20"/>
                                  </a:lnTo>
                                  <a:lnTo>
                                    <a:pt x="5" y="25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0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" name="Freeform 110"/>
                          <wps:cNvSpPr>
                            <a:spLocks/>
                          </wps:cNvSpPr>
                          <wps:spPr bwMode="auto">
                            <a:xfrm>
                              <a:off x="2954" y="226"/>
                              <a:ext cx="244" cy="381"/>
                            </a:xfrm>
                            <a:custGeom>
                              <a:avLst/>
                              <a:gdLst>
                                <a:gd name="T0" fmla="*/ 25 w 244"/>
                                <a:gd name="T1" fmla="*/ 376 h 381"/>
                                <a:gd name="T2" fmla="*/ 25 w 244"/>
                                <a:gd name="T3" fmla="*/ 376 h 381"/>
                                <a:gd name="T4" fmla="*/ 30 w 244"/>
                                <a:gd name="T5" fmla="*/ 381 h 381"/>
                                <a:gd name="T6" fmla="*/ 40 w 244"/>
                                <a:gd name="T7" fmla="*/ 376 h 381"/>
                                <a:gd name="T8" fmla="*/ 50 w 244"/>
                                <a:gd name="T9" fmla="*/ 371 h 381"/>
                                <a:gd name="T10" fmla="*/ 50 w 244"/>
                                <a:gd name="T11" fmla="*/ 371 h 381"/>
                                <a:gd name="T12" fmla="*/ 90 w 244"/>
                                <a:gd name="T13" fmla="*/ 331 h 381"/>
                                <a:gd name="T14" fmla="*/ 224 w 244"/>
                                <a:gd name="T15" fmla="*/ 120 h 381"/>
                                <a:gd name="T16" fmla="*/ 244 w 244"/>
                                <a:gd name="T17" fmla="*/ 60 h 381"/>
                                <a:gd name="T18" fmla="*/ 244 w 244"/>
                                <a:gd name="T19" fmla="*/ 60 h 381"/>
                                <a:gd name="T20" fmla="*/ 239 w 244"/>
                                <a:gd name="T21" fmla="*/ 50 h 381"/>
                                <a:gd name="T22" fmla="*/ 234 w 244"/>
                                <a:gd name="T23" fmla="*/ 35 h 381"/>
                                <a:gd name="T24" fmla="*/ 209 w 244"/>
                                <a:gd name="T25" fmla="*/ 5 h 381"/>
                                <a:gd name="T26" fmla="*/ 209 w 244"/>
                                <a:gd name="T27" fmla="*/ 5 h 381"/>
                                <a:gd name="T28" fmla="*/ 204 w 244"/>
                                <a:gd name="T29" fmla="*/ 0 h 381"/>
                                <a:gd name="T30" fmla="*/ 199 w 244"/>
                                <a:gd name="T31" fmla="*/ 5 h 381"/>
                                <a:gd name="T32" fmla="*/ 195 w 244"/>
                                <a:gd name="T33" fmla="*/ 10 h 381"/>
                                <a:gd name="T34" fmla="*/ 195 w 244"/>
                                <a:gd name="T35" fmla="*/ 10 h 381"/>
                                <a:gd name="T36" fmla="*/ 185 w 244"/>
                                <a:gd name="T37" fmla="*/ 60 h 381"/>
                                <a:gd name="T38" fmla="*/ 50 w 244"/>
                                <a:gd name="T39" fmla="*/ 281 h 381"/>
                                <a:gd name="T40" fmla="*/ 10 w 244"/>
                                <a:gd name="T41" fmla="*/ 316 h 381"/>
                                <a:gd name="T42" fmla="*/ 10 w 244"/>
                                <a:gd name="T43" fmla="*/ 316 h 381"/>
                                <a:gd name="T44" fmla="*/ 0 w 244"/>
                                <a:gd name="T45" fmla="*/ 326 h 381"/>
                                <a:gd name="T46" fmla="*/ 0 w 244"/>
                                <a:gd name="T47" fmla="*/ 336 h 381"/>
                                <a:gd name="T48" fmla="*/ 0 w 244"/>
                                <a:gd name="T49" fmla="*/ 346 h 381"/>
                                <a:gd name="T50" fmla="*/ 0 w 244"/>
                                <a:gd name="T51" fmla="*/ 346 h 381"/>
                                <a:gd name="T52" fmla="*/ 10 w 244"/>
                                <a:gd name="T53" fmla="*/ 361 h 381"/>
                                <a:gd name="T54" fmla="*/ 25 w 244"/>
                                <a:gd name="T55" fmla="*/ 376 h 381"/>
                                <a:gd name="T56" fmla="*/ 25 w 244"/>
                                <a:gd name="T57" fmla="*/ 376 h 3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244" h="381">
                                  <a:moveTo>
                                    <a:pt x="25" y="376"/>
                                  </a:moveTo>
                                  <a:lnTo>
                                    <a:pt x="25" y="376"/>
                                  </a:lnTo>
                                  <a:lnTo>
                                    <a:pt x="30" y="381"/>
                                  </a:lnTo>
                                  <a:lnTo>
                                    <a:pt x="40" y="376"/>
                                  </a:lnTo>
                                  <a:lnTo>
                                    <a:pt x="50" y="371"/>
                                  </a:lnTo>
                                  <a:lnTo>
                                    <a:pt x="50" y="371"/>
                                  </a:lnTo>
                                  <a:lnTo>
                                    <a:pt x="90" y="331"/>
                                  </a:lnTo>
                                  <a:lnTo>
                                    <a:pt x="224" y="120"/>
                                  </a:lnTo>
                                  <a:lnTo>
                                    <a:pt x="244" y="60"/>
                                  </a:lnTo>
                                  <a:lnTo>
                                    <a:pt x="244" y="60"/>
                                  </a:lnTo>
                                  <a:lnTo>
                                    <a:pt x="239" y="50"/>
                                  </a:lnTo>
                                  <a:lnTo>
                                    <a:pt x="234" y="35"/>
                                  </a:lnTo>
                                  <a:lnTo>
                                    <a:pt x="209" y="5"/>
                                  </a:lnTo>
                                  <a:lnTo>
                                    <a:pt x="209" y="5"/>
                                  </a:lnTo>
                                  <a:lnTo>
                                    <a:pt x="204" y="0"/>
                                  </a:lnTo>
                                  <a:lnTo>
                                    <a:pt x="199" y="5"/>
                                  </a:lnTo>
                                  <a:lnTo>
                                    <a:pt x="195" y="10"/>
                                  </a:lnTo>
                                  <a:lnTo>
                                    <a:pt x="195" y="10"/>
                                  </a:lnTo>
                                  <a:lnTo>
                                    <a:pt x="185" y="60"/>
                                  </a:lnTo>
                                  <a:lnTo>
                                    <a:pt x="50" y="281"/>
                                  </a:lnTo>
                                  <a:lnTo>
                                    <a:pt x="10" y="316"/>
                                  </a:lnTo>
                                  <a:lnTo>
                                    <a:pt x="10" y="316"/>
                                  </a:lnTo>
                                  <a:lnTo>
                                    <a:pt x="0" y="326"/>
                                  </a:lnTo>
                                  <a:lnTo>
                                    <a:pt x="0" y="336"/>
                                  </a:lnTo>
                                  <a:lnTo>
                                    <a:pt x="0" y="346"/>
                                  </a:lnTo>
                                  <a:lnTo>
                                    <a:pt x="0" y="346"/>
                                  </a:lnTo>
                                  <a:lnTo>
                                    <a:pt x="10" y="361"/>
                                  </a:lnTo>
                                  <a:lnTo>
                                    <a:pt x="25" y="376"/>
                                  </a:lnTo>
                                  <a:lnTo>
                                    <a:pt x="25" y="3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9E99E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" name="Freeform 111"/>
                          <wps:cNvSpPr>
                            <a:spLocks/>
                          </wps:cNvSpPr>
                          <wps:spPr bwMode="auto">
                            <a:xfrm>
                              <a:off x="2979" y="226"/>
                              <a:ext cx="229" cy="386"/>
                            </a:xfrm>
                            <a:custGeom>
                              <a:avLst/>
                              <a:gdLst>
                                <a:gd name="T0" fmla="*/ 0 w 229"/>
                                <a:gd name="T1" fmla="*/ 381 h 386"/>
                                <a:gd name="T2" fmla="*/ 0 w 229"/>
                                <a:gd name="T3" fmla="*/ 381 h 386"/>
                                <a:gd name="T4" fmla="*/ 5 w 229"/>
                                <a:gd name="T5" fmla="*/ 386 h 386"/>
                                <a:gd name="T6" fmla="*/ 15 w 229"/>
                                <a:gd name="T7" fmla="*/ 386 h 386"/>
                                <a:gd name="T8" fmla="*/ 30 w 229"/>
                                <a:gd name="T9" fmla="*/ 376 h 386"/>
                                <a:gd name="T10" fmla="*/ 70 w 229"/>
                                <a:gd name="T11" fmla="*/ 341 h 386"/>
                                <a:gd name="T12" fmla="*/ 209 w 229"/>
                                <a:gd name="T13" fmla="*/ 120 h 386"/>
                                <a:gd name="T14" fmla="*/ 229 w 229"/>
                                <a:gd name="T15" fmla="*/ 65 h 386"/>
                                <a:gd name="T16" fmla="*/ 229 w 229"/>
                                <a:gd name="T17" fmla="*/ 65 h 386"/>
                                <a:gd name="T18" fmla="*/ 229 w 229"/>
                                <a:gd name="T19" fmla="*/ 60 h 386"/>
                                <a:gd name="T20" fmla="*/ 229 w 229"/>
                                <a:gd name="T21" fmla="*/ 50 h 386"/>
                                <a:gd name="T22" fmla="*/ 224 w 229"/>
                                <a:gd name="T23" fmla="*/ 40 h 386"/>
                                <a:gd name="T24" fmla="*/ 194 w 229"/>
                                <a:gd name="T25" fmla="*/ 5 h 386"/>
                                <a:gd name="T26" fmla="*/ 194 w 229"/>
                                <a:gd name="T27" fmla="*/ 5 h 386"/>
                                <a:gd name="T28" fmla="*/ 189 w 229"/>
                                <a:gd name="T29" fmla="*/ 0 h 386"/>
                                <a:gd name="T30" fmla="*/ 184 w 229"/>
                                <a:gd name="T31" fmla="*/ 0 h 386"/>
                                <a:gd name="T32" fmla="*/ 174 w 229"/>
                                <a:gd name="T33" fmla="*/ 0 h 386"/>
                                <a:gd name="T34" fmla="*/ 174 w 229"/>
                                <a:gd name="T35" fmla="*/ 0 h 386"/>
                                <a:gd name="T36" fmla="*/ 179 w 229"/>
                                <a:gd name="T37" fmla="*/ 0 h 386"/>
                                <a:gd name="T38" fmla="*/ 189 w 229"/>
                                <a:gd name="T39" fmla="*/ 10 h 386"/>
                                <a:gd name="T40" fmla="*/ 209 w 229"/>
                                <a:gd name="T41" fmla="*/ 40 h 386"/>
                                <a:gd name="T42" fmla="*/ 209 w 229"/>
                                <a:gd name="T43" fmla="*/ 40 h 386"/>
                                <a:gd name="T44" fmla="*/ 214 w 229"/>
                                <a:gd name="T45" fmla="*/ 45 h 386"/>
                                <a:gd name="T46" fmla="*/ 219 w 229"/>
                                <a:gd name="T47" fmla="*/ 55 h 386"/>
                                <a:gd name="T48" fmla="*/ 214 w 229"/>
                                <a:gd name="T49" fmla="*/ 65 h 386"/>
                                <a:gd name="T50" fmla="*/ 214 w 229"/>
                                <a:gd name="T51" fmla="*/ 65 h 386"/>
                                <a:gd name="T52" fmla="*/ 199 w 229"/>
                                <a:gd name="T53" fmla="*/ 120 h 386"/>
                                <a:gd name="T54" fmla="*/ 65 w 229"/>
                                <a:gd name="T55" fmla="*/ 331 h 386"/>
                                <a:gd name="T56" fmla="*/ 15 w 229"/>
                                <a:gd name="T57" fmla="*/ 376 h 386"/>
                                <a:gd name="T58" fmla="*/ 15 w 229"/>
                                <a:gd name="T59" fmla="*/ 376 h 386"/>
                                <a:gd name="T60" fmla="*/ 10 w 229"/>
                                <a:gd name="T61" fmla="*/ 381 h 386"/>
                                <a:gd name="T62" fmla="*/ 5 w 229"/>
                                <a:gd name="T63" fmla="*/ 381 h 386"/>
                                <a:gd name="T64" fmla="*/ 0 w 229"/>
                                <a:gd name="T65" fmla="*/ 381 h 386"/>
                                <a:gd name="T66" fmla="*/ 0 w 229"/>
                                <a:gd name="T67" fmla="*/ 381 h 3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229" h="386">
                                  <a:moveTo>
                                    <a:pt x="0" y="381"/>
                                  </a:moveTo>
                                  <a:lnTo>
                                    <a:pt x="0" y="381"/>
                                  </a:lnTo>
                                  <a:lnTo>
                                    <a:pt x="5" y="386"/>
                                  </a:lnTo>
                                  <a:lnTo>
                                    <a:pt x="15" y="386"/>
                                  </a:lnTo>
                                  <a:lnTo>
                                    <a:pt x="30" y="376"/>
                                  </a:lnTo>
                                  <a:lnTo>
                                    <a:pt x="70" y="341"/>
                                  </a:lnTo>
                                  <a:lnTo>
                                    <a:pt x="209" y="120"/>
                                  </a:lnTo>
                                  <a:lnTo>
                                    <a:pt x="229" y="65"/>
                                  </a:lnTo>
                                  <a:lnTo>
                                    <a:pt x="229" y="65"/>
                                  </a:lnTo>
                                  <a:lnTo>
                                    <a:pt x="229" y="60"/>
                                  </a:lnTo>
                                  <a:lnTo>
                                    <a:pt x="229" y="50"/>
                                  </a:lnTo>
                                  <a:lnTo>
                                    <a:pt x="224" y="40"/>
                                  </a:lnTo>
                                  <a:lnTo>
                                    <a:pt x="194" y="5"/>
                                  </a:lnTo>
                                  <a:lnTo>
                                    <a:pt x="194" y="5"/>
                                  </a:lnTo>
                                  <a:lnTo>
                                    <a:pt x="189" y="0"/>
                                  </a:lnTo>
                                  <a:lnTo>
                                    <a:pt x="184" y="0"/>
                                  </a:lnTo>
                                  <a:lnTo>
                                    <a:pt x="174" y="0"/>
                                  </a:lnTo>
                                  <a:lnTo>
                                    <a:pt x="174" y="0"/>
                                  </a:lnTo>
                                  <a:lnTo>
                                    <a:pt x="179" y="0"/>
                                  </a:lnTo>
                                  <a:lnTo>
                                    <a:pt x="189" y="10"/>
                                  </a:lnTo>
                                  <a:lnTo>
                                    <a:pt x="209" y="40"/>
                                  </a:lnTo>
                                  <a:lnTo>
                                    <a:pt x="209" y="40"/>
                                  </a:lnTo>
                                  <a:lnTo>
                                    <a:pt x="214" y="45"/>
                                  </a:lnTo>
                                  <a:lnTo>
                                    <a:pt x="219" y="55"/>
                                  </a:lnTo>
                                  <a:lnTo>
                                    <a:pt x="214" y="65"/>
                                  </a:lnTo>
                                  <a:lnTo>
                                    <a:pt x="214" y="65"/>
                                  </a:lnTo>
                                  <a:lnTo>
                                    <a:pt x="199" y="120"/>
                                  </a:lnTo>
                                  <a:lnTo>
                                    <a:pt x="65" y="331"/>
                                  </a:lnTo>
                                  <a:lnTo>
                                    <a:pt x="15" y="376"/>
                                  </a:lnTo>
                                  <a:lnTo>
                                    <a:pt x="15" y="376"/>
                                  </a:lnTo>
                                  <a:lnTo>
                                    <a:pt x="10" y="381"/>
                                  </a:lnTo>
                                  <a:lnTo>
                                    <a:pt x="5" y="381"/>
                                  </a:lnTo>
                                  <a:lnTo>
                                    <a:pt x="0" y="381"/>
                                  </a:lnTo>
                                  <a:lnTo>
                                    <a:pt x="0" y="3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7C993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" name="Freeform 112"/>
                          <wps:cNvSpPr>
                            <a:spLocks/>
                          </wps:cNvSpPr>
                          <wps:spPr bwMode="auto">
                            <a:xfrm>
                              <a:off x="3004" y="512"/>
                              <a:ext cx="35" cy="45"/>
                            </a:xfrm>
                            <a:custGeom>
                              <a:avLst/>
                              <a:gdLst>
                                <a:gd name="T0" fmla="*/ 0 w 35"/>
                                <a:gd name="T1" fmla="*/ 0 h 45"/>
                                <a:gd name="T2" fmla="*/ 35 w 35"/>
                                <a:gd name="T3" fmla="*/ 45 h 45"/>
                                <a:gd name="T4" fmla="*/ 0 w 35"/>
                                <a:gd name="T5" fmla="*/ 0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35" h="45">
                                  <a:moveTo>
                                    <a:pt x="0" y="0"/>
                                  </a:moveTo>
                                  <a:lnTo>
                                    <a:pt x="35" y="4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8FA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" name="Line 113"/>
                          <wps:cNvCnPr/>
                          <wps:spPr bwMode="auto">
                            <a:xfrm>
                              <a:off x="3004" y="512"/>
                              <a:ext cx="35" cy="4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6" name="Freeform 114"/>
                          <wps:cNvSpPr>
                            <a:spLocks/>
                          </wps:cNvSpPr>
                          <wps:spPr bwMode="auto">
                            <a:xfrm>
                              <a:off x="3139" y="291"/>
                              <a:ext cx="34" cy="50"/>
                            </a:xfrm>
                            <a:custGeom>
                              <a:avLst/>
                              <a:gdLst>
                                <a:gd name="T0" fmla="*/ 0 w 34"/>
                                <a:gd name="T1" fmla="*/ 0 h 50"/>
                                <a:gd name="T2" fmla="*/ 34 w 34"/>
                                <a:gd name="T3" fmla="*/ 50 h 50"/>
                                <a:gd name="T4" fmla="*/ 0 w 34"/>
                                <a:gd name="T5" fmla="*/ 0 h 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34" h="50">
                                  <a:moveTo>
                                    <a:pt x="0" y="0"/>
                                  </a:moveTo>
                                  <a:lnTo>
                                    <a:pt x="34" y="5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8FA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" name="Line 115"/>
                          <wps:cNvCnPr/>
                          <wps:spPr bwMode="auto">
                            <a:xfrm>
                              <a:off x="3139" y="291"/>
                              <a:ext cx="34" cy="5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8" name="Freeform 116"/>
                          <wps:cNvSpPr>
                            <a:spLocks/>
                          </wps:cNvSpPr>
                          <wps:spPr bwMode="auto">
                            <a:xfrm>
                              <a:off x="2789" y="326"/>
                              <a:ext cx="30" cy="45"/>
                            </a:xfrm>
                            <a:custGeom>
                              <a:avLst/>
                              <a:gdLst>
                                <a:gd name="T0" fmla="*/ 10 w 30"/>
                                <a:gd name="T1" fmla="*/ 5 h 45"/>
                                <a:gd name="T2" fmla="*/ 0 w 30"/>
                                <a:gd name="T3" fmla="*/ 30 h 45"/>
                                <a:gd name="T4" fmla="*/ 0 w 30"/>
                                <a:gd name="T5" fmla="*/ 30 h 45"/>
                                <a:gd name="T6" fmla="*/ 0 w 30"/>
                                <a:gd name="T7" fmla="*/ 35 h 45"/>
                                <a:gd name="T8" fmla="*/ 0 w 30"/>
                                <a:gd name="T9" fmla="*/ 40 h 45"/>
                                <a:gd name="T10" fmla="*/ 5 w 30"/>
                                <a:gd name="T11" fmla="*/ 45 h 45"/>
                                <a:gd name="T12" fmla="*/ 5 w 30"/>
                                <a:gd name="T13" fmla="*/ 45 h 45"/>
                                <a:gd name="T14" fmla="*/ 15 w 30"/>
                                <a:gd name="T15" fmla="*/ 45 h 45"/>
                                <a:gd name="T16" fmla="*/ 25 w 30"/>
                                <a:gd name="T17" fmla="*/ 35 h 45"/>
                                <a:gd name="T18" fmla="*/ 25 w 30"/>
                                <a:gd name="T19" fmla="*/ 35 h 45"/>
                                <a:gd name="T20" fmla="*/ 30 w 30"/>
                                <a:gd name="T21" fmla="*/ 10 h 45"/>
                                <a:gd name="T22" fmla="*/ 30 w 30"/>
                                <a:gd name="T23" fmla="*/ 10 h 45"/>
                                <a:gd name="T24" fmla="*/ 25 w 30"/>
                                <a:gd name="T25" fmla="*/ 5 h 45"/>
                                <a:gd name="T26" fmla="*/ 20 w 30"/>
                                <a:gd name="T27" fmla="*/ 0 h 45"/>
                                <a:gd name="T28" fmla="*/ 10 w 30"/>
                                <a:gd name="T29" fmla="*/ 5 h 45"/>
                                <a:gd name="T30" fmla="*/ 10 w 30"/>
                                <a:gd name="T31" fmla="*/ 5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30" h="45">
                                  <a:moveTo>
                                    <a:pt x="10" y="5"/>
                                  </a:moveTo>
                                  <a:lnTo>
                                    <a:pt x="0" y="30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5" y="45"/>
                                  </a:lnTo>
                                  <a:lnTo>
                                    <a:pt x="5" y="45"/>
                                  </a:lnTo>
                                  <a:lnTo>
                                    <a:pt x="15" y="45"/>
                                  </a:lnTo>
                                  <a:lnTo>
                                    <a:pt x="25" y="35"/>
                                  </a:lnTo>
                                  <a:lnTo>
                                    <a:pt x="25" y="35"/>
                                  </a:lnTo>
                                  <a:lnTo>
                                    <a:pt x="30" y="10"/>
                                  </a:lnTo>
                                  <a:lnTo>
                                    <a:pt x="30" y="10"/>
                                  </a:lnTo>
                                  <a:lnTo>
                                    <a:pt x="25" y="5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BD8B5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" name="Freeform 117"/>
                          <wps:cNvSpPr>
                            <a:spLocks/>
                          </wps:cNvSpPr>
                          <wps:spPr bwMode="auto">
                            <a:xfrm>
                              <a:off x="2789" y="356"/>
                              <a:ext cx="20" cy="65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0 h 65"/>
                                <a:gd name="T2" fmla="*/ 0 w 20"/>
                                <a:gd name="T3" fmla="*/ 0 h 65"/>
                                <a:gd name="T4" fmla="*/ 0 w 20"/>
                                <a:gd name="T5" fmla="*/ 20 h 65"/>
                                <a:gd name="T6" fmla="*/ 0 w 20"/>
                                <a:gd name="T7" fmla="*/ 20 h 65"/>
                                <a:gd name="T8" fmla="*/ 5 w 20"/>
                                <a:gd name="T9" fmla="*/ 60 h 65"/>
                                <a:gd name="T10" fmla="*/ 5 w 20"/>
                                <a:gd name="T11" fmla="*/ 60 h 65"/>
                                <a:gd name="T12" fmla="*/ 5 w 20"/>
                                <a:gd name="T13" fmla="*/ 65 h 65"/>
                                <a:gd name="T14" fmla="*/ 10 w 20"/>
                                <a:gd name="T15" fmla="*/ 65 h 65"/>
                                <a:gd name="T16" fmla="*/ 15 w 20"/>
                                <a:gd name="T17" fmla="*/ 65 h 65"/>
                                <a:gd name="T18" fmla="*/ 15 w 20"/>
                                <a:gd name="T19" fmla="*/ 65 h 65"/>
                                <a:gd name="T20" fmla="*/ 20 w 20"/>
                                <a:gd name="T21" fmla="*/ 60 h 65"/>
                                <a:gd name="T22" fmla="*/ 20 w 20"/>
                                <a:gd name="T23" fmla="*/ 55 h 65"/>
                                <a:gd name="T24" fmla="*/ 20 w 20"/>
                                <a:gd name="T25" fmla="*/ 55 h 65"/>
                                <a:gd name="T26" fmla="*/ 20 w 20"/>
                                <a:gd name="T27" fmla="*/ 25 h 65"/>
                                <a:gd name="T28" fmla="*/ 20 w 20"/>
                                <a:gd name="T29" fmla="*/ 25 h 65"/>
                                <a:gd name="T30" fmla="*/ 20 w 20"/>
                                <a:gd name="T31" fmla="*/ 10 h 65"/>
                                <a:gd name="T32" fmla="*/ 20 w 20"/>
                                <a:gd name="T33" fmla="*/ 10 h 65"/>
                                <a:gd name="T34" fmla="*/ 10 w 20"/>
                                <a:gd name="T35" fmla="*/ 10 h 65"/>
                                <a:gd name="T36" fmla="*/ 0 w 20"/>
                                <a:gd name="T37" fmla="*/ 0 h 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20" h="6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5" y="60"/>
                                  </a:lnTo>
                                  <a:lnTo>
                                    <a:pt x="5" y="60"/>
                                  </a:lnTo>
                                  <a:lnTo>
                                    <a:pt x="5" y="65"/>
                                  </a:lnTo>
                                  <a:lnTo>
                                    <a:pt x="10" y="65"/>
                                  </a:lnTo>
                                  <a:lnTo>
                                    <a:pt x="15" y="65"/>
                                  </a:lnTo>
                                  <a:lnTo>
                                    <a:pt x="15" y="65"/>
                                  </a:lnTo>
                                  <a:lnTo>
                                    <a:pt x="20" y="60"/>
                                  </a:lnTo>
                                  <a:lnTo>
                                    <a:pt x="20" y="55"/>
                                  </a:lnTo>
                                  <a:lnTo>
                                    <a:pt x="20" y="55"/>
                                  </a:lnTo>
                                  <a:lnTo>
                                    <a:pt x="20" y="25"/>
                                  </a:lnTo>
                                  <a:lnTo>
                                    <a:pt x="20" y="25"/>
                                  </a:lnTo>
                                  <a:lnTo>
                                    <a:pt x="20" y="10"/>
                                  </a:lnTo>
                                  <a:lnTo>
                                    <a:pt x="20" y="1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BD8B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" name="Freeform 118"/>
                          <wps:cNvSpPr>
                            <a:spLocks/>
                          </wps:cNvSpPr>
                          <wps:spPr bwMode="auto">
                            <a:xfrm>
                              <a:off x="2789" y="356"/>
                              <a:ext cx="20" cy="65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0 h 65"/>
                                <a:gd name="T2" fmla="*/ 0 w 20"/>
                                <a:gd name="T3" fmla="*/ 0 h 65"/>
                                <a:gd name="T4" fmla="*/ 0 w 20"/>
                                <a:gd name="T5" fmla="*/ 20 h 65"/>
                                <a:gd name="T6" fmla="*/ 0 w 20"/>
                                <a:gd name="T7" fmla="*/ 20 h 65"/>
                                <a:gd name="T8" fmla="*/ 5 w 20"/>
                                <a:gd name="T9" fmla="*/ 60 h 65"/>
                                <a:gd name="T10" fmla="*/ 5 w 20"/>
                                <a:gd name="T11" fmla="*/ 60 h 65"/>
                                <a:gd name="T12" fmla="*/ 5 w 20"/>
                                <a:gd name="T13" fmla="*/ 65 h 65"/>
                                <a:gd name="T14" fmla="*/ 10 w 20"/>
                                <a:gd name="T15" fmla="*/ 65 h 65"/>
                                <a:gd name="T16" fmla="*/ 15 w 20"/>
                                <a:gd name="T17" fmla="*/ 65 h 65"/>
                                <a:gd name="T18" fmla="*/ 15 w 20"/>
                                <a:gd name="T19" fmla="*/ 65 h 65"/>
                                <a:gd name="T20" fmla="*/ 20 w 20"/>
                                <a:gd name="T21" fmla="*/ 60 h 65"/>
                                <a:gd name="T22" fmla="*/ 20 w 20"/>
                                <a:gd name="T23" fmla="*/ 55 h 65"/>
                                <a:gd name="T24" fmla="*/ 20 w 20"/>
                                <a:gd name="T25" fmla="*/ 55 h 65"/>
                                <a:gd name="T26" fmla="*/ 20 w 20"/>
                                <a:gd name="T27" fmla="*/ 25 h 65"/>
                                <a:gd name="T28" fmla="*/ 20 w 20"/>
                                <a:gd name="T29" fmla="*/ 25 h 65"/>
                                <a:gd name="T30" fmla="*/ 20 w 20"/>
                                <a:gd name="T31" fmla="*/ 10 h 65"/>
                                <a:gd name="T32" fmla="*/ 20 w 20"/>
                                <a:gd name="T33" fmla="*/ 10 h 65"/>
                                <a:gd name="T34" fmla="*/ 10 w 20"/>
                                <a:gd name="T35" fmla="*/ 10 h 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20" h="6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5" y="60"/>
                                  </a:lnTo>
                                  <a:lnTo>
                                    <a:pt x="5" y="60"/>
                                  </a:lnTo>
                                  <a:lnTo>
                                    <a:pt x="5" y="65"/>
                                  </a:lnTo>
                                  <a:lnTo>
                                    <a:pt x="10" y="65"/>
                                  </a:lnTo>
                                  <a:lnTo>
                                    <a:pt x="15" y="65"/>
                                  </a:lnTo>
                                  <a:lnTo>
                                    <a:pt x="15" y="65"/>
                                  </a:lnTo>
                                  <a:lnTo>
                                    <a:pt x="20" y="60"/>
                                  </a:lnTo>
                                  <a:lnTo>
                                    <a:pt x="20" y="55"/>
                                  </a:lnTo>
                                  <a:lnTo>
                                    <a:pt x="20" y="55"/>
                                  </a:lnTo>
                                  <a:lnTo>
                                    <a:pt x="20" y="25"/>
                                  </a:lnTo>
                                  <a:lnTo>
                                    <a:pt x="20" y="25"/>
                                  </a:lnTo>
                                  <a:lnTo>
                                    <a:pt x="20" y="10"/>
                                  </a:lnTo>
                                  <a:lnTo>
                                    <a:pt x="20" y="10"/>
                                  </a:lnTo>
                                  <a:lnTo>
                                    <a:pt x="10" y="1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" name="Freeform 119"/>
                          <wps:cNvSpPr>
                            <a:spLocks/>
                          </wps:cNvSpPr>
                          <wps:spPr bwMode="auto">
                            <a:xfrm>
                              <a:off x="2789" y="406"/>
                              <a:ext cx="35" cy="66"/>
                            </a:xfrm>
                            <a:custGeom>
                              <a:avLst/>
                              <a:gdLst>
                                <a:gd name="T0" fmla="*/ 20 w 35"/>
                                <a:gd name="T1" fmla="*/ 0 h 66"/>
                                <a:gd name="T2" fmla="*/ 20 w 35"/>
                                <a:gd name="T3" fmla="*/ 0 h 66"/>
                                <a:gd name="T4" fmla="*/ 25 w 35"/>
                                <a:gd name="T5" fmla="*/ 5 h 66"/>
                                <a:gd name="T6" fmla="*/ 25 w 35"/>
                                <a:gd name="T7" fmla="*/ 10 h 66"/>
                                <a:gd name="T8" fmla="*/ 25 w 35"/>
                                <a:gd name="T9" fmla="*/ 10 h 66"/>
                                <a:gd name="T10" fmla="*/ 35 w 35"/>
                                <a:gd name="T11" fmla="*/ 25 h 66"/>
                                <a:gd name="T12" fmla="*/ 35 w 35"/>
                                <a:gd name="T13" fmla="*/ 25 h 66"/>
                                <a:gd name="T14" fmla="*/ 30 w 35"/>
                                <a:gd name="T15" fmla="*/ 45 h 66"/>
                                <a:gd name="T16" fmla="*/ 30 w 35"/>
                                <a:gd name="T17" fmla="*/ 45 h 66"/>
                                <a:gd name="T18" fmla="*/ 30 w 35"/>
                                <a:gd name="T19" fmla="*/ 45 h 66"/>
                                <a:gd name="T20" fmla="*/ 25 w 35"/>
                                <a:gd name="T21" fmla="*/ 35 h 66"/>
                                <a:gd name="T22" fmla="*/ 25 w 35"/>
                                <a:gd name="T23" fmla="*/ 35 h 66"/>
                                <a:gd name="T24" fmla="*/ 25 w 35"/>
                                <a:gd name="T25" fmla="*/ 30 h 66"/>
                                <a:gd name="T26" fmla="*/ 20 w 35"/>
                                <a:gd name="T27" fmla="*/ 35 h 66"/>
                                <a:gd name="T28" fmla="*/ 20 w 35"/>
                                <a:gd name="T29" fmla="*/ 35 h 66"/>
                                <a:gd name="T30" fmla="*/ 20 w 35"/>
                                <a:gd name="T31" fmla="*/ 40 h 66"/>
                                <a:gd name="T32" fmla="*/ 20 w 35"/>
                                <a:gd name="T33" fmla="*/ 50 h 66"/>
                                <a:gd name="T34" fmla="*/ 20 w 35"/>
                                <a:gd name="T35" fmla="*/ 50 h 66"/>
                                <a:gd name="T36" fmla="*/ 20 w 35"/>
                                <a:gd name="T37" fmla="*/ 61 h 66"/>
                                <a:gd name="T38" fmla="*/ 20 w 35"/>
                                <a:gd name="T39" fmla="*/ 61 h 66"/>
                                <a:gd name="T40" fmla="*/ 20 w 35"/>
                                <a:gd name="T41" fmla="*/ 61 h 66"/>
                                <a:gd name="T42" fmla="*/ 20 w 35"/>
                                <a:gd name="T43" fmla="*/ 61 h 66"/>
                                <a:gd name="T44" fmla="*/ 15 w 35"/>
                                <a:gd name="T45" fmla="*/ 66 h 66"/>
                                <a:gd name="T46" fmla="*/ 15 w 35"/>
                                <a:gd name="T47" fmla="*/ 66 h 66"/>
                                <a:gd name="T48" fmla="*/ 10 w 35"/>
                                <a:gd name="T49" fmla="*/ 61 h 66"/>
                                <a:gd name="T50" fmla="*/ 10 w 35"/>
                                <a:gd name="T51" fmla="*/ 61 h 66"/>
                                <a:gd name="T52" fmla="*/ 10 w 35"/>
                                <a:gd name="T53" fmla="*/ 66 h 66"/>
                                <a:gd name="T54" fmla="*/ 5 w 35"/>
                                <a:gd name="T55" fmla="*/ 61 h 66"/>
                                <a:gd name="T56" fmla="*/ 5 w 35"/>
                                <a:gd name="T57" fmla="*/ 61 h 66"/>
                                <a:gd name="T58" fmla="*/ 5 w 35"/>
                                <a:gd name="T59" fmla="*/ 61 h 66"/>
                                <a:gd name="T60" fmla="*/ 0 w 35"/>
                                <a:gd name="T61" fmla="*/ 61 h 66"/>
                                <a:gd name="T62" fmla="*/ 0 w 35"/>
                                <a:gd name="T63" fmla="*/ 61 h 66"/>
                                <a:gd name="T64" fmla="*/ 0 w 35"/>
                                <a:gd name="T65" fmla="*/ 45 h 66"/>
                                <a:gd name="T66" fmla="*/ 0 w 35"/>
                                <a:gd name="T67" fmla="*/ 35 h 66"/>
                                <a:gd name="T68" fmla="*/ 5 w 35"/>
                                <a:gd name="T69" fmla="*/ 15 h 66"/>
                                <a:gd name="T70" fmla="*/ 5 w 35"/>
                                <a:gd name="T71" fmla="*/ 15 h 66"/>
                                <a:gd name="T72" fmla="*/ 5 w 35"/>
                                <a:gd name="T73" fmla="*/ 10 h 66"/>
                                <a:gd name="T74" fmla="*/ 20 w 35"/>
                                <a:gd name="T75" fmla="*/ 0 h 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35" h="66">
                                  <a:moveTo>
                                    <a:pt x="20" y="0"/>
                                  </a:moveTo>
                                  <a:lnTo>
                                    <a:pt x="20" y="0"/>
                                  </a:lnTo>
                                  <a:lnTo>
                                    <a:pt x="25" y="5"/>
                                  </a:lnTo>
                                  <a:lnTo>
                                    <a:pt x="25" y="10"/>
                                  </a:lnTo>
                                  <a:lnTo>
                                    <a:pt x="25" y="10"/>
                                  </a:lnTo>
                                  <a:lnTo>
                                    <a:pt x="35" y="25"/>
                                  </a:lnTo>
                                  <a:lnTo>
                                    <a:pt x="35" y="25"/>
                                  </a:lnTo>
                                  <a:lnTo>
                                    <a:pt x="30" y="45"/>
                                  </a:lnTo>
                                  <a:lnTo>
                                    <a:pt x="30" y="45"/>
                                  </a:lnTo>
                                  <a:lnTo>
                                    <a:pt x="30" y="45"/>
                                  </a:lnTo>
                                  <a:lnTo>
                                    <a:pt x="25" y="35"/>
                                  </a:lnTo>
                                  <a:lnTo>
                                    <a:pt x="25" y="35"/>
                                  </a:lnTo>
                                  <a:lnTo>
                                    <a:pt x="25" y="30"/>
                                  </a:lnTo>
                                  <a:lnTo>
                                    <a:pt x="20" y="35"/>
                                  </a:lnTo>
                                  <a:lnTo>
                                    <a:pt x="20" y="35"/>
                                  </a:lnTo>
                                  <a:lnTo>
                                    <a:pt x="20" y="40"/>
                                  </a:lnTo>
                                  <a:lnTo>
                                    <a:pt x="20" y="50"/>
                                  </a:lnTo>
                                  <a:lnTo>
                                    <a:pt x="20" y="50"/>
                                  </a:lnTo>
                                  <a:lnTo>
                                    <a:pt x="20" y="61"/>
                                  </a:lnTo>
                                  <a:lnTo>
                                    <a:pt x="20" y="61"/>
                                  </a:lnTo>
                                  <a:lnTo>
                                    <a:pt x="20" y="61"/>
                                  </a:lnTo>
                                  <a:lnTo>
                                    <a:pt x="20" y="61"/>
                                  </a:lnTo>
                                  <a:lnTo>
                                    <a:pt x="15" y="66"/>
                                  </a:lnTo>
                                  <a:lnTo>
                                    <a:pt x="15" y="66"/>
                                  </a:lnTo>
                                  <a:lnTo>
                                    <a:pt x="10" y="61"/>
                                  </a:lnTo>
                                  <a:lnTo>
                                    <a:pt x="10" y="61"/>
                                  </a:lnTo>
                                  <a:lnTo>
                                    <a:pt x="10" y="66"/>
                                  </a:lnTo>
                                  <a:lnTo>
                                    <a:pt x="5" y="61"/>
                                  </a:lnTo>
                                  <a:lnTo>
                                    <a:pt x="5" y="61"/>
                                  </a:lnTo>
                                  <a:lnTo>
                                    <a:pt x="5" y="61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0" y="45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5" y="15"/>
                                  </a:lnTo>
                                  <a:lnTo>
                                    <a:pt x="5" y="15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BD8B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" name="Freeform 120"/>
                          <wps:cNvSpPr>
                            <a:spLocks/>
                          </wps:cNvSpPr>
                          <wps:spPr bwMode="auto">
                            <a:xfrm>
                              <a:off x="2789" y="406"/>
                              <a:ext cx="35" cy="66"/>
                            </a:xfrm>
                            <a:custGeom>
                              <a:avLst/>
                              <a:gdLst>
                                <a:gd name="T0" fmla="*/ 20 w 35"/>
                                <a:gd name="T1" fmla="*/ 0 h 66"/>
                                <a:gd name="T2" fmla="*/ 20 w 35"/>
                                <a:gd name="T3" fmla="*/ 0 h 66"/>
                                <a:gd name="T4" fmla="*/ 25 w 35"/>
                                <a:gd name="T5" fmla="*/ 5 h 66"/>
                                <a:gd name="T6" fmla="*/ 25 w 35"/>
                                <a:gd name="T7" fmla="*/ 10 h 66"/>
                                <a:gd name="T8" fmla="*/ 25 w 35"/>
                                <a:gd name="T9" fmla="*/ 10 h 66"/>
                                <a:gd name="T10" fmla="*/ 35 w 35"/>
                                <a:gd name="T11" fmla="*/ 25 h 66"/>
                                <a:gd name="T12" fmla="*/ 35 w 35"/>
                                <a:gd name="T13" fmla="*/ 25 h 66"/>
                                <a:gd name="T14" fmla="*/ 30 w 35"/>
                                <a:gd name="T15" fmla="*/ 45 h 66"/>
                                <a:gd name="T16" fmla="*/ 30 w 35"/>
                                <a:gd name="T17" fmla="*/ 45 h 66"/>
                                <a:gd name="T18" fmla="*/ 30 w 35"/>
                                <a:gd name="T19" fmla="*/ 45 h 66"/>
                                <a:gd name="T20" fmla="*/ 25 w 35"/>
                                <a:gd name="T21" fmla="*/ 35 h 66"/>
                                <a:gd name="T22" fmla="*/ 25 w 35"/>
                                <a:gd name="T23" fmla="*/ 35 h 66"/>
                                <a:gd name="T24" fmla="*/ 25 w 35"/>
                                <a:gd name="T25" fmla="*/ 30 h 66"/>
                                <a:gd name="T26" fmla="*/ 20 w 35"/>
                                <a:gd name="T27" fmla="*/ 35 h 66"/>
                                <a:gd name="T28" fmla="*/ 20 w 35"/>
                                <a:gd name="T29" fmla="*/ 35 h 66"/>
                                <a:gd name="T30" fmla="*/ 20 w 35"/>
                                <a:gd name="T31" fmla="*/ 40 h 66"/>
                                <a:gd name="T32" fmla="*/ 20 w 35"/>
                                <a:gd name="T33" fmla="*/ 50 h 66"/>
                                <a:gd name="T34" fmla="*/ 20 w 35"/>
                                <a:gd name="T35" fmla="*/ 50 h 66"/>
                                <a:gd name="T36" fmla="*/ 20 w 35"/>
                                <a:gd name="T37" fmla="*/ 61 h 66"/>
                                <a:gd name="T38" fmla="*/ 20 w 35"/>
                                <a:gd name="T39" fmla="*/ 61 h 66"/>
                                <a:gd name="T40" fmla="*/ 20 w 35"/>
                                <a:gd name="T41" fmla="*/ 61 h 66"/>
                                <a:gd name="T42" fmla="*/ 20 w 35"/>
                                <a:gd name="T43" fmla="*/ 61 h 66"/>
                                <a:gd name="T44" fmla="*/ 15 w 35"/>
                                <a:gd name="T45" fmla="*/ 66 h 66"/>
                                <a:gd name="T46" fmla="*/ 15 w 35"/>
                                <a:gd name="T47" fmla="*/ 66 h 66"/>
                                <a:gd name="T48" fmla="*/ 10 w 35"/>
                                <a:gd name="T49" fmla="*/ 61 h 66"/>
                                <a:gd name="T50" fmla="*/ 10 w 35"/>
                                <a:gd name="T51" fmla="*/ 61 h 66"/>
                                <a:gd name="T52" fmla="*/ 10 w 35"/>
                                <a:gd name="T53" fmla="*/ 66 h 66"/>
                                <a:gd name="T54" fmla="*/ 5 w 35"/>
                                <a:gd name="T55" fmla="*/ 61 h 66"/>
                                <a:gd name="T56" fmla="*/ 5 w 35"/>
                                <a:gd name="T57" fmla="*/ 61 h 66"/>
                                <a:gd name="T58" fmla="*/ 5 w 35"/>
                                <a:gd name="T59" fmla="*/ 61 h 66"/>
                                <a:gd name="T60" fmla="*/ 0 w 35"/>
                                <a:gd name="T61" fmla="*/ 61 h 66"/>
                                <a:gd name="T62" fmla="*/ 0 w 35"/>
                                <a:gd name="T63" fmla="*/ 61 h 66"/>
                                <a:gd name="T64" fmla="*/ 0 w 35"/>
                                <a:gd name="T65" fmla="*/ 45 h 66"/>
                                <a:gd name="T66" fmla="*/ 0 w 35"/>
                                <a:gd name="T67" fmla="*/ 35 h 66"/>
                                <a:gd name="T68" fmla="*/ 5 w 35"/>
                                <a:gd name="T69" fmla="*/ 15 h 66"/>
                                <a:gd name="T70" fmla="*/ 5 w 35"/>
                                <a:gd name="T71" fmla="*/ 15 h 66"/>
                                <a:gd name="T72" fmla="*/ 5 w 35"/>
                                <a:gd name="T73" fmla="*/ 10 h 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35" h="66">
                                  <a:moveTo>
                                    <a:pt x="20" y="0"/>
                                  </a:moveTo>
                                  <a:lnTo>
                                    <a:pt x="20" y="0"/>
                                  </a:lnTo>
                                  <a:lnTo>
                                    <a:pt x="25" y="5"/>
                                  </a:lnTo>
                                  <a:lnTo>
                                    <a:pt x="25" y="10"/>
                                  </a:lnTo>
                                  <a:lnTo>
                                    <a:pt x="25" y="10"/>
                                  </a:lnTo>
                                  <a:lnTo>
                                    <a:pt x="35" y="25"/>
                                  </a:lnTo>
                                  <a:lnTo>
                                    <a:pt x="35" y="25"/>
                                  </a:lnTo>
                                  <a:lnTo>
                                    <a:pt x="30" y="45"/>
                                  </a:lnTo>
                                  <a:lnTo>
                                    <a:pt x="30" y="45"/>
                                  </a:lnTo>
                                  <a:lnTo>
                                    <a:pt x="30" y="45"/>
                                  </a:lnTo>
                                  <a:lnTo>
                                    <a:pt x="25" y="35"/>
                                  </a:lnTo>
                                  <a:lnTo>
                                    <a:pt x="25" y="35"/>
                                  </a:lnTo>
                                  <a:lnTo>
                                    <a:pt x="25" y="30"/>
                                  </a:lnTo>
                                  <a:lnTo>
                                    <a:pt x="20" y="35"/>
                                  </a:lnTo>
                                  <a:lnTo>
                                    <a:pt x="20" y="35"/>
                                  </a:lnTo>
                                  <a:lnTo>
                                    <a:pt x="20" y="40"/>
                                  </a:lnTo>
                                  <a:lnTo>
                                    <a:pt x="20" y="50"/>
                                  </a:lnTo>
                                  <a:lnTo>
                                    <a:pt x="20" y="50"/>
                                  </a:lnTo>
                                  <a:lnTo>
                                    <a:pt x="20" y="61"/>
                                  </a:lnTo>
                                  <a:lnTo>
                                    <a:pt x="20" y="61"/>
                                  </a:lnTo>
                                  <a:lnTo>
                                    <a:pt x="20" y="61"/>
                                  </a:lnTo>
                                  <a:lnTo>
                                    <a:pt x="20" y="61"/>
                                  </a:lnTo>
                                  <a:lnTo>
                                    <a:pt x="15" y="66"/>
                                  </a:lnTo>
                                  <a:lnTo>
                                    <a:pt x="15" y="66"/>
                                  </a:lnTo>
                                  <a:lnTo>
                                    <a:pt x="10" y="61"/>
                                  </a:lnTo>
                                  <a:lnTo>
                                    <a:pt x="10" y="61"/>
                                  </a:lnTo>
                                  <a:lnTo>
                                    <a:pt x="10" y="66"/>
                                  </a:lnTo>
                                  <a:lnTo>
                                    <a:pt x="5" y="61"/>
                                  </a:lnTo>
                                  <a:lnTo>
                                    <a:pt x="5" y="61"/>
                                  </a:lnTo>
                                  <a:lnTo>
                                    <a:pt x="5" y="61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0" y="45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5" y="15"/>
                                  </a:lnTo>
                                  <a:lnTo>
                                    <a:pt x="5" y="15"/>
                                  </a:lnTo>
                                  <a:lnTo>
                                    <a:pt x="5" y="1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" name="Freeform 121"/>
                          <wps:cNvSpPr>
                            <a:spLocks/>
                          </wps:cNvSpPr>
                          <wps:spPr bwMode="auto">
                            <a:xfrm>
                              <a:off x="2799" y="441"/>
                              <a:ext cx="10" cy="26"/>
                            </a:xfrm>
                            <a:custGeom>
                              <a:avLst/>
                              <a:gdLst>
                                <a:gd name="T0" fmla="*/ 10 w 10"/>
                                <a:gd name="T1" fmla="*/ 26 h 26"/>
                                <a:gd name="T2" fmla="*/ 10 w 10"/>
                                <a:gd name="T3" fmla="*/ 26 h 26"/>
                                <a:gd name="T4" fmla="*/ 5 w 10"/>
                                <a:gd name="T5" fmla="*/ 20 h 26"/>
                                <a:gd name="T6" fmla="*/ 5 w 10"/>
                                <a:gd name="T7" fmla="*/ 20 h 26"/>
                                <a:gd name="T8" fmla="*/ 0 w 10"/>
                                <a:gd name="T9" fmla="*/ 10 h 26"/>
                                <a:gd name="T10" fmla="*/ 5 w 10"/>
                                <a:gd name="T11" fmla="*/ 0 h 26"/>
                                <a:gd name="T12" fmla="*/ 10 w 10"/>
                                <a:gd name="T13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0" h="26">
                                  <a:moveTo>
                                    <a:pt x="10" y="26"/>
                                  </a:moveTo>
                                  <a:lnTo>
                                    <a:pt x="10" y="26"/>
                                  </a:lnTo>
                                  <a:lnTo>
                                    <a:pt x="5" y="20"/>
                                  </a:lnTo>
                                  <a:lnTo>
                                    <a:pt x="5" y="2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BD8B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" name="Freeform 122"/>
                          <wps:cNvSpPr>
                            <a:spLocks/>
                          </wps:cNvSpPr>
                          <wps:spPr bwMode="auto">
                            <a:xfrm>
                              <a:off x="2799" y="441"/>
                              <a:ext cx="10" cy="26"/>
                            </a:xfrm>
                            <a:custGeom>
                              <a:avLst/>
                              <a:gdLst>
                                <a:gd name="T0" fmla="*/ 10 w 10"/>
                                <a:gd name="T1" fmla="*/ 26 h 26"/>
                                <a:gd name="T2" fmla="*/ 10 w 10"/>
                                <a:gd name="T3" fmla="*/ 26 h 26"/>
                                <a:gd name="T4" fmla="*/ 5 w 10"/>
                                <a:gd name="T5" fmla="*/ 20 h 26"/>
                                <a:gd name="T6" fmla="*/ 5 w 10"/>
                                <a:gd name="T7" fmla="*/ 20 h 26"/>
                                <a:gd name="T8" fmla="*/ 0 w 10"/>
                                <a:gd name="T9" fmla="*/ 10 h 26"/>
                                <a:gd name="T10" fmla="*/ 5 w 10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0" h="26">
                                  <a:moveTo>
                                    <a:pt x="10" y="26"/>
                                  </a:moveTo>
                                  <a:lnTo>
                                    <a:pt x="10" y="26"/>
                                  </a:lnTo>
                                  <a:lnTo>
                                    <a:pt x="5" y="20"/>
                                  </a:lnTo>
                                  <a:lnTo>
                                    <a:pt x="5" y="2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5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" name="Freeform 123"/>
                          <wps:cNvSpPr>
                            <a:spLocks/>
                          </wps:cNvSpPr>
                          <wps:spPr bwMode="auto">
                            <a:xfrm>
                              <a:off x="2794" y="441"/>
                              <a:ext cx="10" cy="31"/>
                            </a:xfrm>
                            <a:custGeom>
                              <a:avLst/>
                              <a:gdLst>
                                <a:gd name="T0" fmla="*/ 10 w 10"/>
                                <a:gd name="T1" fmla="*/ 31 h 31"/>
                                <a:gd name="T2" fmla="*/ 10 w 10"/>
                                <a:gd name="T3" fmla="*/ 31 h 31"/>
                                <a:gd name="T4" fmla="*/ 5 w 10"/>
                                <a:gd name="T5" fmla="*/ 20 h 31"/>
                                <a:gd name="T6" fmla="*/ 0 w 10"/>
                                <a:gd name="T7" fmla="*/ 10 h 31"/>
                                <a:gd name="T8" fmla="*/ 5 w 10"/>
                                <a:gd name="T9" fmla="*/ 0 h 31"/>
                                <a:gd name="T10" fmla="*/ 10 w 10"/>
                                <a:gd name="T11" fmla="*/ 31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0" h="31">
                                  <a:moveTo>
                                    <a:pt x="10" y="31"/>
                                  </a:moveTo>
                                  <a:lnTo>
                                    <a:pt x="10" y="31"/>
                                  </a:lnTo>
                                  <a:lnTo>
                                    <a:pt x="5" y="2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0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BD8B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" name="Freeform 124"/>
                          <wps:cNvSpPr>
                            <a:spLocks/>
                          </wps:cNvSpPr>
                          <wps:spPr bwMode="auto">
                            <a:xfrm>
                              <a:off x="2794" y="441"/>
                              <a:ext cx="10" cy="31"/>
                            </a:xfrm>
                            <a:custGeom>
                              <a:avLst/>
                              <a:gdLst>
                                <a:gd name="T0" fmla="*/ 10 w 10"/>
                                <a:gd name="T1" fmla="*/ 31 h 31"/>
                                <a:gd name="T2" fmla="*/ 10 w 10"/>
                                <a:gd name="T3" fmla="*/ 31 h 31"/>
                                <a:gd name="T4" fmla="*/ 5 w 10"/>
                                <a:gd name="T5" fmla="*/ 20 h 31"/>
                                <a:gd name="T6" fmla="*/ 0 w 10"/>
                                <a:gd name="T7" fmla="*/ 10 h 31"/>
                                <a:gd name="T8" fmla="*/ 5 w 10"/>
                                <a:gd name="T9" fmla="*/ 0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" h="31">
                                  <a:moveTo>
                                    <a:pt x="10" y="31"/>
                                  </a:moveTo>
                                  <a:lnTo>
                                    <a:pt x="10" y="31"/>
                                  </a:lnTo>
                                  <a:lnTo>
                                    <a:pt x="5" y="2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5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" name="Freeform 125"/>
                          <wps:cNvSpPr>
                            <a:spLocks/>
                          </wps:cNvSpPr>
                          <wps:spPr bwMode="auto">
                            <a:xfrm>
                              <a:off x="2794" y="446"/>
                              <a:ext cx="1" cy="21"/>
                            </a:xfrm>
                            <a:custGeom>
                              <a:avLst/>
                              <a:gdLst>
                                <a:gd name="T0" fmla="*/ 21 h 21"/>
                                <a:gd name="T1" fmla="*/ 21 h 21"/>
                                <a:gd name="T2" fmla="*/ 15 h 21"/>
                                <a:gd name="T3" fmla="*/ 0 h 21"/>
                                <a:gd name="T4" fmla="*/ 21 h 21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</a:cxnLst>
                              <a:rect l="0" t="0" r="r" b="b"/>
                              <a:pathLst>
                                <a:path h="21">
                                  <a:moveTo>
                                    <a:pt x="0" y="21"/>
                                  </a:moveTo>
                                  <a:lnTo>
                                    <a:pt x="0" y="21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BD8B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" name="Freeform 126"/>
                          <wps:cNvSpPr>
                            <a:spLocks/>
                          </wps:cNvSpPr>
                          <wps:spPr bwMode="auto">
                            <a:xfrm>
                              <a:off x="2794" y="446"/>
                              <a:ext cx="1" cy="21"/>
                            </a:xfrm>
                            <a:custGeom>
                              <a:avLst/>
                              <a:gdLst>
                                <a:gd name="T0" fmla="*/ 21 h 21"/>
                                <a:gd name="T1" fmla="*/ 21 h 21"/>
                                <a:gd name="T2" fmla="*/ 15 h 21"/>
                                <a:gd name="T3" fmla="*/ 0 h 21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">
                                  <a:moveTo>
                                    <a:pt x="0" y="21"/>
                                  </a:moveTo>
                                  <a:lnTo>
                                    <a:pt x="0" y="21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" name="Freeform 127"/>
                          <wps:cNvSpPr>
                            <a:spLocks/>
                          </wps:cNvSpPr>
                          <wps:spPr bwMode="auto">
                            <a:xfrm>
                              <a:off x="2904" y="206"/>
                              <a:ext cx="45" cy="35"/>
                            </a:xfrm>
                            <a:custGeom>
                              <a:avLst/>
                              <a:gdLst>
                                <a:gd name="T0" fmla="*/ 10 w 45"/>
                                <a:gd name="T1" fmla="*/ 35 h 35"/>
                                <a:gd name="T2" fmla="*/ 35 w 45"/>
                                <a:gd name="T3" fmla="*/ 25 h 35"/>
                                <a:gd name="T4" fmla="*/ 35 w 45"/>
                                <a:gd name="T5" fmla="*/ 25 h 35"/>
                                <a:gd name="T6" fmla="*/ 45 w 45"/>
                                <a:gd name="T7" fmla="*/ 20 h 35"/>
                                <a:gd name="T8" fmla="*/ 45 w 45"/>
                                <a:gd name="T9" fmla="*/ 15 h 35"/>
                                <a:gd name="T10" fmla="*/ 45 w 45"/>
                                <a:gd name="T11" fmla="*/ 10 h 35"/>
                                <a:gd name="T12" fmla="*/ 45 w 45"/>
                                <a:gd name="T13" fmla="*/ 10 h 35"/>
                                <a:gd name="T14" fmla="*/ 35 w 45"/>
                                <a:gd name="T15" fmla="*/ 0 h 35"/>
                                <a:gd name="T16" fmla="*/ 25 w 45"/>
                                <a:gd name="T17" fmla="*/ 5 h 35"/>
                                <a:gd name="T18" fmla="*/ 25 w 45"/>
                                <a:gd name="T19" fmla="*/ 5 h 35"/>
                                <a:gd name="T20" fmla="*/ 5 w 45"/>
                                <a:gd name="T21" fmla="*/ 15 h 35"/>
                                <a:gd name="T22" fmla="*/ 5 w 45"/>
                                <a:gd name="T23" fmla="*/ 15 h 35"/>
                                <a:gd name="T24" fmla="*/ 0 w 45"/>
                                <a:gd name="T25" fmla="*/ 20 h 35"/>
                                <a:gd name="T26" fmla="*/ 5 w 45"/>
                                <a:gd name="T27" fmla="*/ 30 h 35"/>
                                <a:gd name="T28" fmla="*/ 10 w 45"/>
                                <a:gd name="T29" fmla="*/ 35 h 35"/>
                                <a:gd name="T30" fmla="*/ 10 w 45"/>
                                <a:gd name="T31" fmla="*/ 35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45" h="35">
                                  <a:moveTo>
                                    <a:pt x="10" y="35"/>
                                  </a:moveTo>
                                  <a:lnTo>
                                    <a:pt x="35" y="25"/>
                                  </a:lnTo>
                                  <a:lnTo>
                                    <a:pt x="35" y="25"/>
                                  </a:lnTo>
                                  <a:lnTo>
                                    <a:pt x="45" y="20"/>
                                  </a:lnTo>
                                  <a:lnTo>
                                    <a:pt x="45" y="15"/>
                                  </a:lnTo>
                                  <a:lnTo>
                                    <a:pt x="45" y="10"/>
                                  </a:lnTo>
                                  <a:lnTo>
                                    <a:pt x="45" y="10"/>
                                  </a:lnTo>
                                  <a:lnTo>
                                    <a:pt x="35" y="0"/>
                                  </a:lnTo>
                                  <a:lnTo>
                                    <a:pt x="25" y="5"/>
                                  </a:lnTo>
                                  <a:lnTo>
                                    <a:pt x="25" y="5"/>
                                  </a:lnTo>
                                  <a:lnTo>
                                    <a:pt x="5" y="15"/>
                                  </a:lnTo>
                                  <a:lnTo>
                                    <a:pt x="5" y="15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5" y="30"/>
                                  </a:lnTo>
                                  <a:lnTo>
                                    <a:pt x="10" y="35"/>
                                  </a:lnTo>
                                  <a:lnTo>
                                    <a:pt x="10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BD8B5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" name="Freeform 128"/>
                          <wps:cNvSpPr>
                            <a:spLocks/>
                          </wps:cNvSpPr>
                          <wps:spPr bwMode="auto">
                            <a:xfrm>
                              <a:off x="2929" y="156"/>
                              <a:ext cx="30" cy="65"/>
                            </a:xfrm>
                            <a:custGeom>
                              <a:avLst/>
                              <a:gdLst>
                                <a:gd name="T0" fmla="*/ 20 w 30"/>
                                <a:gd name="T1" fmla="*/ 65 h 65"/>
                                <a:gd name="T2" fmla="*/ 20 w 30"/>
                                <a:gd name="T3" fmla="*/ 65 h 65"/>
                                <a:gd name="T4" fmla="*/ 25 w 30"/>
                                <a:gd name="T5" fmla="*/ 50 h 65"/>
                                <a:gd name="T6" fmla="*/ 25 w 30"/>
                                <a:gd name="T7" fmla="*/ 50 h 65"/>
                                <a:gd name="T8" fmla="*/ 30 w 30"/>
                                <a:gd name="T9" fmla="*/ 10 h 65"/>
                                <a:gd name="T10" fmla="*/ 30 w 30"/>
                                <a:gd name="T11" fmla="*/ 10 h 65"/>
                                <a:gd name="T12" fmla="*/ 25 w 30"/>
                                <a:gd name="T13" fmla="*/ 5 h 65"/>
                                <a:gd name="T14" fmla="*/ 25 w 30"/>
                                <a:gd name="T15" fmla="*/ 0 h 65"/>
                                <a:gd name="T16" fmla="*/ 20 w 30"/>
                                <a:gd name="T17" fmla="*/ 0 h 65"/>
                                <a:gd name="T18" fmla="*/ 20 w 30"/>
                                <a:gd name="T19" fmla="*/ 0 h 65"/>
                                <a:gd name="T20" fmla="*/ 10 w 30"/>
                                <a:gd name="T21" fmla="*/ 5 h 65"/>
                                <a:gd name="T22" fmla="*/ 10 w 30"/>
                                <a:gd name="T23" fmla="*/ 10 h 65"/>
                                <a:gd name="T24" fmla="*/ 10 w 30"/>
                                <a:gd name="T25" fmla="*/ 10 h 65"/>
                                <a:gd name="T26" fmla="*/ 0 w 30"/>
                                <a:gd name="T27" fmla="*/ 40 h 65"/>
                                <a:gd name="T28" fmla="*/ 0 w 30"/>
                                <a:gd name="T29" fmla="*/ 40 h 65"/>
                                <a:gd name="T30" fmla="*/ 0 w 30"/>
                                <a:gd name="T31" fmla="*/ 55 h 65"/>
                                <a:gd name="T32" fmla="*/ 0 w 30"/>
                                <a:gd name="T33" fmla="*/ 55 h 65"/>
                                <a:gd name="T34" fmla="*/ 10 w 30"/>
                                <a:gd name="T35" fmla="*/ 60 h 65"/>
                                <a:gd name="T36" fmla="*/ 20 w 30"/>
                                <a:gd name="T37" fmla="*/ 65 h 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30" h="65">
                                  <a:moveTo>
                                    <a:pt x="20" y="65"/>
                                  </a:moveTo>
                                  <a:lnTo>
                                    <a:pt x="20" y="65"/>
                                  </a:lnTo>
                                  <a:lnTo>
                                    <a:pt x="25" y="50"/>
                                  </a:lnTo>
                                  <a:lnTo>
                                    <a:pt x="25" y="50"/>
                                  </a:lnTo>
                                  <a:lnTo>
                                    <a:pt x="30" y="10"/>
                                  </a:lnTo>
                                  <a:lnTo>
                                    <a:pt x="30" y="10"/>
                                  </a:lnTo>
                                  <a:lnTo>
                                    <a:pt x="25" y="5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10" y="60"/>
                                  </a:lnTo>
                                  <a:lnTo>
                                    <a:pt x="20" y="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BD8B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" name="Freeform 129"/>
                          <wps:cNvSpPr>
                            <a:spLocks/>
                          </wps:cNvSpPr>
                          <wps:spPr bwMode="auto">
                            <a:xfrm>
                              <a:off x="2929" y="156"/>
                              <a:ext cx="30" cy="65"/>
                            </a:xfrm>
                            <a:custGeom>
                              <a:avLst/>
                              <a:gdLst>
                                <a:gd name="T0" fmla="*/ 20 w 30"/>
                                <a:gd name="T1" fmla="*/ 65 h 65"/>
                                <a:gd name="T2" fmla="*/ 20 w 30"/>
                                <a:gd name="T3" fmla="*/ 65 h 65"/>
                                <a:gd name="T4" fmla="*/ 25 w 30"/>
                                <a:gd name="T5" fmla="*/ 50 h 65"/>
                                <a:gd name="T6" fmla="*/ 25 w 30"/>
                                <a:gd name="T7" fmla="*/ 50 h 65"/>
                                <a:gd name="T8" fmla="*/ 30 w 30"/>
                                <a:gd name="T9" fmla="*/ 10 h 65"/>
                                <a:gd name="T10" fmla="*/ 30 w 30"/>
                                <a:gd name="T11" fmla="*/ 10 h 65"/>
                                <a:gd name="T12" fmla="*/ 25 w 30"/>
                                <a:gd name="T13" fmla="*/ 5 h 65"/>
                                <a:gd name="T14" fmla="*/ 25 w 30"/>
                                <a:gd name="T15" fmla="*/ 0 h 65"/>
                                <a:gd name="T16" fmla="*/ 20 w 30"/>
                                <a:gd name="T17" fmla="*/ 0 h 65"/>
                                <a:gd name="T18" fmla="*/ 20 w 30"/>
                                <a:gd name="T19" fmla="*/ 0 h 65"/>
                                <a:gd name="T20" fmla="*/ 10 w 30"/>
                                <a:gd name="T21" fmla="*/ 5 h 65"/>
                                <a:gd name="T22" fmla="*/ 10 w 30"/>
                                <a:gd name="T23" fmla="*/ 10 h 65"/>
                                <a:gd name="T24" fmla="*/ 10 w 30"/>
                                <a:gd name="T25" fmla="*/ 10 h 65"/>
                                <a:gd name="T26" fmla="*/ 0 w 30"/>
                                <a:gd name="T27" fmla="*/ 40 h 65"/>
                                <a:gd name="T28" fmla="*/ 0 w 30"/>
                                <a:gd name="T29" fmla="*/ 40 h 65"/>
                                <a:gd name="T30" fmla="*/ 0 w 30"/>
                                <a:gd name="T31" fmla="*/ 55 h 65"/>
                                <a:gd name="T32" fmla="*/ 0 w 30"/>
                                <a:gd name="T33" fmla="*/ 55 h 65"/>
                                <a:gd name="T34" fmla="*/ 10 w 30"/>
                                <a:gd name="T35" fmla="*/ 60 h 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30" h="65">
                                  <a:moveTo>
                                    <a:pt x="20" y="65"/>
                                  </a:moveTo>
                                  <a:lnTo>
                                    <a:pt x="20" y="65"/>
                                  </a:lnTo>
                                  <a:lnTo>
                                    <a:pt x="25" y="50"/>
                                  </a:lnTo>
                                  <a:lnTo>
                                    <a:pt x="25" y="50"/>
                                  </a:lnTo>
                                  <a:lnTo>
                                    <a:pt x="30" y="10"/>
                                  </a:lnTo>
                                  <a:lnTo>
                                    <a:pt x="30" y="10"/>
                                  </a:lnTo>
                                  <a:lnTo>
                                    <a:pt x="25" y="5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10" y="6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" name="Freeform 130"/>
                          <wps:cNvSpPr>
                            <a:spLocks/>
                          </wps:cNvSpPr>
                          <wps:spPr bwMode="auto">
                            <a:xfrm>
                              <a:off x="3089" y="331"/>
                              <a:ext cx="79" cy="65"/>
                            </a:xfrm>
                            <a:custGeom>
                              <a:avLst/>
                              <a:gdLst>
                                <a:gd name="T0" fmla="*/ 69 w 79"/>
                                <a:gd name="T1" fmla="*/ 25 h 65"/>
                                <a:gd name="T2" fmla="*/ 69 w 79"/>
                                <a:gd name="T3" fmla="*/ 25 h 65"/>
                                <a:gd name="T4" fmla="*/ 60 w 79"/>
                                <a:gd name="T5" fmla="*/ 35 h 65"/>
                                <a:gd name="T6" fmla="*/ 45 w 79"/>
                                <a:gd name="T7" fmla="*/ 40 h 65"/>
                                <a:gd name="T8" fmla="*/ 20 w 79"/>
                                <a:gd name="T9" fmla="*/ 55 h 65"/>
                                <a:gd name="T10" fmla="*/ 20 w 79"/>
                                <a:gd name="T11" fmla="*/ 55 h 65"/>
                                <a:gd name="T12" fmla="*/ 0 w 79"/>
                                <a:gd name="T13" fmla="*/ 65 h 65"/>
                                <a:gd name="T14" fmla="*/ 0 w 79"/>
                                <a:gd name="T15" fmla="*/ 65 h 65"/>
                                <a:gd name="T16" fmla="*/ 10 w 79"/>
                                <a:gd name="T17" fmla="*/ 65 h 65"/>
                                <a:gd name="T18" fmla="*/ 10 w 79"/>
                                <a:gd name="T19" fmla="*/ 65 h 65"/>
                                <a:gd name="T20" fmla="*/ 35 w 79"/>
                                <a:gd name="T21" fmla="*/ 55 h 65"/>
                                <a:gd name="T22" fmla="*/ 55 w 79"/>
                                <a:gd name="T23" fmla="*/ 40 h 65"/>
                                <a:gd name="T24" fmla="*/ 69 w 79"/>
                                <a:gd name="T25" fmla="*/ 30 h 65"/>
                                <a:gd name="T26" fmla="*/ 69 w 79"/>
                                <a:gd name="T27" fmla="*/ 30 h 65"/>
                                <a:gd name="T28" fmla="*/ 74 w 79"/>
                                <a:gd name="T29" fmla="*/ 20 h 65"/>
                                <a:gd name="T30" fmla="*/ 79 w 79"/>
                                <a:gd name="T31" fmla="*/ 10 h 65"/>
                                <a:gd name="T32" fmla="*/ 74 w 79"/>
                                <a:gd name="T33" fmla="*/ 5 h 65"/>
                                <a:gd name="T34" fmla="*/ 74 w 79"/>
                                <a:gd name="T35" fmla="*/ 5 h 65"/>
                                <a:gd name="T36" fmla="*/ 74 w 79"/>
                                <a:gd name="T37" fmla="*/ 0 h 65"/>
                                <a:gd name="T38" fmla="*/ 74 w 79"/>
                                <a:gd name="T39" fmla="*/ 0 h 65"/>
                                <a:gd name="T40" fmla="*/ 74 w 79"/>
                                <a:gd name="T41" fmla="*/ 10 h 65"/>
                                <a:gd name="T42" fmla="*/ 69 w 79"/>
                                <a:gd name="T43" fmla="*/ 25 h 65"/>
                                <a:gd name="T44" fmla="*/ 69 w 79"/>
                                <a:gd name="T45" fmla="*/ 25 h 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79" h="65">
                                  <a:moveTo>
                                    <a:pt x="69" y="25"/>
                                  </a:moveTo>
                                  <a:lnTo>
                                    <a:pt x="69" y="25"/>
                                  </a:lnTo>
                                  <a:lnTo>
                                    <a:pt x="60" y="35"/>
                                  </a:lnTo>
                                  <a:lnTo>
                                    <a:pt x="45" y="40"/>
                                  </a:lnTo>
                                  <a:lnTo>
                                    <a:pt x="20" y="55"/>
                                  </a:lnTo>
                                  <a:lnTo>
                                    <a:pt x="20" y="55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10" y="65"/>
                                  </a:lnTo>
                                  <a:lnTo>
                                    <a:pt x="10" y="65"/>
                                  </a:lnTo>
                                  <a:lnTo>
                                    <a:pt x="35" y="55"/>
                                  </a:lnTo>
                                  <a:lnTo>
                                    <a:pt x="55" y="40"/>
                                  </a:lnTo>
                                  <a:lnTo>
                                    <a:pt x="69" y="30"/>
                                  </a:lnTo>
                                  <a:lnTo>
                                    <a:pt x="69" y="30"/>
                                  </a:lnTo>
                                  <a:lnTo>
                                    <a:pt x="74" y="20"/>
                                  </a:lnTo>
                                  <a:lnTo>
                                    <a:pt x="79" y="10"/>
                                  </a:lnTo>
                                  <a:lnTo>
                                    <a:pt x="74" y="5"/>
                                  </a:lnTo>
                                  <a:lnTo>
                                    <a:pt x="74" y="5"/>
                                  </a:lnTo>
                                  <a:lnTo>
                                    <a:pt x="74" y="0"/>
                                  </a:lnTo>
                                  <a:lnTo>
                                    <a:pt x="74" y="0"/>
                                  </a:lnTo>
                                  <a:lnTo>
                                    <a:pt x="74" y="10"/>
                                  </a:lnTo>
                                  <a:lnTo>
                                    <a:pt x="69" y="25"/>
                                  </a:lnTo>
                                  <a:lnTo>
                                    <a:pt x="69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89C59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" name="Freeform 131"/>
                          <wps:cNvSpPr>
                            <a:spLocks/>
                          </wps:cNvSpPr>
                          <wps:spPr bwMode="auto">
                            <a:xfrm>
                              <a:off x="3129" y="326"/>
                              <a:ext cx="34" cy="45"/>
                            </a:xfrm>
                            <a:custGeom>
                              <a:avLst/>
                              <a:gdLst>
                                <a:gd name="T0" fmla="*/ 10 w 34"/>
                                <a:gd name="T1" fmla="*/ 0 h 45"/>
                                <a:gd name="T2" fmla="*/ 10 w 34"/>
                                <a:gd name="T3" fmla="*/ 0 h 45"/>
                                <a:gd name="T4" fmla="*/ 0 w 34"/>
                                <a:gd name="T5" fmla="*/ 5 h 45"/>
                                <a:gd name="T6" fmla="*/ 0 w 34"/>
                                <a:gd name="T7" fmla="*/ 5 h 45"/>
                                <a:gd name="T8" fmla="*/ 0 w 34"/>
                                <a:gd name="T9" fmla="*/ 20 h 45"/>
                                <a:gd name="T10" fmla="*/ 5 w 34"/>
                                <a:gd name="T11" fmla="*/ 30 h 45"/>
                                <a:gd name="T12" fmla="*/ 15 w 34"/>
                                <a:gd name="T13" fmla="*/ 45 h 45"/>
                                <a:gd name="T14" fmla="*/ 15 w 34"/>
                                <a:gd name="T15" fmla="*/ 45 h 45"/>
                                <a:gd name="T16" fmla="*/ 29 w 34"/>
                                <a:gd name="T17" fmla="*/ 30 h 45"/>
                                <a:gd name="T18" fmla="*/ 29 w 34"/>
                                <a:gd name="T19" fmla="*/ 30 h 45"/>
                                <a:gd name="T20" fmla="*/ 34 w 34"/>
                                <a:gd name="T21" fmla="*/ 15 h 45"/>
                                <a:gd name="T22" fmla="*/ 34 w 34"/>
                                <a:gd name="T23" fmla="*/ 5 h 45"/>
                                <a:gd name="T24" fmla="*/ 34 w 34"/>
                                <a:gd name="T25" fmla="*/ 5 h 45"/>
                                <a:gd name="T26" fmla="*/ 24 w 34"/>
                                <a:gd name="T27" fmla="*/ 0 h 45"/>
                                <a:gd name="T28" fmla="*/ 10 w 34"/>
                                <a:gd name="T29" fmla="*/ 0 h 45"/>
                                <a:gd name="T30" fmla="*/ 10 w 34"/>
                                <a:gd name="T31" fmla="*/ 0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34" h="45">
                                  <a:moveTo>
                                    <a:pt x="10" y="0"/>
                                  </a:moveTo>
                                  <a:lnTo>
                                    <a:pt x="10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5" y="30"/>
                                  </a:lnTo>
                                  <a:lnTo>
                                    <a:pt x="15" y="45"/>
                                  </a:lnTo>
                                  <a:lnTo>
                                    <a:pt x="15" y="45"/>
                                  </a:lnTo>
                                  <a:lnTo>
                                    <a:pt x="29" y="30"/>
                                  </a:lnTo>
                                  <a:lnTo>
                                    <a:pt x="29" y="30"/>
                                  </a:lnTo>
                                  <a:lnTo>
                                    <a:pt x="34" y="15"/>
                                  </a:lnTo>
                                  <a:lnTo>
                                    <a:pt x="34" y="5"/>
                                  </a:lnTo>
                                  <a:lnTo>
                                    <a:pt x="34" y="5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" name="Freeform 132"/>
                          <wps:cNvSpPr>
                            <a:spLocks/>
                          </wps:cNvSpPr>
                          <wps:spPr bwMode="auto">
                            <a:xfrm>
                              <a:off x="3084" y="331"/>
                              <a:ext cx="60" cy="65"/>
                            </a:xfrm>
                            <a:custGeom>
                              <a:avLst/>
                              <a:gdLst>
                                <a:gd name="T0" fmla="*/ 40 w 60"/>
                                <a:gd name="T1" fmla="*/ 10 h 65"/>
                                <a:gd name="T2" fmla="*/ 40 w 60"/>
                                <a:gd name="T3" fmla="*/ 10 h 65"/>
                                <a:gd name="T4" fmla="*/ 30 w 60"/>
                                <a:gd name="T5" fmla="*/ 15 h 65"/>
                                <a:gd name="T6" fmla="*/ 20 w 60"/>
                                <a:gd name="T7" fmla="*/ 20 h 65"/>
                                <a:gd name="T8" fmla="*/ 20 w 60"/>
                                <a:gd name="T9" fmla="*/ 20 h 65"/>
                                <a:gd name="T10" fmla="*/ 20 w 60"/>
                                <a:gd name="T11" fmla="*/ 30 h 65"/>
                                <a:gd name="T12" fmla="*/ 10 w 60"/>
                                <a:gd name="T13" fmla="*/ 40 h 65"/>
                                <a:gd name="T14" fmla="*/ 10 w 60"/>
                                <a:gd name="T15" fmla="*/ 40 h 65"/>
                                <a:gd name="T16" fmla="*/ 0 w 60"/>
                                <a:gd name="T17" fmla="*/ 50 h 65"/>
                                <a:gd name="T18" fmla="*/ 0 w 60"/>
                                <a:gd name="T19" fmla="*/ 50 h 65"/>
                                <a:gd name="T20" fmla="*/ 0 w 60"/>
                                <a:gd name="T21" fmla="*/ 55 h 65"/>
                                <a:gd name="T22" fmla="*/ 0 w 60"/>
                                <a:gd name="T23" fmla="*/ 55 h 65"/>
                                <a:gd name="T24" fmla="*/ 5 w 60"/>
                                <a:gd name="T25" fmla="*/ 65 h 65"/>
                                <a:gd name="T26" fmla="*/ 5 w 60"/>
                                <a:gd name="T27" fmla="*/ 65 h 65"/>
                                <a:gd name="T28" fmla="*/ 25 w 60"/>
                                <a:gd name="T29" fmla="*/ 55 h 65"/>
                                <a:gd name="T30" fmla="*/ 25 w 60"/>
                                <a:gd name="T31" fmla="*/ 55 h 65"/>
                                <a:gd name="T32" fmla="*/ 60 w 60"/>
                                <a:gd name="T33" fmla="*/ 40 h 65"/>
                                <a:gd name="T34" fmla="*/ 60 w 60"/>
                                <a:gd name="T35" fmla="*/ 40 h 65"/>
                                <a:gd name="T36" fmla="*/ 50 w 60"/>
                                <a:gd name="T37" fmla="*/ 25 h 65"/>
                                <a:gd name="T38" fmla="*/ 45 w 60"/>
                                <a:gd name="T39" fmla="*/ 15 h 65"/>
                                <a:gd name="T40" fmla="*/ 45 w 60"/>
                                <a:gd name="T41" fmla="*/ 0 h 65"/>
                                <a:gd name="T42" fmla="*/ 45 w 60"/>
                                <a:gd name="T43" fmla="*/ 0 h 65"/>
                                <a:gd name="T44" fmla="*/ 40 w 60"/>
                                <a:gd name="T45" fmla="*/ 10 h 65"/>
                                <a:gd name="T46" fmla="*/ 40 w 60"/>
                                <a:gd name="T47" fmla="*/ 10 h 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60" h="65">
                                  <a:moveTo>
                                    <a:pt x="40" y="10"/>
                                  </a:moveTo>
                                  <a:lnTo>
                                    <a:pt x="40" y="10"/>
                                  </a:lnTo>
                                  <a:lnTo>
                                    <a:pt x="30" y="15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20" y="30"/>
                                  </a:lnTo>
                                  <a:lnTo>
                                    <a:pt x="10" y="40"/>
                                  </a:lnTo>
                                  <a:lnTo>
                                    <a:pt x="10" y="40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5" y="65"/>
                                  </a:lnTo>
                                  <a:lnTo>
                                    <a:pt x="5" y="65"/>
                                  </a:lnTo>
                                  <a:lnTo>
                                    <a:pt x="25" y="55"/>
                                  </a:lnTo>
                                  <a:lnTo>
                                    <a:pt x="25" y="55"/>
                                  </a:lnTo>
                                  <a:lnTo>
                                    <a:pt x="60" y="40"/>
                                  </a:lnTo>
                                  <a:lnTo>
                                    <a:pt x="60" y="40"/>
                                  </a:lnTo>
                                  <a:lnTo>
                                    <a:pt x="50" y="25"/>
                                  </a:lnTo>
                                  <a:lnTo>
                                    <a:pt x="45" y="15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40" y="10"/>
                                  </a:lnTo>
                                  <a:lnTo>
                                    <a:pt x="4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E7C1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" name="Freeform 133"/>
                          <wps:cNvSpPr>
                            <a:spLocks/>
                          </wps:cNvSpPr>
                          <wps:spPr bwMode="auto">
                            <a:xfrm>
                              <a:off x="3114" y="341"/>
                              <a:ext cx="5" cy="20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20 h 20"/>
                                <a:gd name="T2" fmla="*/ 0 w 5"/>
                                <a:gd name="T3" fmla="*/ 20 h 20"/>
                                <a:gd name="T4" fmla="*/ 0 w 5"/>
                                <a:gd name="T5" fmla="*/ 15 h 20"/>
                                <a:gd name="T6" fmla="*/ 0 w 5"/>
                                <a:gd name="T7" fmla="*/ 0 h 20"/>
                                <a:gd name="T8" fmla="*/ 0 w 5"/>
                                <a:gd name="T9" fmla="*/ 0 h 20"/>
                                <a:gd name="T10" fmla="*/ 0 w 5"/>
                                <a:gd name="T11" fmla="*/ 0 h 20"/>
                                <a:gd name="T12" fmla="*/ 0 w 5"/>
                                <a:gd name="T13" fmla="*/ 5 h 20"/>
                                <a:gd name="T14" fmla="*/ 5 w 5"/>
                                <a:gd name="T15" fmla="*/ 20 h 20"/>
                                <a:gd name="T16" fmla="*/ 5 w 5"/>
                                <a:gd name="T17" fmla="*/ 20 h 20"/>
                                <a:gd name="T18" fmla="*/ 5 w 5"/>
                                <a:gd name="T19" fmla="*/ 20 h 20"/>
                                <a:gd name="T20" fmla="*/ 0 w 5"/>
                                <a:gd name="T21" fmla="*/ 20 h 20"/>
                                <a:gd name="T22" fmla="*/ 0 w 5"/>
                                <a:gd name="T23" fmla="*/ 2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5" h="20">
                                  <a:moveTo>
                                    <a:pt x="0" y="20"/>
                                  </a:moveTo>
                                  <a:lnTo>
                                    <a:pt x="0" y="20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20"/>
                                  </a:lnTo>
                                  <a:lnTo>
                                    <a:pt x="5" y="20"/>
                                  </a:lnTo>
                                  <a:lnTo>
                                    <a:pt x="5" y="2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" name="Freeform 134"/>
                          <wps:cNvSpPr>
                            <a:spLocks/>
                          </wps:cNvSpPr>
                          <wps:spPr bwMode="auto">
                            <a:xfrm>
                              <a:off x="3119" y="341"/>
                              <a:ext cx="5" cy="20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15 h 20"/>
                                <a:gd name="T2" fmla="*/ 5 w 5"/>
                                <a:gd name="T3" fmla="*/ 15 h 20"/>
                                <a:gd name="T4" fmla="*/ 0 w 5"/>
                                <a:gd name="T5" fmla="*/ 10 h 20"/>
                                <a:gd name="T6" fmla="*/ 0 w 5"/>
                                <a:gd name="T7" fmla="*/ 0 h 20"/>
                                <a:gd name="T8" fmla="*/ 0 w 5"/>
                                <a:gd name="T9" fmla="*/ 0 h 20"/>
                                <a:gd name="T10" fmla="*/ 0 w 5"/>
                                <a:gd name="T11" fmla="*/ 0 h 20"/>
                                <a:gd name="T12" fmla="*/ 0 w 5"/>
                                <a:gd name="T13" fmla="*/ 5 h 20"/>
                                <a:gd name="T14" fmla="*/ 5 w 5"/>
                                <a:gd name="T15" fmla="*/ 15 h 20"/>
                                <a:gd name="T16" fmla="*/ 5 w 5"/>
                                <a:gd name="T17" fmla="*/ 15 h 20"/>
                                <a:gd name="T18" fmla="*/ 5 w 5"/>
                                <a:gd name="T19" fmla="*/ 20 h 20"/>
                                <a:gd name="T20" fmla="*/ 5 w 5"/>
                                <a:gd name="T21" fmla="*/ 15 h 20"/>
                                <a:gd name="T22" fmla="*/ 5 w 5"/>
                                <a:gd name="T23" fmla="*/ 15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5" h="20">
                                  <a:moveTo>
                                    <a:pt x="5" y="15"/>
                                  </a:moveTo>
                                  <a:lnTo>
                                    <a:pt x="5" y="1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15"/>
                                  </a:lnTo>
                                  <a:lnTo>
                                    <a:pt x="5" y="15"/>
                                  </a:lnTo>
                                  <a:lnTo>
                                    <a:pt x="5" y="20"/>
                                  </a:lnTo>
                                  <a:lnTo>
                                    <a:pt x="5" y="15"/>
                                  </a:lnTo>
                                  <a:lnTo>
                                    <a:pt x="5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" name="Freeform 135"/>
                          <wps:cNvSpPr>
                            <a:spLocks/>
                          </wps:cNvSpPr>
                          <wps:spPr bwMode="auto">
                            <a:xfrm>
                              <a:off x="3084" y="351"/>
                              <a:ext cx="20" cy="30"/>
                            </a:xfrm>
                            <a:custGeom>
                              <a:avLst/>
                              <a:gdLst>
                                <a:gd name="T0" fmla="*/ 20 w 20"/>
                                <a:gd name="T1" fmla="*/ 0 h 30"/>
                                <a:gd name="T2" fmla="*/ 20 w 20"/>
                                <a:gd name="T3" fmla="*/ 0 h 30"/>
                                <a:gd name="T4" fmla="*/ 20 w 20"/>
                                <a:gd name="T5" fmla="*/ 0 h 30"/>
                                <a:gd name="T6" fmla="*/ 20 w 20"/>
                                <a:gd name="T7" fmla="*/ 0 h 30"/>
                                <a:gd name="T8" fmla="*/ 10 w 20"/>
                                <a:gd name="T9" fmla="*/ 10 h 30"/>
                                <a:gd name="T10" fmla="*/ 5 w 20"/>
                                <a:gd name="T11" fmla="*/ 15 h 30"/>
                                <a:gd name="T12" fmla="*/ 0 w 20"/>
                                <a:gd name="T13" fmla="*/ 30 h 30"/>
                                <a:gd name="T14" fmla="*/ 0 w 20"/>
                                <a:gd name="T15" fmla="*/ 30 h 30"/>
                                <a:gd name="T16" fmla="*/ 10 w 20"/>
                                <a:gd name="T17" fmla="*/ 20 h 30"/>
                                <a:gd name="T18" fmla="*/ 10 w 20"/>
                                <a:gd name="T19" fmla="*/ 20 h 30"/>
                                <a:gd name="T20" fmla="*/ 20 w 20"/>
                                <a:gd name="T21" fmla="*/ 10 h 30"/>
                                <a:gd name="T22" fmla="*/ 20 w 20"/>
                                <a:gd name="T23" fmla="*/ 0 h 30"/>
                                <a:gd name="T24" fmla="*/ 20 w 20"/>
                                <a:gd name="T25" fmla="*/ 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20" h="30">
                                  <a:moveTo>
                                    <a:pt x="20" y="0"/>
                                  </a:moveTo>
                                  <a:lnTo>
                                    <a:pt x="20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5" y="15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10" y="20"/>
                                  </a:lnTo>
                                  <a:lnTo>
                                    <a:pt x="10" y="20"/>
                                  </a:lnTo>
                                  <a:lnTo>
                                    <a:pt x="20" y="1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" name="Freeform 136"/>
                          <wps:cNvSpPr>
                            <a:spLocks/>
                          </wps:cNvSpPr>
                          <wps:spPr bwMode="auto">
                            <a:xfrm>
                              <a:off x="2984" y="492"/>
                              <a:ext cx="85" cy="35"/>
                            </a:xfrm>
                            <a:custGeom>
                              <a:avLst/>
                              <a:gdLst>
                                <a:gd name="T0" fmla="*/ 60 w 85"/>
                                <a:gd name="T1" fmla="*/ 30 h 35"/>
                                <a:gd name="T2" fmla="*/ 60 w 85"/>
                                <a:gd name="T3" fmla="*/ 30 h 35"/>
                                <a:gd name="T4" fmla="*/ 50 w 85"/>
                                <a:gd name="T5" fmla="*/ 30 h 35"/>
                                <a:gd name="T6" fmla="*/ 45 w 85"/>
                                <a:gd name="T7" fmla="*/ 30 h 35"/>
                                <a:gd name="T8" fmla="*/ 45 w 85"/>
                                <a:gd name="T9" fmla="*/ 30 h 35"/>
                                <a:gd name="T10" fmla="*/ 5 w 85"/>
                                <a:gd name="T11" fmla="*/ 20 h 35"/>
                                <a:gd name="T12" fmla="*/ 5 w 85"/>
                                <a:gd name="T13" fmla="*/ 20 h 35"/>
                                <a:gd name="T14" fmla="*/ 0 w 85"/>
                                <a:gd name="T15" fmla="*/ 20 h 35"/>
                                <a:gd name="T16" fmla="*/ 0 w 85"/>
                                <a:gd name="T17" fmla="*/ 20 h 35"/>
                                <a:gd name="T18" fmla="*/ 0 w 85"/>
                                <a:gd name="T19" fmla="*/ 20 h 35"/>
                                <a:gd name="T20" fmla="*/ 0 w 85"/>
                                <a:gd name="T21" fmla="*/ 20 h 35"/>
                                <a:gd name="T22" fmla="*/ 0 w 85"/>
                                <a:gd name="T23" fmla="*/ 25 h 35"/>
                                <a:gd name="T24" fmla="*/ 5 w 85"/>
                                <a:gd name="T25" fmla="*/ 30 h 35"/>
                                <a:gd name="T26" fmla="*/ 15 w 85"/>
                                <a:gd name="T27" fmla="*/ 30 h 35"/>
                                <a:gd name="T28" fmla="*/ 15 w 85"/>
                                <a:gd name="T29" fmla="*/ 30 h 35"/>
                                <a:gd name="T30" fmla="*/ 50 w 85"/>
                                <a:gd name="T31" fmla="*/ 35 h 35"/>
                                <a:gd name="T32" fmla="*/ 50 w 85"/>
                                <a:gd name="T33" fmla="*/ 35 h 35"/>
                                <a:gd name="T34" fmla="*/ 55 w 85"/>
                                <a:gd name="T35" fmla="*/ 35 h 35"/>
                                <a:gd name="T36" fmla="*/ 60 w 85"/>
                                <a:gd name="T37" fmla="*/ 35 h 35"/>
                                <a:gd name="T38" fmla="*/ 60 w 85"/>
                                <a:gd name="T39" fmla="*/ 35 h 35"/>
                                <a:gd name="T40" fmla="*/ 85 w 85"/>
                                <a:gd name="T41" fmla="*/ 10 h 35"/>
                                <a:gd name="T42" fmla="*/ 85 w 85"/>
                                <a:gd name="T43" fmla="*/ 10 h 35"/>
                                <a:gd name="T44" fmla="*/ 85 w 85"/>
                                <a:gd name="T45" fmla="*/ 0 h 35"/>
                                <a:gd name="T46" fmla="*/ 85 w 85"/>
                                <a:gd name="T47" fmla="*/ 0 h 35"/>
                                <a:gd name="T48" fmla="*/ 60 w 85"/>
                                <a:gd name="T49" fmla="*/ 30 h 35"/>
                                <a:gd name="T50" fmla="*/ 60 w 85"/>
                                <a:gd name="T51" fmla="*/ 30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85" h="35">
                                  <a:moveTo>
                                    <a:pt x="60" y="30"/>
                                  </a:moveTo>
                                  <a:lnTo>
                                    <a:pt x="60" y="30"/>
                                  </a:lnTo>
                                  <a:lnTo>
                                    <a:pt x="50" y="30"/>
                                  </a:lnTo>
                                  <a:lnTo>
                                    <a:pt x="45" y="30"/>
                                  </a:lnTo>
                                  <a:lnTo>
                                    <a:pt x="45" y="30"/>
                                  </a:lnTo>
                                  <a:lnTo>
                                    <a:pt x="5" y="20"/>
                                  </a:lnTo>
                                  <a:lnTo>
                                    <a:pt x="5" y="2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5" y="30"/>
                                  </a:lnTo>
                                  <a:lnTo>
                                    <a:pt x="15" y="30"/>
                                  </a:lnTo>
                                  <a:lnTo>
                                    <a:pt x="15" y="30"/>
                                  </a:lnTo>
                                  <a:lnTo>
                                    <a:pt x="50" y="35"/>
                                  </a:lnTo>
                                  <a:lnTo>
                                    <a:pt x="50" y="35"/>
                                  </a:lnTo>
                                  <a:lnTo>
                                    <a:pt x="55" y="35"/>
                                  </a:lnTo>
                                  <a:lnTo>
                                    <a:pt x="60" y="35"/>
                                  </a:lnTo>
                                  <a:lnTo>
                                    <a:pt x="60" y="35"/>
                                  </a:lnTo>
                                  <a:lnTo>
                                    <a:pt x="85" y="10"/>
                                  </a:lnTo>
                                  <a:lnTo>
                                    <a:pt x="85" y="10"/>
                                  </a:lnTo>
                                  <a:lnTo>
                                    <a:pt x="85" y="0"/>
                                  </a:lnTo>
                                  <a:lnTo>
                                    <a:pt x="85" y="0"/>
                                  </a:lnTo>
                                  <a:lnTo>
                                    <a:pt x="60" y="30"/>
                                  </a:lnTo>
                                  <a:lnTo>
                                    <a:pt x="60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89C59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" name="Freeform 137"/>
                          <wps:cNvSpPr>
                            <a:spLocks/>
                          </wps:cNvSpPr>
                          <wps:spPr bwMode="auto">
                            <a:xfrm>
                              <a:off x="2984" y="482"/>
                              <a:ext cx="65" cy="40"/>
                            </a:xfrm>
                            <a:custGeom>
                              <a:avLst/>
                              <a:gdLst>
                                <a:gd name="T0" fmla="*/ 55 w 65"/>
                                <a:gd name="T1" fmla="*/ 0 h 40"/>
                                <a:gd name="T2" fmla="*/ 55 w 65"/>
                                <a:gd name="T3" fmla="*/ 0 h 40"/>
                                <a:gd name="T4" fmla="*/ 50 w 65"/>
                                <a:gd name="T5" fmla="*/ 5 h 40"/>
                                <a:gd name="T6" fmla="*/ 50 w 65"/>
                                <a:gd name="T7" fmla="*/ 5 h 40"/>
                                <a:gd name="T8" fmla="*/ 50 w 65"/>
                                <a:gd name="T9" fmla="*/ 5 h 40"/>
                                <a:gd name="T10" fmla="*/ 40 w 65"/>
                                <a:gd name="T11" fmla="*/ 0 h 40"/>
                                <a:gd name="T12" fmla="*/ 40 w 65"/>
                                <a:gd name="T13" fmla="*/ 0 h 40"/>
                                <a:gd name="T14" fmla="*/ 25 w 65"/>
                                <a:gd name="T15" fmla="*/ 15 h 40"/>
                                <a:gd name="T16" fmla="*/ 25 w 65"/>
                                <a:gd name="T17" fmla="*/ 15 h 40"/>
                                <a:gd name="T18" fmla="*/ 15 w 65"/>
                                <a:gd name="T19" fmla="*/ 15 h 40"/>
                                <a:gd name="T20" fmla="*/ 0 w 65"/>
                                <a:gd name="T21" fmla="*/ 10 h 40"/>
                                <a:gd name="T22" fmla="*/ 0 w 65"/>
                                <a:gd name="T23" fmla="*/ 10 h 40"/>
                                <a:gd name="T24" fmla="*/ 0 w 65"/>
                                <a:gd name="T25" fmla="*/ 30 h 40"/>
                                <a:gd name="T26" fmla="*/ 0 w 65"/>
                                <a:gd name="T27" fmla="*/ 30 h 40"/>
                                <a:gd name="T28" fmla="*/ 5 w 65"/>
                                <a:gd name="T29" fmla="*/ 30 h 40"/>
                                <a:gd name="T30" fmla="*/ 5 w 65"/>
                                <a:gd name="T31" fmla="*/ 30 h 40"/>
                                <a:gd name="T32" fmla="*/ 45 w 65"/>
                                <a:gd name="T33" fmla="*/ 40 h 40"/>
                                <a:gd name="T34" fmla="*/ 45 w 65"/>
                                <a:gd name="T35" fmla="*/ 40 h 40"/>
                                <a:gd name="T36" fmla="*/ 50 w 65"/>
                                <a:gd name="T37" fmla="*/ 40 h 40"/>
                                <a:gd name="T38" fmla="*/ 60 w 65"/>
                                <a:gd name="T39" fmla="*/ 40 h 40"/>
                                <a:gd name="T40" fmla="*/ 60 w 65"/>
                                <a:gd name="T41" fmla="*/ 40 h 40"/>
                                <a:gd name="T42" fmla="*/ 65 w 65"/>
                                <a:gd name="T43" fmla="*/ 35 h 40"/>
                                <a:gd name="T44" fmla="*/ 65 w 65"/>
                                <a:gd name="T45" fmla="*/ 35 h 40"/>
                                <a:gd name="T46" fmla="*/ 55 w 65"/>
                                <a:gd name="T47" fmla="*/ 25 h 40"/>
                                <a:gd name="T48" fmla="*/ 55 w 65"/>
                                <a:gd name="T49" fmla="*/ 15 h 40"/>
                                <a:gd name="T50" fmla="*/ 55 w 65"/>
                                <a:gd name="T51" fmla="*/ 0 h 40"/>
                                <a:gd name="T52" fmla="*/ 55 w 65"/>
                                <a:gd name="T53" fmla="*/ 0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65" h="40">
                                  <a:moveTo>
                                    <a:pt x="55" y="0"/>
                                  </a:moveTo>
                                  <a:lnTo>
                                    <a:pt x="55" y="0"/>
                                  </a:lnTo>
                                  <a:lnTo>
                                    <a:pt x="50" y="5"/>
                                  </a:lnTo>
                                  <a:lnTo>
                                    <a:pt x="50" y="5"/>
                                  </a:lnTo>
                                  <a:lnTo>
                                    <a:pt x="50" y="5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25" y="15"/>
                                  </a:lnTo>
                                  <a:lnTo>
                                    <a:pt x="25" y="15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5" y="30"/>
                                  </a:lnTo>
                                  <a:lnTo>
                                    <a:pt x="5" y="30"/>
                                  </a:lnTo>
                                  <a:lnTo>
                                    <a:pt x="45" y="40"/>
                                  </a:lnTo>
                                  <a:lnTo>
                                    <a:pt x="45" y="40"/>
                                  </a:lnTo>
                                  <a:lnTo>
                                    <a:pt x="50" y="40"/>
                                  </a:lnTo>
                                  <a:lnTo>
                                    <a:pt x="60" y="40"/>
                                  </a:lnTo>
                                  <a:lnTo>
                                    <a:pt x="60" y="40"/>
                                  </a:lnTo>
                                  <a:lnTo>
                                    <a:pt x="65" y="35"/>
                                  </a:lnTo>
                                  <a:lnTo>
                                    <a:pt x="65" y="35"/>
                                  </a:lnTo>
                                  <a:lnTo>
                                    <a:pt x="55" y="25"/>
                                  </a:lnTo>
                                  <a:lnTo>
                                    <a:pt x="55" y="15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5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E7C1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" name="Freeform 138"/>
                          <wps:cNvSpPr>
                            <a:spLocks/>
                          </wps:cNvSpPr>
                          <wps:spPr bwMode="auto">
                            <a:xfrm>
                              <a:off x="3039" y="477"/>
                              <a:ext cx="30" cy="40"/>
                            </a:xfrm>
                            <a:custGeom>
                              <a:avLst/>
                              <a:gdLst>
                                <a:gd name="T0" fmla="*/ 0 w 30"/>
                                <a:gd name="T1" fmla="*/ 5 h 40"/>
                                <a:gd name="T2" fmla="*/ 0 w 30"/>
                                <a:gd name="T3" fmla="*/ 5 h 40"/>
                                <a:gd name="T4" fmla="*/ 0 w 30"/>
                                <a:gd name="T5" fmla="*/ 20 h 40"/>
                                <a:gd name="T6" fmla="*/ 0 w 30"/>
                                <a:gd name="T7" fmla="*/ 30 h 40"/>
                                <a:gd name="T8" fmla="*/ 10 w 30"/>
                                <a:gd name="T9" fmla="*/ 40 h 40"/>
                                <a:gd name="T10" fmla="*/ 10 w 30"/>
                                <a:gd name="T11" fmla="*/ 40 h 40"/>
                                <a:gd name="T12" fmla="*/ 30 w 30"/>
                                <a:gd name="T13" fmla="*/ 15 h 40"/>
                                <a:gd name="T14" fmla="*/ 30 w 30"/>
                                <a:gd name="T15" fmla="*/ 15 h 40"/>
                                <a:gd name="T16" fmla="*/ 30 w 30"/>
                                <a:gd name="T17" fmla="*/ 10 h 40"/>
                                <a:gd name="T18" fmla="*/ 20 w 30"/>
                                <a:gd name="T19" fmla="*/ 5 h 40"/>
                                <a:gd name="T20" fmla="*/ 20 w 30"/>
                                <a:gd name="T21" fmla="*/ 5 h 40"/>
                                <a:gd name="T22" fmla="*/ 5 w 30"/>
                                <a:gd name="T23" fmla="*/ 0 h 40"/>
                                <a:gd name="T24" fmla="*/ 0 w 30"/>
                                <a:gd name="T25" fmla="*/ 5 h 40"/>
                                <a:gd name="T26" fmla="*/ 0 w 30"/>
                                <a:gd name="T27" fmla="*/ 5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30" h="40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10" y="40"/>
                                  </a:lnTo>
                                  <a:lnTo>
                                    <a:pt x="10" y="40"/>
                                  </a:lnTo>
                                  <a:lnTo>
                                    <a:pt x="30" y="15"/>
                                  </a:lnTo>
                                  <a:lnTo>
                                    <a:pt x="30" y="15"/>
                                  </a:lnTo>
                                  <a:lnTo>
                                    <a:pt x="30" y="10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" name="Freeform 139"/>
                          <wps:cNvSpPr>
                            <a:spLocks/>
                          </wps:cNvSpPr>
                          <wps:spPr bwMode="auto">
                            <a:xfrm>
                              <a:off x="3019" y="482"/>
                              <a:ext cx="10" cy="15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15 h 15"/>
                                <a:gd name="T2" fmla="*/ 0 w 10"/>
                                <a:gd name="T3" fmla="*/ 15 h 15"/>
                                <a:gd name="T4" fmla="*/ 5 w 10"/>
                                <a:gd name="T5" fmla="*/ 10 h 15"/>
                                <a:gd name="T6" fmla="*/ 10 w 10"/>
                                <a:gd name="T7" fmla="*/ 0 h 15"/>
                                <a:gd name="T8" fmla="*/ 10 w 10"/>
                                <a:gd name="T9" fmla="*/ 0 h 15"/>
                                <a:gd name="T10" fmla="*/ 10 w 10"/>
                                <a:gd name="T11" fmla="*/ 0 h 15"/>
                                <a:gd name="T12" fmla="*/ 10 w 10"/>
                                <a:gd name="T13" fmla="*/ 5 h 15"/>
                                <a:gd name="T14" fmla="*/ 5 w 10"/>
                                <a:gd name="T15" fmla="*/ 15 h 15"/>
                                <a:gd name="T16" fmla="*/ 5 w 10"/>
                                <a:gd name="T17" fmla="*/ 15 h 15"/>
                                <a:gd name="T18" fmla="*/ 5 w 10"/>
                                <a:gd name="T19" fmla="*/ 15 h 15"/>
                                <a:gd name="T20" fmla="*/ 0 w 10"/>
                                <a:gd name="T21" fmla="*/ 15 h 15"/>
                                <a:gd name="T22" fmla="*/ 0 w 10"/>
                                <a:gd name="T23" fmla="*/ 15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10" h="15">
                                  <a:moveTo>
                                    <a:pt x="0" y="15"/>
                                  </a:moveTo>
                                  <a:lnTo>
                                    <a:pt x="0" y="15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5" y="15"/>
                                  </a:lnTo>
                                  <a:lnTo>
                                    <a:pt x="5" y="15"/>
                                  </a:lnTo>
                                  <a:lnTo>
                                    <a:pt x="5" y="15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" name="Freeform 140"/>
                          <wps:cNvSpPr>
                            <a:spLocks/>
                          </wps:cNvSpPr>
                          <wps:spPr bwMode="auto">
                            <a:xfrm>
                              <a:off x="3029" y="482"/>
                              <a:ext cx="10" cy="20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15 h 20"/>
                                <a:gd name="T2" fmla="*/ 0 w 10"/>
                                <a:gd name="T3" fmla="*/ 15 h 20"/>
                                <a:gd name="T4" fmla="*/ 0 w 10"/>
                                <a:gd name="T5" fmla="*/ 10 h 20"/>
                                <a:gd name="T6" fmla="*/ 5 w 10"/>
                                <a:gd name="T7" fmla="*/ 0 h 20"/>
                                <a:gd name="T8" fmla="*/ 10 w 10"/>
                                <a:gd name="T9" fmla="*/ 0 h 20"/>
                                <a:gd name="T10" fmla="*/ 10 w 10"/>
                                <a:gd name="T11" fmla="*/ 0 h 20"/>
                                <a:gd name="T12" fmla="*/ 5 w 10"/>
                                <a:gd name="T13" fmla="*/ 5 h 20"/>
                                <a:gd name="T14" fmla="*/ 0 w 10"/>
                                <a:gd name="T15" fmla="*/ 15 h 20"/>
                                <a:gd name="T16" fmla="*/ 0 w 10"/>
                                <a:gd name="T17" fmla="*/ 15 h 20"/>
                                <a:gd name="T18" fmla="*/ 0 w 10"/>
                                <a:gd name="T19" fmla="*/ 20 h 20"/>
                                <a:gd name="T20" fmla="*/ 0 w 10"/>
                                <a:gd name="T21" fmla="*/ 15 h 20"/>
                                <a:gd name="T22" fmla="*/ 0 w 10"/>
                                <a:gd name="T23" fmla="*/ 15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10" h="20">
                                  <a:moveTo>
                                    <a:pt x="0" y="15"/>
                                  </a:moveTo>
                                  <a:lnTo>
                                    <a:pt x="0" y="1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" name="Freeform 141"/>
                          <wps:cNvSpPr>
                            <a:spLocks/>
                          </wps:cNvSpPr>
                          <wps:spPr bwMode="auto">
                            <a:xfrm>
                              <a:off x="2899" y="281"/>
                              <a:ext cx="210" cy="216"/>
                            </a:xfrm>
                            <a:custGeom>
                              <a:avLst/>
                              <a:gdLst>
                                <a:gd name="T0" fmla="*/ 0 w 210"/>
                                <a:gd name="T1" fmla="*/ 95 h 216"/>
                                <a:gd name="T2" fmla="*/ 15 w 210"/>
                                <a:gd name="T3" fmla="*/ 105 h 216"/>
                                <a:gd name="T4" fmla="*/ 55 w 210"/>
                                <a:gd name="T5" fmla="*/ 105 h 216"/>
                                <a:gd name="T6" fmla="*/ 65 w 210"/>
                                <a:gd name="T7" fmla="*/ 105 h 216"/>
                                <a:gd name="T8" fmla="*/ 90 w 210"/>
                                <a:gd name="T9" fmla="*/ 110 h 216"/>
                                <a:gd name="T10" fmla="*/ 90 w 210"/>
                                <a:gd name="T11" fmla="*/ 115 h 216"/>
                                <a:gd name="T12" fmla="*/ 90 w 210"/>
                                <a:gd name="T13" fmla="*/ 120 h 216"/>
                                <a:gd name="T14" fmla="*/ 75 w 210"/>
                                <a:gd name="T15" fmla="*/ 206 h 216"/>
                                <a:gd name="T16" fmla="*/ 85 w 210"/>
                                <a:gd name="T17" fmla="*/ 216 h 216"/>
                                <a:gd name="T18" fmla="*/ 110 w 210"/>
                                <a:gd name="T19" fmla="*/ 216 h 216"/>
                                <a:gd name="T20" fmla="*/ 135 w 210"/>
                                <a:gd name="T21" fmla="*/ 196 h 216"/>
                                <a:gd name="T22" fmla="*/ 135 w 210"/>
                                <a:gd name="T23" fmla="*/ 191 h 216"/>
                                <a:gd name="T24" fmla="*/ 130 w 210"/>
                                <a:gd name="T25" fmla="*/ 186 h 216"/>
                                <a:gd name="T26" fmla="*/ 125 w 210"/>
                                <a:gd name="T27" fmla="*/ 175 h 216"/>
                                <a:gd name="T28" fmla="*/ 125 w 210"/>
                                <a:gd name="T29" fmla="*/ 135 h 216"/>
                                <a:gd name="T30" fmla="*/ 130 w 210"/>
                                <a:gd name="T31" fmla="*/ 100 h 216"/>
                                <a:gd name="T32" fmla="*/ 125 w 210"/>
                                <a:gd name="T33" fmla="*/ 75 h 216"/>
                                <a:gd name="T34" fmla="*/ 115 w 210"/>
                                <a:gd name="T35" fmla="*/ 65 h 216"/>
                                <a:gd name="T36" fmla="*/ 80 w 210"/>
                                <a:gd name="T37" fmla="*/ 55 h 216"/>
                                <a:gd name="T38" fmla="*/ 120 w 210"/>
                                <a:gd name="T39" fmla="*/ 35 h 216"/>
                                <a:gd name="T40" fmla="*/ 130 w 210"/>
                                <a:gd name="T41" fmla="*/ 40 h 216"/>
                                <a:gd name="T42" fmla="*/ 130 w 210"/>
                                <a:gd name="T43" fmla="*/ 40 h 216"/>
                                <a:gd name="T44" fmla="*/ 135 w 210"/>
                                <a:gd name="T45" fmla="*/ 45 h 216"/>
                                <a:gd name="T46" fmla="*/ 165 w 210"/>
                                <a:gd name="T47" fmla="*/ 90 h 216"/>
                                <a:gd name="T48" fmla="*/ 180 w 210"/>
                                <a:gd name="T49" fmla="*/ 110 h 216"/>
                                <a:gd name="T50" fmla="*/ 185 w 210"/>
                                <a:gd name="T51" fmla="*/ 110 h 216"/>
                                <a:gd name="T52" fmla="*/ 190 w 210"/>
                                <a:gd name="T53" fmla="*/ 100 h 216"/>
                                <a:gd name="T54" fmla="*/ 205 w 210"/>
                                <a:gd name="T55" fmla="*/ 70 h 216"/>
                                <a:gd name="T56" fmla="*/ 210 w 210"/>
                                <a:gd name="T57" fmla="*/ 60 h 216"/>
                                <a:gd name="T58" fmla="*/ 205 w 210"/>
                                <a:gd name="T59" fmla="*/ 60 h 216"/>
                                <a:gd name="T60" fmla="*/ 185 w 210"/>
                                <a:gd name="T61" fmla="*/ 40 h 216"/>
                                <a:gd name="T62" fmla="*/ 160 w 210"/>
                                <a:gd name="T63" fmla="*/ 20 h 216"/>
                                <a:gd name="T64" fmla="*/ 150 w 210"/>
                                <a:gd name="T65" fmla="*/ 10 h 216"/>
                                <a:gd name="T66" fmla="*/ 140 w 210"/>
                                <a:gd name="T67" fmla="*/ 0 h 216"/>
                                <a:gd name="T68" fmla="*/ 125 w 210"/>
                                <a:gd name="T69" fmla="*/ 0 h 216"/>
                                <a:gd name="T70" fmla="*/ 50 w 210"/>
                                <a:gd name="T71" fmla="*/ 10 h 216"/>
                                <a:gd name="T72" fmla="*/ 20 w 210"/>
                                <a:gd name="T73" fmla="*/ 45 h 216"/>
                                <a:gd name="T74" fmla="*/ 0 w 210"/>
                                <a:gd name="T75" fmla="*/ 85 h 216"/>
                                <a:gd name="T76" fmla="*/ 0 w 210"/>
                                <a:gd name="T77" fmla="*/ 95 h 2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210" h="216">
                                  <a:moveTo>
                                    <a:pt x="0" y="95"/>
                                  </a:moveTo>
                                  <a:lnTo>
                                    <a:pt x="0" y="95"/>
                                  </a:lnTo>
                                  <a:lnTo>
                                    <a:pt x="15" y="105"/>
                                  </a:lnTo>
                                  <a:lnTo>
                                    <a:pt x="15" y="105"/>
                                  </a:lnTo>
                                  <a:lnTo>
                                    <a:pt x="35" y="110"/>
                                  </a:lnTo>
                                  <a:lnTo>
                                    <a:pt x="55" y="105"/>
                                  </a:lnTo>
                                  <a:lnTo>
                                    <a:pt x="55" y="105"/>
                                  </a:lnTo>
                                  <a:lnTo>
                                    <a:pt x="65" y="105"/>
                                  </a:lnTo>
                                  <a:lnTo>
                                    <a:pt x="75" y="110"/>
                                  </a:lnTo>
                                  <a:lnTo>
                                    <a:pt x="90" y="110"/>
                                  </a:lnTo>
                                  <a:lnTo>
                                    <a:pt x="90" y="110"/>
                                  </a:lnTo>
                                  <a:lnTo>
                                    <a:pt x="90" y="115"/>
                                  </a:lnTo>
                                  <a:lnTo>
                                    <a:pt x="90" y="120"/>
                                  </a:lnTo>
                                  <a:lnTo>
                                    <a:pt x="90" y="120"/>
                                  </a:lnTo>
                                  <a:lnTo>
                                    <a:pt x="85" y="155"/>
                                  </a:lnTo>
                                  <a:lnTo>
                                    <a:pt x="75" y="206"/>
                                  </a:lnTo>
                                  <a:lnTo>
                                    <a:pt x="75" y="206"/>
                                  </a:lnTo>
                                  <a:lnTo>
                                    <a:pt x="85" y="216"/>
                                  </a:lnTo>
                                  <a:lnTo>
                                    <a:pt x="100" y="216"/>
                                  </a:lnTo>
                                  <a:lnTo>
                                    <a:pt x="110" y="216"/>
                                  </a:lnTo>
                                  <a:lnTo>
                                    <a:pt x="110" y="216"/>
                                  </a:lnTo>
                                  <a:lnTo>
                                    <a:pt x="135" y="196"/>
                                  </a:lnTo>
                                  <a:lnTo>
                                    <a:pt x="135" y="196"/>
                                  </a:lnTo>
                                  <a:lnTo>
                                    <a:pt x="135" y="191"/>
                                  </a:lnTo>
                                  <a:lnTo>
                                    <a:pt x="130" y="186"/>
                                  </a:lnTo>
                                  <a:lnTo>
                                    <a:pt x="130" y="186"/>
                                  </a:lnTo>
                                  <a:lnTo>
                                    <a:pt x="125" y="180"/>
                                  </a:lnTo>
                                  <a:lnTo>
                                    <a:pt x="125" y="175"/>
                                  </a:lnTo>
                                  <a:lnTo>
                                    <a:pt x="125" y="175"/>
                                  </a:lnTo>
                                  <a:lnTo>
                                    <a:pt x="125" y="135"/>
                                  </a:lnTo>
                                  <a:lnTo>
                                    <a:pt x="130" y="100"/>
                                  </a:lnTo>
                                  <a:lnTo>
                                    <a:pt x="130" y="100"/>
                                  </a:lnTo>
                                  <a:lnTo>
                                    <a:pt x="130" y="85"/>
                                  </a:lnTo>
                                  <a:lnTo>
                                    <a:pt x="125" y="75"/>
                                  </a:lnTo>
                                  <a:lnTo>
                                    <a:pt x="115" y="65"/>
                                  </a:lnTo>
                                  <a:lnTo>
                                    <a:pt x="115" y="65"/>
                                  </a:lnTo>
                                  <a:lnTo>
                                    <a:pt x="90" y="55"/>
                                  </a:lnTo>
                                  <a:lnTo>
                                    <a:pt x="80" y="55"/>
                                  </a:lnTo>
                                  <a:lnTo>
                                    <a:pt x="120" y="35"/>
                                  </a:lnTo>
                                  <a:lnTo>
                                    <a:pt x="120" y="35"/>
                                  </a:lnTo>
                                  <a:lnTo>
                                    <a:pt x="125" y="40"/>
                                  </a:lnTo>
                                  <a:lnTo>
                                    <a:pt x="130" y="40"/>
                                  </a:lnTo>
                                  <a:lnTo>
                                    <a:pt x="130" y="40"/>
                                  </a:lnTo>
                                  <a:lnTo>
                                    <a:pt x="130" y="40"/>
                                  </a:lnTo>
                                  <a:lnTo>
                                    <a:pt x="135" y="45"/>
                                  </a:lnTo>
                                  <a:lnTo>
                                    <a:pt x="135" y="45"/>
                                  </a:lnTo>
                                  <a:lnTo>
                                    <a:pt x="145" y="65"/>
                                  </a:lnTo>
                                  <a:lnTo>
                                    <a:pt x="165" y="90"/>
                                  </a:lnTo>
                                  <a:lnTo>
                                    <a:pt x="165" y="90"/>
                                  </a:lnTo>
                                  <a:lnTo>
                                    <a:pt x="180" y="110"/>
                                  </a:lnTo>
                                  <a:lnTo>
                                    <a:pt x="180" y="110"/>
                                  </a:lnTo>
                                  <a:lnTo>
                                    <a:pt x="185" y="110"/>
                                  </a:lnTo>
                                  <a:lnTo>
                                    <a:pt x="190" y="100"/>
                                  </a:lnTo>
                                  <a:lnTo>
                                    <a:pt x="190" y="100"/>
                                  </a:lnTo>
                                  <a:lnTo>
                                    <a:pt x="195" y="85"/>
                                  </a:lnTo>
                                  <a:lnTo>
                                    <a:pt x="205" y="70"/>
                                  </a:lnTo>
                                  <a:lnTo>
                                    <a:pt x="205" y="70"/>
                                  </a:lnTo>
                                  <a:lnTo>
                                    <a:pt x="210" y="60"/>
                                  </a:lnTo>
                                  <a:lnTo>
                                    <a:pt x="205" y="60"/>
                                  </a:lnTo>
                                  <a:lnTo>
                                    <a:pt x="205" y="60"/>
                                  </a:lnTo>
                                  <a:lnTo>
                                    <a:pt x="200" y="55"/>
                                  </a:lnTo>
                                  <a:lnTo>
                                    <a:pt x="185" y="40"/>
                                  </a:lnTo>
                                  <a:lnTo>
                                    <a:pt x="185" y="40"/>
                                  </a:lnTo>
                                  <a:lnTo>
                                    <a:pt x="160" y="20"/>
                                  </a:lnTo>
                                  <a:lnTo>
                                    <a:pt x="150" y="10"/>
                                  </a:lnTo>
                                  <a:lnTo>
                                    <a:pt x="150" y="10"/>
                                  </a:lnTo>
                                  <a:lnTo>
                                    <a:pt x="145" y="5"/>
                                  </a:lnTo>
                                  <a:lnTo>
                                    <a:pt x="140" y="0"/>
                                  </a:lnTo>
                                  <a:lnTo>
                                    <a:pt x="125" y="0"/>
                                  </a:lnTo>
                                  <a:lnTo>
                                    <a:pt x="125" y="0"/>
                                  </a:lnTo>
                                  <a:lnTo>
                                    <a:pt x="50" y="10"/>
                                  </a:lnTo>
                                  <a:lnTo>
                                    <a:pt x="50" y="10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5" y="70"/>
                                  </a:lnTo>
                                  <a:lnTo>
                                    <a:pt x="0" y="85"/>
                                  </a:lnTo>
                                  <a:lnTo>
                                    <a:pt x="0" y="95"/>
                                  </a:lnTo>
                                  <a:lnTo>
                                    <a:pt x="0" y="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4B07D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" name="Freeform 142"/>
                          <wps:cNvSpPr>
                            <a:spLocks/>
                          </wps:cNvSpPr>
                          <wps:spPr bwMode="auto">
                            <a:xfrm>
                              <a:off x="2824" y="251"/>
                              <a:ext cx="35" cy="35"/>
                            </a:xfrm>
                            <a:custGeom>
                              <a:avLst/>
                              <a:gdLst>
                                <a:gd name="T0" fmla="*/ 0 w 35"/>
                                <a:gd name="T1" fmla="*/ 25 h 35"/>
                                <a:gd name="T2" fmla="*/ 5 w 35"/>
                                <a:gd name="T3" fmla="*/ 35 h 35"/>
                                <a:gd name="T4" fmla="*/ 5 w 35"/>
                                <a:gd name="T5" fmla="*/ 35 h 35"/>
                                <a:gd name="T6" fmla="*/ 10 w 35"/>
                                <a:gd name="T7" fmla="*/ 35 h 35"/>
                                <a:gd name="T8" fmla="*/ 20 w 35"/>
                                <a:gd name="T9" fmla="*/ 30 h 35"/>
                                <a:gd name="T10" fmla="*/ 25 w 35"/>
                                <a:gd name="T11" fmla="*/ 25 h 35"/>
                                <a:gd name="T12" fmla="*/ 25 w 35"/>
                                <a:gd name="T13" fmla="*/ 25 h 35"/>
                                <a:gd name="T14" fmla="*/ 30 w 35"/>
                                <a:gd name="T15" fmla="*/ 15 h 35"/>
                                <a:gd name="T16" fmla="*/ 35 w 35"/>
                                <a:gd name="T17" fmla="*/ 10 h 35"/>
                                <a:gd name="T18" fmla="*/ 25 w 35"/>
                                <a:gd name="T19" fmla="*/ 0 h 35"/>
                                <a:gd name="T20" fmla="*/ 25 w 35"/>
                                <a:gd name="T21" fmla="*/ 0 h 35"/>
                                <a:gd name="T22" fmla="*/ 15 w 35"/>
                                <a:gd name="T23" fmla="*/ 10 h 35"/>
                                <a:gd name="T24" fmla="*/ 0 w 35"/>
                                <a:gd name="T25" fmla="*/ 25 h 35"/>
                                <a:gd name="T26" fmla="*/ 0 w 35"/>
                                <a:gd name="T27" fmla="*/ 25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35" h="35">
                                  <a:moveTo>
                                    <a:pt x="0" y="25"/>
                                  </a:moveTo>
                                  <a:lnTo>
                                    <a:pt x="5" y="35"/>
                                  </a:lnTo>
                                  <a:lnTo>
                                    <a:pt x="5" y="35"/>
                                  </a:lnTo>
                                  <a:lnTo>
                                    <a:pt x="10" y="35"/>
                                  </a:lnTo>
                                  <a:lnTo>
                                    <a:pt x="20" y="30"/>
                                  </a:lnTo>
                                  <a:lnTo>
                                    <a:pt x="25" y="25"/>
                                  </a:lnTo>
                                  <a:lnTo>
                                    <a:pt x="25" y="25"/>
                                  </a:lnTo>
                                  <a:lnTo>
                                    <a:pt x="30" y="15"/>
                                  </a:lnTo>
                                  <a:lnTo>
                                    <a:pt x="35" y="1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15" y="10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BD8B5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" name="Freeform 143"/>
                          <wps:cNvSpPr>
                            <a:spLocks/>
                          </wps:cNvSpPr>
                          <wps:spPr bwMode="auto">
                            <a:xfrm>
                              <a:off x="2794" y="216"/>
                              <a:ext cx="155" cy="170"/>
                            </a:xfrm>
                            <a:custGeom>
                              <a:avLst/>
                              <a:gdLst>
                                <a:gd name="T0" fmla="*/ 155 w 155"/>
                                <a:gd name="T1" fmla="*/ 70 h 170"/>
                                <a:gd name="T2" fmla="*/ 155 w 155"/>
                                <a:gd name="T3" fmla="*/ 70 h 170"/>
                                <a:gd name="T4" fmla="*/ 155 w 155"/>
                                <a:gd name="T5" fmla="*/ 80 h 170"/>
                                <a:gd name="T6" fmla="*/ 150 w 155"/>
                                <a:gd name="T7" fmla="*/ 90 h 170"/>
                                <a:gd name="T8" fmla="*/ 140 w 155"/>
                                <a:gd name="T9" fmla="*/ 105 h 170"/>
                                <a:gd name="T10" fmla="*/ 140 w 155"/>
                                <a:gd name="T11" fmla="*/ 105 h 170"/>
                                <a:gd name="T12" fmla="*/ 125 w 155"/>
                                <a:gd name="T13" fmla="*/ 120 h 170"/>
                                <a:gd name="T14" fmla="*/ 120 w 155"/>
                                <a:gd name="T15" fmla="*/ 145 h 170"/>
                                <a:gd name="T16" fmla="*/ 110 w 155"/>
                                <a:gd name="T17" fmla="*/ 170 h 170"/>
                                <a:gd name="T18" fmla="*/ 110 w 155"/>
                                <a:gd name="T19" fmla="*/ 170 h 170"/>
                                <a:gd name="T20" fmla="*/ 95 w 155"/>
                                <a:gd name="T21" fmla="*/ 160 h 170"/>
                                <a:gd name="T22" fmla="*/ 80 w 155"/>
                                <a:gd name="T23" fmla="*/ 145 h 170"/>
                                <a:gd name="T24" fmla="*/ 80 w 155"/>
                                <a:gd name="T25" fmla="*/ 145 h 170"/>
                                <a:gd name="T26" fmla="*/ 50 w 155"/>
                                <a:gd name="T27" fmla="*/ 105 h 170"/>
                                <a:gd name="T28" fmla="*/ 50 w 155"/>
                                <a:gd name="T29" fmla="*/ 105 h 170"/>
                                <a:gd name="T30" fmla="*/ 40 w 155"/>
                                <a:gd name="T31" fmla="*/ 125 h 170"/>
                                <a:gd name="T32" fmla="*/ 35 w 155"/>
                                <a:gd name="T33" fmla="*/ 140 h 170"/>
                                <a:gd name="T34" fmla="*/ 35 w 155"/>
                                <a:gd name="T35" fmla="*/ 140 h 170"/>
                                <a:gd name="T36" fmla="*/ 25 w 155"/>
                                <a:gd name="T37" fmla="*/ 130 h 170"/>
                                <a:gd name="T38" fmla="*/ 10 w 155"/>
                                <a:gd name="T39" fmla="*/ 125 h 170"/>
                                <a:gd name="T40" fmla="*/ 0 w 155"/>
                                <a:gd name="T41" fmla="*/ 120 h 170"/>
                                <a:gd name="T42" fmla="*/ 0 w 155"/>
                                <a:gd name="T43" fmla="*/ 120 h 170"/>
                                <a:gd name="T44" fmla="*/ 15 w 155"/>
                                <a:gd name="T45" fmla="*/ 85 h 170"/>
                                <a:gd name="T46" fmla="*/ 15 w 155"/>
                                <a:gd name="T47" fmla="*/ 85 h 170"/>
                                <a:gd name="T48" fmla="*/ 30 w 155"/>
                                <a:gd name="T49" fmla="*/ 70 h 170"/>
                                <a:gd name="T50" fmla="*/ 35 w 155"/>
                                <a:gd name="T51" fmla="*/ 70 h 170"/>
                                <a:gd name="T52" fmla="*/ 35 w 155"/>
                                <a:gd name="T53" fmla="*/ 70 h 170"/>
                                <a:gd name="T54" fmla="*/ 50 w 155"/>
                                <a:gd name="T55" fmla="*/ 65 h 170"/>
                                <a:gd name="T56" fmla="*/ 60 w 155"/>
                                <a:gd name="T57" fmla="*/ 55 h 170"/>
                                <a:gd name="T58" fmla="*/ 60 w 155"/>
                                <a:gd name="T59" fmla="*/ 55 h 170"/>
                                <a:gd name="T60" fmla="*/ 60 w 155"/>
                                <a:gd name="T61" fmla="*/ 45 h 170"/>
                                <a:gd name="T62" fmla="*/ 60 w 155"/>
                                <a:gd name="T63" fmla="*/ 40 h 170"/>
                                <a:gd name="T64" fmla="*/ 60 w 155"/>
                                <a:gd name="T65" fmla="*/ 35 h 170"/>
                                <a:gd name="T66" fmla="*/ 60 w 155"/>
                                <a:gd name="T67" fmla="*/ 35 h 170"/>
                                <a:gd name="T68" fmla="*/ 75 w 155"/>
                                <a:gd name="T69" fmla="*/ 20 h 170"/>
                                <a:gd name="T70" fmla="*/ 85 w 155"/>
                                <a:gd name="T71" fmla="*/ 15 h 170"/>
                                <a:gd name="T72" fmla="*/ 120 w 155"/>
                                <a:gd name="T73" fmla="*/ 0 h 170"/>
                                <a:gd name="T74" fmla="*/ 120 w 155"/>
                                <a:gd name="T75" fmla="*/ 0 h 170"/>
                                <a:gd name="T76" fmla="*/ 125 w 155"/>
                                <a:gd name="T77" fmla="*/ 5 h 170"/>
                                <a:gd name="T78" fmla="*/ 130 w 155"/>
                                <a:gd name="T79" fmla="*/ 15 h 170"/>
                                <a:gd name="T80" fmla="*/ 135 w 155"/>
                                <a:gd name="T81" fmla="*/ 30 h 170"/>
                                <a:gd name="T82" fmla="*/ 135 w 155"/>
                                <a:gd name="T83" fmla="*/ 30 h 170"/>
                                <a:gd name="T84" fmla="*/ 95 w 155"/>
                                <a:gd name="T85" fmla="*/ 45 h 170"/>
                                <a:gd name="T86" fmla="*/ 95 w 155"/>
                                <a:gd name="T87" fmla="*/ 45 h 170"/>
                                <a:gd name="T88" fmla="*/ 110 w 155"/>
                                <a:gd name="T89" fmla="*/ 55 h 170"/>
                                <a:gd name="T90" fmla="*/ 115 w 155"/>
                                <a:gd name="T91" fmla="*/ 60 h 170"/>
                                <a:gd name="T92" fmla="*/ 125 w 155"/>
                                <a:gd name="T93" fmla="*/ 65 h 170"/>
                                <a:gd name="T94" fmla="*/ 125 w 155"/>
                                <a:gd name="T95" fmla="*/ 65 h 170"/>
                                <a:gd name="T96" fmla="*/ 130 w 155"/>
                                <a:gd name="T97" fmla="*/ 65 h 170"/>
                                <a:gd name="T98" fmla="*/ 130 w 155"/>
                                <a:gd name="T99" fmla="*/ 65 h 170"/>
                                <a:gd name="T100" fmla="*/ 140 w 155"/>
                                <a:gd name="T101" fmla="*/ 70 h 170"/>
                                <a:gd name="T102" fmla="*/ 155 w 155"/>
                                <a:gd name="T103" fmla="*/ 70 h 170"/>
                                <a:gd name="T104" fmla="*/ 155 w 155"/>
                                <a:gd name="T105" fmla="*/ 70 h 1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55" h="170">
                                  <a:moveTo>
                                    <a:pt x="155" y="70"/>
                                  </a:moveTo>
                                  <a:lnTo>
                                    <a:pt x="155" y="70"/>
                                  </a:lnTo>
                                  <a:lnTo>
                                    <a:pt x="155" y="80"/>
                                  </a:lnTo>
                                  <a:lnTo>
                                    <a:pt x="150" y="90"/>
                                  </a:lnTo>
                                  <a:lnTo>
                                    <a:pt x="140" y="105"/>
                                  </a:lnTo>
                                  <a:lnTo>
                                    <a:pt x="140" y="105"/>
                                  </a:lnTo>
                                  <a:lnTo>
                                    <a:pt x="125" y="120"/>
                                  </a:lnTo>
                                  <a:lnTo>
                                    <a:pt x="120" y="145"/>
                                  </a:lnTo>
                                  <a:lnTo>
                                    <a:pt x="110" y="170"/>
                                  </a:lnTo>
                                  <a:lnTo>
                                    <a:pt x="110" y="170"/>
                                  </a:lnTo>
                                  <a:lnTo>
                                    <a:pt x="95" y="160"/>
                                  </a:lnTo>
                                  <a:lnTo>
                                    <a:pt x="80" y="145"/>
                                  </a:lnTo>
                                  <a:lnTo>
                                    <a:pt x="80" y="145"/>
                                  </a:lnTo>
                                  <a:lnTo>
                                    <a:pt x="50" y="105"/>
                                  </a:lnTo>
                                  <a:lnTo>
                                    <a:pt x="50" y="105"/>
                                  </a:lnTo>
                                  <a:lnTo>
                                    <a:pt x="40" y="125"/>
                                  </a:lnTo>
                                  <a:lnTo>
                                    <a:pt x="35" y="140"/>
                                  </a:lnTo>
                                  <a:lnTo>
                                    <a:pt x="35" y="140"/>
                                  </a:lnTo>
                                  <a:lnTo>
                                    <a:pt x="25" y="130"/>
                                  </a:lnTo>
                                  <a:lnTo>
                                    <a:pt x="10" y="125"/>
                                  </a:lnTo>
                                  <a:lnTo>
                                    <a:pt x="0" y="120"/>
                                  </a:lnTo>
                                  <a:lnTo>
                                    <a:pt x="0" y="120"/>
                                  </a:lnTo>
                                  <a:lnTo>
                                    <a:pt x="15" y="85"/>
                                  </a:lnTo>
                                  <a:lnTo>
                                    <a:pt x="15" y="85"/>
                                  </a:lnTo>
                                  <a:lnTo>
                                    <a:pt x="30" y="70"/>
                                  </a:lnTo>
                                  <a:lnTo>
                                    <a:pt x="35" y="70"/>
                                  </a:lnTo>
                                  <a:lnTo>
                                    <a:pt x="35" y="70"/>
                                  </a:lnTo>
                                  <a:lnTo>
                                    <a:pt x="50" y="65"/>
                                  </a:lnTo>
                                  <a:lnTo>
                                    <a:pt x="60" y="55"/>
                                  </a:lnTo>
                                  <a:lnTo>
                                    <a:pt x="60" y="55"/>
                                  </a:lnTo>
                                  <a:lnTo>
                                    <a:pt x="60" y="45"/>
                                  </a:lnTo>
                                  <a:lnTo>
                                    <a:pt x="60" y="40"/>
                                  </a:lnTo>
                                  <a:lnTo>
                                    <a:pt x="60" y="35"/>
                                  </a:lnTo>
                                  <a:lnTo>
                                    <a:pt x="60" y="35"/>
                                  </a:lnTo>
                                  <a:lnTo>
                                    <a:pt x="75" y="20"/>
                                  </a:lnTo>
                                  <a:lnTo>
                                    <a:pt x="85" y="15"/>
                                  </a:lnTo>
                                  <a:lnTo>
                                    <a:pt x="120" y="0"/>
                                  </a:lnTo>
                                  <a:lnTo>
                                    <a:pt x="120" y="0"/>
                                  </a:lnTo>
                                  <a:lnTo>
                                    <a:pt x="125" y="5"/>
                                  </a:lnTo>
                                  <a:lnTo>
                                    <a:pt x="130" y="15"/>
                                  </a:lnTo>
                                  <a:lnTo>
                                    <a:pt x="135" y="30"/>
                                  </a:lnTo>
                                  <a:lnTo>
                                    <a:pt x="135" y="30"/>
                                  </a:lnTo>
                                  <a:lnTo>
                                    <a:pt x="95" y="45"/>
                                  </a:lnTo>
                                  <a:lnTo>
                                    <a:pt x="95" y="45"/>
                                  </a:lnTo>
                                  <a:lnTo>
                                    <a:pt x="110" y="55"/>
                                  </a:lnTo>
                                  <a:lnTo>
                                    <a:pt x="115" y="60"/>
                                  </a:lnTo>
                                  <a:lnTo>
                                    <a:pt x="125" y="65"/>
                                  </a:lnTo>
                                  <a:lnTo>
                                    <a:pt x="125" y="65"/>
                                  </a:lnTo>
                                  <a:lnTo>
                                    <a:pt x="130" y="65"/>
                                  </a:lnTo>
                                  <a:lnTo>
                                    <a:pt x="130" y="65"/>
                                  </a:lnTo>
                                  <a:lnTo>
                                    <a:pt x="140" y="70"/>
                                  </a:lnTo>
                                  <a:lnTo>
                                    <a:pt x="155" y="70"/>
                                  </a:lnTo>
                                  <a:lnTo>
                                    <a:pt x="155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F6EC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" name="Freeform 144"/>
                          <wps:cNvSpPr>
                            <a:spLocks/>
                          </wps:cNvSpPr>
                          <wps:spPr bwMode="auto">
                            <a:xfrm>
                              <a:off x="2739" y="196"/>
                              <a:ext cx="115" cy="90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35 h 90"/>
                                <a:gd name="T2" fmla="*/ 0 w 115"/>
                                <a:gd name="T3" fmla="*/ 35 h 90"/>
                                <a:gd name="T4" fmla="*/ 5 w 115"/>
                                <a:gd name="T5" fmla="*/ 25 h 90"/>
                                <a:gd name="T6" fmla="*/ 15 w 115"/>
                                <a:gd name="T7" fmla="*/ 10 h 90"/>
                                <a:gd name="T8" fmla="*/ 20 w 115"/>
                                <a:gd name="T9" fmla="*/ 5 h 90"/>
                                <a:gd name="T10" fmla="*/ 30 w 115"/>
                                <a:gd name="T11" fmla="*/ 0 h 90"/>
                                <a:gd name="T12" fmla="*/ 40 w 115"/>
                                <a:gd name="T13" fmla="*/ 0 h 90"/>
                                <a:gd name="T14" fmla="*/ 55 w 115"/>
                                <a:gd name="T15" fmla="*/ 0 h 90"/>
                                <a:gd name="T16" fmla="*/ 55 w 115"/>
                                <a:gd name="T17" fmla="*/ 0 h 90"/>
                                <a:gd name="T18" fmla="*/ 100 w 115"/>
                                <a:gd name="T19" fmla="*/ 20 h 90"/>
                                <a:gd name="T20" fmla="*/ 100 w 115"/>
                                <a:gd name="T21" fmla="*/ 20 h 90"/>
                                <a:gd name="T22" fmla="*/ 110 w 115"/>
                                <a:gd name="T23" fmla="*/ 25 h 90"/>
                                <a:gd name="T24" fmla="*/ 115 w 115"/>
                                <a:gd name="T25" fmla="*/ 35 h 90"/>
                                <a:gd name="T26" fmla="*/ 115 w 115"/>
                                <a:gd name="T27" fmla="*/ 50 h 90"/>
                                <a:gd name="T28" fmla="*/ 110 w 115"/>
                                <a:gd name="T29" fmla="*/ 65 h 90"/>
                                <a:gd name="T30" fmla="*/ 110 w 115"/>
                                <a:gd name="T31" fmla="*/ 65 h 90"/>
                                <a:gd name="T32" fmla="*/ 100 w 115"/>
                                <a:gd name="T33" fmla="*/ 80 h 90"/>
                                <a:gd name="T34" fmla="*/ 90 w 115"/>
                                <a:gd name="T35" fmla="*/ 85 h 90"/>
                                <a:gd name="T36" fmla="*/ 75 w 115"/>
                                <a:gd name="T37" fmla="*/ 90 h 90"/>
                                <a:gd name="T38" fmla="*/ 65 w 115"/>
                                <a:gd name="T39" fmla="*/ 90 h 90"/>
                                <a:gd name="T40" fmla="*/ 65 w 115"/>
                                <a:gd name="T41" fmla="*/ 90 h 90"/>
                                <a:gd name="T42" fmla="*/ 45 w 115"/>
                                <a:gd name="T43" fmla="*/ 90 h 90"/>
                                <a:gd name="T44" fmla="*/ 25 w 115"/>
                                <a:gd name="T45" fmla="*/ 80 h 90"/>
                                <a:gd name="T46" fmla="*/ 25 w 115"/>
                                <a:gd name="T47" fmla="*/ 80 h 90"/>
                                <a:gd name="T48" fmla="*/ 15 w 115"/>
                                <a:gd name="T49" fmla="*/ 70 h 90"/>
                                <a:gd name="T50" fmla="*/ 5 w 115"/>
                                <a:gd name="T51" fmla="*/ 60 h 90"/>
                                <a:gd name="T52" fmla="*/ 0 w 115"/>
                                <a:gd name="T53" fmla="*/ 50 h 90"/>
                                <a:gd name="T54" fmla="*/ 0 w 115"/>
                                <a:gd name="T55" fmla="*/ 35 h 90"/>
                                <a:gd name="T56" fmla="*/ 0 w 115"/>
                                <a:gd name="T57" fmla="*/ 35 h 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115" h="90">
                                  <a:moveTo>
                                    <a:pt x="0" y="35"/>
                                  </a:moveTo>
                                  <a:lnTo>
                                    <a:pt x="0" y="35"/>
                                  </a:lnTo>
                                  <a:lnTo>
                                    <a:pt x="5" y="25"/>
                                  </a:lnTo>
                                  <a:lnTo>
                                    <a:pt x="15" y="10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100" y="20"/>
                                  </a:lnTo>
                                  <a:lnTo>
                                    <a:pt x="100" y="20"/>
                                  </a:lnTo>
                                  <a:lnTo>
                                    <a:pt x="110" y="25"/>
                                  </a:lnTo>
                                  <a:lnTo>
                                    <a:pt x="115" y="35"/>
                                  </a:lnTo>
                                  <a:lnTo>
                                    <a:pt x="115" y="50"/>
                                  </a:lnTo>
                                  <a:lnTo>
                                    <a:pt x="110" y="65"/>
                                  </a:lnTo>
                                  <a:lnTo>
                                    <a:pt x="110" y="65"/>
                                  </a:lnTo>
                                  <a:lnTo>
                                    <a:pt x="100" y="80"/>
                                  </a:lnTo>
                                  <a:lnTo>
                                    <a:pt x="90" y="85"/>
                                  </a:lnTo>
                                  <a:lnTo>
                                    <a:pt x="75" y="90"/>
                                  </a:lnTo>
                                  <a:lnTo>
                                    <a:pt x="65" y="90"/>
                                  </a:lnTo>
                                  <a:lnTo>
                                    <a:pt x="65" y="90"/>
                                  </a:lnTo>
                                  <a:lnTo>
                                    <a:pt x="45" y="90"/>
                                  </a:lnTo>
                                  <a:lnTo>
                                    <a:pt x="25" y="80"/>
                                  </a:lnTo>
                                  <a:lnTo>
                                    <a:pt x="25" y="80"/>
                                  </a:lnTo>
                                  <a:lnTo>
                                    <a:pt x="15" y="70"/>
                                  </a:lnTo>
                                  <a:lnTo>
                                    <a:pt x="5" y="60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0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BD8B5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" name="Freeform 145"/>
                          <wps:cNvSpPr>
                            <a:spLocks/>
                          </wps:cNvSpPr>
                          <wps:spPr bwMode="auto">
                            <a:xfrm>
                              <a:off x="2939" y="316"/>
                              <a:ext cx="40" cy="20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0 h 20"/>
                                <a:gd name="T2" fmla="*/ 0 w 40"/>
                                <a:gd name="T3" fmla="*/ 0 h 20"/>
                                <a:gd name="T4" fmla="*/ 10 w 40"/>
                                <a:gd name="T5" fmla="*/ 5 h 20"/>
                                <a:gd name="T6" fmla="*/ 20 w 40"/>
                                <a:gd name="T7" fmla="*/ 15 h 20"/>
                                <a:gd name="T8" fmla="*/ 20 w 40"/>
                                <a:gd name="T9" fmla="*/ 15 h 20"/>
                                <a:gd name="T10" fmla="*/ 40 w 40"/>
                                <a:gd name="T11" fmla="*/ 2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0" h="20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20" y="15"/>
                                  </a:lnTo>
                                  <a:lnTo>
                                    <a:pt x="20" y="15"/>
                                  </a:lnTo>
                                  <a:lnTo>
                                    <a:pt x="40" y="2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8" name="Freeform 146"/>
                          <wps:cNvSpPr>
                            <a:spLocks/>
                          </wps:cNvSpPr>
                          <wps:spPr bwMode="auto">
                            <a:xfrm>
                              <a:off x="2944" y="311"/>
                              <a:ext cx="20" cy="20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0 h 20"/>
                                <a:gd name="T2" fmla="*/ 0 w 20"/>
                                <a:gd name="T3" fmla="*/ 0 h 20"/>
                                <a:gd name="T4" fmla="*/ 5 w 20"/>
                                <a:gd name="T5" fmla="*/ 5 h 20"/>
                                <a:gd name="T6" fmla="*/ 15 w 20"/>
                                <a:gd name="T7" fmla="*/ 15 h 20"/>
                                <a:gd name="T8" fmla="*/ 15 w 20"/>
                                <a:gd name="T9" fmla="*/ 15 h 20"/>
                                <a:gd name="T10" fmla="*/ 20 w 20"/>
                                <a:gd name="T11" fmla="*/ 2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0" h="20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20" y="2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" name="Freeform 147"/>
                          <wps:cNvSpPr>
                            <a:spLocks/>
                          </wps:cNvSpPr>
                          <wps:spPr bwMode="auto">
                            <a:xfrm>
                              <a:off x="2934" y="306"/>
                              <a:ext cx="20" cy="35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35 h 35"/>
                                <a:gd name="T2" fmla="*/ 0 w 20"/>
                                <a:gd name="T3" fmla="*/ 35 h 35"/>
                                <a:gd name="T4" fmla="*/ 0 w 20"/>
                                <a:gd name="T5" fmla="*/ 25 h 35"/>
                                <a:gd name="T6" fmla="*/ 10 w 20"/>
                                <a:gd name="T7" fmla="*/ 15 h 35"/>
                                <a:gd name="T8" fmla="*/ 10 w 20"/>
                                <a:gd name="T9" fmla="*/ 15 h 35"/>
                                <a:gd name="T10" fmla="*/ 20 w 20"/>
                                <a:gd name="T11" fmla="*/ 0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0" h="35">
                                  <a:moveTo>
                                    <a:pt x="0" y="35"/>
                                  </a:moveTo>
                                  <a:lnTo>
                                    <a:pt x="0" y="35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10" y="15"/>
                                  </a:lnTo>
                                  <a:lnTo>
                                    <a:pt x="10" y="15"/>
                                  </a:ln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" name="Line 148"/>
                          <wps:cNvCnPr/>
                          <wps:spPr bwMode="auto">
                            <a:xfrm flipV="1">
                              <a:off x="2949" y="311"/>
                              <a:ext cx="10" cy="1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1" name="Freeform 149"/>
                          <wps:cNvSpPr>
                            <a:spLocks/>
                          </wps:cNvSpPr>
                          <wps:spPr bwMode="auto">
                            <a:xfrm>
                              <a:off x="2914" y="366"/>
                              <a:ext cx="85" cy="131"/>
                            </a:xfrm>
                            <a:custGeom>
                              <a:avLst/>
                              <a:gdLst>
                                <a:gd name="T0" fmla="*/ 0 w 85"/>
                                <a:gd name="T1" fmla="*/ 0 h 131"/>
                                <a:gd name="T2" fmla="*/ 0 w 85"/>
                                <a:gd name="T3" fmla="*/ 0 h 131"/>
                                <a:gd name="T4" fmla="*/ 10 w 85"/>
                                <a:gd name="T5" fmla="*/ 5 h 131"/>
                                <a:gd name="T6" fmla="*/ 25 w 85"/>
                                <a:gd name="T7" fmla="*/ 10 h 131"/>
                                <a:gd name="T8" fmla="*/ 35 w 85"/>
                                <a:gd name="T9" fmla="*/ 10 h 131"/>
                                <a:gd name="T10" fmla="*/ 35 w 85"/>
                                <a:gd name="T11" fmla="*/ 10 h 131"/>
                                <a:gd name="T12" fmla="*/ 55 w 85"/>
                                <a:gd name="T13" fmla="*/ 10 h 131"/>
                                <a:gd name="T14" fmla="*/ 75 w 85"/>
                                <a:gd name="T15" fmla="*/ 20 h 131"/>
                                <a:gd name="T16" fmla="*/ 75 w 85"/>
                                <a:gd name="T17" fmla="*/ 20 h 131"/>
                                <a:gd name="T18" fmla="*/ 85 w 85"/>
                                <a:gd name="T19" fmla="*/ 25 h 131"/>
                                <a:gd name="T20" fmla="*/ 85 w 85"/>
                                <a:gd name="T21" fmla="*/ 35 h 131"/>
                                <a:gd name="T22" fmla="*/ 85 w 85"/>
                                <a:gd name="T23" fmla="*/ 35 h 131"/>
                                <a:gd name="T24" fmla="*/ 80 w 85"/>
                                <a:gd name="T25" fmla="*/ 80 h 131"/>
                                <a:gd name="T26" fmla="*/ 85 w 85"/>
                                <a:gd name="T27" fmla="*/ 131 h 1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85" h="13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25" y="10"/>
                                  </a:lnTo>
                                  <a:lnTo>
                                    <a:pt x="35" y="10"/>
                                  </a:lnTo>
                                  <a:lnTo>
                                    <a:pt x="35" y="10"/>
                                  </a:lnTo>
                                  <a:lnTo>
                                    <a:pt x="55" y="10"/>
                                  </a:lnTo>
                                  <a:lnTo>
                                    <a:pt x="75" y="20"/>
                                  </a:lnTo>
                                  <a:lnTo>
                                    <a:pt x="75" y="20"/>
                                  </a:lnTo>
                                  <a:lnTo>
                                    <a:pt x="85" y="25"/>
                                  </a:lnTo>
                                  <a:lnTo>
                                    <a:pt x="85" y="35"/>
                                  </a:lnTo>
                                  <a:lnTo>
                                    <a:pt x="85" y="35"/>
                                  </a:lnTo>
                                  <a:lnTo>
                                    <a:pt x="80" y="80"/>
                                  </a:lnTo>
                                  <a:lnTo>
                                    <a:pt x="85" y="131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81966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" name="Freeform 150"/>
                          <wps:cNvSpPr>
                            <a:spLocks/>
                          </wps:cNvSpPr>
                          <wps:spPr bwMode="auto">
                            <a:xfrm>
                              <a:off x="3029" y="311"/>
                              <a:ext cx="5" cy="10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10 h 10"/>
                                <a:gd name="T2" fmla="*/ 0 w 5"/>
                                <a:gd name="T3" fmla="*/ 10 h 10"/>
                                <a:gd name="T4" fmla="*/ 0 w 5"/>
                                <a:gd name="T5" fmla="*/ 5 h 10"/>
                                <a:gd name="T6" fmla="*/ 5 w 5"/>
                                <a:gd name="T7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0" y="10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" name="Freeform 151"/>
                          <wps:cNvSpPr>
                            <a:spLocks/>
                          </wps:cNvSpPr>
                          <wps:spPr bwMode="auto">
                            <a:xfrm>
                              <a:off x="2989" y="391"/>
                              <a:ext cx="20" cy="1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0 w 20"/>
                                <a:gd name="T2" fmla="*/ 10 w 20"/>
                                <a:gd name="T3" fmla="*/ 10 w 20"/>
                                <a:gd name="T4" fmla="*/ 20 w 20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4" name="Freeform 152"/>
                          <wps:cNvSpPr>
                            <a:spLocks/>
                          </wps:cNvSpPr>
                          <wps:spPr bwMode="auto">
                            <a:xfrm>
                              <a:off x="2989" y="396"/>
                              <a:ext cx="10" cy="5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5 h 5"/>
                                <a:gd name="T2" fmla="*/ 0 w 10"/>
                                <a:gd name="T3" fmla="*/ 5 h 5"/>
                                <a:gd name="T4" fmla="*/ 10 w 10"/>
                                <a:gd name="T5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" h="5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5" name="Freeform 153"/>
                          <wps:cNvSpPr>
                            <a:spLocks/>
                          </wps:cNvSpPr>
                          <wps:spPr bwMode="auto">
                            <a:xfrm>
                              <a:off x="3019" y="306"/>
                              <a:ext cx="10" cy="10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10 h 10"/>
                                <a:gd name="T2" fmla="*/ 0 w 10"/>
                                <a:gd name="T3" fmla="*/ 10 h 10"/>
                                <a:gd name="T4" fmla="*/ 5 w 10"/>
                                <a:gd name="T5" fmla="*/ 10 h 10"/>
                                <a:gd name="T6" fmla="*/ 5 w 10"/>
                                <a:gd name="T7" fmla="*/ 10 h 10"/>
                                <a:gd name="T8" fmla="*/ 10 w 10"/>
                                <a:gd name="T9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" h="10">
                                  <a:moveTo>
                                    <a:pt x="0" y="10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" name="Freeform 154"/>
                          <wps:cNvSpPr>
                            <a:spLocks/>
                          </wps:cNvSpPr>
                          <wps:spPr bwMode="auto">
                            <a:xfrm>
                              <a:off x="2839" y="316"/>
                              <a:ext cx="10" cy="5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5 h 5"/>
                                <a:gd name="T2" fmla="*/ 0 w 10"/>
                                <a:gd name="T3" fmla="*/ 5 h 5"/>
                                <a:gd name="T4" fmla="*/ 10 w 10"/>
                                <a:gd name="T5" fmla="*/ 0 h 5"/>
                                <a:gd name="T6" fmla="*/ 0 w 10"/>
                                <a:gd name="T7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0" h="5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7" name="Freeform 155"/>
                          <wps:cNvSpPr>
                            <a:spLocks/>
                          </wps:cNvSpPr>
                          <wps:spPr bwMode="auto">
                            <a:xfrm>
                              <a:off x="2839" y="316"/>
                              <a:ext cx="10" cy="5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5 h 5"/>
                                <a:gd name="T2" fmla="*/ 0 w 10"/>
                                <a:gd name="T3" fmla="*/ 5 h 5"/>
                                <a:gd name="T4" fmla="*/ 10 w 10"/>
                                <a:gd name="T5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" h="5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" name="Freeform 156"/>
                          <wps:cNvSpPr>
                            <a:spLocks/>
                          </wps:cNvSpPr>
                          <wps:spPr bwMode="auto">
                            <a:xfrm>
                              <a:off x="2869" y="251"/>
                              <a:ext cx="25" cy="10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0 h 10"/>
                                <a:gd name="T2" fmla="*/ 0 w 25"/>
                                <a:gd name="T3" fmla="*/ 0 h 10"/>
                                <a:gd name="T4" fmla="*/ 10 w 25"/>
                                <a:gd name="T5" fmla="*/ 5 h 10"/>
                                <a:gd name="T6" fmla="*/ 10 w 25"/>
                                <a:gd name="T7" fmla="*/ 5 h 10"/>
                                <a:gd name="T8" fmla="*/ 25 w 25"/>
                                <a:gd name="T9" fmla="*/ 10 h 10"/>
                                <a:gd name="T10" fmla="*/ 0 w 25"/>
                                <a:gd name="T11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0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25" y="1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9" name="Freeform 157"/>
                          <wps:cNvSpPr>
                            <a:spLocks/>
                          </wps:cNvSpPr>
                          <wps:spPr bwMode="auto">
                            <a:xfrm>
                              <a:off x="2869" y="251"/>
                              <a:ext cx="25" cy="10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0 h 10"/>
                                <a:gd name="T2" fmla="*/ 0 w 25"/>
                                <a:gd name="T3" fmla="*/ 0 h 10"/>
                                <a:gd name="T4" fmla="*/ 10 w 25"/>
                                <a:gd name="T5" fmla="*/ 5 h 10"/>
                                <a:gd name="T6" fmla="*/ 10 w 25"/>
                                <a:gd name="T7" fmla="*/ 5 h 10"/>
                                <a:gd name="T8" fmla="*/ 25 w 25"/>
                                <a:gd name="T9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5" h="10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25" y="1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0" name="Freeform 158"/>
                          <wps:cNvSpPr>
                            <a:spLocks/>
                          </wps:cNvSpPr>
                          <wps:spPr bwMode="auto">
                            <a:xfrm>
                              <a:off x="2874" y="246"/>
                              <a:ext cx="5" cy="10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10"/>
                                <a:gd name="T2" fmla="*/ 0 w 5"/>
                                <a:gd name="T3" fmla="*/ 0 h 10"/>
                                <a:gd name="T4" fmla="*/ 0 w 5"/>
                                <a:gd name="T5" fmla="*/ 5 h 10"/>
                                <a:gd name="T6" fmla="*/ 5 w 5"/>
                                <a:gd name="T7" fmla="*/ 10 h 10"/>
                                <a:gd name="T8" fmla="*/ 0 w 5"/>
                                <a:gd name="T9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1" name="Freeform 159"/>
                          <wps:cNvSpPr>
                            <a:spLocks/>
                          </wps:cNvSpPr>
                          <wps:spPr bwMode="auto">
                            <a:xfrm>
                              <a:off x="2874" y="246"/>
                              <a:ext cx="5" cy="10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10"/>
                                <a:gd name="T2" fmla="*/ 0 w 5"/>
                                <a:gd name="T3" fmla="*/ 0 h 10"/>
                                <a:gd name="T4" fmla="*/ 0 w 5"/>
                                <a:gd name="T5" fmla="*/ 5 h 10"/>
                                <a:gd name="T6" fmla="*/ 5 w 5"/>
                                <a:gd name="T7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1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2" name="Freeform 160"/>
                          <wps:cNvSpPr>
                            <a:spLocks/>
                          </wps:cNvSpPr>
                          <wps:spPr bwMode="auto">
                            <a:xfrm>
                              <a:off x="2844" y="321"/>
                              <a:ext cx="5" cy="1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w 5"/>
                                <a:gd name="T2" fmla="*/ 0 w 5"/>
                                <a:gd name="T3" fmla="*/ 5 w 5"/>
                                <a:gd name="T4" fmla="*/ 0 w 5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</a:cxnLst>
                              <a:rect l="0" t="0" r="r" b="b"/>
                              <a:pathLst>
                                <a:path w="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3" name="Freeform 161"/>
                          <wps:cNvSpPr>
                            <a:spLocks/>
                          </wps:cNvSpPr>
                          <wps:spPr bwMode="auto">
                            <a:xfrm>
                              <a:off x="2844" y="321"/>
                              <a:ext cx="5" cy="1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w 5"/>
                                <a:gd name="T2" fmla="*/ 0 w 5"/>
                                <a:gd name="T3" fmla="*/ 5 w 5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4" name="Freeform 162"/>
                          <wps:cNvSpPr>
                            <a:spLocks/>
                          </wps:cNvSpPr>
                          <wps:spPr bwMode="auto">
                            <a:xfrm>
                              <a:off x="2934" y="105"/>
                              <a:ext cx="40" cy="61"/>
                            </a:xfrm>
                            <a:custGeom>
                              <a:avLst/>
                              <a:gdLst>
                                <a:gd name="T0" fmla="*/ 25 w 40"/>
                                <a:gd name="T1" fmla="*/ 61 h 61"/>
                                <a:gd name="T2" fmla="*/ 25 w 40"/>
                                <a:gd name="T3" fmla="*/ 61 h 61"/>
                                <a:gd name="T4" fmla="*/ 25 w 40"/>
                                <a:gd name="T5" fmla="*/ 51 h 61"/>
                                <a:gd name="T6" fmla="*/ 25 w 40"/>
                                <a:gd name="T7" fmla="*/ 51 h 61"/>
                                <a:gd name="T8" fmla="*/ 35 w 40"/>
                                <a:gd name="T9" fmla="*/ 35 h 61"/>
                                <a:gd name="T10" fmla="*/ 35 w 40"/>
                                <a:gd name="T11" fmla="*/ 35 h 61"/>
                                <a:gd name="T12" fmla="*/ 40 w 40"/>
                                <a:gd name="T13" fmla="*/ 25 h 61"/>
                                <a:gd name="T14" fmla="*/ 40 w 40"/>
                                <a:gd name="T15" fmla="*/ 25 h 61"/>
                                <a:gd name="T16" fmla="*/ 35 w 40"/>
                                <a:gd name="T17" fmla="*/ 20 h 61"/>
                                <a:gd name="T18" fmla="*/ 30 w 40"/>
                                <a:gd name="T19" fmla="*/ 25 h 61"/>
                                <a:gd name="T20" fmla="*/ 30 w 40"/>
                                <a:gd name="T21" fmla="*/ 25 h 61"/>
                                <a:gd name="T22" fmla="*/ 25 w 40"/>
                                <a:gd name="T23" fmla="*/ 35 h 61"/>
                                <a:gd name="T24" fmla="*/ 25 w 40"/>
                                <a:gd name="T25" fmla="*/ 35 h 61"/>
                                <a:gd name="T26" fmla="*/ 30 w 40"/>
                                <a:gd name="T27" fmla="*/ 20 h 61"/>
                                <a:gd name="T28" fmla="*/ 30 w 40"/>
                                <a:gd name="T29" fmla="*/ 20 h 61"/>
                                <a:gd name="T30" fmla="*/ 35 w 40"/>
                                <a:gd name="T31" fmla="*/ 15 h 61"/>
                                <a:gd name="T32" fmla="*/ 35 w 40"/>
                                <a:gd name="T33" fmla="*/ 10 h 61"/>
                                <a:gd name="T34" fmla="*/ 35 w 40"/>
                                <a:gd name="T35" fmla="*/ 10 h 61"/>
                                <a:gd name="T36" fmla="*/ 35 w 40"/>
                                <a:gd name="T37" fmla="*/ 5 h 61"/>
                                <a:gd name="T38" fmla="*/ 35 w 40"/>
                                <a:gd name="T39" fmla="*/ 5 h 61"/>
                                <a:gd name="T40" fmla="*/ 35 w 40"/>
                                <a:gd name="T41" fmla="*/ 5 h 61"/>
                                <a:gd name="T42" fmla="*/ 35 w 40"/>
                                <a:gd name="T43" fmla="*/ 5 h 61"/>
                                <a:gd name="T44" fmla="*/ 35 w 40"/>
                                <a:gd name="T45" fmla="*/ 5 h 61"/>
                                <a:gd name="T46" fmla="*/ 35 w 40"/>
                                <a:gd name="T47" fmla="*/ 0 h 61"/>
                                <a:gd name="T48" fmla="*/ 30 w 40"/>
                                <a:gd name="T49" fmla="*/ 5 h 61"/>
                                <a:gd name="T50" fmla="*/ 30 w 40"/>
                                <a:gd name="T51" fmla="*/ 5 h 61"/>
                                <a:gd name="T52" fmla="*/ 20 w 40"/>
                                <a:gd name="T53" fmla="*/ 15 h 61"/>
                                <a:gd name="T54" fmla="*/ 15 w 40"/>
                                <a:gd name="T55" fmla="*/ 25 h 61"/>
                                <a:gd name="T56" fmla="*/ 15 w 40"/>
                                <a:gd name="T57" fmla="*/ 25 h 61"/>
                                <a:gd name="T58" fmla="*/ 25 w 40"/>
                                <a:gd name="T59" fmla="*/ 5 h 61"/>
                                <a:gd name="T60" fmla="*/ 25 w 40"/>
                                <a:gd name="T61" fmla="*/ 5 h 61"/>
                                <a:gd name="T62" fmla="*/ 25 w 40"/>
                                <a:gd name="T63" fmla="*/ 5 h 61"/>
                                <a:gd name="T64" fmla="*/ 20 w 40"/>
                                <a:gd name="T65" fmla="*/ 5 h 61"/>
                                <a:gd name="T66" fmla="*/ 20 w 40"/>
                                <a:gd name="T67" fmla="*/ 5 h 61"/>
                                <a:gd name="T68" fmla="*/ 10 w 40"/>
                                <a:gd name="T69" fmla="*/ 25 h 61"/>
                                <a:gd name="T70" fmla="*/ 10 w 40"/>
                                <a:gd name="T71" fmla="*/ 25 h 61"/>
                                <a:gd name="T72" fmla="*/ 10 w 40"/>
                                <a:gd name="T73" fmla="*/ 15 h 61"/>
                                <a:gd name="T74" fmla="*/ 10 w 40"/>
                                <a:gd name="T75" fmla="*/ 15 h 61"/>
                                <a:gd name="T76" fmla="*/ 10 w 40"/>
                                <a:gd name="T77" fmla="*/ 15 h 61"/>
                                <a:gd name="T78" fmla="*/ 5 w 40"/>
                                <a:gd name="T79" fmla="*/ 20 h 61"/>
                                <a:gd name="T80" fmla="*/ 5 w 40"/>
                                <a:gd name="T81" fmla="*/ 20 h 61"/>
                                <a:gd name="T82" fmla="*/ 0 w 40"/>
                                <a:gd name="T83" fmla="*/ 35 h 61"/>
                                <a:gd name="T84" fmla="*/ 0 w 40"/>
                                <a:gd name="T85" fmla="*/ 35 h 61"/>
                                <a:gd name="T86" fmla="*/ 5 w 40"/>
                                <a:gd name="T87" fmla="*/ 56 h 61"/>
                                <a:gd name="T88" fmla="*/ 5 w 40"/>
                                <a:gd name="T89" fmla="*/ 56 h 61"/>
                                <a:gd name="T90" fmla="*/ 5 w 40"/>
                                <a:gd name="T91" fmla="*/ 61 h 61"/>
                                <a:gd name="T92" fmla="*/ 25 w 40"/>
                                <a:gd name="T93" fmla="*/ 61 h 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40" h="61">
                                  <a:moveTo>
                                    <a:pt x="25" y="61"/>
                                  </a:moveTo>
                                  <a:lnTo>
                                    <a:pt x="25" y="61"/>
                                  </a:lnTo>
                                  <a:lnTo>
                                    <a:pt x="25" y="51"/>
                                  </a:lnTo>
                                  <a:lnTo>
                                    <a:pt x="25" y="51"/>
                                  </a:lnTo>
                                  <a:lnTo>
                                    <a:pt x="35" y="35"/>
                                  </a:lnTo>
                                  <a:lnTo>
                                    <a:pt x="35" y="35"/>
                                  </a:lnTo>
                                  <a:lnTo>
                                    <a:pt x="40" y="25"/>
                                  </a:lnTo>
                                  <a:lnTo>
                                    <a:pt x="40" y="25"/>
                                  </a:lnTo>
                                  <a:lnTo>
                                    <a:pt x="35" y="20"/>
                                  </a:lnTo>
                                  <a:lnTo>
                                    <a:pt x="30" y="25"/>
                                  </a:lnTo>
                                  <a:lnTo>
                                    <a:pt x="30" y="25"/>
                                  </a:lnTo>
                                  <a:lnTo>
                                    <a:pt x="25" y="35"/>
                                  </a:lnTo>
                                  <a:lnTo>
                                    <a:pt x="25" y="35"/>
                                  </a:lnTo>
                                  <a:lnTo>
                                    <a:pt x="30" y="20"/>
                                  </a:lnTo>
                                  <a:lnTo>
                                    <a:pt x="30" y="20"/>
                                  </a:lnTo>
                                  <a:lnTo>
                                    <a:pt x="35" y="15"/>
                                  </a:lnTo>
                                  <a:lnTo>
                                    <a:pt x="35" y="10"/>
                                  </a:lnTo>
                                  <a:lnTo>
                                    <a:pt x="35" y="10"/>
                                  </a:lnTo>
                                  <a:lnTo>
                                    <a:pt x="35" y="5"/>
                                  </a:lnTo>
                                  <a:lnTo>
                                    <a:pt x="35" y="5"/>
                                  </a:lnTo>
                                  <a:lnTo>
                                    <a:pt x="35" y="5"/>
                                  </a:lnTo>
                                  <a:lnTo>
                                    <a:pt x="35" y="5"/>
                                  </a:lnTo>
                                  <a:lnTo>
                                    <a:pt x="35" y="5"/>
                                  </a:lnTo>
                                  <a:lnTo>
                                    <a:pt x="35" y="0"/>
                                  </a:lnTo>
                                  <a:lnTo>
                                    <a:pt x="30" y="5"/>
                                  </a:lnTo>
                                  <a:lnTo>
                                    <a:pt x="30" y="5"/>
                                  </a:lnTo>
                                  <a:lnTo>
                                    <a:pt x="20" y="15"/>
                                  </a:lnTo>
                                  <a:lnTo>
                                    <a:pt x="15" y="25"/>
                                  </a:lnTo>
                                  <a:lnTo>
                                    <a:pt x="15" y="25"/>
                                  </a:lnTo>
                                  <a:lnTo>
                                    <a:pt x="25" y="5"/>
                                  </a:lnTo>
                                  <a:lnTo>
                                    <a:pt x="25" y="5"/>
                                  </a:lnTo>
                                  <a:lnTo>
                                    <a:pt x="25" y="5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10" y="25"/>
                                  </a:lnTo>
                                  <a:lnTo>
                                    <a:pt x="10" y="25"/>
                                  </a:lnTo>
                                  <a:lnTo>
                                    <a:pt x="10" y="15"/>
                                  </a:lnTo>
                                  <a:lnTo>
                                    <a:pt x="10" y="15"/>
                                  </a:lnTo>
                                  <a:lnTo>
                                    <a:pt x="10" y="15"/>
                                  </a:lnTo>
                                  <a:lnTo>
                                    <a:pt x="5" y="20"/>
                                  </a:lnTo>
                                  <a:lnTo>
                                    <a:pt x="5" y="20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5" y="56"/>
                                  </a:lnTo>
                                  <a:lnTo>
                                    <a:pt x="5" y="56"/>
                                  </a:lnTo>
                                  <a:lnTo>
                                    <a:pt x="5" y="61"/>
                                  </a:lnTo>
                                  <a:lnTo>
                                    <a:pt x="25" y="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BD8B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5" name="Freeform 163"/>
                          <wps:cNvSpPr>
                            <a:spLocks/>
                          </wps:cNvSpPr>
                          <wps:spPr bwMode="auto">
                            <a:xfrm>
                              <a:off x="2934" y="105"/>
                              <a:ext cx="40" cy="61"/>
                            </a:xfrm>
                            <a:custGeom>
                              <a:avLst/>
                              <a:gdLst>
                                <a:gd name="T0" fmla="*/ 25 w 40"/>
                                <a:gd name="T1" fmla="*/ 61 h 61"/>
                                <a:gd name="T2" fmla="*/ 25 w 40"/>
                                <a:gd name="T3" fmla="*/ 61 h 61"/>
                                <a:gd name="T4" fmla="*/ 25 w 40"/>
                                <a:gd name="T5" fmla="*/ 51 h 61"/>
                                <a:gd name="T6" fmla="*/ 25 w 40"/>
                                <a:gd name="T7" fmla="*/ 51 h 61"/>
                                <a:gd name="T8" fmla="*/ 35 w 40"/>
                                <a:gd name="T9" fmla="*/ 35 h 61"/>
                                <a:gd name="T10" fmla="*/ 35 w 40"/>
                                <a:gd name="T11" fmla="*/ 35 h 61"/>
                                <a:gd name="T12" fmla="*/ 40 w 40"/>
                                <a:gd name="T13" fmla="*/ 25 h 61"/>
                                <a:gd name="T14" fmla="*/ 40 w 40"/>
                                <a:gd name="T15" fmla="*/ 25 h 61"/>
                                <a:gd name="T16" fmla="*/ 35 w 40"/>
                                <a:gd name="T17" fmla="*/ 20 h 61"/>
                                <a:gd name="T18" fmla="*/ 30 w 40"/>
                                <a:gd name="T19" fmla="*/ 25 h 61"/>
                                <a:gd name="T20" fmla="*/ 30 w 40"/>
                                <a:gd name="T21" fmla="*/ 25 h 61"/>
                                <a:gd name="T22" fmla="*/ 25 w 40"/>
                                <a:gd name="T23" fmla="*/ 35 h 61"/>
                                <a:gd name="T24" fmla="*/ 25 w 40"/>
                                <a:gd name="T25" fmla="*/ 35 h 61"/>
                                <a:gd name="T26" fmla="*/ 30 w 40"/>
                                <a:gd name="T27" fmla="*/ 20 h 61"/>
                                <a:gd name="T28" fmla="*/ 30 w 40"/>
                                <a:gd name="T29" fmla="*/ 20 h 61"/>
                                <a:gd name="T30" fmla="*/ 35 w 40"/>
                                <a:gd name="T31" fmla="*/ 15 h 61"/>
                                <a:gd name="T32" fmla="*/ 35 w 40"/>
                                <a:gd name="T33" fmla="*/ 10 h 61"/>
                                <a:gd name="T34" fmla="*/ 35 w 40"/>
                                <a:gd name="T35" fmla="*/ 10 h 61"/>
                                <a:gd name="T36" fmla="*/ 35 w 40"/>
                                <a:gd name="T37" fmla="*/ 5 h 61"/>
                                <a:gd name="T38" fmla="*/ 35 w 40"/>
                                <a:gd name="T39" fmla="*/ 5 h 61"/>
                                <a:gd name="T40" fmla="*/ 35 w 40"/>
                                <a:gd name="T41" fmla="*/ 5 h 61"/>
                                <a:gd name="T42" fmla="*/ 35 w 40"/>
                                <a:gd name="T43" fmla="*/ 5 h 61"/>
                                <a:gd name="T44" fmla="*/ 35 w 40"/>
                                <a:gd name="T45" fmla="*/ 5 h 61"/>
                                <a:gd name="T46" fmla="*/ 35 w 40"/>
                                <a:gd name="T47" fmla="*/ 0 h 61"/>
                                <a:gd name="T48" fmla="*/ 30 w 40"/>
                                <a:gd name="T49" fmla="*/ 5 h 61"/>
                                <a:gd name="T50" fmla="*/ 30 w 40"/>
                                <a:gd name="T51" fmla="*/ 5 h 61"/>
                                <a:gd name="T52" fmla="*/ 20 w 40"/>
                                <a:gd name="T53" fmla="*/ 15 h 61"/>
                                <a:gd name="T54" fmla="*/ 15 w 40"/>
                                <a:gd name="T55" fmla="*/ 25 h 61"/>
                                <a:gd name="T56" fmla="*/ 15 w 40"/>
                                <a:gd name="T57" fmla="*/ 25 h 61"/>
                                <a:gd name="T58" fmla="*/ 25 w 40"/>
                                <a:gd name="T59" fmla="*/ 5 h 61"/>
                                <a:gd name="T60" fmla="*/ 25 w 40"/>
                                <a:gd name="T61" fmla="*/ 5 h 61"/>
                                <a:gd name="T62" fmla="*/ 25 w 40"/>
                                <a:gd name="T63" fmla="*/ 5 h 61"/>
                                <a:gd name="T64" fmla="*/ 20 w 40"/>
                                <a:gd name="T65" fmla="*/ 5 h 61"/>
                                <a:gd name="T66" fmla="*/ 20 w 40"/>
                                <a:gd name="T67" fmla="*/ 5 h 61"/>
                                <a:gd name="T68" fmla="*/ 10 w 40"/>
                                <a:gd name="T69" fmla="*/ 25 h 61"/>
                                <a:gd name="T70" fmla="*/ 10 w 40"/>
                                <a:gd name="T71" fmla="*/ 25 h 61"/>
                                <a:gd name="T72" fmla="*/ 10 w 40"/>
                                <a:gd name="T73" fmla="*/ 15 h 61"/>
                                <a:gd name="T74" fmla="*/ 10 w 40"/>
                                <a:gd name="T75" fmla="*/ 15 h 61"/>
                                <a:gd name="T76" fmla="*/ 10 w 40"/>
                                <a:gd name="T77" fmla="*/ 15 h 61"/>
                                <a:gd name="T78" fmla="*/ 5 w 40"/>
                                <a:gd name="T79" fmla="*/ 20 h 61"/>
                                <a:gd name="T80" fmla="*/ 5 w 40"/>
                                <a:gd name="T81" fmla="*/ 20 h 61"/>
                                <a:gd name="T82" fmla="*/ 0 w 40"/>
                                <a:gd name="T83" fmla="*/ 35 h 61"/>
                                <a:gd name="T84" fmla="*/ 0 w 40"/>
                                <a:gd name="T85" fmla="*/ 35 h 61"/>
                                <a:gd name="T86" fmla="*/ 5 w 40"/>
                                <a:gd name="T87" fmla="*/ 56 h 61"/>
                                <a:gd name="T88" fmla="*/ 5 w 40"/>
                                <a:gd name="T89" fmla="*/ 56 h 61"/>
                                <a:gd name="T90" fmla="*/ 5 w 40"/>
                                <a:gd name="T91" fmla="*/ 61 h 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40" h="61">
                                  <a:moveTo>
                                    <a:pt x="25" y="61"/>
                                  </a:moveTo>
                                  <a:lnTo>
                                    <a:pt x="25" y="61"/>
                                  </a:lnTo>
                                  <a:lnTo>
                                    <a:pt x="25" y="51"/>
                                  </a:lnTo>
                                  <a:lnTo>
                                    <a:pt x="25" y="51"/>
                                  </a:lnTo>
                                  <a:lnTo>
                                    <a:pt x="35" y="35"/>
                                  </a:lnTo>
                                  <a:lnTo>
                                    <a:pt x="35" y="35"/>
                                  </a:lnTo>
                                  <a:lnTo>
                                    <a:pt x="40" y="25"/>
                                  </a:lnTo>
                                  <a:lnTo>
                                    <a:pt x="40" y="25"/>
                                  </a:lnTo>
                                  <a:lnTo>
                                    <a:pt x="35" y="20"/>
                                  </a:lnTo>
                                  <a:lnTo>
                                    <a:pt x="30" y="25"/>
                                  </a:lnTo>
                                  <a:lnTo>
                                    <a:pt x="30" y="25"/>
                                  </a:lnTo>
                                  <a:lnTo>
                                    <a:pt x="25" y="35"/>
                                  </a:lnTo>
                                  <a:lnTo>
                                    <a:pt x="25" y="35"/>
                                  </a:lnTo>
                                  <a:lnTo>
                                    <a:pt x="30" y="20"/>
                                  </a:lnTo>
                                  <a:lnTo>
                                    <a:pt x="30" y="20"/>
                                  </a:lnTo>
                                  <a:lnTo>
                                    <a:pt x="35" y="15"/>
                                  </a:lnTo>
                                  <a:lnTo>
                                    <a:pt x="35" y="10"/>
                                  </a:lnTo>
                                  <a:lnTo>
                                    <a:pt x="35" y="10"/>
                                  </a:lnTo>
                                  <a:lnTo>
                                    <a:pt x="35" y="5"/>
                                  </a:lnTo>
                                  <a:lnTo>
                                    <a:pt x="35" y="5"/>
                                  </a:lnTo>
                                  <a:lnTo>
                                    <a:pt x="35" y="5"/>
                                  </a:lnTo>
                                  <a:lnTo>
                                    <a:pt x="35" y="5"/>
                                  </a:lnTo>
                                  <a:lnTo>
                                    <a:pt x="35" y="5"/>
                                  </a:lnTo>
                                  <a:lnTo>
                                    <a:pt x="35" y="0"/>
                                  </a:lnTo>
                                  <a:lnTo>
                                    <a:pt x="30" y="5"/>
                                  </a:lnTo>
                                  <a:lnTo>
                                    <a:pt x="30" y="5"/>
                                  </a:lnTo>
                                  <a:lnTo>
                                    <a:pt x="20" y="15"/>
                                  </a:lnTo>
                                  <a:lnTo>
                                    <a:pt x="15" y="25"/>
                                  </a:lnTo>
                                  <a:lnTo>
                                    <a:pt x="15" y="25"/>
                                  </a:lnTo>
                                  <a:lnTo>
                                    <a:pt x="25" y="5"/>
                                  </a:lnTo>
                                  <a:lnTo>
                                    <a:pt x="25" y="5"/>
                                  </a:lnTo>
                                  <a:lnTo>
                                    <a:pt x="25" y="5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10" y="25"/>
                                  </a:lnTo>
                                  <a:lnTo>
                                    <a:pt x="10" y="25"/>
                                  </a:lnTo>
                                  <a:lnTo>
                                    <a:pt x="10" y="15"/>
                                  </a:lnTo>
                                  <a:lnTo>
                                    <a:pt x="10" y="15"/>
                                  </a:lnTo>
                                  <a:lnTo>
                                    <a:pt x="10" y="15"/>
                                  </a:lnTo>
                                  <a:lnTo>
                                    <a:pt x="5" y="20"/>
                                  </a:lnTo>
                                  <a:lnTo>
                                    <a:pt x="5" y="20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5" y="56"/>
                                  </a:lnTo>
                                  <a:lnTo>
                                    <a:pt x="5" y="56"/>
                                  </a:lnTo>
                                  <a:lnTo>
                                    <a:pt x="5" y="61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6" name="Freeform 164"/>
                          <wps:cNvSpPr>
                            <a:spLocks/>
                          </wps:cNvSpPr>
                          <wps:spPr bwMode="auto">
                            <a:xfrm>
                              <a:off x="2939" y="130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5"/>
                                <a:gd name="T2" fmla="*/ 5 w 5"/>
                                <a:gd name="T3" fmla="*/ 0 h 5"/>
                                <a:gd name="T4" fmla="*/ 0 w 5"/>
                                <a:gd name="T5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5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BD8B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7" name="Line 165"/>
                          <wps:cNvCnPr/>
                          <wps:spPr bwMode="auto">
                            <a:xfrm flipV="1">
                              <a:off x="2939" y="130"/>
                              <a:ext cx="5" cy="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8" name="Freeform 166"/>
                          <wps:cNvSpPr>
                            <a:spLocks/>
                          </wps:cNvSpPr>
                          <wps:spPr bwMode="auto">
                            <a:xfrm>
                              <a:off x="2954" y="110"/>
                              <a:ext cx="15" cy="20"/>
                            </a:xfrm>
                            <a:custGeom>
                              <a:avLst/>
                              <a:gdLst>
                                <a:gd name="T0" fmla="*/ 0 w 15"/>
                                <a:gd name="T1" fmla="*/ 20 h 20"/>
                                <a:gd name="T2" fmla="*/ 0 w 15"/>
                                <a:gd name="T3" fmla="*/ 20 h 20"/>
                                <a:gd name="T4" fmla="*/ 5 w 15"/>
                                <a:gd name="T5" fmla="*/ 15 h 20"/>
                                <a:gd name="T6" fmla="*/ 15 w 15"/>
                                <a:gd name="T7" fmla="*/ 0 h 20"/>
                                <a:gd name="T8" fmla="*/ 0 w 15"/>
                                <a:gd name="T9" fmla="*/ 2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" h="20">
                                  <a:moveTo>
                                    <a:pt x="0" y="20"/>
                                  </a:moveTo>
                                  <a:lnTo>
                                    <a:pt x="0" y="20"/>
                                  </a:lnTo>
                                  <a:lnTo>
                                    <a:pt x="5" y="15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0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BD8B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9" name="Freeform 167"/>
                          <wps:cNvSpPr>
                            <a:spLocks/>
                          </wps:cNvSpPr>
                          <wps:spPr bwMode="auto">
                            <a:xfrm>
                              <a:off x="2954" y="110"/>
                              <a:ext cx="15" cy="20"/>
                            </a:xfrm>
                            <a:custGeom>
                              <a:avLst/>
                              <a:gdLst>
                                <a:gd name="T0" fmla="*/ 0 w 15"/>
                                <a:gd name="T1" fmla="*/ 20 h 20"/>
                                <a:gd name="T2" fmla="*/ 0 w 15"/>
                                <a:gd name="T3" fmla="*/ 20 h 20"/>
                                <a:gd name="T4" fmla="*/ 5 w 15"/>
                                <a:gd name="T5" fmla="*/ 15 h 20"/>
                                <a:gd name="T6" fmla="*/ 15 w 15"/>
                                <a:gd name="T7" fmla="*/ 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5" h="20">
                                  <a:moveTo>
                                    <a:pt x="0" y="20"/>
                                  </a:moveTo>
                                  <a:lnTo>
                                    <a:pt x="0" y="20"/>
                                  </a:lnTo>
                                  <a:lnTo>
                                    <a:pt x="5" y="15"/>
                                  </a:lnTo>
                                  <a:lnTo>
                                    <a:pt x="15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0" name="Freeform 168"/>
                          <wps:cNvSpPr>
                            <a:spLocks/>
                          </wps:cNvSpPr>
                          <wps:spPr bwMode="auto">
                            <a:xfrm>
                              <a:off x="2959" y="140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BD8B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1" name="Freeform 169"/>
                          <wps:cNvSpPr>
                            <a:spLocks/>
                          </wps:cNvSpPr>
                          <wps:spPr bwMode="auto">
                            <a:xfrm>
                              <a:off x="2959" y="140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2" name="Freeform 170"/>
                          <wps:cNvSpPr>
                            <a:spLocks/>
                          </wps:cNvSpPr>
                          <wps:spPr bwMode="auto">
                            <a:xfrm>
                              <a:off x="2769" y="231"/>
                              <a:ext cx="50" cy="70"/>
                            </a:xfrm>
                            <a:custGeom>
                              <a:avLst/>
                              <a:gdLst>
                                <a:gd name="T0" fmla="*/ 10 w 50"/>
                                <a:gd name="T1" fmla="*/ 15 h 70"/>
                                <a:gd name="T2" fmla="*/ 10 w 50"/>
                                <a:gd name="T3" fmla="*/ 15 h 70"/>
                                <a:gd name="T4" fmla="*/ 5 w 50"/>
                                <a:gd name="T5" fmla="*/ 0 h 70"/>
                                <a:gd name="T6" fmla="*/ 5 w 50"/>
                                <a:gd name="T7" fmla="*/ 0 h 70"/>
                                <a:gd name="T8" fmla="*/ 0 w 50"/>
                                <a:gd name="T9" fmla="*/ 15 h 70"/>
                                <a:gd name="T10" fmla="*/ 0 w 50"/>
                                <a:gd name="T11" fmla="*/ 25 h 70"/>
                                <a:gd name="T12" fmla="*/ 0 w 50"/>
                                <a:gd name="T13" fmla="*/ 25 h 70"/>
                                <a:gd name="T14" fmla="*/ 0 w 50"/>
                                <a:gd name="T15" fmla="*/ 25 h 70"/>
                                <a:gd name="T16" fmla="*/ 5 w 50"/>
                                <a:gd name="T17" fmla="*/ 45 h 70"/>
                                <a:gd name="T18" fmla="*/ 15 w 50"/>
                                <a:gd name="T19" fmla="*/ 65 h 70"/>
                                <a:gd name="T20" fmla="*/ 15 w 50"/>
                                <a:gd name="T21" fmla="*/ 65 h 70"/>
                                <a:gd name="T22" fmla="*/ 20 w 50"/>
                                <a:gd name="T23" fmla="*/ 65 h 70"/>
                                <a:gd name="T24" fmla="*/ 30 w 50"/>
                                <a:gd name="T25" fmla="*/ 70 h 70"/>
                                <a:gd name="T26" fmla="*/ 30 w 50"/>
                                <a:gd name="T27" fmla="*/ 70 h 70"/>
                                <a:gd name="T28" fmla="*/ 25 w 50"/>
                                <a:gd name="T29" fmla="*/ 65 h 70"/>
                                <a:gd name="T30" fmla="*/ 25 w 50"/>
                                <a:gd name="T31" fmla="*/ 65 h 70"/>
                                <a:gd name="T32" fmla="*/ 30 w 50"/>
                                <a:gd name="T33" fmla="*/ 65 h 70"/>
                                <a:gd name="T34" fmla="*/ 45 w 50"/>
                                <a:gd name="T35" fmla="*/ 65 h 70"/>
                                <a:gd name="T36" fmla="*/ 45 w 50"/>
                                <a:gd name="T37" fmla="*/ 65 h 70"/>
                                <a:gd name="T38" fmla="*/ 35 w 50"/>
                                <a:gd name="T39" fmla="*/ 60 h 70"/>
                                <a:gd name="T40" fmla="*/ 35 w 50"/>
                                <a:gd name="T41" fmla="*/ 60 h 70"/>
                                <a:gd name="T42" fmla="*/ 40 w 50"/>
                                <a:gd name="T43" fmla="*/ 60 h 70"/>
                                <a:gd name="T44" fmla="*/ 50 w 50"/>
                                <a:gd name="T45" fmla="*/ 55 h 70"/>
                                <a:gd name="T46" fmla="*/ 50 w 50"/>
                                <a:gd name="T47" fmla="*/ 55 h 70"/>
                                <a:gd name="T48" fmla="*/ 40 w 50"/>
                                <a:gd name="T49" fmla="*/ 55 h 70"/>
                                <a:gd name="T50" fmla="*/ 30 w 50"/>
                                <a:gd name="T51" fmla="*/ 55 h 70"/>
                                <a:gd name="T52" fmla="*/ 20 w 50"/>
                                <a:gd name="T53" fmla="*/ 50 h 70"/>
                                <a:gd name="T54" fmla="*/ 20 w 50"/>
                                <a:gd name="T55" fmla="*/ 50 h 70"/>
                                <a:gd name="T56" fmla="*/ 20 w 50"/>
                                <a:gd name="T57" fmla="*/ 45 h 70"/>
                                <a:gd name="T58" fmla="*/ 20 w 50"/>
                                <a:gd name="T59" fmla="*/ 45 h 70"/>
                                <a:gd name="T60" fmla="*/ 30 w 50"/>
                                <a:gd name="T61" fmla="*/ 45 h 70"/>
                                <a:gd name="T62" fmla="*/ 30 w 50"/>
                                <a:gd name="T63" fmla="*/ 45 h 70"/>
                                <a:gd name="T64" fmla="*/ 15 w 50"/>
                                <a:gd name="T65" fmla="*/ 35 h 70"/>
                                <a:gd name="T66" fmla="*/ 20 w 50"/>
                                <a:gd name="T67" fmla="*/ 35 h 70"/>
                                <a:gd name="T68" fmla="*/ 20 w 50"/>
                                <a:gd name="T69" fmla="*/ 35 h 70"/>
                                <a:gd name="T70" fmla="*/ 10 w 50"/>
                                <a:gd name="T71" fmla="*/ 30 h 70"/>
                                <a:gd name="T72" fmla="*/ 25 w 50"/>
                                <a:gd name="T73" fmla="*/ 30 h 70"/>
                                <a:gd name="T74" fmla="*/ 25 w 50"/>
                                <a:gd name="T75" fmla="*/ 30 h 70"/>
                                <a:gd name="T76" fmla="*/ 10 w 50"/>
                                <a:gd name="T77" fmla="*/ 20 h 70"/>
                                <a:gd name="T78" fmla="*/ 5 w 50"/>
                                <a:gd name="T79" fmla="*/ 10 h 70"/>
                                <a:gd name="T80" fmla="*/ 5 w 50"/>
                                <a:gd name="T81" fmla="*/ 10 h 70"/>
                                <a:gd name="T82" fmla="*/ 10 w 50"/>
                                <a:gd name="T83" fmla="*/ 15 h 70"/>
                                <a:gd name="T84" fmla="*/ 10 w 50"/>
                                <a:gd name="T85" fmla="*/ 15 h 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50" h="70">
                                  <a:moveTo>
                                    <a:pt x="10" y="15"/>
                                  </a:moveTo>
                                  <a:lnTo>
                                    <a:pt x="10" y="1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5" y="45"/>
                                  </a:lnTo>
                                  <a:lnTo>
                                    <a:pt x="15" y="65"/>
                                  </a:lnTo>
                                  <a:lnTo>
                                    <a:pt x="15" y="65"/>
                                  </a:lnTo>
                                  <a:lnTo>
                                    <a:pt x="20" y="65"/>
                                  </a:lnTo>
                                  <a:lnTo>
                                    <a:pt x="30" y="70"/>
                                  </a:lnTo>
                                  <a:lnTo>
                                    <a:pt x="30" y="70"/>
                                  </a:lnTo>
                                  <a:lnTo>
                                    <a:pt x="25" y="65"/>
                                  </a:lnTo>
                                  <a:lnTo>
                                    <a:pt x="25" y="65"/>
                                  </a:lnTo>
                                  <a:lnTo>
                                    <a:pt x="30" y="65"/>
                                  </a:lnTo>
                                  <a:lnTo>
                                    <a:pt x="45" y="65"/>
                                  </a:lnTo>
                                  <a:lnTo>
                                    <a:pt x="45" y="65"/>
                                  </a:lnTo>
                                  <a:lnTo>
                                    <a:pt x="35" y="60"/>
                                  </a:lnTo>
                                  <a:lnTo>
                                    <a:pt x="35" y="60"/>
                                  </a:lnTo>
                                  <a:lnTo>
                                    <a:pt x="40" y="60"/>
                                  </a:lnTo>
                                  <a:lnTo>
                                    <a:pt x="50" y="55"/>
                                  </a:lnTo>
                                  <a:lnTo>
                                    <a:pt x="50" y="55"/>
                                  </a:lnTo>
                                  <a:lnTo>
                                    <a:pt x="40" y="55"/>
                                  </a:lnTo>
                                  <a:lnTo>
                                    <a:pt x="30" y="55"/>
                                  </a:lnTo>
                                  <a:lnTo>
                                    <a:pt x="20" y="50"/>
                                  </a:lnTo>
                                  <a:lnTo>
                                    <a:pt x="20" y="50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30" y="45"/>
                                  </a:lnTo>
                                  <a:lnTo>
                                    <a:pt x="30" y="45"/>
                                  </a:lnTo>
                                  <a:lnTo>
                                    <a:pt x="15" y="35"/>
                                  </a:lnTo>
                                  <a:lnTo>
                                    <a:pt x="20" y="35"/>
                                  </a:lnTo>
                                  <a:lnTo>
                                    <a:pt x="20" y="35"/>
                                  </a:lnTo>
                                  <a:lnTo>
                                    <a:pt x="10" y="30"/>
                                  </a:lnTo>
                                  <a:lnTo>
                                    <a:pt x="25" y="30"/>
                                  </a:lnTo>
                                  <a:lnTo>
                                    <a:pt x="25" y="30"/>
                                  </a:lnTo>
                                  <a:lnTo>
                                    <a:pt x="10" y="2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10" y="15"/>
                                  </a:lnTo>
                                  <a:lnTo>
                                    <a:pt x="10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95757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3" name="Freeform 171"/>
                          <wps:cNvSpPr>
                            <a:spLocks/>
                          </wps:cNvSpPr>
                          <wps:spPr bwMode="auto">
                            <a:xfrm>
                              <a:off x="2759" y="191"/>
                              <a:ext cx="45" cy="115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50 h 115"/>
                                <a:gd name="T2" fmla="*/ 0 w 45"/>
                                <a:gd name="T3" fmla="*/ 50 h 115"/>
                                <a:gd name="T4" fmla="*/ 0 w 45"/>
                                <a:gd name="T5" fmla="*/ 75 h 115"/>
                                <a:gd name="T6" fmla="*/ 5 w 45"/>
                                <a:gd name="T7" fmla="*/ 95 h 115"/>
                                <a:gd name="T8" fmla="*/ 15 w 45"/>
                                <a:gd name="T9" fmla="*/ 105 h 115"/>
                                <a:gd name="T10" fmla="*/ 20 w 45"/>
                                <a:gd name="T11" fmla="*/ 115 h 115"/>
                                <a:gd name="T12" fmla="*/ 20 w 45"/>
                                <a:gd name="T13" fmla="*/ 115 h 115"/>
                                <a:gd name="T14" fmla="*/ 25 w 45"/>
                                <a:gd name="T15" fmla="*/ 105 h 115"/>
                                <a:gd name="T16" fmla="*/ 25 w 45"/>
                                <a:gd name="T17" fmla="*/ 105 h 115"/>
                                <a:gd name="T18" fmla="*/ 15 w 45"/>
                                <a:gd name="T19" fmla="*/ 90 h 115"/>
                                <a:gd name="T20" fmla="*/ 10 w 45"/>
                                <a:gd name="T21" fmla="*/ 70 h 115"/>
                                <a:gd name="T22" fmla="*/ 15 w 45"/>
                                <a:gd name="T23" fmla="*/ 45 h 115"/>
                                <a:gd name="T24" fmla="*/ 15 w 45"/>
                                <a:gd name="T25" fmla="*/ 45 h 115"/>
                                <a:gd name="T26" fmla="*/ 25 w 45"/>
                                <a:gd name="T27" fmla="*/ 30 h 115"/>
                                <a:gd name="T28" fmla="*/ 35 w 45"/>
                                <a:gd name="T29" fmla="*/ 15 h 115"/>
                                <a:gd name="T30" fmla="*/ 45 w 45"/>
                                <a:gd name="T31" fmla="*/ 10 h 115"/>
                                <a:gd name="T32" fmla="*/ 45 w 45"/>
                                <a:gd name="T33" fmla="*/ 10 h 115"/>
                                <a:gd name="T34" fmla="*/ 45 w 45"/>
                                <a:gd name="T35" fmla="*/ 5 h 115"/>
                                <a:gd name="T36" fmla="*/ 40 w 45"/>
                                <a:gd name="T37" fmla="*/ 0 h 115"/>
                                <a:gd name="T38" fmla="*/ 40 w 45"/>
                                <a:gd name="T39" fmla="*/ 0 h 115"/>
                                <a:gd name="T40" fmla="*/ 30 w 45"/>
                                <a:gd name="T41" fmla="*/ 5 h 115"/>
                                <a:gd name="T42" fmla="*/ 20 w 45"/>
                                <a:gd name="T43" fmla="*/ 15 h 115"/>
                                <a:gd name="T44" fmla="*/ 5 w 45"/>
                                <a:gd name="T45" fmla="*/ 30 h 115"/>
                                <a:gd name="T46" fmla="*/ 0 w 45"/>
                                <a:gd name="T47" fmla="*/ 50 h 115"/>
                                <a:gd name="T48" fmla="*/ 0 w 45"/>
                                <a:gd name="T49" fmla="*/ 50 h 1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45" h="115">
                                  <a:moveTo>
                                    <a:pt x="0" y="50"/>
                                  </a:moveTo>
                                  <a:lnTo>
                                    <a:pt x="0" y="50"/>
                                  </a:lnTo>
                                  <a:lnTo>
                                    <a:pt x="0" y="75"/>
                                  </a:lnTo>
                                  <a:lnTo>
                                    <a:pt x="5" y="95"/>
                                  </a:lnTo>
                                  <a:lnTo>
                                    <a:pt x="15" y="105"/>
                                  </a:lnTo>
                                  <a:lnTo>
                                    <a:pt x="20" y="115"/>
                                  </a:lnTo>
                                  <a:lnTo>
                                    <a:pt x="20" y="115"/>
                                  </a:lnTo>
                                  <a:lnTo>
                                    <a:pt x="25" y="105"/>
                                  </a:lnTo>
                                  <a:lnTo>
                                    <a:pt x="25" y="105"/>
                                  </a:lnTo>
                                  <a:lnTo>
                                    <a:pt x="15" y="90"/>
                                  </a:lnTo>
                                  <a:lnTo>
                                    <a:pt x="10" y="70"/>
                                  </a:lnTo>
                                  <a:lnTo>
                                    <a:pt x="15" y="45"/>
                                  </a:lnTo>
                                  <a:lnTo>
                                    <a:pt x="15" y="45"/>
                                  </a:lnTo>
                                  <a:lnTo>
                                    <a:pt x="25" y="30"/>
                                  </a:lnTo>
                                  <a:lnTo>
                                    <a:pt x="35" y="15"/>
                                  </a:lnTo>
                                  <a:lnTo>
                                    <a:pt x="45" y="10"/>
                                  </a:lnTo>
                                  <a:lnTo>
                                    <a:pt x="45" y="10"/>
                                  </a:lnTo>
                                  <a:lnTo>
                                    <a:pt x="45" y="5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30" y="5"/>
                                  </a:lnTo>
                                  <a:lnTo>
                                    <a:pt x="20" y="15"/>
                                  </a:lnTo>
                                  <a:lnTo>
                                    <a:pt x="5" y="30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0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CDDDD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4" name="Freeform 172"/>
                          <wps:cNvSpPr>
                            <a:spLocks/>
                          </wps:cNvSpPr>
                          <wps:spPr bwMode="auto">
                            <a:xfrm>
                              <a:off x="2724" y="186"/>
                              <a:ext cx="75" cy="125"/>
                            </a:xfrm>
                            <a:custGeom>
                              <a:avLst/>
                              <a:gdLst>
                                <a:gd name="T0" fmla="*/ 35 w 75"/>
                                <a:gd name="T1" fmla="*/ 55 h 125"/>
                                <a:gd name="T2" fmla="*/ 35 w 75"/>
                                <a:gd name="T3" fmla="*/ 55 h 125"/>
                                <a:gd name="T4" fmla="*/ 40 w 75"/>
                                <a:gd name="T5" fmla="*/ 35 h 125"/>
                                <a:gd name="T6" fmla="*/ 55 w 75"/>
                                <a:gd name="T7" fmla="*/ 20 h 125"/>
                                <a:gd name="T8" fmla="*/ 65 w 75"/>
                                <a:gd name="T9" fmla="*/ 10 h 125"/>
                                <a:gd name="T10" fmla="*/ 75 w 75"/>
                                <a:gd name="T11" fmla="*/ 5 h 125"/>
                                <a:gd name="T12" fmla="*/ 75 w 75"/>
                                <a:gd name="T13" fmla="*/ 5 h 125"/>
                                <a:gd name="T14" fmla="*/ 75 w 75"/>
                                <a:gd name="T15" fmla="*/ 5 h 125"/>
                                <a:gd name="T16" fmla="*/ 75 w 75"/>
                                <a:gd name="T17" fmla="*/ 5 h 125"/>
                                <a:gd name="T18" fmla="*/ 70 w 75"/>
                                <a:gd name="T19" fmla="*/ 0 h 125"/>
                                <a:gd name="T20" fmla="*/ 55 w 75"/>
                                <a:gd name="T21" fmla="*/ 0 h 125"/>
                                <a:gd name="T22" fmla="*/ 35 w 75"/>
                                <a:gd name="T23" fmla="*/ 5 h 125"/>
                                <a:gd name="T24" fmla="*/ 25 w 75"/>
                                <a:gd name="T25" fmla="*/ 10 h 125"/>
                                <a:gd name="T26" fmla="*/ 15 w 75"/>
                                <a:gd name="T27" fmla="*/ 20 h 125"/>
                                <a:gd name="T28" fmla="*/ 15 w 75"/>
                                <a:gd name="T29" fmla="*/ 20 h 125"/>
                                <a:gd name="T30" fmla="*/ 5 w 75"/>
                                <a:gd name="T31" fmla="*/ 30 h 125"/>
                                <a:gd name="T32" fmla="*/ 0 w 75"/>
                                <a:gd name="T33" fmla="*/ 45 h 125"/>
                                <a:gd name="T34" fmla="*/ 0 w 75"/>
                                <a:gd name="T35" fmla="*/ 75 h 125"/>
                                <a:gd name="T36" fmla="*/ 5 w 75"/>
                                <a:gd name="T37" fmla="*/ 95 h 125"/>
                                <a:gd name="T38" fmla="*/ 25 w 75"/>
                                <a:gd name="T39" fmla="*/ 115 h 125"/>
                                <a:gd name="T40" fmla="*/ 25 w 75"/>
                                <a:gd name="T41" fmla="*/ 115 h 125"/>
                                <a:gd name="T42" fmla="*/ 35 w 75"/>
                                <a:gd name="T43" fmla="*/ 125 h 125"/>
                                <a:gd name="T44" fmla="*/ 45 w 75"/>
                                <a:gd name="T45" fmla="*/ 125 h 125"/>
                                <a:gd name="T46" fmla="*/ 55 w 75"/>
                                <a:gd name="T47" fmla="*/ 120 h 125"/>
                                <a:gd name="T48" fmla="*/ 55 w 75"/>
                                <a:gd name="T49" fmla="*/ 120 h 125"/>
                                <a:gd name="T50" fmla="*/ 55 w 75"/>
                                <a:gd name="T51" fmla="*/ 120 h 125"/>
                                <a:gd name="T52" fmla="*/ 55 w 75"/>
                                <a:gd name="T53" fmla="*/ 120 h 125"/>
                                <a:gd name="T54" fmla="*/ 50 w 75"/>
                                <a:gd name="T55" fmla="*/ 110 h 125"/>
                                <a:gd name="T56" fmla="*/ 40 w 75"/>
                                <a:gd name="T57" fmla="*/ 100 h 125"/>
                                <a:gd name="T58" fmla="*/ 35 w 75"/>
                                <a:gd name="T59" fmla="*/ 80 h 125"/>
                                <a:gd name="T60" fmla="*/ 35 w 75"/>
                                <a:gd name="T61" fmla="*/ 55 h 125"/>
                                <a:gd name="T62" fmla="*/ 35 w 75"/>
                                <a:gd name="T63" fmla="*/ 55 h 1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75" h="125">
                                  <a:moveTo>
                                    <a:pt x="35" y="55"/>
                                  </a:moveTo>
                                  <a:lnTo>
                                    <a:pt x="35" y="55"/>
                                  </a:lnTo>
                                  <a:lnTo>
                                    <a:pt x="40" y="35"/>
                                  </a:lnTo>
                                  <a:lnTo>
                                    <a:pt x="55" y="20"/>
                                  </a:lnTo>
                                  <a:lnTo>
                                    <a:pt x="65" y="10"/>
                                  </a:lnTo>
                                  <a:lnTo>
                                    <a:pt x="75" y="5"/>
                                  </a:lnTo>
                                  <a:lnTo>
                                    <a:pt x="75" y="5"/>
                                  </a:lnTo>
                                  <a:lnTo>
                                    <a:pt x="75" y="5"/>
                                  </a:lnTo>
                                  <a:lnTo>
                                    <a:pt x="75" y="5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35" y="5"/>
                                  </a:lnTo>
                                  <a:lnTo>
                                    <a:pt x="25" y="10"/>
                                  </a:lnTo>
                                  <a:lnTo>
                                    <a:pt x="15" y="20"/>
                                  </a:lnTo>
                                  <a:lnTo>
                                    <a:pt x="15" y="20"/>
                                  </a:lnTo>
                                  <a:lnTo>
                                    <a:pt x="5" y="30"/>
                                  </a:lnTo>
                                  <a:lnTo>
                                    <a:pt x="0" y="45"/>
                                  </a:lnTo>
                                  <a:lnTo>
                                    <a:pt x="0" y="75"/>
                                  </a:lnTo>
                                  <a:lnTo>
                                    <a:pt x="5" y="95"/>
                                  </a:lnTo>
                                  <a:lnTo>
                                    <a:pt x="25" y="115"/>
                                  </a:lnTo>
                                  <a:lnTo>
                                    <a:pt x="25" y="115"/>
                                  </a:lnTo>
                                  <a:lnTo>
                                    <a:pt x="35" y="125"/>
                                  </a:lnTo>
                                  <a:lnTo>
                                    <a:pt x="45" y="125"/>
                                  </a:lnTo>
                                  <a:lnTo>
                                    <a:pt x="55" y="120"/>
                                  </a:lnTo>
                                  <a:lnTo>
                                    <a:pt x="55" y="120"/>
                                  </a:lnTo>
                                  <a:lnTo>
                                    <a:pt x="55" y="120"/>
                                  </a:lnTo>
                                  <a:lnTo>
                                    <a:pt x="55" y="120"/>
                                  </a:lnTo>
                                  <a:lnTo>
                                    <a:pt x="50" y="110"/>
                                  </a:lnTo>
                                  <a:lnTo>
                                    <a:pt x="40" y="100"/>
                                  </a:lnTo>
                                  <a:lnTo>
                                    <a:pt x="35" y="80"/>
                                  </a:lnTo>
                                  <a:lnTo>
                                    <a:pt x="35" y="55"/>
                                  </a:lnTo>
                                  <a:lnTo>
                                    <a:pt x="35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B500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5" name="Freeform 173"/>
                          <wps:cNvSpPr>
                            <a:spLocks/>
                          </wps:cNvSpPr>
                          <wps:spPr bwMode="auto">
                            <a:xfrm>
                              <a:off x="2784" y="271"/>
                              <a:ext cx="25" cy="15"/>
                            </a:xfrm>
                            <a:custGeom>
                              <a:avLst/>
                              <a:gdLst>
                                <a:gd name="T0" fmla="*/ 10 w 25"/>
                                <a:gd name="T1" fmla="*/ 0 h 15"/>
                                <a:gd name="T2" fmla="*/ 10 w 25"/>
                                <a:gd name="T3" fmla="*/ 0 h 15"/>
                                <a:gd name="T4" fmla="*/ 5 w 25"/>
                                <a:gd name="T5" fmla="*/ 5 h 15"/>
                                <a:gd name="T6" fmla="*/ 0 w 25"/>
                                <a:gd name="T7" fmla="*/ 5 h 15"/>
                                <a:gd name="T8" fmla="*/ 0 w 25"/>
                                <a:gd name="T9" fmla="*/ 10 h 15"/>
                                <a:gd name="T10" fmla="*/ 0 w 25"/>
                                <a:gd name="T11" fmla="*/ 10 h 15"/>
                                <a:gd name="T12" fmla="*/ 10 w 25"/>
                                <a:gd name="T13" fmla="*/ 15 h 15"/>
                                <a:gd name="T14" fmla="*/ 15 w 25"/>
                                <a:gd name="T15" fmla="*/ 15 h 15"/>
                                <a:gd name="T16" fmla="*/ 25 w 25"/>
                                <a:gd name="T17" fmla="*/ 10 h 15"/>
                                <a:gd name="T18" fmla="*/ 10 w 25"/>
                                <a:gd name="T19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5" h="15">
                                  <a:moveTo>
                                    <a:pt x="10" y="0"/>
                                  </a:moveTo>
                                  <a:lnTo>
                                    <a:pt x="1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10" y="15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25" y="10"/>
                                  </a:lnTo>
                                  <a:lnTo>
                                    <a:pt x="1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BD8B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6" name="Freeform 174"/>
                          <wps:cNvSpPr>
                            <a:spLocks/>
                          </wps:cNvSpPr>
                          <wps:spPr bwMode="auto">
                            <a:xfrm>
                              <a:off x="2784" y="271"/>
                              <a:ext cx="25" cy="15"/>
                            </a:xfrm>
                            <a:custGeom>
                              <a:avLst/>
                              <a:gdLst>
                                <a:gd name="T0" fmla="*/ 10 w 25"/>
                                <a:gd name="T1" fmla="*/ 0 h 15"/>
                                <a:gd name="T2" fmla="*/ 10 w 25"/>
                                <a:gd name="T3" fmla="*/ 0 h 15"/>
                                <a:gd name="T4" fmla="*/ 5 w 25"/>
                                <a:gd name="T5" fmla="*/ 5 h 15"/>
                                <a:gd name="T6" fmla="*/ 0 w 25"/>
                                <a:gd name="T7" fmla="*/ 5 h 15"/>
                                <a:gd name="T8" fmla="*/ 0 w 25"/>
                                <a:gd name="T9" fmla="*/ 10 h 15"/>
                                <a:gd name="T10" fmla="*/ 0 w 25"/>
                                <a:gd name="T11" fmla="*/ 10 h 15"/>
                                <a:gd name="T12" fmla="*/ 10 w 25"/>
                                <a:gd name="T13" fmla="*/ 15 h 15"/>
                                <a:gd name="T14" fmla="*/ 15 w 25"/>
                                <a:gd name="T15" fmla="*/ 15 h 15"/>
                                <a:gd name="T16" fmla="*/ 25 w 25"/>
                                <a:gd name="T17" fmla="*/ 1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5" h="15">
                                  <a:moveTo>
                                    <a:pt x="10" y="0"/>
                                  </a:moveTo>
                                  <a:lnTo>
                                    <a:pt x="1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10" y="15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25" y="1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7" name="Freeform 175"/>
                          <wps:cNvSpPr>
                            <a:spLocks/>
                          </wps:cNvSpPr>
                          <wps:spPr bwMode="auto">
                            <a:xfrm>
                              <a:off x="2794" y="276"/>
                              <a:ext cx="5" cy="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5"/>
                                <a:gd name="T2" fmla="*/ 5 w 5"/>
                                <a:gd name="T3" fmla="*/ 0 h 5"/>
                                <a:gd name="T4" fmla="*/ 0 w 5"/>
                                <a:gd name="T5" fmla="*/ 0 h 5"/>
                                <a:gd name="T6" fmla="*/ 0 w 5"/>
                                <a:gd name="T7" fmla="*/ 5 h 5"/>
                                <a:gd name="T8" fmla="*/ 0 w 5"/>
                                <a:gd name="T9" fmla="*/ 5 h 5"/>
                                <a:gd name="T10" fmla="*/ 5 w 5"/>
                                <a:gd name="T11" fmla="*/ 5 h 5"/>
                                <a:gd name="T12" fmla="*/ 5 w 5"/>
                                <a:gd name="T13" fmla="*/ 5 h 5"/>
                                <a:gd name="T14" fmla="*/ 5 w 5"/>
                                <a:gd name="T15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BD8B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8" name="Freeform 176"/>
                          <wps:cNvSpPr>
                            <a:spLocks/>
                          </wps:cNvSpPr>
                          <wps:spPr bwMode="auto">
                            <a:xfrm>
                              <a:off x="2794" y="276"/>
                              <a:ext cx="5" cy="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5"/>
                                <a:gd name="T2" fmla="*/ 5 w 5"/>
                                <a:gd name="T3" fmla="*/ 0 h 5"/>
                                <a:gd name="T4" fmla="*/ 0 w 5"/>
                                <a:gd name="T5" fmla="*/ 0 h 5"/>
                                <a:gd name="T6" fmla="*/ 0 w 5"/>
                                <a:gd name="T7" fmla="*/ 5 h 5"/>
                                <a:gd name="T8" fmla="*/ 0 w 5"/>
                                <a:gd name="T9" fmla="*/ 5 h 5"/>
                                <a:gd name="T10" fmla="*/ 5 w 5"/>
                                <a:gd name="T11" fmla="*/ 5 h 5"/>
                                <a:gd name="T12" fmla="*/ 5 w 5"/>
                                <a:gd name="T13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9" name="Freeform 177"/>
                          <wps:cNvSpPr>
                            <a:spLocks/>
                          </wps:cNvSpPr>
                          <wps:spPr bwMode="auto">
                            <a:xfrm>
                              <a:off x="2769" y="231"/>
                              <a:ext cx="85" cy="60"/>
                            </a:xfrm>
                            <a:custGeom>
                              <a:avLst/>
                              <a:gdLst>
                                <a:gd name="T0" fmla="*/ 0 w 85"/>
                                <a:gd name="T1" fmla="*/ 35 h 60"/>
                                <a:gd name="T2" fmla="*/ 0 w 85"/>
                                <a:gd name="T3" fmla="*/ 35 h 60"/>
                                <a:gd name="T4" fmla="*/ 40 w 85"/>
                                <a:gd name="T5" fmla="*/ 50 h 60"/>
                                <a:gd name="T6" fmla="*/ 40 w 85"/>
                                <a:gd name="T7" fmla="*/ 50 h 60"/>
                                <a:gd name="T8" fmla="*/ 40 w 85"/>
                                <a:gd name="T9" fmla="*/ 55 h 60"/>
                                <a:gd name="T10" fmla="*/ 30 w 85"/>
                                <a:gd name="T11" fmla="*/ 55 h 60"/>
                                <a:gd name="T12" fmla="*/ 30 w 85"/>
                                <a:gd name="T13" fmla="*/ 55 h 60"/>
                                <a:gd name="T14" fmla="*/ 10 w 85"/>
                                <a:gd name="T15" fmla="*/ 55 h 60"/>
                                <a:gd name="T16" fmla="*/ 10 w 85"/>
                                <a:gd name="T17" fmla="*/ 60 h 60"/>
                                <a:gd name="T18" fmla="*/ 10 w 85"/>
                                <a:gd name="T19" fmla="*/ 60 h 60"/>
                                <a:gd name="T20" fmla="*/ 30 w 85"/>
                                <a:gd name="T21" fmla="*/ 60 h 60"/>
                                <a:gd name="T22" fmla="*/ 30 w 85"/>
                                <a:gd name="T23" fmla="*/ 60 h 60"/>
                                <a:gd name="T24" fmla="*/ 50 w 85"/>
                                <a:gd name="T25" fmla="*/ 50 h 60"/>
                                <a:gd name="T26" fmla="*/ 50 w 85"/>
                                <a:gd name="T27" fmla="*/ 50 h 60"/>
                                <a:gd name="T28" fmla="*/ 65 w 85"/>
                                <a:gd name="T29" fmla="*/ 40 h 60"/>
                                <a:gd name="T30" fmla="*/ 75 w 85"/>
                                <a:gd name="T31" fmla="*/ 30 h 60"/>
                                <a:gd name="T32" fmla="*/ 85 w 85"/>
                                <a:gd name="T33" fmla="*/ 15 h 60"/>
                                <a:gd name="T34" fmla="*/ 85 w 85"/>
                                <a:gd name="T35" fmla="*/ 15 h 60"/>
                                <a:gd name="T36" fmla="*/ 85 w 85"/>
                                <a:gd name="T37" fmla="*/ 10 h 60"/>
                                <a:gd name="T38" fmla="*/ 85 w 85"/>
                                <a:gd name="T39" fmla="*/ 0 h 60"/>
                                <a:gd name="T40" fmla="*/ 85 w 85"/>
                                <a:gd name="T41" fmla="*/ 0 h 60"/>
                                <a:gd name="T42" fmla="*/ 85 w 85"/>
                                <a:gd name="T43" fmla="*/ 5 h 60"/>
                                <a:gd name="T44" fmla="*/ 80 w 85"/>
                                <a:gd name="T45" fmla="*/ 15 h 60"/>
                                <a:gd name="T46" fmla="*/ 80 w 85"/>
                                <a:gd name="T47" fmla="*/ 15 h 60"/>
                                <a:gd name="T48" fmla="*/ 65 w 85"/>
                                <a:gd name="T49" fmla="*/ 30 h 60"/>
                                <a:gd name="T50" fmla="*/ 45 w 85"/>
                                <a:gd name="T51" fmla="*/ 45 h 60"/>
                                <a:gd name="T52" fmla="*/ 0 w 85"/>
                                <a:gd name="T53" fmla="*/ 25 h 60"/>
                                <a:gd name="T54" fmla="*/ 0 w 85"/>
                                <a:gd name="T55" fmla="*/ 25 h 60"/>
                                <a:gd name="T56" fmla="*/ 0 w 85"/>
                                <a:gd name="T57" fmla="*/ 35 h 60"/>
                                <a:gd name="T58" fmla="*/ 0 w 85"/>
                                <a:gd name="T59" fmla="*/ 35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85" h="60">
                                  <a:moveTo>
                                    <a:pt x="0" y="35"/>
                                  </a:moveTo>
                                  <a:lnTo>
                                    <a:pt x="0" y="35"/>
                                  </a:lnTo>
                                  <a:lnTo>
                                    <a:pt x="40" y="50"/>
                                  </a:lnTo>
                                  <a:lnTo>
                                    <a:pt x="40" y="50"/>
                                  </a:lnTo>
                                  <a:lnTo>
                                    <a:pt x="40" y="55"/>
                                  </a:lnTo>
                                  <a:lnTo>
                                    <a:pt x="30" y="55"/>
                                  </a:lnTo>
                                  <a:lnTo>
                                    <a:pt x="30" y="55"/>
                                  </a:lnTo>
                                  <a:lnTo>
                                    <a:pt x="10" y="55"/>
                                  </a:lnTo>
                                  <a:lnTo>
                                    <a:pt x="10" y="60"/>
                                  </a:lnTo>
                                  <a:lnTo>
                                    <a:pt x="10" y="60"/>
                                  </a:lnTo>
                                  <a:lnTo>
                                    <a:pt x="30" y="60"/>
                                  </a:lnTo>
                                  <a:lnTo>
                                    <a:pt x="30" y="60"/>
                                  </a:lnTo>
                                  <a:lnTo>
                                    <a:pt x="50" y="50"/>
                                  </a:lnTo>
                                  <a:lnTo>
                                    <a:pt x="50" y="50"/>
                                  </a:lnTo>
                                  <a:lnTo>
                                    <a:pt x="65" y="40"/>
                                  </a:lnTo>
                                  <a:lnTo>
                                    <a:pt x="75" y="30"/>
                                  </a:lnTo>
                                  <a:lnTo>
                                    <a:pt x="85" y="15"/>
                                  </a:lnTo>
                                  <a:lnTo>
                                    <a:pt x="85" y="15"/>
                                  </a:lnTo>
                                  <a:lnTo>
                                    <a:pt x="85" y="10"/>
                                  </a:lnTo>
                                  <a:lnTo>
                                    <a:pt x="85" y="0"/>
                                  </a:lnTo>
                                  <a:lnTo>
                                    <a:pt x="85" y="0"/>
                                  </a:lnTo>
                                  <a:lnTo>
                                    <a:pt x="85" y="5"/>
                                  </a:lnTo>
                                  <a:lnTo>
                                    <a:pt x="80" y="15"/>
                                  </a:lnTo>
                                  <a:lnTo>
                                    <a:pt x="80" y="15"/>
                                  </a:lnTo>
                                  <a:lnTo>
                                    <a:pt x="65" y="30"/>
                                  </a:lnTo>
                                  <a:lnTo>
                                    <a:pt x="45" y="45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0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C2D2D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0" name="Freeform 178"/>
                          <wps:cNvSpPr>
                            <a:spLocks/>
                          </wps:cNvSpPr>
                          <wps:spPr bwMode="auto">
                            <a:xfrm>
                              <a:off x="2849" y="226"/>
                              <a:ext cx="10" cy="25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20 h 25"/>
                                <a:gd name="T2" fmla="*/ 0 w 10"/>
                                <a:gd name="T3" fmla="*/ 20 h 25"/>
                                <a:gd name="T4" fmla="*/ 0 w 10"/>
                                <a:gd name="T5" fmla="*/ 15 h 25"/>
                                <a:gd name="T6" fmla="*/ 0 w 10"/>
                                <a:gd name="T7" fmla="*/ 0 h 25"/>
                                <a:gd name="T8" fmla="*/ 0 w 10"/>
                                <a:gd name="T9" fmla="*/ 0 h 25"/>
                                <a:gd name="T10" fmla="*/ 5 w 10"/>
                                <a:gd name="T11" fmla="*/ 5 h 25"/>
                                <a:gd name="T12" fmla="*/ 10 w 10"/>
                                <a:gd name="T13" fmla="*/ 10 h 25"/>
                                <a:gd name="T14" fmla="*/ 5 w 10"/>
                                <a:gd name="T15" fmla="*/ 15 h 25"/>
                                <a:gd name="T16" fmla="*/ 5 w 10"/>
                                <a:gd name="T17" fmla="*/ 15 h 25"/>
                                <a:gd name="T18" fmla="*/ 5 w 10"/>
                                <a:gd name="T19" fmla="*/ 20 h 25"/>
                                <a:gd name="T20" fmla="*/ 0 w 10"/>
                                <a:gd name="T21" fmla="*/ 25 h 25"/>
                                <a:gd name="T22" fmla="*/ 0 w 10"/>
                                <a:gd name="T23" fmla="*/ 20 h 25"/>
                                <a:gd name="T24" fmla="*/ 0 w 10"/>
                                <a:gd name="T25" fmla="*/ 2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0" h="25">
                                  <a:moveTo>
                                    <a:pt x="0" y="20"/>
                                  </a:moveTo>
                                  <a:lnTo>
                                    <a:pt x="0" y="20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5" y="15"/>
                                  </a:lnTo>
                                  <a:lnTo>
                                    <a:pt x="5" y="15"/>
                                  </a:lnTo>
                                  <a:lnTo>
                                    <a:pt x="5" y="20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C2D2D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1" name="Freeform 179"/>
                          <wps:cNvSpPr>
                            <a:spLocks/>
                          </wps:cNvSpPr>
                          <wps:spPr bwMode="auto">
                            <a:xfrm>
                              <a:off x="2824" y="231"/>
                              <a:ext cx="20" cy="15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15 h 15"/>
                                <a:gd name="T2" fmla="*/ 0 w 20"/>
                                <a:gd name="T3" fmla="*/ 15 h 15"/>
                                <a:gd name="T4" fmla="*/ 5 w 20"/>
                                <a:gd name="T5" fmla="*/ 10 h 15"/>
                                <a:gd name="T6" fmla="*/ 10 w 20"/>
                                <a:gd name="T7" fmla="*/ 0 h 15"/>
                                <a:gd name="T8" fmla="*/ 10 w 20"/>
                                <a:gd name="T9" fmla="*/ 0 h 15"/>
                                <a:gd name="T10" fmla="*/ 15 w 20"/>
                                <a:gd name="T11" fmla="*/ 0 h 15"/>
                                <a:gd name="T12" fmla="*/ 20 w 20"/>
                                <a:gd name="T13" fmla="*/ 5 h 15"/>
                                <a:gd name="T14" fmla="*/ 20 w 20"/>
                                <a:gd name="T15" fmla="*/ 10 h 15"/>
                                <a:gd name="T16" fmla="*/ 20 w 20"/>
                                <a:gd name="T17" fmla="*/ 10 h 15"/>
                                <a:gd name="T18" fmla="*/ 10 w 20"/>
                                <a:gd name="T19" fmla="*/ 15 h 15"/>
                                <a:gd name="T20" fmla="*/ 0 w 20"/>
                                <a:gd name="T21" fmla="*/ 15 h 15"/>
                                <a:gd name="T22" fmla="*/ 0 w 20"/>
                                <a:gd name="T23" fmla="*/ 15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0" h="15">
                                  <a:moveTo>
                                    <a:pt x="0" y="15"/>
                                  </a:moveTo>
                                  <a:lnTo>
                                    <a:pt x="0" y="15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20" y="10"/>
                                  </a:lnTo>
                                  <a:lnTo>
                                    <a:pt x="20" y="10"/>
                                  </a:lnTo>
                                  <a:lnTo>
                                    <a:pt x="10" y="15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0AC9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" name="Freeform 180"/>
                          <wps:cNvSpPr>
                            <a:spLocks/>
                          </wps:cNvSpPr>
                          <wps:spPr bwMode="auto">
                            <a:xfrm>
                              <a:off x="2794" y="236"/>
                              <a:ext cx="15" cy="10"/>
                            </a:xfrm>
                            <a:custGeom>
                              <a:avLst/>
                              <a:gdLst>
                                <a:gd name="T0" fmla="*/ 10 w 15"/>
                                <a:gd name="T1" fmla="*/ 0 h 10"/>
                                <a:gd name="T2" fmla="*/ 10 w 15"/>
                                <a:gd name="T3" fmla="*/ 0 h 10"/>
                                <a:gd name="T4" fmla="*/ 15 w 15"/>
                                <a:gd name="T5" fmla="*/ 5 h 10"/>
                                <a:gd name="T6" fmla="*/ 15 w 15"/>
                                <a:gd name="T7" fmla="*/ 5 h 10"/>
                                <a:gd name="T8" fmla="*/ 15 w 15"/>
                                <a:gd name="T9" fmla="*/ 5 h 10"/>
                                <a:gd name="T10" fmla="*/ 15 w 15"/>
                                <a:gd name="T11" fmla="*/ 10 h 10"/>
                                <a:gd name="T12" fmla="*/ 5 w 15"/>
                                <a:gd name="T13" fmla="*/ 10 h 10"/>
                                <a:gd name="T14" fmla="*/ 5 w 15"/>
                                <a:gd name="T15" fmla="*/ 10 h 10"/>
                                <a:gd name="T16" fmla="*/ 0 w 15"/>
                                <a:gd name="T17" fmla="*/ 5 h 10"/>
                                <a:gd name="T18" fmla="*/ 0 w 15"/>
                                <a:gd name="T19" fmla="*/ 0 h 10"/>
                                <a:gd name="T20" fmla="*/ 0 w 15"/>
                                <a:gd name="T21" fmla="*/ 0 h 10"/>
                                <a:gd name="T22" fmla="*/ 5 w 15"/>
                                <a:gd name="T23" fmla="*/ 0 h 10"/>
                                <a:gd name="T24" fmla="*/ 10 w 15"/>
                                <a:gd name="T25" fmla="*/ 0 h 10"/>
                                <a:gd name="T26" fmla="*/ 10 w 15"/>
                                <a:gd name="T27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15" h="10">
                                  <a:moveTo>
                                    <a:pt x="10" y="0"/>
                                  </a:moveTo>
                                  <a:lnTo>
                                    <a:pt x="10" y="0"/>
                                  </a:lnTo>
                                  <a:lnTo>
                                    <a:pt x="15" y="5"/>
                                  </a:lnTo>
                                  <a:lnTo>
                                    <a:pt x="15" y="5"/>
                                  </a:lnTo>
                                  <a:lnTo>
                                    <a:pt x="15" y="5"/>
                                  </a:lnTo>
                                  <a:lnTo>
                                    <a:pt x="15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3" name="Freeform 181"/>
                          <wps:cNvSpPr>
                            <a:spLocks/>
                          </wps:cNvSpPr>
                          <wps:spPr bwMode="auto">
                            <a:xfrm>
                              <a:off x="2799" y="236"/>
                              <a:ext cx="5" cy="1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w 5"/>
                                <a:gd name="T2" fmla="*/ 5 w 5"/>
                                <a:gd name="T3" fmla="*/ 5 w 5"/>
                                <a:gd name="T4" fmla="*/ 5 w 5"/>
                                <a:gd name="T5" fmla="*/ 5 w 5"/>
                                <a:gd name="T6" fmla="*/ 0 w 5"/>
                                <a:gd name="T7" fmla="*/ 0 w 5"/>
                                <a:gd name="T8" fmla="*/ 5 w 5"/>
                                <a:gd name="T9" fmla="*/ 5 w 5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  <a:cxn ang="0">
                                  <a:pos x="T9" y="0"/>
                                </a:cxn>
                              </a:cxnLst>
                              <a:rect l="0" t="0" r="r" b="b"/>
                              <a:pathLst>
                                <a:path w="5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" name="Freeform 182"/>
                          <wps:cNvSpPr>
                            <a:spLocks/>
                          </wps:cNvSpPr>
                          <wps:spPr bwMode="auto">
                            <a:xfrm>
                              <a:off x="2809" y="241"/>
                              <a:ext cx="5" cy="10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10"/>
                                <a:gd name="T2" fmla="*/ 5 w 5"/>
                                <a:gd name="T3" fmla="*/ 0 h 10"/>
                                <a:gd name="T4" fmla="*/ 5 w 5"/>
                                <a:gd name="T5" fmla="*/ 10 h 10"/>
                                <a:gd name="T6" fmla="*/ 5 w 5"/>
                                <a:gd name="T7" fmla="*/ 10 h 10"/>
                                <a:gd name="T8" fmla="*/ 0 w 5"/>
                                <a:gd name="T9" fmla="*/ 10 h 10"/>
                                <a:gd name="T10" fmla="*/ 0 w 5"/>
                                <a:gd name="T11" fmla="*/ 10 h 10"/>
                                <a:gd name="T12" fmla="*/ 0 w 5"/>
                                <a:gd name="T13" fmla="*/ 5 h 10"/>
                                <a:gd name="T14" fmla="*/ 0 w 5"/>
                                <a:gd name="T15" fmla="*/ 5 h 10"/>
                                <a:gd name="T16" fmla="*/ 5 w 5"/>
                                <a:gd name="T17" fmla="*/ 0 h 10"/>
                                <a:gd name="T18" fmla="*/ 5 w 5"/>
                                <a:gd name="T19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A69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" name="Freeform 183"/>
                          <wps:cNvSpPr>
                            <a:spLocks/>
                          </wps:cNvSpPr>
                          <wps:spPr bwMode="auto">
                            <a:xfrm>
                              <a:off x="2809" y="211"/>
                              <a:ext cx="10" cy="5"/>
                            </a:xfrm>
                            <a:custGeom>
                              <a:avLst/>
                              <a:gdLst>
                                <a:gd name="T0" fmla="*/ 5 w 10"/>
                                <a:gd name="T1" fmla="*/ 0 h 5"/>
                                <a:gd name="T2" fmla="*/ 5 w 10"/>
                                <a:gd name="T3" fmla="*/ 0 h 5"/>
                                <a:gd name="T4" fmla="*/ 10 w 10"/>
                                <a:gd name="T5" fmla="*/ 5 h 5"/>
                                <a:gd name="T6" fmla="*/ 10 w 10"/>
                                <a:gd name="T7" fmla="*/ 5 h 5"/>
                                <a:gd name="T8" fmla="*/ 5 w 10"/>
                                <a:gd name="T9" fmla="*/ 5 h 5"/>
                                <a:gd name="T10" fmla="*/ 5 w 10"/>
                                <a:gd name="T11" fmla="*/ 5 h 5"/>
                                <a:gd name="T12" fmla="*/ 0 w 10"/>
                                <a:gd name="T13" fmla="*/ 0 h 5"/>
                                <a:gd name="T14" fmla="*/ 0 w 10"/>
                                <a:gd name="T15" fmla="*/ 0 h 5"/>
                                <a:gd name="T16" fmla="*/ 5 w 10"/>
                                <a:gd name="T17" fmla="*/ 0 h 5"/>
                                <a:gd name="T18" fmla="*/ 5 w 10"/>
                                <a:gd name="T19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0" h="5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" name="Freeform 184"/>
                          <wps:cNvSpPr>
                            <a:spLocks/>
                          </wps:cNvSpPr>
                          <wps:spPr bwMode="auto">
                            <a:xfrm>
                              <a:off x="2814" y="211"/>
                              <a:ext cx="1" cy="5"/>
                            </a:xfrm>
                            <a:custGeom>
                              <a:avLst/>
                              <a:gdLst>
                                <a:gd name="T0" fmla="*/ 0 h 5"/>
                                <a:gd name="T1" fmla="*/ 0 h 5"/>
                                <a:gd name="T2" fmla="*/ 5 h 5"/>
                                <a:gd name="T3" fmla="*/ 5 h 5"/>
                                <a:gd name="T4" fmla="*/ 5 h 5"/>
                                <a:gd name="T5" fmla="*/ 5 h 5"/>
                                <a:gd name="T6" fmla="*/ 0 h 5"/>
                                <a:gd name="T7" fmla="*/ 0 h 5"/>
                                <a:gd name="T8" fmla="*/ 0 h 5"/>
                                <a:gd name="T9" fmla="*/ 0 h 5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  <a:cxn ang="0">
                                  <a:pos x="0" y="T9"/>
                                </a:cxn>
                              </a:cxnLst>
                              <a:rect l="0" t="0" r="r" b="b"/>
                              <a:pathLst>
                                <a:path h="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" name="Freeform 185"/>
                          <wps:cNvSpPr>
                            <a:spLocks/>
                          </wps:cNvSpPr>
                          <wps:spPr bwMode="auto">
                            <a:xfrm>
                              <a:off x="2824" y="211"/>
                              <a:ext cx="5" cy="10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10"/>
                                <a:gd name="T2" fmla="*/ 5 w 5"/>
                                <a:gd name="T3" fmla="*/ 0 h 10"/>
                                <a:gd name="T4" fmla="*/ 5 w 5"/>
                                <a:gd name="T5" fmla="*/ 5 h 10"/>
                                <a:gd name="T6" fmla="*/ 5 w 5"/>
                                <a:gd name="T7" fmla="*/ 5 h 10"/>
                                <a:gd name="T8" fmla="*/ 0 w 5"/>
                                <a:gd name="T9" fmla="*/ 10 h 10"/>
                                <a:gd name="T10" fmla="*/ 0 w 5"/>
                                <a:gd name="T11" fmla="*/ 10 h 10"/>
                                <a:gd name="T12" fmla="*/ 0 w 5"/>
                                <a:gd name="T13" fmla="*/ 5 h 10"/>
                                <a:gd name="T14" fmla="*/ 0 w 5"/>
                                <a:gd name="T15" fmla="*/ 5 h 10"/>
                                <a:gd name="T16" fmla="*/ 5 w 5"/>
                                <a:gd name="T17" fmla="*/ 0 h 10"/>
                                <a:gd name="T18" fmla="*/ 5 w 5"/>
                                <a:gd name="T19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A69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" name="Freeform 186"/>
                          <wps:cNvSpPr>
                            <a:spLocks/>
                          </wps:cNvSpPr>
                          <wps:spPr bwMode="auto">
                            <a:xfrm>
                              <a:off x="2814" y="221"/>
                              <a:ext cx="15" cy="10"/>
                            </a:xfrm>
                            <a:custGeom>
                              <a:avLst/>
                              <a:gdLst>
                                <a:gd name="T0" fmla="*/ 0 w 15"/>
                                <a:gd name="T1" fmla="*/ 10 h 10"/>
                                <a:gd name="T2" fmla="*/ 0 w 15"/>
                                <a:gd name="T3" fmla="*/ 10 h 10"/>
                                <a:gd name="T4" fmla="*/ 0 w 15"/>
                                <a:gd name="T5" fmla="*/ 5 h 10"/>
                                <a:gd name="T6" fmla="*/ 5 w 15"/>
                                <a:gd name="T7" fmla="*/ 0 h 10"/>
                                <a:gd name="T8" fmla="*/ 10 w 15"/>
                                <a:gd name="T9" fmla="*/ 0 h 10"/>
                                <a:gd name="T10" fmla="*/ 10 w 15"/>
                                <a:gd name="T11" fmla="*/ 0 h 10"/>
                                <a:gd name="T12" fmla="*/ 10 w 15"/>
                                <a:gd name="T13" fmla="*/ 0 h 10"/>
                                <a:gd name="T14" fmla="*/ 15 w 15"/>
                                <a:gd name="T15" fmla="*/ 5 h 10"/>
                                <a:gd name="T16" fmla="*/ 10 w 15"/>
                                <a:gd name="T17" fmla="*/ 10 h 10"/>
                                <a:gd name="T18" fmla="*/ 0 w 15"/>
                                <a:gd name="T19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5" h="10">
                                  <a:moveTo>
                                    <a:pt x="0" y="10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5" y="5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BD8B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" name="Freeform 187"/>
                          <wps:cNvSpPr>
                            <a:spLocks/>
                          </wps:cNvSpPr>
                          <wps:spPr bwMode="auto">
                            <a:xfrm>
                              <a:off x="2814" y="221"/>
                              <a:ext cx="15" cy="10"/>
                            </a:xfrm>
                            <a:custGeom>
                              <a:avLst/>
                              <a:gdLst>
                                <a:gd name="T0" fmla="*/ 0 w 15"/>
                                <a:gd name="T1" fmla="*/ 10 h 10"/>
                                <a:gd name="T2" fmla="*/ 0 w 15"/>
                                <a:gd name="T3" fmla="*/ 10 h 10"/>
                                <a:gd name="T4" fmla="*/ 0 w 15"/>
                                <a:gd name="T5" fmla="*/ 5 h 10"/>
                                <a:gd name="T6" fmla="*/ 5 w 15"/>
                                <a:gd name="T7" fmla="*/ 0 h 10"/>
                                <a:gd name="T8" fmla="*/ 10 w 15"/>
                                <a:gd name="T9" fmla="*/ 0 h 10"/>
                                <a:gd name="T10" fmla="*/ 10 w 15"/>
                                <a:gd name="T11" fmla="*/ 0 h 10"/>
                                <a:gd name="T12" fmla="*/ 10 w 15"/>
                                <a:gd name="T13" fmla="*/ 0 h 10"/>
                                <a:gd name="T14" fmla="*/ 15 w 15"/>
                                <a:gd name="T15" fmla="*/ 5 h 10"/>
                                <a:gd name="T16" fmla="*/ 10 w 15"/>
                                <a:gd name="T17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5" h="10">
                                  <a:moveTo>
                                    <a:pt x="0" y="10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5" y="5"/>
                                  </a:lnTo>
                                  <a:lnTo>
                                    <a:pt x="10" y="1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" name="Freeform 188"/>
                          <wps:cNvSpPr>
                            <a:spLocks/>
                          </wps:cNvSpPr>
                          <wps:spPr bwMode="auto">
                            <a:xfrm>
                              <a:off x="2789" y="231"/>
                              <a:ext cx="10" cy="15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15 h 15"/>
                                <a:gd name="T2" fmla="*/ 0 w 10"/>
                                <a:gd name="T3" fmla="*/ 15 h 15"/>
                                <a:gd name="T4" fmla="*/ 0 w 10"/>
                                <a:gd name="T5" fmla="*/ 5 h 15"/>
                                <a:gd name="T6" fmla="*/ 0 w 10"/>
                                <a:gd name="T7" fmla="*/ 0 h 15"/>
                                <a:gd name="T8" fmla="*/ 10 w 10"/>
                                <a:gd name="T9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" h="15">
                                  <a:moveTo>
                                    <a:pt x="0" y="15"/>
                                  </a:moveTo>
                                  <a:lnTo>
                                    <a:pt x="0" y="1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" name="Freeform 189"/>
                          <wps:cNvSpPr>
                            <a:spLocks/>
                          </wps:cNvSpPr>
                          <wps:spPr bwMode="auto">
                            <a:xfrm>
                              <a:off x="2799" y="206"/>
                              <a:ext cx="5" cy="10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10 h 10"/>
                                <a:gd name="T2" fmla="*/ 5 w 5"/>
                                <a:gd name="T3" fmla="*/ 10 h 10"/>
                                <a:gd name="T4" fmla="*/ 0 w 5"/>
                                <a:gd name="T5" fmla="*/ 5 h 10"/>
                                <a:gd name="T6" fmla="*/ 5 w 5"/>
                                <a:gd name="T7" fmla="*/ 5 h 10"/>
                                <a:gd name="T8" fmla="*/ 5 w 5"/>
                                <a:gd name="T9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5" y="10"/>
                                  </a:moveTo>
                                  <a:lnTo>
                                    <a:pt x="5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2" name="Freeform 190"/>
                          <wps:cNvSpPr>
                            <a:spLocks/>
                          </wps:cNvSpPr>
                          <wps:spPr bwMode="auto">
                            <a:xfrm>
                              <a:off x="2645" y="1149"/>
                              <a:ext cx="29" cy="30"/>
                            </a:xfrm>
                            <a:custGeom>
                              <a:avLst/>
                              <a:gdLst>
                                <a:gd name="T0" fmla="*/ 24 w 29"/>
                                <a:gd name="T1" fmla="*/ 5 h 30"/>
                                <a:gd name="T2" fmla="*/ 24 w 29"/>
                                <a:gd name="T3" fmla="*/ 5 h 30"/>
                                <a:gd name="T4" fmla="*/ 29 w 29"/>
                                <a:gd name="T5" fmla="*/ 15 h 30"/>
                                <a:gd name="T6" fmla="*/ 24 w 29"/>
                                <a:gd name="T7" fmla="*/ 25 h 30"/>
                                <a:gd name="T8" fmla="*/ 24 w 29"/>
                                <a:gd name="T9" fmla="*/ 25 h 30"/>
                                <a:gd name="T10" fmla="*/ 15 w 29"/>
                                <a:gd name="T11" fmla="*/ 30 h 30"/>
                                <a:gd name="T12" fmla="*/ 5 w 29"/>
                                <a:gd name="T13" fmla="*/ 25 h 30"/>
                                <a:gd name="T14" fmla="*/ 5 w 29"/>
                                <a:gd name="T15" fmla="*/ 25 h 30"/>
                                <a:gd name="T16" fmla="*/ 0 w 29"/>
                                <a:gd name="T17" fmla="*/ 15 h 30"/>
                                <a:gd name="T18" fmla="*/ 5 w 29"/>
                                <a:gd name="T19" fmla="*/ 5 h 30"/>
                                <a:gd name="T20" fmla="*/ 5 w 29"/>
                                <a:gd name="T21" fmla="*/ 5 h 30"/>
                                <a:gd name="T22" fmla="*/ 15 w 29"/>
                                <a:gd name="T23" fmla="*/ 0 h 30"/>
                                <a:gd name="T24" fmla="*/ 24 w 29"/>
                                <a:gd name="T25" fmla="*/ 5 h 30"/>
                                <a:gd name="T26" fmla="*/ 24 w 29"/>
                                <a:gd name="T27" fmla="*/ 5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29" h="30">
                                  <a:moveTo>
                                    <a:pt x="24" y="5"/>
                                  </a:moveTo>
                                  <a:lnTo>
                                    <a:pt x="24" y="5"/>
                                  </a:lnTo>
                                  <a:lnTo>
                                    <a:pt x="29" y="15"/>
                                  </a:lnTo>
                                  <a:lnTo>
                                    <a:pt x="24" y="25"/>
                                  </a:lnTo>
                                  <a:lnTo>
                                    <a:pt x="24" y="25"/>
                                  </a:lnTo>
                                  <a:lnTo>
                                    <a:pt x="15" y="30"/>
                                  </a:lnTo>
                                  <a:lnTo>
                                    <a:pt x="5" y="25"/>
                                  </a:lnTo>
                                  <a:lnTo>
                                    <a:pt x="5" y="25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24" y="5"/>
                                  </a:lnTo>
                                  <a:lnTo>
                                    <a:pt x="24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E3A39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3" name="Freeform 191"/>
                          <wps:cNvSpPr>
                            <a:spLocks/>
                          </wps:cNvSpPr>
                          <wps:spPr bwMode="auto">
                            <a:xfrm>
                              <a:off x="2645" y="1139"/>
                              <a:ext cx="29" cy="25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25 h 25"/>
                                <a:gd name="T2" fmla="*/ 0 w 29"/>
                                <a:gd name="T3" fmla="*/ 15 h 25"/>
                                <a:gd name="T4" fmla="*/ 0 w 29"/>
                                <a:gd name="T5" fmla="*/ 15 h 25"/>
                                <a:gd name="T6" fmla="*/ 0 w 29"/>
                                <a:gd name="T7" fmla="*/ 5 h 25"/>
                                <a:gd name="T8" fmla="*/ 5 w 29"/>
                                <a:gd name="T9" fmla="*/ 0 h 25"/>
                                <a:gd name="T10" fmla="*/ 15 w 29"/>
                                <a:gd name="T11" fmla="*/ 0 h 25"/>
                                <a:gd name="T12" fmla="*/ 15 w 29"/>
                                <a:gd name="T13" fmla="*/ 0 h 25"/>
                                <a:gd name="T14" fmla="*/ 20 w 29"/>
                                <a:gd name="T15" fmla="*/ 0 h 25"/>
                                <a:gd name="T16" fmla="*/ 24 w 29"/>
                                <a:gd name="T17" fmla="*/ 10 h 25"/>
                                <a:gd name="T18" fmla="*/ 29 w 29"/>
                                <a:gd name="T19" fmla="*/ 25 h 25"/>
                                <a:gd name="T20" fmla="*/ 29 w 29"/>
                                <a:gd name="T21" fmla="*/ 25 h 25"/>
                                <a:gd name="T22" fmla="*/ 24 w 29"/>
                                <a:gd name="T23" fmla="*/ 20 h 25"/>
                                <a:gd name="T24" fmla="*/ 20 w 29"/>
                                <a:gd name="T25" fmla="*/ 15 h 25"/>
                                <a:gd name="T26" fmla="*/ 15 w 29"/>
                                <a:gd name="T27" fmla="*/ 10 h 25"/>
                                <a:gd name="T28" fmla="*/ 15 w 29"/>
                                <a:gd name="T29" fmla="*/ 10 h 25"/>
                                <a:gd name="T30" fmla="*/ 5 w 29"/>
                                <a:gd name="T31" fmla="*/ 15 h 25"/>
                                <a:gd name="T32" fmla="*/ 0 w 29"/>
                                <a:gd name="T33" fmla="*/ 20 h 25"/>
                                <a:gd name="T34" fmla="*/ 0 w 29"/>
                                <a:gd name="T35" fmla="*/ 25 h 25"/>
                                <a:gd name="T36" fmla="*/ 0 w 29"/>
                                <a:gd name="T37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29" h="25">
                                  <a:moveTo>
                                    <a:pt x="0" y="25"/>
                                  </a:moveTo>
                                  <a:lnTo>
                                    <a:pt x="0" y="15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9" y="25"/>
                                  </a:lnTo>
                                  <a:lnTo>
                                    <a:pt x="29" y="25"/>
                                  </a:lnTo>
                                  <a:lnTo>
                                    <a:pt x="24" y="20"/>
                                  </a:lnTo>
                                  <a:lnTo>
                                    <a:pt x="20" y="15"/>
                                  </a:lnTo>
                                  <a:lnTo>
                                    <a:pt x="15" y="10"/>
                                  </a:lnTo>
                                  <a:lnTo>
                                    <a:pt x="15" y="10"/>
                                  </a:lnTo>
                                  <a:lnTo>
                                    <a:pt x="5" y="15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4" name="Freeform 192"/>
                          <wps:cNvSpPr>
                            <a:spLocks/>
                          </wps:cNvSpPr>
                          <wps:spPr bwMode="auto">
                            <a:xfrm>
                              <a:off x="2749" y="1008"/>
                              <a:ext cx="30" cy="25"/>
                            </a:xfrm>
                            <a:custGeom>
                              <a:avLst/>
                              <a:gdLst>
                                <a:gd name="T0" fmla="*/ 25 w 30"/>
                                <a:gd name="T1" fmla="*/ 5 h 25"/>
                                <a:gd name="T2" fmla="*/ 25 w 30"/>
                                <a:gd name="T3" fmla="*/ 5 h 25"/>
                                <a:gd name="T4" fmla="*/ 30 w 30"/>
                                <a:gd name="T5" fmla="*/ 15 h 25"/>
                                <a:gd name="T6" fmla="*/ 25 w 30"/>
                                <a:gd name="T7" fmla="*/ 25 h 25"/>
                                <a:gd name="T8" fmla="*/ 25 w 30"/>
                                <a:gd name="T9" fmla="*/ 25 h 25"/>
                                <a:gd name="T10" fmla="*/ 15 w 30"/>
                                <a:gd name="T11" fmla="*/ 25 h 25"/>
                                <a:gd name="T12" fmla="*/ 5 w 30"/>
                                <a:gd name="T13" fmla="*/ 20 h 25"/>
                                <a:gd name="T14" fmla="*/ 5 w 30"/>
                                <a:gd name="T15" fmla="*/ 20 h 25"/>
                                <a:gd name="T16" fmla="*/ 0 w 30"/>
                                <a:gd name="T17" fmla="*/ 10 h 25"/>
                                <a:gd name="T18" fmla="*/ 5 w 30"/>
                                <a:gd name="T19" fmla="*/ 0 h 25"/>
                                <a:gd name="T20" fmla="*/ 5 w 30"/>
                                <a:gd name="T21" fmla="*/ 0 h 25"/>
                                <a:gd name="T22" fmla="*/ 15 w 30"/>
                                <a:gd name="T23" fmla="*/ 0 h 25"/>
                                <a:gd name="T24" fmla="*/ 25 w 30"/>
                                <a:gd name="T25" fmla="*/ 5 h 25"/>
                                <a:gd name="T26" fmla="*/ 25 w 30"/>
                                <a:gd name="T27" fmla="*/ 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30" h="25">
                                  <a:moveTo>
                                    <a:pt x="25" y="5"/>
                                  </a:moveTo>
                                  <a:lnTo>
                                    <a:pt x="25" y="5"/>
                                  </a:lnTo>
                                  <a:lnTo>
                                    <a:pt x="30" y="15"/>
                                  </a:lnTo>
                                  <a:lnTo>
                                    <a:pt x="25" y="25"/>
                                  </a:lnTo>
                                  <a:lnTo>
                                    <a:pt x="25" y="25"/>
                                  </a:lnTo>
                                  <a:lnTo>
                                    <a:pt x="15" y="25"/>
                                  </a:lnTo>
                                  <a:lnTo>
                                    <a:pt x="5" y="20"/>
                                  </a:lnTo>
                                  <a:lnTo>
                                    <a:pt x="5" y="2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25" y="5"/>
                                  </a:lnTo>
                                  <a:lnTo>
                                    <a:pt x="2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E3A39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5" name="Freeform 193"/>
                          <wps:cNvSpPr>
                            <a:spLocks/>
                          </wps:cNvSpPr>
                          <wps:spPr bwMode="auto">
                            <a:xfrm>
                              <a:off x="2749" y="993"/>
                              <a:ext cx="30" cy="30"/>
                            </a:xfrm>
                            <a:custGeom>
                              <a:avLst/>
                              <a:gdLst>
                                <a:gd name="T0" fmla="*/ 0 w 30"/>
                                <a:gd name="T1" fmla="*/ 30 h 30"/>
                                <a:gd name="T2" fmla="*/ 0 w 30"/>
                                <a:gd name="T3" fmla="*/ 15 h 30"/>
                                <a:gd name="T4" fmla="*/ 0 w 30"/>
                                <a:gd name="T5" fmla="*/ 15 h 30"/>
                                <a:gd name="T6" fmla="*/ 0 w 30"/>
                                <a:gd name="T7" fmla="*/ 5 h 30"/>
                                <a:gd name="T8" fmla="*/ 5 w 30"/>
                                <a:gd name="T9" fmla="*/ 5 h 30"/>
                                <a:gd name="T10" fmla="*/ 15 w 30"/>
                                <a:gd name="T11" fmla="*/ 0 h 30"/>
                                <a:gd name="T12" fmla="*/ 15 w 30"/>
                                <a:gd name="T13" fmla="*/ 0 h 30"/>
                                <a:gd name="T14" fmla="*/ 20 w 30"/>
                                <a:gd name="T15" fmla="*/ 0 h 30"/>
                                <a:gd name="T16" fmla="*/ 30 w 30"/>
                                <a:gd name="T17" fmla="*/ 10 h 30"/>
                                <a:gd name="T18" fmla="*/ 30 w 30"/>
                                <a:gd name="T19" fmla="*/ 25 h 30"/>
                                <a:gd name="T20" fmla="*/ 30 w 30"/>
                                <a:gd name="T21" fmla="*/ 25 h 30"/>
                                <a:gd name="T22" fmla="*/ 30 w 30"/>
                                <a:gd name="T23" fmla="*/ 20 h 30"/>
                                <a:gd name="T24" fmla="*/ 25 w 30"/>
                                <a:gd name="T25" fmla="*/ 15 h 30"/>
                                <a:gd name="T26" fmla="*/ 15 w 30"/>
                                <a:gd name="T27" fmla="*/ 15 h 30"/>
                                <a:gd name="T28" fmla="*/ 15 w 30"/>
                                <a:gd name="T29" fmla="*/ 15 h 30"/>
                                <a:gd name="T30" fmla="*/ 10 w 30"/>
                                <a:gd name="T31" fmla="*/ 15 h 30"/>
                                <a:gd name="T32" fmla="*/ 5 w 30"/>
                                <a:gd name="T33" fmla="*/ 20 h 30"/>
                                <a:gd name="T34" fmla="*/ 0 w 30"/>
                                <a:gd name="T35" fmla="*/ 30 h 30"/>
                                <a:gd name="T36" fmla="*/ 0 w 30"/>
                                <a:gd name="T37" fmla="*/ 3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0" y="30"/>
                                  </a:moveTo>
                                  <a:lnTo>
                                    <a:pt x="0" y="15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0" y="10"/>
                                  </a:lnTo>
                                  <a:lnTo>
                                    <a:pt x="30" y="25"/>
                                  </a:lnTo>
                                  <a:lnTo>
                                    <a:pt x="30" y="25"/>
                                  </a:lnTo>
                                  <a:lnTo>
                                    <a:pt x="30" y="20"/>
                                  </a:lnTo>
                                  <a:lnTo>
                                    <a:pt x="25" y="15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10" y="15"/>
                                  </a:lnTo>
                                  <a:lnTo>
                                    <a:pt x="5" y="20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0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6" name="Freeform 194"/>
                          <wps:cNvSpPr>
                            <a:spLocks/>
                          </wps:cNvSpPr>
                          <wps:spPr bwMode="auto">
                            <a:xfrm>
                              <a:off x="2530" y="868"/>
                              <a:ext cx="264" cy="361"/>
                            </a:xfrm>
                            <a:custGeom>
                              <a:avLst/>
                              <a:gdLst>
                                <a:gd name="T0" fmla="*/ 20 w 264"/>
                                <a:gd name="T1" fmla="*/ 356 h 361"/>
                                <a:gd name="T2" fmla="*/ 20 w 264"/>
                                <a:gd name="T3" fmla="*/ 356 h 361"/>
                                <a:gd name="T4" fmla="*/ 25 w 264"/>
                                <a:gd name="T5" fmla="*/ 361 h 361"/>
                                <a:gd name="T6" fmla="*/ 35 w 264"/>
                                <a:gd name="T7" fmla="*/ 356 h 361"/>
                                <a:gd name="T8" fmla="*/ 45 w 264"/>
                                <a:gd name="T9" fmla="*/ 351 h 361"/>
                                <a:gd name="T10" fmla="*/ 45 w 264"/>
                                <a:gd name="T11" fmla="*/ 351 h 361"/>
                                <a:gd name="T12" fmla="*/ 90 w 264"/>
                                <a:gd name="T13" fmla="*/ 316 h 361"/>
                                <a:gd name="T14" fmla="*/ 244 w 264"/>
                                <a:gd name="T15" fmla="*/ 115 h 361"/>
                                <a:gd name="T16" fmla="*/ 264 w 264"/>
                                <a:gd name="T17" fmla="*/ 60 h 361"/>
                                <a:gd name="T18" fmla="*/ 264 w 264"/>
                                <a:gd name="T19" fmla="*/ 60 h 361"/>
                                <a:gd name="T20" fmla="*/ 264 w 264"/>
                                <a:gd name="T21" fmla="*/ 50 h 361"/>
                                <a:gd name="T22" fmla="*/ 259 w 264"/>
                                <a:gd name="T23" fmla="*/ 35 h 361"/>
                                <a:gd name="T24" fmla="*/ 234 w 264"/>
                                <a:gd name="T25" fmla="*/ 0 h 361"/>
                                <a:gd name="T26" fmla="*/ 234 w 264"/>
                                <a:gd name="T27" fmla="*/ 0 h 361"/>
                                <a:gd name="T28" fmla="*/ 229 w 264"/>
                                <a:gd name="T29" fmla="*/ 0 h 361"/>
                                <a:gd name="T30" fmla="*/ 224 w 264"/>
                                <a:gd name="T31" fmla="*/ 0 h 361"/>
                                <a:gd name="T32" fmla="*/ 224 w 264"/>
                                <a:gd name="T33" fmla="*/ 5 h 361"/>
                                <a:gd name="T34" fmla="*/ 224 w 264"/>
                                <a:gd name="T35" fmla="*/ 5 h 361"/>
                                <a:gd name="T36" fmla="*/ 204 w 264"/>
                                <a:gd name="T37" fmla="*/ 55 h 361"/>
                                <a:gd name="T38" fmla="*/ 55 w 264"/>
                                <a:gd name="T39" fmla="*/ 261 h 361"/>
                                <a:gd name="T40" fmla="*/ 10 w 264"/>
                                <a:gd name="T41" fmla="*/ 291 h 361"/>
                                <a:gd name="T42" fmla="*/ 10 w 264"/>
                                <a:gd name="T43" fmla="*/ 291 h 361"/>
                                <a:gd name="T44" fmla="*/ 5 w 264"/>
                                <a:gd name="T45" fmla="*/ 301 h 361"/>
                                <a:gd name="T46" fmla="*/ 0 w 264"/>
                                <a:gd name="T47" fmla="*/ 311 h 361"/>
                                <a:gd name="T48" fmla="*/ 0 w 264"/>
                                <a:gd name="T49" fmla="*/ 326 h 361"/>
                                <a:gd name="T50" fmla="*/ 0 w 264"/>
                                <a:gd name="T51" fmla="*/ 326 h 361"/>
                                <a:gd name="T52" fmla="*/ 10 w 264"/>
                                <a:gd name="T53" fmla="*/ 341 h 361"/>
                                <a:gd name="T54" fmla="*/ 20 w 264"/>
                                <a:gd name="T55" fmla="*/ 356 h 361"/>
                                <a:gd name="T56" fmla="*/ 20 w 264"/>
                                <a:gd name="T57" fmla="*/ 356 h 3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264" h="361">
                                  <a:moveTo>
                                    <a:pt x="20" y="356"/>
                                  </a:moveTo>
                                  <a:lnTo>
                                    <a:pt x="20" y="356"/>
                                  </a:lnTo>
                                  <a:lnTo>
                                    <a:pt x="25" y="361"/>
                                  </a:lnTo>
                                  <a:lnTo>
                                    <a:pt x="35" y="356"/>
                                  </a:lnTo>
                                  <a:lnTo>
                                    <a:pt x="45" y="351"/>
                                  </a:lnTo>
                                  <a:lnTo>
                                    <a:pt x="45" y="351"/>
                                  </a:lnTo>
                                  <a:lnTo>
                                    <a:pt x="90" y="316"/>
                                  </a:lnTo>
                                  <a:lnTo>
                                    <a:pt x="244" y="115"/>
                                  </a:lnTo>
                                  <a:lnTo>
                                    <a:pt x="264" y="60"/>
                                  </a:lnTo>
                                  <a:lnTo>
                                    <a:pt x="264" y="60"/>
                                  </a:lnTo>
                                  <a:lnTo>
                                    <a:pt x="264" y="50"/>
                                  </a:lnTo>
                                  <a:lnTo>
                                    <a:pt x="259" y="35"/>
                                  </a:lnTo>
                                  <a:lnTo>
                                    <a:pt x="234" y="0"/>
                                  </a:lnTo>
                                  <a:lnTo>
                                    <a:pt x="234" y="0"/>
                                  </a:lnTo>
                                  <a:lnTo>
                                    <a:pt x="229" y="0"/>
                                  </a:lnTo>
                                  <a:lnTo>
                                    <a:pt x="224" y="0"/>
                                  </a:lnTo>
                                  <a:lnTo>
                                    <a:pt x="224" y="5"/>
                                  </a:lnTo>
                                  <a:lnTo>
                                    <a:pt x="224" y="5"/>
                                  </a:lnTo>
                                  <a:lnTo>
                                    <a:pt x="204" y="55"/>
                                  </a:lnTo>
                                  <a:lnTo>
                                    <a:pt x="55" y="261"/>
                                  </a:lnTo>
                                  <a:lnTo>
                                    <a:pt x="10" y="291"/>
                                  </a:lnTo>
                                  <a:lnTo>
                                    <a:pt x="10" y="291"/>
                                  </a:lnTo>
                                  <a:lnTo>
                                    <a:pt x="5" y="301"/>
                                  </a:lnTo>
                                  <a:lnTo>
                                    <a:pt x="0" y="311"/>
                                  </a:lnTo>
                                  <a:lnTo>
                                    <a:pt x="0" y="326"/>
                                  </a:lnTo>
                                  <a:lnTo>
                                    <a:pt x="0" y="326"/>
                                  </a:lnTo>
                                  <a:lnTo>
                                    <a:pt x="10" y="341"/>
                                  </a:lnTo>
                                  <a:lnTo>
                                    <a:pt x="20" y="356"/>
                                  </a:lnTo>
                                  <a:lnTo>
                                    <a:pt x="20" y="3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9E99E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7" name="Freeform 195"/>
                          <wps:cNvSpPr>
                            <a:spLocks/>
                          </wps:cNvSpPr>
                          <wps:spPr bwMode="auto">
                            <a:xfrm>
                              <a:off x="2550" y="863"/>
                              <a:ext cx="259" cy="371"/>
                            </a:xfrm>
                            <a:custGeom>
                              <a:avLst/>
                              <a:gdLst>
                                <a:gd name="T0" fmla="*/ 0 w 259"/>
                                <a:gd name="T1" fmla="*/ 366 h 371"/>
                                <a:gd name="T2" fmla="*/ 0 w 259"/>
                                <a:gd name="T3" fmla="*/ 366 h 371"/>
                                <a:gd name="T4" fmla="*/ 5 w 259"/>
                                <a:gd name="T5" fmla="*/ 371 h 371"/>
                                <a:gd name="T6" fmla="*/ 15 w 259"/>
                                <a:gd name="T7" fmla="*/ 371 h 371"/>
                                <a:gd name="T8" fmla="*/ 30 w 259"/>
                                <a:gd name="T9" fmla="*/ 366 h 371"/>
                                <a:gd name="T10" fmla="*/ 75 w 259"/>
                                <a:gd name="T11" fmla="*/ 331 h 371"/>
                                <a:gd name="T12" fmla="*/ 234 w 259"/>
                                <a:gd name="T13" fmla="*/ 125 h 371"/>
                                <a:gd name="T14" fmla="*/ 254 w 259"/>
                                <a:gd name="T15" fmla="*/ 75 h 371"/>
                                <a:gd name="T16" fmla="*/ 254 w 259"/>
                                <a:gd name="T17" fmla="*/ 75 h 371"/>
                                <a:gd name="T18" fmla="*/ 259 w 259"/>
                                <a:gd name="T19" fmla="*/ 65 h 371"/>
                                <a:gd name="T20" fmla="*/ 259 w 259"/>
                                <a:gd name="T21" fmla="*/ 55 h 371"/>
                                <a:gd name="T22" fmla="*/ 254 w 259"/>
                                <a:gd name="T23" fmla="*/ 45 h 371"/>
                                <a:gd name="T24" fmla="*/ 229 w 259"/>
                                <a:gd name="T25" fmla="*/ 5 h 371"/>
                                <a:gd name="T26" fmla="*/ 229 w 259"/>
                                <a:gd name="T27" fmla="*/ 5 h 371"/>
                                <a:gd name="T28" fmla="*/ 224 w 259"/>
                                <a:gd name="T29" fmla="*/ 0 h 371"/>
                                <a:gd name="T30" fmla="*/ 219 w 259"/>
                                <a:gd name="T31" fmla="*/ 0 h 371"/>
                                <a:gd name="T32" fmla="*/ 209 w 259"/>
                                <a:gd name="T33" fmla="*/ 5 h 371"/>
                                <a:gd name="T34" fmla="*/ 209 w 259"/>
                                <a:gd name="T35" fmla="*/ 5 h 371"/>
                                <a:gd name="T36" fmla="*/ 209 w 259"/>
                                <a:gd name="T37" fmla="*/ 5 h 371"/>
                                <a:gd name="T38" fmla="*/ 219 w 259"/>
                                <a:gd name="T39" fmla="*/ 10 h 371"/>
                                <a:gd name="T40" fmla="*/ 239 w 259"/>
                                <a:gd name="T41" fmla="*/ 45 h 371"/>
                                <a:gd name="T42" fmla="*/ 239 w 259"/>
                                <a:gd name="T43" fmla="*/ 45 h 371"/>
                                <a:gd name="T44" fmla="*/ 244 w 259"/>
                                <a:gd name="T45" fmla="*/ 50 h 371"/>
                                <a:gd name="T46" fmla="*/ 244 w 259"/>
                                <a:gd name="T47" fmla="*/ 60 h 371"/>
                                <a:gd name="T48" fmla="*/ 244 w 259"/>
                                <a:gd name="T49" fmla="*/ 70 h 371"/>
                                <a:gd name="T50" fmla="*/ 244 w 259"/>
                                <a:gd name="T51" fmla="*/ 70 h 371"/>
                                <a:gd name="T52" fmla="*/ 224 w 259"/>
                                <a:gd name="T53" fmla="*/ 120 h 371"/>
                                <a:gd name="T54" fmla="*/ 70 w 259"/>
                                <a:gd name="T55" fmla="*/ 321 h 371"/>
                                <a:gd name="T56" fmla="*/ 15 w 259"/>
                                <a:gd name="T57" fmla="*/ 361 h 371"/>
                                <a:gd name="T58" fmla="*/ 15 w 259"/>
                                <a:gd name="T59" fmla="*/ 361 h 371"/>
                                <a:gd name="T60" fmla="*/ 10 w 259"/>
                                <a:gd name="T61" fmla="*/ 366 h 371"/>
                                <a:gd name="T62" fmla="*/ 5 w 259"/>
                                <a:gd name="T63" fmla="*/ 366 h 371"/>
                                <a:gd name="T64" fmla="*/ 0 w 259"/>
                                <a:gd name="T65" fmla="*/ 366 h 371"/>
                                <a:gd name="T66" fmla="*/ 0 w 259"/>
                                <a:gd name="T67" fmla="*/ 366 h 3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259" h="371">
                                  <a:moveTo>
                                    <a:pt x="0" y="366"/>
                                  </a:moveTo>
                                  <a:lnTo>
                                    <a:pt x="0" y="366"/>
                                  </a:lnTo>
                                  <a:lnTo>
                                    <a:pt x="5" y="371"/>
                                  </a:lnTo>
                                  <a:lnTo>
                                    <a:pt x="15" y="371"/>
                                  </a:lnTo>
                                  <a:lnTo>
                                    <a:pt x="30" y="366"/>
                                  </a:lnTo>
                                  <a:lnTo>
                                    <a:pt x="75" y="331"/>
                                  </a:lnTo>
                                  <a:lnTo>
                                    <a:pt x="234" y="125"/>
                                  </a:lnTo>
                                  <a:lnTo>
                                    <a:pt x="254" y="75"/>
                                  </a:lnTo>
                                  <a:lnTo>
                                    <a:pt x="254" y="75"/>
                                  </a:lnTo>
                                  <a:lnTo>
                                    <a:pt x="259" y="65"/>
                                  </a:lnTo>
                                  <a:lnTo>
                                    <a:pt x="259" y="55"/>
                                  </a:lnTo>
                                  <a:lnTo>
                                    <a:pt x="254" y="45"/>
                                  </a:lnTo>
                                  <a:lnTo>
                                    <a:pt x="229" y="5"/>
                                  </a:lnTo>
                                  <a:lnTo>
                                    <a:pt x="229" y="5"/>
                                  </a:lnTo>
                                  <a:lnTo>
                                    <a:pt x="224" y="0"/>
                                  </a:lnTo>
                                  <a:lnTo>
                                    <a:pt x="219" y="0"/>
                                  </a:lnTo>
                                  <a:lnTo>
                                    <a:pt x="209" y="5"/>
                                  </a:lnTo>
                                  <a:lnTo>
                                    <a:pt x="209" y="5"/>
                                  </a:lnTo>
                                  <a:lnTo>
                                    <a:pt x="209" y="5"/>
                                  </a:lnTo>
                                  <a:lnTo>
                                    <a:pt x="219" y="10"/>
                                  </a:lnTo>
                                  <a:lnTo>
                                    <a:pt x="239" y="45"/>
                                  </a:lnTo>
                                  <a:lnTo>
                                    <a:pt x="239" y="45"/>
                                  </a:lnTo>
                                  <a:lnTo>
                                    <a:pt x="244" y="50"/>
                                  </a:lnTo>
                                  <a:lnTo>
                                    <a:pt x="244" y="60"/>
                                  </a:lnTo>
                                  <a:lnTo>
                                    <a:pt x="244" y="70"/>
                                  </a:lnTo>
                                  <a:lnTo>
                                    <a:pt x="244" y="70"/>
                                  </a:lnTo>
                                  <a:lnTo>
                                    <a:pt x="224" y="120"/>
                                  </a:lnTo>
                                  <a:lnTo>
                                    <a:pt x="70" y="321"/>
                                  </a:lnTo>
                                  <a:lnTo>
                                    <a:pt x="15" y="361"/>
                                  </a:lnTo>
                                  <a:lnTo>
                                    <a:pt x="15" y="361"/>
                                  </a:lnTo>
                                  <a:lnTo>
                                    <a:pt x="10" y="366"/>
                                  </a:lnTo>
                                  <a:lnTo>
                                    <a:pt x="5" y="366"/>
                                  </a:lnTo>
                                  <a:lnTo>
                                    <a:pt x="0" y="366"/>
                                  </a:lnTo>
                                  <a:lnTo>
                                    <a:pt x="0" y="3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7C993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" name="Freeform 196"/>
                          <wps:cNvSpPr>
                            <a:spLocks/>
                          </wps:cNvSpPr>
                          <wps:spPr bwMode="auto">
                            <a:xfrm>
                              <a:off x="2585" y="1134"/>
                              <a:ext cx="30" cy="50"/>
                            </a:xfrm>
                            <a:custGeom>
                              <a:avLst/>
                              <a:gdLst>
                                <a:gd name="T0" fmla="*/ 0 w 30"/>
                                <a:gd name="T1" fmla="*/ 0 h 50"/>
                                <a:gd name="T2" fmla="*/ 30 w 30"/>
                                <a:gd name="T3" fmla="*/ 50 h 50"/>
                                <a:gd name="T4" fmla="*/ 0 w 30"/>
                                <a:gd name="T5" fmla="*/ 0 h 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30" h="50">
                                  <a:moveTo>
                                    <a:pt x="0" y="0"/>
                                  </a:moveTo>
                                  <a:lnTo>
                                    <a:pt x="30" y="5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8FA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" name="Line 197"/>
                          <wps:cNvCnPr/>
                          <wps:spPr bwMode="auto">
                            <a:xfrm>
                              <a:off x="2585" y="1134"/>
                              <a:ext cx="30" cy="5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0" name="Freeform 198"/>
                          <wps:cNvSpPr>
                            <a:spLocks/>
                          </wps:cNvSpPr>
                          <wps:spPr bwMode="auto">
                            <a:xfrm>
                              <a:off x="2739" y="928"/>
                              <a:ext cx="30" cy="55"/>
                            </a:xfrm>
                            <a:custGeom>
                              <a:avLst/>
                              <a:gdLst>
                                <a:gd name="T0" fmla="*/ 0 w 30"/>
                                <a:gd name="T1" fmla="*/ 0 h 55"/>
                                <a:gd name="T2" fmla="*/ 30 w 30"/>
                                <a:gd name="T3" fmla="*/ 55 h 55"/>
                                <a:gd name="T4" fmla="*/ 0 w 30"/>
                                <a:gd name="T5" fmla="*/ 0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30" h="55">
                                  <a:moveTo>
                                    <a:pt x="0" y="0"/>
                                  </a:moveTo>
                                  <a:lnTo>
                                    <a:pt x="30" y="5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8FA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1" name="Line 199"/>
                          <wps:cNvCnPr/>
                          <wps:spPr bwMode="auto">
                            <a:xfrm>
                              <a:off x="2739" y="928"/>
                              <a:ext cx="30" cy="5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2" name="Freeform 200"/>
                          <wps:cNvSpPr>
                            <a:spLocks/>
                          </wps:cNvSpPr>
                          <wps:spPr bwMode="auto">
                            <a:xfrm>
                              <a:off x="2380" y="938"/>
                              <a:ext cx="35" cy="40"/>
                            </a:xfrm>
                            <a:custGeom>
                              <a:avLst/>
                              <a:gdLst>
                                <a:gd name="T0" fmla="*/ 15 w 35"/>
                                <a:gd name="T1" fmla="*/ 0 h 40"/>
                                <a:gd name="T2" fmla="*/ 5 w 35"/>
                                <a:gd name="T3" fmla="*/ 25 h 40"/>
                                <a:gd name="T4" fmla="*/ 5 w 35"/>
                                <a:gd name="T5" fmla="*/ 25 h 40"/>
                                <a:gd name="T6" fmla="*/ 0 w 35"/>
                                <a:gd name="T7" fmla="*/ 30 h 40"/>
                                <a:gd name="T8" fmla="*/ 5 w 35"/>
                                <a:gd name="T9" fmla="*/ 35 h 40"/>
                                <a:gd name="T10" fmla="*/ 5 w 35"/>
                                <a:gd name="T11" fmla="*/ 40 h 40"/>
                                <a:gd name="T12" fmla="*/ 5 w 35"/>
                                <a:gd name="T13" fmla="*/ 40 h 40"/>
                                <a:gd name="T14" fmla="*/ 15 w 35"/>
                                <a:gd name="T15" fmla="*/ 40 h 40"/>
                                <a:gd name="T16" fmla="*/ 25 w 35"/>
                                <a:gd name="T17" fmla="*/ 30 h 40"/>
                                <a:gd name="T18" fmla="*/ 25 w 35"/>
                                <a:gd name="T19" fmla="*/ 30 h 40"/>
                                <a:gd name="T20" fmla="*/ 35 w 35"/>
                                <a:gd name="T21" fmla="*/ 10 h 40"/>
                                <a:gd name="T22" fmla="*/ 35 w 35"/>
                                <a:gd name="T23" fmla="*/ 10 h 40"/>
                                <a:gd name="T24" fmla="*/ 30 w 35"/>
                                <a:gd name="T25" fmla="*/ 5 h 40"/>
                                <a:gd name="T26" fmla="*/ 25 w 35"/>
                                <a:gd name="T27" fmla="*/ 0 h 40"/>
                                <a:gd name="T28" fmla="*/ 15 w 35"/>
                                <a:gd name="T29" fmla="*/ 0 h 40"/>
                                <a:gd name="T30" fmla="*/ 15 w 35"/>
                                <a:gd name="T31" fmla="*/ 0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35" h="40">
                                  <a:moveTo>
                                    <a:pt x="15" y="0"/>
                                  </a:moveTo>
                                  <a:lnTo>
                                    <a:pt x="5" y="25"/>
                                  </a:lnTo>
                                  <a:lnTo>
                                    <a:pt x="5" y="25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5" y="35"/>
                                  </a:lnTo>
                                  <a:lnTo>
                                    <a:pt x="5" y="40"/>
                                  </a:lnTo>
                                  <a:lnTo>
                                    <a:pt x="5" y="40"/>
                                  </a:lnTo>
                                  <a:lnTo>
                                    <a:pt x="15" y="40"/>
                                  </a:lnTo>
                                  <a:lnTo>
                                    <a:pt x="25" y="30"/>
                                  </a:lnTo>
                                  <a:lnTo>
                                    <a:pt x="25" y="30"/>
                                  </a:lnTo>
                                  <a:lnTo>
                                    <a:pt x="35" y="10"/>
                                  </a:lnTo>
                                  <a:lnTo>
                                    <a:pt x="35" y="10"/>
                                  </a:lnTo>
                                  <a:lnTo>
                                    <a:pt x="30" y="5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BD8B5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3" name="Freeform 201"/>
                          <wps:cNvSpPr>
                            <a:spLocks/>
                          </wps:cNvSpPr>
                          <wps:spPr bwMode="auto">
                            <a:xfrm>
                              <a:off x="2380" y="963"/>
                              <a:ext cx="20" cy="70"/>
                            </a:xfrm>
                            <a:custGeom>
                              <a:avLst/>
                              <a:gdLst>
                                <a:gd name="T0" fmla="*/ 5 w 20"/>
                                <a:gd name="T1" fmla="*/ 0 h 70"/>
                                <a:gd name="T2" fmla="*/ 5 w 20"/>
                                <a:gd name="T3" fmla="*/ 0 h 70"/>
                                <a:gd name="T4" fmla="*/ 0 w 20"/>
                                <a:gd name="T5" fmla="*/ 20 h 70"/>
                                <a:gd name="T6" fmla="*/ 0 w 20"/>
                                <a:gd name="T7" fmla="*/ 20 h 70"/>
                                <a:gd name="T8" fmla="*/ 0 w 20"/>
                                <a:gd name="T9" fmla="*/ 60 h 70"/>
                                <a:gd name="T10" fmla="*/ 0 w 20"/>
                                <a:gd name="T11" fmla="*/ 60 h 70"/>
                                <a:gd name="T12" fmla="*/ 5 w 20"/>
                                <a:gd name="T13" fmla="*/ 65 h 70"/>
                                <a:gd name="T14" fmla="*/ 5 w 20"/>
                                <a:gd name="T15" fmla="*/ 70 h 70"/>
                                <a:gd name="T16" fmla="*/ 10 w 20"/>
                                <a:gd name="T17" fmla="*/ 70 h 70"/>
                                <a:gd name="T18" fmla="*/ 10 w 20"/>
                                <a:gd name="T19" fmla="*/ 70 h 70"/>
                                <a:gd name="T20" fmla="*/ 20 w 20"/>
                                <a:gd name="T21" fmla="*/ 65 h 70"/>
                                <a:gd name="T22" fmla="*/ 20 w 20"/>
                                <a:gd name="T23" fmla="*/ 55 h 70"/>
                                <a:gd name="T24" fmla="*/ 20 w 20"/>
                                <a:gd name="T25" fmla="*/ 55 h 70"/>
                                <a:gd name="T26" fmla="*/ 20 w 20"/>
                                <a:gd name="T27" fmla="*/ 25 h 70"/>
                                <a:gd name="T28" fmla="*/ 20 w 20"/>
                                <a:gd name="T29" fmla="*/ 25 h 70"/>
                                <a:gd name="T30" fmla="*/ 20 w 20"/>
                                <a:gd name="T31" fmla="*/ 15 h 70"/>
                                <a:gd name="T32" fmla="*/ 20 w 20"/>
                                <a:gd name="T33" fmla="*/ 15 h 70"/>
                                <a:gd name="T34" fmla="*/ 15 w 20"/>
                                <a:gd name="T35" fmla="*/ 10 h 70"/>
                                <a:gd name="T36" fmla="*/ 5 w 20"/>
                                <a:gd name="T37" fmla="*/ 0 h 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20" h="70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5" y="65"/>
                                  </a:lnTo>
                                  <a:lnTo>
                                    <a:pt x="5" y="70"/>
                                  </a:lnTo>
                                  <a:lnTo>
                                    <a:pt x="10" y="70"/>
                                  </a:lnTo>
                                  <a:lnTo>
                                    <a:pt x="10" y="70"/>
                                  </a:lnTo>
                                  <a:lnTo>
                                    <a:pt x="20" y="65"/>
                                  </a:lnTo>
                                  <a:lnTo>
                                    <a:pt x="20" y="55"/>
                                  </a:lnTo>
                                  <a:lnTo>
                                    <a:pt x="20" y="55"/>
                                  </a:lnTo>
                                  <a:lnTo>
                                    <a:pt x="20" y="25"/>
                                  </a:lnTo>
                                  <a:lnTo>
                                    <a:pt x="20" y="25"/>
                                  </a:lnTo>
                                  <a:lnTo>
                                    <a:pt x="20" y="15"/>
                                  </a:lnTo>
                                  <a:lnTo>
                                    <a:pt x="20" y="15"/>
                                  </a:lnTo>
                                  <a:lnTo>
                                    <a:pt x="15" y="1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BD8B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4" name="Freeform 202"/>
                          <wps:cNvSpPr>
                            <a:spLocks/>
                          </wps:cNvSpPr>
                          <wps:spPr bwMode="auto">
                            <a:xfrm>
                              <a:off x="2380" y="963"/>
                              <a:ext cx="20" cy="70"/>
                            </a:xfrm>
                            <a:custGeom>
                              <a:avLst/>
                              <a:gdLst>
                                <a:gd name="T0" fmla="*/ 5 w 20"/>
                                <a:gd name="T1" fmla="*/ 0 h 70"/>
                                <a:gd name="T2" fmla="*/ 5 w 20"/>
                                <a:gd name="T3" fmla="*/ 0 h 70"/>
                                <a:gd name="T4" fmla="*/ 0 w 20"/>
                                <a:gd name="T5" fmla="*/ 20 h 70"/>
                                <a:gd name="T6" fmla="*/ 0 w 20"/>
                                <a:gd name="T7" fmla="*/ 20 h 70"/>
                                <a:gd name="T8" fmla="*/ 0 w 20"/>
                                <a:gd name="T9" fmla="*/ 60 h 70"/>
                                <a:gd name="T10" fmla="*/ 0 w 20"/>
                                <a:gd name="T11" fmla="*/ 60 h 70"/>
                                <a:gd name="T12" fmla="*/ 5 w 20"/>
                                <a:gd name="T13" fmla="*/ 65 h 70"/>
                                <a:gd name="T14" fmla="*/ 5 w 20"/>
                                <a:gd name="T15" fmla="*/ 70 h 70"/>
                                <a:gd name="T16" fmla="*/ 10 w 20"/>
                                <a:gd name="T17" fmla="*/ 70 h 70"/>
                                <a:gd name="T18" fmla="*/ 10 w 20"/>
                                <a:gd name="T19" fmla="*/ 70 h 70"/>
                                <a:gd name="T20" fmla="*/ 20 w 20"/>
                                <a:gd name="T21" fmla="*/ 65 h 70"/>
                                <a:gd name="T22" fmla="*/ 20 w 20"/>
                                <a:gd name="T23" fmla="*/ 55 h 70"/>
                                <a:gd name="T24" fmla="*/ 20 w 20"/>
                                <a:gd name="T25" fmla="*/ 55 h 70"/>
                                <a:gd name="T26" fmla="*/ 20 w 20"/>
                                <a:gd name="T27" fmla="*/ 25 h 70"/>
                                <a:gd name="T28" fmla="*/ 20 w 20"/>
                                <a:gd name="T29" fmla="*/ 25 h 70"/>
                                <a:gd name="T30" fmla="*/ 20 w 20"/>
                                <a:gd name="T31" fmla="*/ 15 h 70"/>
                                <a:gd name="T32" fmla="*/ 20 w 20"/>
                                <a:gd name="T33" fmla="*/ 15 h 70"/>
                                <a:gd name="T34" fmla="*/ 15 w 20"/>
                                <a:gd name="T35" fmla="*/ 10 h 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20" h="70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5" y="65"/>
                                  </a:lnTo>
                                  <a:lnTo>
                                    <a:pt x="5" y="70"/>
                                  </a:lnTo>
                                  <a:lnTo>
                                    <a:pt x="10" y="70"/>
                                  </a:lnTo>
                                  <a:lnTo>
                                    <a:pt x="10" y="70"/>
                                  </a:lnTo>
                                  <a:lnTo>
                                    <a:pt x="20" y="65"/>
                                  </a:lnTo>
                                  <a:lnTo>
                                    <a:pt x="20" y="55"/>
                                  </a:lnTo>
                                  <a:lnTo>
                                    <a:pt x="20" y="55"/>
                                  </a:lnTo>
                                  <a:lnTo>
                                    <a:pt x="20" y="25"/>
                                  </a:lnTo>
                                  <a:lnTo>
                                    <a:pt x="20" y="25"/>
                                  </a:lnTo>
                                  <a:lnTo>
                                    <a:pt x="20" y="15"/>
                                  </a:lnTo>
                                  <a:lnTo>
                                    <a:pt x="20" y="15"/>
                                  </a:lnTo>
                                  <a:lnTo>
                                    <a:pt x="15" y="1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5" name="Freeform 203"/>
                          <wps:cNvSpPr>
                            <a:spLocks/>
                          </wps:cNvSpPr>
                          <wps:spPr bwMode="auto">
                            <a:xfrm>
                              <a:off x="2375" y="1018"/>
                              <a:ext cx="35" cy="60"/>
                            </a:xfrm>
                            <a:custGeom>
                              <a:avLst/>
                              <a:gdLst>
                                <a:gd name="T0" fmla="*/ 25 w 35"/>
                                <a:gd name="T1" fmla="*/ 0 h 60"/>
                                <a:gd name="T2" fmla="*/ 25 w 35"/>
                                <a:gd name="T3" fmla="*/ 0 h 60"/>
                                <a:gd name="T4" fmla="*/ 25 w 35"/>
                                <a:gd name="T5" fmla="*/ 0 h 60"/>
                                <a:gd name="T6" fmla="*/ 30 w 35"/>
                                <a:gd name="T7" fmla="*/ 10 h 60"/>
                                <a:gd name="T8" fmla="*/ 30 w 35"/>
                                <a:gd name="T9" fmla="*/ 10 h 60"/>
                                <a:gd name="T10" fmla="*/ 35 w 35"/>
                                <a:gd name="T11" fmla="*/ 20 h 60"/>
                                <a:gd name="T12" fmla="*/ 35 w 35"/>
                                <a:gd name="T13" fmla="*/ 20 h 60"/>
                                <a:gd name="T14" fmla="*/ 30 w 35"/>
                                <a:gd name="T15" fmla="*/ 40 h 60"/>
                                <a:gd name="T16" fmla="*/ 30 w 35"/>
                                <a:gd name="T17" fmla="*/ 40 h 60"/>
                                <a:gd name="T18" fmla="*/ 30 w 35"/>
                                <a:gd name="T19" fmla="*/ 40 h 60"/>
                                <a:gd name="T20" fmla="*/ 25 w 35"/>
                                <a:gd name="T21" fmla="*/ 30 h 60"/>
                                <a:gd name="T22" fmla="*/ 25 w 35"/>
                                <a:gd name="T23" fmla="*/ 30 h 60"/>
                                <a:gd name="T24" fmla="*/ 25 w 35"/>
                                <a:gd name="T25" fmla="*/ 30 h 60"/>
                                <a:gd name="T26" fmla="*/ 20 w 35"/>
                                <a:gd name="T27" fmla="*/ 30 h 60"/>
                                <a:gd name="T28" fmla="*/ 20 w 35"/>
                                <a:gd name="T29" fmla="*/ 30 h 60"/>
                                <a:gd name="T30" fmla="*/ 20 w 35"/>
                                <a:gd name="T31" fmla="*/ 40 h 60"/>
                                <a:gd name="T32" fmla="*/ 20 w 35"/>
                                <a:gd name="T33" fmla="*/ 45 h 60"/>
                                <a:gd name="T34" fmla="*/ 20 w 35"/>
                                <a:gd name="T35" fmla="*/ 45 h 60"/>
                                <a:gd name="T36" fmla="*/ 20 w 35"/>
                                <a:gd name="T37" fmla="*/ 55 h 60"/>
                                <a:gd name="T38" fmla="*/ 15 w 35"/>
                                <a:gd name="T39" fmla="*/ 55 h 60"/>
                                <a:gd name="T40" fmla="*/ 15 w 35"/>
                                <a:gd name="T41" fmla="*/ 55 h 60"/>
                                <a:gd name="T42" fmla="*/ 15 w 35"/>
                                <a:gd name="T43" fmla="*/ 60 h 60"/>
                                <a:gd name="T44" fmla="*/ 15 w 35"/>
                                <a:gd name="T45" fmla="*/ 60 h 60"/>
                                <a:gd name="T46" fmla="*/ 15 w 35"/>
                                <a:gd name="T47" fmla="*/ 60 h 60"/>
                                <a:gd name="T48" fmla="*/ 10 w 35"/>
                                <a:gd name="T49" fmla="*/ 55 h 60"/>
                                <a:gd name="T50" fmla="*/ 10 w 35"/>
                                <a:gd name="T51" fmla="*/ 55 h 60"/>
                                <a:gd name="T52" fmla="*/ 5 w 35"/>
                                <a:gd name="T53" fmla="*/ 60 h 60"/>
                                <a:gd name="T54" fmla="*/ 5 w 35"/>
                                <a:gd name="T55" fmla="*/ 55 h 60"/>
                                <a:gd name="T56" fmla="*/ 5 w 35"/>
                                <a:gd name="T57" fmla="*/ 55 h 60"/>
                                <a:gd name="T58" fmla="*/ 0 w 35"/>
                                <a:gd name="T59" fmla="*/ 55 h 60"/>
                                <a:gd name="T60" fmla="*/ 0 w 35"/>
                                <a:gd name="T61" fmla="*/ 55 h 60"/>
                                <a:gd name="T62" fmla="*/ 0 w 35"/>
                                <a:gd name="T63" fmla="*/ 55 h 60"/>
                                <a:gd name="T64" fmla="*/ 0 w 35"/>
                                <a:gd name="T65" fmla="*/ 40 h 60"/>
                                <a:gd name="T66" fmla="*/ 0 w 35"/>
                                <a:gd name="T67" fmla="*/ 25 h 60"/>
                                <a:gd name="T68" fmla="*/ 5 w 35"/>
                                <a:gd name="T69" fmla="*/ 10 h 60"/>
                                <a:gd name="T70" fmla="*/ 5 w 35"/>
                                <a:gd name="T71" fmla="*/ 10 h 60"/>
                                <a:gd name="T72" fmla="*/ 5 w 35"/>
                                <a:gd name="T73" fmla="*/ 5 h 60"/>
                                <a:gd name="T74" fmla="*/ 25 w 35"/>
                                <a:gd name="T75" fmla="*/ 0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35" h="60">
                                  <a:moveTo>
                                    <a:pt x="25" y="0"/>
                                  </a:moveTo>
                                  <a:lnTo>
                                    <a:pt x="25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30" y="10"/>
                                  </a:lnTo>
                                  <a:lnTo>
                                    <a:pt x="30" y="10"/>
                                  </a:lnTo>
                                  <a:lnTo>
                                    <a:pt x="35" y="20"/>
                                  </a:lnTo>
                                  <a:lnTo>
                                    <a:pt x="35" y="20"/>
                                  </a:lnTo>
                                  <a:lnTo>
                                    <a:pt x="30" y="40"/>
                                  </a:lnTo>
                                  <a:lnTo>
                                    <a:pt x="30" y="40"/>
                                  </a:lnTo>
                                  <a:lnTo>
                                    <a:pt x="30" y="40"/>
                                  </a:lnTo>
                                  <a:lnTo>
                                    <a:pt x="25" y="30"/>
                                  </a:lnTo>
                                  <a:lnTo>
                                    <a:pt x="25" y="30"/>
                                  </a:lnTo>
                                  <a:lnTo>
                                    <a:pt x="25" y="30"/>
                                  </a:lnTo>
                                  <a:lnTo>
                                    <a:pt x="20" y="30"/>
                                  </a:lnTo>
                                  <a:lnTo>
                                    <a:pt x="20" y="30"/>
                                  </a:lnTo>
                                  <a:lnTo>
                                    <a:pt x="20" y="40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20" y="55"/>
                                  </a:lnTo>
                                  <a:lnTo>
                                    <a:pt x="15" y="55"/>
                                  </a:lnTo>
                                  <a:lnTo>
                                    <a:pt x="15" y="55"/>
                                  </a:lnTo>
                                  <a:lnTo>
                                    <a:pt x="15" y="60"/>
                                  </a:lnTo>
                                  <a:lnTo>
                                    <a:pt x="15" y="60"/>
                                  </a:lnTo>
                                  <a:lnTo>
                                    <a:pt x="15" y="60"/>
                                  </a:lnTo>
                                  <a:lnTo>
                                    <a:pt x="10" y="55"/>
                                  </a:lnTo>
                                  <a:lnTo>
                                    <a:pt x="10" y="55"/>
                                  </a:lnTo>
                                  <a:lnTo>
                                    <a:pt x="5" y="60"/>
                                  </a:lnTo>
                                  <a:lnTo>
                                    <a:pt x="5" y="55"/>
                                  </a:lnTo>
                                  <a:lnTo>
                                    <a:pt x="5" y="55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BD8B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6" name="Freeform 204"/>
                          <wps:cNvSpPr>
                            <a:spLocks/>
                          </wps:cNvSpPr>
                          <wps:spPr bwMode="auto">
                            <a:xfrm>
                              <a:off x="2375" y="1018"/>
                              <a:ext cx="35" cy="60"/>
                            </a:xfrm>
                            <a:custGeom>
                              <a:avLst/>
                              <a:gdLst>
                                <a:gd name="T0" fmla="*/ 25 w 35"/>
                                <a:gd name="T1" fmla="*/ 0 h 60"/>
                                <a:gd name="T2" fmla="*/ 25 w 35"/>
                                <a:gd name="T3" fmla="*/ 0 h 60"/>
                                <a:gd name="T4" fmla="*/ 25 w 35"/>
                                <a:gd name="T5" fmla="*/ 0 h 60"/>
                                <a:gd name="T6" fmla="*/ 30 w 35"/>
                                <a:gd name="T7" fmla="*/ 10 h 60"/>
                                <a:gd name="T8" fmla="*/ 30 w 35"/>
                                <a:gd name="T9" fmla="*/ 10 h 60"/>
                                <a:gd name="T10" fmla="*/ 35 w 35"/>
                                <a:gd name="T11" fmla="*/ 20 h 60"/>
                                <a:gd name="T12" fmla="*/ 35 w 35"/>
                                <a:gd name="T13" fmla="*/ 20 h 60"/>
                                <a:gd name="T14" fmla="*/ 30 w 35"/>
                                <a:gd name="T15" fmla="*/ 40 h 60"/>
                                <a:gd name="T16" fmla="*/ 30 w 35"/>
                                <a:gd name="T17" fmla="*/ 40 h 60"/>
                                <a:gd name="T18" fmla="*/ 30 w 35"/>
                                <a:gd name="T19" fmla="*/ 40 h 60"/>
                                <a:gd name="T20" fmla="*/ 25 w 35"/>
                                <a:gd name="T21" fmla="*/ 30 h 60"/>
                                <a:gd name="T22" fmla="*/ 25 w 35"/>
                                <a:gd name="T23" fmla="*/ 30 h 60"/>
                                <a:gd name="T24" fmla="*/ 25 w 35"/>
                                <a:gd name="T25" fmla="*/ 30 h 60"/>
                                <a:gd name="T26" fmla="*/ 20 w 35"/>
                                <a:gd name="T27" fmla="*/ 30 h 60"/>
                                <a:gd name="T28" fmla="*/ 20 w 35"/>
                                <a:gd name="T29" fmla="*/ 30 h 60"/>
                                <a:gd name="T30" fmla="*/ 20 w 35"/>
                                <a:gd name="T31" fmla="*/ 40 h 60"/>
                                <a:gd name="T32" fmla="*/ 20 w 35"/>
                                <a:gd name="T33" fmla="*/ 45 h 60"/>
                                <a:gd name="T34" fmla="*/ 20 w 35"/>
                                <a:gd name="T35" fmla="*/ 45 h 60"/>
                                <a:gd name="T36" fmla="*/ 20 w 35"/>
                                <a:gd name="T37" fmla="*/ 55 h 60"/>
                                <a:gd name="T38" fmla="*/ 15 w 35"/>
                                <a:gd name="T39" fmla="*/ 55 h 60"/>
                                <a:gd name="T40" fmla="*/ 15 w 35"/>
                                <a:gd name="T41" fmla="*/ 55 h 60"/>
                                <a:gd name="T42" fmla="*/ 15 w 35"/>
                                <a:gd name="T43" fmla="*/ 60 h 60"/>
                                <a:gd name="T44" fmla="*/ 15 w 35"/>
                                <a:gd name="T45" fmla="*/ 60 h 60"/>
                                <a:gd name="T46" fmla="*/ 15 w 35"/>
                                <a:gd name="T47" fmla="*/ 60 h 60"/>
                                <a:gd name="T48" fmla="*/ 10 w 35"/>
                                <a:gd name="T49" fmla="*/ 55 h 60"/>
                                <a:gd name="T50" fmla="*/ 10 w 35"/>
                                <a:gd name="T51" fmla="*/ 55 h 60"/>
                                <a:gd name="T52" fmla="*/ 5 w 35"/>
                                <a:gd name="T53" fmla="*/ 60 h 60"/>
                                <a:gd name="T54" fmla="*/ 5 w 35"/>
                                <a:gd name="T55" fmla="*/ 55 h 60"/>
                                <a:gd name="T56" fmla="*/ 5 w 35"/>
                                <a:gd name="T57" fmla="*/ 55 h 60"/>
                                <a:gd name="T58" fmla="*/ 0 w 35"/>
                                <a:gd name="T59" fmla="*/ 55 h 60"/>
                                <a:gd name="T60" fmla="*/ 0 w 35"/>
                                <a:gd name="T61" fmla="*/ 55 h 60"/>
                                <a:gd name="T62" fmla="*/ 0 w 35"/>
                                <a:gd name="T63" fmla="*/ 55 h 60"/>
                                <a:gd name="T64" fmla="*/ 0 w 35"/>
                                <a:gd name="T65" fmla="*/ 40 h 60"/>
                                <a:gd name="T66" fmla="*/ 0 w 35"/>
                                <a:gd name="T67" fmla="*/ 25 h 60"/>
                                <a:gd name="T68" fmla="*/ 5 w 35"/>
                                <a:gd name="T69" fmla="*/ 10 h 60"/>
                                <a:gd name="T70" fmla="*/ 5 w 35"/>
                                <a:gd name="T71" fmla="*/ 10 h 60"/>
                                <a:gd name="T72" fmla="*/ 5 w 35"/>
                                <a:gd name="T73" fmla="*/ 5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35" h="60">
                                  <a:moveTo>
                                    <a:pt x="25" y="0"/>
                                  </a:moveTo>
                                  <a:lnTo>
                                    <a:pt x="25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30" y="10"/>
                                  </a:lnTo>
                                  <a:lnTo>
                                    <a:pt x="30" y="10"/>
                                  </a:lnTo>
                                  <a:lnTo>
                                    <a:pt x="35" y="20"/>
                                  </a:lnTo>
                                  <a:lnTo>
                                    <a:pt x="35" y="20"/>
                                  </a:lnTo>
                                  <a:lnTo>
                                    <a:pt x="30" y="40"/>
                                  </a:lnTo>
                                  <a:lnTo>
                                    <a:pt x="30" y="40"/>
                                  </a:lnTo>
                                  <a:lnTo>
                                    <a:pt x="30" y="40"/>
                                  </a:lnTo>
                                  <a:lnTo>
                                    <a:pt x="25" y="30"/>
                                  </a:lnTo>
                                  <a:lnTo>
                                    <a:pt x="25" y="30"/>
                                  </a:lnTo>
                                  <a:lnTo>
                                    <a:pt x="25" y="30"/>
                                  </a:lnTo>
                                  <a:lnTo>
                                    <a:pt x="20" y="30"/>
                                  </a:lnTo>
                                  <a:lnTo>
                                    <a:pt x="20" y="30"/>
                                  </a:lnTo>
                                  <a:lnTo>
                                    <a:pt x="20" y="40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20" y="55"/>
                                  </a:lnTo>
                                  <a:lnTo>
                                    <a:pt x="15" y="55"/>
                                  </a:lnTo>
                                  <a:lnTo>
                                    <a:pt x="15" y="55"/>
                                  </a:lnTo>
                                  <a:lnTo>
                                    <a:pt x="15" y="60"/>
                                  </a:lnTo>
                                  <a:lnTo>
                                    <a:pt x="15" y="60"/>
                                  </a:lnTo>
                                  <a:lnTo>
                                    <a:pt x="15" y="60"/>
                                  </a:lnTo>
                                  <a:lnTo>
                                    <a:pt x="10" y="55"/>
                                  </a:lnTo>
                                  <a:lnTo>
                                    <a:pt x="10" y="55"/>
                                  </a:lnTo>
                                  <a:lnTo>
                                    <a:pt x="5" y="60"/>
                                  </a:lnTo>
                                  <a:lnTo>
                                    <a:pt x="5" y="55"/>
                                  </a:lnTo>
                                  <a:lnTo>
                                    <a:pt x="5" y="55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5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7" name="Freeform 205"/>
                          <wps:cNvSpPr>
                            <a:spLocks/>
                          </wps:cNvSpPr>
                          <wps:spPr bwMode="auto">
                            <a:xfrm>
                              <a:off x="2385" y="1048"/>
                              <a:ext cx="5" cy="2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25 h 25"/>
                                <a:gd name="T2" fmla="*/ 5 w 5"/>
                                <a:gd name="T3" fmla="*/ 25 h 25"/>
                                <a:gd name="T4" fmla="*/ 5 w 5"/>
                                <a:gd name="T5" fmla="*/ 20 h 25"/>
                                <a:gd name="T6" fmla="*/ 5 w 5"/>
                                <a:gd name="T7" fmla="*/ 20 h 25"/>
                                <a:gd name="T8" fmla="*/ 0 w 5"/>
                                <a:gd name="T9" fmla="*/ 10 h 25"/>
                                <a:gd name="T10" fmla="*/ 5 w 5"/>
                                <a:gd name="T11" fmla="*/ 0 h 25"/>
                                <a:gd name="T12" fmla="*/ 5 w 5"/>
                                <a:gd name="T13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" h="25">
                                  <a:moveTo>
                                    <a:pt x="5" y="25"/>
                                  </a:moveTo>
                                  <a:lnTo>
                                    <a:pt x="5" y="25"/>
                                  </a:lnTo>
                                  <a:lnTo>
                                    <a:pt x="5" y="20"/>
                                  </a:lnTo>
                                  <a:lnTo>
                                    <a:pt x="5" y="2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BD8B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218" name="Freeform 206"/>
                        <wps:cNvSpPr>
                          <a:spLocks/>
                        </wps:cNvSpPr>
                        <wps:spPr bwMode="auto">
                          <a:xfrm>
                            <a:off x="1514475" y="678180"/>
                            <a:ext cx="3175" cy="15875"/>
                          </a:xfrm>
                          <a:custGeom>
                            <a:avLst/>
                            <a:gdLst>
                              <a:gd name="T0" fmla="*/ 5 w 5"/>
                              <a:gd name="T1" fmla="*/ 25 h 25"/>
                              <a:gd name="T2" fmla="*/ 5 w 5"/>
                              <a:gd name="T3" fmla="*/ 25 h 25"/>
                              <a:gd name="T4" fmla="*/ 5 w 5"/>
                              <a:gd name="T5" fmla="*/ 20 h 25"/>
                              <a:gd name="T6" fmla="*/ 5 w 5"/>
                              <a:gd name="T7" fmla="*/ 20 h 25"/>
                              <a:gd name="T8" fmla="*/ 0 w 5"/>
                              <a:gd name="T9" fmla="*/ 10 h 25"/>
                              <a:gd name="T10" fmla="*/ 5 w 5"/>
                              <a:gd name="T11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25">
                                <a:moveTo>
                                  <a:pt x="5" y="25"/>
                                </a:moveTo>
                                <a:lnTo>
                                  <a:pt x="5" y="25"/>
                                </a:lnTo>
                                <a:lnTo>
                                  <a:pt x="5" y="20"/>
                                </a:lnTo>
                                <a:lnTo>
                                  <a:pt x="5" y="20"/>
                                </a:lnTo>
                                <a:lnTo>
                                  <a:pt x="0" y="10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" name="Freeform 207"/>
                        <wps:cNvSpPr>
                          <a:spLocks/>
                        </wps:cNvSpPr>
                        <wps:spPr bwMode="auto">
                          <a:xfrm>
                            <a:off x="1511300" y="678180"/>
                            <a:ext cx="3175" cy="19050"/>
                          </a:xfrm>
                          <a:custGeom>
                            <a:avLst/>
                            <a:gdLst>
                              <a:gd name="T0" fmla="*/ 5 w 5"/>
                              <a:gd name="T1" fmla="*/ 30 h 30"/>
                              <a:gd name="T2" fmla="*/ 5 w 5"/>
                              <a:gd name="T3" fmla="*/ 30 h 30"/>
                              <a:gd name="T4" fmla="*/ 5 w 5"/>
                              <a:gd name="T5" fmla="*/ 20 h 30"/>
                              <a:gd name="T6" fmla="*/ 0 w 5"/>
                              <a:gd name="T7" fmla="*/ 10 h 30"/>
                              <a:gd name="T8" fmla="*/ 5 w 5"/>
                              <a:gd name="T9" fmla="*/ 0 h 30"/>
                              <a:gd name="T10" fmla="*/ 5 w 5"/>
                              <a:gd name="T11" fmla="*/ 3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30">
                                <a:moveTo>
                                  <a:pt x="5" y="30"/>
                                </a:moveTo>
                                <a:lnTo>
                                  <a:pt x="5" y="30"/>
                                </a:lnTo>
                                <a:lnTo>
                                  <a:pt x="5" y="20"/>
                                </a:lnTo>
                                <a:lnTo>
                                  <a:pt x="0" y="10"/>
                                </a:lnTo>
                                <a:lnTo>
                                  <a:pt x="5" y="0"/>
                                </a:lnTo>
                                <a:lnTo>
                                  <a:pt x="5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D8B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" name="Freeform 208"/>
                        <wps:cNvSpPr>
                          <a:spLocks/>
                        </wps:cNvSpPr>
                        <wps:spPr bwMode="auto">
                          <a:xfrm>
                            <a:off x="1511300" y="678180"/>
                            <a:ext cx="3175" cy="19050"/>
                          </a:xfrm>
                          <a:custGeom>
                            <a:avLst/>
                            <a:gdLst>
                              <a:gd name="T0" fmla="*/ 5 w 5"/>
                              <a:gd name="T1" fmla="*/ 30 h 30"/>
                              <a:gd name="T2" fmla="*/ 5 w 5"/>
                              <a:gd name="T3" fmla="*/ 30 h 30"/>
                              <a:gd name="T4" fmla="*/ 5 w 5"/>
                              <a:gd name="T5" fmla="*/ 20 h 30"/>
                              <a:gd name="T6" fmla="*/ 0 w 5"/>
                              <a:gd name="T7" fmla="*/ 10 h 30"/>
                              <a:gd name="T8" fmla="*/ 5 w 5"/>
                              <a:gd name="T9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" h="30">
                                <a:moveTo>
                                  <a:pt x="5" y="30"/>
                                </a:moveTo>
                                <a:lnTo>
                                  <a:pt x="5" y="30"/>
                                </a:lnTo>
                                <a:lnTo>
                                  <a:pt x="5" y="20"/>
                                </a:lnTo>
                                <a:lnTo>
                                  <a:pt x="0" y="10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" name="Freeform 209"/>
                        <wps:cNvSpPr>
                          <a:spLocks/>
                        </wps:cNvSpPr>
                        <wps:spPr bwMode="auto">
                          <a:xfrm>
                            <a:off x="1511300" y="681355"/>
                            <a:ext cx="635" cy="12700"/>
                          </a:xfrm>
                          <a:custGeom>
                            <a:avLst/>
                            <a:gdLst>
                              <a:gd name="T0" fmla="*/ 20 h 20"/>
                              <a:gd name="T1" fmla="*/ 20 h 20"/>
                              <a:gd name="T2" fmla="*/ 15 h 20"/>
                              <a:gd name="T3" fmla="*/ 0 h 20"/>
                              <a:gd name="T4" fmla="*/ 20 h 2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  <a:cxn ang="0">
                                <a:pos x="0" y="T3"/>
                              </a:cxn>
                              <a:cxn ang="0">
                                <a:pos x="0" y="T4"/>
                              </a:cxn>
                            </a:cxnLst>
                            <a:rect l="0" t="0" r="r" b="b"/>
                            <a:pathLst>
                              <a:path h="20">
                                <a:moveTo>
                                  <a:pt x="0" y="20"/>
                                </a:moveTo>
                                <a:lnTo>
                                  <a:pt x="0" y="20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D8B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" name="Freeform 210"/>
                        <wps:cNvSpPr>
                          <a:spLocks/>
                        </wps:cNvSpPr>
                        <wps:spPr bwMode="auto">
                          <a:xfrm>
                            <a:off x="1511300" y="681355"/>
                            <a:ext cx="635" cy="12700"/>
                          </a:xfrm>
                          <a:custGeom>
                            <a:avLst/>
                            <a:gdLst>
                              <a:gd name="T0" fmla="*/ 20 h 20"/>
                              <a:gd name="T1" fmla="*/ 20 h 20"/>
                              <a:gd name="T2" fmla="*/ 15 h 20"/>
                              <a:gd name="T3" fmla="*/ 0 h 2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0">
                                <a:moveTo>
                                  <a:pt x="0" y="20"/>
                                </a:moveTo>
                                <a:lnTo>
                                  <a:pt x="0" y="20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" name="Freeform 211"/>
                        <wps:cNvSpPr>
                          <a:spLocks/>
                        </wps:cNvSpPr>
                        <wps:spPr bwMode="auto">
                          <a:xfrm>
                            <a:off x="1593850" y="538480"/>
                            <a:ext cx="28575" cy="19050"/>
                          </a:xfrm>
                          <a:custGeom>
                            <a:avLst/>
                            <a:gdLst>
                              <a:gd name="T0" fmla="*/ 10 w 45"/>
                              <a:gd name="T1" fmla="*/ 30 h 30"/>
                              <a:gd name="T2" fmla="*/ 35 w 45"/>
                              <a:gd name="T3" fmla="*/ 20 h 30"/>
                              <a:gd name="T4" fmla="*/ 35 w 45"/>
                              <a:gd name="T5" fmla="*/ 20 h 30"/>
                              <a:gd name="T6" fmla="*/ 40 w 45"/>
                              <a:gd name="T7" fmla="*/ 20 h 30"/>
                              <a:gd name="T8" fmla="*/ 45 w 45"/>
                              <a:gd name="T9" fmla="*/ 15 h 30"/>
                              <a:gd name="T10" fmla="*/ 45 w 45"/>
                              <a:gd name="T11" fmla="*/ 5 h 30"/>
                              <a:gd name="T12" fmla="*/ 45 w 45"/>
                              <a:gd name="T13" fmla="*/ 5 h 30"/>
                              <a:gd name="T14" fmla="*/ 35 w 45"/>
                              <a:gd name="T15" fmla="*/ 0 h 30"/>
                              <a:gd name="T16" fmla="*/ 25 w 45"/>
                              <a:gd name="T17" fmla="*/ 0 h 30"/>
                              <a:gd name="T18" fmla="*/ 25 w 45"/>
                              <a:gd name="T19" fmla="*/ 0 h 30"/>
                              <a:gd name="T20" fmla="*/ 0 w 45"/>
                              <a:gd name="T21" fmla="*/ 10 h 30"/>
                              <a:gd name="T22" fmla="*/ 0 w 45"/>
                              <a:gd name="T23" fmla="*/ 10 h 30"/>
                              <a:gd name="T24" fmla="*/ 0 w 45"/>
                              <a:gd name="T25" fmla="*/ 15 h 30"/>
                              <a:gd name="T26" fmla="*/ 0 w 45"/>
                              <a:gd name="T27" fmla="*/ 25 h 30"/>
                              <a:gd name="T28" fmla="*/ 10 w 45"/>
                              <a:gd name="T29" fmla="*/ 30 h 30"/>
                              <a:gd name="T30" fmla="*/ 10 w 45"/>
                              <a:gd name="T31" fmla="*/ 3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45" h="30">
                                <a:moveTo>
                                  <a:pt x="10" y="30"/>
                                </a:moveTo>
                                <a:lnTo>
                                  <a:pt x="35" y="20"/>
                                </a:lnTo>
                                <a:lnTo>
                                  <a:pt x="35" y="20"/>
                                </a:lnTo>
                                <a:lnTo>
                                  <a:pt x="40" y="20"/>
                                </a:lnTo>
                                <a:lnTo>
                                  <a:pt x="45" y="15"/>
                                </a:lnTo>
                                <a:lnTo>
                                  <a:pt x="45" y="5"/>
                                </a:lnTo>
                                <a:lnTo>
                                  <a:pt x="45" y="5"/>
                                </a:lnTo>
                                <a:lnTo>
                                  <a:pt x="35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0" y="25"/>
                                </a:lnTo>
                                <a:lnTo>
                                  <a:pt x="10" y="30"/>
                                </a:lnTo>
                                <a:lnTo>
                                  <a:pt x="1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D8B5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" name="Freeform 212"/>
                        <wps:cNvSpPr>
                          <a:spLocks/>
                        </wps:cNvSpPr>
                        <wps:spPr bwMode="auto">
                          <a:xfrm>
                            <a:off x="1609725" y="506730"/>
                            <a:ext cx="19050" cy="41275"/>
                          </a:xfrm>
                          <a:custGeom>
                            <a:avLst/>
                            <a:gdLst>
                              <a:gd name="T0" fmla="*/ 20 w 30"/>
                              <a:gd name="T1" fmla="*/ 65 h 65"/>
                              <a:gd name="T2" fmla="*/ 20 w 30"/>
                              <a:gd name="T3" fmla="*/ 65 h 65"/>
                              <a:gd name="T4" fmla="*/ 25 w 30"/>
                              <a:gd name="T5" fmla="*/ 50 h 65"/>
                              <a:gd name="T6" fmla="*/ 25 w 30"/>
                              <a:gd name="T7" fmla="*/ 50 h 65"/>
                              <a:gd name="T8" fmla="*/ 30 w 30"/>
                              <a:gd name="T9" fmla="*/ 10 h 65"/>
                              <a:gd name="T10" fmla="*/ 30 w 30"/>
                              <a:gd name="T11" fmla="*/ 10 h 65"/>
                              <a:gd name="T12" fmla="*/ 30 w 30"/>
                              <a:gd name="T13" fmla="*/ 5 h 65"/>
                              <a:gd name="T14" fmla="*/ 30 w 30"/>
                              <a:gd name="T15" fmla="*/ 0 h 65"/>
                              <a:gd name="T16" fmla="*/ 25 w 30"/>
                              <a:gd name="T17" fmla="*/ 0 h 65"/>
                              <a:gd name="T18" fmla="*/ 25 w 30"/>
                              <a:gd name="T19" fmla="*/ 0 h 65"/>
                              <a:gd name="T20" fmla="*/ 15 w 30"/>
                              <a:gd name="T21" fmla="*/ 0 h 65"/>
                              <a:gd name="T22" fmla="*/ 15 w 30"/>
                              <a:gd name="T23" fmla="*/ 10 h 65"/>
                              <a:gd name="T24" fmla="*/ 15 w 30"/>
                              <a:gd name="T25" fmla="*/ 10 h 65"/>
                              <a:gd name="T26" fmla="*/ 5 w 30"/>
                              <a:gd name="T27" fmla="*/ 40 h 65"/>
                              <a:gd name="T28" fmla="*/ 5 w 30"/>
                              <a:gd name="T29" fmla="*/ 40 h 65"/>
                              <a:gd name="T30" fmla="*/ 0 w 30"/>
                              <a:gd name="T31" fmla="*/ 50 h 65"/>
                              <a:gd name="T32" fmla="*/ 0 w 30"/>
                              <a:gd name="T33" fmla="*/ 50 h 65"/>
                              <a:gd name="T34" fmla="*/ 5 w 30"/>
                              <a:gd name="T35" fmla="*/ 55 h 65"/>
                              <a:gd name="T36" fmla="*/ 20 w 30"/>
                              <a:gd name="T37" fmla="*/ 65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30" h="65">
                                <a:moveTo>
                                  <a:pt x="20" y="65"/>
                                </a:moveTo>
                                <a:lnTo>
                                  <a:pt x="20" y="65"/>
                                </a:lnTo>
                                <a:lnTo>
                                  <a:pt x="25" y="50"/>
                                </a:lnTo>
                                <a:lnTo>
                                  <a:pt x="25" y="50"/>
                                </a:lnTo>
                                <a:lnTo>
                                  <a:pt x="30" y="10"/>
                                </a:lnTo>
                                <a:lnTo>
                                  <a:pt x="30" y="10"/>
                                </a:lnTo>
                                <a:lnTo>
                                  <a:pt x="30" y="5"/>
                                </a:lnTo>
                                <a:lnTo>
                                  <a:pt x="3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10"/>
                                </a:lnTo>
                                <a:lnTo>
                                  <a:pt x="15" y="10"/>
                                </a:lnTo>
                                <a:lnTo>
                                  <a:pt x="5" y="40"/>
                                </a:lnTo>
                                <a:lnTo>
                                  <a:pt x="5" y="40"/>
                                </a:lnTo>
                                <a:lnTo>
                                  <a:pt x="0" y="50"/>
                                </a:lnTo>
                                <a:lnTo>
                                  <a:pt x="0" y="50"/>
                                </a:lnTo>
                                <a:lnTo>
                                  <a:pt x="5" y="55"/>
                                </a:lnTo>
                                <a:lnTo>
                                  <a:pt x="20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D8B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" name="Freeform 213"/>
                        <wps:cNvSpPr>
                          <a:spLocks/>
                        </wps:cNvSpPr>
                        <wps:spPr bwMode="auto">
                          <a:xfrm>
                            <a:off x="1609725" y="506730"/>
                            <a:ext cx="19050" cy="41275"/>
                          </a:xfrm>
                          <a:custGeom>
                            <a:avLst/>
                            <a:gdLst>
                              <a:gd name="T0" fmla="*/ 20 w 30"/>
                              <a:gd name="T1" fmla="*/ 65 h 65"/>
                              <a:gd name="T2" fmla="*/ 20 w 30"/>
                              <a:gd name="T3" fmla="*/ 65 h 65"/>
                              <a:gd name="T4" fmla="*/ 25 w 30"/>
                              <a:gd name="T5" fmla="*/ 50 h 65"/>
                              <a:gd name="T6" fmla="*/ 25 w 30"/>
                              <a:gd name="T7" fmla="*/ 50 h 65"/>
                              <a:gd name="T8" fmla="*/ 30 w 30"/>
                              <a:gd name="T9" fmla="*/ 10 h 65"/>
                              <a:gd name="T10" fmla="*/ 30 w 30"/>
                              <a:gd name="T11" fmla="*/ 10 h 65"/>
                              <a:gd name="T12" fmla="*/ 30 w 30"/>
                              <a:gd name="T13" fmla="*/ 5 h 65"/>
                              <a:gd name="T14" fmla="*/ 30 w 30"/>
                              <a:gd name="T15" fmla="*/ 0 h 65"/>
                              <a:gd name="T16" fmla="*/ 25 w 30"/>
                              <a:gd name="T17" fmla="*/ 0 h 65"/>
                              <a:gd name="T18" fmla="*/ 25 w 30"/>
                              <a:gd name="T19" fmla="*/ 0 h 65"/>
                              <a:gd name="T20" fmla="*/ 15 w 30"/>
                              <a:gd name="T21" fmla="*/ 0 h 65"/>
                              <a:gd name="T22" fmla="*/ 15 w 30"/>
                              <a:gd name="T23" fmla="*/ 10 h 65"/>
                              <a:gd name="T24" fmla="*/ 15 w 30"/>
                              <a:gd name="T25" fmla="*/ 10 h 65"/>
                              <a:gd name="T26" fmla="*/ 5 w 30"/>
                              <a:gd name="T27" fmla="*/ 40 h 65"/>
                              <a:gd name="T28" fmla="*/ 5 w 30"/>
                              <a:gd name="T29" fmla="*/ 40 h 65"/>
                              <a:gd name="T30" fmla="*/ 0 w 30"/>
                              <a:gd name="T31" fmla="*/ 50 h 65"/>
                              <a:gd name="T32" fmla="*/ 0 w 30"/>
                              <a:gd name="T33" fmla="*/ 50 h 65"/>
                              <a:gd name="T34" fmla="*/ 5 w 30"/>
                              <a:gd name="T35" fmla="*/ 55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30" h="65">
                                <a:moveTo>
                                  <a:pt x="20" y="65"/>
                                </a:moveTo>
                                <a:lnTo>
                                  <a:pt x="20" y="65"/>
                                </a:lnTo>
                                <a:lnTo>
                                  <a:pt x="25" y="50"/>
                                </a:lnTo>
                                <a:lnTo>
                                  <a:pt x="25" y="50"/>
                                </a:lnTo>
                                <a:lnTo>
                                  <a:pt x="30" y="10"/>
                                </a:lnTo>
                                <a:lnTo>
                                  <a:pt x="30" y="10"/>
                                </a:lnTo>
                                <a:lnTo>
                                  <a:pt x="30" y="5"/>
                                </a:lnTo>
                                <a:lnTo>
                                  <a:pt x="3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10"/>
                                </a:lnTo>
                                <a:lnTo>
                                  <a:pt x="15" y="10"/>
                                </a:lnTo>
                                <a:lnTo>
                                  <a:pt x="5" y="40"/>
                                </a:lnTo>
                                <a:lnTo>
                                  <a:pt x="5" y="40"/>
                                </a:lnTo>
                                <a:lnTo>
                                  <a:pt x="0" y="50"/>
                                </a:lnTo>
                                <a:lnTo>
                                  <a:pt x="0" y="50"/>
                                </a:lnTo>
                                <a:lnTo>
                                  <a:pt x="5" y="55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" name="Freeform 214"/>
                        <wps:cNvSpPr>
                          <a:spLocks/>
                        </wps:cNvSpPr>
                        <wps:spPr bwMode="auto">
                          <a:xfrm>
                            <a:off x="1701165" y="627380"/>
                            <a:ext cx="50800" cy="38100"/>
                          </a:xfrm>
                          <a:custGeom>
                            <a:avLst/>
                            <a:gdLst>
                              <a:gd name="T0" fmla="*/ 70 w 80"/>
                              <a:gd name="T1" fmla="*/ 25 h 60"/>
                              <a:gd name="T2" fmla="*/ 70 w 80"/>
                              <a:gd name="T3" fmla="*/ 25 h 60"/>
                              <a:gd name="T4" fmla="*/ 60 w 80"/>
                              <a:gd name="T5" fmla="*/ 35 h 60"/>
                              <a:gd name="T6" fmla="*/ 45 w 80"/>
                              <a:gd name="T7" fmla="*/ 40 h 60"/>
                              <a:gd name="T8" fmla="*/ 15 w 80"/>
                              <a:gd name="T9" fmla="*/ 55 h 60"/>
                              <a:gd name="T10" fmla="*/ 15 w 80"/>
                              <a:gd name="T11" fmla="*/ 55 h 60"/>
                              <a:gd name="T12" fmla="*/ 0 w 80"/>
                              <a:gd name="T13" fmla="*/ 60 h 60"/>
                              <a:gd name="T14" fmla="*/ 0 w 80"/>
                              <a:gd name="T15" fmla="*/ 60 h 60"/>
                              <a:gd name="T16" fmla="*/ 10 w 80"/>
                              <a:gd name="T17" fmla="*/ 60 h 60"/>
                              <a:gd name="T18" fmla="*/ 10 w 80"/>
                              <a:gd name="T19" fmla="*/ 60 h 60"/>
                              <a:gd name="T20" fmla="*/ 35 w 80"/>
                              <a:gd name="T21" fmla="*/ 50 h 60"/>
                              <a:gd name="T22" fmla="*/ 55 w 80"/>
                              <a:gd name="T23" fmla="*/ 40 h 60"/>
                              <a:gd name="T24" fmla="*/ 70 w 80"/>
                              <a:gd name="T25" fmla="*/ 30 h 60"/>
                              <a:gd name="T26" fmla="*/ 70 w 80"/>
                              <a:gd name="T27" fmla="*/ 30 h 60"/>
                              <a:gd name="T28" fmla="*/ 80 w 80"/>
                              <a:gd name="T29" fmla="*/ 25 h 60"/>
                              <a:gd name="T30" fmla="*/ 80 w 80"/>
                              <a:gd name="T31" fmla="*/ 15 h 60"/>
                              <a:gd name="T32" fmla="*/ 80 w 80"/>
                              <a:gd name="T33" fmla="*/ 5 h 60"/>
                              <a:gd name="T34" fmla="*/ 80 w 80"/>
                              <a:gd name="T35" fmla="*/ 5 h 60"/>
                              <a:gd name="T36" fmla="*/ 75 w 80"/>
                              <a:gd name="T37" fmla="*/ 0 h 60"/>
                              <a:gd name="T38" fmla="*/ 75 w 80"/>
                              <a:gd name="T39" fmla="*/ 0 h 60"/>
                              <a:gd name="T40" fmla="*/ 75 w 80"/>
                              <a:gd name="T41" fmla="*/ 15 h 60"/>
                              <a:gd name="T42" fmla="*/ 70 w 80"/>
                              <a:gd name="T43" fmla="*/ 25 h 60"/>
                              <a:gd name="T44" fmla="*/ 70 w 80"/>
                              <a:gd name="T45" fmla="*/ 25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80" h="60">
                                <a:moveTo>
                                  <a:pt x="70" y="25"/>
                                </a:moveTo>
                                <a:lnTo>
                                  <a:pt x="70" y="25"/>
                                </a:lnTo>
                                <a:lnTo>
                                  <a:pt x="60" y="35"/>
                                </a:lnTo>
                                <a:lnTo>
                                  <a:pt x="45" y="40"/>
                                </a:lnTo>
                                <a:lnTo>
                                  <a:pt x="15" y="55"/>
                                </a:lnTo>
                                <a:lnTo>
                                  <a:pt x="15" y="55"/>
                                </a:lnTo>
                                <a:lnTo>
                                  <a:pt x="0" y="60"/>
                                </a:lnTo>
                                <a:lnTo>
                                  <a:pt x="0" y="60"/>
                                </a:lnTo>
                                <a:lnTo>
                                  <a:pt x="10" y="60"/>
                                </a:lnTo>
                                <a:lnTo>
                                  <a:pt x="10" y="60"/>
                                </a:lnTo>
                                <a:lnTo>
                                  <a:pt x="35" y="50"/>
                                </a:lnTo>
                                <a:lnTo>
                                  <a:pt x="55" y="40"/>
                                </a:lnTo>
                                <a:lnTo>
                                  <a:pt x="70" y="30"/>
                                </a:lnTo>
                                <a:lnTo>
                                  <a:pt x="70" y="30"/>
                                </a:lnTo>
                                <a:lnTo>
                                  <a:pt x="80" y="25"/>
                                </a:lnTo>
                                <a:lnTo>
                                  <a:pt x="80" y="15"/>
                                </a:lnTo>
                                <a:lnTo>
                                  <a:pt x="80" y="5"/>
                                </a:lnTo>
                                <a:lnTo>
                                  <a:pt x="80" y="5"/>
                                </a:lnTo>
                                <a:lnTo>
                                  <a:pt x="75" y="0"/>
                                </a:lnTo>
                                <a:lnTo>
                                  <a:pt x="75" y="0"/>
                                </a:lnTo>
                                <a:lnTo>
                                  <a:pt x="75" y="15"/>
                                </a:lnTo>
                                <a:lnTo>
                                  <a:pt x="70" y="25"/>
                                </a:lnTo>
                                <a:lnTo>
                                  <a:pt x="70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89C5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" name="Freeform 215"/>
                        <wps:cNvSpPr>
                          <a:spLocks/>
                        </wps:cNvSpPr>
                        <wps:spPr bwMode="auto">
                          <a:xfrm>
                            <a:off x="1729740" y="624205"/>
                            <a:ext cx="19050" cy="28575"/>
                          </a:xfrm>
                          <a:custGeom>
                            <a:avLst/>
                            <a:gdLst>
                              <a:gd name="T0" fmla="*/ 10 w 30"/>
                              <a:gd name="T1" fmla="*/ 0 h 45"/>
                              <a:gd name="T2" fmla="*/ 10 w 30"/>
                              <a:gd name="T3" fmla="*/ 0 h 45"/>
                              <a:gd name="T4" fmla="*/ 0 w 30"/>
                              <a:gd name="T5" fmla="*/ 5 h 45"/>
                              <a:gd name="T6" fmla="*/ 0 w 30"/>
                              <a:gd name="T7" fmla="*/ 5 h 45"/>
                              <a:gd name="T8" fmla="*/ 0 w 30"/>
                              <a:gd name="T9" fmla="*/ 15 h 45"/>
                              <a:gd name="T10" fmla="*/ 0 w 30"/>
                              <a:gd name="T11" fmla="*/ 30 h 45"/>
                              <a:gd name="T12" fmla="*/ 10 w 30"/>
                              <a:gd name="T13" fmla="*/ 45 h 45"/>
                              <a:gd name="T14" fmla="*/ 10 w 30"/>
                              <a:gd name="T15" fmla="*/ 45 h 45"/>
                              <a:gd name="T16" fmla="*/ 25 w 30"/>
                              <a:gd name="T17" fmla="*/ 30 h 45"/>
                              <a:gd name="T18" fmla="*/ 25 w 30"/>
                              <a:gd name="T19" fmla="*/ 30 h 45"/>
                              <a:gd name="T20" fmla="*/ 30 w 30"/>
                              <a:gd name="T21" fmla="*/ 20 h 45"/>
                              <a:gd name="T22" fmla="*/ 30 w 30"/>
                              <a:gd name="T23" fmla="*/ 5 h 45"/>
                              <a:gd name="T24" fmla="*/ 30 w 30"/>
                              <a:gd name="T25" fmla="*/ 5 h 45"/>
                              <a:gd name="T26" fmla="*/ 20 w 30"/>
                              <a:gd name="T27" fmla="*/ 0 h 45"/>
                              <a:gd name="T28" fmla="*/ 10 w 30"/>
                              <a:gd name="T29" fmla="*/ 0 h 45"/>
                              <a:gd name="T30" fmla="*/ 10 w 30"/>
                              <a:gd name="T31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30" h="4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15"/>
                                </a:lnTo>
                                <a:lnTo>
                                  <a:pt x="0" y="30"/>
                                </a:lnTo>
                                <a:lnTo>
                                  <a:pt x="10" y="45"/>
                                </a:lnTo>
                                <a:lnTo>
                                  <a:pt x="10" y="45"/>
                                </a:lnTo>
                                <a:lnTo>
                                  <a:pt x="25" y="30"/>
                                </a:lnTo>
                                <a:lnTo>
                                  <a:pt x="25" y="30"/>
                                </a:lnTo>
                                <a:lnTo>
                                  <a:pt x="30" y="20"/>
                                </a:lnTo>
                                <a:lnTo>
                                  <a:pt x="30" y="5"/>
                                </a:lnTo>
                                <a:lnTo>
                                  <a:pt x="30" y="5"/>
                                </a:lnTo>
                                <a:lnTo>
                                  <a:pt x="2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" name="Freeform 216"/>
                        <wps:cNvSpPr>
                          <a:spLocks/>
                        </wps:cNvSpPr>
                        <wps:spPr bwMode="auto">
                          <a:xfrm>
                            <a:off x="1697990" y="627380"/>
                            <a:ext cx="38100" cy="38100"/>
                          </a:xfrm>
                          <a:custGeom>
                            <a:avLst/>
                            <a:gdLst>
                              <a:gd name="T0" fmla="*/ 45 w 60"/>
                              <a:gd name="T1" fmla="*/ 5 h 60"/>
                              <a:gd name="T2" fmla="*/ 45 w 60"/>
                              <a:gd name="T3" fmla="*/ 5 h 60"/>
                              <a:gd name="T4" fmla="*/ 35 w 60"/>
                              <a:gd name="T5" fmla="*/ 15 h 60"/>
                              <a:gd name="T6" fmla="*/ 25 w 60"/>
                              <a:gd name="T7" fmla="*/ 15 h 60"/>
                              <a:gd name="T8" fmla="*/ 25 w 60"/>
                              <a:gd name="T9" fmla="*/ 15 h 60"/>
                              <a:gd name="T10" fmla="*/ 20 w 60"/>
                              <a:gd name="T11" fmla="*/ 30 h 60"/>
                              <a:gd name="T12" fmla="*/ 10 w 60"/>
                              <a:gd name="T13" fmla="*/ 35 h 60"/>
                              <a:gd name="T14" fmla="*/ 10 w 60"/>
                              <a:gd name="T15" fmla="*/ 35 h 60"/>
                              <a:gd name="T16" fmla="*/ 0 w 60"/>
                              <a:gd name="T17" fmla="*/ 45 h 60"/>
                              <a:gd name="T18" fmla="*/ 0 w 60"/>
                              <a:gd name="T19" fmla="*/ 45 h 60"/>
                              <a:gd name="T20" fmla="*/ 0 w 60"/>
                              <a:gd name="T21" fmla="*/ 50 h 60"/>
                              <a:gd name="T22" fmla="*/ 0 w 60"/>
                              <a:gd name="T23" fmla="*/ 50 h 60"/>
                              <a:gd name="T24" fmla="*/ 5 w 60"/>
                              <a:gd name="T25" fmla="*/ 60 h 60"/>
                              <a:gd name="T26" fmla="*/ 5 w 60"/>
                              <a:gd name="T27" fmla="*/ 60 h 60"/>
                              <a:gd name="T28" fmla="*/ 20 w 60"/>
                              <a:gd name="T29" fmla="*/ 55 h 60"/>
                              <a:gd name="T30" fmla="*/ 20 w 60"/>
                              <a:gd name="T31" fmla="*/ 55 h 60"/>
                              <a:gd name="T32" fmla="*/ 60 w 60"/>
                              <a:gd name="T33" fmla="*/ 40 h 60"/>
                              <a:gd name="T34" fmla="*/ 60 w 60"/>
                              <a:gd name="T35" fmla="*/ 40 h 60"/>
                              <a:gd name="T36" fmla="*/ 50 w 60"/>
                              <a:gd name="T37" fmla="*/ 25 h 60"/>
                              <a:gd name="T38" fmla="*/ 50 w 60"/>
                              <a:gd name="T39" fmla="*/ 10 h 60"/>
                              <a:gd name="T40" fmla="*/ 50 w 60"/>
                              <a:gd name="T41" fmla="*/ 0 h 60"/>
                              <a:gd name="T42" fmla="*/ 50 w 60"/>
                              <a:gd name="T43" fmla="*/ 0 h 60"/>
                              <a:gd name="T44" fmla="*/ 45 w 60"/>
                              <a:gd name="T45" fmla="*/ 5 h 60"/>
                              <a:gd name="T46" fmla="*/ 45 w 60"/>
                              <a:gd name="T47" fmla="*/ 5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60" h="60">
                                <a:moveTo>
                                  <a:pt x="45" y="5"/>
                                </a:moveTo>
                                <a:lnTo>
                                  <a:pt x="45" y="5"/>
                                </a:lnTo>
                                <a:lnTo>
                                  <a:pt x="35" y="15"/>
                                </a:lnTo>
                                <a:lnTo>
                                  <a:pt x="25" y="15"/>
                                </a:lnTo>
                                <a:lnTo>
                                  <a:pt x="25" y="15"/>
                                </a:lnTo>
                                <a:lnTo>
                                  <a:pt x="20" y="30"/>
                                </a:lnTo>
                                <a:lnTo>
                                  <a:pt x="10" y="35"/>
                                </a:lnTo>
                                <a:lnTo>
                                  <a:pt x="10" y="35"/>
                                </a:lnTo>
                                <a:lnTo>
                                  <a:pt x="0" y="45"/>
                                </a:lnTo>
                                <a:lnTo>
                                  <a:pt x="0" y="45"/>
                                </a:lnTo>
                                <a:lnTo>
                                  <a:pt x="0" y="50"/>
                                </a:lnTo>
                                <a:lnTo>
                                  <a:pt x="0" y="50"/>
                                </a:lnTo>
                                <a:lnTo>
                                  <a:pt x="5" y="60"/>
                                </a:lnTo>
                                <a:lnTo>
                                  <a:pt x="5" y="60"/>
                                </a:lnTo>
                                <a:lnTo>
                                  <a:pt x="20" y="55"/>
                                </a:lnTo>
                                <a:lnTo>
                                  <a:pt x="20" y="55"/>
                                </a:lnTo>
                                <a:lnTo>
                                  <a:pt x="60" y="40"/>
                                </a:lnTo>
                                <a:lnTo>
                                  <a:pt x="60" y="40"/>
                                </a:lnTo>
                                <a:lnTo>
                                  <a:pt x="50" y="25"/>
                                </a:lnTo>
                                <a:lnTo>
                                  <a:pt x="50" y="10"/>
                                </a:lnTo>
                                <a:lnTo>
                                  <a:pt x="50" y="0"/>
                                </a:lnTo>
                                <a:lnTo>
                                  <a:pt x="50" y="0"/>
                                </a:lnTo>
                                <a:lnTo>
                                  <a:pt x="45" y="5"/>
                                </a:lnTo>
                                <a:lnTo>
                                  <a:pt x="45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7C1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" name="Freeform 217"/>
                        <wps:cNvSpPr>
                          <a:spLocks/>
                        </wps:cNvSpPr>
                        <wps:spPr bwMode="auto">
                          <a:xfrm>
                            <a:off x="1717040" y="633730"/>
                            <a:ext cx="3175" cy="12700"/>
                          </a:xfrm>
                          <a:custGeom>
                            <a:avLst/>
                            <a:gdLst>
                              <a:gd name="T0" fmla="*/ 5 w 5"/>
                              <a:gd name="T1" fmla="*/ 20 h 20"/>
                              <a:gd name="T2" fmla="*/ 5 w 5"/>
                              <a:gd name="T3" fmla="*/ 20 h 20"/>
                              <a:gd name="T4" fmla="*/ 0 w 5"/>
                              <a:gd name="T5" fmla="*/ 10 h 20"/>
                              <a:gd name="T6" fmla="*/ 5 w 5"/>
                              <a:gd name="T7" fmla="*/ 0 h 20"/>
                              <a:gd name="T8" fmla="*/ 5 w 5"/>
                              <a:gd name="T9" fmla="*/ 0 h 20"/>
                              <a:gd name="T10" fmla="*/ 5 w 5"/>
                              <a:gd name="T11" fmla="*/ 0 h 20"/>
                              <a:gd name="T12" fmla="*/ 5 w 5"/>
                              <a:gd name="T13" fmla="*/ 5 h 20"/>
                              <a:gd name="T14" fmla="*/ 5 w 5"/>
                              <a:gd name="T15" fmla="*/ 15 h 20"/>
                              <a:gd name="T16" fmla="*/ 5 w 5"/>
                              <a:gd name="T17" fmla="*/ 15 h 20"/>
                              <a:gd name="T18" fmla="*/ 5 w 5"/>
                              <a:gd name="T19" fmla="*/ 20 h 20"/>
                              <a:gd name="T20" fmla="*/ 5 w 5"/>
                              <a:gd name="T21" fmla="*/ 20 h 20"/>
                              <a:gd name="T22" fmla="*/ 5 w 5"/>
                              <a:gd name="T23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5" h="20">
                                <a:moveTo>
                                  <a:pt x="5" y="20"/>
                                </a:moveTo>
                                <a:lnTo>
                                  <a:pt x="5" y="20"/>
                                </a:lnTo>
                                <a:lnTo>
                                  <a:pt x="0" y="1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5" y="15"/>
                                </a:lnTo>
                                <a:lnTo>
                                  <a:pt x="5" y="15"/>
                                </a:lnTo>
                                <a:lnTo>
                                  <a:pt x="5" y="20"/>
                                </a:lnTo>
                                <a:lnTo>
                                  <a:pt x="5" y="20"/>
                                </a:lnTo>
                                <a:lnTo>
                                  <a:pt x="5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" name="Freeform 218"/>
                        <wps:cNvSpPr>
                          <a:spLocks/>
                        </wps:cNvSpPr>
                        <wps:spPr bwMode="auto">
                          <a:xfrm>
                            <a:off x="1723390" y="633730"/>
                            <a:ext cx="3175" cy="9525"/>
                          </a:xfrm>
                          <a:custGeom>
                            <a:avLst/>
                            <a:gdLst>
                              <a:gd name="T0" fmla="*/ 0 w 5"/>
                              <a:gd name="T1" fmla="*/ 15 h 15"/>
                              <a:gd name="T2" fmla="*/ 0 w 5"/>
                              <a:gd name="T3" fmla="*/ 15 h 15"/>
                              <a:gd name="T4" fmla="*/ 0 w 5"/>
                              <a:gd name="T5" fmla="*/ 10 h 15"/>
                              <a:gd name="T6" fmla="*/ 0 w 5"/>
                              <a:gd name="T7" fmla="*/ 0 h 15"/>
                              <a:gd name="T8" fmla="*/ 0 w 5"/>
                              <a:gd name="T9" fmla="*/ 0 h 15"/>
                              <a:gd name="T10" fmla="*/ 0 w 5"/>
                              <a:gd name="T11" fmla="*/ 0 h 15"/>
                              <a:gd name="T12" fmla="*/ 0 w 5"/>
                              <a:gd name="T13" fmla="*/ 5 h 15"/>
                              <a:gd name="T14" fmla="*/ 5 w 5"/>
                              <a:gd name="T15" fmla="*/ 15 h 15"/>
                              <a:gd name="T16" fmla="*/ 5 w 5"/>
                              <a:gd name="T17" fmla="*/ 15 h 15"/>
                              <a:gd name="T18" fmla="*/ 5 w 5"/>
                              <a:gd name="T19" fmla="*/ 15 h 15"/>
                              <a:gd name="T20" fmla="*/ 0 w 5"/>
                              <a:gd name="T21" fmla="*/ 15 h 15"/>
                              <a:gd name="T22" fmla="*/ 0 w 5"/>
                              <a:gd name="T23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5" h="15">
                                <a:moveTo>
                                  <a:pt x="0" y="15"/>
                                </a:move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5" y="15"/>
                                </a:lnTo>
                                <a:lnTo>
                                  <a:pt x="5" y="15"/>
                                </a:lnTo>
                                <a:lnTo>
                                  <a:pt x="5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" name="Freeform 219"/>
                        <wps:cNvSpPr>
                          <a:spLocks/>
                        </wps:cNvSpPr>
                        <wps:spPr bwMode="auto">
                          <a:xfrm>
                            <a:off x="1697990" y="636905"/>
                            <a:ext cx="15875" cy="19050"/>
                          </a:xfrm>
                          <a:custGeom>
                            <a:avLst/>
                            <a:gdLst>
                              <a:gd name="T0" fmla="*/ 25 w 25"/>
                              <a:gd name="T1" fmla="*/ 0 h 30"/>
                              <a:gd name="T2" fmla="*/ 25 w 25"/>
                              <a:gd name="T3" fmla="*/ 0 h 30"/>
                              <a:gd name="T4" fmla="*/ 20 w 25"/>
                              <a:gd name="T5" fmla="*/ 0 h 30"/>
                              <a:gd name="T6" fmla="*/ 20 w 25"/>
                              <a:gd name="T7" fmla="*/ 0 h 30"/>
                              <a:gd name="T8" fmla="*/ 10 w 25"/>
                              <a:gd name="T9" fmla="*/ 10 h 30"/>
                              <a:gd name="T10" fmla="*/ 5 w 25"/>
                              <a:gd name="T11" fmla="*/ 20 h 30"/>
                              <a:gd name="T12" fmla="*/ 0 w 25"/>
                              <a:gd name="T13" fmla="*/ 30 h 30"/>
                              <a:gd name="T14" fmla="*/ 0 w 25"/>
                              <a:gd name="T15" fmla="*/ 30 h 30"/>
                              <a:gd name="T16" fmla="*/ 10 w 25"/>
                              <a:gd name="T17" fmla="*/ 20 h 30"/>
                              <a:gd name="T18" fmla="*/ 10 w 25"/>
                              <a:gd name="T19" fmla="*/ 20 h 30"/>
                              <a:gd name="T20" fmla="*/ 20 w 25"/>
                              <a:gd name="T21" fmla="*/ 15 h 30"/>
                              <a:gd name="T22" fmla="*/ 25 w 25"/>
                              <a:gd name="T23" fmla="*/ 0 h 30"/>
                              <a:gd name="T24" fmla="*/ 25 w 25"/>
                              <a:gd name="T25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5" h="30">
                                <a:moveTo>
                                  <a:pt x="25" y="0"/>
                                </a:moveTo>
                                <a:lnTo>
                                  <a:pt x="25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0"/>
                                </a:lnTo>
                                <a:lnTo>
                                  <a:pt x="10" y="10"/>
                                </a:lnTo>
                                <a:lnTo>
                                  <a:pt x="5" y="20"/>
                                </a:lnTo>
                                <a:lnTo>
                                  <a:pt x="0" y="30"/>
                                </a:lnTo>
                                <a:lnTo>
                                  <a:pt x="0" y="30"/>
                                </a:lnTo>
                                <a:lnTo>
                                  <a:pt x="10" y="20"/>
                                </a:lnTo>
                                <a:lnTo>
                                  <a:pt x="10" y="20"/>
                                </a:lnTo>
                                <a:lnTo>
                                  <a:pt x="20" y="15"/>
                                </a:lnTo>
                                <a:lnTo>
                                  <a:pt x="25" y="0"/>
                                </a:lnTo>
                                <a:lnTo>
                                  <a:pt x="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" name="Freeform 220"/>
                        <wps:cNvSpPr>
                          <a:spLocks/>
                        </wps:cNvSpPr>
                        <wps:spPr bwMode="auto">
                          <a:xfrm>
                            <a:off x="1625600" y="726440"/>
                            <a:ext cx="57150" cy="19050"/>
                          </a:xfrm>
                          <a:custGeom>
                            <a:avLst/>
                            <a:gdLst>
                              <a:gd name="T0" fmla="*/ 65 w 90"/>
                              <a:gd name="T1" fmla="*/ 25 h 30"/>
                              <a:gd name="T2" fmla="*/ 65 w 90"/>
                              <a:gd name="T3" fmla="*/ 25 h 30"/>
                              <a:gd name="T4" fmla="*/ 55 w 90"/>
                              <a:gd name="T5" fmla="*/ 25 h 30"/>
                              <a:gd name="T6" fmla="*/ 50 w 90"/>
                              <a:gd name="T7" fmla="*/ 25 h 30"/>
                              <a:gd name="T8" fmla="*/ 50 w 90"/>
                              <a:gd name="T9" fmla="*/ 25 h 30"/>
                              <a:gd name="T10" fmla="*/ 10 w 90"/>
                              <a:gd name="T11" fmla="*/ 15 h 30"/>
                              <a:gd name="T12" fmla="*/ 10 w 90"/>
                              <a:gd name="T13" fmla="*/ 15 h 30"/>
                              <a:gd name="T14" fmla="*/ 0 w 90"/>
                              <a:gd name="T15" fmla="*/ 10 h 30"/>
                              <a:gd name="T16" fmla="*/ 0 w 90"/>
                              <a:gd name="T17" fmla="*/ 10 h 30"/>
                              <a:gd name="T18" fmla="*/ 0 w 90"/>
                              <a:gd name="T19" fmla="*/ 10 h 30"/>
                              <a:gd name="T20" fmla="*/ 0 w 90"/>
                              <a:gd name="T21" fmla="*/ 10 h 30"/>
                              <a:gd name="T22" fmla="*/ 5 w 90"/>
                              <a:gd name="T23" fmla="*/ 15 h 30"/>
                              <a:gd name="T24" fmla="*/ 10 w 90"/>
                              <a:gd name="T25" fmla="*/ 20 h 30"/>
                              <a:gd name="T26" fmla="*/ 20 w 90"/>
                              <a:gd name="T27" fmla="*/ 25 h 30"/>
                              <a:gd name="T28" fmla="*/ 20 w 90"/>
                              <a:gd name="T29" fmla="*/ 25 h 30"/>
                              <a:gd name="T30" fmla="*/ 50 w 90"/>
                              <a:gd name="T31" fmla="*/ 30 h 30"/>
                              <a:gd name="T32" fmla="*/ 50 w 90"/>
                              <a:gd name="T33" fmla="*/ 30 h 30"/>
                              <a:gd name="T34" fmla="*/ 55 w 90"/>
                              <a:gd name="T35" fmla="*/ 30 h 30"/>
                              <a:gd name="T36" fmla="*/ 65 w 90"/>
                              <a:gd name="T37" fmla="*/ 30 h 30"/>
                              <a:gd name="T38" fmla="*/ 65 w 90"/>
                              <a:gd name="T39" fmla="*/ 30 h 30"/>
                              <a:gd name="T40" fmla="*/ 90 w 90"/>
                              <a:gd name="T41" fmla="*/ 5 h 30"/>
                              <a:gd name="T42" fmla="*/ 90 w 90"/>
                              <a:gd name="T43" fmla="*/ 5 h 30"/>
                              <a:gd name="T44" fmla="*/ 90 w 90"/>
                              <a:gd name="T45" fmla="*/ 0 h 30"/>
                              <a:gd name="T46" fmla="*/ 90 w 90"/>
                              <a:gd name="T47" fmla="*/ 0 h 30"/>
                              <a:gd name="T48" fmla="*/ 65 w 90"/>
                              <a:gd name="T49" fmla="*/ 25 h 30"/>
                              <a:gd name="T50" fmla="*/ 65 w 90"/>
                              <a:gd name="T51" fmla="*/ 2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90" h="30">
                                <a:moveTo>
                                  <a:pt x="65" y="25"/>
                                </a:moveTo>
                                <a:lnTo>
                                  <a:pt x="65" y="25"/>
                                </a:lnTo>
                                <a:lnTo>
                                  <a:pt x="55" y="25"/>
                                </a:lnTo>
                                <a:lnTo>
                                  <a:pt x="50" y="25"/>
                                </a:lnTo>
                                <a:lnTo>
                                  <a:pt x="50" y="25"/>
                                </a:lnTo>
                                <a:lnTo>
                                  <a:pt x="10" y="15"/>
                                </a:lnTo>
                                <a:lnTo>
                                  <a:pt x="10" y="15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5" y="15"/>
                                </a:lnTo>
                                <a:lnTo>
                                  <a:pt x="10" y="20"/>
                                </a:lnTo>
                                <a:lnTo>
                                  <a:pt x="20" y="25"/>
                                </a:lnTo>
                                <a:lnTo>
                                  <a:pt x="20" y="25"/>
                                </a:lnTo>
                                <a:lnTo>
                                  <a:pt x="50" y="30"/>
                                </a:lnTo>
                                <a:lnTo>
                                  <a:pt x="50" y="30"/>
                                </a:lnTo>
                                <a:lnTo>
                                  <a:pt x="55" y="30"/>
                                </a:lnTo>
                                <a:lnTo>
                                  <a:pt x="65" y="30"/>
                                </a:lnTo>
                                <a:lnTo>
                                  <a:pt x="65" y="30"/>
                                </a:lnTo>
                                <a:lnTo>
                                  <a:pt x="90" y="5"/>
                                </a:lnTo>
                                <a:lnTo>
                                  <a:pt x="90" y="5"/>
                                </a:lnTo>
                                <a:lnTo>
                                  <a:pt x="90" y="0"/>
                                </a:lnTo>
                                <a:lnTo>
                                  <a:pt x="90" y="0"/>
                                </a:lnTo>
                                <a:lnTo>
                                  <a:pt x="65" y="25"/>
                                </a:lnTo>
                                <a:lnTo>
                                  <a:pt x="65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89C5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" name="Freeform 221"/>
                        <wps:cNvSpPr>
                          <a:spLocks/>
                        </wps:cNvSpPr>
                        <wps:spPr bwMode="auto">
                          <a:xfrm>
                            <a:off x="1625600" y="716915"/>
                            <a:ext cx="44450" cy="25400"/>
                          </a:xfrm>
                          <a:custGeom>
                            <a:avLst/>
                            <a:gdLst>
                              <a:gd name="T0" fmla="*/ 60 w 70"/>
                              <a:gd name="T1" fmla="*/ 0 h 40"/>
                              <a:gd name="T2" fmla="*/ 60 w 70"/>
                              <a:gd name="T3" fmla="*/ 0 h 40"/>
                              <a:gd name="T4" fmla="*/ 55 w 70"/>
                              <a:gd name="T5" fmla="*/ 5 h 40"/>
                              <a:gd name="T6" fmla="*/ 55 w 70"/>
                              <a:gd name="T7" fmla="*/ 5 h 40"/>
                              <a:gd name="T8" fmla="*/ 55 w 70"/>
                              <a:gd name="T9" fmla="*/ 5 h 40"/>
                              <a:gd name="T10" fmla="*/ 50 w 70"/>
                              <a:gd name="T11" fmla="*/ 0 h 40"/>
                              <a:gd name="T12" fmla="*/ 50 w 70"/>
                              <a:gd name="T13" fmla="*/ 0 h 40"/>
                              <a:gd name="T14" fmla="*/ 30 w 70"/>
                              <a:gd name="T15" fmla="*/ 10 h 40"/>
                              <a:gd name="T16" fmla="*/ 30 w 70"/>
                              <a:gd name="T17" fmla="*/ 10 h 40"/>
                              <a:gd name="T18" fmla="*/ 20 w 70"/>
                              <a:gd name="T19" fmla="*/ 15 h 40"/>
                              <a:gd name="T20" fmla="*/ 5 w 70"/>
                              <a:gd name="T21" fmla="*/ 10 h 40"/>
                              <a:gd name="T22" fmla="*/ 5 w 70"/>
                              <a:gd name="T23" fmla="*/ 10 h 40"/>
                              <a:gd name="T24" fmla="*/ 0 w 70"/>
                              <a:gd name="T25" fmla="*/ 25 h 40"/>
                              <a:gd name="T26" fmla="*/ 0 w 70"/>
                              <a:gd name="T27" fmla="*/ 25 h 40"/>
                              <a:gd name="T28" fmla="*/ 10 w 70"/>
                              <a:gd name="T29" fmla="*/ 30 h 40"/>
                              <a:gd name="T30" fmla="*/ 10 w 70"/>
                              <a:gd name="T31" fmla="*/ 30 h 40"/>
                              <a:gd name="T32" fmla="*/ 50 w 70"/>
                              <a:gd name="T33" fmla="*/ 40 h 40"/>
                              <a:gd name="T34" fmla="*/ 50 w 70"/>
                              <a:gd name="T35" fmla="*/ 40 h 40"/>
                              <a:gd name="T36" fmla="*/ 55 w 70"/>
                              <a:gd name="T37" fmla="*/ 40 h 40"/>
                              <a:gd name="T38" fmla="*/ 65 w 70"/>
                              <a:gd name="T39" fmla="*/ 40 h 40"/>
                              <a:gd name="T40" fmla="*/ 65 w 70"/>
                              <a:gd name="T41" fmla="*/ 40 h 40"/>
                              <a:gd name="T42" fmla="*/ 70 w 70"/>
                              <a:gd name="T43" fmla="*/ 35 h 40"/>
                              <a:gd name="T44" fmla="*/ 70 w 70"/>
                              <a:gd name="T45" fmla="*/ 35 h 40"/>
                              <a:gd name="T46" fmla="*/ 60 w 70"/>
                              <a:gd name="T47" fmla="*/ 25 h 40"/>
                              <a:gd name="T48" fmla="*/ 60 w 70"/>
                              <a:gd name="T49" fmla="*/ 15 h 40"/>
                              <a:gd name="T50" fmla="*/ 60 w 70"/>
                              <a:gd name="T51" fmla="*/ 0 h 40"/>
                              <a:gd name="T52" fmla="*/ 60 w 70"/>
                              <a:gd name="T53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70" h="40">
                                <a:moveTo>
                                  <a:pt x="60" y="0"/>
                                </a:moveTo>
                                <a:lnTo>
                                  <a:pt x="60" y="0"/>
                                </a:lnTo>
                                <a:lnTo>
                                  <a:pt x="55" y="5"/>
                                </a:lnTo>
                                <a:lnTo>
                                  <a:pt x="55" y="5"/>
                                </a:lnTo>
                                <a:lnTo>
                                  <a:pt x="55" y="5"/>
                                </a:lnTo>
                                <a:lnTo>
                                  <a:pt x="50" y="0"/>
                                </a:lnTo>
                                <a:lnTo>
                                  <a:pt x="50" y="0"/>
                                </a:lnTo>
                                <a:lnTo>
                                  <a:pt x="30" y="10"/>
                                </a:lnTo>
                                <a:lnTo>
                                  <a:pt x="30" y="10"/>
                                </a:lnTo>
                                <a:lnTo>
                                  <a:pt x="20" y="15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0" y="25"/>
                                </a:lnTo>
                                <a:lnTo>
                                  <a:pt x="0" y="25"/>
                                </a:lnTo>
                                <a:lnTo>
                                  <a:pt x="10" y="30"/>
                                </a:lnTo>
                                <a:lnTo>
                                  <a:pt x="10" y="30"/>
                                </a:lnTo>
                                <a:lnTo>
                                  <a:pt x="50" y="40"/>
                                </a:lnTo>
                                <a:lnTo>
                                  <a:pt x="50" y="40"/>
                                </a:lnTo>
                                <a:lnTo>
                                  <a:pt x="55" y="40"/>
                                </a:lnTo>
                                <a:lnTo>
                                  <a:pt x="65" y="40"/>
                                </a:lnTo>
                                <a:lnTo>
                                  <a:pt x="65" y="40"/>
                                </a:lnTo>
                                <a:lnTo>
                                  <a:pt x="70" y="35"/>
                                </a:lnTo>
                                <a:lnTo>
                                  <a:pt x="70" y="35"/>
                                </a:lnTo>
                                <a:lnTo>
                                  <a:pt x="60" y="25"/>
                                </a:lnTo>
                                <a:lnTo>
                                  <a:pt x="60" y="15"/>
                                </a:lnTo>
                                <a:lnTo>
                                  <a:pt x="60" y="0"/>
                                </a:lnTo>
                                <a:lnTo>
                                  <a:pt x="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7C1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" name="Freeform 222"/>
                        <wps:cNvSpPr>
                          <a:spLocks/>
                        </wps:cNvSpPr>
                        <wps:spPr bwMode="auto">
                          <a:xfrm>
                            <a:off x="1663700" y="716915"/>
                            <a:ext cx="19050" cy="22225"/>
                          </a:xfrm>
                          <a:custGeom>
                            <a:avLst/>
                            <a:gdLst>
                              <a:gd name="T0" fmla="*/ 0 w 30"/>
                              <a:gd name="T1" fmla="*/ 0 h 35"/>
                              <a:gd name="T2" fmla="*/ 0 w 30"/>
                              <a:gd name="T3" fmla="*/ 0 h 35"/>
                              <a:gd name="T4" fmla="*/ 0 w 30"/>
                              <a:gd name="T5" fmla="*/ 15 h 35"/>
                              <a:gd name="T6" fmla="*/ 0 w 30"/>
                              <a:gd name="T7" fmla="*/ 25 h 35"/>
                              <a:gd name="T8" fmla="*/ 10 w 30"/>
                              <a:gd name="T9" fmla="*/ 35 h 35"/>
                              <a:gd name="T10" fmla="*/ 10 w 30"/>
                              <a:gd name="T11" fmla="*/ 35 h 35"/>
                              <a:gd name="T12" fmla="*/ 30 w 30"/>
                              <a:gd name="T13" fmla="*/ 15 h 35"/>
                              <a:gd name="T14" fmla="*/ 30 w 30"/>
                              <a:gd name="T15" fmla="*/ 15 h 35"/>
                              <a:gd name="T16" fmla="*/ 30 w 30"/>
                              <a:gd name="T17" fmla="*/ 10 h 35"/>
                              <a:gd name="T18" fmla="*/ 20 w 30"/>
                              <a:gd name="T19" fmla="*/ 5 h 35"/>
                              <a:gd name="T20" fmla="*/ 20 w 30"/>
                              <a:gd name="T21" fmla="*/ 5 h 35"/>
                              <a:gd name="T22" fmla="*/ 10 w 30"/>
                              <a:gd name="T23" fmla="*/ 0 h 35"/>
                              <a:gd name="T24" fmla="*/ 0 w 30"/>
                              <a:gd name="T25" fmla="*/ 0 h 35"/>
                              <a:gd name="T26" fmla="*/ 0 w 30"/>
                              <a:gd name="T27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" h="35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"/>
                                </a:lnTo>
                                <a:lnTo>
                                  <a:pt x="0" y="25"/>
                                </a:lnTo>
                                <a:lnTo>
                                  <a:pt x="10" y="35"/>
                                </a:lnTo>
                                <a:lnTo>
                                  <a:pt x="10" y="35"/>
                                </a:lnTo>
                                <a:lnTo>
                                  <a:pt x="30" y="15"/>
                                </a:lnTo>
                                <a:lnTo>
                                  <a:pt x="30" y="15"/>
                                </a:lnTo>
                                <a:lnTo>
                                  <a:pt x="30" y="10"/>
                                </a:lnTo>
                                <a:lnTo>
                                  <a:pt x="20" y="5"/>
                                </a:lnTo>
                                <a:lnTo>
                                  <a:pt x="20" y="5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" name="Freeform 223"/>
                        <wps:cNvSpPr>
                          <a:spLocks/>
                        </wps:cNvSpPr>
                        <wps:spPr bwMode="auto">
                          <a:xfrm>
                            <a:off x="1651000" y="716915"/>
                            <a:ext cx="9525" cy="9525"/>
                          </a:xfrm>
                          <a:custGeom>
                            <a:avLst/>
                            <a:gdLst>
                              <a:gd name="T0" fmla="*/ 0 w 15"/>
                              <a:gd name="T1" fmla="*/ 15 h 15"/>
                              <a:gd name="T2" fmla="*/ 0 w 15"/>
                              <a:gd name="T3" fmla="*/ 15 h 15"/>
                              <a:gd name="T4" fmla="*/ 5 w 15"/>
                              <a:gd name="T5" fmla="*/ 10 h 15"/>
                              <a:gd name="T6" fmla="*/ 10 w 15"/>
                              <a:gd name="T7" fmla="*/ 0 h 15"/>
                              <a:gd name="T8" fmla="*/ 15 w 15"/>
                              <a:gd name="T9" fmla="*/ 0 h 15"/>
                              <a:gd name="T10" fmla="*/ 15 w 15"/>
                              <a:gd name="T11" fmla="*/ 0 h 15"/>
                              <a:gd name="T12" fmla="*/ 10 w 15"/>
                              <a:gd name="T13" fmla="*/ 5 h 15"/>
                              <a:gd name="T14" fmla="*/ 5 w 15"/>
                              <a:gd name="T15" fmla="*/ 15 h 15"/>
                              <a:gd name="T16" fmla="*/ 5 w 15"/>
                              <a:gd name="T17" fmla="*/ 15 h 15"/>
                              <a:gd name="T18" fmla="*/ 5 w 15"/>
                              <a:gd name="T19" fmla="*/ 15 h 15"/>
                              <a:gd name="T20" fmla="*/ 0 w 15"/>
                              <a:gd name="T21" fmla="*/ 15 h 15"/>
                              <a:gd name="T22" fmla="*/ 0 w 15"/>
                              <a:gd name="T23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5" h="15">
                                <a:moveTo>
                                  <a:pt x="0" y="15"/>
                                </a:moveTo>
                                <a:lnTo>
                                  <a:pt x="0" y="15"/>
                                </a:lnTo>
                                <a:lnTo>
                                  <a:pt x="5" y="10"/>
                                </a:lnTo>
                                <a:lnTo>
                                  <a:pt x="1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0"/>
                                </a:lnTo>
                                <a:lnTo>
                                  <a:pt x="10" y="5"/>
                                </a:lnTo>
                                <a:lnTo>
                                  <a:pt x="5" y="15"/>
                                </a:lnTo>
                                <a:lnTo>
                                  <a:pt x="5" y="15"/>
                                </a:lnTo>
                                <a:lnTo>
                                  <a:pt x="5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" name="Freeform 224"/>
                        <wps:cNvSpPr>
                          <a:spLocks/>
                        </wps:cNvSpPr>
                        <wps:spPr bwMode="auto">
                          <a:xfrm>
                            <a:off x="1657350" y="716915"/>
                            <a:ext cx="6350" cy="12700"/>
                          </a:xfrm>
                          <a:custGeom>
                            <a:avLst/>
                            <a:gdLst>
                              <a:gd name="T0" fmla="*/ 0 w 10"/>
                              <a:gd name="T1" fmla="*/ 15 h 20"/>
                              <a:gd name="T2" fmla="*/ 0 w 10"/>
                              <a:gd name="T3" fmla="*/ 15 h 20"/>
                              <a:gd name="T4" fmla="*/ 0 w 10"/>
                              <a:gd name="T5" fmla="*/ 10 h 20"/>
                              <a:gd name="T6" fmla="*/ 5 w 10"/>
                              <a:gd name="T7" fmla="*/ 0 h 20"/>
                              <a:gd name="T8" fmla="*/ 10 w 10"/>
                              <a:gd name="T9" fmla="*/ 5 h 20"/>
                              <a:gd name="T10" fmla="*/ 10 w 10"/>
                              <a:gd name="T11" fmla="*/ 5 h 20"/>
                              <a:gd name="T12" fmla="*/ 5 w 10"/>
                              <a:gd name="T13" fmla="*/ 5 h 20"/>
                              <a:gd name="T14" fmla="*/ 0 w 10"/>
                              <a:gd name="T15" fmla="*/ 15 h 20"/>
                              <a:gd name="T16" fmla="*/ 0 w 10"/>
                              <a:gd name="T17" fmla="*/ 15 h 20"/>
                              <a:gd name="T18" fmla="*/ 0 w 10"/>
                              <a:gd name="T19" fmla="*/ 20 h 20"/>
                              <a:gd name="T20" fmla="*/ 0 w 10"/>
                              <a:gd name="T21" fmla="*/ 15 h 20"/>
                              <a:gd name="T22" fmla="*/ 0 w 10"/>
                              <a:gd name="T23" fmla="*/ 15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0" h="20">
                                <a:moveTo>
                                  <a:pt x="0" y="15"/>
                                </a:move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5" y="0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5" y="5"/>
                                </a:lnTo>
                                <a:lnTo>
                                  <a:pt x="0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20"/>
                                </a:lnTo>
                                <a:lnTo>
                                  <a:pt x="0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" name="Freeform 225"/>
                        <wps:cNvSpPr>
                          <a:spLocks/>
                        </wps:cNvSpPr>
                        <wps:spPr bwMode="auto">
                          <a:xfrm>
                            <a:off x="1581150" y="589280"/>
                            <a:ext cx="132715" cy="137160"/>
                          </a:xfrm>
                          <a:custGeom>
                            <a:avLst/>
                            <a:gdLst>
                              <a:gd name="T0" fmla="*/ 0 w 209"/>
                              <a:gd name="T1" fmla="*/ 85 h 216"/>
                              <a:gd name="T2" fmla="*/ 15 w 209"/>
                              <a:gd name="T3" fmla="*/ 95 h 216"/>
                              <a:gd name="T4" fmla="*/ 55 w 209"/>
                              <a:gd name="T5" fmla="*/ 100 h 216"/>
                              <a:gd name="T6" fmla="*/ 65 w 209"/>
                              <a:gd name="T7" fmla="*/ 100 h 216"/>
                              <a:gd name="T8" fmla="*/ 90 w 209"/>
                              <a:gd name="T9" fmla="*/ 110 h 216"/>
                              <a:gd name="T10" fmla="*/ 85 w 209"/>
                              <a:gd name="T11" fmla="*/ 110 h 216"/>
                              <a:gd name="T12" fmla="*/ 90 w 209"/>
                              <a:gd name="T13" fmla="*/ 115 h 216"/>
                              <a:gd name="T14" fmla="*/ 70 w 209"/>
                              <a:gd name="T15" fmla="*/ 201 h 216"/>
                              <a:gd name="T16" fmla="*/ 75 w 209"/>
                              <a:gd name="T17" fmla="*/ 211 h 216"/>
                              <a:gd name="T18" fmla="*/ 100 w 209"/>
                              <a:gd name="T19" fmla="*/ 211 h 216"/>
                              <a:gd name="T20" fmla="*/ 125 w 209"/>
                              <a:gd name="T21" fmla="*/ 196 h 216"/>
                              <a:gd name="T22" fmla="*/ 130 w 209"/>
                              <a:gd name="T23" fmla="*/ 191 h 216"/>
                              <a:gd name="T24" fmla="*/ 125 w 209"/>
                              <a:gd name="T25" fmla="*/ 186 h 216"/>
                              <a:gd name="T26" fmla="*/ 115 w 209"/>
                              <a:gd name="T27" fmla="*/ 170 h 216"/>
                              <a:gd name="T28" fmla="*/ 125 w 209"/>
                              <a:gd name="T29" fmla="*/ 135 h 216"/>
                              <a:gd name="T30" fmla="*/ 130 w 209"/>
                              <a:gd name="T31" fmla="*/ 105 h 216"/>
                              <a:gd name="T32" fmla="*/ 125 w 209"/>
                              <a:gd name="T33" fmla="*/ 75 h 216"/>
                              <a:gd name="T34" fmla="*/ 115 w 209"/>
                              <a:gd name="T35" fmla="*/ 65 h 216"/>
                              <a:gd name="T36" fmla="*/ 85 w 209"/>
                              <a:gd name="T37" fmla="*/ 50 h 216"/>
                              <a:gd name="T38" fmla="*/ 125 w 209"/>
                              <a:gd name="T39" fmla="*/ 35 h 216"/>
                              <a:gd name="T40" fmla="*/ 135 w 209"/>
                              <a:gd name="T41" fmla="*/ 40 h 216"/>
                              <a:gd name="T42" fmla="*/ 140 w 209"/>
                              <a:gd name="T43" fmla="*/ 45 h 216"/>
                              <a:gd name="T44" fmla="*/ 150 w 209"/>
                              <a:gd name="T45" fmla="*/ 65 h 216"/>
                              <a:gd name="T46" fmla="*/ 165 w 209"/>
                              <a:gd name="T47" fmla="*/ 95 h 216"/>
                              <a:gd name="T48" fmla="*/ 179 w 209"/>
                              <a:gd name="T49" fmla="*/ 115 h 216"/>
                              <a:gd name="T50" fmla="*/ 189 w 209"/>
                              <a:gd name="T51" fmla="*/ 105 h 216"/>
                              <a:gd name="T52" fmla="*/ 194 w 209"/>
                              <a:gd name="T53" fmla="*/ 90 h 216"/>
                              <a:gd name="T54" fmla="*/ 204 w 209"/>
                              <a:gd name="T55" fmla="*/ 75 h 216"/>
                              <a:gd name="T56" fmla="*/ 204 w 209"/>
                              <a:gd name="T57" fmla="*/ 65 h 216"/>
                              <a:gd name="T58" fmla="*/ 199 w 209"/>
                              <a:gd name="T59" fmla="*/ 60 h 216"/>
                              <a:gd name="T60" fmla="*/ 189 w 209"/>
                              <a:gd name="T61" fmla="*/ 45 h 216"/>
                              <a:gd name="T62" fmla="*/ 160 w 209"/>
                              <a:gd name="T63" fmla="*/ 15 h 216"/>
                              <a:gd name="T64" fmla="*/ 155 w 209"/>
                              <a:gd name="T65" fmla="*/ 5 h 216"/>
                              <a:gd name="T66" fmla="*/ 135 w 209"/>
                              <a:gd name="T67" fmla="*/ 0 h 216"/>
                              <a:gd name="T68" fmla="*/ 60 w 209"/>
                              <a:gd name="T69" fmla="*/ 5 h 216"/>
                              <a:gd name="T70" fmla="*/ 25 w 209"/>
                              <a:gd name="T71" fmla="*/ 35 h 216"/>
                              <a:gd name="T72" fmla="*/ 5 w 209"/>
                              <a:gd name="T73" fmla="*/ 60 h 216"/>
                              <a:gd name="T74" fmla="*/ 0 w 209"/>
                              <a:gd name="T75" fmla="*/ 85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209" h="216">
                                <a:moveTo>
                                  <a:pt x="0" y="85"/>
                                </a:moveTo>
                                <a:lnTo>
                                  <a:pt x="0" y="85"/>
                                </a:lnTo>
                                <a:lnTo>
                                  <a:pt x="15" y="95"/>
                                </a:lnTo>
                                <a:lnTo>
                                  <a:pt x="15" y="95"/>
                                </a:lnTo>
                                <a:lnTo>
                                  <a:pt x="35" y="100"/>
                                </a:lnTo>
                                <a:lnTo>
                                  <a:pt x="55" y="100"/>
                                </a:lnTo>
                                <a:lnTo>
                                  <a:pt x="55" y="100"/>
                                </a:lnTo>
                                <a:lnTo>
                                  <a:pt x="65" y="100"/>
                                </a:lnTo>
                                <a:lnTo>
                                  <a:pt x="75" y="105"/>
                                </a:lnTo>
                                <a:lnTo>
                                  <a:pt x="90" y="110"/>
                                </a:lnTo>
                                <a:lnTo>
                                  <a:pt x="90" y="110"/>
                                </a:lnTo>
                                <a:lnTo>
                                  <a:pt x="85" y="110"/>
                                </a:lnTo>
                                <a:lnTo>
                                  <a:pt x="90" y="115"/>
                                </a:lnTo>
                                <a:lnTo>
                                  <a:pt x="90" y="115"/>
                                </a:lnTo>
                                <a:lnTo>
                                  <a:pt x="80" y="150"/>
                                </a:lnTo>
                                <a:lnTo>
                                  <a:pt x="70" y="201"/>
                                </a:lnTo>
                                <a:lnTo>
                                  <a:pt x="70" y="201"/>
                                </a:lnTo>
                                <a:lnTo>
                                  <a:pt x="75" y="211"/>
                                </a:lnTo>
                                <a:lnTo>
                                  <a:pt x="90" y="216"/>
                                </a:lnTo>
                                <a:lnTo>
                                  <a:pt x="100" y="211"/>
                                </a:lnTo>
                                <a:lnTo>
                                  <a:pt x="100" y="211"/>
                                </a:lnTo>
                                <a:lnTo>
                                  <a:pt x="125" y="196"/>
                                </a:lnTo>
                                <a:lnTo>
                                  <a:pt x="125" y="196"/>
                                </a:lnTo>
                                <a:lnTo>
                                  <a:pt x="130" y="191"/>
                                </a:lnTo>
                                <a:lnTo>
                                  <a:pt x="125" y="186"/>
                                </a:lnTo>
                                <a:lnTo>
                                  <a:pt x="125" y="186"/>
                                </a:lnTo>
                                <a:lnTo>
                                  <a:pt x="120" y="181"/>
                                </a:lnTo>
                                <a:lnTo>
                                  <a:pt x="115" y="170"/>
                                </a:lnTo>
                                <a:lnTo>
                                  <a:pt x="115" y="170"/>
                                </a:lnTo>
                                <a:lnTo>
                                  <a:pt x="125" y="135"/>
                                </a:lnTo>
                                <a:lnTo>
                                  <a:pt x="130" y="105"/>
                                </a:lnTo>
                                <a:lnTo>
                                  <a:pt x="130" y="105"/>
                                </a:lnTo>
                                <a:lnTo>
                                  <a:pt x="130" y="85"/>
                                </a:lnTo>
                                <a:lnTo>
                                  <a:pt x="125" y="75"/>
                                </a:lnTo>
                                <a:lnTo>
                                  <a:pt x="115" y="65"/>
                                </a:lnTo>
                                <a:lnTo>
                                  <a:pt x="115" y="65"/>
                                </a:lnTo>
                                <a:lnTo>
                                  <a:pt x="95" y="55"/>
                                </a:lnTo>
                                <a:lnTo>
                                  <a:pt x="85" y="50"/>
                                </a:lnTo>
                                <a:lnTo>
                                  <a:pt x="125" y="35"/>
                                </a:lnTo>
                                <a:lnTo>
                                  <a:pt x="125" y="35"/>
                                </a:lnTo>
                                <a:lnTo>
                                  <a:pt x="130" y="40"/>
                                </a:lnTo>
                                <a:lnTo>
                                  <a:pt x="135" y="40"/>
                                </a:lnTo>
                                <a:lnTo>
                                  <a:pt x="135" y="40"/>
                                </a:lnTo>
                                <a:lnTo>
                                  <a:pt x="140" y="45"/>
                                </a:lnTo>
                                <a:lnTo>
                                  <a:pt x="140" y="45"/>
                                </a:lnTo>
                                <a:lnTo>
                                  <a:pt x="150" y="65"/>
                                </a:lnTo>
                                <a:lnTo>
                                  <a:pt x="165" y="95"/>
                                </a:lnTo>
                                <a:lnTo>
                                  <a:pt x="165" y="95"/>
                                </a:lnTo>
                                <a:lnTo>
                                  <a:pt x="179" y="115"/>
                                </a:lnTo>
                                <a:lnTo>
                                  <a:pt x="179" y="115"/>
                                </a:lnTo>
                                <a:lnTo>
                                  <a:pt x="184" y="115"/>
                                </a:lnTo>
                                <a:lnTo>
                                  <a:pt x="189" y="105"/>
                                </a:lnTo>
                                <a:lnTo>
                                  <a:pt x="189" y="105"/>
                                </a:lnTo>
                                <a:lnTo>
                                  <a:pt x="194" y="90"/>
                                </a:lnTo>
                                <a:lnTo>
                                  <a:pt x="204" y="75"/>
                                </a:lnTo>
                                <a:lnTo>
                                  <a:pt x="204" y="75"/>
                                </a:lnTo>
                                <a:lnTo>
                                  <a:pt x="209" y="65"/>
                                </a:lnTo>
                                <a:lnTo>
                                  <a:pt x="204" y="65"/>
                                </a:lnTo>
                                <a:lnTo>
                                  <a:pt x="204" y="65"/>
                                </a:lnTo>
                                <a:lnTo>
                                  <a:pt x="199" y="60"/>
                                </a:lnTo>
                                <a:lnTo>
                                  <a:pt x="189" y="45"/>
                                </a:lnTo>
                                <a:lnTo>
                                  <a:pt x="189" y="45"/>
                                </a:lnTo>
                                <a:lnTo>
                                  <a:pt x="170" y="20"/>
                                </a:lnTo>
                                <a:lnTo>
                                  <a:pt x="160" y="15"/>
                                </a:lnTo>
                                <a:lnTo>
                                  <a:pt x="160" y="15"/>
                                </a:lnTo>
                                <a:lnTo>
                                  <a:pt x="155" y="5"/>
                                </a:lnTo>
                                <a:lnTo>
                                  <a:pt x="145" y="5"/>
                                </a:lnTo>
                                <a:lnTo>
                                  <a:pt x="135" y="0"/>
                                </a:lnTo>
                                <a:lnTo>
                                  <a:pt x="135" y="0"/>
                                </a:lnTo>
                                <a:lnTo>
                                  <a:pt x="60" y="5"/>
                                </a:lnTo>
                                <a:lnTo>
                                  <a:pt x="60" y="5"/>
                                </a:lnTo>
                                <a:lnTo>
                                  <a:pt x="25" y="35"/>
                                </a:lnTo>
                                <a:lnTo>
                                  <a:pt x="25" y="35"/>
                                </a:lnTo>
                                <a:lnTo>
                                  <a:pt x="5" y="60"/>
                                </a:lnTo>
                                <a:lnTo>
                                  <a:pt x="0" y="75"/>
                                </a:lnTo>
                                <a:lnTo>
                                  <a:pt x="0" y="85"/>
                                </a:lnTo>
                                <a:lnTo>
                                  <a:pt x="0" y="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4B07D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" name="Freeform 226"/>
                        <wps:cNvSpPr>
                          <a:spLocks/>
                        </wps:cNvSpPr>
                        <wps:spPr bwMode="auto">
                          <a:xfrm>
                            <a:off x="1539875" y="563880"/>
                            <a:ext cx="22225" cy="19050"/>
                          </a:xfrm>
                          <a:custGeom>
                            <a:avLst/>
                            <a:gdLst>
                              <a:gd name="T0" fmla="*/ 0 w 35"/>
                              <a:gd name="T1" fmla="*/ 20 h 30"/>
                              <a:gd name="T2" fmla="*/ 0 w 35"/>
                              <a:gd name="T3" fmla="*/ 25 h 30"/>
                              <a:gd name="T4" fmla="*/ 0 w 35"/>
                              <a:gd name="T5" fmla="*/ 25 h 30"/>
                              <a:gd name="T6" fmla="*/ 10 w 35"/>
                              <a:gd name="T7" fmla="*/ 30 h 30"/>
                              <a:gd name="T8" fmla="*/ 15 w 35"/>
                              <a:gd name="T9" fmla="*/ 25 h 30"/>
                              <a:gd name="T10" fmla="*/ 25 w 35"/>
                              <a:gd name="T11" fmla="*/ 20 h 30"/>
                              <a:gd name="T12" fmla="*/ 25 w 35"/>
                              <a:gd name="T13" fmla="*/ 20 h 30"/>
                              <a:gd name="T14" fmla="*/ 30 w 35"/>
                              <a:gd name="T15" fmla="*/ 15 h 30"/>
                              <a:gd name="T16" fmla="*/ 35 w 35"/>
                              <a:gd name="T17" fmla="*/ 5 h 30"/>
                              <a:gd name="T18" fmla="*/ 25 w 35"/>
                              <a:gd name="T19" fmla="*/ 0 h 30"/>
                              <a:gd name="T20" fmla="*/ 25 w 35"/>
                              <a:gd name="T21" fmla="*/ 0 h 30"/>
                              <a:gd name="T22" fmla="*/ 20 w 35"/>
                              <a:gd name="T23" fmla="*/ 5 h 30"/>
                              <a:gd name="T24" fmla="*/ 0 w 35"/>
                              <a:gd name="T25" fmla="*/ 20 h 30"/>
                              <a:gd name="T26" fmla="*/ 0 w 35"/>
                              <a:gd name="T27" fmla="*/ 2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5" h="30">
                                <a:moveTo>
                                  <a:pt x="0" y="20"/>
                                </a:moveTo>
                                <a:lnTo>
                                  <a:pt x="0" y="25"/>
                                </a:lnTo>
                                <a:lnTo>
                                  <a:pt x="0" y="25"/>
                                </a:lnTo>
                                <a:lnTo>
                                  <a:pt x="10" y="30"/>
                                </a:lnTo>
                                <a:lnTo>
                                  <a:pt x="15" y="25"/>
                                </a:lnTo>
                                <a:lnTo>
                                  <a:pt x="25" y="20"/>
                                </a:lnTo>
                                <a:lnTo>
                                  <a:pt x="25" y="20"/>
                                </a:lnTo>
                                <a:lnTo>
                                  <a:pt x="30" y="15"/>
                                </a:lnTo>
                                <a:lnTo>
                                  <a:pt x="35" y="5"/>
                                </a:lnTo>
                                <a:lnTo>
                                  <a:pt x="25" y="0"/>
                                </a:lnTo>
                                <a:lnTo>
                                  <a:pt x="25" y="0"/>
                                </a:lnTo>
                                <a:lnTo>
                                  <a:pt x="20" y="5"/>
                                </a:lnTo>
                                <a:lnTo>
                                  <a:pt x="0" y="20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D8B5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" name="Freeform 227"/>
                        <wps:cNvSpPr>
                          <a:spLocks/>
                        </wps:cNvSpPr>
                        <wps:spPr bwMode="auto">
                          <a:xfrm>
                            <a:off x="1517650" y="541655"/>
                            <a:ext cx="101600" cy="107950"/>
                          </a:xfrm>
                          <a:custGeom>
                            <a:avLst/>
                            <a:gdLst>
                              <a:gd name="T0" fmla="*/ 160 w 160"/>
                              <a:gd name="T1" fmla="*/ 75 h 170"/>
                              <a:gd name="T2" fmla="*/ 160 w 160"/>
                              <a:gd name="T3" fmla="*/ 75 h 170"/>
                              <a:gd name="T4" fmla="*/ 155 w 160"/>
                              <a:gd name="T5" fmla="*/ 85 h 170"/>
                              <a:gd name="T6" fmla="*/ 150 w 160"/>
                              <a:gd name="T7" fmla="*/ 95 h 170"/>
                              <a:gd name="T8" fmla="*/ 140 w 160"/>
                              <a:gd name="T9" fmla="*/ 105 h 170"/>
                              <a:gd name="T10" fmla="*/ 140 w 160"/>
                              <a:gd name="T11" fmla="*/ 105 h 170"/>
                              <a:gd name="T12" fmla="*/ 125 w 160"/>
                              <a:gd name="T13" fmla="*/ 125 h 170"/>
                              <a:gd name="T14" fmla="*/ 115 w 160"/>
                              <a:gd name="T15" fmla="*/ 145 h 170"/>
                              <a:gd name="T16" fmla="*/ 105 w 160"/>
                              <a:gd name="T17" fmla="*/ 170 h 170"/>
                              <a:gd name="T18" fmla="*/ 105 w 160"/>
                              <a:gd name="T19" fmla="*/ 170 h 170"/>
                              <a:gd name="T20" fmla="*/ 90 w 160"/>
                              <a:gd name="T21" fmla="*/ 160 h 170"/>
                              <a:gd name="T22" fmla="*/ 75 w 160"/>
                              <a:gd name="T23" fmla="*/ 140 h 170"/>
                              <a:gd name="T24" fmla="*/ 75 w 160"/>
                              <a:gd name="T25" fmla="*/ 140 h 170"/>
                              <a:gd name="T26" fmla="*/ 50 w 160"/>
                              <a:gd name="T27" fmla="*/ 100 h 170"/>
                              <a:gd name="T28" fmla="*/ 50 w 160"/>
                              <a:gd name="T29" fmla="*/ 100 h 170"/>
                              <a:gd name="T30" fmla="*/ 40 w 160"/>
                              <a:gd name="T31" fmla="*/ 120 h 170"/>
                              <a:gd name="T32" fmla="*/ 35 w 160"/>
                              <a:gd name="T33" fmla="*/ 130 h 170"/>
                              <a:gd name="T34" fmla="*/ 35 w 160"/>
                              <a:gd name="T35" fmla="*/ 130 h 170"/>
                              <a:gd name="T36" fmla="*/ 20 w 160"/>
                              <a:gd name="T37" fmla="*/ 120 h 170"/>
                              <a:gd name="T38" fmla="*/ 10 w 160"/>
                              <a:gd name="T39" fmla="*/ 115 h 170"/>
                              <a:gd name="T40" fmla="*/ 0 w 160"/>
                              <a:gd name="T41" fmla="*/ 110 h 170"/>
                              <a:gd name="T42" fmla="*/ 0 w 160"/>
                              <a:gd name="T43" fmla="*/ 110 h 170"/>
                              <a:gd name="T44" fmla="*/ 20 w 160"/>
                              <a:gd name="T45" fmla="*/ 80 h 170"/>
                              <a:gd name="T46" fmla="*/ 20 w 160"/>
                              <a:gd name="T47" fmla="*/ 80 h 170"/>
                              <a:gd name="T48" fmla="*/ 30 w 160"/>
                              <a:gd name="T49" fmla="*/ 65 h 170"/>
                              <a:gd name="T50" fmla="*/ 35 w 160"/>
                              <a:gd name="T51" fmla="*/ 60 h 170"/>
                              <a:gd name="T52" fmla="*/ 35 w 160"/>
                              <a:gd name="T53" fmla="*/ 60 h 170"/>
                              <a:gd name="T54" fmla="*/ 55 w 160"/>
                              <a:gd name="T55" fmla="*/ 60 h 170"/>
                              <a:gd name="T56" fmla="*/ 65 w 160"/>
                              <a:gd name="T57" fmla="*/ 50 h 170"/>
                              <a:gd name="T58" fmla="*/ 65 w 160"/>
                              <a:gd name="T59" fmla="*/ 50 h 170"/>
                              <a:gd name="T60" fmla="*/ 65 w 160"/>
                              <a:gd name="T61" fmla="*/ 40 h 170"/>
                              <a:gd name="T62" fmla="*/ 65 w 160"/>
                              <a:gd name="T63" fmla="*/ 35 h 170"/>
                              <a:gd name="T64" fmla="*/ 65 w 160"/>
                              <a:gd name="T65" fmla="*/ 30 h 170"/>
                              <a:gd name="T66" fmla="*/ 65 w 160"/>
                              <a:gd name="T67" fmla="*/ 30 h 170"/>
                              <a:gd name="T68" fmla="*/ 80 w 160"/>
                              <a:gd name="T69" fmla="*/ 20 h 170"/>
                              <a:gd name="T70" fmla="*/ 95 w 160"/>
                              <a:gd name="T71" fmla="*/ 15 h 170"/>
                              <a:gd name="T72" fmla="*/ 130 w 160"/>
                              <a:gd name="T73" fmla="*/ 0 h 170"/>
                              <a:gd name="T74" fmla="*/ 130 w 160"/>
                              <a:gd name="T75" fmla="*/ 0 h 170"/>
                              <a:gd name="T76" fmla="*/ 135 w 160"/>
                              <a:gd name="T77" fmla="*/ 5 h 170"/>
                              <a:gd name="T78" fmla="*/ 140 w 160"/>
                              <a:gd name="T79" fmla="*/ 20 h 170"/>
                              <a:gd name="T80" fmla="*/ 140 w 160"/>
                              <a:gd name="T81" fmla="*/ 35 h 170"/>
                              <a:gd name="T82" fmla="*/ 140 w 160"/>
                              <a:gd name="T83" fmla="*/ 35 h 170"/>
                              <a:gd name="T84" fmla="*/ 100 w 160"/>
                              <a:gd name="T85" fmla="*/ 40 h 170"/>
                              <a:gd name="T86" fmla="*/ 100 w 160"/>
                              <a:gd name="T87" fmla="*/ 40 h 170"/>
                              <a:gd name="T88" fmla="*/ 115 w 160"/>
                              <a:gd name="T89" fmla="*/ 55 h 170"/>
                              <a:gd name="T90" fmla="*/ 120 w 160"/>
                              <a:gd name="T91" fmla="*/ 65 h 170"/>
                              <a:gd name="T92" fmla="*/ 125 w 160"/>
                              <a:gd name="T93" fmla="*/ 65 h 170"/>
                              <a:gd name="T94" fmla="*/ 125 w 160"/>
                              <a:gd name="T95" fmla="*/ 65 h 170"/>
                              <a:gd name="T96" fmla="*/ 135 w 160"/>
                              <a:gd name="T97" fmla="*/ 70 h 170"/>
                              <a:gd name="T98" fmla="*/ 135 w 160"/>
                              <a:gd name="T99" fmla="*/ 70 h 170"/>
                              <a:gd name="T100" fmla="*/ 145 w 160"/>
                              <a:gd name="T101" fmla="*/ 75 h 170"/>
                              <a:gd name="T102" fmla="*/ 160 w 160"/>
                              <a:gd name="T103" fmla="*/ 75 h 170"/>
                              <a:gd name="T104" fmla="*/ 160 w 160"/>
                              <a:gd name="T105" fmla="*/ 75 h 1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160" h="170">
                                <a:moveTo>
                                  <a:pt x="160" y="75"/>
                                </a:moveTo>
                                <a:lnTo>
                                  <a:pt x="160" y="75"/>
                                </a:lnTo>
                                <a:lnTo>
                                  <a:pt x="155" y="85"/>
                                </a:lnTo>
                                <a:lnTo>
                                  <a:pt x="150" y="95"/>
                                </a:lnTo>
                                <a:lnTo>
                                  <a:pt x="140" y="105"/>
                                </a:lnTo>
                                <a:lnTo>
                                  <a:pt x="140" y="105"/>
                                </a:lnTo>
                                <a:lnTo>
                                  <a:pt x="125" y="125"/>
                                </a:lnTo>
                                <a:lnTo>
                                  <a:pt x="115" y="145"/>
                                </a:lnTo>
                                <a:lnTo>
                                  <a:pt x="105" y="170"/>
                                </a:lnTo>
                                <a:lnTo>
                                  <a:pt x="105" y="170"/>
                                </a:lnTo>
                                <a:lnTo>
                                  <a:pt x="90" y="160"/>
                                </a:lnTo>
                                <a:lnTo>
                                  <a:pt x="75" y="140"/>
                                </a:lnTo>
                                <a:lnTo>
                                  <a:pt x="75" y="140"/>
                                </a:lnTo>
                                <a:lnTo>
                                  <a:pt x="50" y="100"/>
                                </a:lnTo>
                                <a:lnTo>
                                  <a:pt x="50" y="100"/>
                                </a:lnTo>
                                <a:lnTo>
                                  <a:pt x="40" y="120"/>
                                </a:lnTo>
                                <a:lnTo>
                                  <a:pt x="35" y="130"/>
                                </a:lnTo>
                                <a:lnTo>
                                  <a:pt x="35" y="130"/>
                                </a:lnTo>
                                <a:lnTo>
                                  <a:pt x="20" y="120"/>
                                </a:lnTo>
                                <a:lnTo>
                                  <a:pt x="10" y="115"/>
                                </a:lnTo>
                                <a:lnTo>
                                  <a:pt x="0" y="110"/>
                                </a:lnTo>
                                <a:lnTo>
                                  <a:pt x="0" y="110"/>
                                </a:lnTo>
                                <a:lnTo>
                                  <a:pt x="20" y="80"/>
                                </a:lnTo>
                                <a:lnTo>
                                  <a:pt x="20" y="80"/>
                                </a:lnTo>
                                <a:lnTo>
                                  <a:pt x="30" y="65"/>
                                </a:lnTo>
                                <a:lnTo>
                                  <a:pt x="35" y="60"/>
                                </a:lnTo>
                                <a:lnTo>
                                  <a:pt x="35" y="60"/>
                                </a:lnTo>
                                <a:lnTo>
                                  <a:pt x="55" y="60"/>
                                </a:lnTo>
                                <a:lnTo>
                                  <a:pt x="65" y="50"/>
                                </a:lnTo>
                                <a:lnTo>
                                  <a:pt x="65" y="50"/>
                                </a:lnTo>
                                <a:lnTo>
                                  <a:pt x="65" y="40"/>
                                </a:lnTo>
                                <a:lnTo>
                                  <a:pt x="65" y="35"/>
                                </a:lnTo>
                                <a:lnTo>
                                  <a:pt x="65" y="30"/>
                                </a:lnTo>
                                <a:lnTo>
                                  <a:pt x="65" y="30"/>
                                </a:lnTo>
                                <a:lnTo>
                                  <a:pt x="80" y="20"/>
                                </a:lnTo>
                                <a:lnTo>
                                  <a:pt x="95" y="15"/>
                                </a:lnTo>
                                <a:lnTo>
                                  <a:pt x="130" y="0"/>
                                </a:lnTo>
                                <a:lnTo>
                                  <a:pt x="130" y="0"/>
                                </a:lnTo>
                                <a:lnTo>
                                  <a:pt x="135" y="5"/>
                                </a:lnTo>
                                <a:lnTo>
                                  <a:pt x="140" y="20"/>
                                </a:lnTo>
                                <a:lnTo>
                                  <a:pt x="140" y="35"/>
                                </a:lnTo>
                                <a:lnTo>
                                  <a:pt x="140" y="35"/>
                                </a:lnTo>
                                <a:lnTo>
                                  <a:pt x="100" y="40"/>
                                </a:lnTo>
                                <a:lnTo>
                                  <a:pt x="100" y="40"/>
                                </a:lnTo>
                                <a:lnTo>
                                  <a:pt x="115" y="55"/>
                                </a:lnTo>
                                <a:lnTo>
                                  <a:pt x="120" y="65"/>
                                </a:lnTo>
                                <a:lnTo>
                                  <a:pt x="125" y="65"/>
                                </a:lnTo>
                                <a:lnTo>
                                  <a:pt x="125" y="65"/>
                                </a:lnTo>
                                <a:lnTo>
                                  <a:pt x="135" y="70"/>
                                </a:lnTo>
                                <a:lnTo>
                                  <a:pt x="135" y="70"/>
                                </a:lnTo>
                                <a:lnTo>
                                  <a:pt x="145" y="75"/>
                                </a:lnTo>
                                <a:lnTo>
                                  <a:pt x="160" y="75"/>
                                </a:lnTo>
                                <a:lnTo>
                                  <a:pt x="160" y="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F6EC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" name="Freeform 228"/>
                        <wps:cNvSpPr>
                          <a:spLocks/>
                        </wps:cNvSpPr>
                        <wps:spPr bwMode="auto">
                          <a:xfrm>
                            <a:off x="1489075" y="522605"/>
                            <a:ext cx="73025" cy="60325"/>
                          </a:xfrm>
                          <a:custGeom>
                            <a:avLst/>
                            <a:gdLst>
                              <a:gd name="T0" fmla="*/ 0 w 115"/>
                              <a:gd name="T1" fmla="*/ 30 h 95"/>
                              <a:gd name="T2" fmla="*/ 0 w 115"/>
                              <a:gd name="T3" fmla="*/ 30 h 95"/>
                              <a:gd name="T4" fmla="*/ 5 w 115"/>
                              <a:gd name="T5" fmla="*/ 25 h 95"/>
                              <a:gd name="T6" fmla="*/ 15 w 115"/>
                              <a:gd name="T7" fmla="*/ 10 h 95"/>
                              <a:gd name="T8" fmla="*/ 25 w 115"/>
                              <a:gd name="T9" fmla="*/ 0 h 95"/>
                              <a:gd name="T10" fmla="*/ 35 w 115"/>
                              <a:gd name="T11" fmla="*/ 0 h 95"/>
                              <a:gd name="T12" fmla="*/ 45 w 115"/>
                              <a:gd name="T13" fmla="*/ 0 h 95"/>
                              <a:gd name="T14" fmla="*/ 55 w 115"/>
                              <a:gd name="T15" fmla="*/ 5 h 95"/>
                              <a:gd name="T16" fmla="*/ 55 w 115"/>
                              <a:gd name="T17" fmla="*/ 5 h 95"/>
                              <a:gd name="T18" fmla="*/ 95 w 115"/>
                              <a:gd name="T19" fmla="*/ 25 h 95"/>
                              <a:gd name="T20" fmla="*/ 95 w 115"/>
                              <a:gd name="T21" fmla="*/ 25 h 95"/>
                              <a:gd name="T22" fmla="*/ 105 w 115"/>
                              <a:gd name="T23" fmla="*/ 30 h 95"/>
                              <a:gd name="T24" fmla="*/ 115 w 115"/>
                              <a:gd name="T25" fmla="*/ 40 h 95"/>
                              <a:gd name="T26" fmla="*/ 115 w 115"/>
                              <a:gd name="T27" fmla="*/ 55 h 95"/>
                              <a:gd name="T28" fmla="*/ 110 w 115"/>
                              <a:gd name="T29" fmla="*/ 70 h 95"/>
                              <a:gd name="T30" fmla="*/ 110 w 115"/>
                              <a:gd name="T31" fmla="*/ 70 h 95"/>
                              <a:gd name="T32" fmla="*/ 95 w 115"/>
                              <a:gd name="T33" fmla="*/ 80 h 95"/>
                              <a:gd name="T34" fmla="*/ 80 w 115"/>
                              <a:gd name="T35" fmla="*/ 90 h 95"/>
                              <a:gd name="T36" fmla="*/ 70 w 115"/>
                              <a:gd name="T37" fmla="*/ 95 h 95"/>
                              <a:gd name="T38" fmla="*/ 55 w 115"/>
                              <a:gd name="T39" fmla="*/ 90 h 95"/>
                              <a:gd name="T40" fmla="*/ 55 w 115"/>
                              <a:gd name="T41" fmla="*/ 90 h 95"/>
                              <a:gd name="T42" fmla="*/ 40 w 115"/>
                              <a:gd name="T43" fmla="*/ 90 h 95"/>
                              <a:gd name="T44" fmla="*/ 20 w 115"/>
                              <a:gd name="T45" fmla="*/ 80 h 95"/>
                              <a:gd name="T46" fmla="*/ 20 w 115"/>
                              <a:gd name="T47" fmla="*/ 80 h 95"/>
                              <a:gd name="T48" fmla="*/ 10 w 115"/>
                              <a:gd name="T49" fmla="*/ 70 h 95"/>
                              <a:gd name="T50" fmla="*/ 0 w 115"/>
                              <a:gd name="T51" fmla="*/ 60 h 95"/>
                              <a:gd name="T52" fmla="*/ 0 w 115"/>
                              <a:gd name="T53" fmla="*/ 45 h 95"/>
                              <a:gd name="T54" fmla="*/ 0 w 115"/>
                              <a:gd name="T55" fmla="*/ 30 h 95"/>
                              <a:gd name="T56" fmla="*/ 0 w 115"/>
                              <a:gd name="T57" fmla="*/ 30 h 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15" h="95">
                                <a:moveTo>
                                  <a:pt x="0" y="30"/>
                                </a:moveTo>
                                <a:lnTo>
                                  <a:pt x="0" y="30"/>
                                </a:lnTo>
                                <a:lnTo>
                                  <a:pt x="5" y="25"/>
                                </a:lnTo>
                                <a:lnTo>
                                  <a:pt x="15" y="10"/>
                                </a:lnTo>
                                <a:lnTo>
                                  <a:pt x="25" y="0"/>
                                </a:lnTo>
                                <a:lnTo>
                                  <a:pt x="35" y="0"/>
                                </a:lnTo>
                                <a:lnTo>
                                  <a:pt x="45" y="0"/>
                                </a:lnTo>
                                <a:lnTo>
                                  <a:pt x="55" y="5"/>
                                </a:lnTo>
                                <a:lnTo>
                                  <a:pt x="55" y="5"/>
                                </a:lnTo>
                                <a:lnTo>
                                  <a:pt x="95" y="25"/>
                                </a:lnTo>
                                <a:lnTo>
                                  <a:pt x="95" y="25"/>
                                </a:lnTo>
                                <a:lnTo>
                                  <a:pt x="105" y="30"/>
                                </a:lnTo>
                                <a:lnTo>
                                  <a:pt x="115" y="40"/>
                                </a:lnTo>
                                <a:lnTo>
                                  <a:pt x="115" y="55"/>
                                </a:lnTo>
                                <a:lnTo>
                                  <a:pt x="110" y="70"/>
                                </a:lnTo>
                                <a:lnTo>
                                  <a:pt x="110" y="70"/>
                                </a:lnTo>
                                <a:lnTo>
                                  <a:pt x="95" y="80"/>
                                </a:lnTo>
                                <a:lnTo>
                                  <a:pt x="80" y="90"/>
                                </a:lnTo>
                                <a:lnTo>
                                  <a:pt x="70" y="95"/>
                                </a:lnTo>
                                <a:lnTo>
                                  <a:pt x="55" y="90"/>
                                </a:lnTo>
                                <a:lnTo>
                                  <a:pt x="55" y="90"/>
                                </a:lnTo>
                                <a:lnTo>
                                  <a:pt x="40" y="90"/>
                                </a:lnTo>
                                <a:lnTo>
                                  <a:pt x="20" y="80"/>
                                </a:lnTo>
                                <a:lnTo>
                                  <a:pt x="20" y="80"/>
                                </a:lnTo>
                                <a:lnTo>
                                  <a:pt x="10" y="70"/>
                                </a:lnTo>
                                <a:lnTo>
                                  <a:pt x="0" y="60"/>
                                </a:lnTo>
                                <a:lnTo>
                                  <a:pt x="0" y="45"/>
                                </a:lnTo>
                                <a:lnTo>
                                  <a:pt x="0" y="30"/>
                                </a:lnTo>
                                <a:lnTo>
                                  <a:pt x="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D8B5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" name="Freeform 229"/>
                        <wps:cNvSpPr>
                          <a:spLocks/>
                        </wps:cNvSpPr>
                        <wps:spPr bwMode="auto">
                          <a:xfrm>
                            <a:off x="1609725" y="608330"/>
                            <a:ext cx="25400" cy="12700"/>
                          </a:xfrm>
                          <a:custGeom>
                            <a:avLst/>
                            <a:gdLst>
                              <a:gd name="T0" fmla="*/ 0 w 40"/>
                              <a:gd name="T1" fmla="*/ 0 h 20"/>
                              <a:gd name="T2" fmla="*/ 0 w 40"/>
                              <a:gd name="T3" fmla="*/ 0 h 20"/>
                              <a:gd name="T4" fmla="*/ 10 w 40"/>
                              <a:gd name="T5" fmla="*/ 5 h 20"/>
                              <a:gd name="T6" fmla="*/ 15 w 40"/>
                              <a:gd name="T7" fmla="*/ 15 h 20"/>
                              <a:gd name="T8" fmla="*/ 15 w 40"/>
                              <a:gd name="T9" fmla="*/ 15 h 20"/>
                              <a:gd name="T10" fmla="*/ 40 w 40"/>
                              <a:gd name="T11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0" h="20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10" y="5"/>
                                </a:lnTo>
                                <a:lnTo>
                                  <a:pt x="15" y="15"/>
                                </a:lnTo>
                                <a:lnTo>
                                  <a:pt x="15" y="15"/>
                                </a:lnTo>
                                <a:lnTo>
                                  <a:pt x="40" y="2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" name="Freeform 230"/>
                        <wps:cNvSpPr>
                          <a:spLocks/>
                        </wps:cNvSpPr>
                        <wps:spPr bwMode="auto">
                          <a:xfrm>
                            <a:off x="1612900" y="605155"/>
                            <a:ext cx="12700" cy="1270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0 w 20"/>
                              <a:gd name="T3" fmla="*/ 0 h 20"/>
                              <a:gd name="T4" fmla="*/ 10 w 20"/>
                              <a:gd name="T5" fmla="*/ 5 h 20"/>
                              <a:gd name="T6" fmla="*/ 15 w 20"/>
                              <a:gd name="T7" fmla="*/ 15 h 20"/>
                              <a:gd name="T8" fmla="*/ 15 w 20"/>
                              <a:gd name="T9" fmla="*/ 15 h 20"/>
                              <a:gd name="T10" fmla="*/ 20 w 20"/>
                              <a:gd name="T11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10" y="5"/>
                                </a:lnTo>
                                <a:lnTo>
                                  <a:pt x="15" y="15"/>
                                </a:lnTo>
                                <a:lnTo>
                                  <a:pt x="15" y="15"/>
                                </a:lnTo>
                                <a:lnTo>
                                  <a:pt x="20" y="2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" name="Freeform 231"/>
                        <wps:cNvSpPr>
                          <a:spLocks/>
                        </wps:cNvSpPr>
                        <wps:spPr bwMode="auto">
                          <a:xfrm>
                            <a:off x="1606550" y="601980"/>
                            <a:ext cx="12700" cy="19050"/>
                          </a:xfrm>
                          <a:custGeom>
                            <a:avLst/>
                            <a:gdLst>
                              <a:gd name="T0" fmla="*/ 0 w 20"/>
                              <a:gd name="T1" fmla="*/ 30 h 30"/>
                              <a:gd name="T2" fmla="*/ 0 w 20"/>
                              <a:gd name="T3" fmla="*/ 30 h 30"/>
                              <a:gd name="T4" fmla="*/ 0 w 20"/>
                              <a:gd name="T5" fmla="*/ 25 h 30"/>
                              <a:gd name="T6" fmla="*/ 10 w 20"/>
                              <a:gd name="T7" fmla="*/ 15 h 30"/>
                              <a:gd name="T8" fmla="*/ 10 w 20"/>
                              <a:gd name="T9" fmla="*/ 15 h 30"/>
                              <a:gd name="T10" fmla="*/ 20 w 20"/>
                              <a:gd name="T11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30">
                                <a:moveTo>
                                  <a:pt x="0" y="30"/>
                                </a:moveTo>
                                <a:lnTo>
                                  <a:pt x="0" y="30"/>
                                </a:lnTo>
                                <a:lnTo>
                                  <a:pt x="0" y="25"/>
                                </a:lnTo>
                                <a:lnTo>
                                  <a:pt x="10" y="15"/>
                                </a:lnTo>
                                <a:lnTo>
                                  <a:pt x="10" y="15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" name="Line 232"/>
                        <wps:cNvCnPr/>
                        <wps:spPr bwMode="auto">
                          <a:xfrm flipV="1">
                            <a:off x="1616075" y="605155"/>
                            <a:ext cx="6350" cy="952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5" name="Freeform 233"/>
                        <wps:cNvSpPr>
                          <a:spLocks/>
                        </wps:cNvSpPr>
                        <wps:spPr bwMode="auto">
                          <a:xfrm>
                            <a:off x="1590675" y="636905"/>
                            <a:ext cx="50800" cy="86360"/>
                          </a:xfrm>
                          <a:custGeom>
                            <a:avLst/>
                            <a:gdLst>
                              <a:gd name="T0" fmla="*/ 0 w 80"/>
                              <a:gd name="T1" fmla="*/ 0 h 136"/>
                              <a:gd name="T2" fmla="*/ 0 w 80"/>
                              <a:gd name="T3" fmla="*/ 0 h 136"/>
                              <a:gd name="T4" fmla="*/ 15 w 80"/>
                              <a:gd name="T5" fmla="*/ 5 h 136"/>
                              <a:gd name="T6" fmla="*/ 25 w 80"/>
                              <a:gd name="T7" fmla="*/ 10 h 136"/>
                              <a:gd name="T8" fmla="*/ 35 w 80"/>
                              <a:gd name="T9" fmla="*/ 10 h 136"/>
                              <a:gd name="T10" fmla="*/ 35 w 80"/>
                              <a:gd name="T11" fmla="*/ 10 h 136"/>
                              <a:gd name="T12" fmla="*/ 55 w 80"/>
                              <a:gd name="T13" fmla="*/ 15 h 136"/>
                              <a:gd name="T14" fmla="*/ 75 w 80"/>
                              <a:gd name="T15" fmla="*/ 25 h 136"/>
                              <a:gd name="T16" fmla="*/ 75 w 80"/>
                              <a:gd name="T17" fmla="*/ 25 h 136"/>
                              <a:gd name="T18" fmla="*/ 80 w 80"/>
                              <a:gd name="T19" fmla="*/ 30 h 136"/>
                              <a:gd name="T20" fmla="*/ 80 w 80"/>
                              <a:gd name="T21" fmla="*/ 40 h 136"/>
                              <a:gd name="T22" fmla="*/ 80 w 80"/>
                              <a:gd name="T23" fmla="*/ 40 h 136"/>
                              <a:gd name="T24" fmla="*/ 75 w 80"/>
                              <a:gd name="T25" fmla="*/ 85 h 136"/>
                              <a:gd name="T26" fmla="*/ 75 w 80"/>
                              <a:gd name="T27" fmla="*/ 136 h 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80" h="136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15" y="5"/>
                                </a:lnTo>
                                <a:lnTo>
                                  <a:pt x="25" y="10"/>
                                </a:lnTo>
                                <a:lnTo>
                                  <a:pt x="35" y="10"/>
                                </a:lnTo>
                                <a:lnTo>
                                  <a:pt x="35" y="10"/>
                                </a:lnTo>
                                <a:lnTo>
                                  <a:pt x="55" y="15"/>
                                </a:lnTo>
                                <a:lnTo>
                                  <a:pt x="75" y="25"/>
                                </a:lnTo>
                                <a:lnTo>
                                  <a:pt x="75" y="25"/>
                                </a:lnTo>
                                <a:lnTo>
                                  <a:pt x="80" y="30"/>
                                </a:lnTo>
                                <a:lnTo>
                                  <a:pt x="80" y="40"/>
                                </a:lnTo>
                                <a:lnTo>
                                  <a:pt x="80" y="40"/>
                                </a:lnTo>
                                <a:lnTo>
                                  <a:pt x="75" y="85"/>
                                </a:lnTo>
                                <a:lnTo>
                                  <a:pt x="75" y="136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81966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" name="Freeform 234"/>
                        <wps:cNvSpPr>
                          <a:spLocks/>
                        </wps:cNvSpPr>
                        <wps:spPr bwMode="auto">
                          <a:xfrm>
                            <a:off x="1666875" y="608330"/>
                            <a:ext cx="3175" cy="6350"/>
                          </a:xfrm>
                          <a:custGeom>
                            <a:avLst/>
                            <a:gdLst>
                              <a:gd name="T0" fmla="*/ 0 w 5"/>
                              <a:gd name="T1" fmla="*/ 10 h 10"/>
                              <a:gd name="T2" fmla="*/ 0 w 5"/>
                              <a:gd name="T3" fmla="*/ 10 h 10"/>
                              <a:gd name="T4" fmla="*/ 0 w 5"/>
                              <a:gd name="T5" fmla="*/ 5 h 10"/>
                              <a:gd name="T6" fmla="*/ 5 w 5"/>
                              <a:gd name="T7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0" y="10"/>
                                </a:moveTo>
                                <a:lnTo>
                                  <a:pt x="0" y="10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" name="Freeform 235"/>
                        <wps:cNvSpPr>
                          <a:spLocks/>
                        </wps:cNvSpPr>
                        <wps:spPr bwMode="auto">
                          <a:xfrm>
                            <a:off x="1638300" y="659130"/>
                            <a:ext cx="12700" cy="635"/>
                          </a:xfrm>
                          <a:custGeom>
                            <a:avLst/>
                            <a:gdLst>
                              <a:gd name="T0" fmla="*/ 0 w 20"/>
                              <a:gd name="T1" fmla="*/ 0 w 20"/>
                              <a:gd name="T2" fmla="*/ 5 w 20"/>
                              <a:gd name="T3" fmla="*/ 5 w 20"/>
                              <a:gd name="T4" fmla="*/ 20 w 2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</a:cxnLst>
                            <a:rect l="0" t="0" r="r" b="b"/>
                            <a:pathLst>
                              <a:path w="20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" name="Freeform 236"/>
                        <wps:cNvSpPr>
                          <a:spLocks/>
                        </wps:cNvSpPr>
                        <wps:spPr bwMode="auto">
                          <a:xfrm>
                            <a:off x="1638300" y="662305"/>
                            <a:ext cx="3175" cy="635"/>
                          </a:xfrm>
                          <a:custGeom>
                            <a:avLst/>
                            <a:gdLst>
                              <a:gd name="T0" fmla="*/ 0 w 5"/>
                              <a:gd name="T1" fmla="*/ 0 w 5"/>
                              <a:gd name="T2" fmla="*/ 5 w 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" name="Freeform 237"/>
                        <wps:cNvSpPr>
                          <a:spLocks/>
                        </wps:cNvSpPr>
                        <wps:spPr bwMode="auto">
                          <a:xfrm>
                            <a:off x="1660525" y="608330"/>
                            <a:ext cx="6350" cy="3175"/>
                          </a:xfrm>
                          <a:custGeom>
                            <a:avLst/>
                            <a:gdLst>
                              <a:gd name="T0" fmla="*/ 0 w 10"/>
                              <a:gd name="T1" fmla="*/ 5 h 5"/>
                              <a:gd name="T2" fmla="*/ 0 w 10"/>
                              <a:gd name="T3" fmla="*/ 5 h 5"/>
                              <a:gd name="T4" fmla="*/ 5 w 10"/>
                              <a:gd name="T5" fmla="*/ 5 h 5"/>
                              <a:gd name="T6" fmla="*/ 5 w 10"/>
                              <a:gd name="T7" fmla="*/ 5 h 5"/>
                              <a:gd name="T8" fmla="*/ 10 w 10"/>
                              <a:gd name="T9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" h="5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" name="Freeform 238"/>
                        <wps:cNvSpPr>
                          <a:spLocks/>
                        </wps:cNvSpPr>
                        <wps:spPr bwMode="auto">
                          <a:xfrm>
                            <a:off x="1546225" y="601980"/>
                            <a:ext cx="6350" cy="3175"/>
                          </a:xfrm>
                          <a:custGeom>
                            <a:avLst/>
                            <a:gdLst>
                              <a:gd name="T0" fmla="*/ 0 w 10"/>
                              <a:gd name="T1" fmla="*/ 5 h 5"/>
                              <a:gd name="T2" fmla="*/ 0 w 10"/>
                              <a:gd name="T3" fmla="*/ 5 h 5"/>
                              <a:gd name="T4" fmla="*/ 10 w 10"/>
                              <a:gd name="T5" fmla="*/ 0 h 5"/>
                              <a:gd name="T6" fmla="*/ 0 w 10"/>
                              <a:gd name="T7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0" h="5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10" y="0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" name="Freeform 239"/>
                        <wps:cNvSpPr>
                          <a:spLocks/>
                        </wps:cNvSpPr>
                        <wps:spPr bwMode="auto">
                          <a:xfrm>
                            <a:off x="1546225" y="601980"/>
                            <a:ext cx="6350" cy="3175"/>
                          </a:xfrm>
                          <a:custGeom>
                            <a:avLst/>
                            <a:gdLst>
                              <a:gd name="T0" fmla="*/ 0 w 10"/>
                              <a:gd name="T1" fmla="*/ 5 h 5"/>
                              <a:gd name="T2" fmla="*/ 0 w 10"/>
                              <a:gd name="T3" fmla="*/ 5 h 5"/>
                              <a:gd name="T4" fmla="*/ 10 w 10"/>
                              <a:gd name="T5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" h="5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" name="Freeform 240"/>
                        <wps:cNvSpPr>
                          <a:spLocks/>
                        </wps:cNvSpPr>
                        <wps:spPr bwMode="auto">
                          <a:xfrm>
                            <a:off x="1568450" y="560705"/>
                            <a:ext cx="15875" cy="9525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15"/>
                              <a:gd name="T2" fmla="*/ 0 w 25"/>
                              <a:gd name="T3" fmla="*/ 0 h 15"/>
                              <a:gd name="T4" fmla="*/ 10 w 25"/>
                              <a:gd name="T5" fmla="*/ 5 h 15"/>
                              <a:gd name="T6" fmla="*/ 10 w 25"/>
                              <a:gd name="T7" fmla="*/ 5 h 15"/>
                              <a:gd name="T8" fmla="*/ 25 w 25"/>
                              <a:gd name="T9" fmla="*/ 15 h 15"/>
                              <a:gd name="T10" fmla="*/ 0 w 25"/>
                              <a:gd name="T1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5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25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" name="Freeform 241"/>
                        <wps:cNvSpPr>
                          <a:spLocks/>
                        </wps:cNvSpPr>
                        <wps:spPr bwMode="auto">
                          <a:xfrm>
                            <a:off x="1568450" y="560705"/>
                            <a:ext cx="15875" cy="9525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15"/>
                              <a:gd name="T2" fmla="*/ 0 w 25"/>
                              <a:gd name="T3" fmla="*/ 0 h 15"/>
                              <a:gd name="T4" fmla="*/ 10 w 25"/>
                              <a:gd name="T5" fmla="*/ 5 h 15"/>
                              <a:gd name="T6" fmla="*/ 10 w 25"/>
                              <a:gd name="T7" fmla="*/ 5 h 15"/>
                              <a:gd name="T8" fmla="*/ 25 w 25"/>
                              <a:gd name="T9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5" h="15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25" y="15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" name="Freeform 242"/>
                        <wps:cNvSpPr>
                          <a:spLocks/>
                        </wps:cNvSpPr>
                        <wps:spPr bwMode="auto">
                          <a:xfrm>
                            <a:off x="1574800" y="560705"/>
                            <a:ext cx="3175" cy="3175"/>
                          </a:xfrm>
                          <a:custGeom>
                            <a:avLst/>
                            <a:gdLst>
                              <a:gd name="T0" fmla="*/ 0 w 5"/>
                              <a:gd name="T1" fmla="*/ 0 h 5"/>
                              <a:gd name="T2" fmla="*/ 0 w 5"/>
                              <a:gd name="T3" fmla="*/ 0 h 5"/>
                              <a:gd name="T4" fmla="*/ 0 w 5"/>
                              <a:gd name="T5" fmla="*/ 0 h 5"/>
                              <a:gd name="T6" fmla="*/ 5 w 5"/>
                              <a:gd name="T7" fmla="*/ 5 h 5"/>
                              <a:gd name="T8" fmla="*/ 0 w 5"/>
                              <a:gd name="T9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" h="5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" name="Freeform 243"/>
                        <wps:cNvSpPr>
                          <a:spLocks/>
                        </wps:cNvSpPr>
                        <wps:spPr bwMode="auto">
                          <a:xfrm>
                            <a:off x="1574800" y="560705"/>
                            <a:ext cx="3175" cy="3175"/>
                          </a:xfrm>
                          <a:custGeom>
                            <a:avLst/>
                            <a:gdLst>
                              <a:gd name="T0" fmla="*/ 0 w 5"/>
                              <a:gd name="T1" fmla="*/ 0 h 5"/>
                              <a:gd name="T2" fmla="*/ 0 w 5"/>
                              <a:gd name="T3" fmla="*/ 0 h 5"/>
                              <a:gd name="T4" fmla="*/ 0 w 5"/>
                              <a:gd name="T5" fmla="*/ 0 h 5"/>
                              <a:gd name="T6" fmla="*/ 5 w 5"/>
                              <a:gd name="T7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" h="5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Freeform 244"/>
                        <wps:cNvSpPr>
                          <a:spLocks/>
                        </wps:cNvSpPr>
                        <wps:spPr bwMode="auto">
                          <a:xfrm>
                            <a:off x="1549400" y="605155"/>
                            <a:ext cx="6350" cy="635"/>
                          </a:xfrm>
                          <a:custGeom>
                            <a:avLst/>
                            <a:gdLst>
                              <a:gd name="T0" fmla="*/ 0 w 10"/>
                              <a:gd name="T1" fmla="*/ 0 w 10"/>
                              <a:gd name="T2" fmla="*/ 0 w 10"/>
                              <a:gd name="T3" fmla="*/ 10 w 10"/>
                              <a:gd name="T4" fmla="*/ 0 w 1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</a:cxnLst>
                            <a:rect l="0" t="0" r="r" b="b"/>
                            <a:pathLst>
                              <a:path w="10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Freeform 245"/>
                        <wps:cNvSpPr>
                          <a:spLocks/>
                        </wps:cNvSpPr>
                        <wps:spPr bwMode="auto">
                          <a:xfrm>
                            <a:off x="1549400" y="605155"/>
                            <a:ext cx="6350" cy="635"/>
                          </a:xfrm>
                          <a:custGeom>
                            <a:avLst/>
                            <a:gdLst>
                              <a:gd name="T0" fmla="*/ 0 w 10"/>
                              <a:gd name="T1" fmla="*/ 0 w 10"/>
                              <a:gd name="T2" fmla="*/ 0 w 10"/>
                              <a:gd name="T3" fmla="*/ 10 w 1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Freeform 246"/>
                        <wps:cNvSpPr>
                          <a:spLocks/>
                        </wps:cNvSpPr>
                        <wps:spPr bwMode="auto">
                          <a:xfrm>
                            <a:off x="1616075" y="477520"/>
                            <a:ext cx="25400" cy="35560"/>
                          </a:xfrm>
                          <a:custGeom>
                            <a:avLst/>
                            <a:gdLst>
                              <a:gd name="T0" fmla="*/ 20 w 40"/>
                              <a:gd name="T1" fmla="*/ 56 h 56"/>
                              <a:gd name="T2" fmla="*/ 20 w 40"/>
                              <a:gd name="T3" fmla="*/ 56 h 56"/>
                              <a:gd name="T4" fmla="*/ 25 w 40"/>
                              <a:gd name="T5" fmla="*/ 46 h 56"/>
                              <a:gd name="T6" fmla="*/ 25 w 40"/>
                              <a:gd name="T7" fmla="*/ 46 h 56"/>
                              <a:gd name="T8" fmla="*/ 35 w 40"/>
                              <a:gd name="T9" fmla="*/ 30 h 56"/>
                              <a:gd name="T10" fmla="*/ 35 w 40"/>
                              <a:gd name="T11" fmla="*/ 30 h 56"/>
                              <a:gd name="T12" fmla="*/ 40 w 40"/>
                              <a:gd name="T13" fmla="*/ 20 h 56"/>
                              <a:gd name="T14" fmla="*/ 40 w 40"/>
                              <a:gd name="T15" fmla="*/ 20 h 56"/>
                              <a:gd name="T16" fmla="*/ 40 w 40"/>
                              <a:gd name="T17" fmla="*/ 20 h 56"/>
                              <a:gd name="T18" fmla="*/ 35 w 40"/>
                              <a:gd name="T19" fmla="*/ 20 h 56"/>
                              <a:gd name="T20" fmla="*/ 35 w 40"/>
                              <a:gd name="T21" fmla="*/ 20 h 56"/>
                              <a:gd name="T22" fmla="*/ 30 w 40"/>
                              <a:gd name="T23" fmla="*/ 30 h 56"/>
                              <a:gd name="T24" fmla="*/ 30 w 40"/>
                              <a:gd name="T25" fmla="*/ 30 h 56"/>
                              <a:gd name="T26" fmla="*/ 30 w 40"/>
                              <a:gd name="T27" fmla="*/ 15 h 56"/>
                              <a:gd name="T28" fmla="*/ 30 w 40"/>
                              <a:gd name="T29" fmla="*/ 15 h 56"/>
                              <a:gd name="T30" fmla="*/ 35 w 40"/>
                              <a:gd name="T31" fmla="*/ 10 h 56"/>
                              <a:gd name="T32" fmla="*/ 35 w 40"/>
                              <a:gd name="T33" fmla="*/ 5 h 56"/>
                              <a:gd name="T34" fmla="*/ 35 w 40"/>
                              <a:gd name="T35" fmla="*/ 5 h 56"/>
                              <a:gd name="T36" fmla="*/ 35 w 40"/>
                              <a:gd name="T37" fmla="*/ 5 h 56"/>
                              <a:gd name="T38" fmla="*/ 35 w 40"/>
                              <a:gd name="T39" fmla="*/ 5 h 56"/>
                              <a:gd name="T40" fmla="*/ 40 w 40"/>
                              <a:gd name="T41" fmla="*/ 0 h 56"/>
                              <a:gd name="T42" fmla="*/ 40 w 40"/>
                              <a:gd name="T43" fmla="*/ 0 h 56"/>
                              <a:gd name="T44" fmla="*/ 40 w 40"/>
                              <a:gd name="T45" fmla="*/ 0 h 56"/>
                              <a:gd name="T46" fmla="*/ 35 w 40"/>
                              <a:gd name="T47" fmla="*/ 0 h 56"/>
                              <a:gd name="T48" fmla="*/ 30 w 40"/>
                              <a:gd name="T49" fmla="*/ 0 h 56"/>
                              <a:gd name="T50" fmla="*/ 30 w 40"/>
                              <a:gd name="T51" fmla="*/ 0 h 56"/>
                              <a:gd name="T52" fmla="*/ 25 w 40"/>
                              <a:gd name="T53" fmla="*/ 10 h 56"/>
                              <a:gd name="T54" fmla="*/ 15 w 40"/>
                              <a:gd name="T55" fmla="*/ 20 h 56"/>
                              <a:gd name="T56" fmla="*/ 15 w 40"/>
                              <a:gd name="T57" fmla="*/ 20 h 56"/>
                              <a:gd name="T58" fmla="*/ 25 w 40"/>
                              <a:gd name="T59" fmla="*/ 0 h 56"/>
                              <a:gd name="T60" fmla="*/ 25 w 40"/>
                              <a:gd name="T61" fmla="*/ 0 h 56"/>
                              <a:gd name="T62" fmla="*/ 25 w 40"/>
                              <a:gd name="T63" fmla="*/ 0 h 56"/>
                              <a:gd name="T64" fmla="*/ 20 w 40"/>
                              <a:gd name="T65" fmla="*/ 0 h 56"/>
                              <a:gd name="T66" fmla="*/ 20 w 40"/>
                              <a:gd name="T67" fmla="*/ 0 h 56"/>
                              <a:gd name="T68" fmla="*/ 10 w 40"/>
                              <a:gd name="T69" fmla="*/ 20 h 56"/>
                              <a:gd name="T70" fmla="*/ 10 w 40"/>
                              <a:gd name="T71" fmla="*/ 20 h 56"/>
                              <a:gd name="T72" fmla="*/ 10 w 40"/>
                              <a:gd name="T73" fmla="*/ 10 h 56"/>
                              <a:gd name="T74" fmla="*/ 10 w 40"/>
                              <a:gd name="T75" fmla="*/ 10 h 56"/>
                              <a:gd name="T76" fmla="*/ 10 w 40"/>
                              <a:gd name="T77" fmla="*/ 10 h 56"/>
                              <a:gd name="T78" fmla="*/ 5 w 40"/>
                              <a:gd name="T79" fmla="*/ 10 h 56"/>
                              <a:gd name="T80" fmla="*/ 5 w 40"/>
                              <a:gd name="T81" fmla="*/ 10 h 56"/>
                              <a:gd name="T82" fmla="*/ 0 w 40"/>
                              <a:gd name="T83" fmla="*/ 30 h 56"/>
                              <a:gd name="T84" fmla="*/ 0 w 40"/>
                              <a:gd name="T85" fmla="*/ 30 h 56"/>
                              <a:gd name="T86" fmla="*/ 0 w 40"/>
                              <a:gd name="T87" fmla="*/ 46 h 56"/>
                              <a:gd name="T88" fmla="*/ 0 w 40"/>
                              <a:gd name="T89" fmla="*/ 46 h 56"/>
                              <a:gd name="T90" fmla="*/ 0 w 40"/>
                              <a:gd name="T91" fmla="*/ 56 h 56"/>
                              <a:gd name="T92" fmla="*/ 20 w 40"/>
                              <a:gd name="T93" fmla="*/ 56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40" h="56">
                                <a:moveTo>
                                  <a:pt x="20" y="56"/>
                                </a:moveTo>
                                <a:lnTo>
                                  <a:pt x="20" y="56"/>
                                </a:lnTo>
                                <a:lnTo>
                                  <a:pt x="25" y="46"/>
                                </a:lnTo>
                                <a:lnTo>
                                  <a:pt x="25" y="46"/>
                                </a:lnTo>
                                <a:lnTo>
                                  <a:pt x="35" y="30"/>
                                </a:lnTo>
                                <a:lnTo>
                                  <a:pt x="35" y="30"/>
                                </a:lnTo>
                                <a:lnTo>
                                  <a:pt x="40" y="20"/>
                                </a:lnTo>
                                <a:lnTo>
                                  <a:pt x="40" y="20"/>
                                </a:lnTo>
                                <a:lnTo>
                                  <a:pt x="40" y="20"/>
                                </a:lnTo>
                                <a:lnTo>
                                  <a:pt x="35" y="20"/>
                                </a:lnTo>
                                <a:lnTo>
                                  <a:pt x="35" y="20"/>
                                </a:lnTo>
                                <a:lnTo>
                                  <a:pt x="30" y="30"/>
                                </a:lnTo>
                                <a:lnTo>
                                  <a:pt x="30" y="30"/>
                                </a:lnTo>
                                <a:lnTo>
                                  <a:pt x="30" y="15"/>
                                </a:lnTo>
                                <a:lnTo>
                                  <a:pt x="30" y="15"/>
                                </a:lnTo>
                                <a:lnTo>
                                  <a:pt x="35" y="10"/>
                                </a:lnTo>
                                <a:lnTo>
                                  <a:pt x="35" y="5"/>
                                </a:lnTo>
                                <a:lnTo>
                                  <a:pt x="35" y="5"/>
                                </a:lnTo>
                                <a:lnTo>
                                  <a:pt x="35" y="5"/>
                                </a:lnTo>
                                <a:lnTo>
                                  <a:pt x="35" y="5"/>
                                </a:lnTo>
                                <a:lnTo>
                                  <a:pt x="40" y="0"/>
                                </a:lnTo>
                                <a:lnTo>
                                  <a:pt x="40" y="0"/>
                                </a:lnTo>
                                <a:lnTo>
                                  <a:pt x="40" y="0"/>
                                </a:lnTo>
                                <a:lnTo>
                                  <a:pt x="35" y="0"/>
                                </a:lnTo>
                                <a:lnTo>
                                  <a:pt x="30" y="0"/>
                                </a:lnTo>
                                <a:lnTo>
                                  <a:pt x="30" y="0"/>
                                </a:lnTo>
                                <a:lnTo>
                                  <a:pt x="25" y="10"/>
                                </a:lnTo>
                                <a:lnTo>
                                  <a:pt x="15" y="20"/>
                                </a:lnTo>
                                <a:lnTo>
                                  <a:pt x="15" y="20"/>
                                </a:lnTo>
                                <a:lnTo>
                                  <a:pt x="25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0"/>
                                </a:lnTo>
                                <a:lnTo>
                                  <a:pt x="10" y="20"/>
                                </a:lnTo>
                                <a:lnTo>
                                  <a:pt x="10" y="20"/>
                                </a:lnTo>
                                <a:lnTo>
                                  <a:pt x="10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0" y="30"/>
                                </a:lnTo>
                                <a:lnTo>
                                  <a:pt x="0" y="30"/>
                                </a:lnTo>
                                <a:lnTo>
                                  <a:pt x="0" y="46"/>
                                </a:lnTo>
                                <a:lnTo>
                                  <a:pt x="0" y="46"/>
                                </a:lnTo>
                                <a:lnTo>
                                  <a:pt x="0" y="56"/>
                                </a:lnTo>
                                <a:lnTo>
                                  <a:pt x="20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D8B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Freeform 247"/>
                        <wps:cNvSpPr>
                          <a:spLocks/>
                        </wps:cNvSpPr>
                        <wps:spPr bwMode="auto">
                          <a:xfrm>
                            <a:off x="1616075" y="477520"/>
                            <a:ext cx="25400" cy="35560"/>
                          </a:xfrm>
                          <a:custGeom>
                            <a:avLst/>
                            <a:gdLst>
                              <a:gd name="T0" fmla="*/ 20 w 40"/>
                              <a:gd name="T1" fmla="*/ 56 h 56"/>
                              <a:gd name="T2" fmla="*/ 20 w 40"/>
                              <a:gd name="T3" fmla="*/ 56 h 56"/>
                              <a:gd name="T4" fmla="*/ 25 w 40"/>
                              <a:gd name="T5" fmla="*/ 46 h 56"/>
                              <a:gd name="T6" fmla="*/ 25 w 40"/>
                              <a:gd name="T7" fmla="*/ 46 h 56"/>
                              <a:gd name="T8" fmla="*/ 35 w 40"/>
                              <a:gd name="T9" fmla="*/ 30 h 56"/>
                              <a:gd name="T10" fmla="*/ 35 w 40"/>
                              <a:gd name="T11" fmla="*/ 30 h 56"/>
                              <a:gd name="T12" fmla="*/ 40 w 40"/>
                              <a:gd name="T13" fmla="*/ 20 h 56"/>
                              <a:gd name="T14" fmla="*/ 40 w 40"/>
                              <a:gd name="T15" fmla="*/ 20 h 56"/>
                              <a:gd name="T16" fmla="*/ 40 w 40"/>
                              <a:gd name="T17" fmla="*/ 20 h 56"/>
                              <a:gd name="T18" fmla="*/ 35 w 40"/>
                              <a:gd name="T19" fmla="*/ 20 h 56"/>
                              <a:gd name="T20" fmla="*/ 35 w 40"/>
                              <a:gd name="T21" fmla="*/ 20 h 56"/>
                              <a:gd name="T22" fmla="*/ 30 w 40"/>
                              <a:gd name="T23" fmla="*/ 30 h 56"/>
                              <a:gd name="T24" fmla="*/ 30 w 40"/>
                              <a:gd name="T25" fmla="*/ 30 h 56"/>
                              <a:gd name="T26" fmla="*/ 30 w 40"/>
                              <a:gd name="T27" fmla="*/ 15 h 56"/>
                              <a:gd name="T28" fmla="*/ 30 w 40"/>
                              <a:gd name="T29" fmla="*/ 15 h 56"/>
                              <a:gd name="T30" fmla="*/ 35 w 40"/>
                              <a:gd name="T31" fmla="*/ 10 h 56"/>
                              <a:gd name="T32" fmla="*/ 35 w 40"/>
                              <a:gd name="T33" fmla="*/ 5 h 56"/>
                              <a:gd name="T34" fmla="*/ 35 w 40"/>
                              <a:gd name="T35" fmla="*/ 5 h 56"/>
                              <a:gd name="T36" fmla="*/ 35 w 40"/>
                              <a:gd name="T37" fmla="*/ 5 h 56"/>
                              <a:gd name="T38" fmla="*/ 35 w 40"/>
                              <a:gd name="T39" fmla="*/ 5 h 56"/>
                              <a:gd name="T40" fmla="*/ 40 w 40"/>
                              <a:gd name="T41" fmla="*/ 0 h 56"/>
                              <a:gd name="T42" fmla="*/ 40 w 40"/>
                              <a:gd name="T43" fmla="*/ 0 h 56"/>
                              <a:gd name="T44" fmla="*/ 40 w 40"/>
                              <a:gd name="T45" fmla="*/ 0 h 56"/>
                              <a:gd name="T46" fmla="*/ 35 w 40"/>
                              <a:gd name="T47" fmla="*/ 0 h 56"/>
                              <a:gd name="T48" fmla="*/ 30 w 40"/>
                              <a:gd name="T49" fmla="*/ 0 h 56"/>
                              <a:gd name="T50" fmla="*/ 30 w 40"/>
                              <a:gd name="T51" fmla="*/ 0 h 56"/>
                              <a:gd name="T52" fmla="*/ 25 w 40"/>
                              <a:gd name="T53" fmla="*/ 10 h 56"/>
                              <a:gd name="T54" fmla="*/ 15 w 40"/>
                              <a:gd name="T55" fmla="*/ 20 h 56"/>
                              <a:gd name="T56" fmla="*/ 15 w 40"/>
                              <a:gd name="T57" fmla="*/ 20 h 56"/>
                              <a:gd name="T58" fmla="*/ 25 w 40"/>
                              <a:gd name="T59" fmla="*/ 0 h 56"/>
                              <a:gd name="T60" fmla="*/ 25 w 40"/>
                              <a:gd name="T61" fmla="*/ 0 h 56"/>
                              <a:gd name="T62" fmla="*/ 25 w 40"/>
                              <a:gd name="T63" fmla="*/ 0 h 56"/>
                              <a:gd name="T64" fmla="*/ 20 w 40"/>
                              <a:gd name="T65" fmla="*/ 0 h 56"/>
                              <a:gd name="T66" fmla="*/ 20 w 40"/>
                              <a:gd name="T67" fmla="*/ 0 h 56"/>
                              <a:gd name="T68" fmla="*/ 10 w 40"/>
                              <a:gd name="T69" fmla="*/ 20 h 56"/>
                              <a:gd name="T70" fmla="*/ 10 w 40"/>
                              <a:gd name="T71" fmla="*/ 20 h 56"/>
                              <a:gd name="T72" fmla="*/ 10 w 40"/>
                              <a:gd name="T73" fmla="*/ 10 h 56"/>
                              <a:gd name="T74" fmla="*/ 10 w 40"/>
                              <a:gd name="T75" fmla="*/ 10 h 56"/>
                              <a:gd name="T76" fmla="*/ 10 w 40"/>
                              <a:gd name="T77" fmla="*/ 10 h 56"/>
                              <a:gd name="T78" fmla="*/ 5 w 40"/>
                              <a:gd name="T79" fmla="*/ 10 h 56"/>
                              <a:gd name="T80" fmla="*/ 5 w 40"/>
                              <a:gd name="T81" fmla="*/ 10 h 56"/>
                              <a:gd name="T82" fmla="*/ 0 w 40"/>
                              <a:gd name="T83" fmla="*/ 30 h 56"/>
                              <a:gd name="T84" fmla="*/ 0 w 40"/>
                              <a:gd name="T85" fmla="*/ 30 h 56"/>
                              <a:gd name="T86" fmla="*/ 0 w 40"/>
                              <a:gd name="T87" fmla="*/ 46 h 56"/>
                              <a:gd name="T88" fmla="*/ 0 w 40"/>
                              <a:gd name="T89" fmla="*/ 46 h 56"/>
                              <a:gd name="T90" fmla="*/ 0 w 40"/>
                              <a:gd name="T91" fmla="*/ 56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40" h="56">
                                <a:moveTo>
                                  <a:pt x="20" y="56"/>
                                </a:moveTo>
                                <a:lnTo>
                                  <a:pt x="20" y="56"/>
                                </a:lnTo>
                                <a:lnTo>
                                  <a:pt x="25" y="46"/>
                                </a:lnTo>
                                <a:lnTo>
                                  <a:pt x="25" y="46"/>
                                </a:lnTo>
                                <a:lnTo>
                                  <a:pt x="35" y="30"/>
                                </a:lnTo>
                                <a:lnTo>
                                  <a:pt x="35" y="30"/>
                                </a:lnTo>
                                <a:lnTo>
                                  <a:pt x="40" y="20"/>
                                </a:lnTo>
                                <a:lnTo>
                                  <a:pt x="40" y="20"/>
                                </a:lnTo>
                                <a:lnTo>
                                  <a:pt x="40" y="20"/>
                                </a:lnTo>
                                <a:lnTo>
                                  <a:pt x="35" y="20"/>
                                </a:lnTo>
                                <a:lnTo>
                                  <a:pt x="35" y="20"/>
                                </a:lnTo>
                                <a:lnTo>
                                  <a:pt x="30" y="30"/>
                                </a:lnTo>
                                <a:lnTo>
                                  <a:pt x="30" y="30"/>
                                </a:lnTo>
                                <a:lnTo>
                                  <a:pt x="30" y="15"/>
                                </a:lnTo>
                                <a:lnTo>
                                  <a:pt x="30" y="15"/>
                                </a:lnTo>
                                <a:lnTo>
                                  <a:pt x="35" y="10"/>
                                </a:lnTo>
                                <a:lnTo>
                                  <a:pt x="35" y="5"/>
                                </a:lnTo>
                                <a:lnTo>
                                  <a:pt x="35" y="5"/>
                                </a:lnTo>
                                <a:lnTo>
                                  <a:pt x="35" y="5"/>
                                </a:lnTo>
                                <a:lnTo>
                                  <a:pt x="35" y="5"/>
                                </a:lnTo>
                                <a:lnTo>
                                  <a:pt x="40" y="0"/>
                                </a:lnTo>
                                <a:lnTo>
                                  <a:pt x="40" y="0"/>
                                </a:lnTo>
                                <a:lnTo>
                                  <a:pt x="40" y="0"/>
                                </a:lnTo>
                                <a:lnTo>
                                  <a:pt x="35" y="0"/>
                                </a:lnTo>
                                <a:lnTo>
                                  <a:pt x="30" y="0"/>
                                </a:lnTo>
                                <a:lnTo>
                                  <a:pt x="30" y="0"/>
                                </a:lnTo>
                                <a:lnTo>
                                  <a:pt x="25" y="10"/>
                                </a:lnTo>
                                <a:lnTo>
                                  <a:pt x="15" y="20"/>
                                </a:lnTo>
                                <a:lnTo>
                                  <a:pt x="15" y="20"/>
                                </a:lnTo>
                                <a:lnTo>
                                  <a:pt x="25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0"/>
                                </a:lnTo>
                                <a:lnTo>
                                  <a:pt x="10" y="20"/>
                                </a:lnTo>
                                <a:lnTo>
                                  <a:pt x="10" y="20"/>
                                </a:lnTo>
                                <a:lnTo>
                                  <a:pt x="10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0" y="30"/>
                                </a:lnTo>
                                <a:lnTo>
                                  <a:pt x="0" y="30"/>
                                </a:lnTo>
                                <a:lnTo>
                                  <a:pt x="0" y="46"/>
                                </a:lnTo>
                                <a:lnTo>
                                  <a:pt x="0" y="46"/>
                                </a:lnTo>
                                <a:lnTo>
                                  <a:pt x="0" y="56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Freeform 248"/>
                        <wps:cNvSpPr>
                          <a:spLocks/>
                        </wps:cNvSpPr>
                        <wps:spPr bwMode="auto">
                          <a:xfrm>
                            <a:off x="1622425" y="487045"/>
                            <a:ext cx="635" cy="6350"/>
                          </a:xfrm>
                          <a:custGeom>
                            <a:avLst/>
                            <a:gdLst>
                              <a:gd name="T0" fmla="*/ 10 h 10"/>
                              <a:gd name="T1" fmla="*/ 0 h 10"/>
                              <a:gd name="T2" fmla="*/ 10 h 1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</a:cxnLst>
                            <a:rect l="0" t="0" r="r" b="b"/>
                            <a:pathLst>
                              <a:path h="10">
                                <a:moveTo>
                                  <a:pt x="0" y="10"/>
                                </a:move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D8B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" name="Line 249"/>
                        <wps:cNvCnPr/>
                        <wps:spPr bwMode="auto">
                          <a:xfrm flipV="1">
                            <a:off x="1622425" y="487045"/>
                            <a:ext cx="635" cy="635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2" name="Freeform 250"/>
                        <wps:cNvSpPr>
                          <a:spLocks/>
                        </wps:cNvSpPr>
                        <wps:spPr bwMode="auto">
                          <a:xfrm>
                            <a:off x="1628775" y="480695"/>
                            <a:ext cx="9525" cy="9525"/>
                          </a:xfrm>
                          <a:custGeom>
                            <a:avLst/>
                            <a:gdLst>
                              <a:gd name="T0" fmla="*/ 0 w 15"/>
                              <a:gd name="T1" fmla="*/ 15 h 15"/>
                              <a:gd name="T2" fmla="*/ 0 w 15"/>
                              <a:gd name="T3" fmla="*/ 15 h 15"/>
                              <a:gd name="T4" fmla="*/ 5 w 15"/>
                              <a:gd name="T5" fmla="*/ 10 h 15"/>
                              <a:gd name="T6" fmla="*/ 15 w 15"/>
                              <a:gd name="T7" fmla="*/ 0 h 15"/>
                              <a:gd name="T8" fmla="*/ 0 w 15"/>
                              <a:gd name="T9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" h="15">
                                <a:moveTo>
                                  <a:pt x="0" y="15"/>
                                </a:moveTo>
                                <a:lnTo>
                                  <a:pt x="0" y="15"/>
                                </a:lnTo>
                                <a:lnTo>
                                  <a:pt x="5" y="10"/>
                                </a:lnTo>
                                <a:lnTo>
                                  <a:pt x="15" y="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D8B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Freeform 251"/>
                        <wps:cNvSpPr>
                          <a:spLocks/>
                        </wps:cNvSpPr>
                        <wps:spPr bwMode="auto">
                          <a:xfrm>
                            <a:off x="1628775" y="480695"/>
                            <a:ext cx="9525" cy="9525"/>
                          </a:xfrm>
                          <a:custGeom>
                            <a:avLst/>
                            <a:gdLst>
                              <a:gd name="T0" fmla="*/ 0 w 15"/>
                              <a:gd name="T1" fmla="*/ 15 h 15"/>
                              <a:gd name="T2" fmla="*/ 0 w 15"/>
                              <a:gd name="T3" fmla="*/ 15 h 15"/>
                              <a:gd name="T4" fmla="*/ 5 w 15"/>
                              <a:gd name="T5" fmla="*/ 10 h 15"/>
                              <a:gd name="T6" fmla="*/ 15 w 15"/>
                              <a:gd name="T7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5" h="15">
                                <a:moveTo>
                                  <a:pt x="0" y="15"/>
                                </a:moveTo>
                                <a:lnTo>
                                  <a:pt x="0" y="15"/>
                                </a:lnTo>
                                <a:lnTo>
                                  <a:pt x="5" y="10"/>
                                </a:ln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" name="Freeform 252"/>
                        <wps:cNvSpPr>
                          <a:spLocks/>
                        </wps:cNvSpPr>
                        <wps:spPr bwMode="auto">
                          <a:xfrm>
                            <a:off x="1631950" y="496570"/>
                            <a:ext cx="3175" cy="635"/>
                          </a:xfrm>
                          <a:custGeom>
                            <a:avLst/>
                            <a:gdLst>
                              <a:gd name="T0" fmla="*/ 5 w 5"/>
                              <a:gd name="T1" fmla="*/ 5 w 5"/>
                              <a:gd name="T2" fmla="*/ 0 w 5"/>
                              <a:gd name="T3" fmla="*/ 5 w 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D8B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" name="Freeform 253"/>
                        <wps:cNvSpPr>
                          <a:spLocks/>
                        </wps:cNvSpPr>
                        <wps:spPr bwMode="auto">
                          <a:xfrm>
                            <a:off x="1631950" y="496570"/>
                            <a:ext cx="3175" cy="635"/>
                          </a:xfrm>
                          <a:custGeom>
                            <a:avLst/>
                            <a:gdLst>
                              <a:gd name="T0" fmla="*/ 5 w 5"/>
                              <a:gd name="T1" fmla="*/ 5 w 5"/>
                              <a:gd name="T2" fmla="*/ 0 w 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" name="Freeform 254"/>
                        <wps:cNvSpPr>
                          <a:spLocks/>
                        </wps:cNvSpPr>
                        <wps:spPr bwMode="auto">
                          <a:xfrm>
                            <a:off x="1504950" y="544830"/>
                            <a:ext cx="31750" cy="44450"/>
                          </a:xfrm>
                          <a:custGeom>
                            <a:avLst/>
                            <a:gdLst>
                              <a:gd name="T0" fmla="*/ 15 w 50"/>
                              <a:gd name="T1" fmla="*/ 15 h 70"/>
                              <a:gd name="T2" fmla="*/ 15 w 50"/>
                              <a:gd name="T3" fmla="*/ 15 h 70"/>
                              <a:gd name="T4" fmla="*/ 10 w 50"/>
                              <a:gd name="T5" fmla="*/ 0 h 70"/>
                              <a:gd name="T6" fmla="*/ 10 w 50"/>
                              <a:gd name="T7" fmla="*/ 0 h 70"/>
                              <a:gd name="T8" fmla="*/ 0 w 50"/>
                              <a:gd name="T9" fmla="*/ 15 h 70"/>
                              <a:gd name="T10" fmla="*/ 0 w 50"/>
                              <a:gd name="T11" fmla="*/ 25 h 70"/>
                              <a:gd name="T12" fmla="*/ 0 w 50"/>
                              <a:gd name="T13" fmla="*/ 25 h 70"/>
                              <a:gd name="T14" fmla="*/ 0 w 50"/>
                              <a:gd name="T15" fmla="*/ 25 h 70"/>
                              <a:gd name="T16" fmla="*/ 5 w 50"/>
                              <a:gd name="T17" fmla="*/ 45 h 70"/>
                              <a:gd name="T18" fmla="*/ 15 w 50"/>
                              <a:gd name="T19" fmla="*/ 65 h 70"/>
                              <a:gd name="T20" fmla="*/ 15 w 50"/>
                              <a:gd name="T21" fmla="*/ 65 h 70"/>
                              <a:gd name="T22" fmla="*/ 15 w 50"/>
                              <a:gd name="T23" fmla="*/ 65 h 70"/>
                              <a:gd name="T24" fmla="*/ 25 w 50"/>
                              <a:gd name="T25" fmla="*/ 70 h 70"/>
                              <a:gd name="T26" fmla="*/ 25 w 50"/>
                              <a:gd name="T27" fmla="*/ 70 h 70"/>
                              <a:gd name="T28" fmla="*/ 20 w 50"/>
                              <a:gd name="T29" fmla="*/ 65 h 70"/>
                              <a:gd name="T30" fmla="*/ 20 w 50"/>
                              <a:gd name="T31" fmla="*/ 65 h 70"/>
                              <a:gd name="T32" fmla="*/ 30 w 50"/>
                              <a:gd name="T33" fmla="*/ 65 h 70"/>
                              <a:gd name="T34" fmla="*/ 40 w 50"/>
                              <a:gd name="T35" fmla="*/ 65 h 70"/>
                              <a:gd name="T36" fmla="*/ 40 w 50"/>
                              <a:gd name="T37" fmla="*/ 65 h 70"/>
                              <a:gd name="T38" fmla="*/ 30 w 50"/>
                              <a:gd name="T39" fmla="*/ 60 h 70"/>
                              <a:gd name="T40" fmla="*/ 30 w 50"/>
                              <a:gd name="T41" fmla="*/ 60 h 70"/>
                              <a:gd name="T42" fmla="*/ 40 w 50"/>
                              <a:gd name="T43" fmla="*/ 60 h 70"/>
                              <a:gd name="T44" fmla="*/ 50 w 50"/>
                              <a:gd name="T45" fmla="*/ 55 h 70"/>
                              <a:gd name="T46" fmla="*/ 50 w 50"/>
                              <a:gd name="T47" fmla="*/ 55 h 70"/>
                              <a:gd name="T48" fmla="*/ 40 w 50"/>
                              <a:gd name="T49" fmla="*/ 55 h 70"/>
                              <a:gd name="T50" fmla="*/ 30 w 50"/>
                              <a:gd name="T51" fmla="*/ 55 h 70"/>
                              <a:gd name="T52" fmla="*/ 20 w 50"/>
                              <a:gd name="T53" fmla="*/ 50 h 70"/>
                              <a:gd name="T54" fmla="*/ 20 w 50"/>
                              <a:gd name="T55" fmla="*/ 50 h 70"/>
                              <a:gd name="T56" fmla="*/ 20 w 50"/>
                              <a:gd name="T57" fmla="*/ 45 h 70"/>
                              <a:gd name="T58" fmla="*/ 20 w 50"/>
                              <a:gd name="T59" fmla="*/ 45 h 70"/>
                              <a:gd name="T60" fmla="*/ 25 w 50"/>
                              <a:gd name="T61" fmla="*/ 45 h 70"/>
                              <a:gd name="T62" fmla="*/ 25 w 50"/>
                              <a:gd name="T63" fmla="*/ 45 h 70"/>
                              <a:gd name="T64" fmla="*/ 15 w 50"/>
                              <a:gd name="T65" fmla="*/ 35 h 70"/>
                              <a:gd name="T66" fmla="*/ 20 w 50"/>
                              <a:gd name="T67" fmla="*/ 35 h 70"/>
                              <a:gd name="T68" fmla="*/ 20 w 50"/>
                              <a:gd name="T69" fmla="*/ 35 h 70"/>
                              <a:gd name="T70" fmla="*/ 10 w 50"/>
                              <a:gd name="T71" fmla="*/ 25 h 70"/>
                              <a:gd name="T72" fmla="*/ 25 w 50"/>
                              <a:gd name="T73" fmla="*/ 30 h 70"/>
                              <a:gd name="T74" fmla="*/ 25 w 50"/>
                              <a:gd name="T75" fmla="*/ 30 h 70"/>
                              <a:gd name="T76" fmla="*/ 10 w 50"/>
                              <a:gd name="T77" fmla="*/ 20 h 70"/>
                              <a:gd name="T78" fmla="*/ 5 w 50"/>
                              <a:gd name="T79" fmla="*/ 10 h 70"/>
                              <a:gd name="T80" fmla="*/ 5 w 50"/>
                              <a:gd name="T81" fmla="*/ 10 h 70"/>
                              <a:gd name="T82" fmla="*/ 15 w 50"/>
                              <a:gd name="T83" fmla="*/ 15 h 70"/>
                              <a:gd name="T84" fmla="*/ 15 w 50"/>
                              <a:gd name="T85" fmla="*/ 15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50" h="70">
                                <a:moveTo>
                                  <a:pt x="15" y="15"/>
                                </a:moveTo>
                                <a:lnTo>
                                  <a:pt x="15" y="15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15"/>
                                </a:lnTo>
                                <a:lnTo>
                                  <a:pt x="0" y="25"/>
                                </a:lnTo>
                                <a:lnTo>
                                  <a:pt x="0" y="25"/>
                                </a:lnTo>
                                <a:lnTo>
                                  <a:pt x="0" y="25"/>
                                </a:lnTo>
                                <a:lnTo>
                                  <a:pt x="5" y="45"/>
                                </a:lnTo>
                                <a:lnTo>
                                  <a:pt x="15" y="65"/>
                                </a:lnTo>
                                <a:lnTo>
                                  <a:pt x="15" y="65"/>
                                </a:lnTo>
                                <a:lnTo>
                                  <a:pt x="15" y="65"/>
                                </a:lnTo>
                                <a:lnTo>
                                  <a:pt x="25" y="70"/>
                                </a:lnTo>
                                <a:lnTo>
                                  <a:pt x="25" y="70"/>
                                </a:lnTo>
                                <a:lnTo>
                                  <a:pt x="20" y="65"/>
                                </a:lnTo>
                                <a:lnTo>
                                  <a:pt x="20" y="65"/>
                                </a:lnTo>
                                <a:lnTo>
                                  <a:pt x="30" y="65"/>
                                </a:lnTo>
                                <a:lnTo>
                                  <a:pt x="40" y="65"/>
                                </a:lnTo>
                                <a:lnTo>
                                  <a:pt x="40" y="65"/>
                                </a:lnTo>
                                <a:lnTo>
                                  <a:pt x="30" y="60"/>
                                </a:lnTo>
                                <a:lnTo>
                                  <a:pt x="30" y="60"/>
                                </a:lnTo>
                                <a:lnTo>
                                  <a:pt x="40" y="60"/>
                                </a:lnTo>
                                <a:lnTo>
                                  <a:pt x="50" y="55"/>
                                </a:lnTo>
                                <a:lnTo>
                                  <a:pt x="50" y="55"/>
                                </a:lnTo>
                                <a:lnTo>
                                  <a:pt x="40" y="55"/>
                                </a:lnTo>
                                <a:lnTo>
                                  <a:pt x="30" y="55"/>
                                </a:lnTo>
                                <a:lnTo>
                                  <a:pt x="20" y="50"/>
                                </a:lnTo>
                                <a:lnTo>
                                  <a:pt x="20" y="50"/>
                                </a:lnTo>
                                <a:lnTo>
                                  <a:pt x="20" y="45"/>
                                </a:lnTo>
                                <a:lnTo>
                                  <a:pt x="20" y="45"/>
                                </a:lnTo>
                                <a:lnTo>
                                  <a:pt x="25" y="45"/>
                                </a:lnTo>
                                <a:lnTo>
                                  <a:pt x="25" y="45"/>
                                </a:lnTo>
                                <a:lnTo>
                                  <a:pt x="15" y="35"/>
                                </a:lnTo>
                                <a:lnTo>
                                  <a:pt x="20" y="35"/>
                                </a:lnTo>
                                <a:lnTo>
                                  <a:pt x="20" y="35"/>
                                </a:lnTo>
                                <a:lnTo>
                                  <a:pt x="10" y="25"/>
                                </a:lnTo>
                                <a:lnTo>
                                  <a:pt x="25" y="30"/>
                                </a:lnTo>
                                <a:lnTo>
                                  <a:pt x="25" y="30"/>
                                </a:lnTo>
                                <a:lnTo>
                                  <a:pt x="10" y="2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15" y="15"/>
                                </a:lnTo>
                                <a:lnTo>
                                  <a:pt x="15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95757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" name="Freeform 255"/>
                        <wps:cNvSpPr>
                          <a:spLocks/>
                        </wps:cNvSpPr>
                        <wps:spPr bwMode="auto">
                          <a:xfrm>
                            <a:off x="1498600" y="519430"/>
                            <a:ext cx="31750" cy="73025"/>
                          </a:xfrm>
                          <a:custGeom>
                            <a:avLst/>
                            <a:gdLst>
                              <a:gd name="T0" fmla="*/ 0 w 50"/>
                              <a:gd name="T1" fmla="*/ 50 h 115"/>
                              <a:gd name="T2" fmla="*/ 0 w 50"/>
                              <a:gd name="T3" fmla="*/ 50 h 115"/>
                              <a:gd name="T4" fmla="*/ 0 w 50"/>
                              <a:gd name="T5" fmla="*/ 70 h 115"/>
                              <a:gd name="T6" fmla="*/ 5 w 50"/>
                              <a:gd name="T7" fmla="*/ 90 h 115"/>
                              <a:gd name="T8" fmla="*/ 10 w 50"/>
                              <a:gd name="T9" fmla="*/ 105 h 115"/>
                              <a:gd name="T10" fmla="*/ 20 w 50"/>
                              <a:gd name="T11" fmla="*/ 115 h 115"/>
                              <a:gd name="T12" fmla="*/ 20 w 50"/>
                              <a:gd name="T13" fmla="*/ 115 h 115"/>
                              <a:gd name="T14" fmla="*/ 25 w 50"/>
                              <a:gd name="T15" fmla="*/ 105 h 115"/>
                              <a:gd name="T16" fmla="*/ 25 w 50"/>
                              <a:gd name="T17" fmla="*/ 105 h 115"/>
                              <a:gd name="T18" fmla="*/ 15 w 50"/>
                              <a:gd name="T19" fmla="*/ 85 h 115"/>
                              <a:gd name="T20" fmla="*/ 10 w 50"/>
                              <a:gd name="T21" fmla="*/ 65 h 115"/>
                              <a:gd name="T22" fmla="*/ 20 w 50"/>
                              <a:gd name="T23" fmla="*/ 45 h 115"/>
                              <a:gd name="T24" fmla="*/ 20 w 50"/>
                              <a:gd name="T25" fmla="*/ 45 h 115"/>
                              <a:gd name="T26" fmla="*/ 30 w 50"/>
                              <a:gd name="T27" fmla="*/ 30 h 115"/>
                              <a:gd name="T28" fmla="*/ 40 w 50"/>
                              <a:gd name="T29" fmla="*/ 15 h 115"/>
                              <a:gd name="T30" fmla="*/ 50 w 50"/>
                              <a:gd name="T31" fmla="*/ 10 h 115"/>
                              <a:gd name="T32" fmla="*/ 50 w 50"/>
                              <a:gd name="T33" fmla="*/ 10 h 115"/>
                              <a:gd name="T34" fmla="*/ 50 w 50"/>
                              <a:gd name="T35" fmla="*/ 5 h 115"/>
                              <a:gd name="T36" fmla="*/ 50 w 50"/>
                              <a:gd name="T37" fmla="*/ 0 h 115"/>
                              <a:gd name="T38" fmla="*/ 50 w 50"/>
                              <a:gd name="T39" fmla="*/ 0 h 115"/>
                              <a:gd name="T40" fmla="*/ 35 w 50"/>
                              <a:gd name="T41" fmla="*/ 5 h 115"/>
                              <a:gd name="T42" fmla="*/ 25 w 50"/>
                              <a:gd name="T43" fmla="*/ 15 h 115"/>
                              <a:gd name="T44" fmla="*/ 10 w 50"/>
                              <a:gd name="T45" fmla="*/ 30 h 115"/>
                              <a:gd name="T46" fmla="*/ 0 w 50"/>
                              <a:gd name="T47" fmla="*/ 50 h 115"/>
                              <a:gd name="T48" fmla="*/ 0 w 50"/>
                              <a:gd name="T49" fmla="*/ 5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50" h="115">
                                <a:moveTo>
                                  <a:pt x="0" y="50"/>
                                </a:moveTo>
                                <a:lnTo>
                                  <a:pt x="0" y="50"/>
                                </a:lnTo>
                                <a:lnTo>
                                  <a:pt x="0" y="70"/>
                                </a:lnTo>
                                <a:lnTo>
                                  <a:pt x="5" y="90"/>
                                </a:lnTo>
                                <a:lnTo>
                                  <a:pt x="10" y="105"/>
                                </a:lnTo>
                                <a:lnTo>
                                  <a:pt x="20" y="115"/>
                                </a:lnTo>
                                <a:lnTo>
                                  <a:pt x="20" y="115"/>
                                </a:lnTo>
                                <a:lnTo>
                                  <a:pt x="25" y="105"/>
                                </a:lnTo>
                                <a:lnTo>
                                  <a:pt x="25" y="105"/>
                                </a:lnTo>
                                <a:lnTo>
                                  <a:pt x="15" y="85"/>
                                </a:lnTo>
                                <a:lnTo>
                                  <a:pt x="10" y="65"/>
                                </a:lnTo>
                                <a:lnTo>
                                  <a:pt x="20" y="45"/>
                                </a:lnTo>
                                <a:lnTo>
                                  <a:pt x="20" y="45"/>
                                </a:lnTo>
                                <a:lnTo>
                                  <a:pt x="30" y="30"/>
                                </a:lnTo>
                                <a:lnTo>
                                  <a:pt x="40" y="15"/>
                                </a:lnTo>
                                <a:lnTo>
                                  <a:pt x="50" y="10"/>
                                </a:lnTo>
                                <a:lnTo>
                                  <a:pt x="50" y="10"/>
                                </a:lnTo>
                                <a:lnTo>
                                  <a:pt x="50" y="5"/>
                                </a:lnTo>
                                <a:lnTo>
                                  <a:pt x="50" y="0"/>
                                </a:lnTo>
                                <a:lnTo>
                                  <a:pt x="50" y="0"/>
                                </a:lnTo>
                                <a:lnTo>
                                  <a:pt x="35" y="5"/>
                                </a:lnTo>
                                <a:lnTo>
                                  <a:pt x="25" y="15"/>
                                </a:lnTo>
                                <a:lnTo>
                                  <a:pt x="10" y="30"/>
                                </a:lnTo>
                                <a:lnTo>
                                  <a:pt x="0" y="50"/>
                                </a:lnTo>
                                <a:lnTo>
                                  <a:pt x="0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CDDDD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" name="Freeform 256"/>
                        <wps:cNvSpPr>
                          <a:spLocks/>
                        </wps:cNvSpPr>
                        <wps:spPr bwMode="auto">
                          <a:xfrm>
                            <a:off x="1476375" y="516255"/>
                            <a:ext cx="53975" cy="79375"/>
                          </a:xfrm>
                          <a:custGeom>
                            <a:avLst/>
                            <a:gdLst>
                              <a:gd name="T0" fmla="*/ 35 w 85"/>
                              <a:gd name="T1" fmla="*/ 55 h 125"/>
                              <a:gd name="T2" fmla="*/ 35 w 85"/>
                              <a:gd name="T3" fmla="*/ 55 h 125"/>
                              <a:gd name="T4" fmla="*/ 45 w 85"/>
                              <a:gd name="T5" fmla="*/ 35 h 125"/>
                              <a:gd name="T6" fmla="*/ 60 w 85"/>
                              <a:gd name="T7" fmla="*/ 20 h 125"/>
                              <a:gd name="T8" fmla="*/ 70 w 85"/>
                              <a:gd name="T9" fmla="*/ 10 h 125"/>
                              <a:gd name="T10" fmla="*/ 85 w 85"/>
                              <a:gd name="T11" fmla="*/ 5 h 125"/>
                              <a:gd name="T12" fmla="*/ 85 w 85"/>
                              <a:gd name="T13" fmla="*/ 5 h 125"/>
                              <a:gd name="T14" fmla="*/ 85 w 85"/>
                              <a:gd name="T15" fmla="*/ 5 h 125"/>
                              <a:gd name="T16" fmla="*/ 85 w 85"/>
                              <a:gd name="T17" fmla="*/ 5 h 125"/>
                              <a:gd name="T18" fmla="*/ 75 w 85"/>
                              <a:gd name="T19" fmla="*/ 0 h 125"/>
                              <a:gd name="T20" fmla="*/ 65 w 85"/>
                              <a:gd name="T21" fmla="*/ 0 h 125"/>
                              <a:gd name="T22" fmla="*/ 45 w 85"/>
                              <a:gd name="T23" fmla="*/ 0 h 125"/>
                              <a:gd name="T24" fmla="*/ 30 w 85"/>
                              <a:gd name="T25" fmla="*/ 5 h 125"/>
                              <a:gd name="T26" fmla="*/ 20 w 85"/>
                              <a:gd name="T27" fmla="*/ 15 h 125"/>
                              <a:gd name="T28" fmla="*/ 20 w 85"/>
                              <a:gd name="T29" fmla="*/ 15 h 125"/>
                              <a:gd name="T30" fmla="*/ 10 w 85"/>
                              <a:gd name="T31" fmla="*/ 30 h 125"/>
                              <a:gd name="T32" fmla="*/ 5 w 85"/>
                              <a:gd name="T33" fmla="*/ 40 h 125"/>
                              <a:gd name="T34" fmla="*/ 0 w 85"/>
                              <a:gd name="T35" fmla="*/ 65 h 125"/>
                              <a:gd name="T36" fmla="*/ 5 w 85"/>
                              <a:gd name="T37" fmla="*/ 95 h 125"/>
                              <a:gd name="T38" fmla="*/ 20 w 85"/>
                              <a:gd name="T39" fmla="*/ 115 h 125"/>
                              <a:gd name="T40" fmla="*/ 20 w 85"/>
                              <a:gd name="T41" fmla="*/ 115 h 125"/>
                              <a:gd name="T42" fmla="*/ 30 w 85"/>
                              <a:gd name="T43" fmla="*/ 120 h 125"/>
                              <a:gd name="T44" fmla="*/ 40 w 85"/>
                              <a:gd name="T45" fmla="*/ 125 h 125"/>
                              <a:gd name="T46" fmla="*/ 55 w 85"/>
                              <a:gd name="T47" fmla="*/ 120 h 125"/>
                              <a:gd name="T48" fmla="*/ 55 w 85"/>
                              <a:gd name="T49" fmla="*/ 120 h 125"/>
                              <a:gd name="T50" fmla="*/ 55 w 85"/>
                              <a:gd name="T51" fmla="*/ 120 h 125"/>
                              <a:gd name="T52" fmla="*/ 55 w 85"/>
                              <a:gd name="T53" fmla="*/ 120 h 125"/>
                              <a:gd name="T54" fmla="*/ 45 w 85"/>
                              <a:gd name="T55" fmla="*/ 110 h 125"/>
                              <a:gd name="T56" fmla="*/ 40 w 85"/>
                              <a:gd name="T57" fmla="*/ 95 h 125"/>
                              <a:gd name="T58" fmla="*/ 35 w 85"/>
                              <a:gd name="T59" fmla="*/ 75 h 125"/>
                              <a:gd name="T60" fmla="*/ 35 w 85"/>
                              <a:gd name="T61" fmla="*/ 55 h 125"/>
                              <a:gd name="T62" fmla="*/ 35 w 85"/>
                              <a:gd name="T63" fmla="*/ 55 h 1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85" h="125">
                                <a:moveTo>
                                  <a:pt x="35" y="55"/>
                                </a:moveTo>
                                <a:lnTo>
                                  <a:pt x="35" y="55"/>
                                </a:lnTo>
                                <a:lnTo>
                                  <a:pt x="45" y="35"/>
                                </a:lnTo>
                                <a:lnTo>
                                  <a:pt x="60" y="20"/>
                                </a:lnTo>
                                <a:lnTo>
                                  <a:pt x="70" y="10"/>
                                </a:lnTo>
                                <a:lnTo>
                                  <a:pt x="85" y="5"/>
                                </a:lnTo>
                                <a:lnTo>
                                  <a:pt x="85" y="5"/>
                                </a:lnTo>
                                <a:lnTo>
                                  <a:pt x="85" y="5"/>
                                </a:lnTo>
                                <a:lnTo>
                                  <a:pt x="85" y="5"/>
                                </a:lnTo>
                                <a:lnTo>
                                  <a:pt x="75" y="0"/>
                                </a:lnTo>
                                <a:lnTo>
                                  <a:pt x="65" y="0"/>
                                </a:lnTo>
                                <a:lnTo>
                                  <a:pt x="45" y="0"/>
                                </a:lnTo>
                                <a:lnTo>
                                  <a:pt x="30" y="5"/>
                                </a:lnTo>
                                <a:lnTo>
                                  <a:pt x="20" y="15"/>
                                </a:lnTo>
                                <a:lnTo>
                                  <a:pt x="20" y="15"/>
                                </a:lnTo>
                                <a:lnTo>
                                  <a:pt x="10" y="30"/>
                                </a:lnTo>
                                <a:lnTo>
                                  <a:pt x="5" y="40"/>
                                </a:lnTo>
                                <a:lnTo>
                                  <a:pt x="0" y="65"/>
                                </a:lnTo>
                                <a:lnTo>
                                  <a:pt x="5" y="95"/>
                                </a:lnTo>
                                <a:lnTo>
                                  <a:pt x="20" y="115"/>
                                </a:lnTo>
                                <a:lnTo>
                                  <a:pt x="20" y="115"/>
                                </a:lnTo>
                                <a:lnTo>
                                  <a:pt x="30" y="120"/>
                                </a:lnTo>
                                <a:lnTo>
                                  <a:pt x="40" y="125"/>
                                </a:lnTo>
                                <a:lnTo>
                                  <a:pt x="55" y="120"/>
                                </a:lnTo>
                                <a:lnTo>
                                  <a:pt x="55" y="120"/>
                                </a:lnTo>
                                <a:lnTo>
                                  <a:pt x="55" y="120"/>
                                </a:lnTo>
                                <a:lnTo>
                                  <a:pt x="55" y="120"/>
                                </a:lnTo>
                                <a:lnTo>
                                  <a:pt x="45" y="110"/>
                                </a:lnTo>
                                <a:lnTo>
                                  <a:pt x="40" y="95"/>
                                </a:lnTo>
                                <a:lnTo>
                                  <a:pt x="35" y="75"/>
                                </a:lnTo>
                                <a:lnTo>
                                  <a:pt x="35" y="55"/>
                                </a:lnTo>
                                <a:lnTo>
                                  <a:pt x="35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B5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" name="Freeform 257"/>
                        <wps:cNvSpPr>
                          <a:spLocks/>
                        </wps:cNvSpPr>
                        <wps:spPr bwMode="auto">
                          <a:xfrm>
                            <a:off x="1514475" y="573405"/>
                            <a:ext cx="15875" cy="6350"/>
                          </a:xfrm>
                          <a:custGeom>
                            <a:avLst/>
                            <a:gdLst>
                              <a:gd name="T0" fmla="*/ 10 w 25"/>
                              <a:gd name="T1" fmla="*/ 0 h 10"/>
                              <a:gd name="T2" fmla="*/ 10 w 25"/>
                              <a:gd name="T3" fmla="*/ 0 h 10"/>
                              <a:gd name="T4" fmla="*/ 5 w 25"/>
                              <a:gd name="T5" fmla="*/ 0 h 10"/>
                              <a:gd name="T6" fmla="*/ 0 w 25"/>
                              <a:gd name="T7" fmla="*/ 0 h 10"/>
                              <a:gd name="T8" fmla="*/ 0 w 25"/>
                              <a:gd name="T9" fmla="*/ 5 h 10"/>
                              <a:gd name="T10" fmla="*/ 0 w 25"/>
                              <a:gd name="T11" fmla="*/ 5 h 10"/>
                              <a:gd name="T12" fmla="*/ 10 w 25"/>
                              <a:gd name="T13" fmla="*/ 10 h 10"/>
                              <a:gd name="T14" fmla="*/ 15 w 25"/>
                              <a:gd name="T15" fmla="*/ 10 h 10"/>
                              <a:gd name="T16" fmla="*/ 25 w 25"/>
                              <a:gd name="T17" fmla="*/ 10 h 10"/>
                              <a:gd name="T18" fmla="*/ 10 w 25"/>
                              <a:gd name="T19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" h="10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10" y="10"/>
                                </a:lnTo>
                                <a:lnTo>
                                  <a:pt x="15" y="10"/>
                                </a:lnTo>
                                <a:lnTo>
                                  <a:pt x="25" y="10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D8B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" name="Freeform 258"/>
                        <wps:cNvSpPr>
                          <a:spLocks/>
                        </wps:cNvSpPr>
                        <wps:spPr bwMode="auto">
                          <a:xfrm>
                            <a:off x="1514475" y="573405"/>
                            <a:ext cx="15875" cy="6350"/>
                          </a:xfrm>
                          <a:custGeom>
                            <a:avLst/>
                            <a:gdLst>
                              <a:gd name="T0" fmla="*/ 10 w 25"/>
                              <a:gd name="T1" fmla="*/ 0 h 10"/>
                              <a:gd name="T2" fmla="*/ 10 w 25"/>
                              <a:gd name="T3" fmla="*/ 0 h 10"/>
                              <a:gd name="T4" fmla="*/ 5 w 25"/>
                              <a:gd name="T5" fmla="*/ 0 h 10"/>
                              <a:gd name="T6" fmla="*/ 0 w 25"/>
                              <a:gd name="T7" fmla="*/ 0 h 10"/>
                              <a:gd name="T8" fmla="*/ 0 w 25"/>
                              <a:gd name="T9" fmla="*/ 5 h 10"/>
                              <a:gd name="T10" fmla="*/ 0 w 25"/>
                              <a:gd name="T11" fmla="*/ 5 h 10"/>
                              <a:gd name="T12" fmla="*/ 10 w 25"/>
                              <a:gd name="T13" fmla="*/ 10 h 10"/>
                              <a:gd name="T14" fmla="*/ 15 w 25"/>
                              <a:gd name="T15" fmla="*/ 10 h 10"/>
                              <a:gd name="T16" fmla="*/ 25 w 25"/>
                              <a:gd name="T17" fmla="*/ 1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10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10" y="10"/>
                                </a:lnTo>
                                <a:lnTo>
                                  <a:pt x="15" y="10"/>
                                </a:lnTo>
                                <a:lnTo>
                                  <a:pt x="25" y="1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" name="Freeform 259"/>
                        <wps:cNvSpPr>
                          <a:spLocks/>
                        </wps:cNvSpPr>
                        <wps:spPr bwMode="auto">
                          <a:xfrm>
                            <a:off x="1520825" y="573405"/>
                            <a:ext cx="3175" cy="3175"/>
                          </a:xfrm>
                          <a:custGeom>
                            <a:avLst/>
                            <a:gdLst>
                              <a:gd name="T0" fmla="*/ 0 w 5"/>
                              <a:gd name="T1" fmla="*/ 0 h 5"/>
                              <a:gd name="T2" fmla="*/ 0 w 5"/>
                              <a:gd name="T3" fmla="*/ 0 h 5"/>
                              <a:gd name="T4" fmla="*/ 0 w 5"/>
                              <a:gd name="T5" fmla="*/ 0 h 5"/>
                              <a:gd name="T6" fmla="*/ 0 w 5"/>
                              <a:gd name="T7" fmla="*/ 5 h 5"/>
                              <a:gd name="T8" fmla="*/ 0 w 5"/>
                              <a:gd name="T9" fmla="*/ 5 h 5"/>
                              <a:gd name="T10" fmla="*/ 5 w 5"/>
                              <a:gd name="T11" fmla="*/ 5 h 5"/>
                              <a:gd name="T12" fmla="*/ 5 w 5"/>
                              <a:gd name="T13" fmla="*/ 5 h 5"/>
                              <a:gd name="T14" fmla="*/ 0 w 5"/>
                              <a:gd name="T15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5" h="5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D8B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" name="Freeform 260"/>
                        <wps:cNvSpPr>
                          <a:spLocks/>
                        </wps:cNvSpPr>
                        <wps:spPr bwMode="auto">
                          <a:xfrm>
                            <a:off x="1520825" y="573405"/>
                            <a:ext cx="3175" cy="3175"/>
                          </a:xfrm>
                          <a:custGeom>
                            <a:avLst/>
                            <a:gdLst>
                              <a:gd name="T0" fmla="*/ 0 w 5"/>
                              <a:gd name="T1" fmla="*/ 0 h 5"/>
                              <a:gd name="T2" fmla="*/ 0 w 5"/>
                              <a:gd name="T3" fmla="*/ 0 h 5"/>
                              <a:gd name="T4" fmla="*/ 0 w 5"/>
                              <a:gd name="T5" fmla="*/ 0 h 5"/>
                              <a:gd name="T6" fmla="*/ 0 w 5"/>
                              <a:gd name="T7" fmla="*/ 5 h 5"/>
                              <a:gd name="T8" fmla="*/ 0 w 5"/>
                              <a:gd name="T9" fmla="*/ 5 h 5"/>
                              <a:gd name="T10" fmla="*/ 5 w 5"/>
                              <a:gd name="T11" fmla="*/ 5 h 5"/>
                              <a:gd name="T12" fmla="*/ 5 w 5"/>
                              <a:gd name="T13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" h="5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" name="Freeform 261"/>
                        <wps:cNvSpPr>
                          <a:spLocks/>
                        </wps:cNvSpPr>
                        <wps:spPr bwMode="auto">
                          <a:xfrm>
                            <a:off x="1508125" y="548005"/>
                            <a:ext cx="53975" cy="34925"/>
                          </a:xfrm>
                          <a:custGeom>
                            <a:avLst/>
                            <a:gdLst>
                              <a:gd name="T0" fmla="*/ 0 w 85"/>
                              <a:gd name="T1" fmla="*/ 30 h 55"/>
                              <a:gd name="T2" fmla="*/ 0 w 85"/>
                              <a:gd name="T3" fmla="*/ 30 h 55"/>
                              <a:gd name="T4" fmla="*/ 35 w 85"/>
                              <a:gd name="T5" fmla="*/ 45 h 55"/>
                              <a:gd name="T6" fmla="*/ 35 w 85"/>
                              <a:gd name="T7" fmla="*/ 45 h 55"/>
                              <a:gd name="T8" fmla="*/ 30 w 85"/>
                              <a:gd name="T9" fmla="*/ 50 h 55"/>
                              <a:gd name="T10" fmla="*/ 20 w 85"/>
                              <a:gd name="T11" fmla="*/ 55 h 55"/>
                              <a:gd name="T12" fmla="*/ 20 w 85"/>
                              <a:gd name="T13" fmla="*/ 55 h 55"/>
                              <a:gd name="T14" fmla="*/ 5 w 85"/>
                              <a:gd name="T15" fmla="*/ 50 h 55"/>
                              <a:gd name="T16" fmla="*/ 5 w 85"/>
                              <a:gd name="T17" fmla="*/ 55 h 55"/>
                              <a:gd name="T18" fmla="*/ 5 w 85"/>
                              <a:gd name="T19" fmla="*/ 55 h 55"/>
                              <a:gd name="T20" fmla="*/ 25 w 85"/>
                              <a:gd name="T21" fmla="*/ 55 h 55"/>
                              <a:gd name="T22" fmla="*/ 25 w 85"/>
                              <a:gd name="T23" fmla="*/ 55 h 55"/>
                              <a:gd name="T24" fmla="*/ 40 w 85"/>
                              <a:gd name="T25" fmla="*/ 50 h 55"/>
                              <a:gd name="T26" fmla="*/ 40 w 85"/>
                              <a:gd name="T27" fmla="*/ 50 h 55"/>
                              <a:gd name="T28" fmla="*/ 60 w 85"/>
                              <a:gd name="T29" fmla="*/ 40 h 55"/>
                              <a:gd name="T30" fmla="*/ 70 w 85"/>
                              <a:gd name="T31" fmla="*/ 30 h 55"/>
                              <a:gd name="T32" fmla="*/ 80 w 85"/>
                              <a:gd name="T33" fmla="*/ 15 h 55"/>
                              <a:gd name="T34" fmla="*/ 80 w 85"/>
                              <a:gd name="T35" fmla="*/ 15 h 55"/>
                              <a:gd name="T36" fmla="*/ 85 w 85"/>
                              <a:gd name="T37" fmla="*/ 10 h 55"/>
                              <a:gd name="T38" fmla="*/ 80 w 85"/>
                              <a:gd name="T39" fmla="*/ 0 h 55"/>
                              <a:gd name="T40" fmla="*/ 80 w 85"/>
                              <a:gd name="T41" fmla="*/ 0 h 55"/>
                              <a:gd name="T42" fmla="*/ 80 w 85"/>
                              <a:gd name="T43" fmla="*/ 5 h 55"/>
                              <a:gd name="T44" fmla="*/ 75 w 85"/>
                              <a:gd name="T45" fmla="*/ 20 h 55"/>
                              <a:gd name="T46" fmla="*/ 75 w 85"/>
                              <a:gd name="T47" fmla="*/ 20 h 55"/>
                              <a:gd name="T48" fmla="*/ 60 w 85"/>
                              <a:gd name="T49" fmla="*/ 30 h 55"/>
                              <a:gd name="T50" fmla="*/ 40 w 85"/>
                              <a:gd name="T51" fmla="*/ 40 h 55"/>
                              <a:gd name="T52" fmla="*/ 0 w 85"/>
                              <a:gd name="T53" fmla="*/ 20 h 55"/>
                              <a:gd name="T54" fmla="*/ 0 w 85"/>
                              <a:gd name="T55" fmla="*/ 20 h 55"/>
                              <a:gd name="T56" fmla="*/ 0 w 85"/>
                              <a:gd name="T57" fmla="*/ 30 h 55"/>
                              <a:gd name="T58" fmla="*/ 0 w 85"/>
                              <a:gd name="T59" fmla="*/ 3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85" h="55">
                                <a:moveTo>
                                  <a:pt x="0" y="30"/>
                                </a:moveTo>
                                <a:lnTo>
                                  <a:pt x="0" y="30"/>
                                </a:lnTo>
                                <a:lnTo>
                                  <a:pt x="35" y="45"/>
                                </a:lnTo>
                                <a:lnTo>
                                  <a:pt x="35" y="45"/>
                                </a:lnTo>
                                <a:lnTo>
                                  <a:pt x="30" y="50"/>
                                </a:lnTo>
                                <a:lnTo>
                                  <a:pt x="20" y="55"/>
                                </a:lnTo>
                                <a:lnTo>
                                  <a:pt x="20" y="55"/>
                                </a:lnTo>
                                <a:lnTo>
                                  <a:pt x="5" y="50"/>
                                </a:lnTo>
                                <a:lnTo>
                                  <a:pt x="5" y="55"/>
                                </a:lnTo>
                                <a:lnTo>
                                  <a:pt x="5" y="55"/>
                                </a:lnTo>
                                <a:lnTo>
                                  <a:pt x="25" y="55"/>
                                </a:lnTo>
                                <a:lnTo>
                                  <a:pt x="25" y="55"/>
                                </a:lnTo>
                                <a:lnTo>
                                  <a:pt x="40" y="50"/>
                                </a:lnTo>
                                <a:lnTo>
                                  <a:pt x="40" y="50"/>
                                </a:lnTo>
                                <a:lnTo>
                                  <a:pt x="60" y="40"/>
                                </a:lnTo>
                                <a:lnTo>
                                  <a:pt x="70" y="30"/>
                                </a:lnTo>
                                <a:lnTo>
                                  <a:pt x="80" y="15"/>
                                </a:lnTo>
                                <a:lnTo>
                                  <a:pt x="80" y="15"/>
                                </a:lnTo>
                                <a:lnTo>
                                  <a:pt x="85" y="10"/>
                                </a:lnTo>
                                <a:lnTo>
                                  <a:pt x="80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5"/>
                                </a:lnTo>
                                <a:lnTo>
                                  <a:pt x="75" y="20"/>
                                </a:lnTo>
                                <a:lnTo>
                                  <a:pt x="75" y="20"/>
                                </a:lnTo>
                                <a:lnTo>
                                  <a:pt x="60" y="30"/>
                                </a:lnTo>
                                <a:lnTo>
                                  <a:pt x="40" y="40"/>
                                </a:lnTo>
                                <a:lnTo>
                                  <a:pt x="0" y="20"/>
                                </a:lnTo>
                                <a:lnTo>
                                  <a:pt x="0" y="20"/>
                                </a:lnTo>
                                <a:lnTo>
                                  <a:pt x="0" y="30"/>
                                </a:lnTo>
                                <a:lnTo>
                                  <a:pt x="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C2D2D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" name="Freeform 262"/>
                        <wps:cNvSpPr>
                          <a:spLocks/>
                        </wps:cNvSpPr>
                        <wps:spPr bwMode="auto">
                          <a:xfrm>
                            <a:off x="1555750" y="544830"/>
                            <a:ext cx="6350" cy="15875"/>
                          </a:xfrm>
                          <a:custGeom>
                            <a:avLst/>
                            <a:gdLst>
                              <a:gd name="T0" fmla="*/ 0 w 10"/>
                              <a:gd name="T1" fmla="*/ 25 h 25"/>
                              <a:gd name="T2" fmla="*/ 0 w 10"/>
                              <a:gd name="T3" fmla="*/ 25 h 25"/>
                              <a:gd name="T4" fmla="*/ 5 w 10"/>
                              <a:gd name="T5" fmla="*/ 15 h 25"/>
                              <a:gd name="T6" fmla="*/ 5 w 10"/>
                              <a:gd name="T7" fmla="*/ 0 h 25"/>
                              <a:gd name="T8" fmla="*/ 5 w 10"/>
                              <a:gd name="T9" fmla="*/ 0 h 25"/>
                              <a:gd name="T10" fmla="*/ 10 w 10"/>
                              <a:gd name="T11" fmla="*/ 5 h 25"/>
                              <a:gd name="T12" fmla="*/ 10 w 10"/>
                              <a:gd name="T13" fmla="*/ 10 h 25"/>
                              <a:gd name="T14" fmla="*/ 10 w 10"/>
                              <a:gd name="T15" fmla="*/ 20 h 25"/>
                              <a:gd name="T16" fmla="*/ 10 w 10"/>
                              <a:gd name="T17" fmla="*/ 20 h 25"/>
                              <a:gd name="T18" fmla="*/ 5 w 10"/>
                              <a:gd name="T19" fmla="*/ 25 h 25"/>
                              <a:gd name="T20" fmla="*/ 5 w 10"/>
                              <a:gd name="T21" fmla="*/ 25 h 25"/>
                              <a:gd name="T22" fmla="*/ 0 w 10"/>
                              <a:gd name="T23" fmla="*/ 25 h 25"/>
                              <a:gd name="T24" fmla="*/ 0 w 10"/>
                              <a:gd name="T25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0" h="25">
                                <a:moveTo>
                                  <a:pt x="0" y="25"/>
                                </a:moveTo>
                                <a:lnTo>
                                  <a:pt x="0" y="25"/>
                                </a:lnTo>
                                <a:lnTo>
                                  <a:pt x="5" y="15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10" y="5"/>
                                </a:lnTo>
                                <a:lnTo>
                                  <a:pt x="10" y="10"/>
                                </a:lnTo>
                                <a:lnTo>
                                  <a:pt x="10" y="20"/>
                                </a:lnTo>
                                <a:lnTo>
                                  <a:pt x="10" y="20"/>
                                </a:lnTo>
                                <a:lnTo>
                                  <a:pt x="5" y="25"/>
                                </a:lnTo>
                                <a:lnTo>
                                  <a:pt x="5" y="25"/>
                                </a:lnTo>
                                <a:lnTo>
                                  <a:pt x="0" y="25"/>
                                </a:lnTo>
                                <a:lnTo>
                                  <a:pt x="0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C2D2D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" name="Freeform 263"/>
                        <wps:cNvSpPr>
                          <a:spLocks/>
                        </wps:cNvSpPr>
                        <wps:spPr bwMode="auto">
                          <a:xfrm>
                            <a:off x="1543050" y="548005"/>
                            <a:ext cx="9525" cy="9525"/>
                          </a:xfrm>
                          <a:custGeom>
                            <a:avLst/>
                            <a:gdLst>
                              <a:gd name="T0" fmla="*/ 0 w 15"/>
                              <a:gd name="T1" fmla="*/ 10 h 15"/>
                              <a:gd name="T2" fmla="*/ 0 w 15"/>
                              <a:gd name="T3" fmla="*/ 10 h 15"/>
                              <a:gd name="T4" fmla="*/ 5 w 15"/>
                              <a:gd name="T5" fmla="*/ 5 h 15"/>
                              <a:gd name="T6" fmla="*/ 10 w 15"/>
                              <a:gd name="T7" fmla="*/ 0 h 15"/>
                              <a:gd name="T8" fmla="*/ 10 w 15"/>
                              <a:gd name="T9" fmla="*/ 0 h 15"/>
                              <a:gd name="T10" fmla="*/ 15 w 15"/>
                              <a:gd name="T11" fmla="*/ 0 h 15"/>
                              <a:gd name="T12" fmla="*/ 15 w 15"/>
                              <a:gd name="T13" fmla="*/ 5 h 15"/>
                              <a:gd name="T14" fmla="*/ 15 w 15"/>
                              <a:gd name="T15" fmla="*/ 10 h 15"/>
                              <a:gd name="T16" fmla="*/ 15 w 15"/>
                              <a:gd name="T17" fmla="*/ 10 h 15"/>
                              <a:gd name="T18" fmla="*/ 5 w 15"/>
                              <a:gd name="T19" fmla="*/ 15 h 15"/>
                              <a:gd name="T20" fmla="*/ 0 w 15"/>
                              <a:gd name="T21" fmla="*/ 10 h 15"/>
                              <a:gd name="T22" fmla="*/ 0 w 15"/>
                              <a:gd name="T23" fmla="*/ 1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5" h="15">
                                <a:moveTo>
                                  <a:pt x="0" y="10"/>
                                </a:move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5"/>
                                </a:lnTo>
                                <a:lnTo>
                                  <a:pt x="15" y="10"/>
                                </a:lnTo>
                                <a:lnTo>
                                  <a:pt x="15" y="10"/>
                                </a:lnTo>
                                <a:lnTo>
                                  <a:pt x="5" y="15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0AC9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" name="Freeform 264"/>
                        <wps:cNvSpPr>
                          <a:spLocks/>
                        </wps:cNvSpPr>
                        <wps:spPr bwMode="auto">
                          <a:xfrm>
                            <a:off x="1524000" y="548005"/>
                            <a:ext cx="9525" cy="6350"/>
                          </a:xfrm>
                          <a:custGeom>
                            <a:avLst/>
                            <a:gdLst>
                              <a:gd name="T0" fmla="*/ 10 w 15"/>
                              <a:gd name="T1" fmla="*/ 0 h 10"/>
                              <a:gd name="T2" fmla="*/ 10 w 15"/>
                              <a:gd name="T3" fmla="*/ 0 h 10"/>
                              <a:gd name="T4" fmla="*/ 15 w 15"/>
                              <a:gd name="T5" fmla="*/ 5 h 10"/>
                              <a:gd name="T6" fmla="*/ 15 w 15"/>
                              <a:gd name="T7" fmla="*/ 10 h 10"/>
                              <a:gd name="T8" fmla="*/ 15 w 15"/>
                              <a:gd name="T9" fmla="*/ 10 h 10"/>
                              <a:gd name="T10" fmla="*/ 10 w 15"/>
                              <a:gd name="T11" fmla="*/ 10 h 10"/>
                              <a:gd name="T12" fmla="*/ 5 w 15"/>
                              <a:gd name="T13" fmla="*/ 10 h 10"/>
                              <a:gd name="T14" fmla="*/ 5 w 15"/>
                              <a:gd name="T15" fmla="*/ 10 h 10"/>
                              <a:gd name="T16" fmla="*/ 0 w 15"/>
                              <a:gd name="T17" fmla="*/ 5 h 10"/>
                              <a:gd name="T18" fmla="*/ 0 w 15"/>
                              <a:gd name="T19" fmla="*/ 0 h 10"/>
                              <a:gd name="T20" fmla="*/ 0 w 15"/>
                              <a:gd name="T21" fmla="*/ 0 h 10"/>
                              <a:gd name="T22" fmla="*/ 5 w 15"/>
                              <a:gd name="T23" fmla="*/ 0 h 10"/>
                              <a:gd name="T24" fmla="*/ 10 w 15"/>
                              <a:gd name="T25" fmla="*/ 0 h 10"/>
                              <a:gd name="T26" fmla="*/ 10 w 15"/>
                              <a:gd name="T27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5" h="10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15" y="5"/>
                                </a:lnTo>
                                <a:lnTo>
                                  <a:pt x="15" y="10"/>
                                </a:lnTo>
                                <a:lnTo>
                                  <a:pt x="15" y="10"/>
                                </a:lnTo>
                                <a:lnTo>
                                  <a:pt x="10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" name="Freeform 265"/>
                        <wps:cNvSpPr>
                          <a:spLocks/>
                        </wps:cNvSpPr>
                        <wps:spPr bwMode="auto">
                          <a:xfrm>
                            <a:off x="1527175" y="548005"/>
                            <a:ext cx="3175" cy="3175"/>
                          </a:xfrm>
                          <a:custGeom>
                            <a:avLst/>
                            <a:gdLst>
                              <a:gd name="T0" fmla="*/ 0 w 5"/>
                              <a:gd name="T1" fmla="*/ 0 h 5"/>
                              <a:gd name="T2" fmla="*/ 0 w 5"/>
                              <a:gd name="T3" fmla="*/ 0 h 5"/>
                              <a:gd name="T4" fmla="*/ 5 w 5"/>
                              <a:gd name="T5" fmla="*/ 5 h 5"/>
                              <a:gd name="T6" fmla="*/ 5 w 5"/>
                              <a:gd name="T7" fmla="*/ 5 h 5"/>
                              <a:gd name="T8" fmla="*/ 0 w 5"/>
                              <a:gd name="T9" fmla="*/ 5 h 5"/>
                              <a:gd name="T10" fmla="*/ 0 w 5"/>
                              <a:gd name="T11" fmla="*/ 5 h 5"/>
                              <a:gd name="T12" fmla="*/ 0 w 5"/>
                              <a:gd name="T13" fmla="*/ 0 h 5"/>
                              <a:gd name="T14" fmla="*/ 0 w 5"/>
                              <a:gd name="T15" fmla="*/ 0 h 5"/>
                              <a:gd name="T16" fmla="*/ 0 w 5"/>
                              <a:gd name="T17" fmla="*/ 0 h 5"/>
                              <a:gd name="T18" fmla="*/ 0 w 5"/>
                              <a:gd name="T19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" h="5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" name="Freeform 266"/>
                        <wps:cNvSpPr>
                          <a:spLocks/>
                        </wps:cNvSpPr>
                        <wps:spPr bwMode="auto">
                          <a:xfrm>
                            <a:off x="1530350" y="554355"/>
                            <a:ext cx="3175" cy="6350"/>
                          </a:xfrm>
                          <a:custGeom>
                            <a:avLst/>
                            <a:gdLst>
                              <a:gd name="T0" fmla="*/ 5 w 5"/>
                              <a:gd name="T1" fmla="*/ 0 h 10"/>
                              <a:gd name="T2" fmla="*/ 5 w 5"/>
                              <a:gd name="T3" fmla="*/ 0 h 10"/>
                              <a:gd name="T4" fmla="*/ 5 w 5"/>
                              <a:gd name="T5" fmla="*/ 5 h 10"/>
                              <a:gd name="T6" fmla="*/ 5 w 5"/>
                              <a:gd name="T7" fmla="*/ 5 h 10"/>
                              <a:gd name="T8" fmla="*/ 0 w 5"/>
                              <a:gd name="T9" fmla="*/ 10 h 10"/>
                              <a:gd name="T10" fmla="*/ 0 w 5"/>
                              <a:gd name="T11" fmla="*/ 10 h 10"/>
                              <a:gd name="T12" fmla="*/ 0 w 5"/>
                              <a:gd name="T13" fmla="*/ 0 h 10"/>
                              <a:gd name="T14" fmla="*/ 0 w 5"/>
                              <a:gd name="T15" fmla="*/ 0 h 10"/>
                              <a:gd name="T16" fmla="*/ 5 w 5"/>
                              <a:gd name="T17" fmla="*/ 0 h 10"/>
                              <a:gd name="T18" fmla="*/ 5 w 5"/>
                              <a:gd name="T19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A69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" name="Freeform 267"/>
                        <wps:cNvSpPr>
                          <a:spLocks/>
                        </wps:cNvSpPr>
                        <wps:spPr bwMode="auto">
                          <a:xfrm>
                            <a:off x="1533525" y="535305"/>
                            <a:ext cx="6350" cy="3175"/>
                          </a:xfrm>
                          <a:custGeom>
                            <a:avLst/>
                            <a:gdLst>
                              <a:gd name="T0" fmla="*/ 5 w 10"/>
                              <a:gd name="T1" fmla="*/ 0 h 5"/>
                              <a:gd name="T2" fmla="*/ 5 w 10"/>
                              <a:gd name="T3" fmla="*/ 0 h 5"/>
                              <a:gd name="T4" fmla="*/ 10 w 10"/>
                              <a:gd name="T5" fmla="*/ 5 h 5"/>
                              <a:gd name="T6" fmla="*/ 10 w 10"/>
                              <a:gd name="T7" fmla="*/ 5 h 5"/>
                              <a:gd name="T8" fmla="*/ 5 w 10"/>
                              <a:gd name="T9" fmla="*/ 5 h 5"/>
                              <a:gd name="T10" fmla="*/ 5 w 10"/>
                              <a:gd name="T11" fmla="*/ 5 h 5"/>
                              <a:gd name="T12" fmla="*/ 0 w 10"/>
                              <a:gd name="T13" fmla="*/ 0 h 5"/>
                              <a:gd name="T14" fmla="*/ 0 w 10"/>
                              <a:gd name="T15" fmla="*/ 0 h 5"/>
                              <a:gd name="T16" fmla="*/ 5 w 10"/>
                              <a:gd name="T17" fmla="*/ 0 h 5"/>
                              <a:gd name="T18" fmla="*/ 5 w 10"/>
                              <a:gd name="T19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" h="5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" name="Freeform 268"/>
                        <wps:cNvSpPr>
                          <a:spLocks/>
                        </wps:cNvSpPr>
                        <wps:spPr bwMode="auto">
                          <a:xfrm>
                            <a:off x="1536700" y="535305"/>
                            <a:ext cx="635" cy="63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" name="Freeform 269"/>
                        <wps:cNvSpPr>
                          <a:spLocks/>
                        </wps:cNvSpPr>
                        <wps:spPr bwMode="auto">
                          <a:xfrm>
                            <a:off x="1543050" y="535305"/>
                            <a:ext cx="3175" cy="317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5"/>
                              <a:gd name="T2" fmla="*/ 5 w 5"/>
                              <a:gd name="T3" fmla="*/ 0 h 5"/>
                              <a:gd name="T4" fmla="*/ 5 w 5"/>
                              <a:gd name="T5" fmla="*/ 5 h 5"/>
                              <a:gd name="T6" fmla="*/ 5 w 5"/>
                              <a:gd name="T7" fmla="*/ 5 h 5"/>
                              <a:gd name="T8" fmla="*/ 0 w 5"/>
                              <a:gd name="T9" fmla="*/ 5 h 5"/>
                              <a:gd name="T10" fmla="*/ 0 w 5"/>
                              <a:gd name="T11" fmla="*/ 5 h 5"/>
                              <a:gd name="T12" fmla="*/ 0 w 5"/>
                              <a:gd name="T13" fmla="*/ 5 h 5"/>
                              <a:gd name="T14" fmla="*/ 0 w 5"/>
                              <a:gd name="T15" fmla="*/ 5 h 5"/>
                              <a:gd name="T16" fmla="*/ 5 w 5"/>
                              <a:gd name="T17" fmla="*/ 0 h 5"/>
                              <a:gd name="T18" fmla="*/ 5 w 5"/>
                              <a:gd name="T19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" h="5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A69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" name="Freeform 270"/>
                        <wps:cNvSpPr>
                          <a:spLocks/>
                        </wps:cNvSpPr>
                        <wps:spPr bwMode="auto">
                          <a:xfrm>
                            <a:off x="1536700" y="541655"/>
                            <a:ext cx="6350" cy="6350"/>
                          </a:xfrm>
                          <a:custGeom>
                            <a:avLst/>
                            <a:gdLst>
                              <a:gd name="T0" fmla="*/ 0 w 10"/>
                              <a:gd name="T1" fmla="*/ 5 h 10"/>
                              <a:gd name="T2" fmla="*/ 0 w 10"/>
                              <a:gd name="T3" fmla="*/ 5 h 10"/>
                              <a:gd name="T4" fmla="*/ 0 w 10"/>
                              <a:gd name="T5" fmla="*/ 0 h 10"/>
                              <a:gd name="T6" fmla="*/ 5 w 10"/>
                              <a:gd name="T7" fmla="*/ 0 h 10"/>
                              <a:gd name="T8" fmla="*/ 5 w 10"/>
                              <a:gd name="T9" fmla="*/ 0 h 10"/>
                              <a:gd name="T10" fmla="*/ 5 w 10"/>
                              <a:gd name="T11" fmla="*/ 0 h 10"/>
                              <a:gd name="T12" fmla="*/ 10 w 10"/>
                              <a:gd name="T13" fmla="*/ 0 h 10"/>
                              <a:gd name="T14" fmla="*/ 10 w 10"/>
                              <a:gd name="T15" fmla="*/ 5 h 10"/>
                              <a:gd name="T16" fmla="*/ 10 w 10"/>
                              <a:gd name="T17" fmla="*/ 10 h 10"/>
                              <a:gd name="T18" fmla="*/ 0 w 10"/>
                              <a:gd name="T19" fmla="*/ 5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" h="10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5"/>
                                </a:lnTo>
                                <a:lnTo>
                                  <a:pt x="10" y="10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D8B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" name="Freeform 271"/>
                        <wps:cNvSpPr>
                          <a:spLocks/>
                        </wps:cNvSpPr>
                        <wps:spPr bwMode="auto">
                          <a:xfrm>
                            <a:off x="1536700" y="541655"/>
                            <a:ext cx="6350" cy="6350"/>
                          </a:xfrm>
                          <a:custGeom>
                            <a:avLst/>
                            <a:gdLst>
                              <a:gd name="T0" fmla="*/ 0 w 10"/>
                              <a:gd name="T1" fmla="*/ 5 h 10"/>
                              <a:gd name="T2" fmla="*/ 0 w 10"/>
                              <a:gd name="T3" fmla="*/ 5 h 10"/>
                              <a:gd name="T4" fmla="*/ 0 w 10"/>
                              <a:gd name="T5" fmla="*/ 0 h 10"/>
                              <a:gd name="T6" fmla="*/ 5 w 10"/>
                              <a:gd name="T7" fmla="*/ 0 h 10"/>
                              <a:gd name="T8" fmla="*/ 5 w 10"/>
                              <a:gd name="T9" fmla="*/ 0 h 10"/>
                              <a:gd name="T10" fmla="*/ 5 w 10"/>
                              <a:gd name="T11" fmla="*/ 0 h 10"/>
                              <a:gd name="T12" fmla="*/ 10 w 10"/>
                              <a:gd name="T13" fmla="*/ 0 h 10"/>
                              <a:gd name="T14" fmla="*/ 10 w 10"/>
                              <a:gd name="T15" fmla="*/ 5 h 10"/>
                              <a:gd name="T16" fmla="*/ 10 w 10"/>
                              <a:gd name="T17" fmla="*/ 1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0" h="10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5"/>
                                </a:lnTo>
                                <a:lnTo>
                                  <a:pt x="10" y="1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" name="Freeform 272"/>
                        <wps:cNvSpPr>
                          <a:spLocks/>
                        </wps:cNvSpPr>
                        <wps:spPr bwMode="auto">
                          <a:xfrm>
                            <a:off x="1517650" y="544830"/>
                            <a:ext cx="6350" cy="9525"/>
                          </a:xfrm>
                          <a:custGeom>
                            <a:avLst/>
                            <a:gdLst>
                              <a:gd name="T0" fmla="*/ 0 w 10"/>
                              <a:gd name="T1" fmla="*/ 15 h 15"/>
                              <a:gd name="T2" fmla="*/ 0 w 10"/>
                              <a:gd name="T3" fmla="*/ 15 h 15"/>
                              <a:gd name="T4" fmla="*/ 0 w 10"/>
                              <a:gd name="T5" fmla="*/ 5 h 15"/>
                              <a:gd name="T6" fmla="*/ 5 w 10"/>
                              <a:gd name="T7" fmla="*/ 0 h 15"/>
                              <a:gd name="T8" fmla="*/ 10 w 10"/>
                              <a:gd name="T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" h="15">
                                <a:moveTo>
                                  <a:pt x="0" y="15"/>
                                </a:moveTo>
                                <a:lnTo>
                                  <a:pt x="0" y="15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" name="Freeform 273"/>
                        <wps:cNvSpPr>
                          <a:spLocks/>
                        </wps:cNvSpPr>
                        <wps:spPr bwMode="auto">
                          <a:xfrm>
                            <a:off x="1527175" y="528955"/>
                            <a:ext cx="3175" cy="9525"/>
                          </a:xfrm>
                          <a:custGeom>
                            <a:avLst/>
                            <a:gdLst>
                              <a:gd name="T0" fmla="*/ 5 w 5"/>
                              <a:gd name="T1" fmla="*/ 15 h 15"/>
                              <a:gd name="T2" fmla="*/ 5 w 5"/>
                              <a:gd name="T3" fmla="*/ 15 h 15"/>
                              <a:gd name="T4" fmla="*/ 0 w 5"/>
                              <a:gd name="T5" fmla="*/ 10 h 15"/>
                              <a:gd name="T6" fmla="*/ 5 w 5"/>
                              <a:gd name="T7" fmla="*/ 5 h 15"/>
                              <a:gd name="T8" fmla="*/ 5 w 5"/>
                              <a:gd name="T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" h="15">
                                <a:moveTo>
                                  <a:pt x="5" y="15"/>
                                </a:moveTo>
                                <a:lnTo>
                                  <a:pt x="5" y="15"/>
                                </a:ln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" name="Freeform 274"/>
                        <wps:cNvSpPr>
                          <a:spLocks/>
                        </wps:cNvSpPr>
                        <wps:spPr bwMode="auto">
                          <a:xfrm>
                            <a:off x="1017270" y="1219835"/>
                            <a:ext cx="9525" cy="143510"/>
                          </a:xfrm>
                          <a:custGeom>
                            <a:avLst/>
                            <a:gdLst>
                              <a:gd name="T0" fmla="*/ 15 w 15"/>
                              <a:gd name="T1" fmla="*/ 226 h 226"/>
                              <a:gd name="T2" fmla="*/ 0 w 15"/>
                              <a:gd name="T3" fmla="*/ 226 h 226"/>
                              <a:gd name="T4" fmla="*/ 0 w 15"/>
                              <a:gd name="T5" fmla="*/ 5 h 226"/>
                              <a:gd name="T6" fmla="*/ 15 w 15"/>
                              <a:gd name="T7" fmla="*/ 0 h 226"/>
                              <a:gd name="T8" fmla="*/ 15 w 15"/>
                              <a:gd name="T9" fmla="*/ 226 h 2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" h="226">
                                <a:moveTo>
                                  <a:pt x="15" y="226"/>
                                </a:moveTo>
                                <a:lnTo>
                                  <a:pt x="0" y="226"/>
                                </a:lnTo>
                                <a:lnTo>
                                  <a:pt x="0" y="5"/>
                                </a:lnTo>
                                <a:lnTo>
                                  <a:pt x="15" y="0"/>
                                </a:lnTo>
                                <a:lnTo>
                                  <a:pt x="15" y="2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8C08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1DB8BE12" id="畫布 287" o:spid="_x0000_s1029" editas="canvas" style="position:absolute;left:0;text-align:left;margin-left:193.95pt;margin-top:41.7pt;width:196.4pt;height:109.4pt;z-index:-251653120;mso-width-relative:margin;mso-height-relative:margin" coordsize="24942,138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0" type="#_x0000_t75" style="position:absolute;width:24942;height:13893;visibility:visible;mso-wrap-style:square">
                  <v:fill o:detectmouseclick="t"/>
                  <v:path o:connecttype="none"/>
                </v:shape>
                <v:group id="Group 5" o:spid="_x0000_s1031" style="position:absolute;left:20;width:21546;height:13887" coordorigin=",-20" coordsize="3393,2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rect id="Rectangle 6" o:spid="_x0000_s1032" style="position:absolute;top:2132;width:3393;height: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" fillcolor="#9fa0a0" stroked="f"/>
                  <v:shape id="Freeform 7" o:spid="_x0000_s1033" style="position:absolute;left:958;top:1901;width:649;height:226;visibility:visible;mso-wrap-style:square;v-text-anchor:top" coordsize="649,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" path="m,226r649,l649,r,l409,90,200,161,,226r,xe" fillcolor="#e8c082" strokeweight=".25pt">
                    <v:path arrowok="t" o:connecttype="custom" o:connectlocs="0,226;649,226;649,0;649,0;409,90;200,161;0,226;0,226" o:connectangles="0,0,0,0,0,0,0,0"/>
                  </v:shape>
                  <v:shape id="Freeform 8" o:spid="_x0000_s1034" style="position:absolute;left:1607;top:376;width:1581;height:1751;visibility:visible;mso-wrap-style:square;v-text-anchor:top" coordsize="1581,1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" path="m1048,813r,l973,898r-65,80l798,1089r-65,65l708,1174r,l663,1214r-65,40l519,1299r-90,46l224,1435,,1525r,226l1043,1751r15,l1581,1751,1581,r,l1432,251,1292,467,1167,652,1048,808r,5xe" fillcolor="#e8c082" strokeweight=".25pt">
                    <v:path arrowok="t" o:connecttype="custom" o:connectlocs="1048,813;1048,813;973,898;908,978;798,1089;733,1154;708,1174;708,1174;663,1214;598,1254;519,1299;429,1345;224,1435;0,1525;0,1751;1043,1751;1058,1751;1581,1751;1581,0;1581,0;1432,251;1292,467;1167,652;1048,808;1048,813" o:connectangles="0,0,0,0,0,0,0,0,0,0,0,0,0,0,0,0,0,0,0,0,0,0,0,0,0"/>
                  </v:shape>
                  <v:line id="Line 9" o:spid="_x0000_s1035" style="position:absolute;flip:y;visibility:visible;mso-wrap-style:square" from="3278,436" to="3279,1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" strokeweight=".5pt"/>
                  <v:shape id="Freeform 10" o:spid="_x0000_s1036" style="position:absolute;left:3258;top:371;width:40;height:80;visibility:visible;mso-wrap-style:square;v-text-anchor:top" coordsize="40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" path="m40,80l20,,,80r40,xe" fillcolor="black" stroked="f">
                    <v:path arrowok="t" o:connecttype="custom" o:connectlocs="40,80;20,0;0,80;40,80" o:connectangles="0,0,0,0"/>
                  </v:shape>
                  <v:line id="Line 11" o:spid="_x0000_s1037" style="position:absolute;flip:y;visibility:visible;mso-wrap-style:square" from="3278,1550" to="3279,20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" strokeweight=".5pt"/>
                  <v:shape id="Freeform 12" o:spid="_x0000_s1038" style="position:absolute;left:3258;top:2047;width:40;height:80;visibility:visible;mso-wrap-style:square;v-text-anchor:top" coordsize="40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" path="m40,l20,80,,,40,xe" fillcolor="black" stroked="f">
                    <v:path arrowok="t" o:connecttype="custom" o:connectlocs="40,0;20,80;0,0;40,0" o:connectangles="0,0,0,0"/>
                  </v:shape>
                  <v:line id="Line 13" o:spid="_x0000_s1039" style="position:absolute;flip:y;visibility:visible;mso-wrap-style:square" from="2779,1756" to="2780,20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" strokeweight=".5pt"/>
                  <v:shape id="Freeform 14" o:spid="_x0000_s1040" style="position:absolute;left:2754;top:2052;width:45;height:80;visibility:visible;mso-wrap-style:square;v-text-anchor:top" coordsize="45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" path="m45,l20,80,,,45,xe" fillcolor="black" stroked="f">
                    <v:path arrowok="t" o:connecttype="custom" o:connectlocs="45,0;20,80;0,0;45,0" o:connectangles="0,0,0,0"/>
                  </v:shape>
                  <v:line id="Line 15" o:spid="_x0000_s1041" style="position:absolute;flip:y;visibility:visible;mso-wrap-style:square" from="2779,1084" to="2780,13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" strokeweight=".5pt"/>
                  <v:shape id="Freeform 16" o:spid="_x0000_s1042" style="position:absolute;left:2759;top:1023;width:35;height:71;visibility:visible;mso-wrap-style:square;v-text-anchor:top" coordsize="3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" path="m35,71l15,,,71r35,xe" fillcolor="black" stroked="f">
                    <v:path arrowok="t" o:connecttype="custom" o:connectlocs="35,71;15,0;0,71;35,71" o:connectangles="0,0,0,0"/>
                  </v:shape>
                  <v:shape id="Freeform 17" o:spid="_x0000_s1043" style="position:absolute;left:584;top:2107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" path="m30,15r,l25,25,15,30r,l5,25,,10r,l10,5,20,r,l30,5r,10l30,15xe" fillcolor="#3e3a39" strokeweight="0">
                    <v:path arrowok="t" o:connecttype="custom" o:connectlocs="30,15;30,15;25,25;15,30;15,30;5,25;0,10;0,10;10,5;20,0;20,0;30,5;30,15;30,15" o:connectangles="0,0,0,0,0,0,0,0,0,0,0,0,0,0"/>
                  </v:shape>
                  <v:shape id="Freeform 18" o:spid="_x0000_s1044" style="position:absolute;left:589;top:2097;width:35;height:35;visibility:visible;mso-wrap-style:square;v-text-anchor:top" coordsize="3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" path="m,15l10,5r,l20,r5,l30,10r,l35,15r,10l20,35r,l25,30r,-10l20,15r,l15,10r-5,l,15r,xe" fillcolor="black" strokeweight="0">
                    <v:path arrowok="t" o:connecttype="custom" o:connectlocs="0,15;10,5;10,5;20,0;25,0;30,10;30,10;35,15;35,25;20,35;20,35;25,30;25,20;20,15;20,15;15,10;10,10;0,15;0,15" o:connectangles="0,0,0,0,0,0,0,0,0,0,0,0,0,0,0,0,0,0,0"/>
                  </v:shape>
                  <v:shape id="Freeform 19" o:spid="_x0000_s1045" style="position:absolute;left:763;top:2107;width:30;height:25;visibility:visible;mso-wrap-style:square;v-text-anchor:top" coordsize="30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" path="m30,15r,l25,25r-10,l15,25,5,20,,10r,l5,,20,r,l25,5r5,10l30,15xe" fillcolor="#3e3a39" strokeweight="0">
                    <v:path arrowok="t" o:connecttype="custom" o:connectlocs="30,15;30,15;25,25;15,25;15,25;5,20;0,10;0,10;5,0;20,0;20,0;25,5;30,15;30,15" o:connectangles="0,0,0,0,0,0,0,0,0,0,0,0,0,0"/>
                  </v:shape>
                  <v:shape id="Freeform 20" o:spid="_x0000_s1046" style="position:absolute;left:768;top:2097;width:35;height:35;visibility:visible;mso-wrap-style:square;v-text-anchor:top" coordsize="3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" path="m,10l10,r,l15,,25,r5,5l30,5r5,5l30,20,20,35r,l25,25r,-5l20,10r,l15,10,10,5,,10r,xe" fillcolor="black" strokeweight="0">
                    <v:path arrowok="t" o:connecttype="custom" o:connectlocs="0,10;10,0;10,0;15,0;25,0;30,5;30,5;35,10;30,20;20,35;20,35;25,25;25,20;20,10;20,10;15,10;10,5;0,10;0,10" o:connectangles="0,0,0,0,0,0,0,0,0,0,0,0,0,0,0,0,0,0,0"/>
                  </v:shape>
                  <v:shape id="Freeform 21" o:spid="_x0000_s1047" style="position:absolute;left:484;top:2017;width:414;height:85;visibility:visible;mso-wrap-style:square;v-text-anchor:top" coordsize="414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" path="m,55r,l5,60r5,5l20,70r,l75,85r254,l384,70r,l394,65,404,50,414,10r,l414,5,409,r-5,l404,,354,20,95,20,50,10r,l35,5,25,10,15,20r,l10,35,,55r,xe" fillcolor="#f9e99e" strokeweight="0">
                    <v:path arrowok="t" o:connecttype="custom" o:connectlocs="0,55;0,55;5,60;10,65;20,70;20,70;75,85;329,85;384,70;384,70;394,65;404,50;414,10;414,10;414,5;409,0;404,0;404,0;354,20;95,20;50,10;50,10;35,5;25,10;15,20;15,20;10,35;0,55;0,55" o:connectangles="0,0,0,0,0,0,0,0,0,0,0,0,0,0,0,0,0,0,0,0,0,0,0,0,0,0,0,0,0"/>
                  </v:shape>
                  <v:shape id="Freeform 22" o:spid="_x0000_s1048" style="position:absolute;left:484;top:2022;width:424;height:90;visibility:visible;mso-wrap-style:square;v-text-anchor:top" coordsize="424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" path="m,50r,l,60r5,5l20,75,75,90r254,l384,80r,l394,75r5,-5l404,60,424,15r,l424,10,419,5,414,r,l414,r,10l399,50r,l394,55r-5,5l384,65r,l329,80,75,80,15,65r,l10,60,5,55,,50r,xe" fillcolor="#d7c993" strokeweight="0">
                    <v:path arrowok="t" o:connecttype="custom" o:connectlocs="0,50;0,50;0,60;5,65;20,75;75,90;329,90;384,80;384,80;394,75;399,70;404,60;424,15;424,15;424,10;419,5;414,0;414,0;414,0;414,10;399,50;399,50;394,55;389,60;384,65;384,65;329,80;75,80;15,65;15,65;10,60;5,55;0,50;0,50" o:connectangles="0,0,0,0,0,0,0,0,0,0,0,0,0,0,0,0,0,0,0,0,0,0,0,0,0,0,0,0,0,0,0,0,0,0"/>
                  </v:shape>
                  <v:shape id="Freeform 23" o:spid="_x0000_s1049" style="position:absolute;left:559;top:2042;width:20;height:55;visibility:visible;mso-wrap-style:square;v-text-anchor:top" coordsize="20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" path="m20,l,55,20,xe" fillcolor="#c78faf" stroked="f">
                    <v:path arrowok="t" o:connecttype="custom" o:connectlocs="20,0;0,55;20,0" o:connectangles="0,0,0"/>
                  </v:shape>
                  <v:line id="Line 24" o:spid="_x0000_s1050" style="position:absolute;flip:x;visibility:visible;mso-wrap-style:square" from="559,2042" to="579,20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" strokeweight="0"/>
                  <v:shape id="Freeform 25" o:spid="_x0000_s1051" style="position:absolute;left:813;top:2042;width:25;height:55;visibility:visible;mso-wrap-style:square;v-text-anchor:top" coordsize="25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" path="m25,l,55,25,xe" fillcolor="#c78faf" stroked="f">
                    <v:path arrowok="t" o:connecttype="custom" o:connectlocs="25,0;0,55;25,0" o:connectangles="0,0,0"/>
                  </v:shape>
                  <v:line id="Line 26" o:spid="_x0000_s1052" style="position:absolute;flip:x;visibility:visible;mso-wrap-style:square" from="813,2042" to="838,20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" strokeweight="0"/>
                  <v:shape id="Freeform 27" o:spid="_x0000_s1053" style="position:absolute;left:584;top:1771;width:45;height:30;visibility:visible;mso-wrap-style:square;v-text-anchor:top" coordsize="4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" path="m35,l10,5r,l5,10,,15r,5l,20,5,30r10,l15,30,40,25r,l45,15r,-5l35,r,xe" fillcolor="#fbd8b5" strokeweight="0">
                    <v:path arrowok="t" o:connecttype="custom" o:connectlocs="35,0;10,5;10,5;5,10;0,15;0,20;0,20;5,30;15,30;15,30;40,25;40,25;45,15;45,10;35,0;35,0" o:connectangles="0,0,0,0,0,0,0,0,0,0,0,0,0,0,0,0"/>
                  </v:shape>
                  <v:shape id="Freeform 28" o:spid="_x0000_s1054" style="position:absolute;left:539;top:1776;width:55;height:55;visibility:visible;mso-wrap-style:square;v-text-anchor:top" coordsize="55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" path="m55,r,l35,10r,l5,40r,l5,45,,45r5,5l5,50r10,5l20,50r,l45,35r,l55,25r,l55,15,55,xe" fillcolor="#fbd8b5" stroked="f">
                    <v:path arrowok="t" o:connecttype="custom" o:connectlocs="55,0;55,0;35,10;35,10;5,40;5,40;5,45;0,45;5,50;5,50;15,55;20,50;20,50;45,35;45,35;55,25;55,25;55,15;55,0" o:connectangles="0,0,0,0,0,0,0,0,0,0,0,0,0,0,0,0,0,0,0"/>
                  </v:shape>
                  <v:shape id="Freeform 29" o:spid="_x0000_s1055" style="position:absolute;left:539;top:1776;width:55;height:55;visibility:visible;mso-wrap-style:square;v-text-anchor:top" coordsize="55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" path="m55,r,l35,10r,l5,40r,l5,45,,45r5,5l5,50r10,5l20,50r,l45,35r,l55,25r,l55,15e" filled="f" strokeweight="0">
                    <v:path arrowok="t" o:connecttype="custom" o:connectlocs="55,0;55,0;35,10;35,10;5,40;5,40;5,45;0,45;5,50;5,50;15,55;20,50;20,50;45,35;45,35;55,25;55,25;55,15" o:connectangles="0,0,0,0,0,0,0,0,0,0,0,0,0,0,0,0,0,0"/>
                  </v:shape>
                  <v:shape id="Freeform 30" o:spid="_x0000_s1056" style="position:absolute;left:499;top:1816;width:65;height:40;visibility:visible;mso-wrap-style:square;v-text-anchor:top" coordsize="6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" path="m65,10r,l60,10,55,20r,l50,30r,l30,40r,l30,35r5,-5l35,30r5,-5l35,25r,l25,25,20,35r,l15,40r-5,l10,40r,l5,40r,l5,30r,l5,30r,-5l5,25,,25,,20r,l15,15,25,5,40,r,l45,,65,10xe" fillcolor="#fbd8b5" stroked="f">
                    <v:path arrowok="t" o:connecttype="custom" o:connectlocs="65,10;65,10;60,10;55,20;55,20;50,30;50,30;30,40;30,40;30,35;35,30;35,30;40,25;35,25;35,25;25,25;20,35;20,35;15,40;10,40;10,40;10,40;5,40;5,40;5,30;5,30;5,30;5,25;5,25;0,25;0,20;0,20;15,15;25,5;40,0;40,0;45,0;65,10" o:connectangles="0,0,0,0,0,0,0,0,0,0,0,0,0,0,0,0,0,0,0,0,0,0,0,0,0,0,0,0,0,0,0,0,0,0,0,0,0,0"/>
                  </v:shape>
                  <v:shape id="Freeform 31" o:spid="_x0000_s1057" style="position:absolute;left:499;top:1816;width:65;height:40;visibility:visible;mso-wrap-style:square;v-text-anchor:top" coordsize="6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" path="m65,10r,l60,10,55,20r,l50,30r,l30,40r,l30,35r5,-5l35,30r5,-5l35,25r,l25,25,20,35r,l15,40r-5,l10,40r,l5,40r,l5,30r,l5,30r,-5l5,25,,25,,20r,l15,15,25,5,40,r,l45,e" filled="f" strokeweight="0">
                    <v:path arrowok="t" o:connecttype="custom" o:connectlocs="65,10;65,10;60,10;55,20;55,20;50,30;50,30;30,40;30,40;30,35;35,30;35,30;40,25;35,25;35,25;25,25;20,35;20,35;15,40;10,40;10,40;10,40;5,40;5,40;5,30;5,30;5,30;5,25;5,25;0,25;0,20;0,20;15,15;25,5;40,0;40,0;45,0" o:connectangles="0,0,0,0,0,0,0,0,0,0,0,0,0,0,0,0,0,0,0,0,0,0,0,0,0,0,0,0,0,0,0,0,0,0,0,0,0"/>
                  </v:shape>
                  <v:shape id="Freeform 32" o:spid="_x0000_s1058" style="position:absolute;left:509;top:1836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" path="m,20r,l5,10r,l10,5,20,,,20xe" fillcolor="#fbd8b5" stroked="f">
                    <v:path arrowok="t" o:connecttype="custom" o:connectlocs="0,20;0,20;5,10;5,10;10,5;20,0;0,20" o:connectangles="0,0,0,0,0,0,0"/>
                  </v:shape>
                  <v:shape id="Freeform 33" o:spid="_x0000_s1059" style="position:absolute;left:509;top:1836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" path="m,20r,l5,10r,l10,5,20,e" filled="f" strokeweight="0">
                    <v:path arrowok="t" o:connecttype="custom" o:connectlocs="0,20;0,20;5,10;5,10;10,5;20,0" o:connectangles="0,0,0,0,0,0"/>
                  </v:shape>
                  <v:shape id="Freeform 34" o:spid="_x0000_s1060" style="position:absolute;left:504;top:1831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" path="m,20r,l5,10,10,5,20,,,20xe" fillcolor="#fbd8b5" stroked="f">
                    <v:path arrowok="t" o:connecttype="custom" o:connectlocs="0,20;0,20;5,10;10,5;20,0;0,20" o:connectangles="0,0,0,0,0,0"/>
                  </v:shape>
                  <v:shape id="Freeform 35" o:spid="_x0000_s1061" style="position:absolute;left:504;top:1831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" path="m,20r,l5,10,10,5,20,e" filled="f" strokeweight="0">
                    <v:path arrowok="t" o:connecttype="custom" o:connectlocs="0,20;0,20;5,10;10,5;20,0" o:connectangles="0,0,0,0,0"/>
                  </v:shape>
                  <v:shape id="Freeform 36" o:spid="_x0000_s1062" style="position:absolute;left:504;top:1826;width:15;height:15;visibility:visible;mso-wrap-style:square;v-text-anchor:top" coordsize="1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" path="m,15r,l5,10,15,,,15xe" fillcolor="#fbd8b5" stroked="f">
                    <v:path arrowok="t" o:connecttype="custom" o:connectlocs="0,15;0,15;5,10;15,0;0,15" o:connectangles="0,0,0,0,0"/>
                  </v:shape>
                  <v:shape id="Freeform 37" o:spid="_x0000_s1063" style="position:absolute;left:504;top:1826;width:15;height:15;visibility:visible;mso-wrap-style:square;v-text-anchor:top" coordsize="1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" path="m,15r,l5,10,15,e" filled="f" strokeweight="0">
                    <v:path arrowok="t" o:connecttype="custom" o:connectlocs="0,15;0,15;5,10;15,0" o:connectangles="0,0,0,0"/>
                  </v:shape>
                  <v:shape id="Freeform 38" o:spid="_x0000_s1064" style="position:absolute;left:758;top:1806;width:40;height:35;visibility:visible;mso-wrap-style:square;v-text-anchor:top" coordsize="4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" path="m,15l20,35r,l30,35r5,l40,30r,l40,20,30,15r,l10,r,l5,,,5,,15r,xe" fillcolor="#fbd8b5" strokeweight="0">
                    <v:path arrowok="t" o:connecttype="custom" o:connectlocs="0,15;20,35;20,35;30,35;35,35;40,30;40,30;40,20;30,15;30,15;10,0;10,0;5,0;0,5;0,15;0,15" o:connectangles="0,0,0,0,0,0,0,0,0,0,0,0,0,0,0,0"/>
                  </v:shape>
                  <v:shape id="Freeform 39" o:spid="_x0000_s1065" style="position:absolute;left:788;top:1801;width:60;height:40;visibility:visible;mso-wrap-style:square;v-text-anchor:top" coordsize="60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" path="m5,40r,l20,35r,l55,15r,l60,15r,-5l60,5r,l50,,45,r,l15,15r,l5,20r,l,25,5,40xe" fillcolor="#fbd8b5" stroked="f">
                    <v:path arrowok="t" o:connecttype="custom" o:connectlocs="5,40;5,40;20,35;20,35;55,15;55,15;60,15;60,10;60,5;60,5;50,0;45,0;45,0;15,15;15,15;5,20;5,20;0,25;5,40" o:connectangles="0,0,0,0,0,0,0,0,0,0,0,0,0,0,0,0,0,0,0"/>
                  </v:shape>
                  <v:shape id="Freeform 40" o:spid="_x0000_s1066" style="position:absolute;left:788;top:1801;width:60;height:40;visibility:visible;mso-wrap-style:square;v-text-anchor:top" coordsize="60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" path="m5,40r,l20,35r,l55,15r,l60,15r,-5l60,5r,l50,,45,r,l15,15r,l5,20r,l,25e" filled="f" strokeweight="0">
                    <v:path arrowok="t" o:connecttype="custom" o:connectlocs="5,40;5,40;20,35;20,35;55,15;55,15;60,15;60,10;60,5;60,5;50,0;45,0;45,0;15,15;15,15;5,20;5,20;0,25" o:connectangles="0,0,0,0,0,0,0,0,0,0,0,0,0,0,0,0,0,0"/>
                  </v:shape>
                  <v:shape id="Freeform 41" o:spid="_x0000_s1067" style="position:absolute;left:724;top:2052;width:89;height:45;visibility:visible;mso-wrap-style:square;v-text-anchor:top" coordsize="89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" path="m64,40r,l54,35,39,30,9,15r,l,,,,,10r,l24,25,44,40r20,5l64,45r10,l79,40,89,35r,l89,30r,l79,35,64,40r,xe" fillcolor="#b89c59" strokeweight="0">
                    <v:path arrowok="t" o:connecttype="custom" o:connectlocs="64,40;64,40;54,35;39,30;9,15;9,15;0,0;0,0;0,10;0,10;24,25;44,40;64,45;64,45;74,45;79,40;89,35;89,35;89,30;89,30;79,35;64,40;64,40" o:connectangles="0,0,0,0,0,0,0,0,0,0,0,0,0,0,0,0,0,0,0,0,0,0,0"/>
                  </v:shape>
                  <v:shape id="Freeform 42" o:spid="_x0000_s1068" style="position:absolute;left:768;top:2057;width:45;height:35;visibility:visible;mso-wrap-style:square;v-text-anchor:top" coordsize="4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" path="m35,r,l25,r,l15,5r-5,5l,25r,l20,35r,l35,30,45,25r,l45,10,35,r,xe" strokeweight="0">
                    <v:path arrowok="t" o:connecttype="custom" o:connectlocs="35,0;35,0;25,0;25,0;15,5;10,10;0,25;0,25;20,35;20,35;35,30;45,25;45,25;45,10;35,0;35,0" o:connectangles="0,0,0,0,0,0,0,0,0,0,0,0,0,0,0,0"/>
                  </v:shape>
                  <v:shape id="Freeform 43" o:spid="_x0000_s1069" style="position:absolute;left:724;top:2042;width:69;height:40;visibility:visible;mso-wrap-style:square;v-text-anchor:top" coordsize="69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" path="m64,10r,l49,5,39,r,l34,5,19,5r,l4,r,l,,,,,10r,l9,25r,l44,40r,l54,25r5,-5l69,15r,l64,10r,xe" fillcolor="#ede7c1" strokeweight="0">
                    <v:path arrowok="t" o:connecttype="custom" o:connectlocs="64,10;64,10;49,5;39,0;39,0;34,5;19,5;19,5;4,0;4,0;0,0;0,0;0,10;0,10;9,25;9,25;44,40;44,40;54,25;59,20;69,15;69,15;64,10;64,10" o:connectangles="0,0,0,0,0,0,0,0,0,0,0,0,0,0,0,0,0,0,0,0,0,0,0,0"/>
                  </v:shape>
                  <v:shape id="Freeform 44" o:spid="_x0000_s1070" style="position:absolute;left:763;top:2047;width:15;height:15;visibility:visible;mso-wrap-style:square;v-text-anchor:top" coordsize="1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" path="m,10r,l5,5,15,r,l15,,10,5,5,10r,l,15,,10r,xe" fillcolor="black" stroked="f">
                    <v:path arrowok="t" o:connecttype="custom" o:connectlocs="0,10;0,10;5,5;15,0;15,0;15,0;10,5;5,10;5,10;0,15;0,10;0,10" o:connectangles="0,0,0,0,0,0,0,0,0,0,0,0"/>
                  </v:shape>
                  <v:shape id="Freeform 45" o:spid="_x0000_s1071" style="position:absolute;left:768;top:2052;width:15;height:15;visibility:visible;mso-wrap-style:square;v-text-anchor:top" coordsize="1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" path="m,10r,l5,5,15,r,l15,,10,,5,10r,l,15,,10r,xe" fillcolor="black" stroked="f">
                    <v:path arrowok="t" o:connecttype="custom" o:connectlocs="0,10;0,10;5,5;15,0;15,0;15,0;10,0;5,10;5,10;0,15;0,10;0,10" o:connectangles="0,0,0,0,0,0,0,0,0,0,0,0"/>
                  </v:shape>
                  <v:shape id="Freeform 46" o:spid="_x0000_s1072" style="position:absolute;left:728;top:2037;width:35;height:10;visibility:visible;mso-wrap-style:square;v-text-anchor:top" coordsize="3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" path="m35,5r,l35,5r,l25,,15,,,5r,l15,10r,l30,10,35,5r,xe" strokeweight="0">
                    <v:path arrowok="t" o:connecttype="custom" o:connectlocs="35,5;35,5;35,5;35,5;25,0;15,0;0,5;0,5;15,10;15,10;30,10;35,5;35,5" o:connectangles="0,0,0,0,0,0,0,0,0,0,0,0,0"/>
                  </v:shape>
                  <v:shape id="Freeform 47" o:spid="_x0000_s1073" style="position:absolute;left:564;top:2027;width:65;height:65;visibility:visible;mso-wrap-style:square;v-text-anchor:top" coordsize="65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" path="m30,55r,l20,50r,-5l20,45,5,10r,l5,r,l,,,,,5r,5l,20r,l15,50r,l20,55r5,5l25,60r35,5l60,65r5,l65,65,30,55r,xe" fillcolor="#b89c59" strokeweight="0">
                    <v:path arrowok="t" o:connecttype="custom" o:connectlocs="30,55;30,55;20,50;20,45;20,45;5,10;5,10;5,0;5,0;0,0;0,0;0,5;0,10;0,20;0,20;15,50;15,50;20,55;25,60;25,60;60,65;60,65;65,65;65,65;30,55;30,55" o:connectangles="0,0,0,0,0,0,0,0,0,0,0,0,0,0,0,0,0,0,0,0,0,0,0,0,0,0"/>
                  </v:shape>
                  <v:shape id="Freeform 48" o:spid="_x0000_s1074" style="position:absolute;left:569;top:2017;width:50;height:70;visibility:visible;mso-wrap-style:square;v-text-anchor:top" coordsize="50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" path="m50,40r,l45,40r,l45,35r,-5l45,30,25,20r,l15,15,10,r,l,10r,l,20r,l15,55r,l15,60r10,5l25,65r5,5l30,70r,-15l40,45,50,40r,xe" fillcolor="#ede7c1" strokeweight="0">
                    <v:path arrowok="t" o:connecttype="custom" o:connectlocs="50,40;50,40;45,40;45,40;45,35;45,30;45,30;25,20;25,20;15,15;10,0;10,0;0,10;0,10;0,20;0,20;15,55;15,55;15,60;25,65;25,65;30,70;30,70;30,55;40,45;50,40;50,40" o:connectangles="0,0,0,0,0,0,0,0,0,0,0,0,0,0,0,0,0,0,0,0,0,0,0,0,0,0,0"/>
                  </v:shape>
                  <v:shape id="Freeform 49" o:spid="_x0000_s1075" style="position:absolute;left:599;top:2057;width:35;height:35;visibility:visible;mso-wrap-style:square;v-text-anchor:top" coordsize="3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" path="m20,r,l10,5,,15,,30r,l30,35r,l30,25r5,-5l35,20,30,5,20,r,xe" strokeweight="0">
                    <v:path arrowok="t" o:connecttype="custom" o:connectlocs="20,0;20,0;10,5;0,15;0,30;0,30;30,35;30,35;30,25;35,20;35,20;30,5;20,0;20,0" o:connectangles="0,0,0,0,0,0,0,0,0,0,0,0,0,0"/>
                  </v:shape>
                  <v:shape id="Freeform 50" o:spid="_x0000_s1076" style="position:absolute;left:599;top:2047;width:15;height:5;visibility:visible;mso-wrap-style:square;v-text-anchor:top" coordsize="1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" path="m,l,,5,,15,r,5l15,5r,l,5r,l,5,,,,xe" fillcolor="black" stroked="f">
                    <v:path arrowok="t" o:connecttype="custom" o:connectlocs="0,0;0,0;5,0;15,0;15,5;15,5;15,5;0,5;0,5;0,5;0,0;0,0" o:connectangles="0,0,0,0,0,0,0,0,0,0,0,0"/>
                  </v:shape>
                  <v:shape id="Freeform 51" o:spid="_x0000_s1077" style="position:absolute;left:599;top:2052;width:20;height:5;visibility:visible;mso-wrap-style:square;v-text-anchor:top" coordsize="2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" path="m,5r,l5,,20,r,5l20,5r-5,l5,5r,l,5r,l,5xe" fillcolor="black" stroked="f">
                    <v:path arrowok="t" o:connecttype="custom" o:connectlocs="0,5;0,5;5,0;20,0;20,5;20,5;15,5;5,5;5,5;0,5;0,5;0,5" o:connectangles="0,0,0,0,0,0,0,0,0,0,0,0"/>
                  </v:shape>
                  <v:shape id="Freeform 52" o:spid="_x0000_s1078" style="position:absolute;left:579;top:1871;width:209;height:181;visibility:visible;mso-wrap-style:square;v-text-anchor:top" coordsize="209,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" path="m55,10r,l55,30r,l65,50,75,65r,l80,70r5,10l90,95r,l85,95r,5l85,100,50,115,5,135r,l,151r5,10l15,166r,l45,181r,l50,181r,-10l50,171r,-5l55,156r,l90,140r30,-15l120,125r15,-10l140,105r,-15l140,90,135,65r,-5l169,80r,l169,85r5,5l174,90r-5,5l169,95r-10,25l149,146r,l140,176r,l145,176r9,l154,176r10,-5l184,171r,l199,166r-5,l194,166r,-10l199,135r,l209,105r,-10l209,95r,-10l209,75r-5,-5l204,70,154,10r,l110,5r,l80,,65,5,55,10r,xe" fillcolor="#94b07d" strokeweight="0">
                    <v:path arrowok="t" o:connecttype="custom" o:connectlocs="55,10;55,30;75,65;80,70;90,95;85,95;85,100;5,135;0,151;15,166;45,181;50,181;50,171;55,156;90,140;120,125;140,105;140,90;135,60;169,80;174,90;169,95;159,120;149,146;140,176;154,176;164,171;184,171;194,166;194,156;199,135;209,95;209,85;204,70;154,10;110,5;80,0;55,10" o:connectangles="0,0,0,0,0,0,0,0,0,0,0,0,0,0,0,0,0,0,0,0,0,0,0,0,0,0,0,0,0,0,0,0,0,0,0,0,0,0"/>
                  </v:shape>
                  <v:shape id="Freeform 53" o:spid="_x0000_s1079" style="position:absolute;left:674;top:1766;width:35;height:20;visibility:visible;mso-wrap-style:square;v-text-anchor:top" coordsize="3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" path="m5,l,5r,l5,10r5,10l20,20r,l30,20r5,l35,5r,l25,5,5,r,xe" fillcolor="#fbd8b5" strokeweight="0">
                    <v:path arrowok="t" o:connecttype="custom" o:connectlocs="5,0;0,5;0,5;5,10;10,20;20,20;20,20;30,20;35,20;35,5;35,5;25,5;5,0;5,0" o:connectangles="0,0,0,0,0,0,0,0,0,0,0,0,0,0"/>
                  </v:shape>
                  <v:shape id="Freeform 54" o:spid="_x0000_s1080" style="position:absolute;left:614;top:1766;width:164;height:125;visibility:visible;mso-wrap-style:square;v-text-anchor:top" coordsize="164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" path="m124,110r,l114,115r-9,l85,115r,l65,115r-25,5l15,125r,l15,105,20,85r,l40,40r,l15,40,,45r,l5,30,,20,,5r,l35,r,l55,5r5,l60,5,75,15r10,5l85,20,95,15r,-5l105,10r,l119,15r15,5l164,40r,l159,50r-5,10l144,70r,l114,45r,l110,65r,10l110,80r,l114,85r,l114,100r10,10l124,110xe" fillcolor="#eff6ec" strokeweight="0">
                    <v:path arrowok="t" o:connecttype="custom" o:connectlocs="124,110;124,110;114,115;105,115;85,115;85,115;65,115;40,120;15,125;15,125;15,105;20,85;20,85;40,40;40,40;15,40;0,45;0,45;5,30;0,20;0,5;0,5;35,0;35,0;55,5;60,5;60,5;75,15;85,20;85,20;95,15;95,10;105,10;105,10;119,15;134,20;164,40;164,40;159,50;154,60;144,70;144,70;114,45;114,45;110,65;110,75;110,80;110,80;114,85;114,85;114,100;124,110;124,110" o:connectangles="0,0,0,0,0,0,0,0,0,0,0,0,0,0,0,0,0,0,0,0,0,0,0,0,0,0,0,0,0,0,0,0,0,0,0,0,0,0,0,0,0,0,0,0,0,0,0,0,0,0,0,0,0"/>
                  </v:shape>
                  <v:shape id="Freeform 55" o:spid="_x0000_s1081" style="position:absolute;left:649;top:1665;width:89;height:116;visibility:visible;mso-wrap-style:square;v-text-anchor:top" coordsize="89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" path="m25,5r,l30,,50,,60,5r10,5l75,20r4,10l79,30r5,51l84,81r5,10l84,101r-9,10l60,116r,l40,111,25,106,15,96,10,86r,l,71,,51r,l,35,5,20,10,10,25,5r,xe" fillcolor="#fbd8b5" strokeweight="0">
                    <v:path arrowok="t" o:connecttype="custom" o:connectlocs="25,5;25,5;30,0;50,0;60,5;70,10;75,20;79,30;79,30;84,81;84,81;89,91;84,101;75,111;60,116;60,116;40,111;25,106;15,96;10,86;10,86;0,71;0,51;0,51;0,35;5,20;10,10;25,5;25,5" o:connectangles="0,0,0,0,0,0,0,0,0,0,0,0,0,0,0,0,0,0,0,0,0,0,0,0,0,0,0,0,0"/>
                  </v:shape>
                  <v:shape id="Freeform 56" o:spid="_x0000_s1082" style="position:absolute;left:704;top:1886;width:10;height:45;visibility:visible;mso-wrap-style:square;v-text-anchor:top" coordsize="10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" path="m,l,,,5,,20r,l10,45e" filled="f" strokeweight="0">
                    <v:path arrowok="t" o:connecttype="custom" o:connectlocs="0,0;0,0;0,5;0,20;0,20;10,45" o:connectangles="0,0,0,0,0,0"/>
                  </v:shape>
                  <v:shape id="Freeform 57" o:spid="_x0000_s1083" style="position:absolute;left:704;top:1886;width:10;height:30;visibility:visible;mso-wrap-style:square;v-text-anchor:top" coordsize="1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" path="m10,r,l10,10,5,20r,l,30e" filled="f" strokeweight="0">
                    <v:path arrowok="t" o:connecttype="custom" o:connectlocs="10,0;10,0;10,10;5,20;5,20;0,30" o:connectangles="0,0,0,0,0,0"/>
                  </v:shape>
                  <v:shape id="Freeform 58" o:spid="_x0000_s1084" style="position:absolute;left:684;top:1891;width:40;height:1;visibility:visible;mso-wrap-style:square;v-text-anchor:top" coordsize="4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" path="m,l,,5,,20,r,l40,e" filled="f" strokeweight="0">
                    <v:path arrowok="t" o:connecttype="custom" o:connectlocs="0,0;0,0;5,0;20,0;20,0;40,0" o:connectangles="0,0,0,0,0,0"/>
                  </v:shape>
                  <v:line id="Line 59" o:spid="_x0000_s1085" style="position:absolute;visibility:visible;mso-wrap-style:square" from="704,1896" to="719,18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" strokeweight="0"/>
                  <v:shape id="Freeform 60" o:spid="_x0000_s1086" style="position:absolute;left:589;top:1886;width:90;height:146;visibility:visible;mso-wrap-style:square;v-text-anchor:top" coordsize="90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" path="m65,r,l65,15r5,20l70,35,85,55r5,20l90,75r,10l80,90r,l40,115,,146e" filled="f" strokecolor="#81966d" strokeweight="0">
                    <v:path arrowok="t" o:connecttype="custom" o:connectlocs="65,0;65,0;65,15;70,35;70,35;85,55;90,75;90,75;90,85;80,90;80,90;40,115;0,146" o:connectangles="0,0,0,0,0,0,0,0,0,0,0,0,0"/>
                  </v:shape>
                  <v:shape id="Freeform 61" o:spid="_x0000_s1087" style="position:absolute;left:753;top:1956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" path="m,5r,l,,5,5e" filled="f" strokeweight="0">
                    <v:path arrowok="t" o:connecttype="custom" o:connectlocs="0,5;0,5;0,0;5,5" o:connectangles="0,0,0,0"/>
                  </v:shape>
                  <v:shape id="Freeform 62" o:spid="_x0000_s1088" style="position:absolute;left:669;top:1966;width:15;height:15;visibility:visible;mso-wrap-style:square;v-text-anchor:top" coordsize="1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" path="m,l,,5,10r,l15,15e" filled="f" strokeweight="0">
                    <v:path arrowok="t" o:connecttype="custom" o:connectlocs="0,0;0,0;5,10;5,10;15,15" o:connectangles="0,0,0,0,0"/>
                  </v:shape>
                  <v:shape id="Freeform 63" o:spid="_x0000_s1089" style="position:absolute;left:664;top:1971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" path="m,l,,5,5e" filled="f" strokeweight="0">
                    <v:path arrowok="t" o:connecttype="custom" o:connectlocs="0,0;0,0;5,5" o:connectangles="0,0,0"/>
                  </v:shape>
                  <v:shape id="Freeform 64" o:spid="_x0000_s1090" style="position:absolute;left:748;top:1951;width:15;height:5;visibility:visible;mso-wrap-style:square;v-text-anchor:top" coordsize="1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" path="m,l,,5,r,l15,5e" filled="f" strokeweight="0">
                    <v:path arrowok="t" o:connecttype="custom" o:connectlocs="0,0;0,0;5,0;5,0;15,5" o:connectangles="0,0,0,0,0"/>
                  </v:shape>
                  <v:shape id="Freeform 65" o:spid="_x0000_s1091" style="position:absolute;left:649;top:1801;width:10;height:5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" path="m,l,,10,5,,xe" stroked="f">
                    <v:path arrowok="t" o:connecttype="custom" o:connectlocs="0,0;0,0;10,5;0,0" o:connectangles="0,0,0,0"/>
                  </v:shape>
                  <v:shape id="Freeform 66" o:spid="_x0000_s1092" style="position:absolute;left:649;top:1801;width:10;height:5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" path="m,l,,10,5e" filled="f" strokeweight="0">
                    <v:path arrowok="t" o:connecttype="custom" o:connectlocs="0,0;0,0;10,5" o:connectangles="0,0,0"/>
                  </v:shape>
                  <v:shape id="Freeform 67" o:spid="_x0000_s1093" style="position:absolute;left:724;top:1786;width:4;height:25;visibility:visible;mso-wrap-style:square;v-text-anchor:top" coordsize="4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" path="m,l,,,10r,l4,25,,xe" stroked="f">
                    <v:path arrowok="t" o:connecttype="custom" o:connectlocs="0,0;0,0;0,10;0,10;4,25;0,0" o:connectangles="0,0,0,0,0,0"/>
                  </v:shape>
                  <v:shape id="Freeform 68" o:spid="_x0000_s1094" style="position:absolute;left:724;top:1786;width:4;height:25;visibility:visible;mso-wrap-style:square;v-text-anchor:top" coordsize="4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" path="m,l,,,10r,l4,25e" filled="f" strokeweight="0">
                    <v:path arrowok="t" o:connecttype="custom" o:connectlocs="0,0;0,0;0,10;0,10;4,25" o:connectangles="0,0,0,0,0"/>
                  </v:shape>
                  <v:shape id="Freeform 69" o:spid="_x0000_s1095" style="position:absolute;left:728;top:1791;width:1;height:10;visibility:visible;mso-wrap-style:square;v-text-anchor:top" coordsize="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" path="m,l,,,5r,5l,xe" stroked="f">
                    <v:path arrowok="t" o:connecttype="custom" o:connectlocs="0,0;0,0;0,5;0,10;0,0" o:connectangles="0,0,0,0,0"/>
                  </v:shape>
                  <v:shape id="Freeform 70" o:spid="_x0000_s1096" style="position:absolute;left:728;top:1791;width:1;height:10;visibility:visible;mso-wrap-style:square;v-text-anchor:top" coordsize="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" path="m,l,,,5r,5e" filled="f" strokeweight="0">
                    <v:path arrowok="t" o:connecttype="custom" o:connectlocs="0,0;0,0;0,5;0,10" o:connectangles="0,0,0,0"/>
                  </v:shape>
                  <v:shape id="Freeform 71" o:spid="_x0000_s1097" style="position:absolute;left:654;top:1806;width:1;height:5;visibility:visible;mso-wrap-style:square;v-text-anchor:top" coordsize="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" path="m,l,,,,,5,,xe" stroked="f">
                    <v:path arrowok="t" o:connecttype="custom" o:connectlocs="0,0;0,0;0,0;0,5;0,0" o:connectangles="0,0,0,0,0"/>
                  </v:shape>
                  <v:shape id="Freeform 72" o:spid="_x0000_s1098" style="position:absolute;left:654;top:1806;width:1;height:5;visibility:visible;mso-wrap-style:square;v-text-anchor:top" coordsize="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" path="m,l,,,,,5e" filled="f" strokeweight="0">
                    <v:path arrowok="t" o:connecttype="custom" o:connectlocs="0,0;0,0;0,0;0,5" o:connectangles="0,0,0,0"/>
                  </v:shape>
                  <v:shape id="Freeform 73" o:spid="_x0000_s1099" style="position:absolute;left:828;top:1781;width:70;height:35;visibility:visible;mso-wrap-style:square;v-text-anchor:top" coordsize="7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" path="m15,35r,l25,35r,l45,35r,l55,30r,l55,30,45,25r,l40,25r,l50,20r,l60,20r5,l65,20r,l65,20r,l70,15r,l70,15r-5,l65,15,55,10r-15,l40,10r20,l60,10r,-5l60,5r,l35,5r,l45,r,l45,,40,r,l20,5r,l10,15r,l,20,15,35xe" fillcolor="#fbd8b5" stroked="f">
                    <v:path arrowok="t" o:connecttype="custom" o:connectlocs="15,35;15,35;25,35;25,35;45,35;45,35;55,30;55,30;55,30;45,25;45,25;40,25;40,25;50,20;50,20;60,20;65,20;65,20;65,20;65,20;65,20;70,15;70,15;70,15;65,15;65,15;55,10;40,10;40,10;60,10;60,10;60,5;60,5;60,5;35,5;35,5;45,0;45,0;45,0;40,0;40,0;20,5;20,5;10,15;10,15;0,20;15,35" o:connectangles="0,0,0,0,0,0,0,0,0,0,0,0,0,0,0,0,0,0,0,0,0,0,0,0,0,0,0,0,0,0,0,0,0,0,0,0,0,0,0,0,0,0,0,0,0,0,0"/>
                  </v:shape>
                  <v:shape id="Freeform 74" o:spid="_x0000_s1100" style="position:absolute;left:828;top:1781;width:70;height:35;visibility:visible;mso-wrap-style:square;v-text-anchor:top" coordsize="7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" path="m15,35r,l25,35r,l45,35r,l55,30r,l55,30,45,25r,l40,25r,l50,20r,l60,20r5,l65,20r,l65,20r,l70,15r,l70,15r-5,l65,15,55,10r-15,l40,10r20,l60,10r,-5l60,5r,l35,5r,l45,r,l45,,40,r,l20,5r,l10,15r,l,20e" filled="f" strokeweight="0">
                    <v:path arrowok="t" o:connecttype="custom" o:connectlocs="15,35;15,35;25,35;25,35;45,35;45,35;55,30;55,30;55,30;45,25;45,25;40,25;40,25;50,20;50,20;60,20;65,20;65,20;65,20;65,20;65,20;70,15;70,15;70,15;65,15;65,15;55,10;40,10;40,10;60,10;60,10;60,5;60,5;60,5;35,5;35,5;45,0;45,0;45,0;40,0;40,0;20,5;20,5;10,15;10,15;0,20" o:connectangles="0,0,0,0,0,0,0,0,0,0,0,0,0,0,0,0,0,0,0,0,0,0,0,0,0,0,0,0,0,0,0,0,0,0,0,0,0,0,0,0,0,0,0,0,0,0"/>
                  </v:shape>
                  <v:shape id="Freeform 75" o:spid="_x0000_s1101" style="position:absolute;left:858;top:1786;width:10;height:5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" path="m,5l10,,,5xe" fillcolor="#fbd8b5" stroked="f">
                    <v:path arrowok="t" o:connecttype="custom" o:connectlocs="0,5;10,0;0,5" o:connectangles="0,0,0"/>
                  </v:shape>
                  <v:line id="Line 76" o:spid="_x0000_s1102" style="position:absolute;flip:y;visibility:visible;mso-wrap-style:square" from="858,1786" to="868,17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" strokeweight="0"/>
                  <v:shape id="Freeform 77" o:spid="_x0000_s1103" style="position:absolute;left:868;top:1796;width:25;height:5;visibility:visible;mso-wrap-style:square;v-text-anchor:top" coordsize="2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" path="m,l,,10,,25,5,,xe" fillcolor="#fbd8b5" stroked="f">
                    <v:path arrowok="t" o:connecttype="custom" o:connectlocs="0,0;0,0;10,0;25,5;0,0" o:connectangles="0,0,0,0,0"/>
                  </v:shape>
                  <v:shape id="Freeform 78" o:spid="_x0000_s1104" style="position:absolute;left:868;top:1796;width:25;height:5;visibility:visible;mso-wrap-style:square;v-text-anchor:top" coordsize="2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" path="m,l,,10,,25,5e" filled="f" strokeweight="0">
                    <v:path arrowok="t" o:connecttype="custom" o:connectlocs="0,0;0,0;10,0;25,5" o:connectangles="0,0,0,0"/>
                  </v:shape>
                  <v:shape id="Freeform 79" o:spid="_x0000_s1105" style="position:absolute;left:863;top:1806;width:5;height:1;visibility:visible;mso-wrap-style:square;v-text-anchor:top" coordsize="5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" path="m5,r,l,,5,xe" fillcolor="#fbd8b5" stroked="f">
                    <v:path arrowok="t" o:connecttype="custom" o:connectlocs="5,0;5,0;0,0;5,0" o:connectangles="0,0,0,0"/>
                  </v:shape>
                  <v:shape id="Freeform 80" o:spid="_x0000_s1106" style="position:absolute;left:863;top:1806;width:5;height:1;visibility:visible;mso-wrap-style:square;v-text-anchor:top" coordsize="5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" path="m5,r,l,e" filled="f" strokeweight="0">
                    <v:path arrowok="t" o:connecttype="custom" o:connectlocs="5,0;5,0;0,0" o:connectangles="0,0,0"/>
                  </v:shape>
                  <v:shape id="Freeform 81" o:spid="_x0000_s1107" style="position:absolute;left:639;top:1700;width:50;height:66;visibility:visible;mso-wrap-style:square;v-text-anchor:top" coordsize="50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" path="m45,11r,l50,r,l35,6,25,11r,l25,11,15,21,,41r,l,46,5,56r,l10,46r,l10,56,20,66r,l15,56r,l20,61r10,5l30,66,25,61,20,51r,-10l20,41r,-5l20,36r5,5l25,41r,-15l30,31r,l30,16r5,15l35,31,40,16,40,r,l45,11r,xe" fillcolor="#595757" strokeweight="0">
                    <v:path arrowok="t" o:connecttype="custom" o:connectlocs="45,11;45,11;50,0;50,0;35,6;25,11;25,11;25,11;15,21;0,41;0,41;0,46;5,56;5,56;10,46;10,46;10,56;20,66;20,66;15,56;15,56;20,61;30,66;30,66;25,61;20,51;20,41;20,41;20,36;20,36;25,41;25,41;25,26;30,31;30,31;30,16;35,31;35,31;40,16;40,0;40,0;45,11;45,11" o:connectangles="0,0,0,0,0,0,0,0,0,0,0,0,0,0,0,0,0,0,0,0,0,0,0,0,0,0,0,0,0,0,0,0,0,0,0,0,0,0,0,0,0,0,0"/>
                  </v:shape>
                  <v:shape id="Freeform 82" o:spid="_x0000_s1108" style="position:absolute;left:629;top:1685;width:109;height:61;visibility:visible;mso-wrap-style:square;v-text-anchor:top" coordsize="109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" path="m45,5r,l25,15,10,31,5,46,,61r,l10,56r,l20,41,35,26,55,15r,l75,15r15,l99,21r,l104,21r5,-6l109,15,99,5,85,,65,,45,5r,xe" fillcolor="#dcdddd" strokeweight="0">
                    <v:path arrowok="t" o:connecttype="custom" o:connectlocs="45,5;45,5;25,15;10,31;5,46;0,61;0,61;10,56;10,56;20,41;35,26;55,15;55,15;75,15;90,15;99,21;99,21;104,21;109,15;109,15;99,5;85,0;65,0;45,5;45,5" o:connectangles="0,0,0,0,0,0,0,0,0,0,0,0,0,0,0,0,0,0,0,0,0,0,0,0,0"/>
                  </v:shape>
                  <v:shape id="Freeform 83" o:spid="_x0000_s1109" style="position:absolute;left:614;top:1655;width:124;height:91;visibility:visible;mso-wrap-style:square;v-text-anchor:top" coordsize="124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" path="m60,35r,l80,30r20,l114,35r10,10l124,45r,-5l124,40r,-5l119,25,105,10,95,,80,r,l65,,50,,25,15,10,35,,61r,l5,71r,10l15,91r,l15,91r,l20,76,25,61,40,45,60,35r,xe" fillcolor="#e3b500" strokeweight="0">
                    <v:path arrowok="t" o:connecttype="custom" o:connectlocs="60,35;60,35;80,30;100,30;114,35;124,45;124,45;124,40;124,40;124,35;119,25;105,10;95,0;80,0;80,0;65,0;50,0;25,15;10,35;0,61;0,61;5,71;5,81;15,91;15,91;15,91;15,91;20,76;25,61;40,45;60,35;60,35" o:connectangles="0,0,0,0,0,0,0,0,0,0,0,0,0,0,0,0,0,0,0,0,0,0,0,0,0,0,0,0,0,0,0,0"/>
                  </v:shape>
                  <v:shape id="Freeform 84" o:spid="_x0000_s1110" style="position:absolute;left:654;top:1731;width:10;height:25;visibility:visible;mso-wrap-style:square;v-text-anchor:top" coordsize="10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" path="m10,5r,l10,5,5,,,5r,l,15r5,5l10,25,10,5xe" fillcolor="#fbd8b5" stroked="f">
                    <v:path arrowok="t" o:connecttype="custom" o:connectlocs="10,5;10,5;10,5;5,0;0,5;0,5;0,15;5,20;10,25;10,5" o:connectangles="0,0,0,0,0,0,0,0,0,0"/>
                  </v:shape>
                  <v:shape id="Freeform 85" o:spid="_x0000_s1111" style="position:absolute;left:654;top:1731;width:10;height:25;visibility:visible;mso-wrap-style:square;v-text-anchor:top" coordsize="10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" path="m10,5r,l10,5,5,,,5r,l,15r5,5l10,25e" filled="f" strokeweight="0">
                    <v:path arrowok="t" o:connecttype="custom" o:connectlocs="10,5;10,5;10,5;5,0;0,5;0,5;0,15;5,20;10,25" o:connectangles="0,0,0,0,0,0,0,0,0"/>
                  </v:shape>
                  <v:shape id="Freeform 86" o:spid="_x0000_s1112" style="position:absolute;left:659;top:1741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" path="m5,r,l5,,,,,,,5r5,l5,xe" fillcolor="#fbd8b5" stroked="f">
                    <v:path arrowok="t" o:connecttype="custom" o:connectlocs="5,0;5,0;5,0;0,0;0,0;0,5;5,5;5,0" o:connectangles="0,0,0,0,0,0,0,0"/>
                  </v:shape>
                  <v:shape id="Freeform 87" o:spid="_x0000_s1113" style="position:absolute;left:659;top:1741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" path="m5,r,l5,,,,,,,5r5,e" filled="f" strokeweight="0">
                    <v:path arrowok="t" o:connecttype="custom" o:connectlocs="5,0;5,0;5,0;0,0;0,0;0,5;5,5" o:connectangles="0,0,0,0,0,0,0"/>
                  </v:shape>
                  <v:shape id="Freeform 88" o:spid="_x0000_s1114" style="position:absolute;left:644;top:1711;width:89;height:65;visibility:visible;mso-wrap-style:square;v-text-anchor:top" coordsize="89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" path="m15,5r,l25,45r,l20,45,10,40r,l,20r,5l,25,10,40r,l25,50r,l45,60r15,5l75,65r,l80,60r9,-5l89,55r-5,l70,60r,l50,55,35,45,20,r,l15,5r,xe" fillcolor="#2c2d2d" strokeweight="0">
                    <v:path arrowok="t" o:connecttype="custom" o:connectlocs="15,5;15,5;25,45;25,45;20,45;10,40;10,40;0,20;0,25;0,25;10,40;10,40;25,50;25,50;45,60;60,65;75,65;75,65;80,60;89,55;89,55;84,55;70,60;70,60;50,55;35,45;20,0;20,0;15,5;15,5" o:connectangles="0,0,0,0,0,0,0,0,0,0,0,0,0,0,0,0,0,0,0,0,0,0,0,0,0,0,0,0,0,0"/>
                  </v:shape>
                  <v:shape id="Freeform 89" o:spid="_x0000_s1115" style="position:absolute;left:714;top:1761;width:19;height:15;visibility:visible;mso-wrap-style:square;v-text-anchor:top" coordsize="19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" path="m,10r,l10,5,19,r,l19,5r-5,5l10,15r,l5,15,,15,,10r,xe" fillcolor="#2c2d2d" strokeweight="0">
                    <v:path arrowok="t" o:connecttype="custom" o:connectlocs="0,10;0,10;10,5;19,0;19,0;19,5;14,10;10,15;10,15;5,15;0,15;0,10;0,10" o:connectangles="0,0,0,0,0,0,0,0,0,0,0,0,0"/>
                  </v:shape>
                  <v:shape id="Freeform 90" o:spid="_x0000_s1116" style="position:absolute;left:709;top:1751;width:15;height:10;visibility:visible;mso-wrap-style:square;v-text-anchor:top" coordsize="1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" path="m,l,,5,,15,r,l15,5r,5l10,10r,l,5,,,,xe" fillcolor="#e0ac90" stroked="f">
                    <v:path arrowok="t" o:connecttype="custom" o:connectlocs="0,0;0,0;5,0;15,0;15,0;15,5;15,10;10,10;10,10;0,5;0,0;0,0" o:connectangles="0,0,0,0,0,0,0,0,0,0,0,0"/>
                  </v:shape>
                  <v:shape id="Freeform 91" o:spid="_x0000_s1117" style="position:absolute;left:694;top:1721;width:10;height:15;visibility:visible;mso-wrap-style:square;v-text-anchor:top" coordsize="10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" path="m10,5r,l10,10,5,15r,l5,15,,5r,l,,5,r,l5,r5,5l10,5xe" fillcolor="black" stroked="f">
                    <v:path arrowok="t" o:connecttype="custom" o:connectlocs="10,5;10,5;10,10;5,15;5,15;5,15;0,5;0,5;0,0;5,0;5,0;5,0;10,5;10,5" o:connectangles="0,0,0,0,0,0,0,0,0,0,0,0,0,0"/>
                  </v:shape>
                  <v:shape id="Freeform 92" o:spid="_x0000_s1118" style="position:absolute;left:699;top:1721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" path="m5,5r,l,5r,l,5r,l,,,,5,5r,xe" stroked="f">
                    <v:path arrowok="t" o:connecttype="custom" o:connectlocs="5,5;5,5;0,5;0,5;0,5;0,5;0,0;0,0;5,5;5,5" o:connectangles="0,0,0,0,0,0,0,0,0,0"/>
                  </v:shape>
                  <v:shape id="Freeform 93" o:spid="_x0000_s1119" style="position:absolute;left:689;top:1736;width:10;height:5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" path="m10,r,l5,5r,l,,,,5,r,l10,r,xe" fillcolor="#f3a69d" stroked="f">
                    <v:path arrowok="t" o:connecttype="custom" o:connectlocs="10,0;10,0;5,5;5,5;0,0;0,0;5,0;5,0;10,0;10,0" o:connectangles="0,0,0,0,0,0,0,0,0,0"/>
                  </v:shape>
                  <v:shape id="Freeform 94" o:spid="_x0000_s1120" style="position:absolute;left:724;top:1716;width:4;height:15;visibility:visible;mso-wrap-style:square;v-text-anchor:top" coordsize="4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" path="m4,5r,l4,15r,l,10r,l,,,,4,5r,xe" fillcolor="black" stroked="f">
                    <v:path arrowok="t" o:connecttype="custom" o:connectlocs="4,5;4,5;4,15;4,15;0,10;0,10;0,0;0,0;4,5;4,5" o:connectangles="0,0,0,0,0,0,0,0,0,0"/>
                  </v:shape>
                  <v:shape id="Freeform 95" o:spid="_x0000_s1121" style="position:absolute;left:724;top:1721;width:4;height:5;visibility:visible;mso-wrap-style:square;v-text-anchor:top" coordsize="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" path="m4,r,l4,5r,l,,,,4,r,l4,r,xe" stroked="f">
                    <v:path arrowok="t" o:connecttype="custom" o:connectlocs="4,0;4,0;4,5;4,5;0,0;0,0;4,0;4,0;4,0;4,0" o:connectangles="0,0,0,0,0,0,0,0,0,0"/>
                  </v:shape>
                  <v:shape id="Freeform 96" o:spid="_x0000_s1122" style="position:absolute;left:724;top:1731;width:9;height:5;visibility:visible;mso-wrap-style:square;v-text-anchor:top" coordsize="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" path="m9,5r,l4,5r,l,5r,l4,r,l9,5r,xe" fillcolor="#f3a69d" stroked="f">
                    <v:path arrowok="t" o:connecttype="custom" o:connectlocs="9,5;9,5;4,5;4,5;0,5;0,5;4,0;4,0;9,5;9,5" o:connectangles="0,0,0,0,0,0,0,0,0,0"/>
                  </v:shape>
                  <v:shape id="Freeform 97" o:spid="_x0000_s1123" style="position:absolute;left:714;top:1731;width:10;height:10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" path="m,l,,5,r5,l10,5r,l10,5r,5l5,10,,xe" fillcolor="#fbd8b5" stroked="f">
                    <v:path arrowok="t" o:connecttype="custom" o:connectlocs="0,0;0,0;5,0;10,0;10,5;10,5;10,5;10,10;5,10;0,0" o:connectangles="0,0,0,0,0,0,0,0,0,0"/>
                  </v:shape>
                  <v:shape id="Freeform 98" o:spid="_x0000_s1124" style="position:absolute;left:714;top:1731;width:10;height:10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" path="m,l,,5,r5,l10,5r,l10,5r,5l5,10e" filled="f" strokeweight="0">
                    <v:path arrowok="t" o:connecttype="custom" o:connectlocs="0,0;0,0;5,0;10,0;10,5;10,5;10,5;10,10;5,10" o:connectangles="0,0,0,0,0,0,0,0,0"/>
                  </v:shape>
                  <v:shape id="Freeform 99" o:spid="_x0000_s1125" style="position:absolute;left:684;top:1711;width:20;height:5;visibility:visible;mso-wrap-style:square;v-text-anchor:top" coordsize="2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" path="m,5r,l10,r5,l20,5e" filled="f" strokeweight="0">
                    <v:path arrowok="t" o:connecttype="custom" o:connectlocs="0,5;0,5;10,0;15,0;20,5" o:connectangles="0,0,0,0,0"/>
                  </v:shape>
                  <v:shape id="Freeform 100" o:spid="_x0000_s1126" style="position:absolute;left:719;top:1711;width:9;height:5;visibility:visible;mso-wrap-style:square;v-text-anchor:top" coordsize="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" path="m,5r,l,,5,,9,e" filled="f" strokeweight="0">
                    <v:path arrowok="t" o:connecttype="custom" o:connectlocs="0,5;0,5;0,0;5,0;9,0" o:connectangles="0,0,0,0,0"/>
                  </v:shape>
                  <v:rect id="Rectangle 101" o:spid="_x0000_s1127" style="position:absolute;left:858;top:1765;width:159;height:3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" filled="f" stroked="f">
                    <v:textbox style="mso-fit-shape-to-text:t" inset="0,0,0,0">
                      <w:txbxContent>
                        <w:p w:rsidR="007F510B" w:rsidRDefault="007F510B" w:rsidP="007F510B">
                          <w:r>
                            <w:rPr>
                              <w:rFonts w:ascii="Times New Roman PS MT" w:hAnsi="Times New Roman PS MT" w:cs="Times New Roman PS MT"/>
                              <w:color w:val="000000"/>
                              <w:kern w:val="0"/>
                              <w:sz w:val="22"/>
                            </w:rPr>
                            <w:t>A</w:t>
                          </w:r>
                        </w:p>
                      </w:txbxContent>
                    </v:textbox>
                  </v:rect>
                  <v:rect id="Rectangle 102" o:spid="_x0000_s1128" style="position:absolute;left:2527;top:1471;width:557;height:3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" filled="f" stroked="f">
                    <v:textbox style="mso-fit-shape-to-text:t" inset="0,0,0,0">
                      <w:txbxContent>
                        <w:p w:rsidR="007F510B" w:rsidRDefault="007F510B" w:rsidP="007F510B">
                          <w:r>
                            <w:rPr>
                              <w:rFonts w:ascii="Times New Roman PS MT" w:hAnsi="Times New Roman PS MT" w:cs="Times New Roman PS MT" w:hint="eastAsia"/>
                              <w:color w:val="000000"/>
                              <w:kern w:val="0"/>
                              <w:sz w:val="22"/>
                            </w:rPr>
                            <w:t>3.75</w:t>
                          </w:r>
                          <w:r>
                            <w:rPr>
                              <w:rFonts w:ascii="Times New Roman PS MT" w:hAnsi="Times New Roman PS MT" w:cs="Times New Roman PS MT"/>
                              <w:color w:val="000000"/>
                              <w:kern w:val="0"/>
                              <w:sz w:val="22"/>
                            </w:rPr>
                            <w:t>m</w:t>
                          </w:r>
                        </w:p>
                      </w:txbxContent>
                    </v:textbox>
                  </v:rect>
                  <v:rect id="Rectangle 103" o:spid="_x0000_s1129" style="position:absolute;left:3233;top:1158;width:111;height:3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" filled="f" stroked="f">
                    <v:textbox style="mso-fit-shape-to-text:t" inset="0,0,0,0">
                      <w:txbxContent>
                        <w:p w:rsidR="007F510B" w:rsidRDefault="007F510B" w:rsidP="007F510B">
                          <w:r>
                            <w:rPr>
                              <w:rFonts w:ascii="Times New Roman PS MT" w:hAnsi="Times New Roman PS MT" w:cs="Times New Roman PS MT"/>
                              <w:color w:val="000000"/>
                              <w:kern w:val="0"/>
                              <w:sz w:val="22"/>
                            </w:rPr>
                            <w:t>h</w:t>
                          </w:r>
                        </w:p>
                      </w:txbxContent>
                    </v:textbox>
                  </v:rect>
                  <v:rect id="Rectangle 104" o:spid="_x0000_s1130" style="position:absolute;left:2640;top:622;width:147;height:3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" filled="f" stroked="f">
                    <v:textbox style="mso-fit-shape-to-text:t" inset="0,0,0,0">
                      <w:txbxContent>
                        <w:p w:rsidR="007F510B" w:rsidRDefault="007F510B" w:rsidP="007F510B">
                          <w:r>
                            <w:rPr>
                              <w:rFonts w:ascii="Times New Roman PS MT" w:hAnsi="Times New Roman PS MT" w:cs="Times New Roman PS MT"/>
                              <w:color w:val="000000"/>
                              <w:kern w:val="0"/>
                              <w:sz w:val="22"/>
                            </w:rPr>
                            <w:t>B</w:t>
                          </w:r>
                        </w:p>
                      </w:txbxContent>
                    </v:textbox>
                  </v:rect>
                  <v:rect id="Rectangle 105" o:spid="_x0000_s1131" style="position:absolute;left:3084;top:-20;width:147;height:3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" filled="f" stroked="f">
                    <v:textbox style="mso-fit-shape-to-text:t" inset="0,0,0,0">
                      <w:txbxContent>
                        <w:p w:rsidR="007F510B" w:rsidRDefault="007F510B" w:rsidP="007F510B">
                          <w:r>
                            <w:rPr>
                              <w:rFonts w:ascii="Times New Roman PS MT" w:hAnsi="Times New Roman PS MT" w:cs="Times New Roman PS MT"/>
                              <w:color w:val="000000"/>
                              <w:kern w:val="0"/>
                              <w:sz w:val="22"/>
                            </w:rPr>
                            <w:t>C</w:t>
                          </w:r>
                        </w:p>
                      </w:txbxContent>
                    </v:textbox>
                  </v:rect>
                  <v:shape id="Freeform 106" o:spid="_x0000_s1132" style="position:absolute;left:3069;top:522;width:25;height:25;visibility:visible;mso-wrap-style:square;v-text-anchor:top" coordsize="25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" path="m25,r,l25,10r,10l25,20,15,25,5,25r,l,15,5,5r,l15,,25,r,xe" fillcolor="#3e3a39" strokeweight="0">
                    <v:path arrowok="t" o:connecttype="custom" o:connectlocs="25,0;25,0;25,10;25,20;25,20;15,25;5,25;5,25;0,15;5,5;5,5;15,0;25,0;25,0" o:connectangles="0,0,0,0,0,0,0,0,0,0,0,0,0,0"/>
                  </v:shape>
                  <v:shape id="Freeform 107" o:spid="_x0000_s1133" style="position:absolute;left:3064;top:507;width:35;height:30;visibility:visible;mso-wrap-style:square;v-text-anchor:top" coordsize="3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" path="m5,30l,15r,l,10,5,5,15,r,l20,,30,10r5,15l35,25,30,20,25,15r-10,l15,15r-5,l5,20r,10l5,30xe" fillcolor="black" strokeweight="0">
                    <v:path arrowok="t" o:connecttype="custom" o:connectlocs="5,30;0,15;0,15;0,10;5,5;15,0;15,0;20,0;30,10;35,25;35,25;30,20;25,15;15,15;15,15;10,15;5,20;5,30;5,30" o:connectangles="0,0,0,0,0,0,0,0,0,0,0,0,0,0,0,0,0,0,0"/>
                  </v:shape>
                  <v:shape id="Freeform 108" o:spid="_x0000_s1134" style="position:absolute;left:3163;top:366;width:25;height:30;visibility:visible;mso-wrap-style:square;v-text-anchor:top" coordsize="2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" path="m20,5r,l25,15,20,25r,l10,30,,25r,l,15,,5r,l10,,20,5r,xe" fillcolor="#3e3a39" strokeweight="0">
                    <v:path arrowok="t" o:connecttype="custom" o:connectlocs="20,5;20,5;25,15;20,25;20,25;10,30;0,25;0,25;0,15;0,5;0,5;10,0;20,5;20,5" o:connectangles="0,0,0,0,0,0,0,0,0,0,0,0,0,0"/>
                  </v:shape>
                  <v:shape id="Freeform 109" o:spid="_x0000_s1135" style="position:absolute;left:3158;top:351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" path="m,30l,15r,l,10,5,5,15,r,l20,5r10,5l30,25r,l30,20,25,15r-10,l15,15r-5,5l5,25,,30r,xe" fillcolor="black" strokeweight="0">
                    <v:path arrowok="t" o:connecttype="custom" o:connectlocs="0,30;0,15;0,15;0,10;5,5;15,0;15,0;20,5;30,10;30,25;30,25;30,20;25,15;15,15;15,15;10,20;5,25;0,30;0,30" o:connectangles="0,0,0,0,0,0,0,0,0,0,0,0,0,0,0,0,0,0,0"/>
                  </v:shape>
                  <v:shape id="Freeform 110" o:spid="_x0000_s1136" style="position:absolute;left:2954;top:226;width:244;height:381;visibility:visible;mso-wrap-style:square;v-text-anchor:top" coordsize="244,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" path="m25,376r,l30,381r10,-5l50,371r,l90,331,224,120,244,60r,l239,50,234,35,209,5r,l204,r-5,5l195,10r,l185,60,50,281,10,316r,l,326r,10l,346r,l10,361r15,15l25,376xe" fillcolor="#f9e99e" strokeweight="0">
                    <v:path arrowok="t" o:connecttype="custom" o:connectlocs="25,376;25,376;30,381;40,376;50,371;50,371;90,331;224,120;244,60;244,60;239,50;234,35;209,5;209,5;204,0;199,5;195,10;195,10;185,60;50,281;10,316;10,316;0,326;0,336;0,346;0,346;10,361;25,376;25,376" o:connectangles="0,0,0,0,0,0,0,0,0,0,0,0,0,0,0,0,0,0,0,0,0,0,0,0,0,0,0,0,0"/>
                  </v:shape>
                  <v:shape id="Freeform 111" o:spid="_x0000_s1137" style="position:absolute;left:2979;top:226;width:229;height:386;visibility:visible;mso-wrap-style:square;v-text-anchor:top" coordsize="229,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" path="m,381r,l5,386r10,l30,376,70,341,209,120,229,65r,l229,60r,-10l224,40,194,5r,l189,r-5,l174,r,l179,r10,10l209,40r,l214,45r5,10l214,65r,l199,120,65,331,15,376r,l10,381r-5,l,381r,xe" fillcolor="#d7c993" strokeweight="0">
                    <v:path arrowok="t" o:connecttype="custom" o:connectlocs="0,381;0,381;5,386;15,386;30,376;70,341;209,120;229,65;229,65;229,60;229,50;224,40;194,5;194,5;189,0;184,0;174,0;174,0;179,0;189,10;209,40;209,40;214,45;219,55;214,65;214,65;199,120;65,331;15,376;15,376;10,381;5,381;0,381;0,381" o:connectangles="0,0,0,0,0,0,0,0,0,0,0,0,0,0,0,0,0,0,0,0,0,0,0,0,0,0,0,0,0,0,0,0,0,0"/>
                  </v:shape>
                  <v:shape id="Freeform 112" o:spid="_x0000_s1138" style="position:absolute;left:3004;top:512;width:35;height:45;visibility:visible;mso-wrap-style:square;v-text-anchor:top" coordsize="3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" path="m,l35,45,,xe" fillcolor="#c78faf" stroked="f">
                    <v:path arrowok="t" o:connecttype="custom" o:connectlocs="0,0;35,45;0,0" o:connectangles="0,0,0"/>
                  </v:shape>
                  <v:line id="Line 113" o:spid="_x0000_s1139" style="position:absolute;visibility:visible;mso-wrap-style:square" from="3004,512" to="3039,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" strokeweight="0"/>
                  <v:shape id="Freeform 114" o:spid="_x0000_s1140" style="position:absolute;left:3139;top:291;width:34;height:50;visibility:visible;mso-wrap-style:square;v-text-anchor:top" coordsize="34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" path="m,l34,50,,xe" fillcolor="#c78faf" stroked="f">
                    <v:path arrowok="t" o:connecttype="custom" o:connectlocs="0,0;34,50;0,0" o:connectangles="0,0,0"/>
                  </v:shape>
                  <v:line id="Line 115" o:spid="_x0000_s1141" style="position:absolute;visibility:visible;mso-wrap-style:square" from="3139,291" to="3173,3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" strokeweight="0"/>
                  <v:shape id="Freeform 116" o:spid="_x0000_s1142" style="position:absolute;left:2789;top:326;width:30;height:45;visibility:visible;mso-wrap-style:square;v-text-anchor:top" coordsize="30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" path="m10,5l,30r,l,35r,5l5,45r,l15,45,25,35r,l30,10r,l25,5,20,,10,5r,xe" fillcolor="#fbd8b5" strokeweight="0">
                    <v:path arrowok="t" o:connecttype="custom" o:connectlocs="10,5;0,30;0,30;0,35;0,40;5,45;5,45;15,45;25,35;25,35;30,10;30,10;25,5;20,0;10,5;10,5" o:connectangles="0,0,0,0,0,0,0,0,0,0,0,0,0,0,0,0"/>
                  </v:shape>
                  <v:shape id="Freeform 117" o:spid="_x0000_s1143" style="position:absolute;left:2789;top:356;width:20;height:65;visibility:visible;mso-wrap-style:square;v-text-anchor:top" coordsize="20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" path="m,l,,,20r,l5,60r,l5,65r5,l15,65r,l20,60r,-5l20,55r,-30l20,25r,-15l20,10r-10,l,xe" fillcolor="#fbd8b5" stroked="f">
                    <v:path arrowok="t" o:connecttype="custom" o:connectlocs="0,0;0,0;0,20;0,20;5,60;5,60;5,65;10,65;15,65;15,65;20,60;20,55;20,55;20,25;20,25;20,10;20,10;10,10;0,0" o:connectangles="0,0,0,0,0,0,0,0,0,0,0,0,0,0,0,0,0,0,0"/>
                  </v:shape>
                  <v:shape id="Freeform 118" o:spid="_x0000_s1144" style="position:absolute;left:2789;top:356;width:20;height:65;visibility:visible;mso-wrap-style:square;v-text-anchor:top" coordsize="20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" path="m,l,,,20r,l5,60r,l5,65r5,l15,65r,l20,60r,-5l20,55r,-30l20,25r,-15l20,10r-10,e" filled="f" strokeweight="0">
                    <v:path arrowok="t" o:connecttype="custom" o:connectlocs="0,0;0,0;0,20;0,20;5,60;5,60;5,65;10,65;15,65;15,65;20,60;20,55;20,55;20,25;20,25;20,10;20,10;10,10" o:connectangles="0,0,0,0,0,0,0,0,0,0,0,0,0,0,0,0,0,0"/>
                  </v:shape>
                  <v:shape id="Freeform 119" o:spid="_x0000_s1145" style="position:absolute;left:2789;top:406;width:35;height:66;visibility:visible;mso-wrap-style:square;v-text-anchor:top" coordsize="35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" path="m20,r,l25,5r,5l25,10,35,25r,l30,45r,l30,45,25,35r,l25,30r-5,5l20,35r,5l20,50r,l20,61r,l20,61r,l15,66r,l10,61r,l10,66,5,61r,l5,61,,61r,l,45,,35,5,15r,l5,10,20,xe" fillcolor="#fbd8b5" stroked="f">
                    <v:path arrowok="t" o:connecttype="custom" o:connectlocs="20,0;20,0;25,5;25,10;25,10;35,25;35,25;30,45;30,45;30,45;25,35;25,35;25,30;20,35;20,35;20,40;20,50;20,50;20,61;20,61;20,61;20,61;15,66;15,66;10,61;10,61;10,66;5,61;5,61;5,61;0,61;0,61;0,45;0,35;5,15;5,15;5,10;20,0" o:connectangles="0,0,0,0,0,0,0,0,0,0,0,0,0,0,0,0,0,0,0,0,0,0,0,0,0,0,0,0,0,0,0,0,0,0,0,0,0,0"/>
                  </v:shape>
                  <v:shape id="Freeform 120" o:spid="_x0000_s1146" style="position:absolute;left:2789;top:406;width:35;height:66;visibility:visible;mso-wrap-style:square;v-text-anchor:top" coordsize="35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" path="m20,r,l25,5r,5l25,10,35,25r,l30,45r,l30,45,25,35r,l25,30r-5,5l20,35r,5l20,50r,l20,61r,l20,61r,l15,66r,l10,61r,l10,66,5,61r,l5,61,,61r,l,45,,35,5,15r,l5,10e" filled="f" strokeweight="0">
                    <v:path arrowok="t" o:connecttype="custom" o:connectlocs="20,0;20,0;25,5;25,10;25,10;35,25;35,25;30,45;30,45;30,45;25,35;25,35;25,30;20,35;20,35;20,40;20,50;20,50;20,61;20,61;20,61;20,61;15,66;15,66;10,61;10,61;10,66;5,61;5,61;5,61;0,61;0,61;0,45;0,35;5,15;5,15;5,10" o:connectangles="0,0,0,0,0,0,0,0,0,0,0,0,0,0,0,0,0,0,0,0,0,0,0,0,0,0,0,0,0,0,0,0,0,0,0,0,0"/>
                  </v:shape>
                  <v:shape id="Freeform 121" o:spid="_x0000_s1147" style="position:absolute;left:2799;top:441;width:10;height:26;visibility:visible;mso-wrap-style:square;v-text-anchor:top" coordsize="10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" path="m10,26r,l5,20r,l,10,5,r5,26xe" fillcolor="#fbd8b5" stroked="f">
                    <v:path arrowok="t" o:connecttype="custom" o:connectlocs="10,26;10,26;5,20;5,20;0,10;5,0;10,26" o:connectangles="0,0,0,0,0,0,0"/>
                  </v:shape>
                  <v:shape id="Freeform 122" o:spid="_x0000_s1148" style="position:absolute;left:2799;top:441;width:10;height:26;visibility:visible;mso-wrap-style:square;v-text-anchor:top" coordsize="10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" path="m10,26r,l5,20r,l,10,5,e" filled="f" strokeweight="0">
                    <v:path arrowok="t" o:connecttype="custom" o:connectlocs="10,26;10,26;5,20;5,20;0,10;5,0" o:connectangles="0,0,0,0,0,0"/>
                  </v:shape>
                  <v:shape id="Freeform 123" o:spid="_x0000_s1149" style="position:absolute;left:2794;top:441;width:10;height:31;visibility:visible;mso-wrap-style:square;v-text-anchor:top" coordsize="10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" path="m10,31r,l5,20,,10,5,r5,31xe" fillcolor="#fbd8b5" stroked="f">
                    <v:path arrowok="t" o:connecttype="custom" o:connectlocs="10,31;10,31;5,20;0,10;5,0;10,31" o:connectangles="0,0,0,0,0,0"/>
                  </v:shape>
                  <v:shape id="Freeform 124" o:spid="_x0000_s1150" style="position:absolute;left:2794;top:441;width:10;height:31;visibility:visible;mso-wrap-style:square;v-text-anchor:top" coordsize="10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" path="m10,31r,l5,20,,10,5,e" filled="f" strokeweight="0">
                    <v:path arrowok="t" o:connecttype="custom" o:connectlocs="10,31;10,31;5,20;0,10;5,0" o:connectangles="0,0,0,0,0"/>
                  </v:shape>
                  <v:shape id="Freeform 125" o:spid="_x0000_s1151" style="position:absolute;left:2794;top:446;width:1;height:21;visibility:visible;mso-wrap-style:square;v-text-anchor:top" coordsize="1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" path="m,21r,l,15,,,,21xe" fillcolor="#fbd8b5" stroked="f">
                    <v:path arrowok="t" o:connecttype="custom" o:connectlocs="0,21;0,21;0,15;0,0;0,21" o:connectangles="0,0,0,0,0"/>
                  </v:shape>
                  <v:shape id="Freeform 126" o:spid="_x0000_s1152" style="position:absolute;left:2794;top:446;width:1;height:21;visibility:visible;mso-wrap-style:square;v-text-anchor:top" coordsize="1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" path="m,21r,l,15,,e" filled="f" strokeweight="0">
                    <v:path arrowok="t" o:connecttype="custom" o:connectlocs="0,21;0,21;0,15;0,0" o:connectangles="0,0,0,0"/>
                  </v:shape>
                  <v:shape id="Freeform 127" o:spid="_x0000_s1153" style="position:absolute;left:2904;top:206;width:45;height:35;visibility:visible;mso-wrap-style:square;v-text-anchor:top" coordsize="4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" path="m10,35l35,25r,l45,20r,-5l45,10r,l35,,25,5r,l5,15r,l,20,5,30r5,5l10,35xe" fillcolor="#fbd8b5" strokeweight="0">
                    <v:path arrowok="t" o:connecttype="custom" o:connectlocs="10,35;35,25;35,25;45,20;45,15;45,10;45,10;35,0;25,5;25,5;5,15;5,15;0,20;5,30;10,35;10,35" o:connectangles="0,0,0,0,0,0,0,0,0,0,0,0,0,0,0,0"/>
                  </v:shape>
                  <v:shape id="Freeform 128" o:spid="_x0000_s1154" style="position:absolute;left:2929;top:156;width:30;height:65;visibility:visible;mso-wrap-style:square;v-text-anchor:top" coordsize="30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" path="m20,65r,l25,50r,l30,10r,l25,5,25,,20,r,l10,5r,5l10,10,,40r,l,55r,l10,60r10,5xe" fillcolor="#fbd8b5" stroked="f">
                    <v:path arrowok="t" o:connecttype="custom" o:connectlocs="20,65;20,65;25,50;25,50;30,10;30,10;25,5;25,0;20,0;20,0;10,5;10,10;10,10;0,40;0,40;0,55;0,55;10,60;20,65" o:connectangles="0,0,0,0,0,0,0,0,0,0,0,0,0,0,0,0,0,0,0"/>
                  </v:shape>
                  <v:shape id="Freeform 129" o:spid="_x0000_s1155" style="position:absolute;left:2929;top:156;width:30;height:65;visibility:visible;mso-wrap-style:square;v-text-anchor:top" coordsize="30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" path="m20,65r,l25,50r,l30,10r,l25,5,25,,20,r,l10,5r,5l10,10,,40r,l,55r,l10,60e" filled="f" strokeweight="0">
                    <v:path arrowok="t" o:connecttype="custom" o:connectlocs="20,65;20,65;25,50;25,50;30,10;30,10;25,5;25,0;20,0;20,0;10,5;10,10;10,10;0,40;0,40;0,55;0,55;10,60" o:connectangles="0,0,0,0,0,0,0,0,0,0,0,0,0,0,0,0,0,0"/>
                  </v:shape>
                  <v:shape id="Freeform 130" o:spid="_x0000_s1156" style="position:absolute;left:3089;top:331;width:79;height:65;visibility:visible;mso-wrap-style:square;v-text-anchor:top" coordsize="79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" path="m69,25r,l60,35,45,40,20,55r,l,65r,l10,65r,l35,55,55,40,69,30r,l74,20,79,10,74,5r,l74,r,l74,10,69,25r,xe" fillcolor="#b89c59" strokeweight="0">
                    <v:path arrowok="t" o:connecttype="custom" o:connectlocs="69,25;69,25;60,35;45,40;20,55;20,55;0,65;0,65;10,65;10,65;35,55;55,40;69,30;69,30;74,20;79,10;74,5;74,5;74,0;74,0;74,10;69,25;69,25" o:connectangles="0,0,0,0,0,0,0,0,0,0,0,0,0,0,0,0,0,0,0,0,0,0,0"/>
                  </v:shape>
                  <v:shape id="Freeform 131" o:spid="_x0000_s1157" style="position:absolute;left:3129;top:326;width:34;height:45;visibility:visible;mso-wrap-style:square;v-text-anchor:top" coordsize="34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" path="m10,r,l,5r,l,20,5,30,15,45r,l29,30r,l34,15,34,5r,l24,,10,r,xe" strokeweight="0">
                    <v:path arrowok="t" o:connecttype="custom" o:connectlocs="10,0;10,0;0,5;0,5;0,20;5,30;15,45;15,45;29,30;29,30;34,15;34,5;34,5;24,0;10,0;10,0" o:connectangles="0,0,0,0,0,0,0,0,0,0,0,0,0,0,0,0"/>
                  </v:shape>
                  <v:shape id="Freeform 132" o:spid="_x0000_s1158" style="position:absolute;left:3084;top:331;width:60;height:65;visibility:visible;mso-wrap-style:square;v-text-anchor:top" coordsize="60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" path="m40,10r,l30,15,20,20r,l20,30,10,40r,l,50r,l,55r,l5,65r,l25,55r,l60,40r,l50,25,45,15,45,r,l40,10r,xe" fillcolor="#ede7c1" strokeweight="0">
                    <v:path arrowok="t" o:connecttype="custom" o:connectlocs="40,10;40,10;30,15;20,20;20,20;20,30;10,40;10,40;0,50;0,50;0,55;0,55;5,65;5,65;25,55;25,55;60,40;60,40;50,25;45,15;45,0;45,0;40,10;40,10" o:connectangles="0,0,0,0,0,0,0,0,0,0,0,0,0,0,0,0,0,0,0,0,0,0,0,0"/>
                  </v:shape>
                  <v:shape id="Freeform 133" o:spid="_x0000_s1159" style="position:absolute;left:3114;top:341;width:5;height:20;visibility:visible;mso-wrap-style:square;v-text-anchor:top" coordsize="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" path="m,20r,l,15,,,,,,,,5,5,20r,l5,20,,20r,xe" fillcolor="black" stroked="f">
                    <v:path arrowok="t" o:connecttype="custom" o:connectlocs="0,20;0,20;0,15;0,0;0,0;0,0;0,5;5,20;5,20;5,20;0,20;0,20" o:connectangles="0,0,0,0,0,0,0,0,0,0,0,0"/>
                  </v:shape>
                  <v:shape id="Freeform 134" o:spid="_x0000_s1160" style="position:absolute;left:3119;top:341;width:5;height:20;visibility:visible;mso-wrap-style:square;v-text-anchor:top" coordsize="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" path="m5,15r,l,10,,,,,,,,5,5,15r,l5,20r,-5l5,15xe" fillcolor="black" stroked="f">
                    <v:path arrowok="t" o:connecttype="custom" o:connectlocs="5,15;5,15;0,10;0,0;0,0;0,0;0,5;5,15;5,15;5,20;5,15;5,15" o:connectangles="0,0,0,0,0,0,0,0,0,0,0,0"/>
                  </v:shape>
                  <v:shape id="Freeform 135" o:spid="_x0000_s1161" style="position:absolute;left:3084;top:351;width:20;height:30;visibility:visible;mso-wrap-style:square;v-text-anchor:top" coordsize="2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" path="m20,r,l20,r,l10,10,5,15,,30r,l10,20r,l20,10,20,r,xe" strokeweight="0">
                    <v:path arrowok="t" o:connecttype="custom" o:connectlocs="20,0;20,0;20,0;20,0;10,10;5,15;0,30;0,30;10,20;10,20;20,10;20,0;20,0" o:connectangles="0,0,0,0,0,0,0,0,0,0,0,0,0"/>
                  </v:shape>
                  <v:shape id="Freeform 136" o:spid="_x0000_s1162" style="position:absolute;left:2984;top:492;width:85;height:35;visibility:visible;mso-wrap-style:square;v-text-anchor:top" coordsize="8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" path="m60,30r,l50,30r-5,l45,30,5,20r,l,20r,l,20r,l,25r5,5l15,30r,l50,35r,l55,35r5,l60,35,85,10r,l85,r,l60,30r,xe" fillcolor="#b89c59" strokeweight="0">
                    <v:path arrowok="t" o:connecttype="custom" o:connectlocs="60,30;60,30;50,30;45,30;45,30;5,20;5,20;0,20;0,20;0,20;0,20;0,25;5,30;15,30;15,30;50,35;50,35;55,35;60,35;60,35;85,10;85,10;85,0;85,0;60,30;60,30" o:connectangles="0,0,0,0,0,0,0,0,0,0,0,0,0,0,0,0,0,0,0,0,0,0,0,0,0,0"/>
                  </v:shape>
                  <v:shape id="Freeform 137" o:spid="_x0000_s1163" style="position:absolute;left:2984;top:482;width:65;height:40;visibility:visible;mso-wrap-style:square;v-text-anchor:top" coordsize="6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" path="m55,r,l50,5r,l50,5,40,r,l25,15r,l15,15,,10r,l,30r,l5,30r,l45,40r,l50,40r10,l60,40r5,-5l65,35,55,25r,-10l55,r,xe" fillcolor="#ede7c1" strokeweight="0">
                    <v:path arrowok="t" o:connecttype="custom" o:connectlocs="55,0;55,0;50,5;50,5;50,5;40,0;40,0;25,15;25,15;15,15;0,10;0,10;0,30;0,30;5,30;5,30;45,40;45,40;50,40;60,40;60,40;65,35;65,35;55,25;55,15;55,0;55,0" o:connectangles="0,0,0,0,0,0,0,0,0,0,0,0,0,0,0,0,0,0,0,0,0,0,0,0,0,0,0"/>
                  </v:shape>
                  <v:shape id="Freeform 138" o:spid="_x0000_s1164" style="position:absolute;left:3039;top:477;width:30;height:40;visibility:visible;mso-wrap-style:square;v-text-anchor:top" coordsize="30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" path="m,5r,l,20,,30,10,40r,l30,15r,l30,10,20,5r,l5,,,5r,xe" strokeweight="0">
                    <v:path arrowok="t" o:connecttype="custom" o:connectlocs="0,5;0,5;0,20;0,30;10,40;10,40;30,15;30,15;30,10;20,5;20,5;5,0;0,5;0,5" o:connectangles="0,0,0,0,0,0,0,0,0,0,0,0,0,0"/>
                  </v:shape>
                  <v:shape id="Freeform 139" o:spid="_x0000_s1165" style="position:absolute;left:3019;top:482;width:10;height:15;visibility:visible;mso-wrap-style:square;v-text-anchor:top" coordsize="10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" path="m,15r,l5,10,10,r,l10,r,5l5,15r,l5,15,,15r,xe" fillcolor="black" stroked="f">
                    <v:path arrowok="t" o:connecttype="custom" o:connectlocs="0,15;0,15;5,10;10,0;10,0;10,0;10,5;5,15;5,15;5,15;0,15;0,15" o:connectangles="0,0,0,0,0,0,0,0,0,0,0,0"/>
                  </v:shape>
                  <v:shape id="Freeform 140" o:spid="_x0000_s1166" style="position:absolute;left:3029;top:482;width:10;height:20;visibility:visible;mso-wrap-style:square;v-text-anchor:top" coordsize="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" path="m,15r,l,10,5,r5,l10,,5,5,,15r,l,20,,15r,xe" fillcolor="black" stroked="f">
                    <v:path arrowok="t" o:connecttype="custom" o:connectlocs="0,15;0,15;0,10;5,0;10,0;10,0;5,5;0,15;0,15;0,20;0,15;0,15" o:connectangles="0,0,0,0,0,0,0,0,0,0,0,0"/>
                  </v:shape>
                  <v:shape id="Freeform 141" o:spid="_x0000_s1167" style="position:absolute;left:2899;top:281;width:210;height:216;visibility:visible;mso-wrap-style:square;v-text-anchor:top" coordsize="210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" path="m,95r,l15,105r,l35,110r20,-5l55,105r10,l75,110r15,l90,110r,5l90,120r,l85,155,75,206r,l85,216r15,l110,216r,l135,196r,l135,191r-5,-5l130,186r-5,-6l125,175r,l125,135r5,-35l130,100r,-15l125,75,115,65r,l90,55r-10,l120,35r,l125,40r5,l130,40r,l135,45r,l145,65r20,25l165,90r15,20l180,110r5,l190,100r,l195,85,205,70r,l210,60r-5,l205,60r-5,-5l185,40r,l160,20,150,10r,l145,5,140,,125,r,l50,10r,l20,45r,l5,70,,85,,95r,xe" fillcolor="#94b07d" strokeweight="0">
                    <v:path arrowok="t" o:connecttype="custom" o:connectlocs="0,95;15,105;55,105;65,105;90,110;90,115;90,120;75,206;85,216;110,216;135,196;135,191;130,186;125,175;125,135;130,100;125,75;115,65;80,55;120,35;130,40;130,40;135,45;165,90;180,110;185,110;190,100;205,70;210,60;205,60;185,40;160,20;150,10;140,0;125,0;50,10;20,45;0,85;0,95" o:connectangles="0,0,0,0,0,0,0,0,0,0,0,0,0,0,0,0,0,0,0,0,0,0,0,0,0,0,0,0,0,0,0,0,0,0,0,0,0,0,0"/>
                  </v:shape>
                  <v:shape id="Freeform 142" o:spid="_x0000_s1168" style="position:absolute;left:2824;top:251;width:35;height:35;visibility:visible;mso-wrap-style:square;v-text-anchor:top" coordsize="3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" path="m,25l5,35r,l10,35,20,30r5,-5l25,25,30,15r5,-5l25,r,l15,10,,25r,xe" fillcolor="#fbd8b5" strokeweight="0">
                    <v:path arrowok="t" o:connecttype="custom" o:connectlocs="0,25;5,35;5,35;10,35;20,30;25,25;25,25;30,15;35,10;25,0;25,0;15,10;0,25;0,25" o:connectangles="0,0,0,0,0,0,0,0,0,0,0,0,0,0"/>
                  </v:shape>
                  <v:shape id="Freeform 143" o:spid="_x0000_s1169" style="position:absolute;left:2794;top:216;width:155;height:170;visibility:visible;mso-wrap-style:square;v-text-anchor:top" coordsize="155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" path="m155,70r,l155,80r-5,10l140,105r,l125,120r-5,25l110,170r,l95,160,80,145r,l50,105r,l40,125r-5,15l35,140,25,130,10,125,,120r,l15,85r,l30,70r5,l35,70,50,65,60,55r,l60,45r,-5l60,35r,l75,20,85,15,120,r,l125,5r5,10l135,30r,l95,45r,l110,55r5,5l125,65r,l130,65r,l140,70r15,l155,70xe" fillcolor="#eff6ec" strokeweight="0">
                    <v:path arrowok="t" o:connecttype="custom" o:connectlocs="155,70;155,70;155,80;150,90;140,105;140,105;125,120;120,145;110,170;110,170;95,160;80,145;80,145;50,105;50,105;40,125;35,140;35,140;25,130;10,125;0,120;0,120;15,85;15,85;30,70;35,70;35,70;50,65;60,55;60,55;60,45;60,40;60,35;60,35;75,20;85,15;120,0;120,0;125,5;130,15;135,30;135,30;95,45;95,45;110,55;115,60;125,65;125,65;130,65;130,65;140,70;155,70;155,70" o:connectangles="0,0,0,0,0,0,0,0,0,0,0,0,0,0,0,0,0,0,0,0,0,0,0,0,0,0,0,0,0,0,0,0,0,0,0,0,0,0,0,0,0,0,0,0,0,0,0,0,0,0,0,0,0"/>
                  </v:shape>
                  <v:shape id="Freeform 144" o:spid="_x0000_s1170" style="position:absolute;left:2739;top:196;width:115;height:90;visibility:visible;mso-wrap-style:square;v-text-anchor:top" coordsize="115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" path="m,35r,l5,25,15,10,20,5,30,,40,,55,r,l100,20r,l110,25r5,10l115,50r-5,15l110,65,100,80,90,85,75,90r-10,l65,90r-20,l25,80r,l15,70,5,60,,50,,35r,xe" fillcolor="#fbd8b5" strokeweight="0">
                    <v:path arrowok="t" o:connecttype="custom" o:connectlocs="0,35;0,35;5,25;15,10;20,5;30,0;40,0;55,0;55,0;100,20;100,20;110,25;115,35;115,50;110,65;110,65;100,80;90,85;75,90;65,90;65,90;45,90;25,80;25,80;15,70;5,60;0,50;0,35;0,35" o:connectangles="0,0,0,0,0,0,0,0,0,0,0,0,0,0,0,0,0,0,0,0,0,0,0,0,0,0,0,0,0"/>
                  </v:shape>
                  <v:shape id="Freeform 145" o:spid="_x0000_s1171" style="position:absolute;left:2939;top:316;width:40;height:20;visibility:visible;mso-wrap-style:square;v-text-anchor:top" coordsize="4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" path="m,l,,10,5,20,15r,l40,20e" filled="f" strokeweight="0">
                    <v:path arrowok="t" o:connecttype="custom" o:connectlocs="0,0;0,0;10,5;20,15;20,15;40,20" o:connectangles="0,0,0,0,0,0"/>
                  </v:shape>
                  <v:shape id="Freeform 146" o:spid="_x0000_s1172" style="position:absolute;left:2944;top:311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" path="m,l,,5,5,15,15r,l20,20e" filled="f" strokeweight="0">
                    <v:path arrowok="t" o:connecttype="custom" o:connectlocs="0,0;0,0;5,5;15,15;15,15;20,20" o:connectangles="0,0,0,0,0,0"/>
                  </v:shape>
                  <v:shape id="Freeform 147" o:spid="_x0000_s1173" style="position:absolute;left:2934;top:306;width:20;height:35;visibility:visible;mso-wrap-style:square;v-text-anchor:top" coordsize="2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" path="m,35r,l,25,10,15r,l20,e" filled="f" strokeweight="0">
                    <v:path arrowok="t" o:connecttype="custom" o:connectlocs="0,35;0,35;0,25;10,15;10,15;20,0" o:connectangles="0,0,0,0,0,0"/>
                  </v:shape>
                  <v:line id="Line 148" o:spid="_x0000_s1174" style="position:absolute;flip:y;visibility:visible;mso-wrap-style:square" from="2949,311" to="2959,3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" strokeweight="0"/>
                  <v:shape id="Freeform 149" o:spid="_x0000_s1175" style="position:absolute;left:2914;top:366;width:85;height:131;visibility:visible;mso-wrap-style:square;v-text-anchor:top" coordsize="85,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" path="m,l,,10,5r15,5l35,10r,l55,10,75,20r,l85,25r,10l85,35,80,80r5,51e" filled="f" strokecolor="#81966d" strokeweight="0">
                    <v:path arrowok="t" o:connecttype="custom" o:connectlocs="0,0;0,0;10,5;25,10;35,10;35,10;55,10;75,20;75,20;85,25;85,35;85,35;80,80;85,131" o:connectangles="0,0,0,0,0,0,0,0,0,0,0,0,0,0"/>
                  </v:shape>
                  <v:shape id="Freeform 150" o:spid="_x0000_s1176" style="position:absolute;left:3029;top:311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" path="m,10r,l,5,5,e" filled="f" strokeweight="0">
                    <v:path arrowok="t" o:connecttype="custom" o:connectlocs="0,10;0,10;0,5;5,0" o:connectangles="0,0,0,0"/>
                  </v:shape>
                  <v:shape id="Freeform 151" o:spid="_x0000_s1177" style="position:absolute;left:2989;top:391;width:20;height:1;visibility:visible;mso-wrap-style:square;v-text-anchor:top" coordsize="2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" path="m,l,,10,r,l20,e" filled="f" strokeweight="0">
                    <v:path arrowok="t" o:connecttype="custom" o:connectlocs="0,0;0,0;10,0;10,0;20,0" o:connectangles="0,0,0,0,0"/>
                  </v:shape>
                  <v:shape id="Freeform 152" o:spid="_x0000_s1178" style="position:absolute;left:2989;top:396;width:10;height:5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" path="m,5r,l10,e" filled="f" strokeweight="0">
                    <v:path arrowok="t" o:connecttype="custom" o:connectlocs="0,5;0,5;10,0" o:connectangles="0,0,0"/>
                  </v:shape>
                  <v:shape id="Freeform 153" o:spid="_x0000_s1179" style="position:absolute;left:3019;top:306;width:10;height:10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" path="m,10r,l5,10r,l10,e" filled="f" strokeweight="0">
                    <v:path arrowok="t" o:connecttype="custom" o:connectlocs="0,10;0,10;5,10;5,10;10,0" o:connectangles="0,0,0,0,0"/>
                  </v:shape>
                  <v:shape id="Freeform 154" o:spid="_x0000_s1180" style="position:absolute;left:2839;top:316;width:10;height:5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" path="m,5r,l10,,,5xe" stroked="f">
                    <v:path arrowok="t" o:connecttype="custom" o:connectlocs="0,5;0,5;10,0;0,5" o:connectangles="0,0,0,0"/>
                  </v:shape>
                  <v:shape id="Freeform 155" o:spid="_x0000_s1181" style="position:absolute;left:2839;top:316;width:10;height:5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" path="m,5r,l10,e" filled="f" strokeweight="0">
                    <v:path arrowok="t" o:connecttype="custom" o:connectlocs="0,5;0,5;10,0" o:connectangles="0,0,0"/>
                  </v:shape>
                  <v:shape id="Freeform 156" o:spid="_x0000_s1182" style="position:absolute;left:2869;top:251;width:25;height:10;visibility:visible;mso-wrap-style:square;v-text-anchor:top" coordsize="2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" path="m,l,,10,5r,l25,10,,xe" stroked="f">
                    <v:path arrowok="t" o:connecttype="custom" o:connectlocs="0,0;0,0;10,5;10,5;25,10;0,0" o:connectangles="0,0,0,0,0,0"/>
                  </v:shape>
                  <v:shape id="Freeform 157" o:spid="_x0000_s1183" style="position:absolute;left:2869;top:251;width:25;height:10;visibility:visible;mso-wrap-style:square;v-text-anchor:top" coordsize="2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" path="m,l,,10,5r,l25,10e" filled="f" strokeweight="0">
                    <v:path arrowok="t" o:connecttype="custom" o:connectlocs="0,0;0,0;10,5;10,5;25,10" o:connectangles="0,0,0,0,0"/>
                  </v:shape>
                  <v:shape id="Freeform 158" o:spid="_x0000_s1184" style="position:absolute;left:2874;top:246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" path="m,l,,,5r5,5l,xe" stroked="f">
                    <v:path arrowok="t" o:connecttype="custom" o:connectlocs="0,0;0,0;0,5;5,10;0,0" o:connectangles="0,0,0,0,0"/>
                  </v:shape>
                  <v:shape id="Freeform 159" o:spid="_x0000_s1185" style="position:absolute;left:2874;top:246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" path="m,l,,,5r5,5e" filled="f" strokeweight="0">
                    <v:path arrowok="t" o:connecttype="custom" o:connectlocs="0,0;0,0;0,5;5,10" o:connectangles="0,0,0,0"/>
                  </v:shape>
                  <v:shape id="Freeform 160" o:spid="_x0000_s1186" style="position:absolute;left:2844;top:321;width:5;height:1;visibility:visible;mso-wrap-style:square;v-text-anchor:top" coordsize="5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" path="m,l,,,,5,,,xe" stroked="f">
                    <v:path arrowok="t" o:connecttype="custom" o:connectlocs="0,0;0,0;0,0;5,0;0,0" o:connectangles="0,0,0,0,0"/>
                  </v:shape>
                  <v:shape id="Freeform 161" o:spid="_x0000_s1187" style="position:absolute;left:2844;top:321;width:5;height:1;visibility:visible;mso-wrap-style:square;v-text-anchor:top" coordsize="5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" path="m,l,,,,5,e" filled="f" strokeweight="0">
                    <v:path arrowok="t" o:connecttype="custom" o:connectlocs="0,0;0,0;0,0;5,0" o:connectangles="0,0,0,0"/>
                  </v:shape>
                  <v:shape id="Freeform 162" o:spid="_x0000_s1188" style="position:absolute;left:2934;top:105;width:40;height:61;visibility:visible;mso-wrap-style:square;v-text-anchor:top" coordsize="40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" path="m25,61r,l25,51r,l35,35r,l40,25r,l35,20r-5,5l30,25,25,35r,l30,20r,l35,15r,-5l35,10r,-5l35,5r,l35,5r,l35,,30,5r,l20,15,15,25r,l25,5r,l25,5r-5,l20,5,10,25r,l10,15r,l10,15,5,20r,l,35r,l5,56r,l5,61r20,xe" fillcolor="#fbd8b5" stroked="f">
                    <v:path arrowok="t" o:connecttype="custom" o:connectlocs="25,61;25,61;25,51;25,51;35,35;35,35;40,25;40,25;35,20;30,25;30,25;25,35;25,35;30,20;30,20;35,15;35,10;35,10;35,5;35,5;35,5;35,5;35,5;35,0;30,5;30,5;20,15;15,25;15,25;25,5;25,5;25,5;20,5;20,5;10,25;10,25;10,15;10,15;10,15;5,20;5,20;0,35;0,35;5,56;5,56;5,61;25,61" o:connectangles="0,0,0,0,0,0,0,0,0,0,0,0,0,0,0,0,0,0,0,0,0,0,0,0,0,0,0,0,0,0,0,0,0,0,0,0,0,0,0,0,0,0,0,0,0,0,0"/>
                  </v:shape>
                  <v:shape id="Freeform 163" o:spid="_x0000_s1189" style="position:absolute;left:2934;top:105;width:40;height:61;visibility:visible;mso-wrap-style:square;v-text-anchor:top" coordsize="40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" path="m25,61r,l25,51r,l35,35r,l40,25r,l35,20r-5,5l30,25,25,35r,l30,20r,l35,15r,-5l35,10r,-5l35,5r,l35,5r,l35,,30,5r,l20,15,15,25r,l25,5r,l25,5r-5,l20,5,10,25r,l10,15r,l10,15,5,20r,l,35r,l5,56r,l5,61e" filled="f" strokeweight="0">
                    <v:path arrowok="t" o:connecttype="custom" o:connectlocs="25,61;25,61;25,51;25,51;35,35;35,35;40,25;40,25;35,20;30,25;30,25;25,35;25,35;30,20;30,20;35,15;35,10;35,10;35,5;35,5;35,5;35,5;35,5;35,0;30,5;30,5;20,15;15,25;15,25;25,5;25,5;25,5;20,5;20,5;10,25;10,25;10,15;10,15;10,15;5,20;5,20;0,35;0,35;5,56;5,56;5,61" o:connectangles="0,0,0,0,0,0,0,0,0,0,0,0,0,0,0,0,0,0,0,0,0,0,0,0,0,0,0,0,0,0,0,0,0,0,0,0,0,0,0,0,0,0,0,0,0,0"/>
                  </v:shape>
                  <v:shape id="Freeform 164" o:spid="_x0000_s1190" style="position:absolute;left:2939;top:130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" path="m,5l5,,,5xe" fillcolor="#fbd8b5" stroked="f">
                    <v:path arrowok="t" o:connecttype="custom" o:connectlocs="0,5;5,0;0,5" o:connectangles="0,0,0"/>
                  </v:shape>
                  <v:line id="Line 165" o:spid="_x0000_s1191" style="position:absolute;flip:y;visibility:visible;mso-wrap-style:square" from="2939,130" to="2944,1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" strokeweight="0"/>
                  <v:shape id="Freeform 166" o:spid="_x0000_s1192" style="position:absolute;left:2954;top:110;width:15;height:20;visibility:visible;mso-wrap-style:square;v-text-anchor:top" coordsize="1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" path="m,20r,l5,15,15,,,20xe" fillcolor="#fbd8b5" stroked="f">
                    <v:path arrowok="t" o:connecttype="custom" o:connectlocs="0,20;0,20;5,15;15,0;0,20" o:connectangles="0,0,0,0,0"/>
                  </v:shape>
                  <v:shape id="Freeform 167" o:spid="_x0000_s1193" style="position:absolute;left:2954;top:110;width:15;height:20;visibility:visible;mso-wrap-style:square;v-text-anchor:top" coordsize="1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" path="m,20r,l5,15,15,e" filled="f" strokeweight="0">
                    <v:path arrowok="t" o:connecttype="custom" o:connectlocs="0,20;0,20;5,15;15,0" o:connectangles="0,0,0,0"/>
                  </v:shape>
                  <v:shape id="Freeform 168" o:spid="_x0000_s1194" style="position:absolute;left:2959;top:140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" path="m,l,,,xe" fillcolor="#fbd8b5" stroked="f">
                    <v:path arrowok="t" o:connecttype="custom" o:connectlocs="0,0;0,0;0,0" o:connectangles="0,0,0"/>
                  </v:shape>
                  <v:shape id="Freeform 169" o:spid="_x0000_s1195" style="position:absolute;left:2959;top:140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" path="m,l,,,e" filled="f" strokeweight="0">
                    <v:path arrowok="t" o:connecttype="custom" o:connectlocs="0,0;0,0;0,0" o:connectangles="0,0,0"/>
                  </v:shape>
                  <v:shape id="Freeform 170" o:spid="_x0000_s1196" style="position:absolute;left:2769;top:231;width:50;height:70;visibility:visible;mso-wrap-style:square;v-text-anchor:top" coordsize="50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" path="m10,15r,l5,r,l,15,,25r,l,25,5,45,15,65r,l20,65r10,5l30,70,25,65r,l30,65r15,l45,65,35,60r,l40,60,50,55r,l40,55r-10,l20,50r,l20,45r,l30,45r,l15,35r5,l20,35,10,30r15,l25,30,10,20,5,10r,l10,15r,xe" fillcolor="#595757" strokeweight="0">
                    <v:path arrowok="t" o:connecttype="custom" o:connectlocs="10,15;10,15;5,0;5,0;0,15;0,25;0,25;0,25;5,45;15,65;15,65;20,65;30,70;30,70;25,65;25,65;30,65;45,65;45,65;35,60;35,60;40,60;50,55;50,55;40,55;30,55;20,50;20,50;20,45;20,45;30,45;30,45;15,35;20,35;20,35;10,30;25,30;25,30;10,20;5,10;5,10;10,15;10,15" o:connectangles="0,0,0,0,0,0,0,0,0,0,0,0,0,0,0,0,0,0,0,0,0,0,0,0,0,0,0,0,0,0,0,0,0,0,0,0,0,0,0,0,0,0,0"/>
                  </v:shape>
                  <v:shape id="Freeform 171" o:spid="_x0000_s1197" style="position:absolute;left:2759;top:191;width:45;height:115;visibility:visible;mso-wrap-style:square;v-text-anchor:top" coordsize="4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" path="m,50r,l,75,5,95r10,10l20,115r,l25,105r,l15,90,10,70,15,45r,l25,30,35,15,45,10r,l45,5,40,r,l30,5,20,15,5,30,,50r,xe" fillcolor="#dcdddd" strokeweight="0">
                    <v:path arrowok="t" o:connecttype="custom" o:connectlocs="0,50;0,50;0,75;5,95;15,105;20,115;20,115;25,105;25,105;15,90;10,70;15,45;15,45;25,30;35,15;45,10;45,10;45,5;40,0;40,0;30,5;20,15;5,30;0,50;0,50" o:connectangles="0,0,0,0,0,0,0,0,0,0,0,0,0,0,0,0,0,0,0,0,0,0,0,0,0"/>
                  </v:shape>
                  <v:shape id="Freeform 172" o:spid="_x0000_s1198" style="position:absolute;left:2724;top:186;width:75;height:125;visibility:visible;mso-wrap-style:square;v-text-anchor:top" coordsize="75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" path="m35,55r,l40,35,55,20,65,10,75,5r,l75,5r,l70,,55,,35,5,25,10,15,20r,l5,30,,45,,75,5,95r20,20l25,115r10,10l45,125r10,-5l55,120r,l55,120,50,110,40,100,35,80r,-25l35,55xe" fillcolor="#e3b500" strokeweight="0">
                    <v:path arrowok="t" o:connecttype="custom" o:connectlocs="35,55;35,55;40,35;55,20;65,10;75,5;75,5;75,5;75,5;70,0;55,0;35,5;25,10;15,20;15,20;5,30;0,45;0,75;5,95;25,115;25,115;35,125;45,125;55,120;55,120;55,120;55,120;50,110;40,100;35,80;35,55;35,55" o:connectangles="0,0,0,0,0,0,0,0,0,0,0,0,0,0,0,0,0,0,0,0,0,0,0,0,0,0,0,0,0,0,0,0"/>
                  </v:shape>
                  <v:shape id="Freeform 173" o:spid="_x0000_s1199" style="position:absolute;left:2784;top:271;width:25;height:15;visibility:visible;mso-wrap-style:square;v-text-anchor:top" coordsize="2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" path="m10,r,l5,5,,5r,5l,10r10,5l15,15,25,10,10,xe" fillcolor="#fbd8b5" stroked="f">
                    <v:path arrowok="t" o:connecttype="custom" o:connectlocs="10,0;10,0;5,5;0,5;0,10;0,10;10,15;15,15;25,10;10,0" o:connectangles="0,0,0,0,0,0,0,0,0,0"/>
                  </v:shape>
                  <v:shape id="Freeform 174" o:spid="_x0000_s1200" style="position:absolute;left:2784;top:271;width:25;height:15;visibility:visible;mso-wrap-style:square;v-text-anchor:top" coordsize="2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" path="m10,r,l5,5,,5r,5l,10r10,5l15,15,25,10e" filled="f" strokeweight="0">
                    <v:path arrowok="t" o:connecttype="custom" o:connectlocs="10,0;10,0;5,5;0,5;0,10;0,10;10,15;15,15;25,10" o:connectangles="0,0,0,0,0,0,0,0,0"/>
                  </v:shape>
                  <v:shape id="Freeform 175" o:spid="_x0000_s1201" style="position:absolute;left:2794;top:276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" path="m5,r,l,,,5r,l5,5r,l5,xe" fillcolor="#fbd8b5" stroked="f">
                    <v:path arrowok="t" o:connecttype="custom" o:connectlocs="5,0;5,0;0,0;0,5;0,5;5,5;5,5;5,0" o:connectangles="0,0,0,0,0,0,0,0"/>
                  </v:shape>
                  <v:shape id="Freeform 176" o:spid="_x0000_s1202" style="position:absolute;left:2794;top:276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" path="m5,r,l,,,5r,l5,5r,e" filled="f" strokeweight="0">
                    <v:path arrowok="t" o:connecttype="custom" o:connectlocs="5,0;5,0;0,0;0,5;0,5;5,5;5,5" o:connectangles="0,0,0,0,0,0,0"/>
                  </v:shape>
                  <v:shape id="Freeform 177" o:spid="_x0000_s1203" style="position:absolute;left:2769;top:231;width:85;height:60;visibility:visible;mso-wrap-style:square;v-text-anchor:top" coordsize="85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" path="m,35r,l40,50r,l40,55r-10,l30,55r-20,l10,60r,l30,60r,l50,50r,l65,40,75,30,85,15r,l85,10,85,r,l85,5,80,15r,l65,30,45,45,,25r,l,35r,xe" fillcolor="#2c2d2d" strokeweight="0">
                    <v:path arrowok="t" o:connecttype="custom" o:connectlocs="0,35;0,35;40,50;40,50;40,55;30,55;30,55;10,55;10,60;10,60;30,60;30,60;50,50;50,50;65,40;75,30;85,15;85,15;85,10;85,0;85,0;85,5;80,15;80,15;65,30;45,45;0,25;0,25;0,35;0,35" o:connectangles="0,0,0,0,0,0,0,0,0,0,0,0,0,0,0,0,0,0,0,0,0,0,0,0,0,0,0,0,0,0"/>
                  </v:shape>
                  <v:shape id="Freeform 178" o:spid="_x0000_s1204" style="position:absolute;left:2849;top:226;width:10;height:25;visibility:visible;mso-wrap-style:square;v-text-anchor:top" coordsize="10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" path="m,20r,l,15,,,,,5,5r5,5l5,15r,l5,20,,25,,20r,xe" fillcolor="#2c2d2d" strokeweight="0">
                    <v:path arrowok="t" o:connecttype="custom" o:connectlocs="0,20;0,20;0,15;0,0;0,0;5,5;10,10;5,15;5,15;5,20;0,25;0,20;0,20" o:connectangles="0,0,0,0,0,0,0,0,0,0,0,0,0"/>
                  </v:shape>
                  <v:shape id="Freeform 179" o:spid="_x0000_s1205" style="position:absolute;left:2824;top:231;width:20;height:15;visibility:visible;mso-wrap-style:square;v-text-anchor:top" coordsize="20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" path="m,15r,l5,10,10,r,l15,r5,5l20,10r,l10,15,,15r,xe" fillcolor="#e0ac90" stroked="f">
                    <v:path arrowok="t" o:connecttype="custom" o:connectlocs="0,15;0,15;5,10;10,0;10,0;15,0;20,5;20,10;20,10;10,15;0,15;0,15" o:connectangles="0,0,0,0,0,0,0,0,0,0,0,0"/>
                  </v:shape>
                  <v:shape id="Freeform 180" o:spid="_x0000_s1206" style="position:absolute;left:2794;top:236;width:15;height:10;visibility:visible;mso-wrap-style:square;v-text-anchor:top" coordsize="1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" path="m10,r,l15,5r,l15,5r,5l5,10r,l,5,,,,,5,r5,l10,xe" fillcolor="black" stroked="f">
                    <v:path arrowok="t" o:connecttype="custom" o:connectlocs="10,0;10,0;15,5;15,5;15,5;15,10;5,10;5,10;0,5;0,0;0,0;5,0;10,0;10,0" o:connectangles="0,0,0,0,0,0,0,0,0,0,0,0,0,0"/>
                  </v:shape>
                  <v:shape id="Freeform 181" o:spid="_x0000_s1207" style="position:absolute;left:2799;top:236;width:5;height:1;visibility:visible;mso-wrap-style:square;v-text-anchor:top" coordsize="5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" path="m5,r,l5,r,l5,r,l,,,,5,r,xe" stroked="f">
                    <v:path arrowok="t" o:connecttype="custom" o:connectlocs="5,0;5,0;5,0;5,0;5,0;5,0;0,0;0,0;5,0;5,0" o:connectangles="0,0,0,0,0,0,0,0,0,0"/>
                  </v:shape>
                  <v:shape id="Freeform 182" o:spid="_x0000_s1208" style="position:absolute;left:2809;top:241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" path="m5,r,l5,10r,l,10r,l,5r,l5,r,xe" fillcolor="#f3a69d" stroked="f">
                    <v:path arrowok="t" o:connecttype="custom" o:connectlocs="5,0;5,0;5,10;5,10;0,10;0,10;0,5;0,5;5,0;5,0" o:connectangles="0,0,0,0,0,0,0,0,0,0"/>
                  </v:shape>
                  <v:shape id="Freeform 183" o:spid="_x0000_s1209" style="position:absolute;left:2809;top:211;width:10;height:5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" path="m5,r,l10,5r,l5,5r,l,,,,5,r,xe" fillcolor="black" stroked="f">
                    <v:path arrowok="t" o:connecttype="custom" o:connectlocs="5,0;5,0;10,5;10,5;5,5;5,5;0,0;0,0;5,0;5,0" o:connectangles="0,0,0,0,0,0,0,0,0,0"/>
                  </v:shape>
                  <v:shape id="Freeform 184" o:spid="_x0000_s1210" style="position:absolute;left:2814;top:211;width:1;height:5;visibility:visible;mso-wrap-style:square;v-text-anchor:top" coordsize="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" path="m,l,,,5r,l,5r,l,,,,,,,xe" stroked="f">
                    <v:path arrowok="t" o:connecttype="custom" o:connectlocs="0,0;0,0;0,5;0,5;0,5;0,5;0,0;0,0;0,0;0,0" o:connectangles="0,0,0,0,0,0,0,0,0,0"/>
                  </v:shape>
                  <v:shape id="Freeform 185" o:spid="_x0000_s1211" style="position:absolute;left:2824;top:211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" path="m5,r,l5,5r,l,10r,l,5r,l5,r,xe" fillcolor="#f3a69d" stroked="f">
                    <v:path arrowok="t" o:connecttype="custom" o:connectlocs="5,0;5,0;5,5;5,5;0,10;0,10;0,5;0,5;5,0;5,0" o:connectangles="0,0,0,0,0,0,0,0,0,0"/>
                  </v:shape>
                  <v:shape id="Freeform 186" o:spid="_x0000_s1212" style="position:absolute;left:2814;top:221;width:15;height:10;visibility:visible;mso-wrap-style:square;v-text-anchor:top" coordsize="1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" path="m,10r,l,5,5,r5,l10,r,l15,5r-5,5l,10xe" fillcolor="#fbd8b5" stroked="f">
                    <v:path arrowok="t" o:connecttype="custom" o:connectlocs="0,10;0,10;0,5;5,0;10,0;10,0;10,0;15,5;10,10;0,10" o:connectangles="0,0,0,0,0,0,0,0,0,0"/>
                  </v:shape>
                  <v:shape id="Freeform 187" o:spid="_x0000_s1213" style="position:absolute;left:2814;top:221;width:15;height:10;visibility:visible;mso-wrap-style:square;v-text-anchor:top" coordsize="1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" path="m,10r,l,5,5,r5,l10,r,l15,5r-5,5e" filled="f" strokeweight="0">
                    <v:path arrowok="t" o:connecttype="custom" o:connectlocs="0,10;0,10;0,5;5,0;10,0;10,0;10,0;15,5;10,10" o:connectangles="0,0,0,0,0,0,0,0,0"/>
                  </v:shape>
                  <v:shape id="Freeform 188" o:spid="_x0000_s1214" style="position:absolute;left:2789;top:231;width:10;height:15;visibility:visible;mso-wrap-style:square;v-text-anchor:top" coordsize="10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" path="m,15r,l,5,,,10,e" filled="f" strokeweight="0">
                    <v:path arrowok="t" o:connecttype="custom" o:connectlocs="0,15;0,15;0,5;0,0;10,0" o:connectangles="0,0,0,0,0"/>
                  </v:shape>
                  <v:shape id="Freeform 189" o:spid="_x0000_s1215" style="position:absolute;left:2799;top:206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" path="m5,10r,l,5r5,l5,e" filled="f" strokeweight="0">
                    <v:path arrowok="t" o:connecttype="custom" o:connectlocs="5,10;5,10;0,5;5,5;5,0" o:connectangles="0,0,0,0,0"/>
                  </v:shape>
                  <v:shape id="Freeform 190" o:spid="_x0000_s1216" style="position:absolute;left:2645;top:1149;width:29;height:30;visibility:visible;mso-wrap-style:square;v-text-anchor:top" coordsize="29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" path="m24,5r,l29,15,24,25r,l15,30,5,25r,l,15,5,5r,l15,r9,5l24,5xe" fillcolor="#3e3a39" strokeweight="0">
                    <v:path arrowok="t" o:connecttype="custom" o:connectlocs="24,5;24,5;29,15;24,25;24,25;15,30;5,25;5,25;0,15;5,5;5,5;15,0;24,5;24,5" o:connectangles="0,0,0,0,0,0,0,0,0,0,0,0,0,0"/>
                  </v:shape>
                  <v:shape id="Freeform 191" o:spid="_x0000_s1217" style="position:absolute;left:2645;top:1139;width:29;height:25;visibility:visible;mso-wrap-style:square;v-text-anchor:top" coordsize="29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" path="m,25l,15r,l,5,5,,15,r,l20,r4,10l29,25r,l24,20,20,15,15,10r,l5,15,,20r,5l,25xe" fillcolor="black" strokeweight="0">
                    <v:path arrowok="t" o:connecttype="custom" o:connectlocs="0,25;0,15;0,15;0,5;5,0;15,0;15,0;20,0;24,10;29,25;29,25;24,20;20,15;15,10;15,10;5,15;0,20;0,25;0,25" o:connectangles="0,0,0,0,0,0,0,0,0,0,0,0,0,0,0,0,0,0,0"/>
                  </v:shape>
                  <v:shape id="Freeform 192" o:spid="_x0000_s1218" style="position:absolute;left:2749;top:1008;width:30;height:25;visibility:visible;mso-wrap-style:square;v-text-anchor:top" coordsize="30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" path="m25,5r,l30,15,25,25r,l15,25,5,20r,l,10,5,r,l15,,25,5r,xe" fillcolor="#3e3a39" strokeweight="0">
                    <v:path arrowok="t" o:connecttype="custom" o:connectlocs="25,5;25,5;30,15;25,25;25,25;15,25;5,20;5,20;0,10;5,0;5,0;15,0;25,5;25,5" o:connectangles="0,0,0,0,0,0,0,0,0,0,0,0,0,0"/>
                  </v:shape>
                  <v:shape id="Freeform 193" o:spid="_x0000_s1219" style="position:absolute;left:2749;top:993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" path="m,30l,15r,l,5r5,l15,r,l20,,30,10r,15l30,25r,-5l25,15r-10,l15,15r-5,l5,20,,30r,xe" fillcolor="black" strokeweight="0">
                    <v:path arrowok="t" o:connecttype="custom" o:connectlocs="0,30;0,15;0,15;0,5;5,5;15,0;15,0;20,0;30,10;30,25;30,25;30,20;25,15;15,15;15,15;10,15;5,20;0,30;0,30" o:connectangles="0,0,0,0,0,0,0,0,0,0,0,0,0,0,0,0,0,0,0"/>
                  </v:shape>
                  <v:shape id="Freeform 194" o:spid="_x0000_s1220" style="position:absolute;left:2530;top:868;width:264;height:361;visibility:visible;mso-wrap-style:square;v-text-anchor:top" coordsize="264,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" path="m20,356r,l25,361r10,-5l45,351r,l90,316,244,115,264,60r,l264,50,259,35,234,r,l229,r-5,l224,5r,l204,55,55,261,10,291r,l5,301,,311r,15l,326r10,15l20,356r,xe" fillcolor="#f9e99e" strokeweight="0">
                    <v:path arrowok="t" o:connecttype="custom" o:connectlocs="20,356;20,356;25,361;35,356;45,351;45,351;90,316;244,115;264,60;264,60;264,50;259,35;234,0;234,0;229,0;224,0;224,5;224,5;204,55;55,261;10,291;10,291;5,301;0,311;0,326;0,326;10,341;20,356;20,356" o:connectangles="0,0,0,0,0,0,0,0,0,0,0,0,0,0,0,0,0,0,0,0,0,0,0,0,0,0,0,0,0"/>
                  </v:shape>
                  <v:shape id="Freeform 195" o:spid="_x0000_s1221" style="position:absolute;left:2550;top:863;width:259;height:371;visibility:visible;mso-wrap-style:square;v-text-anchor:top" coordsize="259,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" path="m,366r,l5,371r10,l30,366,75,331,234,125,254,75r,l259,65r,-10l254,45,229,5r,l224,r-5,l209,5r,l209,5r10,5l239,45r,l244,50r,10l244,70r,l224,120,70,321,15,361r,l10,366r-5,l,366r,xe" fillcolor="#d7c993" strokeweight="0">
                    <v:path arrowok="t" o:connecttype="custom" o:connectlocs="0,366;0,366;5,371;15,371;30,366;75,331;234,125;254,75;254,75;259,65;259,55;254,45;229,5;229,5;224,0;219,0;209,5;209,5;209,5;219,10;239,45;239,45;244,50;244,60;244,70;244,70;224,120;70,321;15,361;15,361;10,366;5,366;0,366;0,366" o:connectangles="0,0,0,0,0,0,0,0,0,0,0,0,0,0,0,0,0,0,0,0,0,0,0,0,0,0,0,0,0,0,0,0,0,0"/>
                  </v:shape>
                  <v:shape id="Freeform 196" o:spid="_x0000_s1222" style="position:absolute;left:2585;top:1134;width:30;height:50;visibility:visible;mso-wrap-style:square;v-text-anchor:top" coordsize="30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" path="m,l30,50,,xe" fillcolor="#c78faf" stroked="f">
                    <v:path arrowok="t" o:connecttype="custom" o:connectlocs="0,0;30,50;0,0" o:connectangles="0,0,0"/>
                  </v:shape>
                  <v:line id="Line 197" o:spid="_x0000_s1223" style="position:absolute;visibility:visible;mso-wrap-style:square" from="2585,1134" to="2615,11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" strokeweight="0"/>
                  <v:shape id="Freeform 198" o:spid="_x0000_s1224" style="position:absolute;left:2739;top:928;width:30;height:55;visibility:visible;mso-wrap-style:square;v-text-anchor:top" coordsize="30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" path="m,l30,55,,xe" fillcolor="#c78faf" stroked="f">
                    <v:path arrowok="t" o:connecttype="custom" o:connectlocs="0,0;30,55;0,0" o:connectangles="0,0,0"/>
                  </v:shape>
                  <v:line id="Line 199" o:spid="_x0000_s1225" style="position:absolute;visibility:visible;mso-wrap-style:square" from="2739,928" to="2769,9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" strokeweight="0"/>
                  <v:shape id="Freeform 200" o:spid="_x0000_s1226" style="position:absolute;left:2380;top:938;width:35;height:40;visibility:visible;mso-wrap-style:square;v-text-anchor:top" coordsize="3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" path="m15,l5,25r,l,30r5,5l5,40r,l15,40,25,30r,l35,10r,l30,5,25,,15,r,xe" fillcolor="#fbd8b5" strokeweight="0">
                    <v:path arrowok="t" o:connecttype="custom" o:connectlocs="15,0;5,25;5,25;0,30;5,35;5,40;5,40;15,40;25,30;25,30;35,10;35,10;30,5;25,0;15,0;15,0" o:connectangles="0,0,0,0,0,0,0,0,0,0,0,0,0,0,0,0"/>
                  </v:shape>
                  <v:shape id="Freeform 201" o:spid="_x0000_s1227" style="position:absolute;left:2380;top:963;width:20;height:70;visibility:visible;mso-wrap-style:square;v-text-anchor:top" coordsize="20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" path="m5,r,l,20r,l,60r,l5,65r,5l10,70r,l20,65r,-10l20,55r,-30l20,25r,-10l20,15,15,10,5,xe" fillcolor="#fbd8b5" stroked="f">
                    <v:path arrowok="t" o:connecttype="custom" o:connectlocs="5,0;5,0;0,20;0,20;0,60;0,60;5,65;5,70;10,70;10,70;20,65;20,55;20,55;20,25;20,25;20,15;20,15;15,10;5,0" o:connectangles="0,0,0,0,0,0,0,0,0,0,0,0,0,0,0,0,0,0,0"/>
                  </v:shape>
                  <v:shape id="Freeform 202" o:spid="_x0000_s1228" style="position:absolute;left:2380;top:963;width:20;height:70;visibility:visible;mso-wrap-style:square;v-text-anchor:top" coordsize="20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" path="m5,r,l,20r,l,60r,l5,65r,5l10,70r,l20,65r,-10l20,55r,-30l20,25r,-10l20,15,15,10e" filled="f" strokeweight="0">
                    <v:path arrowok="t" o:connecttype="custom" o:connectlocs="5,0;5,0;0,20;0,20;0,60;0,60;5,65;5,70;10,70;10,70;20,65;20,55;20,55;20,25;20,25;20,15;20,15;15,10" o:connectangles="0,0,0,0,0,0,0,0,0,0,0,0,0,0,0,0,0,0"/>
                  </v:shape>
                  <v:shape id="Freeform 203" o:spid="_x0000_s1229" style="position:absolute;left:2375;top:1018;width:35;height:60;visibility:visible;mso-wrap-style:square;v-text-anchor:top" coordsize="35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" path="m25,r,l25,r5,10l30,10r5,10l35,20,30,40r,l30,40,25,30r,l25,30r-5,l20,30r,10l20,45r,l20,55r-5,l15,55r,5l15,60r,l10,55r,l5,60r,-5l5,55,,55r,l,55,,40,,25,5,10r,l5,5,25,xe" fillcolor="#fbd8b5" stroked="f">
                    <v:path arrowok="t" o:connecttype="custom" o:connectlocs="25,0;25,0;25,0;30,10;30,10;35,20;35,20;30,40;30,40;30,40;25,30;25,30;25,30;20,30;20,30;20,40;20,45;20,45;20,55;15,55;15,55;15,60;15,60;15,60;10,55;10,55;5,60;5,55;5,55;0,55;0,55;0,55;0,40;0,25;5,10;5,10;5,5;25,0" o:connectangles="0,0,0,0,0,0,0,0,0,0,0,0,0,0,0,0,0,0,0,0,0,0,0,0,0,0,0,0,0,0,0,0,0,0,0,0,0,0"/>
                  </v:shape>
                  <v:shape id="Freeform 204" o:spid="_x0000_s1230" style="position:absolute;left:2375;top:1018;width:35;height:60;visibility:visible;mso-wrap-style:square;v-text-anchor:top" coordsize="35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" path="m25,r,l25,r5,10l30,10r5,10l35,20,30,40r,l30,40,25,30r,l25,30r-5,l20,30r,10l20,45r,l20,55r-5,l15,55r,5l15,60r,l10,55r,l5,60r,-5l5,55,,55r,l,55,,40,,25,5,10r,l5,5e" filled="f" strokeweight="0">
                    <v:path arrowok="t" o:connecttype="custom" o:connectlocs="25,0;25,0;25,0;30,10;30,10;35,20;35,20;30,40;30,40;30,40;25,30;25,30;25,30;20,30;20,30;20,40;20,45;20,45;20,55;15,55;15,55;15,60;15,60;15,60;10,55;10,55;5,60;5,55;5,55;0,55;0,55;0,55;0,40;0,25;5,10;5,10;5,5" o:connectangles="0,0,0,0,0,0,0,0,0,0,0,0,0,0,0,0,0,0,0,0,0,0,0,0,0,0,0,0,0,0,0,0,0,0,0,0,0"/>
                  </v:shape>
                  <v:shape id="Freeform 205" o:spid="_x0000_s1231" style="position:absolute;left:2385;top:1048;width:5;height:25;visibility:visible;mso-wrap-style:square;v-text-anchor:top" coordsize="5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" path="m5,25r,l5,20r,l,10,5,r,25xe" fillcolor="#fbd8b5" stroked="f">
                    <v:path arrowok="t" o:connecttype="custom" o:connectlocs="5,25;5,25;5,20;5,20;0,10;5,0;5,25" o:connectangles="0,0,0,0,0,0,0"/>
                  </v:shape>
                </v:group>
                <v:shape id="Freeform 206" o:spid="_x0000_s1232" style="position:absolute;left:15144;top:6781;width:32;height:159;visibility:visible;mso-wrap-style:square;v-text-anchor:top" coordsize="5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" path="m5,25r,l5,20r,l,10,5,e" filled="f" strokeweight="0">
                  <v:path arrowok="t" o:connecttype="custom" o:connectlocs="3175,15875;3175,15875;3175,12700;3175,12700;0,6350;3175,0" o:connectangles="0,0,0,0,0,0"/>
                </v:shape>
                <v:shape id="Freeform 207" o:spid="_x0000_s1233" style="position:absolute;left:15113;top:6781;width:31;height:191;visibility:visible;mso-wrap-style:square;v-text-anchor:top" coordsize="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" path="m5,30r,l5,20,,10,5,r,30xe" fillcolor="#fbd8b5" stroked="f">
                  <v:path arrowok="t" o:connecttype="custom" o:connectlocs="3175,19050;3175,19050;3175,12700;0,6350;3175,0;3175,19050" o:connectangles="0,0,0,0,0,0"/>
                </v:shape>
                <v:shape id="Freeform 208" o:spid="_x0000_s1234" style="position:absolute;left:15113;top:6781;width:31;height:191;visibility:visible;mso-wrap-style:square;v-text-anchor:top" coordsize="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" path="m5,30r,l5,20,,10,5,e" filled="f" strokeweight="0">
                  <v:path arrowok="t" o:connecttype="custom" o:connectlocs="3175,19050;3175,19050;3175,12700;0,6350;3175,0" o:connectangles="0,0,0,0,0"/>
                </v:shape>
                <v:shape id="Freeform 209" o:spid="_x0000_s1235" style="position:absolute;left:15113;top:6813;width:6;height:127;visibility:visible;mso-wrap-style:square;v-text-anchor:top" coordsize="63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" path="m,20r,l,15,,,,20xe" fillcolor="#fbd8b5" stroked="f">
                  <v:path arrowok="t" o:connecttype="custom" o:connectlocs="0,12700;0,12700;0,9525;0,0;0,12700" o:connectangles="0,0,0,0,0"/>
                </v:shape>
                <v:shape id="Freeform 210" o:spid="_x0000_s1236" style="position:absolute;left:15113;top:6813;width:6;height:127;visibility:visible;mso-wrap-style:square;v-text-anchor:top" coordsize="63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" path="m,20r,l,15,,e" filled="f" strokeweight="0">
                  <v:path arrowok="t" o:connecttype="custom" o:connectlocs="0,12700;0,12700;0,9525;0,0" o:connectangles="0,0,0,0"/>
                </v:shape>
                <v:shape id="Freeform 211" o:spid="_x0000_s1237" style="position:absolute;left:15938;top:5384;width:286;height:191;visibility:visible;mso-wrap-style:square;v-text-anchor:top" coordsize="4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" path="m10,30l35,20r,l40,20r5,-5l45,5r,l35,,25,r,l,10r,l,15,,25r10,5l10,30xe" fillcolor="#fbd8b5" strokeweight="0">
                  <v:path arrowok="t" o:connecttype="custom" o:connectlocs="6350,19050;22225,12700;22225,12700;25400,12700;28575,9525;28575,3175;28575,3175;22225,0;15875,0;15875,0;0,6350;0,6350;0,9525;0,15875;6350,19050;6350,19050" o:connectangles="0,0,0,0,0,0,0,0,0,0,0,0,0,0,0,0"/>
                </v:shape>
                <v:shape id="Freeform 212" o:spid="_x0000_s1238" style="position:absolute;left:16097;top:5067;width:190;height:413;visibility:visible;mso-wrap-style:square;v-text-anchor:top" coordsize="30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" path="m20,65r,l25,50r,l30,10r,l30,5,30,,25,r,l15,r,10l15,10,5,40r,l,50r,l5,55,20,65xe" fillcolor="#fbd8b5" stroked="f">
                  <v:path arrowok="t" o:connecttype="custom" o:connectlocs="12700,41275;12700,41275;15875,31750;15875,31750;19050,6350;19050,6350;19050,3175;19050,0;15875,0;15875,0;9525,0;9525,6350;9525,6350;3175,25400;3175,25400;0,31750;0,31750;3175,34925;12700,41275" o:connectangles="0,0,0,0,0,0,0,0,0,0,0,0,0,0,0,0,0,0,0"/>
                </v:shape>
                <v:shape id="Freeform 213" o:spid="_x0000_s1239" style="position:absolute;left:16097;top:5067;width:190;height:413;visibility:visible;mso-wrap-style:square;v-text-anchor:top" coordsize="30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" path="m20,65r,l25,50r,l30,10r,l30,5,30,,25,r,l15,r,10l15,10,5,40r,l,50r,l5,55e" filled="f" strokeweight="0">
                  <v:path arrowok="t" o:connecttype="custom" o:connectlocs="12700,41275;12700,41275;15875,31750;15875,31750;19050,6350;19050,6350;19050,3175;19050,0;15875,0;15875,0;9525,0;9525,6350;9525,6350;3175,25400;3175,25400;0,31750;0,31750;3175,34925" o:connectangles="0,0,0,0,0,0,0,0,0,0,0,0,0,0,0,0,0,0"/>
                </v:shape>
                <v:shape id="Freeform 214" o:spid="_x0000_s1240" style="position:absolute;left:17011;top:6273;width:508;height:381;visibility:visible;mso-wrap-style:square;v-text-anchor:top" coordsize="80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" path="m70,25r,l60,35,45,40,15,55r,l,60r,l10,60r,l35,50,55,40,70,30r,l80,25r,-10l80,5r,l75,r,l75,15,70,25r,xe" fillcolor="#b89c59" strokeweight="0">
                  <v:path arrowok="t" o:connecttype="custom" o:connectlocs="44450,15875;44450,15875;38100,22225;28575,25400;9525,34925;9525,34925;0,38100;0,38100;6350,38100;6350,38100;22225,31750;34925,25400;44450,19050;44450,19050;50800,15875;50800,9525;50800,3175;50800,3175;47625,0;47625,0;47625,9525;44450,15875;44450,15875" o:connectangles="0,0,0,0,0,0,0,0,0,0,0,0,0,0,0,0,0,0,0,0,0,0,0"/>
                </v:shape>
                <v:shape id="Freeform 215" o:spid="_x0000_s1241" style="position:absolute;left:17297;top:6242;width:190;height:285;visibility:visible;mso-wrap-style:square;v-text-anchor:top" coordsize="30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" path="m10,r,l,5r,l,15,,30,10,45r,l25,30r,l30,20,30,5r,l20,,10,r,xe" strokeweight="0">
                  <v:path arrowok="t" o:connecttype="custom" o:connectlocs="6350,0;6350,0;0,3175;0,3175;0,9525;0,19050;6350,28575;6350,28575;15875,19050;15875,19050;19050,12700;19050,3175;19050,3175;12700,0;6350,0;6350,0" o:connectangles="0,0,0,0,0,0,0,0,0,0,0,0,0,0,0,0"/>
                </v:shape>
                <v:shape id="Freeform 216" o:spid="_x0000_s1242" style="position:absolute;left:16979;top:6273;width:381;height:381;visibility:visible;mso-wrap-style:square;v-text-anchor:top" coordsize="60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" path="m45,5r,l35,15r-10,l25,15,20,30,10,35r,l,45r,l,50r,l5,60r,l20,55r,l60,40r,l50,25r,-15l50,r,l45,5r,xe" fillcolor="#ede7c1" strokeweight="0">
                  <v:path arrowok="t" o:connecttype="custom" o:connectlocs="28575,3175;28575,3175;22225,9525;15875,9525;15875,9525;12700,19050;6350,22225;6350,22225;0,28575;0,28575;0,31750;0,31750;3175,38100;3175,38100;12700,34925;12700,34925;38100,25400;38100,25400;31750,15875;31750,6350;31750,0;31750,0;28575,3175;28575,3175" o:connectangles="0,0,0,0,0,0,0,0,0,0,0,0,0,0,0,0,0,0,0,0,0,0,0,0"/>
                </v:shape>
                <v:shape id="Freeform 217" o:spid="_x0000_s1243" style="position:absolute;left:17170;top:6337;width:32;height:127;visibility:visible;mso-wrap-style:square;v-text-anchor:top" coordsize="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" path="m5,20r,l,10,5,r,l5,r,5l5,15r,l5,20r,l5,20xe" fillcolor="black" stroked="f">
                  <v:path arrowok="t" o:connecttype="custom" o:connectlocs="3175,12700;3175,12700;0,6350;3175,0;3175,0;3175,0;3175,3175;3175,9525;3175,9525;3175,12700;3175,12700;3175,12700" o:connectangles="0,0,0,0,0,0,0,0,0,0,0,0"/>
                </v:shape>
                <v:shape id="Freeform 218" o:spid="_x0000_s1244" style="position:absolute;left:17233;top:6337;width:32;height:95;visibility:visible;mso-wrap-style:square;v-text-anchor:top" coordsize="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" path="m,15r,l,10,,,,,,,,5,5,15r,l5,15,,15r,xe" fillcolor="black" stroked="f">
                  <v:path arrowok="t" o:connecttype="custom" o:connectlocs="0,9525;0,9525;0,6350;0,0;0,0;0,0;0,3175;3175,9525;3175,9525;3175,9525;0,9525;0,9525" o:connectangles="0,0,0,0,0,0,0,0,0,0,0,0"/>
                </v:shape>
                <v:shape id="Freeform 219" o:spid="_x0000_s1245" style="position:absolute;left:16979;top:6369;width:159;height:190;visibility:visible;mso-wrap-style:square;v-text-anchor:top" coordsize="2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" path="m25,r,l20,r,l10,10,5,20,,30r,l10,20r,l20,15,25,r,xe" strokeweight="0">
                  <v:path arrowok="t" o:connecttype="custom" o:connectlocs="15875,0;15875,0;12700,0;12700,0;6350,6350;3175,12700;0,19050;0,19050;6350,12700;6350,12700;12700,9525;15875,0;15875,0" o:connectangles="0,0,0,0,0,0,0,0,0,0,0,0,0"/>
                </v:shape>
                <v:shape id="Freeform 220" o:spid="_x0000_s1246" style="position:absolute;left:16256;top:7264;width:571;height:190;visibility:visible;mso-wrap-style:square;v-text-anchor:top" coordsize="9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" path="m65,25r,l55,25r-5,l50,25,10,15r,l,10r,l,10r,l5,15r5,5l20,25r,l50,30r,l55,30r10,l65,30,90,5r,l90,r,l65,25r,xe" fillcolor="#b89c59" strokeweight="0">
                  <v:path arrowok="t" o:connecttype="custom" o:connectlocs="41275,15875;41275,15875;34925,15875;31750,15875;31750,15875;6350,9525;6350,9525;0,6350;0,6350;0,6350;0,6350;3175,9525;6350,12700;12700,15875;12700,15875;31750,19050;31750,19050;34925,19050;41275,19050;41275,19050;57150,3175;57150,3175;57150,0;57150,0;41275,15875;41275,15875" o:connectangles="0,0,0,0,0,0,0,0,0,0,0,0,0,0,0,0,0,0,0,0,0,0,0,0,0,0"/>
                </v:shape>
                <v:shape id="Freeform 221" o:spid="_x0000_s1247" style="position:absolute;left:16256;top:7169;width:444;height:254;visibility:visible;mso-wrap-style:square;v-text-anchor:top" coordsize="70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" path="m60,r,l55,5r,l55,5,50,r,l30,10r,l20,15,5,10r,l,25r,l10,30r,l50,40r,l55,40r10,l65,40r5,-5l70,35,60,25r,-10l60,r,xe" fillcolor="#ede7c1" strokeweight="0">
                  <v:path arrowok="t" o:connecttype="custom" o:connectlocs="38100,0;38100,0;34925,3175;34925,3175;34925,3175;31750,0;31750,0;19050,6350;19050,6350;12700,9525;3175,6350;3175,6350;0,15875;0,15875;6350,19050;6350,19050;31750,25400;31750,25400;34925,25400;41275,25400;41275,25400;44450,22225;44450,22225;38100,15875;38100,9525;38100,0;38100,0" o:connectangles="0,0,0,0,0,0,0,0,0,0,0,0,0,0,0,0,0,0,0,0,0,0,0,0,0,0,0"/>
                </v:shape>
                <v:shape id="Freeform 222" o:spid="_x0000_s1248" style="position:absolute;left:16637;top:7169;width:190;height:222;visibility:visible;mso-wrap-style:square;v-text-anchor:top" coordsize="3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" path="m,l,,,15,,25,10,35r,l30,15r,l30,10,20,5r,l10,,,,,xe" strokeweight="0">
                  <v:path arrowok="t" o:connecttype="custom" o:connectlocs="0,0;0,0;0,9525;0,15875;6350,22225;6350,22225;19050,9525;19050,9525;19050,6350;12700,3175;12700,3175;6350,0;0,0;0,0" o:connectangles="0,0,0,0,0,0,0,0,0,0,0,0,0,0"/>
                </v:shape>
                <v:shape id="Freeform 223" o:spid="_x0000_s1249" style="position:absolute;left:16510;top:7169;width:95;height:95;visibility:visible;mso-wrap-style:square;v-text-anchor:top" coordsize="1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" path="m,15r,l5,10,10,r5,l15,,10,5,5,15r,l5,15,,15r,xe" fillcolor="black" stroked="f">
                  <v:path arrowok="t" o:connecttype="custom" o:connectlocs="0,9525;0,9525;3175,6350;6350,0;9525,0;9525,0;6350,3175;3175,9525;3175,9525;3175,9525;0,9525;0,9525" o:connectangles="0,0,0,0,0,0,0,0,0,0,0,0"/>
                </v:shape>
                <v:shape id="Freeform 224" o:spid="_x0000_s1250" style="position:absolute;left:16573;top:7169;width:64;height:127;visibility:visible;mso-wrap-style:square;v-text-anchor:top" coordsize="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" path="m,15r,l,10,5,r5,5l10,5,5,5,,15r,l,20,,15r,xe" fillcolor="black" stroked="f">
                  <v:path arrowok="t" o:connecttype="custom" o:connectlocs="0,9525;0,9525;0,6350;3175,0;6350,3175;6350,3175;3175,3175;0,9525;0,9525;0,12700;0,9525;0,9525" o:connectangles="0,0,0,0,0,0,0,0,0,0,0,0"/>
                </v:shape>
                <v:shape id="Freeform 225" o:spid="_x0000_s1251" style="position:absolute;left:15811;top:5892;width:1327;height:1372;visibility:visible;mso-wrap-style:square;v-text-anchor:top" coordsize="209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" path="m,85r,l15,95r,l35,100r20,l55,100r10,l75,105r15,5l90,110r-5,l90,115r,l80,150,70,201r,l75,211r15,5l100,211r,l125,196r,l130,191r-5,-5l125,186r-5,-5l115,170r,l125,135r5,-30l130,105r,-20l125,75,115,65r,l95,55,85,50,125,35r,l130,40r5,l135,40r5,5l140,45r10,20l165,95r,l179,115r,l184,115r5,-10l189,105r5,-15l204,75r,l209,65r-5,l204,65r-5,-5l189,45r,l170,20,160,15r,l155,5r-10,l135,r,l60,5r,l25,35r,l5,60,,75,,85r,xe" fillcolor="#94b07d" strokeweight="0">
                  <v:path arrowok="t" o:connecttype="custom" o:connectlocs="0,53975;9525,60325;34925,63500;41275,63500;57150,69850;53975,69850;57150,73025;44450,127635;47625,133985;63500,133985;79375,124460;82550,121285;79375,118110;73025,107950;79375,85725;82550,66675;79375,47625;73025,41275;53975,31750;79375,22225;85725,25400;88900,28575;95250,41275;104775,60325;113665,73025;120015,66675;123190,57150;129540,47625;129540,41275;126365,38100;120015,28575;101600,9525;98425,3175;85725,0;38100,3175;15875,22225;3175,38100;0,53975" o:connectangles="0,0,0,0,0,0,0,0,0,0,0,0,0,0,0,0,0,0,0,0,0,0,0,0,0,0,0,0,0,0,0,0,0,0,0,0,0,0"/>
                </v:shape>
                <v:shape id="Freeform 226" o:spid="_x0000_s1252" style="position:absolute;left:15398;top:5638;width:223;height:191;visibility:visible;mso-wrap-style:square;v-text-anchor:top" coordsize="3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" path="m,20r,5l,25r10,5l15,25,25,20r,l30,15,35,5,25,r,l20,5,,20r,xe" fillcolor="#fbd8b5" strokeweight="0">
                  <v:path arrowok="t" o:connecttype="custom" o:connectlocs="0,12700;0,15875;0,15875;6350,19050;9525,15875;15875,12700;15875,12700;19050,9525;22225,3175;15875,0;15875,0;12700,3175;0,12700;0,12700" o:connectangles="0,0,0,0,0,0,0,0,0,0,0,0,0,0"/>
                </v:shape>
                <v:shape id="Freeform 227" o:spid="_x0000_s1253" style="position:absolute;left:15176;top:5416;width:1016;height:1080;visibility:visible;mso-wrap-style:square;v-text-anchor:top" coordsize="160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" path="m160,75r,l155,85r-5,10l140,105r,l125,125r-10,20l105,170r,l90,160,75,140r,l50,100r,l40,120r-5,10l35,130,20,120,10,115,,110r,l20,80r,l30,65r5,-5l35,60r20,l65,50r,l65,40r,-5l65,30r,l80,20,95,15,130,r,l135,5r5,15l140,35r,l100,40r,l115,55r5,10l125,65r,l135,70r,l145,75r15,l160,75xe" fillcolor="#eff6ec" strokeweight="0">
                  <v:path arrowok="t" o:connecttype="custom" o:connectlocs="101600,47625;101600,47625;98425,53975;95250,60325;88900,66675;88900,66675;79375,79375;73025,92075;66675,107950;66675,107950;57150,101600;47625,88900;47625,88900;31750,63500;31750,63500;25400,76200;22225,82550;22225,82550;12700,76200;6350,73025;0,69850;0,69850;12700,50800;12700,50800;19050,41275;22225,38100;22225,38100;34925,38100;41275,31750;41275,31750;41275,25400;41275,22225;41275,19050;41275,19050;50800,12700;60325,9525;82550,0;82550,0;85725,3175;88900,12700;88900,22225;88900,22225;63500,25400;63500,25400;73025,34925;76200,41275;79375,41275;79375,41275;85725,44450;85725,44450;92075,47625;101600,47625;101600,47625" o:connectangles="0,0,0,0,0,0,0,0,0,0,0,0,0,0,0,0,0,0,0,0,0,0,0,0,0,0,0,0,0,0,0,0,0,0,0,0,0,0,0,0,0,0,0,0,0,0,0,0,0,0,0,0,0"/>
                </v:shape>
                <v:shape id="Freeform 228" o:spid="_x0000_s1254" style="position:absolute;left:14890;top:5226;width:731;height:603;visibility:visible;mso-wrap-style:square;v-text-anchor:top" coordsize="1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" path="m,30r,l5,25,15,10,25,,35,,45,,55,5r,l95,25r,l105,30r10,10l115,55r-5,15l110,70,95,80,80,90,70,95,55,90r,l40,90,20,80r,l10,70,,60,,45,,30r,xe" fillcolor="#fbd8b5" strokeweight="0">
                  <v:path arrowok="t" o:connecttype="custom" o:connectlocs="0,19050;0,19050;3175,15875;9525,6350;15875,0;22225,0;28575,0;34925,3175;34925,3175;60325,15875;60325,15875;66675,19050;73025,25400;73025,34925;69850,44450;69850,44450;60325,50800;50800,57150;44450,60325;34925,57150;34925,57150;25400,57150;12700,50800;12700,50800;6350,44450;0,38100;0,28575;0,19050;0,19050" o:connectangles="0,0,0,0,0,0,0,0,0,0,0,0,0,0,0,0,0,0,0,0,0,0,0,0,0,0,0,0,0"/>
                </v:shape>
                <v:shape id="Freeform 229" o:spid="_x0000_s1255" style="position:absolute;left:16097;top:6083;width:254;height:127;visibility:visible;mso-wrap-style:square;v-text-anchor:top" coordsize="4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" path="m,l,,10,5r5,10l15,15r25,5e" filled="f" strokeweight="0">
                  <v:path arrowok="t" o:connecttype="custom" o:connectlocs="0,0;0,0;6350,3175;9525,9525;9525,9525;25400,12700" o:connectangles="0,0,0,0,0,0"/>
                </v:shape>
                <v:shape id="Freeform 230" o:spid="_x0000_s1256" style="position:absolute;left:16129;top:6051;width:127;height:127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" path="m,l,,10,5r5,10l15,15r5,5e" filled="f" strokeweight="0">
                  <v:path arrowok="t" o:connecttype="custom" o:connectlocs="0,0;0,0;6350,3175;9525,9525;9525,9525;12700,12700" o:connectangles="0,0,0,0,0,0"/>
                </v:shape>
                <v:shape id="Freeform 231" o:spid="_x0000_s1257" style="position:absolute;left:16065;top:6019;width:127;height:191;visibility:visible;mso-wrap-style:square;v-text-anchor:top" coordsize="2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" path="m,30r,l,25,10,15r,l20,e" filled="f" strokeweight="0">
                  <v:path arrowok="t" o:connecttype="custom" o:connectlocs="0,19050;0,19050;0,15875;6350,9525;6350,9525;12700,0" o:connectangles="0,0,0,0,0,0"/>
                </v:shape>
                <v:line id="Line 232" o:spid="_x0000_s1258" style="position:absolute;flip:y;visibility:visible;mso-wrap-style:square" from="16160,6051" to="16224,6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" strokeweight="0"/>
                <v:shape id="Freeform 233" o:spid="_x0000_s1259" style="position:absolute;left:15906;top:6369;width:508;height:863;visibility:visible;mso-wrap-style:square;v-text-anchor:top" coordsize="80,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" path="m,l,,15,5r10,5l35,10r,l55,15,75,25r,l80,30r,10l80,40,75,85r,51e" filled="f" strokecolor="#81966d" strokeweight="0">
                  <v:path arrowok="t" o:connecttype="custom" o:connectlocs="0,0;0,0;9525,3175;15875,6350;22225,6350;22225,6350;34925,9525;47625,15875;47625,15875;50800,19050;50800,25400;50800,25400;47625,53975;47625,86360" o:connectangles="0,0,0,0,0,0,0,0,0,0,0,0,0,0"/>
                </v:shape>
                <v:shape id="Freeform 234" o:spid="_x0000_s1260" style="position:absolute;left:16668;top:6083;width:32;height:63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" path="m,10r,l,5,5,e" filled="f" strokeweight="0">
                  <v:path arrowok="t" o:connecttype="custom" o:connectlocs="0,6350;0,6350;0,3175;3175,0" o:connectangles="0,0,0,0"/>
                </v:shape>
                <v:shape id="Freeform 235" o:spid="_x0000_s1261" style="position:absolute;left:16383;top:6591;width:127;height:6;visibility:visible;mso-wrap-style:square;v-text-anchor:top" coordsize="20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" path="m,l,,5,r,l20,e" filled="f" strokeweight="0">
                  <v:path arrowok="t" o:connecttype="custom" o:connectlocs="0,0;0,0;3175,0;3175,0;12700,0" o:connectangles="0,0,0,0,0"/>
                </v:shape>
                <v:shape id="Freeform 236" o:spid="_x0000_s1262" style="position:absolute;left:16383;top:6623;width:31;height:6;visibility:visible;mso-wrap-style:square;v-text-anchor:top" coordsize="5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" path="m,l,,5,e" filled="f" strokeweight="0">
                  <v:path arrowok="t" o:connecttype="custom" o:connectlocs="0,0;0,0;3175,0" o:connectangles="0,0,0"/>
                </v:shape>
                <v:shape id="Freeform 237" o:spid="_x0000_s1263" style="position:absolute;left:16605;top:6083;width:63;height:32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" path="m,5r,l5,5r,l10,e" filled="f" strokeweight="0">
                  <v:path arrowok="t" o:connecttype="custom" o:connectlocs="0,3175;0,3175;3175,3175;3175,3175;6350,0" o:connectangles="0,0,0,0,0"/>
                </v:shape>
                <v:shape id="Freeform 238" o:spid="_x0000_s1264" style="position:absolute;left:15462;top:6019;width:63;height:32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" path="m,5r,l10,,,5xe" stroked="f">
                  <v:path arrowok="t" o:connecttype="custom" o:connectlocs="0,3175;0,3175;6350,0;0,3175" o:connectangles="0,0,0,0"/>
                </v:shape>
                <v:shape id="Freeform 239" o:spid="_x0000_s1265" style="position:absolute;left:15462;top:6019;width:63;height:32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" path="m,5r,l10,e" filled="f" strokeweight="0">
                  <v:path arrowok="t" o:connecttype="custom" o:connectlocs="0,3175;0,3175;6350,0" o:connectangles="0,0,0"/>
                </v:shape>
                <v:shape id="Freeform 240" o:spid="_x0000_s1266" style="position:absolute;left:15684;top:5607;width:159;height:95;visibility:visible;mso-wrap-style:square;v-text-anchor:top" coordsize="2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" path="m,l,,10,5r,l25,15,,xe" stroked="f">
                  <v:path arrowok="t" o:connecttype="custom" o:connectlocs="0,0;0,0;6350,3175;6350,3175;15875,9525;0,0" o:connectangles="0,0,0,0,0,0"/>
                </v:shape>
                <v:shape id="Freeform 241" o:spid="_x0000_s1267" style="position:absolute;left:15684;top:5607;width:159;height:95;visibility:visible;mso-wrap-style:square;v-text-anchor:top" coordsize="2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" path="m,l,,10,5r,l25,15e" filled="f" strokeweight="0">
                  <v:path arrowok="t" o:connecttype="custom" o:connectlocs="0,0;0,0;6350,3175;6350,3175;15875,9525" o:connectangles="0,0,0,0,0"/>
                </v:shape>
                <v:shape id="Freeform 242" o:spid="_x0000_s1268" style="position:absolute;left:15748;top:5607;width:31;height:31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" path="m,l,,,,5,5,,xe" stroked="f">
                  <v:path arrowok="t" o:connecttype="custom" o:connectlocs="0,0;0,0;0,0;3175,3175;0,0" o:connectangles="0,0,0,0,0"/>
                </v:shape>
                <v:shape id="Freeform 243" o:spid="_x0000_s1269" style="position:absolute;left:15748;top:5607;width:31;height:31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" path="m,l,,,,5,5e" filled="f" strokeweight="0">
                  <v:path arrowok="t" o:connecttype="custom" o:connectlocs="0,0;0,0;0,0;3175,3175" o:connectangles="0,0,0,0"/>
                </v:shape>
                <v:shape id="Freeform 244" o:spid="_x0000_s1270" style="position:absolute;left:15494;top:6051;width:63;height:6;visibility:visible;mso-wrap-style:square;v-text-anchor:top" coordsize="10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" path="m,l,,,,10,,,xe" stroked="f">
                  <v:path arrowok="t" o:connecttype="custom" o:connectlocs="0,0;0,0;0,0;6350,0;0,0" o:connectangles="0,0,0,0,0"/>
                </v:shape>
                <v:shape id="Freeform 245" o:spid="_x0000_s1271" style="position:absolute;left:15494;top:6051;width:63;height:6;visibility:visible;mso-wrap-style:square;v-text-anchor:top" coordsize="10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" path="m,l,,,,10,e" filled="f" strokeweight="0">
                  <v:path arrowok="t" o:connecttype="custom" o:connectlocs="0,0;0,0;0,0;6350,0" o:connectangles="0,0,0,0"/>
                </v:shape>
                <v:shape id="Freeform 246" o:spid="_x0000_s1272" style="position:absolute;left:16160;top:4775;width:254;height:355;visibility:visible;mso-wrap-style:square;v-text-anchor:top" coordsize="40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" path="m20,56r,l25,46r,l35,30r,l40,20r,l40,20r-5,l35,20,30,30r,l30,15r,l35,10r,-5l35,5r,l35,5,40,r,l40,,35,,30,r,l25,10,15,20r,l25,r,l25,,20,r,l10,20r,l10,10r,l10,10r-5,l5,10,,30r,l,46r,l,56r20,xe" fillcolor="#fbd8b5" stroked="f">
                  <v:path arrowok="t" o:connecttype="custom" o:connectlocs="12700,35560;12700,35560;15875,29210;15875,29210;22225,19050;22225,19050;25400,12700;25400,12700;25400,12700;22225,12700;22225,12700;19050,19050;19050,19050;19050,9525;19050,9525;22225,6350;22225,3175;22225,3175;22225,3175;22225,3175;25400,0;25400,0;25400,0;22225,0;19050,0;19050,0;15875,6350;9525,12700;9525,12700;15875,0;15875,0;15875,0;12700,0;12700,0;6350,12700;6350,12700;6350,6350;6350,6350;6350,6350;3175,6350;3175,6350;0,19050;0,19050;0,29210;0,29210;0,35560;12700,35560" o:connectangles="0,0,0,0,0,0,0,0,0,0,0,0,0,0,0,0,0,0,0,0,0,0,0,0,0,0,0,0,0,0,0,0,0,0,0,0,0,0,0,0,0,0,0,0,0,0,0"/>
                </v:shape>
                <v:shape id="Freeform 247" o:spid="_x0000_s1273" style="position:absolute;left:16160;top:4775;width:254;height:355;visibility:visible;mso-wrap-style:square;v-text-anchor:top" coordsize="40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" path="m20,56r,l25,46r,l35,30r,l40,20r,l40,20r-5,l35,20,30,30r,l30,15r,l35,10r,-5l35,5r,l35,5,40,r,l40,,35,,30,r,l25,10,15,20r,l25,r,l25,,20,r,l10,20r,l10,10r,l10,10r-5,l5,10,,30r,l,46r,l,56e" filled="f" strokeweight="0">
                  <v:path arrowok="t" o:connecttype="custom" o:connectlocs="12700,35560;12700,35560;15875,29210;15875,29210;22225,19050;22225,19050;25400,12700;25400,12700;25400,12700;22225,12700;22225,12700;19050,19050;19050,19050;19050,9525;19050,9525;22225,6350;22225,3175;22225,3175;22225,3175;22225,3175;25400,0;25400,0;25400,0;22225,0;19050,0;19050,0;15875,6350;9525,12700;9525,12700;15875,0;15875,0;15875,0;12700,0;12700,0;6350,12700;6350,12700;6350,6350;6350,6350;6350,6350;3175,6350;3175,6350;0,19050;0,19050;0,29210;0,29210;0,35560" o:connectangles="0,0,0,0,0,0,0,0,0,0,0,0,0,0,0,0,0,0,0,0,0,0,0,0,0,0,0,0,0,0,0,0,0,0,0,0,0,0,0,0,0,0,0,0,0,0"/>
                </v:shape>
                <v:shape id="Freeform 248" o:spid="_x0000_s1274" style="position:absolute;left:16224;top:4870;width:6;height:63;visibility:visible;mso-wrap-style:square;v-text-anchor:top" coordsize="63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" path="m,10l,,,10xe" fillcolor="#fbd8b5" stroked="f">
                  <v:path arrowok="t" o:connecttype="custom" o:connectlocs="0,6350;0,0;0,6350" o:connectangles="0,0,0"/>
                </v:shape>
                <v:line id="Line 249" o:spid="_x0000_s1275" style="position:absolute;flip:y;visibility:visible;mso-wrap-style:square" from="16224,4870" to="16230,4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" strokeweight="0"/>
                <v:shape id="Freeform 250" o:spid="_x0000_s1276" style="position:absolute;left:16287;top:4806;width:96;height:96;visibility:visible;mso-wrap-style:square;v-text-anchor:top" coordsize="1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" path="m,15r,l5,10,15,,,15xe" fillcolor="#fbd8b5" stroked="f">
                  <v:path arrowok="t" o:connecttype="custom" o:connectlocs="0,9525;0,9525;3175,6350;9525,0;0,9525" o:connectangles="0,0,0,0,0"/>
                </v:shape>
                <v:shape id="Freeform 251" o:spid="_x0000_s1277" style="position:absolute;left:16287;top:4806;width:96;height:96;visibility:visible;mso-wrap-style:square;v-text-anchor:top" coordsize="1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" path="m,15r,l5,10,15,e" filled="f" strokeweight="0">
                  <v:path arrowok="t" o:connecttype="custom" o:connectlocs="0,9525;0,9525;3175,6350;9525,0" o:connectangles="0,0,0,0"/>
                </v:shape>
                <v:shape id="Freeform 252" o:spid="_x0000_s1278" style="position:absolute;left:16319;top:4965;width:32;height:7;visibility:visible;mso-wrap-style:square;v-text-anchor:top" coordsize="5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" path="m5,r,l,,5,xe" fillcolor="#fbd8b5" stroked="f">
                  <v:path arrowok="t" o:connecttype="custom" o:connectlocs="3175,0;3175,0;0,0;3175,0" o:connectangles="0,0,0,0"/>
                </v:shape>
                <v:shape id="Freeform 253" o:spid="_x0000_s1279" style="position:absolute;left:16319;top:4965;width:32;height:7;visibility:visible;mso-wrap-style:square;v-text-anchor:top" coordsize="5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" path="m5,r,l,e" filled="f" strokeweight="0">
                  <v:path arrowok="t" o:connecttype="custom" o:connectlocs="3175,0;3175,0;0,0" o:connectangles="0,0,0"/>
                </v:shape>
                <v:shape id="Freeform 254" o:spid="_x0000_s1280" style="position:absolute;left:15049;top:5448;width:318;height:444;visibility:visible;mso-wrap-style:square;v-text-anchor:top" coordsize="50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" path="m15,15r,l10,r,l,15,,25r,l,25,5,45,15,65r,l15,65r10,5l25,70,20,65r,l30,65r10,l40,65,30,60r,l40,60,50,55r,l40,55r-10,l20,50r,l20,45r,l25,45r,l15,35r5,l20,35,10,25r15,5l25,30,10,20,5,10r,l15,15r,xe" fillcolor="#595757" strokeweight="0">
                  <v:path arrowok="t" o:connecttype="custom" o:connectlocs="9525,9525;9525,9525;6350,0;6350,0;0,9525;0,15875;0,15875;0,15875;3175,28575;9525,41275;9525,41275;9525,41275;15875,44450;15875,44450;12700,41275;12700,41275;19050,41275;25400,41275;25400,41275;19050,38100;19050,38100;25400,38100;31750,34925;31750,34925;25400,34925;19050,34925;12700,31750;12700,31750;12700,28575;12700,28575;15875,28575;15875,28575;9525,22225;12700,22225;12700,22225;6350,15875;15875,19050;15875,19050;6350,12700;3175,6350;3175,6350;9525,9525;9525,9525" o:connectangles="0,0,0,0,0,0,0,0,0,0,0,0,0,0,0,0,0,0,0,0,0,0,0,0,0,0,0,0,0,0,0,0,0,0,0,0,0,0,0,0,0,0,0"/>
                </v:shape>
                <v:shape id="Freeform 255" o:spid="_x0000_s1281" style="position:absolute;left:14986;top:5194;width:317;height:730;visibility:visible;mso-wrap-style:square;v-text-anchor:top" coordsize="50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" path="m,50r,l,70,5,90r5,15l20,115r,l25,105r,l15,85,10,65,20,45r,l30,30,40,15,50,10r,l50,5,50,r,l35,5,25,15,10,30,,50r,xe" fillcolor="#dcdddd" strokeweight="0">
                  <v:path arrowok="t" o:connecttype="custom" o:connectlocs="0,31750;0,31750;0,44450;3175,57150;6350,66675;12700,73025;12700,73025;15875,66675;15875,66675;9525,53975;6350,41275;12700,28575;12700,28575;19050,19050;25400,9525;31750,6350;31750,6350;31750,3175;31750,0;31750,0;22225,3175;15875,9525;6350,19050;0,31750;0,31750" o:connectangles="0,0,0,0,0,0,0,0,0,0,0,0,0,0,0,0,0,0,0,0,0,0,0,0,0"/>
                </v:shape>
                <v:shape id="Freeform 256" o:spid="_x0000_s1282" style="position:absolute;left:14763;top:5162;width:540;height:794;visibility:visible;mso-wrap-style:square;v-text-anchor:top" coordsize="85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" path="m35,55r,l45,35,60,20,70,10,85,5r,l85,5r,l75,,65,,45,,30,5,20,15r,l10,30,5,40,,65,5,95r15,20l20,115r10,5l40,125r15,-5l55,120r,l55,120,45,110,40,95,35,75r,-20l35,55xe" fillcolor="#e3b500" strokeweight="0">
                  <v:path arrowok="t" o:connecttype="custom" o:connectlocs="22225,34925;22225,34925;28575,22225;38100,12700;44450,6350;53975,3175;53975,3175;53975,3175;53975,3175;47625,0;41275,0;28575,0;19050,3175;12700,9525;12700,9525;6350,19050;3175,25400;0,41275;3175,60325;12700,73025;12700,73025;19050,76200;25400,79375;34925,76200;34925,76200;34925,76200;34925,76200;28575,69850;25400,60325;22225,47625;22225,34925;22225,34925" o:connectangles="0,0,0,0,0,0,0,0,0,0,0,0,0,0,0,0,0,0,0,0,0,0,0,0,0,0,0,0,0,0,0,0"/>
                </v:shape>
                <v:shape id="Freeform 257" o:spid="_x0000_s1283" style="position:absolute;left:15144;top:5734;width:159;height:63;visibility:visible;mso-wrap-style:square;v-text-anchor:top" coordsize="2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" path="m10,r,l5,,,,,5r,l10,10r5,l25,10,10,xe" fillcolor="#fbd8b5" stroked="f">
                  <v:path arrowok="t" o:connecttype="custom" o:connectlocs="6350,0;6350,0;3175,0;0,0;0,3175;0,3175;6350,6350;9525,6350;15875,6350;6350,0" o:connectangles="0,0,0,0,0,0,0,0,0,0"/>
                </v:shape>
                <v:shape id="Freeform 258" o:spid="_x0000_s1284" style="position:absolute;left:15144;top:5734;width:159;height:63;visibility:visible;mso-wrap-style:square;v-text-anchor:top" coordsize="2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" path="m10,r,l5,,,,,5r,l10,10r5,l25,10e" filled="f" strokeweight="0">
                  <v:path arrowok="t" o:connecttype="custom" o:connectlocs="6350,0;6350,0;3175,0;0,0;0,3175;0,3175;6350,6350;9525,6350;15875,6350" o:connectangles="0,0,0,0,0,0,0,0,0"/>
                </v:shape>
                <v:shape id="Freeform 259" o:spid="_x0000_s1285" style="position:absolute;left:15208;top:5734;width:32;height:31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" path="m,l,,,,,5r,l5,5r,l,xe" fillcolor="#fbd8b5" stroked="f">
                  <v:path arrowok="t" o:connecttype="custom" o:connectlocs="0,0;0,0;0,0;0,3175;0,3175;3175,3175;3175,3175;0,0" o:connectangles="0,0,0,0,0,0,0,0"/>
                </v:shape>
                <v:shape id="Freeform 260" o:spid="_x0000_s1286" style="position:absolute;left:15208;top:5734;width:32;height:31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" path="m,l,,,,,5r,l5,5r,e" filled="f" strokeweight="0">
                  <v:path arrowok="t" o:connecttype="custom" o:connectlocs="0,0;0,0;0,0;0,3175;0,3175;3175,3175;3175,3175" o:connectangles="0,0,0,0,0,0,0"/>
                </v:shape>
                <v:shape id="Freeform 261" o:spid="_x0000_s1287" style="position:absolute;left:15081;top:5480;width:540;height:349;visibility:visible;mso-wrap-style:square;v-text-anchor:top" coordsize="85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" path="m,30r,l35,45r,l30,50,20,55r,l5,50r,5l5,55r20,l25,55,40,50r,l60,40,70,30,80,15r,l85,10,80,r,l80,5,75,20r,l60,30,40,40,,20r,l,30r,xe" fillcolor="#2c2d2d" strokeweight="0">
                  <v:path arrowok="t" o:connecttype="custom" o:connectlocs="0,19050;0,19050;22225,28575;22225,28575;19050,31750;12700,34925;12700,34925;3175,31750;3175,34925;3175,34925;15875,34925;15875,34925;25400,31750;25400,31750;38100,25400;44450,19050;50800,9525;50800,9525;53975,6350;50800,0;50800,0;50800,3175;47625,12700;47625,12700;38100,19050;25400,25400;0,12700;0,12700;0,19050;0,19050" o:connectangles="0,0,0,0,0,0,0,0,0,0,0,0,0,0,0,0,0,0,0,0,0,0,0,0,0,0,0,0,0,0"/>
                </v:shape>
                <v:shape id="Freeform 262" o:spid="_x0000_s1288" style="position:absolute;left:15557;top:5448;width:64;height:159;visibility:visible;mso-wrap-style:square;v-text-anchor:top" coordsize="10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" path="m,25r,l5,15,5,r,l10,5r,5l10,20r,l5,25r,l,25r,xe" fillcolor="#2c2d2d" strokeweight="0">
                  <v:path arrowok="t" o:connecttype="custom" o:connectlocs="0,15875;0,15875;3175,9525;3175,0;3175,0;6350,3175;6350,6350;6350,12700;6350,12700;3175,15875;3175,15875;0,15875;0,15875" o:connectangles="0,0,0,0,0,0,0,0,0,0,0,0,0"/>
                </v:shape>
                <v:shape id="Freeform 263" o:spid="_x0000_s1289" style="position:absolute;left:15430;top:5480;width:95;height:95;visibility:visible;mso-wrap-style:square;v-text-anchor:top" coordsize="1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" path="m,10r,l5,5,10,r,l15,r,5l15,10r,l5,15,,10r,xe" fillcolor="#e0ac90" stroked="f">
                  <v:path arrowok="t" o:connecttype="custom" o:connectlocs="0,6350;0,6350;3175,3175;6350,0;6350,0;9525,0;9525,3175;9525,6350;9525,6350;3175,9525;0,6350;0,6350" o:connectangles="0,0,0,0,0,0,0,0,0,0,0,0"/>
                </v:shape>
                <v:shape id="Freeform 264" o:spid="_x0000_s1290" style="position:absolute;left:15240;top:5480;width:95;height:63;visibility:visible;mso-wrap-style:square;v-text-anchor:top" coordsize="1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" path="m10,r,l15,5r,5l15,10r-5,l5,10r,l,5,,,,,5,r5,l10,xe" fillcolor="black" stroked="f">
                  <v:path arrowok="t" o:connecttype="custom" o:connectlocs="6350,0;6350,0;9525,3175;9525,6350;9525,6350;6350,6350;3175,6350;3175,6350;0,3175;0,0;0,0;3175,0;6350,0;6350,0" o:connectangles="0,0,0,0,0,0,0,0,0,0,0,0,0,0"/>
                </v:shape>
                <v:shape id="Freeform 265" o:spid="_x0000_s1291" style="position:absolute;left:15271;top:5480;width:32;height:31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" path="m,l,,5,5r,l,5r,l,,,,,,,xe" stroked="f">
                  <v:path arrowok="t" o:connecttype="custom" o:connectlocs="0,0;0,0;3175,3175;3175,3175;0,3175;0,3175;0,0;0,0;0,0;0,0" o:connectangles="0,0,0,0,0,0,0,0,0,0"/>
                </v:shape>
                <v:shape id="Freeform 266" o:spid="_x0000_s1292" style="position:absolute;left:15303;top:5543;width:32;height:64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" path="m5,r,l5,5r,l,10r,l,,,,5,r,xe" fillcolor="#f3a69d" stroked="f">
                  <v:path arrowok="t" o:connecttype="custom" o:connectlocs="3175,0;3175,0;3175,3175;3175,3175;0,6350;0,6350;0,0;0,0;3175,0;3175,0" o:connectangles="0,0,0,0,0,0,0,0,0,0"/>
                </v:shape>
                <v:shape id="Freeform 267" o:spid="_x0000_s1293" style="position:absolute;left:15335;top:5353;width:63;height:31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" path="m5,r,l10,5r,l5,5r,l,,,,5,r,xe" fillcolor="black" stroked="f">
                  <v:path arrowok="t" o:connecttype="custom" o:connectlocs="3175,0;3175,0;6350,3175;6350,3175;3175,3175;3175,3175;0,0;0,0;3175,0;3175,0" o:connectangles="0,0,0,0,0,0,0,0,0,0"/>
                </v:shape>
                <v:shape id="Freeform 268" o:spid="_x0000_s1294" style="position:absolute;left:15367;top:5353;width:6;height:6;visibility:visible;mso-wrap-style:square;v-text-anchor:top" coordsize="635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" path="m,l,,,,,,,,,,,,,,,,,xe" stroked="f">
                  <v:path arrowok="t" o:connecttype="custom" o:connectlocs="0,0;0,0;0,0;0,0;0,0;0,0;0,0;0,0;0,0;0,0" o:connectangles="0,0,0,0,0,0,0,0,0,0"/>
                </v:shape>
                <v:shape id="Freeform 269" o:spid="_x0000_s1295" style="position:absolute;left:15430;top:5353;width:32;height:31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" path="m5,r,l5,5r,l,5r,l,5r,l5,r,xe" fillcolor="#f3a69d" stroked="f">
                  <v:path arrowok="t" o:connecttype="custom" o:connectlocs="3175,0;3175,0;3175,3175;3175,3175;0,3175;0,3175;0,3175;0,3175;3175,0;3175,0" o:connectangles="0,0,0,0,0,0,0,0,0,0"/>
                </v:shape>
                <v:shape id="Freeform 270" o:spid="_x0000_s1296" style="position:absolute;left:15367;top:5416;width:63;height:6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" path="m,5r,l,,5,r,l5,r5,l10,5r,5l,5xe" fillcolor="#fbd8b5" stroked="f">
                  <v:path arrowok="t" o:connecttype="custom" o:connectlocs="0,3175;0,3175;0,0;3175,0;3175,0;3175,0;6350,0;6350,3175;6350,6350;0,3175" o:connectangles="0,0,0,0,0,0,0,0,0,0"/>
                </v:shape>
                <v:shape id="Freeform 271" o:spid="_x0000_s1297" style="position:absolute;left:15367;top:5416;width:63;height:6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" path="m,5r,l,,5,r,l5,r5,l10,5r,5e" filled="f" strokeweight="0">
                  <v:path arrowok="t" o:connecttype="custom" o:connectlocs="0,3175;0,3175;0,0;3175,0;3175,0;3175,0;6350,0;6350,3175;6350,6350" o:connectangles="0,0,0,0,0,0,0,0,0"/>
                </v:shape>
                <v:shape id="Freeform 272" o:spid="_x0000_s1298" style="position:absolute;left:15176;top:5448;width:64;height:95;visibility:visible;mso-wrap-style:square;v-text-anchor:top" coordsize="10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" path="m,15r,l,5,5,r5,e" filled="f" strokeweight="0">
                  <v:path arrowok="t" o:connecttype="custom" o:connectlocs="0,9525;0,9525;0,3175;3175,0;6350,0" o:connectangles="0,0,0,0,0"/>
                </v:shape>
                <v:shape id="Freeform 273" o:spid="_x0000_s1299" style="position:absolute;left:15271;top:5289;width:32;height:95;visibility:visible;mso-wrap-style:square;v-text-anchor:top" coordsize="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" path="m5,15r,l,10,5,5,5,e" filled="f" strokeweight="0">
                  <v:path arrowok="t" o:connecttype="custom" o:connectlocs="3175,9525;3175,9525;0,6350;3175,3175;3175,0" o:connectangles="0,0,0,0,0"/>
                </v:shape>
                <v:shape id="Freeform 274" o:spid="_x0000_s1300" style="position:absolute;left:10172;top:12198;width:95;height:1435;visibility:visible;mso-wrap-style:square;v-text-anchor:top" coordsize="15,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" path="m15,226l,226,,5,15,r,226xe" fillcolor="#e8c082" stroked="f">
                  <v:path arrowok="t" o:connecttype="custom" o:connectlocs="9525,143510;0,143510;0,3175;9525,0;9525,143510" o:connectangles="0,0,0,0,0"/>
                </v:shape>
                <w10:wrap type="topAndBottom"/>
              </v:group>
            </w:pict>
          </mc:Fallback>
        </mc:AlternateContent>
      </w:r>
      <w:r w:rsidR="00D56088" w:rsidRPr="00012414">
        <w:rPr>
          <w:rFonts w:ascii="標楷體" w:eastAsia="標楷體" w:hAnsi="標楷體" w:hint="eastAsia"/>
          <w:szCs w:val="24"/>
        </w:rPr>
        <w:t>題組五：如</w:t>
      </w:r>
      <w:r w:rsidRPr="00012414">
        <w:rPr>
          <w:rFonts w:ascii="標楷體" w:eastAsia="標楷體" w:hAnsi="標楷體" w:hint="eastAsia"/>
          <w:szCs w:val="24"/>
        </w:rPr>
        <w:t>下</w:t>
      </w:r>
      <w:r w:rsidR="00D56088" w:rsidRPr="00012414">
        <w:rPr>
          <w:rFonts w:ascii="標楷體" w:eastAsia="標楷體" w:hAnsi="標楷體" w:hint="eastAsia"/>
          <w:szCs w:val="24"/>
        </w:rPr>
        <w:t>圖所示，質量 50公斤的滑板運動者，以 10公尺/秒的速率由A點沿斜面向上運動至最高點C，假設不計摩擦力</w:t>
      </w:r>
      <w:r w:rsidR="006B4B11" w:rsidRPr="00012414">
        <w:rPr>
          <w:rFonts w:ascii="標楷體" w:eastAsia="標楷體" w:hAnsi="標楷體" w:hint="eastAsia"/>
          <w:szCs w:val="24"/>
        </w:rPr>
        <w:t>，請回答下方</w:t>
      </w:r>
      <w:r w:rsidR="00424E76">
        <w:rPr>
          <w:rFonts w:ascii="標楷體" w:eastAsia="標楷體" w:hAnsi="標楷體" w:hint="eastAsia"/>
          <w:szCs w:val="24"/>
        </w:rPr>
        <w:t>31-32題</w:t>
      </w:r>
      <w:r w:rsidR="006B4B11" w:rsidRPr="00012414">
        <w:rPr>
          <w:rFonts w:ascii="標楷體" w:eastAsia="標楷體" w:hAnsi="標楷體" w:hint="eastAsia"/>
          <w:szCs w:val="24"/>
        </w:rPr>
        <w:t>：</w:t>
      </w:r>
      <w:r w:rsidR="007226F7" w:rsidRPr="00012414">
        <w:rPr>
          <w:rFonts w:ascii="標楷體" w:eastAsia="標楷體" w:hAnsi="標楷體" w:hint="eastAsia"/>
        </w:rPr>
        <w:t>(改編自課本3-2，例題5，P82)</w:t>
      </w:r>
    </w:p>
    <w:p w:rsidR="00B359ED" w:rsidRPr="00012414" w:rsidRDefault="00B359ED" w:rsidP="00487D15">
      <w:pPr>
        <w:pStyle w:val="a7"/>
        <w:numPr>
          <w:ilvl w:val="0"/>
          <w:numId w:val="1"/>
        </w:numPr>
        <w:ind w:leftChars="0" w:left="993" w:hanging="993"/>
        <w:rPr>
          <w:rFonts w:ascii="標楷體" w:eastAsia="標楷體" w:hAnsi="標楷體"/>
          <w:szCs w:val="24"/>
        </w:rPr>
      </w:pPr>
      <w:r w:rsidRPr="00012414">
        <w:rPr>
          <w:rFonts w:ascii="標楷體" w:eastAsia="標楷體" w:hAnsi="標楷體" w:hint="eastAsia"/>
          <w:szCs w:val="24"/>
        </w:rPr>
        <w:t>滑板運動者在B點的速率為多少公尺/秒？ (A)</w:t>
      </w:r>
      <w:r w:rsidR="00430EFD" w:rsidRPr="00012414">
        <w:rPr>
          <w:rFonts w:ascii="標楷體" w:eastAsia="標楷體" w:hAnsi="標楷體" w:hint="eastAsia"/>
          <w:szCs w:val="24"/>
        </w:rPr>
        <w:t>5.0</w:t>
      </w:r>
      <w:r w:rsidR="00D56088" w:rsidRPr="00012414">
        <w:rPr>
          <w:rFonts w:ascii="標楷體" w:eastAsia="標楷體" w:hAnsi="標楷體" w:hint="eastAsia"/>
          <w:szCs w:val="24"/>
        </w:rPr>
        <w:t>公尺/秒</w:t>
      </w:r>
      <w:r w:rsidRPr="00012414">
        <w:rPr>
          <w:rFonts w:ascii="標楷體" w:eastAsia="標楷體" w:hAnsi="標楷體" w:hint="eastAsia"/>
          <w:szCs w:val="24"/>
        </w:rPr>
        <w:t xml:space="preserve"> </w:t>
      </w:r>
      <w:r w:rsidR="00156F00" w:rsidRPr="00012414">
        <w:rPr>
          <w:rFonts w:ascii="標楷體" w:eastAsia="標楷體" w:hAnsi="標楷體" w:hint="eastAsia"/>
          <w:szCs w:val="24"/>
        </w:rPr>
        <w:t xml:space="preserve"> </w:t>
      </w:r>
      <w:r w:rsidRPr="00012414">
        <w:rPr>
          <w:rFonts w:ascii="標楷體" w:eastAsia="標楷體" w:hAnsi="標楷體" w:hint="eastAsia"/>
          <w:szCs w:val="24"/>
        </w:rPr>
        <w:t>(B)</w:t>
      </w:r>
      <w:r w:rsidR="00156F00" w:rsidRPr="00012414">
        <w:rPr>
          <w:rFonts w:ascii="標楷體" w:eastAsia="標楷體" w:hAnsi="標楷體" w:hint="eastAsia"/>
          <w:szCs w:val="24"/>
        </w:rPr>
        <w:t>7</w:t>
      </w:r>
      <w:r w:rsidR="00430EFD" w:rsidRPr="00012414">
        <w:rPr>
          <w:rFonts w:ascii="標楷體" w:eastAsia="標楷體" w:hAnsi="標楷體" w:hint="eastAsia"/>
          <w:szCs w:val="24"/>
        </w:rPr>
        <w:t>.</w:t>
      </w:r>
      <w:r w:rsidR="00156F00" w:rsidRPr="00012414">
        <w:rPr>
          <w:rFonts w:ascii="標楷體" w:eastAsia="標楷體" w:hAnsi="標楷體" w:hint="eastAsia"/>
          <w:szCs w:val="24"/>
        </w:rPr>
        <w:t>2</w:t>
      </w:r>
      <w:r w:rsidR="00D56088" w:rsidRPr="00012414">
        <w:rPr>
          <w:rFonts w:ascii="標楷體" w:eastAsia="標楷體" w:hAnsi="標楷體" w:hint="eastAsia"/>
          <w:szCs w:val="24"/>
        </w:rPr>
        <w:t>公尺/秒</w:t>
      </w:r>
      <w:r w:rsidRPr="00012414">
        <w:rPr>
          <w:rFonts w:ascii="標楷體" w:eastAsia="標楷體" w:hAnsi="標楷體" w:hint="eastAsia"/>
          <w:szCs w:val="24"/>
        </w:rPr>
        <w:t xml:space="preserve">  (C)</w:t>
      </w:r>
      <w:r w:rsidR="00156F00" w:rsidRPr="00012414">
        <w:rPr>
          <w:rFonts w:ascii="標楷體" w:eastAsia="標楷體" w:hAnsi="標楷體" w:hint="eastAsia"/>
          <w:szCs w:val="24"/>
        </w:rPr>
        <w:t>3</w:t>
      </w:r>
      <w:r w:rsidR="00430EFD" w:rsidRPr="00012414">
        <w:rPr>
          <w:rFonts w:ascii="標楷體" w:eastAsia="標楷體" w:hAnsi="標楷體" w:hint="eastAsia"/>
          <w:szCs w:val="24"/>
        </w:rPr>
        <w:t>.</w:t>
      </w:r>
      <w:r w:rsidR="00156F00" w:rsidRPr="00012414">
        <w:rPr>
          <w:rFonts w:ascii="標楷體" w:eastAsia="標楷體" w:hAnsi="標楷體" w:hint="eastAsia"/>
          <w:szCs w:val="24"/>
        </w:rPr>
        <w:t>6</w:t>
      </w:r>
      <w:r w:rsidR="00D56088" w:rsidRPr="00012414">
        <w:rPr>
          <w:rFonts w:ascii="標楷體" w:eastAsia="標楷體" w:hAnsi="標楷體" w:hint="eastAsia"/>
          <w:szCs w:val="24"/>
        </w:rPr>
        <w:t>公尺/秒</w:t>
      </w:r>
      <w:r w:rsidRPr="00012414">
        <w:rPr>
          <w:rFonts w:ascii="標楷體" w:eastAsia="標楷體" w:hAnsi="標楷體" w:hint="eastAsia"/>
          <w:szCs w:val="24"/>
        </w:rPr>
        <w:t xml:space="preserve">  (D)</w:t>
      </w:r>
      <w:r w:rsidR="00156F00" w:rsidRPr="00012414">
        <w:rPr>
          <w:rFonts w:ascii="標楷體" w:eastAsia="標楷體" w:hAnsi="標楷體" w:hint="eastAsia"/>
          <w:szCs w:val="24"/>
        </w:rPr>
        <w:t>6</w:t>
      </w:r>
      <w:r w:rsidR="00D56088" w:rsidRPr="00012414">
        <w:rPr>
          <w:rFonts w:ascii="標楷體" w:eastAsia="標楷體" w:hAnsi="標楷體" w:hint="eastAsia"/>
          <w:szCs w:val="24"/>
        </w:rPr>
        <w:t>.</w:t>
      </w:r>
      <w:r w:rsidR="00156F00" w:rsidRPr="00012414">
        <w:rPr>
          <w:rFonts w:ascii="標楷體" w:eastAsia="標楷體" w:hAnsi="標楷體" w:hint="eastAsia"/>
          <w:szCs w:val="24"/>
        </w:rPr>
        <w:t>0</w:t>
      </w:r>
      <w:r w:rsidR="00D56088" w:rsidRPr="00012414">
        <w:rPr>
          <w:rFonts w:ascii="標楷體" w:eastAsia="標楷體" w:hAnsi="標楷體" w:hint="eastAsia"/>
          <w:szCs w:val="24"/>
        </w:rPr>
        <w:t>公尺/秒</w:t>
      </w:r>
      <w:r w:rsidRPr="00012414">
        <w:rPr>
          <w:rFonts w:ascii="標楷體" w:eastAsia="標楷體" w:hAnsi="標楷體" w:cs="Times New Roman"/>
          <w:szCs w:val="24"/>
        </w:rPr>
        <w:t xml:space="preserve"> </w:t>
      </w:r>
    </w:p>
    <w:p w:rsidR="00B359ED" w:rsidRPr="00012414" w:rsidRDefault="00B359ED" w:rsidP="00B359ED">
      <w:pPr>
        <w:pStyle w:val="a7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012414">
        <w:rPr>
          <w:rFonts w:ascii="標楷體" w:eastAsia="標楷體" w:hAnsi="標楷體" w:hint="eastAsia"/>
        </w:rPr>
        <w:t>C 點的高度為多少公尺？（g ＝10m/s</w:t>
      </w:r>
      <w:r w:rsidRPr="00012414">
        <w:rPr>
          <w:rFonts w:ascii="標楷體" w:eastAsia="標楷體" w:hAnsi="標楷體" w:hint="eastAsia"/>
          <w:vertAlign w:val="superscript"/>
        </w:rPr>
        <w:t>2</w:t>
      </w:r>
      <w:r w:rsidRPr="00012414">
        <w:rPr>
          <w:rFonts w:ascii="標楷體" w:eastAsia="標楷體" w:hAnsi="標楷體" w:hint="eastAsia"/>
        </w:rPr>
        <w:t>）</w:t>
      </w:r>
      <w:r w:rsidRPr="00012414">
        <w:rPr>
          <w:rFonts w:ascii="標楷體" w:eastAsia="標楷體" w:hAnsi="標楷體"/>
        </w:rPr>
        <w:t>(A)</w:t>
      </w:r>
      <w:r w:rsidR="00085CB3">
        <w:rPr>
          <w:rFonts w:ascii="標楷體" w:eastAsia="標楷體" w:hAnsi="標楷體" w:hint="eastAsia"/>
        </w:rPr>
        <w:t>7.2</w:t>
      </w:r>
      <w:r w:rsidR="00D56088" w:rsidRPr="00012414">
        <w:rPr>
          <w:rFonts w:ascii="標楷體" w:eastAsia="標楷體" w:hAnsi="標楷體" w:hint="eastAsia"/>
          <w:szCs w:val="24"/>
        </w:rPr>
        <w:t>公尺</w:t>
      </w:r>
      <w:r w:rsidRPr="00012414">
        <w:rPr>
          <w:rFonts w:ascii="標楷體" w:eastAsia="標楷體" w:hAnsi="標楷體"/>
        </w:rPr>
        <w:t xml:space="preserve">  (B)</w:t>
      </w:r>
      <w:r w:rsidR="00085CB3">
        <w:rPr>
          <w:rFonts w:ascii="標楷體" w:eastAsia="標楷體" w:hAnsi="標楷體" w:hint="eastAsia"/>
        </w:rPr>
        <w:t>6.4</w:t>
      </w:r>
      <w:r w:rsidR="00D56088" w:rsidRPr="00012414">
        <w:rPr>
          <w:rFonts w:ascii="標楷體" w:eastAsia="標楷體" w:hAnsi="標楷體" w:hint="eastAsia"/>
          <w:szCs w:val="24"/>
        </w:rPr>
        <w:t xml:space="preserve">公尺  </w:t>
      </w:r>
      <w:r w:rsidRPr="00085CB3">
        <w:rPr>
          <w:rFonts w:ascii="標楷體" w:eastAsia="標楷體" w:hAnsi="標楷體"/>
        </w:rPr>
        <w:t>(C)</w:t>
      </w:r>
      <w:r w:rsidR="003A6AED" w:rsidRPr="00085CB3">
        <w:rPr>
          <w:rFonts w:ascii="標楷體" w:eastAsia="標楷體" w:hAnsi="標楷體" w:hint="eastAsia"/>
        </w:rPr>
        <w:t>5.0</w:t>
      </w:r>
      <w:r w:rsidR="00D56088" w:rsidRPr="00085CB3">
        <w:rPr>
          <w:rFonts w:ascii="標楷體" w:eastAsia="標楷體" w:hAnsi="標楷體" w:hint="eastAsia"/>
          <w:szCs w:val="24"/>
        </w:rPr>
        <w:t>公尺</w:t>
      </w:r>
      <w:r w:rsidR="00156F00" w:rsidRPr="00085CB3">
        <w:rPr>
          <w:rFonts w:ascii="標楷體" w:eastAsia="標楷體" w:hAnsi="標楷體" w:hint="eastAsia"/>
          <w:szCs w:val="24"/>
        </w:rPr>
        <w:t xml:space="preserve">  </w:t>
      </w:r>
      <w:r w:rsidRPr="00085CB3">
        <w:rPr>
          <w:rFonts w:ascii="標楷體" w:eastAsia="標楷體" w:hAnsi="標楷體"/>
        </w:rPr>
        <w:t>(</w:t>
      </w:r>
      <w:r w:rsidRPr="00012414">
        <w:rPr>
          <w:rFonts w:ascii="標楷體" w:eastAsia="標楷體" w:hAnsi="標楷體"/>
        </w:rPr>
        <w:t>D)</w:t>
      </w:r>
      <w:r w:rsidR="003A6AED">
        <w:rPr>
          <w:rFonts w:ascii="標楷體" w:eastAsia="標楷體" w:hAnsi="標楷體" w:hint="eastAsia"/>
        </w:rPr>
        <w:t>4.5</w:t>
      </w:r>
      <w:r w:rsidR="00D56088" w:rsidRPr="00012414">
        <w:rPr>
          <w:rFonts w:ascii="標楷體" w:eastAsia="標楷體" w:hAnsi="標楷體" w:hint="eastAsia"/>
          <w:szCs w:val="24"/>
        </w:rPr>
        <w:t>公尺</w:t>
      </w:r>
    </w:p>
    <w:p w:rsidR="00A23361" w:rsidRPr="00012414" w:rsidRDefault="00E449A0" w:rsidP="00A23361">
      <w:pPr>
        <w:pStyle w:val="1"/>
        <w:spacing w:before="120" w:after="120" w:line="336" w:lineRule="atLeast"/>
        <w:rPr>
          <w:rFonts w:ascii="標楷體" w:hAnsi="標楷體"/>
        </w:rPr>
      </w:pPr>
      <w:r w:rsidRPr="00012414">
        <w:rPr>
          <w:rFonts w:ascii="標楷體" w:hAnsi="標楷體" w:hint="eastAsia"/>
        </w:rPr>
        <w:t>※</w:t>
      </w:r>
      <w:r w:rsidR="009A70E4" w:rsidRPr="00012414">
        <w:rPr>
          <w:rFonts w:ascii="標楷體" w:hAnsi="標楷體" w:hint="eastAsia"/>
        </w:rPr>
        <w:t>題組</w:t>
      </w:r>
      <w:r w:rsidR="006B4B11" w:rsidRPr="00012414">
        <w:rPr>
          <w:rFonts w:ascii="標楷體" w:hAnsi="標楷體" w:hint="eastAsia"/>
        </w:rPr>
        <w:t>六</w:t>
      </w:r>
      <w:r w:rsidR="009A70E4" w:rsidRPr="00012414">
        <w:rPr>
          <w:rFonts w:ascii="標楷體" w:hAnsi="標楷體" w:hint="eastAsia"/>
        </w:rPr>
        <w:t>：</w:t>
      </w:r>
      <w:r w:rsidR="00A23361" w:rsidRPr="00012414">
        <w:rPr>
          <w:rFonts w:ascii="標楷體" w:hAnsi="標楷體" w:hint="eastAsia"/>
        </w:rPr>
        <w:t>附表是</w:t>
      </w:r>
      <w:r w:rsidR="00A23361" w:rsidRPr="00012414">
        <w:rPr>
          <w:rFonts w:ascii="標楷體" w:hAnsi="標楷體" w:hint="eastAsia"/>
          <w:u w:val="single"/>
        </w:rPr>
        <w:t>臺灣</w:t>
      </w:r>
      <w:r w:rsidR="00A23361" w:rsidRPr="00012414">
        <w:rPr>
          <w:rFonts w:ascii="標楷體" w:hAnsi="標楷體" w:hint="eastAsia"/>
        </w:rPr>
        <w:t>四個海岸地區的滿潮時刻表</w:t>
      </w:r>
      <w:r w:rsidR="007226F7" w:rsidRPr="00012414">
        <w:rPr>
          <w:rFonts w:ascii="標楷體" w:hAnsi="標楷體" w:hint="eastAsia"/>
        </w:rPr>
        <w:t>預報</w:t>
      </w:r>
      <w:r w:rsidR="00A23361" w:rsidRPr="00012414">
        <w:rPr>
          <w:rFonts w:ascii="標楷體" w:hAnsi="標楷體" w:hint="eastAsia"/>
        </w:rPr>
        <w:t>，試回答下列問題：</w:t>
      </w:r>
    </w:p>
    <w:tbl>
      <w:tblPr>
        <w:tblW w:w="45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27"/>
        <w:gridCol w:w="1527"/>
        <w:gridCol w:w="1527"/>
      </w:tblGrid>
      <w:tr w:rsidR="00A23361" w:rsidRPr="00012414" w:rsidTr="006B4B11">
        <w:trPr>
          <w:trHeight w:val="341"/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361" w:rsidRPr="00012414" w:rsidRDefault="00A23361" w:rsidP="00A97187">
            <w:pPr>
              <w:spacing w:line="336" w:lineRule="atLeast"/>
              <w:jc w:val="center"/>
              <w:rPr>
                <w:rFonts w:ascii="標楷體" w:eastAsia="標楷體" w:hAnsi="標楷體"/>
              </w:rPr>
            </w:pPr>
            <w:r w:rsidRPr="00012414">
              <w:rPr>
                <w:rFonts w:ascii="標楷體" w:eastAsia="標楷體" w:hAnsi="標楷體" w:hint="eastAsia"/>
              </w:rPr>
              <w:t>地點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361" w:rsidRPr="00012414" w:rsidRDefault="00A23361" w:rsidP="00A97187">
            <w:pPr>
              <w:spacing w:line="336" w:lineRule="atLeast"/>
              <w:jc w:val="center"/>
              <w:rPr>
                <w:rFonts w:ascii="標楷體" w:eastAsia="標楷體" w:hAnsi="標楷體"/>
              </w:rPr>
            </w:pPr>
            <w:r w:rsidRPr="00012414">
              <w:rPr>
                <w:rFonts w:ascii="標楷體" w:eastAsia="標楷體" w:hAnsi="標楷體" w:hint="eastAsia"/>
              </w:rPr>
              <w:t>第一次滿潮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361" w:rsidRPr="00012414" w:rsidRDefault="00A23361" w:rsidP="00A97187">
            <w:pPr>
              <w:spacing w:line="336" w:lineRule="atLeast"/>
              <w:jc w:val="center"/>
              <w:rPr>
                <w:rFonts w:ascii="標楷體" w:eastAsia="標楷體" w:hAnsi="標楷體"/>
              </w:rPr>
            </w:pPr>
            <w:r w:rsidRPr="00012414">
              <w:rPr>
                <w:rFonts w:ascii="標楷體" w:eastAsia="標楷體" w:hAnsi="標楷體" w:hint="eastAsia"/>
              </w:rPr>
              <w:t>第二次滿潮</w:t>
            </w:r>
          </w:p>
        </w:tc>
      </w:tr>
      <w:tr w:rsidR="00A23361" w:rsidRPr="00012414" w:rsidTr="006B4B11">
        <w:trPr>
          <w:trHeight w:val="341"/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361" w:rsidRPr="00012414" w:rsidRDefault="00A23361" w:rsidP="00A97187">
            <w:pPr>
              <w:spacing w:line="336" w:lineRule="atLeast"/>
              <w:jc w:val="center"/>
              <w:rPr>
                <w:rFonts w:ascii="標楷體" w:eastAsia="標楷體" w:hAnsi="標楷體"/>
              </w:rPr>
            </w:pPr>
            <w:r w:rsidRPr="00012414">
              <w:rPr>
                <w:rFonts w:ascii="標楷體" w:eastAsia="標楷體" w:hAnsi="標楷體" w:hint="eastAsia"/>
              </w:rPr>
              <w:t>淡水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361" w:rsidRPr="00012414" w:rsidRDefault="00A23361" w:rsidP="00A97187">
            <w:pPr>
              <w:spacing w:line="336" w:lineRule="atLeast"/>
              <w:jc w:val="center"/>
              <w:rPr>
                <w:rFonts w:ascii="標楷體" w:eastAsia="標楷體" w:hAnsi="標楷體"/>
              </w:rPr>
            </w:pPr>
            <w:r w:rsidRPr="00012414">
              <w:rPr>
                <w:rFonts w:ascii="標楷體" w:eastAsia="標楷體" w:hAnsi="標楷體"/>
              </w:rPr>
              <w:t>05</w:t>
            </w:r>
            <w:r w:rsidRPr="00012414">
              <w:rPr>
                <w:rFonts w:ascii="標楷體" w:eastAsia="標楷體" w:hAnsi="標楷體" w:hint="eastAsia"/>
              </w:rPr>
              <w:t>：</w:t>
            </w:r>
            <w:r w:rsidRPr="00012414">
              <w:rPr>
                <w:rFonts w:ascii="標楷體" w:eastAsia="標楷體" w:hAnsi="標楷體"/>
              </w:rPr>
              <w:t>58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361" w:rsidRPr="00012414" w:rsidRDefault="00A23361" w:rsidP="00A97187">
            <w:pPr>
              <w:spacing w:line="336" w:lineRule="atLeast"/>
              <w:jc w:val="center"/>
              <w:rPr>
                <w:rFonts w:ascii="標楷體" w:eastAsia="標楷體" w:hAnsi="標楷體"/>
              </w:rPr>
            </w:pPr>
            <w:r w:rsidRPr="00012414">
              <w:rPr>
                <w:rFonts w:ascii="標楷體" w:eastAsia="標楷體" w:hAnsi="標楷體"/>
              </w:rPr>
              <w:t>18</w:t>
            </w:r>
            <w:r w:rsidRPr="00012414">
              <w:rPr>
                <w:rFonts w:ascii="標楷體" w:eastAsia="標楷體" w:hAnsi="標楷體" w:hint="eastAsia"/>
              </w:rPr>
              <w:t>：</w:t>
            </w:r>
            <w:r w:rsidRPr="00012414">
              <w:rPr>
                <w:rFonts w:ascii="標楷體" w:eastAsia="標楷體" w:hAnsi="標楷體"/>
              </w:rPr>
              <w:t>16</w:t>
            </w:r>
          </w:p>
        </w:tc>
      </w:tr>
      <w:tr w:rsidR="00A23361" w:rsidRPr="00012414" w:rsidTr="006B4B11">
        <w:trPr>
          <w:trHeight w:val="348"/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361" w:rsidRPr="00012414" w:rsidRDefault="00A23361" w:rsidP="00A97187">
            <w:pPr>
              <w:spacing w:line="336" w:lineRule="atLeast"/>
              <w:jc w:val="center"/>
              <w:rPr>
                <w:rFonts w:ascii="標楷體" w:eastAsia="標楷體" w:hAnsi="標楷體"/>
              </w:rPr>
            </w:pPr>
            <w:r w:rsidRPr="00012414">
              <w:rPr>
                <w:rFonts w:ascii="標楷體" w:eastAsia="標楷體" w:hAnsi="標楷體" w:hint="eastAsia"/>
              </w:rPr>
              <w:t>梧棲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361" w:rsidRPr="00012414" w:rsidRDefault="00A23361" w:rsidP="00A97187">
            <w:pPr>
              <w:spacing w:line="336" w:lineRule="atLeast"/>
              <w:jc w:val="center"/>
              <w:rPr>
                <w:rFonts w:ascii="標楷體" w:eastAsia="標楷體" w:hAnsi="標楷體"/>
              </w:rPr>
            </w:pPr>
            <w:r w:rsidRPr="00012414">
              <w:rPr>
                <w:rFonts w:ascii="標楷體" w:eastAsia="標楷體" w:hAnsi="標楷體"/>
              </w:rPr>
              <w:t>06</w:t>
            </w:r>
            <w:r w:rsidRPr="00012414">
              <w:rPr>
                <w:rFonts w:ascii="標楷體" w:eastAsia="標楷體" w:hAnsi="標楷體" w:hint="eastAsia"/>
              </w:rPr>
              <w:t>：</w:t>
            </w:r>
            <w:r w:rsidRPr="00012414">
              <w:rPr>
                <w:rFonts w:ascii="標楷體" w:eastAsia="標楷體" w:hAnsi="標楷體"/>
              </w:rPr>
              <w:t>1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361" w:rsidRPr="00012414" w:rsidRDefault="00A23361" w:rsidP="00A97187">
            <w:pPr>
              <w:spacing w:line="336" w:lineRule="atLeast"/>
              <w:jc w:val="center"/>
              <w:rPr>
                <w:rFonts w:ascii="標楷體" w:eastAsia="標楷體" w:hAnsi="標楷體"/>
              </w:rPr>
            </w:pPr>
            <w:r w:rsidRPr="00012414">
              <w:rPr>
                <w:rFonts w:ascii="標楷體" w:eastAsia="標楷體" w:hAnsi="標楷體"/>
              </w:rPr>
              <w:t>18</w:t>
            </w:r>
            <w:r w:rsidRPr="00012414">
              <w:rPr>
                <w:rFonts w:ascii="標楷體" w:eastAsia="標楷體" w:hAnsi="標楷體" w:hint="eastAsia"/>
              </w:rPr>
              <w:t>：</w:t>
            </w:r>
            <w:r w:rsidRPr="00012414">
              <w:rPr>
                <w:rFonts w:ascii="標楷體" w:eastAsia="標楷體" w:hAnsi="標楷體"/>
              </w:rPr>
              <w:t>24</w:t>
            </w:r>
          </w:p>
        </w:tc>
      </w:tr>
      <w:tr w:rsidR="00A23361" w:rsidRPr="00012414" w:rsidTr="006B4B11">
        <w:trPr>
          <w:trHeight w:val="341"/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361" w:rsidRPr="00012414" w:rsidRDefault="00A23361" w:rsidP="00A97187">
            <w:pPr>
              <w:spacing w:line="336" w:lineRule="atLeast"/>
              <w:jc w:val="center"/>
              <w:rPr>
                <w:rFonts w:ascii="標楷體" w:eastAsia="標楷體" w:hAnsi="標楷體"/>
              </w:rPr>
            </w:pPr>
            <w:r w:rsidRPr="00012414">
              <w:rPr>
                <w:rFonts w:ascii="標楷體" w:eastAsia="標楷體" w:hAnsi="標楷體" w:hint="eastAsia"/>
              </w:rPr>
              <w:t>高雄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361" w:rsidRPr="00012414" w:rsidRDefault="00A23361" w:rsidP="00A97187">
            <w:pPr>
              <w:spacing w:line="336" w:lineRule="atLeast"/>
              <w:jc w:val="center"/>
              <w:rPr>
                <w:rFonts w:ascii="標楷體" w:eastAsia="標楷體" w:hAnsi="標楷體"/>
              </w:rPr>
            </w:pPr>
            <w:r w:rsidRPr="00012414">
              <w:rPr>
                <w:rFonts w:ascii="標楷體" w:eastAsia="標楷體" w:hAnsi="標楷體"/>
              </w:rPr>
              <w:t>04</w:t>
            </w:r>
            <w:r w:rsidRPr="00012414">
              <w:rPr>
                <w:rFonts w:ascii="標楷體" w:eastAsia="標楷體" w:hAnsi="標楷體" w:hint="eastAsia"/>
              </w:rPr>
              <w:t>：</w:t>
            </w:r>
            <w:r w:rsidRPr="00012414">
              <w:rPr>
                <w:rFonts w:ascii="標楷體" w:eastAsia="標楷體" w:hAnsi="標楷體"/>
              </w:rPr>
              <w:t>07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361" w:rsidRPr="00012414" w:rsidRDefault="00A23361" w:rsidP="00A97187">
            <w:pPr>
              <w:spacing w:line="336" w:lineRule="atLeast"/>
              <w:jc w:val="center"/>
              <w:rPr>
                <w:rFonts w:ascii="標楷體" w:eastAsia="標楷體" w:hAnsi="標楷體"/>
              </w:rPr>
            </w:pPr>
            <w:r w:rsidRPr="00012414">
              <w:rPr>
                <w:rFonts w:ascii="標楷體" w:eastAsia="標楷體" w:hAnsi="標楷體"/>
              </w:rPr>
              <w:t>15</w:t>
            </w:r>
            <w:r w:rsidRPr="00012414">
              <w:rPr>
                <w:rFonts w:ascii="標楷體" w:eastAsia="標楷體" w:hAnsi="標楷體" w:hint="eastAsia"/>
              </w:rPr>
              <w:t>：</w:t>
            </w:r>
            <w:r w:rsidRPr="00012414">
              <w:rPr>
                <w:rFonts w:ascii="標楷體" w:eastAsia="標楷體" w:hAnsi="標楷體"/>
              </w:rPr>
              <w:t>27</w:t>
            </w:r>
          </w:p>
        </w:tc>
      </w:tr>
      <w:tr w:rsidR="00A23361" w:rsidRPr="00012414" w:rsidTr="006B4B11">
        <w:trPr>
          <w:trHeight w:val="348"/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361" w:rsidRPr="00012414" w:rsidRDefault="00A23361" w:rsidP="00A97187">
            <w:pPr>
              <w:spacing w:line="336" w:lineRule="atLeast"/>
              <w:jc w:val="center"/>
              <w:rPr>
                <w:rFonts w:ascii="標楷體" w:eastAsia="標楷體" w:hAnsi="標楷體"/>
              </w:rPr>
            </w:pPr>
            <w:r w:rsidRPr="00012414">
              <w:rPr>
                <w:rFonts w:ascii="標楷體" w:eastAsia="標楷體" w:hAnsi="標楷體" w:hint="eastAsia"/>
              </w:rPr>
              <w:t>花蓮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361" w:rsidRPr="00012414" w:rsidRDefault="00A23361" w:rsidP="00A97187">
            <w:pPr>
              <w:spacing w:line="336" w:lineRule="atLeast"/>
              <w:jc w:val="center"/>
              <w:rPr>
                <w:rFonts w:ascii="標楷體" w:eastAsia="標楷體" w:hAnsi="標楷體"/>
              </w:rPr>
            </w:pPr>
            <w:r w:rsidRPr="00012414">
              <w:rPr>
                <w:rFonts w:ascii="標楷體" w:eastAsia="標楷體" w:hAnsi="標楷體"/>
              </w:rPr>
              <w:t>01</w:t>
            </w:r>
            <w:r w:rsidRPr="00012414">
              <w:rPr>
                <w:rFonts w:ascii="標楷體" w:eastAsia="標楷體" w:hAnsi="標楷體" w:hint="eastAsia"/>
              </w:rPr>
              <w:t>：</w:t>
            </w:r>
            <w:r w:rsidRPr="00012414">
              <w:rPr>
                <w:rFonts w:ascii="標楷體" w:eastAsia="標楷體" w:hAnsi="標楷體"/>
              </w:rPr>
              <w:t>45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361" w:rsidRPr="00012414" w:rsidRDefault="00A23361" w:rsidP="00A97187">
            <w:pPr>
              <w:spacing w:line="336" w:lineRule="atLeast"/>
              <w:jc w:val="center"/>
              <w:rPr>
                <w:rFonts w:ascii="標楷體" w:eastAsia="標楷體" w:hAnsi="標楷體"/>
              </w:rPr>
            </w:pPr>
            <w:r w:rsidRPr="00012414">
              <w:rPr>
                <w:rFonts w:ascii="標楷體" w:eastAsia="標楷體" w:hAnsi="標楷體"/>
              </w:rPr>
              <w:t>13</w:t>
            </w:r>
            <w:r w:rsidRPr="00012414">
              <w:rPr>
                <w:rFonts w:ascii="標楷體" w:eastAsia="標楷體" w:hAnsi="標楷體" w:hint="eastAsia"/>
              </w:rPr>
              <w:t>：</w:t>
            </w:r>
            <w:r w:rsidRPr="00012414">
              <w:rPr>
                <w:rFonts w:ascii="標楷體" w:eastAsia="標楷體" w:hAnsi="標楷體"/>
              </w:rPr>
              <w:t>08</w:t>
            </w:r>
          </w:p>
        </w:tc>
      </w:tr>
    </w:tbl>
    <w:p w:rsidR="00A23361" w:rsidRPr="00012414" w:rsidRDefault="00A23361" w:rsidP="007226F7">
      <w:pPr>
        <w:pStyle w:val="a7"/>
        <w:numPr>
          <w:ilvl w:val="0"/>
          <w:numId w:val="1"/>
        </w:numPr>
        <w:ind w:leftChars="0" w:left="993" w:hanging="993"/>
        <w:rPr>
          <w:rFonts w:ascii="標楷體" w:eastAsia="標楷體" w:hAnsi="標楷體"/>
        </w:rPr>
      </w:pPr>
      <w:r w:rsidRPr="00012414">
        <w:rPr>
          <w:rFonts w:ascii="標楷體" w:eastAsia="標楷體" w:hAnsi="標楷體" w:hint="eastAsia"/>
          <w:u w:val="single"/>
        </w:rPr>
        <w:t>芷嫣</w:t>
      </w:r>
      <w:r w:rsidRPr="00012414">
        <w:rPr>
          <w:rFonts w:ascii="標楷體" w:eastAsia="標楷體" w:hAnsi="標楷體" w:hint="eastAsia"/>
        </w:rPr>
        <w:t>欲到</w:t>
      </w:r>
      <w:r w:rsidRPr="00D45D0F">
        <w:rPr>
          <w:rFonts w:ascii="標楷體" w:eastAsia="標楷體" w:hAnsi="標楷體" w:hint="eastAsia"/>
          <w:u w:val="single"/>
        </w:rPr>
        <w:t>淡水</w:t>
      </w:r>
      <w:r w:rsidR="007226F7" w:rsidRPr="00012414">
        <w:rPr>
          <w:rFonts w:ascii="標楷體" w:eastAsia="標楷體" w:hAnsi="標楷體" w:hint="eastAsia"/>
        </w:rPr>
        <w:t>的</w:t>
      </w:r>
      <w:r w:rsidRPr="00012414">
        <w:rPr>
          <w:rFonts w:ascii="標楷體" w:eastAsia="標楷體" w:hAnsi="標楷體" w:hint="eastAsia"/>
        </w:rPr>
        <w:t>紅樹林</w:t>
      </w:r>
      <w:r w:rsidR="007226F7" w:rsidRPr="00012414">
        <w:rPr>
          <w:rFonts w:ascii="標楷體" w:eastAsia="標楷體" w:hAnsi="標楷體" w:hint="eastAsia"/>
        </w:rPr>
        <w:t>觀察退潮時招潮蟹、彈塗魚等潮間帶的生態</w:t>
      </w:r>
      <w:r w:rsidRPr="00012414">
        <w:rPr>
          <w:rFonts w:ascii="標楷體" w:eastAsia="標楷體" w:hAnsi="標楷體" w:hint="eastAsia"/>
        </w:rPr>
        <w:t>，</w:t>
      </w:r>
      <w:r w:rsidR="007226F7" w:rsidRPr="00012414">
        <w:rPr>
          <w:rFonts w:ascii="標楷體" w:eastAsia="標楷體" w:hAnsi="標楷體" w:hint="eastAsia"/>
        </w:rPr>
        <w:t>從上方的滿潮時刻表預報，</w:t>
      </w:r>
      <w:r w:rsidRPr="00012414">
        <w:rPr>
          <w:rFonts w:ascii="標楷體" w:eastAsia="標楷體" w:hAnsi="標楷體" w:hint="eastAsia"/>
        </w:rPr>
        <w:t xml:space="preserve">下列何者為她抵達該地的最佳時間？ </w:t>
      </w:r>
      <w:r w:rsidR="007B727E" w:rsidRPr="00012414">
        <w:rPr>
          <w:rFonts w:ascii="標楷體" w:eastAsia="標楷體" w:hAnsi="標楷體" w:hint="eastAsia"/>
        </w:rPr>
        <w:t>(改編自課本 7-4，例題4，P235)</w:t>
      </w:r>
    </w:p>
    <w:p w:rsidR="00BA29B2" w:rsidRPr="00012414" w:rsidRDefault="00BA29B2" w:rsidP="00A3612D">
      <w:pPr>
        <w:pStyle w:val="a7"/>
        <w:ind w:leftChars="0" w:left="993"/>
        <w:rPr>
          <w:rFonts w:ascii="標楷體" w:eastAsia="標楷體" w:hAnsi="標楷體"/>
        </w:rPr>
      </w:pPr>
      <w:r w:rsidRPr="00012414">
        <w:rPr>
          <w:rFonts w:ascii="標楷體" w:eastAsia="標楷體" w:hAnsi="標楷體" w:hint="eastAsia"/>
        </w:rPr>
        <w:t>(A)</w:t>
      </w:r>
      <w:r w:rsidR="00156F00" w:rsidRPr="00012414">
        <w:rPr>
          <w:rFonts w:ascii="標楷體" w:eastAsia="標楷體" w:hAnsi="標楷體" w:hint="eastAsia"/>
        </w:rPr>
        <w:t>0</w:t>
      </w:r>
      <w:r w:rsidR="00EE05FD" w:rsidRPr="00012414">
        <w:rPr>
          <w:rFonts w:ascii="標楷體" w:eastAsia="標楷體" w:hAnsi="標楷體" w:hint="eastAsia"/>
        </w:rPr>
        <w:t>7</w:t>
      </w:r>
      <w:r w:rsidR="00A23361" w:rsidRPr="00012414">
        <w:rPr>
          <w:rFonts w:ascii="標楷體" w:eastAsia="標楷體" w:hAnsi="標楷體" w:hint="eastAsia"/>
        </w:rPr>
        <w:t>：</w:t>
      </w:r>
      <w:r w:rsidR="00A23361" w:rsidRPr="00012414">
        <w:rPr>
          <w:rFonts w:ascii="標楷體" w:eastAsia="標楷體" w:hAnsi="標楷體"/>
        </w:rPr>
        <w:t>00</w:t>
      </w:r>
      <w:r w:rsidRPr="00012414">
        <w:rPr>
          <w:rFonts w:ascii="標楷體" w:eastAsia="標楷體" w:hAnsi="標楷體" w:hint="eastAsia"/>
        </w:rPr>
        <w:t xml:space="preserve">  (B)</w:t>
      </w:r>
      <w:r w:rsidR="00156F00" w:rsidRPr="00012414">
        <w:rPr>
          <w:rFonts w:ascii="標楷體" w:eastAsia="標楷體" w:hAnsi="標楷體" w:hint="eastAsia"/>
        </w:rPr>
        <w:t>0</w:t>
      </w:r>
      <w:r w:rsidR="00EE05FD" w:rsidRPr="00012414">
        <w:rPr>
          <w:rFonts w:ascii="標楷體" w:eastAsia="標楷體" w:hAnsi="標楷體" w:hint="eastAsia"/>
        </w:rPr>
        <w:t>9</w:t>
      </w:r>
      <w:r w:rsidR="00A23361" w:rsidRPr="00012414">
        <w:rPr>
          <w:rFonts w:ascii="標楷體" w:eastAsia="標楷體" w:hAnsi="標楷體" w:hint="eastAsia"/>
        </w:rPr>
        <w:t>：</w:t>
      </w:r>
      <w:r w:rsidR="00A23361" w:rsidRPr="00012414">
        <w:rPr>
          <w:rFonts w:ascii="標楷體" w:eastAsia="標楷體" w:hAnsi="標楷體"/>
        </w:rPr>
        <w:t>00</w:t>
      </w:r>
      <w:r w:rsidRPr="00012414">
        <w:rPr>
          <w:rFonts w:ascii="標楷體" w:eastAsia="標楷體" w:hAnsi="標楷體" w:hint="eastAsia"/>
        </w:rPr>
        <w:t xml:space="preserve">  (C)</w:t>
      </w:r>
      <w:r w:rsidR="00A23361" w:rsidRPr="00012414">
        <w:rPr>
          <w:rFonts w:ascii="標楷體" w:eastAsia="標楷體" w:hAnsi="標楷體"/>
        </w:rPr>
        <w:t>1</w:t>
      </w:r>
      <w:r w:rsidR="00EE05FD" w:rsidRPr="00012414">
        <w:rPr>
          <w:rFonts w:ascii="標楷體" w:eastAsia="標楷體" w:hAnsi="標楷體" w:hint="eastAsia"/>
        </w:rPr>
        <w:t>1</w:t>
      </w:r>
      <w:r w:rsidR="00A23361" w:rsidRPr="00012414">
        <w:rPr>
          <w:rFonts w:ascii="標楷體" w:eastAsia="標楷體" w:hAnsi="標楷體" w:hint="eastAsia"/>
        </w:rPr>
        <w:t>：</w:t>
      </w:r>
      <w:r w:rsidR="00A23361" w:rsidRPr="00012414">
        <w:rPr>
          <w:rFonts w:ascii="標楷體" w:eastAsia="標楷體" w:hAnsi="標楷體"/>
        </w:rPr>
        <w:t>00</w:t>
      </w:r>
      <w:r w:rsidRPr="00012414">
        <w:rPr>
          <w:rFonts w:ascii="標楷體" w:eastAsia="標楷體" w:hAnsi="標楷體" w:hint="eastAsia"/>
        </w:rPr>
        <w:t xml:space="preserve">  (D)</w:t>
      </w:r>
      <w:r w:rsidR="00A23361" w:rsidRPr="00012414">
        <w:rPr>
          <w:rFonts w:ascii="標楷體" w:eastAsia="標楷體" w:hAnsi="標楷體"/>
        </w:rPr>
        <w:t>1</w:t>
      </w:r>
      <w:r w:rsidR="00EE05FD" w:rsidRPr="00012414">
        <w:rPr>
          <w:rFonts w:ascii="標楷體" w:eastAsia="標楷體" w:hAnsi="標楷體" w:hint="eastAsia"/>
        </w:rPr>
        <w:t>4</w:t>
      </w:r>
      <w:r w:rsidR="00A23361" w:rsidRPr="00012414">
        <w:rPr>
          <w:rFonts w:ascii="標楷體" w:eastAsia="標楷體" w:hAnsi="標楷體" w:hint="eastAsia"/>
        </w:rPr>
        <w:t>：</w:t>
      </w:r>
      <w:r w:rsidR="00A23361" w:rsidRPr="00012414">
        <w:rPr>
          <w:rFonts w:ascii="標楷體" w:eastAsia="標楷體" w:hAnsi="標楷體"/>
        </w:rPr>
        <w:t>00</w:t>
      </w:r>
      <w:r w:rsidR="007C07A3" w:rsidRPr="00012414">
        <w:rPr>
          <w:rFonts w:ascii="標楷體" w:eastAsia="標楷體" w:hAnsi="標楷體" w:hint="eastAsia"/>
        </w:rPr>
        <w:t xml:space="preserve"> </w:t>
      </w:r>
    </w:p>
    <w:p w:rsidR="007B727E" w:rsidRPr="00012414" w:rsidRDefault="00A23361" w:rsidP="00A3612D">
      <w:pPr>
        <w:pStyle w:val="a7"/>
        <w:numPr>
          <w:ilvl w:val="0"/>
          <w:numId w:val="1"/>
        </w:numPr>
        <w:ind w:leftChars="0" w:left="993" w:hanging="993"/>
        <w:rPr>
          <w:rFonts w:ascii="標楷體" w:eastAsia="標楷體" w:hAnsi="標楷體"/>
        </w:rPr>
      </w:pPr>
      <w:r w:rsidRPr="00012414">
        <w:rPr>
          <w:rFonts w:ascii="標楷體" w:eastAsia="標楷體" w:hAnsi="標楷體" w:hint="eastAsia"/>
        </w:rPr>
        <w:t>漲潮到接近滿潮時，魚群會湧向河口覓食，若想在下午三點到海邊的河口釣魚，應到下列哪一個海邊？</w:t>
      </w:r>
      <w:r w:rsidR="007B727E" w:rsidRPr="00012414">
        <w:rPr>
          <w:rFonts w:ascii="標楷體" w:eastAsia="標楷體" w:hAnsi="標楷體" w:hint="eastAsia"/>
        </w:rPr>
        <w:t xml:space="preserve"> </w:t>
      </w:r>
    </w:p>
    <w:p w:rsidR="00BA29B2" w:rsidRPr="00012414" w:rsidRDefault="00BA29B2" w:rsidP="007B727E">
      <w:pPr>
        <w:pStyle w:val="a7"/>
        <w:ind w:leftChars="0" w:left="993"/>
        <w:rPr>
          <w:rFonts w:ascii="標楷體" w:eastAsia="標楷體" w:hAnsi="標楷體"/>
        </w:rPr>
      </w:pPr>
      <w:r w:rsidRPr="00012414">
        <w:rPr>
          <w:rFonts w:ascii="標楷體" w:eastAsia="標楷體" w:hAnsi="標楷體" w:hint="eastAsia"/>
        </w:rPr>
        <w:t>(A)</w:t>
      </w:r>
      <w:r w:rsidR="00156F00" w:rsidRPr="00D45D0F">
        <w:rPr>
          <w:rFonts w:ascii="標楷體" w:eastAsia="標楷體" w:hAnsi="標楷體" w:hint="eastAsia"/>
          <w:u w:val="single"/>
        </w:rPr>
        <w:t>梧棲</w:t>
      </w:r>
      <w:r w:rsidRPr="00012414">
        <w:rPr>
          <w:rFonts w:ascii="標楷體" w:eastAsia="標楷體" w:hAnsi="標楷體" w:hint="eastAsia"/>
        </w:rPr>
        <w:t xml:space="preserve">  (B)</w:t>
      </w:r>
      <w:r w:rsidR="00156F00" w:rsidRPr="00D45D0F">
        <w:rPr>
          <w:rFonts w:ascii="標楷體" w:eastAsia="標楷體" w:hAnsi="標楷體" w:hint="eastAsia"/>
          <w:u w:val="single"/>
        </w:rPr>
        <w:t>淡水</w:t>
      </w:r>
      <w:r w:rsidRPr="00012414">
        <w:rPr>
          <w:rFonts w:ascii="標楷體" w:eastAsia="標楷體" w:hAnsi="標楷體" w:hint="eastAsia"/>
        </w:rPr>
        <w:t xml:space="preserve">  (C)</w:t>
      </w:r>
      <w:r w:rsidR="00156F00" w:rsidRPr="00D45D0F">
        <w:rPr>
          <w:rFonts w:ascii="標楷體" w:eastAsia="標楷體" w:hAnsi="標楷體" w:hint="eastAsia"/>
          <w:u w:val="single"/>
        </w:rPr>
        <w:t>花蓮</w:t>
      </w:r>
      <w:r w:rsidRPr="00012414">
        <w:rPr>
          <w:rFonts w:ascii="標楷體" w:eastAsia="標楷體" w:hAnsi="標楷體" w:hint="eastAsia"/>
        </w:rPr>
        <w:t xml:space="preserve">  (D)</w:t>
      </w:r>
      <w:r w:rsidR="00156F00" w:rsidRPr="00D45D0F">
        <w:rPr>
          <w:rFonts w:ascii="標楷體" w:eastAsia="標楷體" w:hAnsi="標楷體" w:hint="eastAsia"/>
          <w:u w:val="single"/>
        </w:rPr>
        <w:t>高雄</w:t>
      </w:r>
      <w:r w:rsidR="007B727E" w:rsidRPr="00012414">
        <w:rPr>
          <w:rFonts w:ascii="標楷體" w:eastAsia="標楷體" w:hAnsi="標楷體" w:hint="eastAsia"/>
        </w:rPr>
        <w:t xml:space="preserve">      (課本7-4，P234)</w:t>
      </w:r>
    </w:p>
    <w:p w:rsidR="00170082" w:rsidRPr="00012414" w:rsidRDefault="0049548A" w:rsidP="00170082">
      <w:pPr>
        <w:rPr>
          <w:rFonts w:ascii="標楷體" w:eastAsia="標楷體" w:hAnsi="標楷體"/>
        </w:rPr>
      </w:pPr>
      <w:r w:rsidRPr="00012414">
        <w:rPr>
          <w:rFonts w:ascii="標楷體" w:eastAsia="標楷體" w:hAnsi="標楷體"/>
          <w:noProof/>
        </w:rPr>
        <w:drawing>
          <wp:anchor distT="0" distB="0" distL="114300" distR="114300" simplePos="0" relativeHeight="251656192" behindDoc="0" locked="0" layoutInCell="1" allowOverlap="1" wp14:anchorId="36EE522D" wp14:editId="6FD3524D">
            <wp:simplePos x="0" y="0"/>
            <wp:positionH relativeFrom="column">
              <wp:posOffset>6171565</wp:posOffset>
            </wp:positionH>
            <wp:positionV relativeFrom="paragraph">
              <wp:posOffset>73025</wp:posOffset>
            </wp:positionV>
            <wp:extent cx="1734820" cy="1196340"/>
            <wp:effectExtent l="0" t="0" r="0" b="3810"/>
            <wp:wrapSquare wrapText="bothSides"/>
            <wp:docPr id="12" name="圖片 12" descr="96年９上地科題庫-CH5圖\GIF\5-3-1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3" descr="96年９上地科題庫-CH5圖\GIF\5-3-14.gif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820" cy="119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23C6" w:rsidRPr="00012414">
        <w:rPr>
          <w:rFonts w:ascii="標楷體" w:eastAsia="標楷體" w:hAnsi="標楷體" w:hint="eastAsia"/>
        </w:rPr>
        <w:t>※</w:t>
      </w:r>
      <w:r w:rsidR="00E449A0" w:rsidRPr="00012414">
        <w:rPr>
          <w:rFonts w:ascii="標楷體" w:eastAsia="標楷體" w:hAnsi="標楷體" w:hint="eastAsia"/>
        </w:rPr>
        <w:t>題組</w:t>
      </w:r>
      <w:r w:rsidR="006B4B11" w:rsidRPr="00012414">
        <w:rPr>
          <w:rFonts w:ascii="標楷體" w:eastAsia="標楷體" w:hAnsi="標楷體" w:hint="eastAsia"/>
        </w:rPr>
        <w:t>七</w:t>
      </w:r>
      <w:r w:rsidR="00E449A0" w:rsidRPr="00012414">
        <w:rPr>
          <w:rFonts w:ascii="標楷體" w:eastAsia="標楷體" w:hAnsi="標楷體" w:hint="eastAsia"/>
        </w:rPr>
        <w:t>：</w:t>
      </w:r>
      <w:r w:rsidR="00170082" w:rsidRPr="00012414">
        <w:rPr>
          <w:rFonts w:ascii="標楷體" w:eastAsia="標楷體" w:hAnsi="標楷體" w:hint="eastAsia"/>
        </w:rPr>
        <w:t>附圖是在</w:t>
      </w:r>
      <w:r w:rsidR="00170082" w:rsidRPr="00D45D0F">
        <w:rPr>
          <w:rFonts w:ascii="標楷體" w:eastAsia="標楷體" w:hAnsi="標楷體" w:hint="eastAsia"/>
          <w:u w:val="single"/>
        </w:rPr>
        <w:t>臺灣</w:t>
      </w:r>
      <w:r w:rsidR="00170082" w:rsidRPr="00012414">
        <w:rPr>
          <w:rFonts w:ascii="標楷體" w:eastAsia="標楷體" w:hAnsi="標楷體" w:hint="eastAsia"/>
        </w:rPr>
        <w:t>的</w:t>
      </w:r>
      <w:r w:rsidR="00170082" w:rsidRPr="00D45D0F">
        <w:rPr>
          <w:rFonts w:ascii="標楷體" w:eastAsia="標楷體" w:hAnsi="標楷體" w:hint="eastAsia"/>
          <w:u w:val="single"/>
        </w:rPr>
        <w:t>嘉義</w:t>
      </w:r>
      <w:r w:rsidR="00170082" w:rsidRPr="00012414">
        <w:rPr>
          <w:rFonts w:ascii="標楷體" w:eastAsia="標楷體" w:hAnsi="標楷體" w:hint="eastAsia"/>
        </w:rPr>
        <w:t>一年中所觀察到的太陽運動軌跡圖，試回答</w:t>
      </w:r>
      <w:r w:rsidR="007B23C6" w:rsidRPr="00012414">
        <w:rPr>
          <w:rFonts w:ascii="標楷體" w:eastAsia="標楷體" w:hAnsi="標楷體" w:hint="eastAsia"/>
        </w:rPr>
        <w:t>下列</w:t>
      </w:r>
      <w:r w:rsidR="00170082" w:rsidRPr="00012414">
        <w:rPr>
          <w:rFonts w:ascii="標楷體" w:eastAsia="標楷體" w:hAnsi="標楷體" w:hint="eastAsia"/>
        </w:rPr>
        <w:t>的問題:</w:t>
      </w:r>
    </w:p>
    <w:p w:rsidR="00170082" w:rsidRPr="00012414" w:rsidRDefault="00170082" w:rsidP="00170082">
      <w:pPr>
        <w:pStyle w:val="a7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012414">
        <w:rPr>
          <w:rFonts w:ascii="標楷體" w:eastAsia="標楷體" w:hAnsi="標楷體" w:hint="eastAsia"/>
        </w:rPr>
        <w:t xml:space="preserve">請問冬至的正午，太陽在天空中的位置最接近圖中哪一點？　</w:t>
      </w:r>
      <w:r w:rsidR="00565294" w:rsidRPr="00012414">
        <w:rPr>
          <w:rFonts w:ascii="標楷體" w:eastAsia="標楷體" w:hAnsi="標楷體" w:hint="eastAsia"/>
        </w:rPr>
        <w:t>(課本7-2，P2</w:t>
      </w:r>
      <w:r w:rsidR="005838EA" w:rsidRPr="00012414">
        <w:rPr>
          <w:rFonts w:ascii="標楷體" w:eastAsia="標楷體" w:hAnsi="標楷體" w:hint="eastAsia"/>
        </w:rPr>
        <w:t>23)</w:t>
      </w:r>
    </w:p>
    <w:p w:rsidR="00170082" w:rsidRPr="00012414" w:rsidRDefault="00170082" w:rsidP="00A3612D">
      <w:pPr>
        <w:pStyle w:val="a7"/>
        <w:ind w:leftChars="0" w:left="993"/>
        <w:rPr>
          <w:rFonts w:ascii="標楷體" w:eastAsia="標楷體" w:hAnsi="標楷體"/>
        </w:rPr>
      </w:pPr>
      <w:r w:rsidRPr="00012414">
        <w:rPr>
          <w:rFonts w:ascii="標楷體" w:eastAsia="標楷體" w:hAnsi="標楷體" w:hint="eastAsia"/>
        </w:rPr>
        <w:t>(A)甲　(B)乙　(C)丙　(D)丁。</w:t>
      </w:r>
    </w:p>
    <w:p w:rsidR="00170082" w:rsidRPr="00012414" w:rsidRDefault="00170082" w:rsidP="005838EA">
      <w:pPr>
        <w:pStyle w:val="a7"/>
        <w:numPr>
          <w:ilvl w:val="0"/>
          <w:numId w:val="1"/>
        </w:numPr>
        <w:ind w:leftChars="0" w:left="993" w:hanging="993"/>
        <w:rPr>
          <w:rFonts w:ascii="標楷體" w:eastAsia="標楷體" w:hAnsi="標楷體"/>
        </w:rPr>
      </w:pPr>
      <w:r w:rsidRPr="00012414">
        <w:rPr>
          <w:rFonts w:ascii="標楷體" w:eastAsia="標楷體" w:hAnsi="標楷體" w:hint="eastAsia"/>
        </w:rPr>
        <w:t xml:space="preserve">在太陽正東升起正西落下的那天，此地的白天和夜晚時間長短會如何？　</w:t>
      </w:r>
      <w:r w:rsidR="005838EA" w:rsidRPr="00012414">
        <w:rPr>
          <w:rFonts w:ascii="標楷體" w:eastAsia="標楷體" w:hAnsi="標楷體" w:hint="eastAsia"/>
        </w:rPr>
        <w:t>(課本7-2，P221)</w:t>
      </w:r>
    </w:p>
    <w:p w:rsidR="00170082" w:rsidRPr="00012414" w:rsidRDefault="00170082" w:rsidP="00A3612D">
      <w:pPr>
        <w:pStyle w:val="a7"/>
        <w:ind w:leftChars="0" w:left="993"/>
        <w:rPr>
          <w:rFonts w:ascii="標楷體" w:eastAsia="標楷體" w:hAnsi="標楷體"/>
        </w:rPr>
      </w:pPr>
      <w:r w:rsidRPr="00012414">
        <w:rPr>
          <w:rFonts w:ascii="標楷體" w:eastAsia="標楷體" w:hAnsi="標楷體" w:hint="eastAsia"/>
        </w:rPr>
        <w:t>(A)晝長＞夜長　(B)</w:t>
      </w:r>
      <w:r w:rsidR="005838EA" w:rsidRPr="00012414">
        <w:rPr>
          <w:rFonts w:ascii="標楷體" w:eastAsia="標楷體" w:hAnsi="標楷體" w:hint="eastAsia"/>
        </w:rPr>
        <w:t>晝長=夜長</w:t>
      </w:r>
      <w:r w:rsidRPr="00012414">
        <w:rPr>
          <w:rFonts w:ascii="標楷體" w:eastAsia="標楷體" w:hAnsi="標楷體" w:hint="eastAsia"/>
        </w:rPr>
        <w:t xml:space="preserve">　(C)</w:t>
      </w:r>
      <w:r w:rsidR="005838EA" w:rsidRPr="00012414">
        <w:rPr>
          <w:rFonts w:ascii="標楷體" w:eastAsia="標楷體" w:hAnsi="標楷體" w:hint="eastAsia"/>
        </w:rPr>
        <w:t>夜長＞晝長</w:t>
      </w:r>
      <w:r w:rsidRPr="00012414">
        <w:rPr>
          <w:rFonts w:ascii="標楷體" w:eastAsia="標楷體" w:hAnsi="標楷體" w:hint="eastAsia"/>
        </w:rPr>
        <w:t xml:space="preserve">　(D)無法得知。</w:t>
      </w:r>
    </w:p>
    <w:p w:rsidR="00817EFB" w:rsidRPr="00012414" w:rsidRDefault="00817EFB" w:rsidP="005838EA">
      <w:pPr>
        <w:numPr>
          <w:ilvl w:val="0"/>
          <w:numId w:val="1"/>
        </w:numPr>
        <w:ind w:left="993" w:hanging="993"/>
        <w:rPr>
          <w:rFonts w:ascii="標楷體" w:eastAsia="標楷體" w:hAnsi="標楷體" w:cs="Times New Roman"/>
          <w:kern w:val="0"/>
          <w:szCs w:val="24"/>
          <w:lang w:val="x-none"/>
        </w:rPr>
      </w:pPr>
      <w:r w:rsidRPr="00012414">
        <w:rPr>
          <w:rFonts w:ascii="標楷體" w:eastAsia="標楷體" w:hAnsi="標楷體" w:cs="Times New Roman" w:hint="eastAsia"/>
          <w:szCs w:val="24"/>
        </w:rPr>
        <w:t>承</w:t>
      </w:r>
      <w:r w:rsidR="005838EA" w:rsidRPr="00012414">
        <w:rPr>
          <w:rFonts w:ascii="標楷體" w:eastAsia="標楷體" w:hAnsi="標楷體" w:cs="Times New Roman" w:hint="eastAsia"/>
          <w:szCs w:val="24"/>
        </w:rPr>
        <w:t>36</w:t>
      </w:r>
      <w:r w:rsidRPr="00012414">
        <w:rPr>
          <w:rFonts w:ascii="標楷體" w:eastAsia="標楷體" w:hAnsi="標楷體" w:cs="Times New Roman" w:hint="eastAsia"/>
          <w:szCs w:val="24"/>
        </w:rPr>
        <w:t>題，當天正午位於</w:t>
      </w:r>
      <w:r w:rsidRPr="00D45D0F">
        <w:rPr>
          <w:rFonts w:ascii="標楷體" w:eastAsia="標楷體" w:hAnsi="標楷體" w:cs="Times New Roman" w:hint="eastAsia"/>
          <w:szCs w:val="24"/>
          <w:u w:val="single"/>
        </w:rPr>
        <w:t>台北</w:t>
      </w:r>
      <w:r w:rsidRPr="00012414">
        <w:rPr>
          <w:rFonts w:ascii="標楷體" w:eastAsia="標楷體" w:hAnsi="標楷體" w:cs="Times New Roman" w:hint="eastAsia"/>
          <w:szCs w:val="24"/>
        </w:rPr>
        <w:t>(北緯25°)的觀測者所見到的太陽仰角為何？</w:t>
      </w:r>
      <w:r w:rsidR="005838EA" w:rsidRPr="00012414">
        <w:rPr>
          <w:rFonts w:ascii="標楷體" w:eastAsia="標楷體" w:hAnsi="標楷體" w:hint="eastAsia"/>
        </w:rPr>
        <w:t>(課本7-2，P223)</w:t>
      </w:r>
    </w:p>
    <w:p w:rsidR="00A3612D" w:rsidRPr="00012414" w:rsidRDefault="00A3612D" w:rsidP="00A3612D">
      <w:pPr>
        <w:pStyle w:val="a7"/>
        <w:ind w:leftChars="0" w:left="993"/>
        <w:rPr>
          <w:rFonts w:ascii="標楷體" w:eastAsia="標楷體" w:hAnsi="標楷體"/>
          <w:szCs w:val="24"/>
        </w:rPr>
      </w:pPr>
      <w:r w:rsidRPr="00012414">
        <w:rPr>
          <w:rFonts w:ascii="標楷體" w:eastAsia="標楷體" w:hAnsi="標楷體" w:hint="eastAsia"/>
          <w:szCs w:val="24"/>
        </w:rPr>
        <w:t>(A)</w:t>
      </w:r>
      <w:r w:rsidR="005838EA" w:rsidRPr="00012414">
        <w:rPr>
          <w:rFonts w:ascii="標楷體" w:eastAsia="標楷體" w:hAnsi="標楷體" w:hint="eastAsia"/>
          <w:szCs w:val="24"/>
        </w:rPr>
        <w:t>南方仰角</w:t>
      </w:r>
      <w:r w:rsidR="005838EA" w:rsidRPr="00012414">
        <w:rPr>
          <w:rFonts w:ascii="標楷體" w:eastAsia="標楷體" w:hAnsi="標楷體"/>
          <w:szCs w:val="24"/>
        </w:rPr>
        <w:t>6</w:t>
      </w:r>
      <w:r w:rsidR="005838EA" w:rsidRPr="00012414">
        <w:rPr>
          <w:rFonts w:ascii="標楷體" w:eastAsia="標楷體" w:hAnsi="標楷體" w:hint="eastAsia"/>
          <w:szCs w:val="24"/>
        </w:rPr>
        <w:t>5°</w:t>
      </w:r>
      <w:r w:rsidRPr="00012414">
        <w:rPr>
          <w:rFonts w:ascii="標楷體" w:eastAsia="標楷體" w:hAnsi="標楷體" w:hint="eastAsia"/>
          <w:szCs w:val="24"/>
        </w:rPr>
        <w:t xml:space="preserve">　(B)</w:t>
      </w:r>
      <w:r w:rsidR="005838EA" w:rsidRPr="00012414">
        <w:rPr>
          <w:rFonts w:ascii="標楷體" w:eastAsia="標楷體" w:hAnsi="標楷體" w:hint="eastAsia"/>
          <w:szCs w:val="24"/>
        </w:rPr>
        <w:t>南方仰角25°</w:t>
      </w:r>
      <w:r w:rsidRPr="00012414">
        <w:rPr>
          <w:rFonts w:ascii="標楷體" w:eastAsia="標楷體" w:hAnsi="標楷體" w:hint="eastAsia"/>
          <w:szCs w:val="24"/>
        </w:rPr>
        <w:t xml:space="preserve">　(C)</w:t>
      </w:r>
      <w:r w:rsidR="005838EA" w:rsidRPr="00012414">
        <w:rPr>
          <w:rFonts w:ascii="標楷體" w:eastAsia="標楷體" w:hAnsi="標楷體" w:hint="eastAsia"/>
          <w:szCs w:val="24"/>
        </w:rPr>
        <w:t>北方仰角65°</w:t>
      </w:r>
      <w:r w:rsidRPr="00012414">
        <w:rPr>
          <w:rFonts w:ascii="標楷體" w:eastAsia="標楷體" w:hAnsi="標楷體" w:hint="eastAsia"/>
          <w:szCs w:val="24"/>
        </w:rPr>
        <w:t xml:space="preserve">　(D)</w:t>
      </w:r>
      <w:r w:rsidR="005838EA" w:rsidRPr="00012414">
        <w:rPr>
          <w:rFonts w:ascii="標楷體" w:eastAsia="標楷體" w:hAnsi="標楷體" w:hint="eastAsia"/>
          <w:szCs w:val="24"/>
        </w:rPr>
        <w:t>北方仰角25°</w:t>
      </w:r>
      <w:r w:rsidR="00B17B69">
        <w:rPr>
          <w:rFonts w:ascii="標楷體" w:eastAsia="標楷體" w:hAnsi="標楷體" w:hint="eastAsia"/>
          <w:szCs w:val="24"/>
        </w:rPr>
        <w:t xml:space="preserve"> </w:t>
      </w:r>
      <w:r w:rsidRPr="00012414">
        <w:rPr>
          <w:rFonts w:ascii="標楷體" w:eastAsia="標楷體" w:hAnsi="標楷體" w:hint="eastAsia"/>
          <w:szCs w:val="24"/>
        </w:rPr>
        <w:t>。</w:t>
      </w:r>
    </w:p>
    <w:p w:rsidR="00E35916" w:rsidRPr="00012414" w:rsidRDefault="009A70E4" w:rsidP="006B4B11">
      <w:pPr>
        <w:widowControl/>
        <w:rPr>
          <w:rFonts w:ascii="標楷體" w:eastAsia="標楷體" w:hAnsi="標楷體"/>
          <w:szCs w:val="24"/>
        </w:rPr>
      </w:pPr>
      <w:r w:rsidRPr="00012414">
        <w:rPr>
          <w:rFonts w:ascii="標楷體" w:eastAsia="標楷體" w:hAnsi="標楷體" w:hint="eastAsia"/>
          <w:szCs w:val="24"/>
        </w:rPr>
        <w:t>※題組</w:t>
      </w:r>
      <w:r w:rsidR="006B4B11" w:rsidRPr="00012414">
        <w:rPr>
          <w:rFonts w:ascii="標楷體" w:eastAsia="標楷體" w:hAnsi="標楷體" w:hint="eastAsia"/>
          <w:szCs w:val="24"/>
        </w:rPr>
        <w:t>八</w:t>
      </w:r>
      <w:r w:rsidRPr="00012414">
        <w:rPr>
          <w:rFonts w:ascii="標楷體" w:eastAsia="標楷體" w:hAnsi="標楷體" w:hint="eastAsia"/>
          <w:szCs w:val="24"/>
        </w:rPr>
        <w:t>：</w:t>
      </w:r>
      <w:r w:rsidR="00E35916" w:rsidRPr="00012414">
        <w:rPr>
          <w:rFonts w:ascii="標楷體" w:eastAsia="標楷體" w:hAnsi="標楷體" w:hint="eastAsia"/>
          <w:szCs w:val="24"/>
        </w:rPr>
        <w:t>右圖為</w:t>
      </w:r>
      <w:r w:rsidR="00B17B69">
        <w:rPr>
          <w:rFonts w:ascii="標楷體" w:eastAsia="標楷體" w:hAnsi="標楷體" w:hint="eastAsia"/>
          <w:szCs w:val="24"/>
        </w:rPr>
        <w:t>由</w:t>
      </w:r>
      <w:r w:rsidR="00B17B69" w:rsidRPr="00D45D0F">
        <w:rPr>
          <w:rFonts w:ascii="標楷體" w:eastAsia="標楷體" w:hAnsi="標楷體" w:hint="eastAsia"/>
          <w:szCs w:val="24"/>
          <w:u w:val="single"/>
        </w:rPr>
        <w:t>北極</w:t>
      </w:r>
      <w:r w:rsidR="00B17B69">
        <w:rPr>
          <w:rFonts w:ascii="標楷體" w:eastAsia="標楷體" w:hAnsi="標楷體" w:hint="eastAsia"/>
          <w:szCs w:val="24"/>
        </w:rPr>
        <w:t>上空觀察</w:t>
      </w:r>
      <w:r w:rsidR="00E35916" w:rsidRPr="00012414">
        <w:rPr>
          <w:rFonts w:ascii="標楷體" w:eastAsia="標楷體" w:hAnsi="標楷體" w:hint="eastAsia"/>
          <w:szCs w:val="24"/>
        </w:rPr>
        <w:t>月球繞地球公轉示意圖，試回答下列問題：</w:t>
      </w:r>
    </w:p>
    <w:p w:rsidR="00E35916" w:rsidRPr="00012414" w:rsidRDefault="00E35916" w:rsidP="00E35916">
      <w:pPr>
        <w:jc w:val="center"/>
        <w:rPr>
          <w:rFonts w:ascii="標楷體" w:eastAsia="標楷體" w:hAnsi="標楷體"/>
          <w:szCs w:val="24"/>
        </w:rPr>
      </w:pPr>
      <w:r w:rsidRPr="00012414">
        <w:rPr>
          <w:rFonts w:ascii="標楷體" w:eastAsia="標楷體" w:hAnsi="標楷體"/>
          <w:noProof/>
          <w:szCs w:val="24"/>
        </w:rPr>
        <w:drawing>
          <wp:inline distT="0" distB="0" distL="0" distR="0" wp14:anchorId="19093887" wp14:editId="11CA63BE">
            <wp:extent cx="1449421" cy="1071311"/>
            <wp:effectExtent l="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763" cy="10723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35916" w:rsidRPr="00012414" w:rsidRDefault="00A3612D" w:rsidP="00E35916">
      <w:pPr>
        <w:numPr>
          <w:ilvl w:val="0"/>
          <w:numId w:val="1"/>
        </w:numPr>
        <w:rPr>
          <w:rFonts w:ascii="標楷體" w:eastAsia="標楷體" w:hAnsi="標楷體" w:cs="Times New Roman"/>
          <w:szCs w:val="24"/>
        </w:rPr>
      </w:pPr>
      <w:r w:rsidRPr="00012414">
        <w:rPr>
          <w:rFonts w:ascii="標楷體" w:eastAsia="標楷體" w:hAnsi="標楷體" w:cs="Times New Roman" w:hint="eastAsia"/>
          <w:szCs w:val="24"/>
        </w:rPr>
        <w:t>當觀察者在甲處的位置，其時間為</w:t>
      </w:r>
      <w:r w:rsidR="00B17B69">
        <w:rPr>
          <w:rFonts w:ascii="標楷體" w:eastAsia="標楷體" w:hAnsi="標楷體" w:cs="Times New Roman" w:hint="eastAsia"/>
          <w:szCs w:val="24"/>
        </w:rPr>
        <w:t>何</w:t>
      </w:r>
      <w:r w:rsidR="00E35916" w:rsidRPr="00012414">
        <w:rPr>
          <w:rFonts w:ascii="標楷體" w:eastAsia="標楷體" w:hAnsi="標楷體" w:cs="Times New Roman" w:hint="eastAsia"/>
          <w:szCs w:val="24"/>
        </w:rPr>
        <w:t>？　(Ａ)</w:t>
      </w:r>
      <w:r w:rsidRPr="00012414">
        <w:rPr>
          <w:rFonts w:ascii="標楷體" w:eastAsia="標楷體" w:hAnsi="標楷體" w:cs="Times New Roman" w:hint="eastAsia"/>
          <w:szCs w:val="24"/>
        </w:rPr>
        <w:t>06:00</w:t>
      </w:r>
      <w:r w:rsidR="00E35916" w:rsidRPr="00012414">
        <w:rPr>
          <w:rFonts w:ascii="標楷體" w:eastAsia="標楷體" w:hAnsi="標楷體" w:cs="Times New Roman" w:hint="eastAsia"/>
          <w:szCs w:val="24"/>
        </w:rPr>
        <w:t xml:space="preserve">　(Ｂ)</w:t>
      </w:r>
      <w:r w:rsidRPr="00012414">
        <w:rPr>
          <w:rFonts w:ascii="標楷體" w:eastAsia="標楷體" w:hAnsi="標楷體" w:cs="Times New Roman" w:hint="eastAsia"/>
          <w:szCs w:val="24"/>
        </w:rPr>
        <w:t>12:00</w:t>
      </w:r>
      <w:r w:rsidR="00E35916" w:rsidRPr="00012414">
        <w:rPr>
          <w:rFonts w:ascii="標楷體" w:eastAsia="標楷體" w:hAnsi="標楷體" w:cs="Times New Roman" w:hint="eastAsia"/>
          <w:szCs w:val="24"/>
        </w:rPr>
        <w:t xml:space="preserve">　(Ｃ)</w:t>
      </w:r>
      <w:r w:rsidRPr="00012414">
        <w:rPr>
          <w:rFonts w:ascii="標楷體" w:eastAsia="標楷體" w:hAnsi="標楷體" w:cs="Times New Roman" w:hint="eastAsia"/>
          <w:szCs w:val="24"/>
        </w:rPr>
        <w:t>18:00</w:t>
      </w:r>
      <w:r w:rsidR="00E35916" w:rsidRPr="00012414">
        <w:rPr>
          <w:rFonts w:ascii="標楷體" w:eastAsia="標楷體" w:hAnsi="標楷體" w:cs="Times New Roman" w:hint="eastAsia"/>
          <w:szCs w:val="24"/>
        </w:rPr>
        <w:t xml:space="preserve">　(Ｄ)</w:t>
      </w:r>
      <w:r w:rsidRPr="00012414">
        <w:rPr>
          <w:rFonts w:ascii="標楷體" w:eastAsia="標楷體" w:hAnsi="標楷體" w:cs="Times New Roman" w:hint="eastAsia"/>
          <w:szCs w:val="24"/>
        </w:rPr>
        <w:t>24:00</w:t>
      </w:r>
    </w:p>
    <w:p w:rsidR="00823080" w:rsidRPr="00012414" w:rsidRDefault="00823080" w:rsidP="00823080">
      <w:pPr>
        <w:numPr>
          <w:ilvl w:val="0"/>
          <w:numId w:val="1"/>
        </w:numPr>
        <w:rPr>
          <w:rFonts w:ascii="標楷體" w:eastAsia="標楷體" w:hAnsi="標楷體" w:cs="Times New Roman"/>
          <w:szCs w:val="24"/>
        </w:rPr>
      </w:pPr>
      <w:r w:rsidRPr="00012414">
        <w:rPr>
          <w:rFonts w:ascii="標楷體" w:eastAsia="標楷體" w:hAnsi="標楷體" w:cs="Times New Roman" w:hint="eastAsia"/>
          <w:szCs w:val="24"/>
        </w:rPr>
        <w:tab/>
        <w:t xml:space="preserve">月球在圖中哪一個位置時，較有可能產生日食？ (A)位置A   </w:t>
      </w:r>
      <w:r w:rsidRPr="00012414">
        <w:rPr>
          <w:rFonts w:ascii="標楷體" w:eastAsia="標楷體" w:hAnsi="標楷體" w:cs="Times New Roman" w:hint="eastAsia"/>
          <w:szCs w:val="24"/>
        </w:rPr>
        <w:tab/>
        <w:t xml:space="preserve">(B)位置B   (C)位置C </w:t>
      </w:r>
      <w:r w:rsidRPr="00012414">
        <w:rPr>
          <w:rFonts w:ascii="標楷體" w:eastAsia="標楷體" w:hAnsi="標楷體" w:cs="Times New Roman" w:hint="eastAsia"/>
          <w:szCs w:val="24"/>
        </w:rPr>
        <w:tab/>
        <w:t>(D)位置D</w:t>
      </w:r>
    </w:p>
    <w:p w:rsidR="006B4B11" w:rsidRPr="00012414" w:rsidRDefault="00E35916" w:rsidP="00E35916">
      <w:pPr>
        <w:numPr>
          <w:ilvl w:val="0"/>
          <w:numId w:val="1"/>
        </w:numPr>
        <w:rPr>
          <w:rFonts w:ascii="標楷體" w:eastAsia="標楷體" w:hAnsi="標楷體" w:cs="Times New Roman"/>
          <w:szCs w:val="24"/>
        </w:rPr>
      </w:pPr>
      <w:r w:rsidRPr="00012414">
        <w:rPr>
          <w:rFonts w:ascii="標楷體" w:eastAsia="標楷體" w:hAnsi="標楷體" w:cs="Times New Roman" w:hint="eastAsia"/>
          <w:szCs w:val="24"/>
        </w:rPr>
        <w:t>有一天，</w:t>
      </w:r>
      <w:r w:rsidR="00A3612D" w:rsidRPr="00012414">
        <w:rPr>
          <w:rFonts w:ascii="標楷體" w:eastAsia="標楷體" w:hAnsi="標楷體" w:cs="Times New Roman" w:hint="eastAsia"/>
          <w:szCs w:val="24"/>
        </w:rPr>
        <w:t>大約</w:t>
      </w:r>
      <w:r w:rsidRPr="00012414">
        <w:rPr>
          <w:rFonts w:ascii="標楷體" w:eastAsia="標楷體" w:hAnsi="標楷體" w:cs="Times New Roman" w:hint="eastAsia"/>
          <w:szCs w:val="24"/>
        </w:rPr>
        <w:t>晚上8:00</w:t>
      </w:r>
      <w:r w:rsidR="00A3612D" w:rsidRPr="00012414">
        <w:rPr>
          <w:rFonts w:ascii="標楷體" w:eastAsia="標楷體" w:hAnsi="標楷體" w:cs="Times New Roman" w:hint="eastAsia"/>
          <w:szCs w:val="24"/>
        </w:rPr>
        <w:t>左右</w:t>
      </w:r>
      <w:r w:rsidRPr="00012414">
        <w:rPr>
          <w:rFonts w:ascii="標楷體" w:eastAsia="標楷體" w:hAnsi="標楷體" w:cs="Times New Roman" w:hint="eastAsia"/>
          <w:szCs w:val="24"/>
        </w:rPr>
        <w:t>時，看見月球在東方地平線附近，試推測當天農曆</w:t>
      </w:r>
      <w:r w:rsidR="00B17B69">
        <w:rPr>
          <w:rFonts w:ascii="標楷體" w:eastAsia="標楷體" w:hAnsi="標楷體" w:cs="Times New Roman" w:hint="eastAsia"/>
          <w:szCs w:val="24"/>
        </w:rPr>
        <w:t>日期大約是下列何者</w:t>
      </w:r>
      <w:r w:rsidRPr="00012414">
        <w:rPr>
          <w:rFonts w:ascii="標楷體" w:eastAsia="標楷體" w:hAnsi="標楷體" w:cs="Times New Roman" w:hint="eastAsia"/>
          <w:szCs w:val="24"/>
        </w:rPr>
        <w:t xml:space="preserve">？　</w:t>
      </w:r>
    </w:p>
    <w:p w:rsidR="00E35916" w:rsidRPr="00012414" w:rsidRDefault="00E35916" w:rsidP="006B4B11">
      <w:pPr>
        <w:ind w:left="480" w:firstLineChars="213" w:firstLine="511"/>
        <w:rPr>
          <w:rFonts w:ascii="標楷體" w:eastAsia="標楷體" w:hAnsi="標楷體"/>
          <w:szCs w:val="24"/>
        </w:rPr>
      </w:pPr>
      <w:r w:rsidRPr="00012414">
        <w:rPr>
          <w:rFonts w:ascii="標楷體" w:eastAsia="標楷體" w:hAnsi="標楷體" w:hint="eastAsia"/>
          <w:szCs w:val="24"/>
        </w:rPr>
        <w:t>(Ａ)</w:t>
      </w:r>
      <w:r w:rsidR="00156F00" w:rsidRPr="00012414">
        <w:rPr>
          <w:rFonts w:ascii="標楷體" w:eastAsia="標楷體" w:hAnsi="標楷體" w:cs="Times New Roman" w:hint="eastAsia"/>
          <w:szCs w:val="24"/>
        </w:rPr>
        <w:t>農曆</w:t>
      </w:r>
      <w:r w:rsidRPr="00012414">
        <w:rPr>
          <w:rFonts w:ascii="標楷體" w:eastAsia="標楷體" w:hAnsi="標楷體" w:hint="eastAsia"/>
          <w:szCs w:val="24"/>
        </w:rPr>
        <w:t>初三　(Ｂ)</w:t>
      </w:r>
      <w:r w:rsidR="00156F00" w:rsidRPr="00012414">
        <w:rPr>
          <w:rFonts w:ascii="標楷體" w:eastAsia="標楷體" w:hAnsi="標楷體" w:cs="Times New Roman" w:hint="eastAsia"/>
          <w:szCs w:val="24"/>
        </w:rPr>
        <w:t>農曆</w:t>
      </w:r>
      <w:r w:rsidRPr="00012414">
        <w:rPr>
          <w:rFonts w:ascii="標楷體" w:eastAsia="標楷體" w:hAnsi="標楷體" w:hint="eastAsia"/>
          <w:szCs w:val="24"/>
        </w:rPr>
        <w:t>初九　(Ｃ)</w:t>
      </w:r>
      <w:r w:rsidR="00156F00" w:rsidRPr="00012414">
        <w:rPr>
          <w:rFonts w:ascii="標楷體" w:eastAsia="標楷體" w:hAnsi="標楷體" w:cs="Times New Roman" w:hint="eastAsia"/>
          <w:szCs w:val="24"/>
        </w:rPr>
        <w:t>農曆</w:t>
      </w:r>
      <w:r w:rsidRPr="00012414">
        <w:rPr>
          <w:rFonts w:ascii="標楷體" w:eastAsia="標楷體" w:hAnsi="標楷體" w:hint="eastAsia"/>
          <w:szCs w:val="24"/>
        </w:rPr>
        <w:t>十八　(Ｄ)</w:t>
      </w:r>
      <w:r w:rsidR="00156F00" w:rsidRPr="00012414">
        <w:rPr>
          <w:rFonts w:ascii="標楷體" w:eastAsia="標楷體" w:hAnsi="標楷體" w:cs="Times New Roman" w:hint="eastAsia"/>
          <w:szCs w:val="24"/>
        </w:rPr>
        <w:t>農曆</w:t>
      </w:r>
      <w:r w:rsidRPr="00012414">
        <w:rPr>
          <w:rFonts w:ascii="標楷體" w:eastAsia="標楷體" w:hAnsi="標楷體" w:hint="eastAsia"/>
          <w:szCs w:val="24"/>
        </w:rPr>
        <w:t>二十六</w:t>
      </w:r>
      <w:r w:rsidR="00B17B69">
        <w:rPr>
          <w:rFonts w:ascii="標楷體" w:eastAsia="標楷體" w:hAnsi="標楷體" w:hint="eastAsia"/>
          <w:szCs w:val="24"/>
        </w:rPr>
        <w:t xml:space="preserve">  。</w:t>
      </w:r>
    </w:p>
    <w:p w:rsidR="0043354B" w:rsidRPr="00012414" w:rsidRDefault="0043354B" w:rsidP="0043354B">
      <w:pPr>
        <w:rPr>
          <w:rFonts w:ascii="標楷體" w:eastAsia="標楷體" w:hAnsi="標楷體"/>
        </w:rPr>
      </w:pPr>
    </w:p>
    <w:p w:rsidR="0043354B" w:rsidRPr="00012414" w:rsidRDefault="0043354B" w:rsidP="0043354B">
      <w:pPr>
        <w:rPr>
          <w:rFonts w:ascii="標楷體" w:eastAsia="標楷體" w:hAnsi="標楷體"/>
        </w:rPr>
      </w:pPr>
    </w:p>
    <w:p w:rsidR="0043354B" w:rsidRPr="00012414" w:rsidRDefault="0043354B" w:rsidP="0043354B">
      <w:pPr>
        <w:rPr>
          <w:rFonts w:ascii="標楷體" w:eastAsia="標楷體" w:hAnsi="標楷體"/>
        </w:rPr>
      </w:pPr>
    </w:p>
    <w:p w:rsidR="0043354B" w:rsidRPr="00012414" w:rsidRDefault="0043354B" w:rsidP="0043354B">
      <w:pPr>
        <w:rPr>
          <w:rFonts w:ascii="標楷體" w:eastAsia="標楷體" w:hAnsi="標楷體"/>
        </w:rPr>
      </w:pPr>
    </w:p>
    <w:p w:rsidR="003C783D" w:rsidRPr="00012414" w:rsidRDefault="003C783D" w:rsidP="0043354B">
      <w:pPr>
        <w:rPr>
          <w:rFonts w:ascii="標楷體" w:eastAsia="標楷體" w:hAnsi="標楷體"/>
        </w:rPr>
      </w:pPr>
    </w:p>
    <w:p w:rsidR="003C783D" w:rsidRPr="00012414" w:rsidRDefault="003C783D" w:rsidP="003C783D">
      <w:pPr>
        <w:rPr>
          <w:rFonts w:ascii="標楷體" w:eastAsia="標楷體" w:hAnsi="標楷體" w:cs="Times New Roman"/>
          <w:sz w:val="28"/>
        </w:rPr>
      </w:pPr>
      <w:r w:rsidRPr="00012414">
        <w:rPr>
          <w:rFonts w:ascii="標楷體" w:eastAsia="標楷體" w:hAnsi="標楷體" w:cs="Times New Roman"/>
          <w:sz w:val="28"/>
        </w:rPr>
        <w:t>10</w:t>
      </w:r>
      <w:r w:rsidRPr="00012414">
        <w:rPr>
          <w:rFonts w:ascii="標楷體" w:eastAsia="標楷體" w:hAnsi="標楷體" w:cs="Times New Roman" w:hint="eastAsia"/>
          <w:sz w:val="28"/>
        </w:rPr>
        <w:t>8</w:t>
      </w:r>
      <w:r w:rsidRPr="00012414">
        <w:rPr>
          <w:rFonts w:ascii="標楷體" w:eastAsia="標楷體" w:hAnsi="標楷體" w:cs="Times New Roman"/>
          <w:sz w:val="28"/>
        </w:rPr>
        <w:t>-1-</w:t>
      </w:r>
      <w:r w:rsidRPr="00012414">
        <w:rPr>
          <w:rFonts w:ascii="標楷體" w:eastAsia="標楷體" w:hAnsi="標楷體" w:cs="Times New Roman" w:hint="eastAsia"/>
          <w:sz w:val="28"/>
        </w:rPr>
        <w:t>2 九年級 自然</w:t>
      </w:r>
      <w:r w:rsidRPr="00012414">
        <w:rPr>
          <w:rFonts w:ascii="標楷體" w:eastAsia="標楷體" w:hAnsi="標楷體" w:cs="Times New Roman"/>
          <w:sz w:val="28"/>
        </w:rPr>
        <w:t>科－解答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89"/>
        <w:gridCol w:w="1289"/>
        <w:gridCol w:w="1289"/>
        <w:gridCol w:w="1289"/>
        <w:gridCol w:w="1290"/>
        <w:gridCol w:w="1290"/>
        <w:gridCol w:w="1290"/>
        <w:gridCol w:w="1290"/>
        <w:gridCol w:w="1290"/>
        <w:gridCol w:w="1290"/>
      </w:tblGrid>
      <w:tr w:rsidR="003C783D" w:rsidRPr="00012414" w:rsidTr="003C783D">
        <w:trPr>
          <w:trHeight w:val="427"/>
        </w:trPr>
        <w:tc>
          <w:tcPr>
            <w:tcW w:w="1289" w:type="dxa"/>
            <w:vAlign w:val="center"/>
          </w:tcPr>
          <w:p w:rsidR="003C783D" w:rsidRPr="00012414" w:rsidRDefault="003C783D" w:rsidP="003C783D">
            <w:pPr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szCs w:val="24"/>
              </w:rPr>
            </w:pPr>
            <w:r w:rsidRPr="00012414">
              <w:rPr>
                <w:rFonts w:hint="eastAsia"/>
                <w:b/>
                <w:bCs/>
                <w:color w:val="000000"/>
              </w:rPr>
              <w:t>1</w:t>
            </w:r>
          </w:p>
        </w:tc>
        <w:tc>
          <w:tcPr>
            <w:tcW w:w="1289" w:type="dxa"/>
            <w:vAlign w:val="center"/>
          </w:tcPr>
          <w:p w:rsidR="003C783D" w:rsidRPr="00012414" w:rsidRDefault="003C783D" w:rsidP="003C783D">
            <w:pPr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szCs w:val="24"/>
              </w:rPr>
            </w:pPr>
            <w:r w:rsidRPr="00012414">
              <w:rPr>
                <w:rFonts w:hint="eastAsia"/>
                <w:b/>
                <w:bCs/>
                <w:color w:val="000000"/>
              </w:rPr>
              <w:t>2</w:t>
            </w:r>
          </w:p>
        </w:tc>
        <w:tc>
          <w:tcPr>
            <w:tcW w:w="1289" w:type="dxa"/>
            <w:vAlign w:val="center"/>
          </w:tcPr>
          <w:p w:rsidR="003C783D" w:rsidRPr="00012414" w:rsidRDefault="003C783D" w:rsidP="003C783D">
            <w:pPr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szCs w:val="24"/>
              </w:rPr>
            </w:pPr>
            <w:r w:rsidRPr="00012414">
              <w:rPr>
                <w:rFonts w:hint="eastAsia"/>
                <w:b/>
                <w:bCs/>
                <w:color w:val="000000"/>
              </w:rPr>
              <w:t>3</w:t>
            </w:r>
          </w:p>
        </w:tc>
        <w:tc>
          <w:tcPr>
            <w:tcW w:w="1289" w:type="dxa"/>
            <w:vAlign w:val="center"/>
          </w:tcPr>
          <w:p w:rsidR="003C783D" w:rsidRPr="00012414" w:rsidRDefault="003C783D" w:rsidP="003C783D">
            <w:pPr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szCs w:val="24"/>
              </w:rPr>
            </w:pPr>
            <w:r w:rsidRPr="00012414">
              <w:rPr>
                <w:rFonts w:hint="eastAsia"/>
                <w:b/>
                <w:bCs/>
                <w:color w:val="000000"/>
              </w:rPr>
              <w:t>4</w:t>
            </w:r>
          </w:p>
        </w:tc>
        <w:tc>
          <w:tcPr>
            <w:tcW w:w="1290" w:type="dxa"/>
            <w:vAlign w:val="center"/>
          </w:tcPr>
          <w:p w:rsidR="003C783D" w:rsidRPr="00012414" w:rsidRDefault="003C783D" w:rsidP="003C783D">
            <w:pPr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szCs w:val="24"/>
              </w:rPr>
            </w:pPr>
            <w:r w:rsidRPr="00012414">
              <w:rPr>
                <w:rFonts w:hint="eastAsia"/>
                <w:b/>
                <w:bCs/>
                <w:color w:val="000000"/>
              </w:rPr>
              <w:t>5</w:t>
            </w:r>
          </w:p>
        </w:tc>
        <w:tc>
          <w:tcPr>
            <w:tcW w:w="1290" w:type="dxa"/>
            <w:vAlign w:val="center"/>
          </w:tcPr>
          <w:p w:rsidR="003C783D" w:rsidRPr="00012414" w:rsidRDefault="003C783D" w:rsidP="003C783D">
            <w:pPr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szCs w:val="24"/>
              </w:rPr>
            </w:pPr>
            <w:r w:rsidRPr="00012414">
              <w:rPr>
                <w:rFonts w:hint="eastAsia"/>
                <w:b/>
                <w:bCs/>
                <w:color w:val="000000"/>
              </w:rPr>
              <w:t>6</w:t>
            </w:r>
          </w:p>
        </w:tc>
        <w:tc>
          <w:tcPr>
            <w:tcW w:w="1290" w:type="dxa"/>
            <w:vAlign w:val="center"/>
          </w:tcPr>
          <w:p w:rsidR="003C783D" w:rsidRPr="00012414" w:rsidRDefault="003C783D" w:rsidP="003C783D">
            <w:pPr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szCs w:val="24"/>
              </w:rPr>
            </w:pPr>
            <w:r w:rsidRPr="00012414">
              <w:rPr>
                <w:rFonts w:hint="eastAsia"/>
                <w:b/>
                <w:bCs/>
                <w:color w:val="000000"/>
              </w:rPr>
              <w:t>7</w:t>
            </w:r>
          </w:p>
        </w:tc>
        <w:tc>
          <w:tcPr>
            <w:tcW w:w="1290" w:type="dxa"/>
            <w:vAlign w:val="center"/>
          </w:tcPr>
          <w:p w:rsidR="003C783D" w:rsidRPr="00012414" w:rsidRDefault="003C783D" w:rsidP="003C783D">
            <w:pPr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szCs w:val="24"/>
              </w:rPr>
            </w:pPr>
            <w:r w:rsidRPr="00012414">
              <w:rPr>
                <w:rFonts w:hint="eastAsia"/>
                <w:b/>
                <w:bCs/>
                <w:color w:val="000000"/>
              </w:rPr>
              <w:t>8</w:t>
            </w:r>
          </w:p>
        </w:tc>
        <w:tc>
          <w:tcPr>
            <w:tcW w:w="1290" w:type="dxa"/>
            <w:vAlign w:val="center"/>
          </w:tcPr>
          <w:p w:rsidR="003C783D" w:rsidRPr="00012414" w:rsidRDefault="003C783D" w:rsidP="003C783D">
            <w:pPr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szCs w:val="24"/>
              </w:rPr>
            </w:pPr>
            <w:r w:rsidRPr="00012414">
              <w:rPr>
                <w:rFonts w:hint="eastAsia"/>
                <w:b/>
                <w:bCs/>
                <w:color w:val="000000"/>
              </w:rPr>
              <w:t>9</w:t>
            </w:r>
          </w:p>
        </w:tc>
        <w:tc>
          <w:tcPr>
            <w:tcW w:w="1290" w:type="dxa"/>
            <w:vAlign w:val="center"/>
          </w:tcPr>
          <w:p w:rsidR="003C783D" w:rsidRPr="00012414" w:rsidRDefault="003C783D" w:rsidP="003C783D">
            <w:pPr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szCs w:val="24"/>
              </w:rPr>
            </w:pPr>
            <w:r w:rsidRPr="00012414">
              <w:rPr>
                <w:rFonts w:hint="eastAsia"/>
                <w:b/>
                <w:bCs/>
                <w:color w:val="000000"/>
              </w:rPr>
              <w:t>10</w:t>
            </w:r>
          </w:p>
        </w:tc>
      </w:tr>
      <w:tr w:rsidR="003C783D" w:rsidRPr="00012414" w:rsidTr="003C783D">
        <w:trPr>
          <w:trHeight w:val="437"/>
        </w:trPr>
        <w:tc>
          <w:tcPr>
            <w:tcW w:w="1289" w:type="dxa"/>
            <w:vAlign w:val="center"/>
          </w:tcPr>
          <w:p w:rsidR="003C783D" w:rsidRPr="00012414" w:rsidRDefault="003C783D" w:rsidP="003C783D">
            <w:pPr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szCs w:val="24"/>
              </w:rPr>
            </w:pPr>
            <w:r w:rsidRPr="00012414">
              <w:rPr>
                <w:rFonts w:ascii="新細明體" w:eastAsia="新細明體" w:hAnsi="新細明體" w:cs="新細明體" w:hint="eastAsia"/>
                <w:b/>
                <w:bCs/>
                <w:color w:val="000000"/>
                <w:szCs w:val="24"/>
              </w:rPr>
              <w:t>C</w:t>
            </w:r>
          </w:p>
        </w:tc>
        <w:tc>
          <w:tcPr>
            <w:tcW w:w="1289" w:type="dxa"/>
            <w:vAlign w:val="center"/>
          </w:tcPr>
          <w:p w:rsidR="003C783D" w:rsidRPr="00012414" w:rsidRDefault="003C783D" w:rsidP="003C783D">
            <w:pPr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szCs w:val="24"/>
              </w:rPr>
            </w:pPr>
            <w:r w:rsidRPr="00012414">
              <w:rPr>
                <w:rFonts w:ascii="新細明體" w:eastAsia="新細明體" w:hAnsi="新細明體" w:cs="新細明體" w:hint="eastAsia"/>
                <w:b/>
                <w:bCs/>
                <w:color w:val="000000"/>
                <w:szCs w:val="24"/>
              </w:rPr>
              <w:t>C</w:t>
            </w:r>
          </w:p>
        </w:tc>
        <w:tc>
          <w:tcPr>
            <w:tcW w:w="1289" w:type="dxa"/>
            <w:vAlign w:val="center"/>
          </w:tcPr>
          <w:p w:rsidR="003C783D" w:rsidRPr="00012414" w:rsidRDefault="003C783D" w:rsidP="003C783D">
            <w:pPr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szCs w:val="24"/>
              </w:rPr>
            </w:pPr>
            <w:r w:rsidRPr="00012414">
              <w:rPr>
                <w:rFonts w:ascii="新細明體" w:eastAsia="新細明體" w:hAnsi="新細明體" w:cs="新細明體" w:hint="eastAsia"/>
                <w:b/>
                <w:bCs/>
                <w:color w:val="000000"/>
                <w:szCs w:val="24"/>
              </w:rPr>
              <w:t>B</w:t>
            </w:r>
          </w:p>
        </w:tc>
        <w:tc>
          <w:tcPr>
            <w:tcW w:w="1289" w:type="dxa"/>
            <w:vAlign w:val="center"/>
          </w:tcPr>
          <w:p w:rsidR="003C783D" w:rsidRPr="00012414" w:rsidRDefault="003C783D" w:rsidP="003C783D">
            <w:pPr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szCs w:val="24"/>
              </w:rPr>
            </w:pPr>
            <w:r w:rsidRPr="00012414">
              <w:rPr>
                <w:rFonts w:ascii="新細明體" w:eastAsia="新細明體" w:hAnsi="新細明體" w:cs="新細明體" w:hint="eastAsia"/>
                <w:b/>
                <w:bCs/>
                <w:color w:val="000000"/>
                <w:szCs w:val="24"/>
              </w:rPr>
              <w:t>A</w:t>
            </w:r>
          </w:p>
        </w:tc>
        <w:tc>
          <w:tcPr>
            <w:tcW w:w="1290" w:type="dxa"/>
            <w:vAlign w:val="center"/>
          </w:tcPr>
          <w:p w:rsidR="003C783D" w:rsidRPr="00012414" w:rsidRDefault="003C783D" w:rsidP="003C783D">
            <w:pPr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szCs w:val="24"/>
              </w:rPr>
            </w:pPr>
            <w:r w:rsidRPr="00012414">
              <w:rPr>
                <w:rFonts w:ascii="新細明體" w:eastAsia="新細明體" w:hAnsi="新細明體" w:cs="新細明體" w:hint="eastAsia"/>
                <w:b/>
                <w:bCs/>
                <w:color w:val="000000"/>
                <w:szCs w:val="24"/>
              </w:rPr>
              <w:t>B</w:t>
            </w:r>
          </w:p>
        </w:tc>
        <w:tc>
          <w:tcPr>
            <w:tcW w:w="1290" w:type="dxa"/>
            <w:vAlign w:val="center"/>
          </w:tcPr>
          <w:p w:rsidR="003C783D" w:rsidRPr="00012414" w:rsidRDefault="003C783D" w:rsidP="003C783D">
            <w:pPr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szCs w:val="24"/>
              </w:rPr>
            </w:pPr>
            <w:r w:rsidRPr="00012414">
              <w:rPr>
                <w:rFonts w:ascii="新細明體" w:eastAsia="新細明體" w:hAnsi="新細明體" w:cs="新細明體" w:hint="eastAsia"/>
                <w:b/>
                <w:bCs/>
                <w:color w:val="000000"/>
                <w:szCs w:val="24"/>
              </w:rPr>
              <w:t>B</w:t>
            </w:r>
          </w:p>
        </w:tc>
        <w:tc>
          <w:tcPr>
            <w:tcW w:w="1290" w:type="dxa"/>
            <w:vAlign w:val="center"/>
          </w:tcPr>
          <w:p w:rsidR="003C783D" w:rsidRPr="00012414" w:rsidRDefault="003C783D" w:rsidP="003C783D">
            <w:pPr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szCs w:val="24"/>
              </w:rPr>
            </w:pPr>
            <w:r w:rsidRPr="00012414">
              <w:rPr>
                <w:rFonts w:ascii="新細明體" w:eastAsia="新細明體" w:hAnsi="新細明體" w:cs="新細明體" w:hint="eastAsia"/>
                <w:b/>
                <w:bCs/>
                <w:color w:val="000000"/>
                <w:szCs w:val="24"/>
              </w:rPr>
              <w:t>B</w:t>
            </w:r>
          </w:p>
        </w:tc>
        <w:tc>
          <w:tcPr>
            <w:tcW w:w="1290" w:type="dxa"/>
            <w:vAlign w:val="center"/>
          </w:tcPr>
          <w:p w:rsidR="003C783D" w:rsidRPr="00012414" w:rsidRDefault="003C783D" w:rsidP="003C783D">
            <w:pPr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szCs w:val="24"/>
              </w:rPr>
            </w:pPr>
            <w:r w:rsidRPr="00012414">
              <w:rPr>
                <w:rFonts w:ascii="新細明體" w:eastAsia="新細明體" w:hAnsi="新細明體" w:cs="新細明體" w:hint="eastAsia"/>
                <w:b/>
                <w:bCs/>
                <w:color w:val="000000"/>
                <w:szCs w:val="24"/>
              </w:rPr>
              <w:t>B</w:t>
            </w:r>
          </w:p>
        </w:tc>
        <w:tc>
          <w:tcPr>
            <w:tcW w:w="1290" w:type="dxa"/>
            <w:vAlign w:val="center"/>
          </w:tcPr>
          <w:p w:rsidR="003C783D" w:rsidRPr="00012414" w:rsidRDefault="003C783D" w:rsidP="003C783D">
            <w:pPr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szCs w:val="24"/>
              </w:rPr>
            </w:pPr>
            <w:r w:rsidRPr="00012414">
              <w:rPr>
                <w:rFonts w:ascii="新細明體" w:eastAsia="新細明體" w:hAnsi="新細明體" w:cs="新細明體" w:hint="eastAsia"/>
                <w:b/>
                <w:bCs/>
                <w:color w:val="000000"/>
                <w:szCs w:val="24"/>
              </w:rPr>
              <w:t>D</w:t>
            </w:r>
          </w:p>
        </w:tc>
        <w:tc>
          <w:tcPr>
            <w:tcW w:w="1290" w:type="dxa"/>
            <w:vAlign w:val="center"/>
          </w:tcPr>
          <w:p w:rsidR="003C783D" w:rsidRPr="00012414" w:rsidRDefault="003C783D" w:rsidP="003C783D">
            <w:pPr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szCs w:val="24"/>
              </w:rPr>
            </w:pPr>
            <w:r w:rsidRPr="00012414">
              <w:rPr>
                <w:rFonts w:ascii="新細明體" w:eastAsia="新細明體" w:hAnsi="新細明體" w:cs="新細明體" w:hint="eastAsia"/>
                <w:b/>
                <w:bCs/>
                <w:color w:val="000000"/>
                <w:szCs w:val="24"/>
              </w:rPr>
              <w:t>A</w:t>
            </w:r>
          </w:p>
        </w:tc>
      </w:tr>
      <w:tr w:rsidR="003C783D" w:rsidRPr="00012414" w:rsidTr="003C783D">
        <w:trPr>
          <w:trHeight w:val="427"/>
        </w:trPr>
        <w:tc>
          <w:tcPr>
            <w:tcW w:w="1289" w:type="dxa"/>
            <w:vAlign w:val="center"/>
          </w:tcPr>
          <w:p w:rsidR="003C783D" w:rsidRPr="00012414" w:rsidRDefault="003C783D" w:rsidP="003C783D">
            <w:pPr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szCs w:val="24"/>
              </w:rPr>
            </w:pPr>
            <w:r w:rsidRPr="00012414">
              <w:rPr>
                <w:rFonts w:hint="eastAsia"/>
                <w:b/>
                <w:bCs/>
                <w:color w:val="000000"/>
              </w:rPr>
              <w:t>11</w:t>
            </w:r>
          </w:p>
        </w:tc>
        <w:tc>
          <w:tcPr>
            <w:tcW w:w="1289" w:type="dxa"/>
            <w:vAlign w:val="center"/>
          </w:tcPr>
          <w:p w:rsidR="003C783D" w:rsidRPr="00012414" w:rsidRDefault="003C783D" w:rsidP="003C783D">
            <w:pPr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szCs w:val="24"/>
              </w:rPr>
            </w:pPr>
            <w:r w:rsidRPr="00012414">
              <w:rPr>
                <w:rFonts w:hint="eastAsia"/>
                <w:b/>
                <w:bCs/>
                <w:color w:val="000000"/>
              </w:rPr>
              <w:t>12</w:t>
            </w:r>
          </w:p>
        </w:tc>
        <w:tc>
          <w:tcPr>
            <w:tcW w:w="1289" w:type="dxa"/>
            <w:vAlign w:val="center"/>
          </w:tcPr>
          <w:p w:rsidR="003C783D" w:rsidRPr="00012414" w:rsidRDefault="003C783D" w:rsidP="003C783D">
            <w:pPr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szCs w:val="24"/>
              </w:rPr>
            </w:pPr>
            <w:r w:rsidRPr="00012414">
              <w:rPr>
                <w:rFonts w:hint="eastAsia"/>
                <w:b/>
                <w:bCs/>
                <w:color w:val="000000"/>
              </w:rPr>
              <w:t>13</w:t>
            </w:r>
          </w:p>
        </w:tc>
        <w:tc>
          <w:tcPr>
            <w:tcW w:w="1289" w:type="dxa"/>
            <w:vAlign w:val="center"/>
          </w:tcPr>
          <w:p w:rsidR="003C783D" w:rsidRPr="00012414" w:rsidRDefault="003C783D" w:rsidP="003C783D">
            <w:pPr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szCs w:val="24"/>
              </w:rPr>
            </w:pPr>
            <w:r w:rsidRPr="00012414">
              <w:rPr>
                <w:rFonts w:hint="eastAsia"/>
                <w:b/>
                <w:bCs/>
                <w:color w:val="000000"/>
              </w:rPr>
              <w:t>14</w:t>
            </w:r>
          </w:p>
        </w:tc>
        <w:tc>
          <w:tcPr>
            <w:tcW w:w="1290" w:type="dxa"/>
            <w:vAlign w:val="center"/>
          </w:tcPr>
          <w:p w:rsidR="003C783D" w:rsidRPr="00012414" w:rsidRDefault="003C783D" w:rsidP="003C783D">
            <w:pPr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szCs w:val="24"/>
              </w:rPr>
            </w:pPr>
            <w:r w:rsidRPr="00012414">
              <w:rPr>
                <w:rFonts w:hint="eastAsia"/>
                <w:b/>
                <w:bCs/>
                <w:color w:val="000000"/>
              </w:rPr>
              <w:t>15</w:t>
            </w:r>
          </w:p>
        </w:tc>
        <w:tc>
          <w:tcPr>
            <w:tcW w:w="1290" w:type="dxa"/>
            <w:vAlign w:val="center"/>
          </w:tcPr>
          <w:p w:rsidR="003C783D" w:rsidRPr="00012414" w:rsidRDefault="003C783D" w:rsidP="003C783D">
            <w:pPr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szCs w:val="24"/>
              </w:rPr>
            </w:pPr>
            <w:r w:rsidRPr="00012414">
              <w:rPr>
                <w:rFonts w:hint="eastAsia"/>
                <w:b/>
                <w:bCs/>
                <w:color w:val="000000"/>
              </w:rPr>
              <w:t>16</w:t>
            </w:r>
          </w:p>
        </w:tc>
        <w:tc>
          <w:tcPr>
            <w:tcW w:w="1290" w:type="dxa"/>
            <w:vAlign w:val="center"/>
          </w:tcPr>
          <w:p w:rsidR="003C783D" w:rsidRPr="00012414" w:rsidRDefault="003C783D" w:rsidP="003C783D">
            <w:pPr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szCs w:val="24"/>
              </w:rPr>
            </w:pPr>
            <w:r w:rsidRPr="00012414">
              <w:rPr>
                <w:rFonts w:hint="eastAsia"/>
                <w:b/>
                <w:bCs/>
                <w:color w:val="000000"/>
              </w:rPr>
              <w:t>17</w:t>
            </w:r>
          </w:p>
        </w:tc>
        <w:tc>
          <w:tcPr>
            <w:tcW w:w="1290" w:type="dxa"/>
            <w:vAlign w:val="center"/>
          </w:tcPr>
          <w:p w:rsidR="003C783D" w:rsidRPr="00012414" w:rsidRDefault="003C783D" w:rsidP="003C783D">
            <w:pPr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szCs w:val="24"/>
              </w:rPr>
            </w:pPr>
            <w:r w:rsidRPr="00012414">
              <w:rPr>
                <w:rFonts w:hint="eastAsia"/>
                <w:b/>
                <w:bCs/>
                <w:color w:val="000000"/>
              </w:rPr>
              <w:t>18</w:t>
            </w:r>
          </w:p>
        </w:tc>
        <w:tc>
          <w:tcPr>
            <w:tcW w:w="1290" w:type="dxa"/>
            <w:vAlign w:val="center"/>
          </w:tcPr>
          <w:p w:rsidR="003C783D" w:rsidRPr="00012414" w:rsidRDefault="003C783D" w:rsidP="003C783D">
            <w:pPr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szCs w:val="24"/>
              </w:rPr>
            </w:pPr>
            <w:r w:rsidRPr="00012414">
              <w:rPr>
                <w:rFonts w:hint="eastAsia"/>
                <w:b/>
                <w:bCs/>
                <w:color w:val="000000"/>
              </w:rPr>
              <w:t>19</w:t>
            </w:r>
          </w:p>
        </w:tc>
        <w:tc>
          <w:tcPr>
            <w:tcW w:w="1290" w:type="dxa"/>
            <w:vAlign w:val="center"/>
          </w:tcPr>
          <w:p w:rsidR="003C783D" w:rsidRPr="00012414" w:rsidRDefault="003C783D" w:rsidP="003C783D">
            <w:pPr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szCs w:val="24"/>
              </w:rPr>
            </w:pPr>
            <w:r w:rsidRPr="00012414">
              <w:rPr>
                <w:rFonts w:hint="eastAsia"/>
                <w:b/>
                <w:bCs/>
                <w:color w:val="000000"/>
              </w:rPr>
              <w:t>20</w:t>
            </w:r>
          </w:p>
        </w:tc>
      </w:tr>
      <w:tr w:rsidR="003C783D" w:rsidRPr="00012414" w:rsidTr="003C783D">
        <w:trPr>
          <w:trHeight w:val="427"/>
        </w:trPr>
        <w:tc>
          <w:tcPr>
            <w:tcW w:w="1289" w:type="dxa"/>
            <w:vAlign w:val="center"/>
          </w:tcPr>
          <w:p w:rsidR="003C783D" w:rsidRPr="00012414" w:rsidRDefault="003C783D" w:rsidP="003C783D">
            <w:pPr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szCs w:val="24"/>
              </w:rPr>
            </w:pPr>
            <w:r w:rsidRPr="00012414">
              <w:rPr>
                <w:rFonts w:ascii="新細明體" w:eastAsia="新細明體" w:hAnsi="新細明體" w:cs="新細明體" w:hint="eastAsia"/>
                <w:b/>
                <w:bCs/>
                <w:color w:val="000000"/>
                <w:szCs w:val="24"/>
              </w:rPr>
              <w:t>D</w:t>
            </w:r>
          </w:p>
        </w:tc>
        <w:tc>
          <w:tcPr>
            <w:tcW w:w="1289" w:type="dxa"/>
            <w:vAlign w:val="center"/>
          </w:tcPr>
          <w:p w:rsidR="003C783D" w:rsidRPr="00012414" w:rsidRDefault="003C783D" w:rsidP="003C783D">
            <w:pPr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szCs w:val="24"/>
              </w:rPr>
            </w:pPr>
            <w:r w:rsidRPr="00012414">
              <w:rPr>
                <w:rFonts w:ascii="新細明體" w:eastAsia="新細明體" w:hAnsi="新細明體" w:cs="新細明體" w:hint="eastAsia"/>
                <w:b/>
                <w:bCs/>
                <w:color w:val="000000"/>
                <w:szCs w:val="24"/>
              </w:rPr>
              <w:t>C</w:t>
            </w:r>
          </w:p>
        </w:tc>
        <w:tc>
          <w:tcPr>
            <w:tcW w:w="1289" w:type="dxa"/>
            <w:vAlign w:val="center"/>
          </w:tcPr>
          <w:p w:rsidR="003C783D" w:rsidRPr="00012414" w:rsidRDefault="003C783D" w:rsidP="003C783D">
            <w:pPr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szCs w:val="24"/>
              </w:rPr>
            </w:pPr>
            <w:r w:rsidRPr="00012414">
              <w:rPr>
                <w:rFonts w:ascii="新細明體" w:eastAsia="新細明體" w:hAnsi="新細明體" w:cs="新細明體" w:hint="eastAsia"/>
                <w:b/>
                <w:bCs/>
                <w:color w:val="000000"/>
                <w:szCs w:val="24"/>
              </w:rPr>
              <w:t>D</w:t>
            </w:r>
          </w:p>
        </w:tc>
        <w:tc>
          <w:tcPr>
            <w:tcW w:w="1289" w:type="dxa"/>
            <w:vAlign w:val="center"/>
          </w:tcPr>
          <w:p w:rsidR="003C783D" w:rsidRPr="00012414" w:rsidRDefault="003C783D" w:rsidP="003C783D">
            <w:pPr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szCs w:val="24"/>
              </w:rPr>
            </w:pPr>
            <w:r w:rsidRPr="00012414">
              <w:rPr>
                <w:rFonts w:ascii="新細明體" w:eastAsia="新細明體" w:hAnsi="新細明體" w:cs="新細明體" w:hint="eastAsia"/>
                <w:b/>
                <w:bCs/>
                <w:color w:val="000000"/>
                <w:szCs w:val="24"/>
              </w:rPr>
              <w:t>B</w:t>
            </w:r>
          </w:p>
        </w:tc>
        <w:tc>
          <w:tcPr>
            <w:tcW w:w="1290" w:type="dxa"/>
            <w:vAlign w:val="center"/>
          </w:tcPr>
          <w:p w:rsidR="003C783D" w:rsidRPr="00012414" w:rsidRDefault="003C783D" w:rsidP="003C783D">
            <w:pPr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szCs w:val="24"/>
              </w:rPr>
            </w:pPr>
            <w:r w:rsidRPr="00012414">
              <w:rPr>
                <w:rFonts w:ascii="新細明體" w:eastAsia="新細明體" w:hAnsi="新細明體" w:cs="新細明體" w:hint="eastAsia"/>
                <w:b/>
                <w:bCs/>
                <w:color w:val="000000"/>
                <w:szCs w:val="24"/>
              </w:rPr>
              <w:t>A</w:t>
            </w:r>
          </w:p>
        </w:tc>
        <w:tc>
          <w:tcPr>
            <w:tcW w:w="1290" w:type="dxa"/>
            <w:vAlign w:val="center"/>
          </w:tcPr>
          <w:p w:rsidR="003C783D" w:rsidRPr="00012414" w:rsidRDefault="003C783D" w:rsidP="003C783D">
            <w:pPr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szCs w:val="24"/>
              </w:rPr>
            </w:pPr>
            <w:r w:rsidRPr="00012414">
              <w:rPr>
                <w:rFonts w:ascii="新細明體" w:eastAsia="新細明體" w:hAnsi="新細明體" w:cs="新細明體" w:hint="eastAsia"/>
                <w:b/>
                <w:bCs/>
                <w:color w:val="000000"/>
                <w:szCs w:val="24"/>
              </w:rPr>
              <w:t>A</w:t>
            </w:r>
          </w:p>
        </w:tc>
        <w:tc>
          <w:tcPr>
            <w:tcW w:w="1290" w:type="dxa"/>
            <w:vAlign w:val="center"/>
          </w:tcPr>
          <w:p w:rsidR="003C783D" w:rsidRPr="00012414" w:rsidRDefault="003C783D" w:rsidP="003C783D">
            <w:pPr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szCs w:val="24"/>
              </w:rPr>
            </w:pPr>
            <w:r w:rsidRPr="00012414">
              <w:rPr>
                <w:rFonts w:ascii="新細明體" w:eastAsia="新細明體" w:hAnsi="新細明體" w:cs="新細明體" w:hint="eastAsia"/>
                <w:b/>
                <w:bCs/>
                <w:color w:val="000000"/>
                <w:szCs w:val="24"/>
              </w:rPr>
              <w:t>C</w:t>
            </w:r>
          </w:p>
        </w:tc>
        <w:tc>
          <w:tcPr>
            <w:tcW w:w="1290" w:type="dxa"/>
            <w:vAlign w:val="center"/>
          </w:tcPr>
          <w:p w:rsidR="003C783D" w:rsidRPr="00012414" w:rsidRDefault="003C783D" w:rsidP="003C783D">
            <w:pPr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szCs w:val="24"/>
              </w:rPr>
            </w:pPr>
            <w:r w:rsidRPr="00012414">
              <w:rPr>
                <w:rFonts w:ascii="新細明體" w:eastAsia="新細明體" w:hAnsi="新細明體" w:cs="新細明體" w:hint="eastAsia"/>
                <w:b/>
                <w:bCs/>
                <w:color w:val="000000"/>
                <w:szCs w:val="24"/>
              </w:rPr>
              <w:t>D</w:t>
            </w:r>
          </w:p>
        </w:tc>
        <w:tc>
          <w:tcPr>
            <w:tcW w:w="1290" w:type="dxa"/>
            <w:vAlign w:val="center"/>
          </w:tcPr>
          <w:p w:rsidR="006F3673" w:rsidRPr="00012414" w:rsidRDefault="006F3673" w:rsidP="006F3673">
            <w:pPr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b/>
                <w:bCs/>
                <w:color w:val="000000"/>
                <w:szCs w:val="24"/>
              </w:rPr>
              <w:t>D</w:t>
            </w:r>
            <w:bookmarkStart w:id="0" w:name="_GoBack"/>
            <w:bookmarkEnd w:id="0"/>
          </w:p>
        </w:tc>
        <w:tc>
          <w:tcPr>
            <w:tcW w:w="1290" w:type="dxa"/>
            <w:vAlign w:val="center"/>
          </w:tcPr>
          <w:p w:rsidR="003C783D" w:rsidRPr="00012414" w:rsidRDefault="003C783D" w:rsidP="003C783D">
            <w:pPr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szCs w:val="24"/>
              </w:rPr>
            </w:pPr>
            <w:r w:rsidRPr="00012414">
              <w:rPr>
                <w:rFonts w:ascii="新細明體" w:eastAsia="新細明體" w:hAnsi="新細明體" w:cs="新細明體" w:hint="eastAsia"/>
                <w:b/>
                <w:bCs/>
                <w:color w:val="000000"/>
                <w:szCs w:val="24"/>
              </w:rPr>
              <w:t>D</w:t>
            </w:r>
          </w:p>
        </w:tc>
      </w:tr>
      <w:tr w:rsidR="003C783D" w:rsidRPr="00012414" w:rsidTr="003C783D">
        <w:trPr>
          <w:trHeight w:val="437"/>
        </w:trPr>
        <w:tc>
          <w:tcPr>
            <w:tcW w:w="1289" w:type="dxa"/>
            <w:vAlign w:val="center"/>
          </w:tcPr>
          <w:p w:rsidR="003C783D" w:rsidRPr="00012414" w:rsidRDefault="003C783D" w:rsidP="003C783D">
            <w:pPr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szCs w:val="24"/>
              </w:rPr>
            </w:pPr>
            <w:r w:rsidRPr="00012414">
              <w:rPr>
                <w:rFonts w:hint="eastAsia"/>
                <w:b/>
                <w:bCs/>
                <w:color w:val="000000"/>
              </w:rPr>
              <w:t>21</w:t>
            </w:r>
          </w:p>
        </w:tc>
        <w:tc>
          <w:tcPr>
            <w:tcW w:w="1289" w:type="dxa"/>
            <w:vAlign w:val="center"/>
          </w:tcPr>
          <w:p w:rsidR="003C783D" w:rsidRPr="00012414" w:rsidRDefault="003C783D" w:rsidP="003C783D">
            <w:pPr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szCs w:val="24"/>
              </w:rPr>
            </w:pPr>
            <w:r w:rsidRPr="00012414">
              <w:rPr>
                <w:rFonts w:hint="eastAsia"/>
                <w:b/>
                <w:bCs/>
                <w:color w:val="000000"/>
              </w:rPr>
              <w:t>22</w:t>
            </w:r>
          </w:p>
        </w:tc>
        <w:tc>
          <w:tcPr>
            <w:tcW w:w="1289" w:type="dxa"/>
            <w:vAlign w:val="center"/>
          </w:tcPr>
          <w:p w:rsidR="003C783D" w:rsidRPr="00012414" w:rsidRDefault="003C783D" w:rsidP="003C783D">
            <w:pPr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szCs w:val="24"/>
              </w:rPr>
            </w:pPr>
            <w:r w:rsidRPr="00012414">
              <w:rPr>
                <w:rFonts w:hint="eastAsia"/>
                <w:b/>
                <w:bCs/>
                <w:color w:val="000000"/>
              </w:rPr>
              <w:t>23</w:t>
            </w:r>
          </w:p>
        </w:tc>
        <w:tc>
          <w:tcPr>
            <w:tcW w:w="1289" w:type="dxa"/>
            <w:vAlign w:val="center"/>
          </w:tcPr>
          <w:p w:rsidR="003C783D" w:rsidRPr="00012414" w:rsidRDefault="003C783D" w:rsidP="003C783D">
            <w:pPr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szCs w:val="24"/>
              </w:rPr>
            </w:pPr>
            <w:r w:rsidRPr="00012414">
              <w:rPr>
                <w:rFonts w:hint="eastAsia"/>
                <w:b/>
                <w:bCs/>
                <w:color w:val="000000"/>
              </w:rPr>
              <w:t>24</w:t>
            </w:r>
          </w:p>
        </w:tc>
        <w:tc>
          <w:tcPr>
            <w:tcW w:w="1290" w:type="dxa"/>
            <w:vAlign w:val="center"/>
          </w:tcPr>
          <w:p w:rsidR="003C783D" w:rsidRPr="00012414" w:rsidRDefault="003C783D" w:rsidP="003C783D">
            <w:pPr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szCs w:val="24"/>
              </w:rPr>
            </w:pPr>
            <w:r w:rsidRPr="00012414">
              <w:rPr>
                <w:rFonts w:hint="eastAsia"/>
                <w:b/>
                <w:bCs/>
                <w:color w:val="000000"/>
              </w:rPr>
              <w:t>25</w:t>
            </w:r>
          </w:p>
        </w:tc>
        <w:tc>
          <w:tcPr>
            <w:tcW w:w="1290" w:type="dxa"/>
            <w:vAlign w:val="center"/>
          </w:tcPr>
          <w:p w:rsidR="003C783D" w:rsidRPr="00012414" w:rsidRDefault="003C783D" w:rsidP="003C783D">
            <w:pPr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szCs w:val="24"/>
              </w:rPr>
            </w:pPr>
            <w:r w:rsidRPr="00012414">
              <w:rPr>
                <w:rFonts w:hint="eastAsia"/>
                <w:b/>
                <w:bCs/>
                <w:color w:val="000000"/>
              </w:rPr>
              <w:t>26</w:t>
            </w:r>
          </w:p>
        </w:tc>
        <w:tc>
          <w:tcPr>
            <w:tcW w:w="1290" w:type="dxa"/>
            <w:vAlign w:val="center"/>
          </w:tcPr>
          <w:p w:rsidR="003C783D" w:rsidRPr="00012414" w:rsidRDefault="003C783D" w:rsidP="003C783D">
            <w:pPr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szCs w:val="24"/>
              </w:rPr>
            </w:pPr>
            <w:r w:rsidRPr="00012414">
              <w:rPr>
                <w:rFonts w:hint="eastAsia"/>
                <w:b/>
                <w:bCs/>
                <w:color w:val="000000"/>
              </w:rPr>
              <w:t>27</w:t>
            </w:r>
          </w:p>
        </w:tc>
        <w:tc>
          <w:tcPr>
            <w:tcW w:w="1290" w:type="dxa"/>
            <w:vAlign w:val="center"/>
          </w:tcPr>
          <w:p w:rsidR="003C783D" w:rsidRPr="00012414" w:rsidRDefault="003C783D" w:rsidP="003C783D">
            <w:pPr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szCs w:val="24"/>
              </w:rPr>
            </w:pPr>
            <w:r w:rsidRPr="00012414">
              <w:rPr>
                <w:rFonts w:hint="eastAsia"/>
                <w:b/>
                <w:bCs/>
                <w:color w:val="000000"/>
              </w:rPr>
              <w:t>28</w:t>
            </w:r>
          </w:p>
        </w:tc>
        <w:tc>
          <w:tcPr>
            <w:tcW w:w="1290" w:type="dxa"/>
            <w:vAlign w:val="center"/>
          </w:tcPr>
          <w:p w:rsidR="003C783D" w:rsidRPr="00012414" w:rsidRDefault="003C783D" w:rsidP="003C783D">
            <w:pPr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szCs w:val="24"/>
              </w:rPr>
            </w:pPr>
            <w:r w:rsidRPr="00012414">
              <w:rPr>
                <w:rFonts w:hint="eastAsia"/>
                <w:b/>
                <w:bCs/>
                <w:color w:val="000000"/>
              </w:rPr>
              <w:t>29</w:t>
            </w:r>
          </w:p>
        </w:tc>
        <w:tc>
          <w:tcPr>
            <w:tcW w:w="1290" w:type="dxa"/>
            <w:vAlign w:val="center"/>
          </w:tcPr>
          <w:p w:rsidR="003C783D" w:rsidRPr="00012414" w:rsidRDefault="003C783D" w:rsidP="003C783D">
            <w:pPr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szCs w:val="24"/>
              </w:rPr>
            </w:pPr>
            <w:r w:rsidRPr="00012414">
              <w:rPr>
                <w:rFonts w:hint="eastAsia"/>
                <w:b/>
                <w:bCs/>
                <w:color w:val="000000"/>
              </w:rPr>
              <w:t>30</w:t>
            </w:r>
          </w:p>
        </w:tc>
      </w:tr>
      <w:tr w:rsidR="003C783D" w:rsidRPr="00012414" w:rsidTr="003C783D">
        <w:trPr>
          <w:trHeight w:val="427"/>
        </w:trPr>
        <w:tc>
          <w:tcPr>
            <w:tcW w:w="1289" w:type="dxa"/>
            <w:vAlign w:val="center"/>
          </w:tcPr>
          <w:p w:rsidR="003C783D" w:rsidRPr="00012414" w:rsidRDefault="003C783D" w:rsidP="003C783D">
            <w:pPr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szCs w:val="24"/>
              </w:rPr>
            </w:pPr>
            <w:r w:rsidRPr="00012414">
              <w:rPr>
                <w:rFonts w:ascii="新細明體" w:eastAsia="新細明體" w:hAnsi="新細明體" w:cs="新細明體" w:hint="eastAsia"/>
                <w:b/>
                <w:bCs/>
                <w:color w:val="000000"/>
                <w:szCs w:val="24"/>
              </w:rPr>
              <w:t>D</w:t>
            </w:r>
          </w:p>
        </w:tc>
        <w:tc>
          <w:tcPr>
            <w:tcW w:w="1289" w:type="dxa"/>
            <w:vAlign w:val="center"/>
          </w:tcPr>
          <w:p w:rsidR="003C783D" w:rsidRPr="00012414" w:rsidRDefault="003C783D" w:rsidP="003C783D">
            <w:pPr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szCs w:val="24"/>
              </w:rPr>
            </w:pPr>
            <w:r w:rsidRPr="00012414">
              <w:rPr>
                <w:rFonts w:ascii="新細明體" w:eastAsia="新細明體" w:hAnsi="新細明體" w:cs="新細明體" w:hint="eastAsia"/>
                <w:b/>
                <w:bCs/>
                <w:color w:val="000000"/>
                <w:szCs w:val="24"/>
              </w:rPr>
              <w:t>B</w:t>
            </w:r>
          </w:p>
        </w:tc>
        <w:tc>
          <w:tcPr>
            <w:tcW w:w="1289" w:type="dxa"/>
            <w:vAlign w:val="center"/>
          </w:tcPr>
          <w:p w:rsidR="003C783D" w:rsidRPr="00012414" w:rsidRDefault="003C783D" w:rsidP="003C783D">
            <w:pPr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szCs w:val="24"/>
              </w:rPr>
            </w:pPr>
            <w:r w:rsidRPr="00012414">
              <w:rPr>
                <w:rFonts w:ascii="新細明體" w:eastAsia="新細明體" w:hAnsi="新細明體" w:cs="新細明體" w:hint="eastAsia"/>
                <w:b/>
                <w:bCs/>
                <w:color w:val="000000"/>
                <w:szCs w:val="24"/>
              </w:rPr>
              <w:t>B</w:t>
            </w:r>
          </w:p>
        </w:tc>
        <w:tc>
          <w:tcPr>
            <w:tcW w:w="1289" w:type="dxa"/>
            <w:vAlign w:val="center"/>
          </w:tcPr>
          <w:p w:rsidR="003C783D" w:rsidRPr="00012414" w:rsidRDefault="00DC1C03" w:rsidP="003C783D">
            <w:pPr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szCs w:val="24"/>
              </w:rPr>
            </w:pPr>
            <w:r w:rsidRPr="00012414">
              <w:rPr>
                <w:rFonts w:ascii="新細明體" w:eastAsia="新細明體" w:hAnsi="新細明體" w:cs="新細明體" w:hint="eastAsia"/>
                <w:b/>
                <w:bCs/>
                <w:color w:val="000000"/>
                <w:szCs w:val="24"/>
              </w:rPr>
              <w:t>A</w:t>
            </w:r>
          </w:p>
        </w:tc>
        <w:tc>
          <w:tcPr>
            <w:tcW w:w="1290" w:type="dxa"/>
            <w:vAlign w:val="center"/>
          </w:tcPr>
          <w:p w:rsidR="003C783D" w:rsidRPr="00012414" w:rsidRDefault="003C783D" w:rsidP="003C783D">
            <w:pPr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szCs w:val="24"/>
              </w:rPr>
            </w:pPr>
            <w:r w:rsidRPr="00012414">
              <w:rPr>
                <w:rFonts w:ascii="新細明體" w:eastAsia="新細明體" w:hAnsi="新細明體" w:cs="新細明體" w:hint="eastAsia"/>
                <w:b/>
                <w:bCs/>
                <w:color w:val="000000"/>
                <w:szCs w:val="24"/>
              </w:rPr>
              <w:t>C</w:t>
            </w:r>
          </w:p>
        </w:tc>
        <w:tc>
          <w:tcPr>
            <w:tcW w:w="1290" w:type="dxa"/>
            <w:vAlign w:val="center"/>
          </w:tcPr>
          <w:p w:rsidR="003C783D" w:rsidRPr="00012414" w:rsidRDefault="003C783D" w:rsidP="003C783D">
            <w:pPr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szCs w:val="24"/>
              </w:rPr>
            </w:pPr>
            <w:r w:rsidRPr="00012414">
              <w:rPr>
                <w:rFonts w:ascii="新細明體" w:eastAsia="新細明體" w:hAnsi="新細明體" w:cs="新細明體" w:hint="eastAsia"/>
                <w:b/>
                <w:bCs/>
                <w:color w:val="000000"/>
                <w:szCs w:val="24"/>
              </w:rPr>
              <w:t>D</w:t>
            </w:r>
          </w:p>
        </w:tc>
        <w:tc>
          <w:tcPr>
            <w:tcW w:w="1290" w:type="dxa"/>
            <w:vAlign w:val="center"/>
          </w:tcPr>
          <w:p w:rsidR="003C783D" w:rsidRPr="00012414" w:rsidRDefault="003C783D" w:rsidP="003C783D">
            <w:pPr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szCs w:val="24"/>
              </w:rPr>
            </w:pPr>
            <w:r w:rsidRPr="00012414">
              <w:rPr>
                <w:rFonts w:ascii="新細明體" w:eastAsia="新細明體" w:hAnsi="新細明體" w:cs="新細明體" w:hint="eastAsia"/>
                <w:b/>
                <w:bCs/>
                <w:color w:val="000000"/>
                <w:szCs w:val="24"/>
              </w:rPr>
              <w:t>D</w:t>
            </w:r>
          </w:p>
        </w:tc>
        <w:tc>
          <w:tcPr>
            <w:tcW w:w="1290" w:type="dxa"/>
            <w:vAlign w:val="center"/>
          </w:tcPr>
          <w:p w:rsidR="003C783D" w:rsidRPr="00012414" w:rsidRDefault="003C783D" w:rsidP="003C783D">
            <w:pPr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szCs w:val="24"/>
              </w:rPr>
            </w:pPr>
            <w:r w:rsidRPr="00012414">
              <w:rPr>
                <w:rFonts w:ascii="新細明體" w:eastAsia="新細明體" w:hAnsi="新細明體" w:cs="新細明體" w:hint="eastAsia"/>
                <w:b/>
                <w:bCs/>
                <w:color w:val="000000"/>
                <w:szCs w:val="24"/>
              </w:rPr>
              <w:t>A</w:t>
            </w:r>
          </w:p>
        </w:tc>
        <w:tc>
          <w:tcPr>
            <w:tcW w:w="1290" w:type="dxa"/>
            <w:vAlign w:val="center"/>
          </w:tcPr>
          <w:p w:rsidR="003C783D" w:rsidRPr="00012414" w:rsidRDefault="003C783D" w:rsidP="003C783D">
            <w:pPr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szCs w:val="24"/>
              </w:rPr>
            </w:pPr>
            <w:r w:rsidRPr="00012414">
              <w:rPr>
                <w:rFonts w:ascii="新細明體" w:eastAsia="新細明體" w:hAnsi="新細明體" w:cs="新細明體" w:hint="eastAsia"/>
                <w:b/>
                <w:bCs/>
                <w:color w:val="000000"/>
                <w:szCs w:val="24"/>
              </w:rPr>
              <w:t>A</w:t>
            </w:r>
          </w:p>
        </w:tc>
        <w:tc>
          <w:tcPr>
            <w:tcW w:w="1290" w:type="dxa"/>
            <w:vAlign w:val="center"/>
          </w:tcPr>
          <w:p w:rsidR="003C783D" w:rsidRPr="00012414" w:rsidRDefault="003C783D" w:rsidP="003C783D">
            <w:pPr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szCs w:val="24"/>
              </w:rPr>
            </w:pPr>
            <w:r w:rsidRPr="00012414">
              <w:rPr>
                <w:rFonts w:ascii="新細明體" w:eastAsia="新細明體" w:hAnsi="新細明體" w:cs="新細明體" w:hint="eastAsia"/>
                <w:b/>
                <w:bCs/>
                <w:color w:val="000000"/>
                <w:szCs w:val="24"/>
              </w:rPr>
              <w:t>B</w:t>
            </w:r>
          </w:p>
        </w:tc>
      </w:tr>
      <w:tr w:rsidR="003C783D" w:rsidRPr="00012414" w:rsidTr="003C783D">
        <w:trPr>
          <w:trHeight w:val="427"/>
        </w:trPr>
        <w:tc>
          <w:tcPr>
            <w:tcW w:w="1289" w:type="dxa"/>
            <w:vAlign w:val="center"/>
          </w:tcPr>
          <w:p w:rsidR="003C783D" w:rsidRPr="00012414" w:rsidRDefault="003C783D" w:rsidP="003C783D">
            <w:pPr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szCs w:val="24"/>
              </w:rPr>
            </w:pPr>
            <w:r w:rsidRPr="00012414">
              <w:rPr>
                <w:rFonts w:hint="eastAsia"/>
                <w:b/>
                <w:bCs/>
                <w:color w:val="000000"/>
              </w:rPr>
              <w:t>31</w:t>
            </w:r>
          </w:p>
        </w:tc>
        <w:tc>
          <w:tcPr>
            <w:tcW w:w="1289" w:type="dxa"/>
            <w:vAlign w:val="center"/>
          </w:tcPr>
          <w:p w:rsidR="003C783D" w:rsidRPr="00012414" w:rsidRDefault="003C783D" w:rsidP="003C783D">
            <w:pPr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szCs w:val="24"/>
              </w:rPr>
            </w:pPr>
            <w:r w:rsidRPr="00012414">
              <w:rPr>
                <w:rFonts w:hint="eastAsia"/>
                <w:b/>
                <w:bCs/>
                <w:color w:val="000000"/>
              </w:rPr>
              <w:t>32</w:t>
            </w:r>
          </w:p>
        </w:tc>
        <w:tc>
          <w:tcPr>
            <w:tcW w:w="1289" w:type="dxa"/>
            <w:vAlign w:val="center"/>
          </w:tcPr>
          <w:p w:rsidR="003C783D" w:rsidRPr="00012414" w:rsidRDefault="003C783D" w:rsidP="003C783D">
            <w:pPr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szCs w:val="24"/>
              </w:rPr>
            </w:pPr>
            <w:r w:rsidRPr="00012414">
              <w:rPr>
                <w:rFonts w:hint="eastAsia"/>
                <w:b/>
                <w:bCs/>
                <w:color w:val="000000"/>
              </w:rPr>
              <w:t>33</w:t>
            </w:r>
          </w:p>
        </w:tc>
        <w:tc>
          <w:tcPr>
            <w:tcW w:w="1289" w:type="dxa"/>
            <w:vAlign w:val="center"/>
          </w:tcPr>
          <w:p w:rsidR="003C783D" w:rsidRPr="00012414" w:rsidRDefault="003C783D" w:rsidP="003C783D">
            <w:pPr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szCs w:val="24"/>
              </w:rPr>
            </w:pPr>
            <w:r w:rsidRPr="00012414">
              <w:rPr>
                <w:rFonts w:hint="eastAsia"/>
                <w:b/>
                <w:bCs/>
                <w:color w:val="000000"/>
              </w:rPr>
              <w:t>34</w:t>
            </w:r>
          </w:p>
        </w:tc>
        <w:tc>
          <w:tcPr>
            <w:tcW w:w="1290" w:type="dxa"/>
            <w:vAlign w:val="center"/>
          </w:tcPr>
          <w:p w:rsidR="003C783D" w:rsidRPr="00012414" w:rsidRDefault="003C783D" w:rsidP="003C783D">
            <w:pPr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szCs w:val="24"/>
              </w:rPr>
            </w:pPr>
            <w:r w:rsidRPr="00012414">
              <w:rPr>
                <w:rFonts w:hint="eastAsia"/>
                <w:b/>
                <w:bCs/>
                <w:color w:val="000000"/>
              </w:rPr>
              <w:t>35</w:t>
            </w:r>
          </w:p>
        </w:tc>
        <w:tc>
          <w:tcPr>
            <w:tcW w:w="1290" w:type="dxa"/>
            <w:vAlign w:val="center"/>
          </w:tcPr>
          <w:p w:rsidR="003C783D" w:rsidRPr="00012414" w:rsidRDefault="003C783D" w:rsidP="003C783D">
            <w:pPr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szCs w:val="24"/>
              </w:rPr>
            </w:pPr>
            <w:r w:rsidRPr="00012414">
              <w:rPr>
                <w:rFonts w:hint="eastAsia"/>
                <w:b/>
                <w:bCs/>
                <w:color w:val="000000"/>
              </w:rPr>
              <w:t>36</w:t>
            </w:r>
          </w:p>
        </w:tc>
        <w:tc>
          <w:tcPr>
            <w:tcW w:w="1290" w:type="dxa"/>
            <w:vAlign w:val="center"/>
          </w:tcPr>
          <w:p w:rsidR="003C783D" w:rsidRPr="00012414" w:rsidRDefault="003C783D" w:rsidP="003C783D">
            <w:pPr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szCs w:val="24"/>
              </w:rPr>
            </w:pPr>
            <w:r w:rsidRPr="00012414">
              <w:rPr>
                <w:rFonts w:hint="eastAsia"/>
                <w:b/>
                <w:bCs/>
                <w:color w:val="000000"/>
              </w:rPr>
              <w:t>37</w:t>
            </w:r>
          </w:p>
        </w:tc>
        <w:tc>
          <w:tcPr>
            <w:tcW w:w="1290" w:type="dxa"/>
            <w:vAlign w:val="center"/>
          </w:tcPr>
          <w:p w:rsidR="003C783D" w:rsidRPr="00012414" w:rsidRDefault="003C783D" w:rsidP="003C783D">
            <w:pPr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szCs w:val="24"/>
              </w:rPr>
            </w:pPr>
            <w:r w:rsidRPr="00012414">
              <w:rPr>
                <w:rFonts w:hint="eastAsia"/>
                <w:b/>
                <w:bCs/>
                <w:color w:val="000000"/>
              </w:rPr>
              <w:t>38</w:t>
            </w:r>
          </w:p>
        </w:tc>
        <w:tc>
          <w:tcPr>
            <w:tcW w:w="1290" w:type="dxa"/>
            <w:vAlign w:val="center"/>
          </w:tcPr>
          <w:p w:rsidR="003C783D" w:rsidRPr="00012414" w:rsidRDefault="003C783D" w:rsidP="003C783D">
            <w:pPr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szCs w:val="24"/>
              </w:rPr>
            </w:pPr>
            <w:r w:rsidRPr="00012414">
              <w:rPr>
                <w:rFonts w:hint="eastAsia"/>
                <w:b/>
                <w:bCs/>
                <w:color w:val="000000"/>
              </w:rPr>
              <w:t>39</w:t>
            </w:r>
          </w:p>
        </w:tc>
        <w:tc>
          <w:tcPr>
            <w:tcW w:w="1290" w:type="dxa"/>
            <w:vAlign w:val="center"/>
          </w:tcPr>
          <w:p w:rsidR="003C783D" w:rsidRPr="00012414" w:rsidRDefault="003C783D" w:rsidP="003C783D">
            <w:pPr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szCs w:val="24"/>
              </w:rPr>
            </w:pPr>
            <w:r w:rsidRPr="00012414">
              <w:rPr>
                <w:rFonts w:hint="eastAsia"/>
                <w:b/>
                <w:bCs/>
                <w:color w:val="000000"/>
              </w:rPr>
              <w:t>40</w:t>
            </w:r>
          </w:p>
        </w:tc>
      </w:tr>
      <w:tr w:rsidR="003C783D" w:rsidRPr="00012414" w:rsidTr="003C783D">
        <w:trPr>
          <w:trHeight w:val="437"/>
        </w:trPr>
        <w:tc>
          <w:tcPr>
            <w:tcW w:w="1289" w:type="dxa"/>
            <w:vAlign w:val="center"/>
          </w:tcPr>
          <w:p w:rsidR="003C783D" w:rsidRPr="00012414" w:rsidRDefault="003C783D" w:rsidP="003C783D">
            <w:pPr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szCs w:val="24"/>
              </w:rPr>
            </w:pPr>
            <w:r w:rsidRPr="00012414">
              <w:rPr>
                <w:rFonts w:ascii="新細明體" w:eastAsia="新細明體" w:hAnsi="新細明體" w:cs="新細明體" w:hint="eastAsia"/>
                <w:b/>
                <w:bCs/>
                <w:color w:val="000000"/>
                <w:szCs w:val="24"/>
              </w:rPr>
              <w:t>A</w:t>
            </w:r>
          </w:p>
        </w:tc>
        <w:tc>
          <w:tcPr>
            <w:tcW w:w="1289" w:type="dxa"/>
            <w:vAlign w:val="center"/>
          </w:tcPr>
          <w:p w:rsidR="003C783D" w:rsidRPr="00012414" w:rsidRDefault="003C783D" w:rsidP="003C783D">
            <w:pPr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szCs w:val="24"/>
              </w:rPr>
            </w:pPr>
            <w:r w:rsidRPr="00012414">
              <w:rPr>
                <w:rFonts w:ascii="新細明體" w:eastAsia="新細明體" w:hAnsi="新細明體" w:cs="新細明體" w:hint="eastAsia"/>
                <w:b/>
                <w:bCs/>
                <w:color w:val="000000"/>
                <w:szCs w:val="24"/>
              </w:rPr>
              <w:t>C</w:t>
            </w:r>
          </w:p>
        </w:tc>
        <w:tc>
          <w:tcPr>
            <w:tcW w:w="1289" w:type="dxa"/>
            <w:vAlign w:val="center"/>
          </w:tcPr>
          <w:p w:rsidR="003C783D" w:rsidRPr="00012414" w:rsidRDefault="003C783D" w:rsidP="003C783D">
            <w:pPr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szCs w:val="24"/>
              </w:rPr>
            </w:pPr>
            <w:r w:rsidRPr="00012414">
              <w:rPr>
                <w:rFonts w:ascii="新細明體" w:eastAsia="新細明體" w:hAnsi="新細明體" w:cs="新細明體" w:hint="eastAsia"/>
                <w:b/>
                <w:bCs/>
                <w:color w:val="000000"/>
                <w:szCs w:val="24"/>
              </w:rPr>
              <w:t>C</w:t>
            </w:r>
          </w:p>
        </w:tc>
        <w:tc>
          <w:tcPr>
            <w:tcW w:w="1289" w:type="dxa"/>
            <w:vAlign w:val="center"/>
          </w:tcPr>
          <w:p w:rsidR="003C783D" w:rsidRPr="00012414" w:rsidRDefault="003C783D" w:rsidP="003C783D">
            <w:pPr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szCs w:val="24"/>
              </w:rPr>
            </w:pPr>
            <w:r w:rsidRPr="00012414">
              <w:rPr>
                <w:rFonts w:ascii="新細明體" w:eastAsia="新細明體" w:hAnsi="新細明體" w:cs="新細明體" w:hint="eastAsia"/>
                <w:b/>
                <w:bCs/>
                <w:color w:val="000000"/>
                <w:szCs w:val="24"/>
              </w:rPr>
              <w:t>D</w:t>
            </w:r>
          </w:p>
        </w:tc>
        <w:tc>
          <w:tcPr>
            <w:tcW w:w="1290" w:type="dxa"/>
            <w:vAlign w:val="center"/>
          </w:tcPr>
          <w:p w:rsidR="003C783D" w:rsidRPr="00012414" w:rsidRDefault="003C783D" w:rsidP="003C783D">
            <w:pPr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szCs w:val="24"/>
              </w:rPr>
            </w:pPr>
            <w:r w:rsidRPr="00012414">
              <w:rPr>
                <w:rFonts w:ascii="新細明體" w:eastAsia="新細明體" w:hAnsi="新細明體" w:cs="新細明體" w:hint="eastAsia"/>
                <w:b/>
                <w:bCs/>
                <w:color w:val="000000"/>
                <w:szCs w:val="24"/>
              </w:rPr>
              <w:t>A</w:t>
            </w:r>
          </w:p>
        </w:tc>
        <w:tc>
          <w:tcPr>
            <w:tcW w:w="1290" w:type="dxa"/>
            <w:vAlign w:val="center"/>
          </w:tcPr>
          <w:p w:rsidR="003C783D" w:rsidRPr="00012414" w:rsidRDefault="003C783D" w:rsidP="003C783D">
            <w:pPr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szCs w:val="24"/>
              </w:rPr>
            </w:pPr>
            <w:r w:rsidRPr="00012414">
              <w:rPr>
                <w:rFonts w:ascii="新細明體" w:eastAsia="新細明體" w:hAnsi="新細明體" w:cs="新細明體" w:hint="eastAsia"/>
                <w:b/>
                <w:bCs/>
                <w:color w:val="000000"/>
                <w:szCs w:val="24"/>
              </w:rPr>
              <w:t>B</w:t>
            </w:r>
          </w:p>
        </w:tc>
        <w:tc>
          <w:tcPr>
            <w:tcW w:w="1290" w:type="dxa"/>
            <w:vAlign w:val="center"/>
          </w:tcPr>
          <w:p w:rsidR="003C783D" w:rsidRPr="00012414" w:rsidRDefault="003C783D" w:rsidP="003C783D">
            <w:pPr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szCs w:val="24"/>
              </w:rPr>
            </w:pPr>
            <w:r w:rsidRPr="00012414">
              <w:rPr>
                <w:rFonts w:ascii="新細明體" w:eastAsia="新細明體" w:hAnsi="新細明體" w:cs="新細明體" w:hint="eastAsia"/>
                <w:b/>
                <w:bCs/>
                <w:color w:val="000000"/>
                <w:szCs w:val="24"/>
              </w:rPr>
              <w:t>A</w:t>
            </w:r>
          </w:p>
        </w:tc>
        <w:tc>
          <w:tcPr>
            <w:tcW w:w="1290" w:type="dxa"/>
            <w:vAlign w:val="center"/>
          </w:tcPr>
          <w:p w:rsidR="003C783D" w:rsidRPr="00012414" w:rsidRDefault="003C783D" w:rsidP="003C783D">
            <w:pPr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szCs w:val="24"/>
              </w:rPr>
            </w:pPr>
            <w:r w:rsidRPr="00012414">
              <w:rPr>
                <w:rFonts w:ascii="新細明體" w:eastAsia="新細明體" w:hAnsi="新細明體" w:cs="新細明體" w:hint="eastAsia"/>
                <w:b/>
                <w:bCs/>
                <w:color w:val="000000"/>
                <w:szCs w:val="24"/>
              </w:rPr>
              <w:t>C</w:t>
            </w:r>
          </w:p>
        </w:tc>
        <w:tc>
          <w:tcPr>
            <w:tcW w:w="1290" w:type="dxa"/>
            <w:vAlign w:val="center"/>
          </w:tcPr>
          <w:p w:rsidR="003C783D" w:rsidRPr="00012414" w:rsidRDefault="003C783D" w:rsidP="003C783D">
            <w:pPr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szCs w:val="24"/>
              </w:rPr>
            </w:pPr>
            <w:r w:rsidRPr="00012414">
              <w:rPr>
                <w:rFonts w:ascii="新細明體" w:eastAsia="新細明體" w:hAnsi="新細明體" w:cs="新細明體" w:hint="eastAsia"/>
                <w:b/>
                <w:bCs/>
                <w:color w:val="000000"/>
                <w:szCs w:val="24"/>
              </w:rPr>
              <w:t>D</w:t>
            </w:r>
          </w:p>
        </w:tc>
        <w:tc>
          <w:tcPr>
            <w:tcW w:w="1290" w:type="dxa"/>
            <w:vAlign w:val="center"/>
          </w:tcPr>
          <w:p w:rsidR="003C783D" w:rsidRPr="00012414" w:rsidRDefault="003C783D" w:rsidP="003C783D">
            <w:pPr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szCs w:val="24"/>
              </w:rPr>
            </w:pPr>
            <w:r w:rsidRPr="00012414">
              <w:rPr>
                <w:rFonts w:ascii="新細明體" w:eastAsia="新細明體" w:hAnsi="新細明體" w:cs="新細明體" w:hint="eastAsia"/>
                <w:b/>
                <w:bCs/>
                <w:color w:val="000000"/>
                <w:szCs w:val="24"/>
              </w:rPr>
              <w:t>C</w:t>
            </w:r>
          </w:p>
        </w:tc>
      </w:tr>
    </w:tbl>
    <w:p w:rsidR="00DD4A59" w:rsidRPr="00110DE8" w:rsidRDefault="00DD4A59">
      <w:pPr>
        <w:rPr>
          <w:rFonts w:ascii="標楷體" w:eastAsia="標楷體" w:hAnsi="標楷體" w:cs="Times New Roman"/>
          <w:sz w:val="28"/>
        </w:rPr>
      </w:pPr>
    </w:p>
    <w:sectPr w:rsidR="00DD4A59" w:rsidRPr="00110DE8" w:rsidSect="0043354B">
      <w:footerReference w:type="default" r:id="rId32"/>
      <w:pgSz w:w="14572" w:h="20639" w:code="12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7942" w:rsidRDefault="009B7942" w:rsidP="0064042D">
      <w:r>
        <w:separator/>
      </w:r>
    </w:p>
  </w:endnote>
  <w:endnote w:type="continuationSeparator" w:id="0">
    <w:p w:rsidR="009B7942" w:rsidRDefault="009B7942" w:rsidP="00640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 PS M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6560965"/>
      <w:docPartObj>
        <w:docPartGallery w:val="Page Numbers (Bottom of Page)"/>
        <w:docPartUnique/>
      </w:docPartObj>
    </w:sdtPr>
    <w:sdtEndPr/>
    <w:sdtContent>
      <w:p w:rsidR="0064042D" w:rsidRDefault="0064042D" w:rsidP="0064042D">
        <w:pPr>
          <w:pStyle w:val="a5"/>
          <w:jc w:val="center"/>
        </w:pPr>
        <w:r>
          <w:rPr>
            <w:rFonts w:hint="eastAsia"/>
          </w:rPr>
          <w:t>第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9B7942" w:rsidRPr="009B7942">
          <w:rPr>
            <w:noProof/>
            <w:lang w:val="zh-TW"/>
          </w:rPr>
          <w:t>1</w:t>
        </w:r>
        <w:r>
          <w:fldChar w:fldCharType="end"/>
        </w:r>
        <w:r>
          <w:rPr>
            <w:rFonts w:hint="eastAsia"/>
          </w:rPr>
          <w:t>頁共</w:t>
        </w:r>
        <w:r w:rsidR="003C783D">
          <w:rPr>
            <w:rFonts w:hint="eastAsia"/>
          </w:rPr>
          <w:t>3</w:t>
        </w:r>
        <w:r>
          <w:rPr>
            <w:rFonts w:hint="eastAsia"/>
          </w:rPr>
          <w:t>頁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7942" w:rsidRDefault="009B7942" w:rsidP="0064042D">
      <w:r>
        <w:separator/>
      </w:r>
    </w:p>
  </w:footnote>
  <w:footnote w:type="continuationSeparator" w:id="0">
    <w:p w:rsidR="009B7942" w:rsidRDefault="009B7942" w:rsidP="006404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06F29"/>
    <w:multiLevelType w:val="hybridMultilevel"/>
    <w:tmpl w:val="8D66FD2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C22772B"/>
    <w:multiLevelType w:val="hybridMultilevel"/>
    <w:tmpl w:val="F9E8FC6A"/>
    <w:lvl w:ilvl="0" w:tplc="82208D12">
      <w:start w:val="1"/>
      <w:numFmt w:val="decimal"/>
      <w:lvlText w:val="%1.(   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50A0677"/>
    <w:multiLevelType w:val="hybridMultilevel"/>
    <w:tmpl w:val="A77CC106"/>
    <w:lvl w:ilvl="0" w:tplc="D36A0C5C">
      <w:start w:val="1"/>
      <w:numFmt w:val="upperLetter"/>
      <w:lvlText w:val="(%1)"/>
      <w:lvlJc w:val="left"/>
      <w:pPr>
        <w:ind w:left="1231" w:hanging="3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3">
    <w:nsid w:val="3B892F94"/>
    <w:multiLevelType w:val="hybridMultilevel"/>
    <w:tmpl w:val="8D381DF6"/>
    <w:lvl w:ilvl="0" w:tplc="0409000F">
      <w:start w:val="1"/>
      <w:numFmt w:val="decimal"/>
      <w:lvlText w:val="%1."/>
      <w:lvlJc w:val="left"/>
      <w:pPr>
        <w:ind w:left="61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4">
    <w:nsid w:val="3BDC32EE"/>
    <w:multiLevelType w:val="hybridMultilevel"/>
    <w:tmpl w:val="C4B279E0"/>
    <w:lvl w:ilvl="0" w:tplc="C986C5DA">
      <w:start w:val="1"/>
      <w:numFmt w:val="taiwaneseCountingThousand"/>
      <w:lvlText w:val="%1、"/>
      <w:lvlJc w:val="left"/>
      <w:pPr>
        <w:ind w:left="507" w:hanging="50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EDE6631"/>
    <w:multiLevelType w:val="hybridMultilevel"/>
    <w:tmpl w:val="A1C0E73E"/>
    <w:lvl w:ilvl="0" w:tplc="8EB0A0CE">
      <w:start w:val="1"/>
      <w:numFmt w:val="ideographTraditional"/>
      <w:lvlText w:val="(%1)"/>
      <w:lvlJc w:val="left"/>
      <w:pPr>
        <w:ind w:left="1335" w:hanging="4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6">
    <w:nsid w:val="615E2941"/>
    <w:multiLevelType w:val="hybridMultilevel"/>
    <w:tmpl w:val="9BCC610E"/>
    <w:lvl w:ilvl="0" w:tplc="14822C66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5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A43"/>
    <w:rsid w:val="00012414"/>
    <w:rsid w:val="0004071F"/>
    <w:rsid w:val="00056F86"/>
    <w:rsid w:val="000767F2"/>
    <w:rsid w:val="00085CB3"/>
    <w:rsid w:val="000B110D"/>
    <w:rsid w:val="000B6CF1"/>
    <w:rsid w:val="000C3068"/>
    <w:rsid w:val="000D5E0B"/>
    <w:rsid w:val="000D6D67"/>
    <w:rsid w:val="000F76B8"/>
    <w:rsid w:val="00101DF1"/>
    <w:rsid w:val="00107F01"/>
    <w:rsid w:val="00110DE8"/>
    <w:rsid w:val="00124BB5"/>
    <w:rsid w:val="00125A43"/>
    <w:rsid w:val="00156F00"/>
    <w:rsid w:val="00162DE5"/>
    <w:rsid w:val="00164A7C"/>
    <w:rsid w:val="00167546"/>
    <w:rsid w:val="00170082"/>
    <w:rsid w:val="00184FBD"/>
    <w:rsid w:val="00191FBB"/>
    <w:rsid w:val="00192DEB"/>
    <w:rsid w:val="001A035C"/>
    <w:rsid w:val="001A7739"/>
    <w:rsid w:val="001B3205"/>
    <w:rsid w:val="001C4D9F"/>
    <w:rsid w:val="001C7409"/>
    <w:rsid w:val="001D3858"/>
    <w:rsid w:val="001D563C"/>
    <w:rsid w:val="001D56B3"/>
    <w:rsid w:val="00216E30"/>
    <w:rsid w:val="00232334"/>
    <w:rsid w:val="00243162"/>
    <w:rsid w:val="002472F4"/>
    <w:rsid w:val="00275989"/>
    <w:rsid w:val="002838BD"/>
    <w:rsid w:val="00287D24"/>
    <w:rsid w:val="00292198"/>
    <w:rsid w:val="002A2846"/>
    <w:rsid w:val="002B65E9"/>
    <w:rsid w:val="002B76E9"/>
    <w:rsid w:val="002C1B6B"/>
    <w:rsid w:val="002C584B"/>
    <w:rsid w:val="0030381E"/>
    <w:rsid w:val="003402FD"/>
    <w:rsid w:val="00340F40"/>
    <w:rsid w:val="00364357"/>
    <w:rsid w:val="00381F1F"/>
    <w:rsid w:val="00396572"/>
    <w:rsid w:val="003A6AED"/>
    <w:rsid w:val="003B120F"/>
    <w:rsid w:val="003B4022"/>
    <w:rsid w:val="003B648C"/>
    <w:rsid w:val="003C783D"/>
    <w:rsid w:val="003F349E"/>
    <w:rsid w:val="00402FC1"/>
    <w:rsid w:val="00417D47"/>
    <w:rsid w:val="004215D4"/>
    <w:rsid w:val="00424E76"/>
    <w:rsid w:val="00430EFD"/>
    <w:rsid w:val="0043354B"/>
    <w:rsid w:val="00457A64"/>
    <w:rsid w:val="00474B20"/>
    <w:rsid w:val="00487D15"/>
    <w:rsid w:val="0049548A"/>
    <w:rsid w:val="004A07B3"/>
    <w:rsid w:val="004A712D"/>
    <w:rsid w:val="004B0833"/>
    <w:rsid w:val="004D653A"/>
    <w:rsid w:val="004E70D9"/>
    <w:rsid w:val="004F1DD4"/>
    <w:rsid w:val="00505647"/>
    <w:rsid w:val="00507975"/>
    <w:rsid w:val="00513F27"/>
    <w:rsid w:val="00515F2D"/>
    <w:rsid w:val="0051728A"/>
    <w:rsid w:val="00524A6A"/>
    <w:rsid w:val="00524EE0"/>
    <w:rsid w:val="00531BA0"/>
    <w:rsid w:val="0054350B"/>
    <w:rsid w:val="005510F8"/>
    <w:rsid w:val="00561331"/>
    <w:rsid w:val="00565294"/>
    <w:rsid w:val="00570143"/>
    <w:rsid w:val="00571130"/>
    <w:rsid w:val="0057230A"/>
    <w:rsid w:val="00580F80"/>
    <w:rsid w:val="0058256D"/>
    <w:rsid w:val="005838EA"/>
    <w:rsid w:val="005C116D"/>
    <w:rsid w:val="005C1A9E"/>
    <w:rsid w:val="005D7788"/>
    <w:rsid w:val="005F08C1"/>
    <w:rsid w:val="0064042D"/>
    <w:rsid w:val="00654222"/>
    <w:rsid w:val="006868CE"/>
    <w:rsid w:val="00690C90"/>
    <w:rsid w:val="006A3BC1"/>
    <w:rsid w:val="006B4B11"/>
    <w:rsid w:val="006D341D"/>
    <w:rsid w:val="006F3673"/>
    <w:rsid w:val="0070224F"/>
    <w:rsid w:val="00705740"/>
    <w:rsid w:val="007226F7"/>
    <w:rsid w:val="0072407A"/>
    <w:rsid w:val="00737CED"/>
    <w:rsid w:val="00774166"/>
    <w:rsid w:val="00780A16"/>
    <w:rsid w:val="007B23C6"/>
    <w:rsid w:val="007B727E"/>
    <w:rsid w:val="007B7AB4"/>
    <w:rsid w:val="007C07A3"/>
    <w:rsid w:val="007D7E3B"/>
    <w:rsid w:val="007E0951"/>
    <w:rsid w:val="007F4E4F"/>
    <w:rsid w:val="007F510B"/>
    <w:rsid w:val="007F73F6"/>
    <w:rsid w:val="008035D6"/>
    <w:rsid w:val="00817EFB"/>
    <w:rsid w:val="00823080"/>
    <w:rsid w:val="00831BAD"/>
    <w:rsid w:val="00840310"/>
    <w:rsid w:val="008447DA"/>
    <w:rsid w:val="00847AB1"/>
    <w:rsid w:val="00876C4E"/>
    <w:rsid w:val="00885255"/>
    <w:rsid w:val="008A5CFE"/>
    <w:rsid w:val="008A64A5"/>
    <w:rsid w:val="008B2F3E"/>
    <w:rsid w:val="008B7713"/>
    <w:rsid w:val="008C62FE"/>
    <w:rsid w:val="008E264E"/>
    <w:rsid w:val="00911C1F"/>
    <w:rsid w:val="009214FA"/>
    <w:rsid w:val="00924B31"/>
    <w:rsid w:val="009412C0"/>
    <w:rsid w:val="00941590"/>
    <w:rsid w:val="00956ED2"/>
    <w:rsid w:val="0096313F"/>
    <w:rsid w:val="009728EC"/>
    <w:rsid w:val="009A5E3E"/>
    <w:rsid w:val="009A70E4"/>
    <w:rsid w:val="009B0951"/>
    <w:rsid w:val="009B7942"/>
    <w:rsid w:val="009C55BD"/>
    <w:rsid w:val="009F7AC6"/>
    <w:rsid w:val="00A05C4E"/>
    <w:rsid w:val="00A23361"/>
    <w:rsid w:val="00A31216"/>
    <w:rsid w:val="00A32FA6"/>
    <w:rsid w:val="00A33382"/>
    <w:rsid w:val="00A33D20"/>
    <w:rsid w:val="00A3612D"/>
    <w:rsid w:val="00A50D3D"/>
    <w:rsid w:val="00A7156E"/>
    <w:rsid w:val="00A864FC"/>
    <w:rsid w:val="00AB0E9F"/>
    <w:rsid w:val="00AC58B6"/>
    <w:rsid w:val="00AD3B00"/>
    <w:rsid w:val="00AD6F87"/>
    <w:rsid w:val="00B138F9"/>
    <w:rsid w:val="00B17B69"/>
    <w:rsid w:val="00B2612F"/>
    <w:rsid w:val="00B359ED"/>
    <w:rsid w:val="00B55766"/>
    <w:rsid w:val="00B835C7"/>
    <w:rsid w:val="00B94A43"/>
    <w:rsid w:val="00B974E2"/>
    <w:rsid w:val="00BA29B2"/>
    <w:rsid w:val="00BB4EBD"/>
    <w:rsid w:val="00BB6DF4"/>
    <w:rsid w:val="00BD64F2"/>
    <w:rsid w:val="00BD6ED2"/>
    <w:rsid w:val="00BE0A22"/>
    <w:rsid w:val="00C27567"/>
    <w:rsid w:val="00C30BD2"/>
    <w:rsid w:val="00C311E7"/>
    <w:rsid w:val="00C443A8"/>
    <w:rsid w:val="00C54E6F"/>
    <w:rsid w:val="00C64B60"/>
    <w:rsid w:val="00C72B08"/>
    <w:rsid w:val="00CB2110"/>
    <w:rsid w:val="00CB4E30"/>
    <w:rsid w:val="00CB5D11"/>
    <w:rsid w:val="00CD0EF7"/>
    <w:rsid w:val="00CD6410"/>
    <w:rsid w:val="00D13CD2"/>
    <w:rsid w:val="00D2107F"/>
    <w:rsid w:val="00D25079"/>
    <w:rsid w:val="00D25468"/>
    <w:rsid w:val="00D3036F"/>
    <w:rsid w:val="00D45D0F"/>
    <w:rsid w:val="00D5161C"/>
    <w:rsid w:val="00D56088"/>
    <w:rsid w:val="00D620FD"/>
    <w:rsid w:val="00D6722A"/>
    <w:rsid w:val="00D72C5C"/>
    <w:rsid w:val="00D80900"/>
    <w:rsid w:val="00D944FF"/>
    <w:rsid w:val="00DA5E8D"/>
    <w:rsid w:val="00DA64E7"/>
    <w:rsid w:val="00DC1C03"/>
    <w:rsid w:val="00DD4A59"/>
    <w:rsid w:val="00DD4FD1"/>
    <w:rsid w:val="00E11159"/>
    <w:rsid w:val="00E1445C"/>
    <w:rsid w:val="00E35916"/>
    <w:rsid w:val="00E40B0E"/>
    <w:rsid w:val="00E449A0"/>
    <w:rsid w:val="00E45756"/>
    <w:rsid w:val="00E61BE1"/>
    <w:rsid w:val="00E63B4E"/>
    <w:rsid w:val="00EC5F03"/>
    <w:rsid w:val="00EE05FD"/>
    <w:rsid w:val="00EF167A"/>
    <w:rsid w:val="00F26282"/>
    <w:rsid w:val="00F707CD"/>
    <w:rsid w:val="00F800BC"/>
    <w:rsid w:val="00F96C0F"/>
    <w:rsid w:val="00FA5958"/>
    <w:rsid w:val="00FD0C16"/>
    <w:rsid w:val="00FE265B"/>
    <w:rsid w:val="00FF7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54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04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4042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404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4042D"/>
    <w:rPr>
      <w:sz w:val="20"/>
      <w:szCs w:val="20"/>
    </w:rPr>
  </w:style>
  <w:style w:type="paragraph" w:styleId="a7">
    <w:name w:val="List Paragraph"/>
    <w:basedOn w:val="a"/>
    <w:uiPriority w:val="34"/>
    <w:qFormat/>
    <w:rsid w:val="00BA29B2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F262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26282"/>
    <w:rPr>
      <w:rFonts w:asciiTheme="majorHAnsi" w:eastAsiaTheme="majorEastAsia" w:hAnsiTheme="majorHAnsi" w:cstheme="majorBidi"/>
      <w:sz w:val="18"/>
      <w:szCs w:val="18"/>
    </w:rPr>
  </w:style>
  <w:style w:type="paragraph" w:customStyle="1" w:styleId="1">
    <w:name w:val="1.填充"/>
    <w:basedOn w:val="a"/>
    <w:rsid w:val="00A23361"/>
    <w:pPr>
      <w:adjustRightInd w:val="0"/>
      <w:snapToGrid w:val="0"/>
      <w:spacing w:line="320" w:lineRule="atLeast"/>
      <w:ind w:left="336" w:hangingChars="140" w:hanging="336"/>
    </w:pPr>
    <w:rPr>
      <w:rFonts w:ascii="Times New Roman" w:eastAsia="標楷體" w:hAnsi="Times New Roman" w:cs="Times New Roman"/>
      <w:szCs w:val="24"/>
    </w:rPr>
  </w:style>
  <w:style w:type="paragraph" w:customStyle="1" w:styleId="11">
    <w:name w:val="1.(1)"/>
    <w:basedOn w:val="a"/>
    <w:rsid w:val="00A23361"/>
    <w:pPr>
      <w:tabs>
        <w:tab w:val="left" w:pos="3360"/>
      </w:tabs>
      <w:adjustRightInd w:val="0"/>
      <w:snapToGrid w:val="0"/>
      <w:spacing w:line="320" w:lineRule="atLeast"/>
      <w:ind w:leftChars="145" w:left="718" w:hangingChars="154" w:hanging="370"/>
    </w:pPr>
    <w:rPr>
      <w:rFonts w:ascii="Times New Roman" w:eastAsia="標楷體" w:hAnsi="Times New Roman" w:cs="Times New Roman"/>
      <w:szCs w:val="24"/>
    </w:rPr>
  </w:style>
  <w:style w:type="paragraph" w:customStyle="1" w:styleId="01-">
    <w:name w:val="01-選擇題"/>
    <w:rsid w:val="00817EFB"/>
    <w:pPr>
      <w:tabs>
        <w:tab w:val="right" w:pos="1196"/>
      </w:tabs>
      <w:spacing w:afterLines="20" w:after="20" w:line="340" w:lineRule="exact"/>
      <w:ind w:left="550" w:hangingChars="550" w:hanging="550"/>
      <w:jc w:val="both"/>
    </w:pPr>
    <w:rPr>
      <w:rFonts w:ascii="Times New Roman" w:eastAsia="新細明體" w:hAnsi="Times New Roman" w:cs="Times New Roman"/>
      <w:kern w:val="0"/>
      <w:sz w:val="23"/>
      <w:szCs w:val="23"/>
    </w:rPr>
  </w:style>
  <w:style w:type="table" w:styleId="aa">
    <w:name w:val="Table Grid"/>
    <w:basedOn w:val="a1"/>
    <w:uiPriority w:val="59"/>
    <w:rsid w:val="003C78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54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04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4042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404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4042D"/>
    <w:rPr>
      <w:sz w:val="20"/>
      <w:szCs w:val="20"/>
    </w:rPr>
  </w:style>
  <w:style w:type="paragraph" w:styleId="a7">
    <w:name w:val="List Paragraph"/>
    <w:basedOn w:val="a"/>
    <w:uiPriority w:val="34"/>
    <w:qFormat/>
    <w:rsid w:val="00BA29B2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F262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26282"/>
    <w:rPr>
      <w:rFonts w:asciiTheme="majorHAnsi" w:eastAsiaTheme="majorEastAsia" w:hAnsiTheme="majorHAnsi" w:cstheme="majorBidi"/>
      <w:sz w:val="18"/>
      <w:szCs w:val="18"/>
    </w:rPr>
  </w:style>
  <w:style w:type="paragraph" w:customStyle="1" w:styleId="1">
    <w:name w:val="1.填充"/>
    <w:basedOn w:val="a"/>
    <w:rsid w:val="00A23361"/>
    <w:pPr>
      <w:adjustRightInd w:val="0"/>
      <w:snapToGrid w:val="0"/>
      <w:spacing w:line="320" w:lineRule="atLeast"/>
      <w:ind w:left="336" w:hangingChars="140" w:hanging="336"/>
    </w:pPr>
    <w:rPr>
      <w:rFonts w:ascii="Times New Roman" w:eastAsia="標楷體" w:hAnsi="Times New Roman" w:cs="Times New Roman"/>
      <w:szCs w:val="24"/>
    </w:rPr>
  </w:style>
  <w:style w:type="paragraph" w:customStyle="1" w:styleId="11">
    <w:name w:val="1.(1)"/>
    <w:basedOn w:val="a"/>
    <w:rsid w:val="00A23361"/>
    <w:pPr>
      <w:tabs>
        <w:tab w:val="left" w:pos="3360"/>
      </w:tabs>
      <w:adjustRightInd w:val="0"/>
      <w:snapToGrid w:val="0"/>
      <w:spacing w:line="320" w:lineRule="atLeast"/>
      <w:ind w:leftChars="145" w:left="718" w:hangingChars="154" w:hanging="370"/>
    </w:pPr>
    <w:rPr>
      <w:rFonts w:ascii="Times New Roman" w:eastAsia="標楷體" w:hAnsi="Times New Roman" w:cs="Times New Roman"/>
      <w:szCs w:val="24"/>
    </w:rPr>
  </w:style>
  <w:style w:type="paragraph" w:customStyle="1" w:styleId="01-">
    <w:name w:val="01-選擇題"/>
    <w:rsid w:val="00817EFB"/>
    <w:pPr>
      <w:tabs>
        <w:tab w:val="right" w:pos="1196"/>
      </w:tabs>
      <w:spacing w:afterLines="20" w:after="20" w:line="340" w:lineRule="exact"/>
      <w:ind w:left="550" w:hangingChars="550" w:hanging="550"/>
      <w:jc w:val="both"/>
    </w:pPr>
    <w:rPr>
      <w:rFonts w:ascii="Times New Roman" w:eastAsia="新細明體" w:hAnsi="Times New Roman" w:cs="Times New Roman"/>
      <w:kern w:val="0"/>
      <w:sz w:val="23"/>
      <w:szCs w:val="23"/>
    </w:rPr>
  </w:style>
  <w:style w:type="table" w:styleId="aa">
    <w:name w:val="Table Grid"/>
    <w:basedOn w:val="a1"/>
    <w:uiPriority w:val="59"/>
    <w:rsid w:val="003C78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6.png"/><Relationship Id="rId26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microsoft.com/office/2007/relationships/hdphoto" Target="media/hdphoto2.wdp"/><Relationship Id="rId17" Type="http://schemas.microsoft.com/office/2007/relationships/hdphoto" Target="media/hdphoto4.wdp"/><Relationship Id="rId25" Type="http://schemas.microsoft.com/office/2007/relationships/hdphoto" Target="media/hdphoto6.wdp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jpeg"/><Relationship Id="rId29" Type="http://schemas.microsoft.com/office/2007/relationships/hdphoto" Target="media/hdphoto8.wd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1.png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0.png"/><Relationship Id="rId28" Type="http://schemas.openxmlformats.org/officeDocument/2006/relationships/image" Target="media/image13.png"/><Relationship Id="rId10" Type="http://schemas.microsoft.com/office/2007/relationships/hdphoto" Target="media/hdphoto1.wdp"/><Relationship Id="rId19" Type="http://schemas.microsoft.com/office/2007/relationships/hdphoto" Target="media/hdphoto5.wdp"/><Relationship Id="rId31" Type="http://schemas.microsoft.com/office/2007/relationships/hdphoto" Target="media/hdphoto9.wd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07/relationships/hdphoto" Target="media/hdphoto3.wdp"/><Relationship Id="rId22" Type="http://schemas.openxmlformats.org/officeDocument/2006/relationships/image" Target="media/image9.png"/><Relationship Id="rId27" Type="http://schemas.microsoft.com/office/2007/relationships/hdphoto" Target="media/hdphoto7.wdp"/><Relationship Id="rId30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2E275-4E15-4609-B5D7-656590771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4</Pages>
  <Words>772</Words>
  <Characters>4407</Characters>
  <Application>Microsoft Office Word</Application>
  <DocSecurity>0</DocSecurity>
  <Lines>36</Lines>
  <Paragraphs>10</Paragraphs>
  <ScaleCrop>false</ScaleCrop>
  <Company/>
  <LinksUpToDate>false</LinksUpToDate>
  <CharactersWithSpaces>5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jhs213</dc:creator>
  <cp:lastModifiedBy>ckjhs213</cp:lastModifiedBy>
  <cp:revision>27</cp:revision>
  <cp:lastPrinted>2019-11-21T05:03:00Z</cp:lastPrinted>
  <dcterms:created xsi:type="dcterms:W3CDTF">2019-11-13T06:26:00Z</dcterms:created>
  <dcterms:modified xsi:type="dcterms:W3CDTF">2019-11-29T04:14:00Z</dcterms:modified>
</cp:coreProperties>
</file>